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532B" w14:textId="36789204" w:rsidR="00C8014A" w:rsidRDefault="00423D3E">
      <w:pPr>
        <w:rPr>
          <w:rFonts w:ascii="Times New Roman" w:hAnsi="Times New Roman" w:cs="Times New Roman"/>
        </w:rPr>
      </w:pPr>
      <w:r>
        <w:rPr>
          <w:rFonts w:ascii="Times New Roman" w:hAnsi="Times New Roman" w:cs="Times New Roman"/>
        </w:rPr>
        <w:tab/>
      </w:r>
    </w:p>
    <w:p w14:paraId="60C9F056" w14:textId="7BEE95D7" w:rsidR="00D97EDE" w:rsidRPr="00CC7D77" w:rsidRDefault="00B55D6C">
      <w:pPr>
        <w:rPr>
          <w:rFonts w:ascii="Times New Roman" w:hAnsi="Times New Roman" w:cs="Times New Roman"/>
        </w:rPr>
      </w:pPr>
      <w:r w:rsidRPr="00CC7D77">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E3E0040" wp14:editId="7B9C6120">
                <wp:simplePos x="0" y="0"/>
                <wp:positionH relativeFrom="column">
                  <wp:posOffset>1123949</wp:posOffset>
                </wp:positionH>
                <wp:positionV relativeFrom="paragraph">
                  <wp:posOffset>-219075</wp:posOffset>
                </wp:positionV>
                <wp:extent cx="5019675" cy="819150"/>
                <wp:effectExtent l="0" t="0" r="28575" b="19050"/>
                <wp:wrapNone/>
                <wp:docPr id="1" name="Text Box 4"/>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494A6D5A"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IMPLEMENTATION OF SEQUENTIAL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3E0040" id="_x0000_t202" coordsize="21600,21600" o:spt="202" path="m,l,21600r21600,l21600,xe">
                <v:stroke joinstyle="miter"/>
                <v:path gradientshapeok="t" o:connecttype="rect"/>
              </v:shapetype>
              <v:shape id="Text Box 4" o:spid="_x0000_s1026" type="#_x0000_t202" style="position:absolute;margin-left:88.5pt;margin-top:-17.25pt;width:395.25pt;height:6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" fillcolor="white [3201]" strokeweight=".5pt">
                <v:textbox>
                  <w:txbxContent>
                    <w:p w14:paraId="494A6D5A"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IMPLEMENTATION OF SEQUENTIAL SEARCH</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9470C93" wp14:editId="75BA384B">
                <wp:simplePos x="0" y="0"/>
                <wp:positionH relativeFrom="column">
                  <wp:posOffset>-304800</wp:posOffset>
                </wp:positionH>
                <wp:positionV relativeFrom="paragraph">
                  <wp:posOffset>180975</wp:posOffset>
                </wp:positionV>
                <wp:extent cx="1428750" cy="419100"/>
                <wp:effectExtent l="0" t="0" r="19050" b="19050"/>
                <wp:wrapNone/>
                <wp:docPr id="2" name="Text Box 3"/>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30954775"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70C93" id="Text Box 3" o:spid="_x0000_s1027" type="#_x0000_t202" style="position:absolute;margin-left:-24pt;margin-top:14.25pt;width:112.5pt;height:3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" fillcolor="white [3201]" strokeweight=".5pt">
                <v:textbox>
                  <w:txbxContent>
                    <w:p w14:paraId="30954775"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40E8DBC" wp14:editId="3D601BC5">
                <wp:simplePos x="0" y="0"/>
                <wp:positionH relativeFrom="column">
                  <wp:posOffset>-304800</wp:posOffset>
                </wp:positionH>
                <wp:positionV relativeFrom="paragraph">
                  <wp:posOffset>-219075</wp:posOffset>
                </wp:positionV>
                <wp:extent cx="1428750" cy="400050"/>
                <wp:effectExtent l="0" t="0" r="19050" b="19050"/>
                <wp:wrapNone/>
                <wp:docPr id="3" name="Text Box 2"/>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47168B44"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E8DBC" id="Text Box 2" o:spid="_x0000_s1028" type="#_x0000_t202" style="position:absolute;margin-left:-24pt;margin-top:-17.25pt;width:11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" fillcolor="white [3201]" strokeweight=".5pt">
                <v:textbox>
                  <w:txbxContent>
                    <w:p w14:paraId="47168B44"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1A</w:t>
                      </w:r>
                    </w:p>
                  </w:txbxContent>
                </v:textbox>
              </v:shape>
            </w:pict>
          </mc:Fallback>
        </mc:AlternateContent>
      </w:r>
    </w:p>
    <w:p w14:paraId="3E15F540" w14:textId="77777777" w:rsidR="00D97EDE" w:rsidRPr="00CC7D77" w:rsidRDefault="00D97EDE">
      <w:pPr>
        <w:rPr>
          <w:rFonts w:ascii="Times New Roman" w:hAnsi="Times New Roman" w:cs="Times New Roman"/>
        </w:rPr>
      </w:pPr>
    </w:p>
    <w:p w14:paraId="6B6E6234" w14:textId="77777777" w:rsidR="00D97EDE" w:rsidRPr="00CC7D77" w:rsidRDefault="00D97EDE">
      <w:pPr>
        <w:rPr>
          <w:rFonts w:ascii="Times New Roman" w:hAnsi="Times New Roman" w:cs="Times New Roman"/>
        </w:rPr>
      </w:pPr>
    </w:p>
    <w:p w14:paraId="04BA4973" w14:textId="77777777" w:rsidR="00D97EDE" w:rsidRPr="00CC7D77" w:rsidRDefault="00D97EDE">
      <w:pPr>
        <w:rPr>
          <w:rFonts w:ascii="Times New Roman" w:hAnsi="Times New Roman" w:cs="Times New Roman"/>
        </w:rPr>
      </w:pPr>
    </w:p>
    <w:p w14:paraId="714C81D3" w14:textId="4D30493E" w:rsidR="00FC6DBC" w:rsidRPr="00CC7D77" w:rsidRDefault="00FC6DB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IM:</w:t>
      </w:r>
      <w:r w:rsidR="0006032B" w:rsidRPr="00CC7D77">
        <w:rPr>
          <w:rFonts w:ascii="Times New Roman" w:hAnsi="Times New Roman" w:cs="Times New Roman"/>
          <w:b/>
          <w:bCs/>
          <w:sz w:val="28"/>
          <w:szCs w:val="28"/>
          <w:u w:val="single"/>
        </w:rPr>
        <w:t xml:space="preserve"> </w:t>
      </w:r>
    </w:p>
    <w:p w14:paraId="1E624CA8" w14:textId="2126657A" w:rsidR="00FC6DBC" w:rsidRDefault="00FC6DBC">
      <w:pPr>
        <w:rPr>
          <w:rFonts w:ascii="Times New Roman" w:hAnsi="Times New Roman" w:cs="Times New Roman"/>
          <w:sz w:val="24"/>
          <w:szCs w:val="24"/>
        </w:rPr>
      </w:pPr>
      <w:r w:rsidRPr="00CC7D77">
        <w:rPr>
          <w:rFonts w:ascii="Times New Roman" w:hAnsi="Times New Roman" w:cs="Times New Roman"/>
          <w:sz w:val="24"/>
          <w:szCs w:val="24"/>
        </w:rPr>
        <w:t>To develop a java program to input a sequence of integers and check whether a user-given integer is present in the given sequence</w:t>
      </w:r>
    </w:p>
    <w:p w14:paraId="590FB5C9" w14:textId="77777777" w:rsidR="00BA61D5" w:rsidRPr="00CC7D77" w:rsidRDefault="00BA61D5">
      <w:pPr>
        <w:rPr>
          <w:rFonts w:ascii="Times New Roman" w:hAnsi="Times New Roman" w:cs="Times New Roman"/>
          <w:sz w:val="24"/>
          <w:szCs w:val="24"/>
        </w:rPr>
      </w:pPr>
    </w:p>
    <w:p w14:paraId="79A06B42" w14:textId="48D0D490"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LGORITHM:</w:t>
      </w:r>
    </w:p>
    <w:p w14:paraId="1A3FC2CF" w14:textId="56A1129F" w:rsidR="00D97EDE" w:rsidRPr="00CC7D77" w:rsidRDefault="00B55D6C">
      <w:pPr>
        <w:rPr>
          <w:rFonts w:ascii="Times New Roman" w:hAnsi="Times New Roman" w:cs="Times New Roman"/>
        </w:rPr>
      </w:pPr>
      <w:r w:rsidRPr="00CC7D77">
        <w:rPr>
          <w:rFonts w:ascii="Times New Roman" w:hAnsi="Times New Roman" w:cs="Times New Roman"/>
        </w:rPr>
        <w:t xml:space="preserve">Step 1: </w:t>
      </w:r>
      <w:r w:rsidR="007351FC">
        <w:rPr>
          <w:rFonts w:ascii="Times New Roman" w:hAnsi="Times New Roman" w:cs="Times New Roman"/>
        </w:rPr>
        <w:t>S</w:t>
      </w:r>
      <w:r w:rsidRPr="00CC7D77">
        <w:rPr>
          <w:rFonts w:ascii="Times New Roman" w:hAnsi="Times New Roman" w:cs="Times New Roman"/>
        </w:rPr>
        <w:t>tart</w:t>
      </w:r>
      <w:r w:rsidR="007351FC">
        <w:rPr>
          <w:rFonts w:ascii="Times New Roman" w:hAnsi="Times New Roman" w:cs="Times New Roman"/>
        </w:rPr>
        <w:t xml:space="preserve"> of the program</w:t>
      </w:r>
    </w:p>
    <w:p w14:paraId="1B212E2F" w14:textId="7C543606" w:rsidR="00D97EDE" w:rsidRPr="00CC7D77" w:rsidRDefault="00B55D6C">
      <w:pPr>
        <w:rPr>
          <w:rFonts w:ascii="Times New Roman" w:hAnsi="Times New Roman" w:cs="Times New Roman"/>
        </w:rPr>
      </w:pPr>
      <w:r w:rsidRPr="00CC7D77">
        <w:rPr>
          <w:rFonts w:ascii="Times New Roman" w:hAnsi="Times New Roman" w:cs="Times New Roman"/>
        </w:rPr>
        <w:t xml:space="preserve">Step 2: </w:t>
      </w:r>
      <w:r w:rsidR="007351FC">
        <w:rPr>
          <w:rFonts w:ascii="Times New Roman" w:hAnsi="Times New Roman" w:cs="Times New Roman"/>
        </w:rPr>
        <w:t>C</w:t>
      </w:r>
      <w:r w:rsidRPr="00CC7D77">
        <w:rPr>
          <w:rFonts w:ascii="Times New Roman" w:hAnsi="Times New Roman" w:cs="Times New Roman"/>
        </w:rPr>
        <w:t>reate an integer array and input the elements</w:t>
      </w:r>
    </w:p>
    <w:p w14:paraId="62F57047" w14:textId="45A98355" w:rsidR="00D97EDE" w:rsidRPr="00CC7D77" w:rsidRDefault="00B55D6C">
      <w:pPr>
        <w:rPr>
          <w:rFonts w:ascii="Times New Roman" w:hAnsi="Times New Roman" w:cs="Times New Roman"/>
        </w:rPr>
      </w:pPr>
      <w:r w:rsidRPr="00CC7D77">
        <w:rPr>
          <w:rFonts w:ascii="Times New Roman" w:hAnsi="Times New Roman" w:cs="Times New Roman"/>
        </w:rPr>
        <w:t xml:space="preserve">Step 3: </w:t>
      </w:r>
      <w:r w:rsidR="007351FC">
        <w:rPr>
          <w:rFonts w:ascii="Times New Roman" w:hAnsi="Times New Roman" w:cs="Times New Roman"/>
        </w:rPr>
        <w:t>N</w:t>
      </w:r>
      <w:r w:rsidRPr="00CC7D77">
        <w:rPr>
          <w:rFonts w:ascii="Times New Roman" w:hAnsi="Times New Roman" w:cs="Times New Roman"/>
        </w:rPr>
        <w:t>ow,input the element to be searched</w:t>
      </w:r>
    </w:p>
    <w:p w14:paraId="7CE13E43" w14:textId="13203729" w:rsidR="00D97EDE" w:rsidRPr="00CC7D77" w:rsidRDefault="00B55D6C">
      <w:pPr>
        <w:rPr>
          <w:rFonts w:ascii="Times New Roman" w:hAnsi="Times New Roman" w:cs="Times New Roman"/>
        </w:rPr>
      </w:pPr>
      <w:r w:rsidRPr="00CC7D77">
        <w:rPr>
          <w:rFonts w:ascii="Times New Roman" w:hAnsi="Times New Roman" w:cs="Times New Roman"/>
        </w:rPr>
        <w:t xml:space="preserve">Step 4: </w:t>
      </w:r>
      <w:r w:rsidR="007351FC">
        <w:rPr>
          <w:rFonts w:ascii="Times New Roman" w:hAnsi="Times New Roman" w:cs="Times New Roman"/>
        </w:rPr>
        <w:t>C</w:t>
      </w:r>
      <w:r w:rsidRPr="00CC7D77">
        <w:rPr>
          <w:rFonts w:ascii="Times New Roman" w:hAnsi="Times New Roman" w:cs="Times New Roman"/>
        </w:rPr>
        <w:t>heck through the array using for loop from 0 to size of array -1 , and check if the current element is equal to the searched element</w:t>
      </w:r>
    </w:p>
    <w:p w14:paraId="681E94D0" w14:textId="55F0ED38" w:rsidR="00D97EDE" w:rsidRPr="00CC7D77" w:rsidRDefault="00B55D6C">
      <w:pPr>
        <w:rPr>
          <w:rFonts w:ascii="Times New Roman" w:hAnsi="Times New Roman" w:cs="Times New Roman"/>
        </w:rPr>
      </w:pPr>
      <w:r w:rsidRPr="00CC7D77">
        <w:rPr>
          <w:rFonts w:ascii="Times New Roman" w:hAnsi="Times New Roman" w:cs="Times New Roman"/>
        </w:rPr>
        <w:t xml:space="preserve">Step 5: </w:t>
      </w:r>
      <w:r w:rsidR="007351FC">
        <w:rPr>
          <w:rFonts w:ascii="Times New Roman" w:hAnsi="Times New Roman" w:cs="Times New Roman"/>
        </w:rPr>
        <w:t>I</w:t>
      </w:r>
      <w:r w:rsidRPr="00CC7D77">
        <w:rPr>
          <w:rFonts w:ascii="Times New Roman" w:hAnsi="Times New Roman" w:cs="Times New Roman"/>
        </w:rPr>
        <w:t>f the element is found in the array,then print the position of the element</w:t>
      </w:r>
    </w:p>
    <w:p w14:paraId="783FCECB" w14:textId="16C96892" w:rsidR="00D97EDE" w:rsidRPr="00CC7D77" w:rsidRDefault="00B55D6C">
      <w:pPr>
        <w:rPr>
          <w:rFonts w:ascii="Times New Roman" w:hAnsi="Times New Roman" w:cs="Times New Roman"/>
        </w:rPr>
      </w:pPr>
      <w:r w:rsidRPr="00CC7D77">
        <w:rPr>
          <w:rFonts w:ascii="Times New Roman" w:hAnsi="Times New Roman" w:cs="Times New Roman"/>
        </w:rPr>
        <w:t xml:space="preserve">Step 6: </w:t>
      </w:r>
      <w:r w:rsidR="007351FC">
        <w:rPr>
          <w:rFonts w:ascii="Times New Roman" w:hAnsi="Times New Roman" w:cs="Times New Roman"/>
        </w:rPr>
        <w:t>S</w:t>
      </w:r>
      <w:r w:rsidRPr="00CC7D77">
        <w:rPr>
          <w:rFonts w:ascii="Times New Roman" w:hAnsi="Times New Roman" w:cs="Times New Roman"/>
        </w:rPr>
        <w:t>top</w:t>
      </w:r>
      <w:r w:rsidR="007351FC">
        <w:rPr>
          <w:rFonts w:ascii="Times New Roman" w:hAnsi="Times New Roman" w:cs="Times New Roman"/>
        </w:rPr>
        <w:t xml:space="preserve"> the program</w:t>
      </w:r>
    </w:p>
    <w:p w14:paraId="42ED3CC7" w14:textId="77777777" w:rsidR="00D97EDE" w:rsidRPr="00CC7D77" w:rsidRDefault="00D97EDE">
      <w:pPr>
        <w:rPr>
          <w:rFonts w:ascii="Times New Roman" w:hAnsi="Times New Roman" w:cs="Times New Roman"/>
        </w:rPr>
      </w:pPr>
    </w:p>
    <w:p w14:paraId="22418206" w14:textId="77777777"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4A133C1D"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import java.util.*;</w:t>
      </w:r>
    </w:p>
    <w:p w14:paraId="5EF5FCCD"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public class Exp1A </w:t>
      </w:r>
    </w:p>
    <w:p w14:paraId="1DF01D4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1F9F768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public int sequentialsearch(int arr[],int s)</w:t>
      </w:r>
    </w:p>
    <w:p w14:paraId="43939F3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114FF05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for(int i=0;i&lt;arr.length;i++) </w:t>
      </w:r>
    </w:p>
    <w:p w14:paraId="42C376D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5FB31C60"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f(arr[i]==s) </w:t>
      </w:r>
    </w:p>
    <w:p w14:paraId="75547BE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ab/>
        <w:t xml:space="preserve">  {</w:t>
      </w:r>
    </w:p>
    <w:p w14:paraId="4521E50B"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r w:rsidRPr="00B16289">
        <w:rPr>
          <w:rFonts w:ascii="Times New Roman" w:hAnsi="Times New Roman" w:cs="Times New Roman"/>
        </w:rPr>
        <w:tab/>
        <w:t xml:space="preserve">   return i;</w:t>
      </w:r>
    </w:p>
    <w:p w14:paraId="405CC3B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r w:rsidRPr="00B16289">
        <w:rPr>
          <w:rFonts w:ascii="Times New Roman" w:hAnsi="Times New Roman" w:cs="Times New Roman"/>
        </w:rPr>
        <w:tab/>
        <w:t xml:space="preserve">  }</w:t>
      </w:r>
    </w:p>
    <w:p w14:paraId="41CD32D3"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r w:rsidRPr="00B16289">
        <w:rPr>
          <w:rFonts w:ascii="Times New Roman" w:hAnsi="Times New Roman" w:cs="Times New Roman"/>
        </w:rPr>
        <w:tab/>
        <w:t>}</w:t>
      </w:r>
    </w:p>
    <w:p w14:paraId="78239F57"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return -1;</w:t>
      </w:r>
    </w:p>
    <w:p w14:paraId="09A4D2E1"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lastRenderedPageBreak/>
        <w:t xml:space="preserve">    }    </w:t>
      </w:r>
    </w:p>
    <w:p w14:paraId="133AC866"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5126AF8B"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public void printArray(int arr[]) </w:t>
      </w:r>
    </w:p>
    <w:p w14:paraId="54295411"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508AF19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for(int i=0;i&lt;arr.length;i++) </w:t>
      </w:r>
    </w:p>
    <w:p w14:paraId="7D62C00F"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ab/>
        <w:t>{</w:t>
      </w:r>
    </w:p>
    <w:p w14:paraId="506F04F9"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arr[i]+" ");</w:t>
      </w:r>
    </w:p>
    <w:p w14:paraId="4E1E924F"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        </w:t>
      </w:r>
    </w:p>
    <w:p w14:paraId="05DFAFFA"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716EC409"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public static void main(String args[]) </w:t>
      </w:r>
      <w:r w:rsidRPr="00B16289">
        <w:rPr>
          <w:rFonts w:ascii="Times New Roman" w:hAnsi="Times New Roman" w:cs="Times New Roman"/>
        </w:rPr>
        <w:tab/>
      </w:r>
    </w:p>
    <w:p w14:paraId="416392A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23FD83B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size;</w:t>
      </w:r>
    </w:p>
    <w:p w14:paraId="4FB2805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canner in = new Scanner(System.in);</w:t>
      </w:r>
    </w:p>
    <w:p w14:paraId="0DF224F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Exp1A ob = new Exp1A();</w:t>
      </w:r>
    </w:p>
    <w:p w14:paraId="1D8089F2"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Enter size: ");</w:t>
      </w:r>
    </w:p>
    <w:p w14:paraId="6738D291"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ize = in.nextInt();</w:t>
      </w:r>
    </w:p>
    <w:p w14:paraId="09F2F3B9"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arr = new int[size];</w:t>
      </w:r>
    </w:p>
    <w:p w14:paraId="487CBB07"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Enter Data: ");</w:t>
      </w:r>
    </w:p>
    <w:p w14:paraId="741FC592"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for(int i=0;i&lt;size;i++)</w:t>
      </w:r>
    </w:p>
    <w:p w14:paraId="01EB5D91"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3D7129F7"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arr[i] = in.nextInt();</w:t>
      </w:r>
    </w:p>
    <w:p w14:paraId="3963BB9B"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r w:rsidRPr="00B16289">
        <w:rPr>
          <w:rFonts w:ascii="Times New Roman" w:hAnsi="Times New Roman" w:cs="Times New Roman"/>
        </w:rPr>
        <w:tab/>
        <w:t xml:space="preserve">  }</w:t>
      </w:r>
    </w:p>
    <w:p w14:paraId="4220EFBE"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nEnter element to be searched: ");</w:t>
      </w:r>
    </w:p>
    <w:p w14:paraId="049A1BFA"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s = in.nextInt();</w:t>
      </w:r>
    </w:p>
    <w:p w14:paraId="272FF20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idx=ob.sequentialsearch(arr,s);</w:t>
      </w:r>
    </w:p>
    <w:p w14:paraId="7564D6D3"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The element you are looking for "+(idx&gt;0?("is at index "+idx):("is not in the array")));</w:t>
      </w:r>
    </w:p>
    <w:p w14:paraId="38924627"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close();</w:t>
      </w:r>
    </w:p>
    <w:p w14:paraId="5E9A166A"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7D416D0E" w14:textId="6840D228" w:rsidR="00D97EDE" w:rsidRPr="00CC7D77" w:rsidRDefault="00B16289">
      <w:pPr>
        <w:rPr>
          <w:rFonts w:ascii="Times New Roman" w:hAnsi="Times New Roman" w:cs="Times New Roman"/>
        </w:rPr>
      </w:pPr>
      <w:r w:rsidRPr="00B16289">
        <w:rPr>
          <w:rFonts w:ascii="Times New Roman" w:hAnsi="Times New Roman" w:cs="Times New Roman"/>
        </w:rPr>
        <w:t xml:space="preserve">  }</w:t>
      </w:r>
    </w:p>
    <w:p w14:paraId="5201BD27" w14:textId="77777777" w:rsidR="00D97EDE" w:rsidRPr="00CC7D77" w:rsidRDefault="00D97EDE">
      <w:pPr>
        <w:rPr>
          <w:rFonts w:ascii="Times New Roman" w:hAnsi="Times New Roman" w:cs="Times New Roman"/>
        </w:rPr>
      </w:pPr>
    </w:p>
    <w:p w14:paraId="3CE9B839" w14:textId="2342CD84" w:rsidR="00CD3B2B" w:rsidRPr="00CC7D77" w:rsidRDefault="00CD3B2B">
      <w:pPr>
        <w:rPr>
          <w:rFonts w:ascii="Times New Roman" w:hAnsi="Times New Roman" w:cs="Times New Roman"/>
        </w:rPr>
      </w:pPr>
    </w:p>
    <w:p w14:paraId="786366D4" w14:textId="2A293902" w:rsidR="00CD3B2B" w:rsidRPr="00CC7D77" w:rsidRDefault="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0A7CDE1E" w14:textId="5C5F5A2F" w:rsidR="00CD3B2B" w:rsidRPr="00CC7D77" w:rsidRDefault="00CD3B2B">
      <w:pPr>
        <w:rPr>
          <w:rFonts w:ascii="Times New Roman" w:hAnsi="Times New Roman" w:cs="Times New Roman"/>
          <w:b/>
          <w:bCs/>
          <w:sz w:val="28"/>
          <w:szCs w:val="28"/>
          <w:u w:val="single"/>
        </w:rPr>
      </w:pPr>
    </w:p>
    <w:p w14:paraId="5113A2E7" w14:textId="60BC92FD" w:rsidR="00CD3B2B" w:rsidRPr="00CC7D77" w:rsidRDefault="00CD3B2B">
      <w:pPr>
        <w:rPr>
          <w:rFonts w:ascii="Times New Roman" w:hAnsi="Times New Roman" w:cs="Times New Roman"/>
          <w:b/>
          <w:bCs/>
          <w:sz w:val="28"/>
          <w:szCs w:val="28"/>
          <w:u w:val="single"/>
        </w:rPr>
      </w:pPr>
    </w:p>
    <w:p w14:paraId="3D5FEC18" w14:textId="5FBAAEA5" w:rsidR="00CD3B2B" w:rsidRPr="00CC7D77" w:rsidRDefault="00CD3B2B">
      <w:pPr>
        <w:rPr>
          <w:rFonts w:ascii="Times New Roman" w:hAnsi="Times New Roman" w:cs="Times New Roman"/>
          <w:b/>
          <w:bCs/>
          <w:sz w:val="28"/>
          <w:szCs w:val="28"/>
          <w:u w:val="single"/>
        </w:rPr>
      </w:pPr>
    </w:p>
    <w:p w14:paraId="17CAC9DC" w14:textId="5D253B09" w:rsidR="00CD3B2B" w:rsidRPr="00CC7D77" w:rsidRDefault="00CD3B2B">
      <w:pPr>
        <w:rPr>
          <w:rFonts w:ascii="Times New Roman" w:hAnsi="Times New Roman" w:cs="Times New Roman"/>
          <w:b/>
          <w:bCs/>
          <w:sz w:val="28"/>
          <w:szCs w:val="28"/>
          <w:u w:val="single"/>
        </w:rPr>
      </w:pPr>
    </w:p>
    <w:p w14:paraId="7856B849" w14:textId="7FDA85BB" w:rsidR="00CD3B2B" w:rsidRPr="00CC7D77" w:rsidRDefault="00CD3B2B">
      <w:pPr>
        <w:rPr>
          <w:rFonts w:ascii="Times New Roman" w:hAnsi="Times New Roman" w:cs="Times New Roman"/>
          <w:b/>
          <w:bCs/>
          <w:sz w:val="28"/>
          <w:szCs w:val="28"/>
          <w:u w:val="single"/>
        </w:rPr>
      </w:pPr>
    </w:p>
    <w:p w14:paraId="7D4943A7" w14:textId="78D47B34" w:rsidR="00CD3B2B" w:rsidRPr="00CC7D77" w:rsidRDefault="00CD3B2B">
      <w:pPr>
        <w:rPr>
          <w:rFonts w:ascii="Times New Roman" w:hAnsi="Times New Roman" w:cs="Times New Roman"/>
          <w:b/>
          <w:bCs/>
          <w:sz w:val="28"/>
          <w:szCs w:val="28"/>
          <w:u w:val="single"/>
        </w:rPr>
      </w:pPr>
    </w:p>
    <w:p w14:paraId="0A87838A" w14:textId="5E49AF8E" w:rsidR="00CD3B2B" w:rsidRPr="00CC7D77" w:rsidRDefault="00CD3B2B">
      <w:pPr>
        <w:rPr>
          <w:rFonts w:ascii="Times New Roman" w:hAnsi="Times New Roman" w:cs="Times New Roman"/>
          <w:b/>
          <w:bCs/>
          <w:sz w:val="28"/>
          <w:szCs w:val="28"/>
          <w:u w:val="single"/>
        </w:rPr>
      </w:pPr>
    </w:p>
    <w:p w14:paraId="4BE0BBEB" w14:textId="196B6A98" w:rsidR="00CD3B2B" w:rsidRPr="00CC7D77" w:rsidRDefault="00CD3B2B">
      <w:pPr>
        <w:rPr>
          <w:rFonts w:ascii="Times New Roman" w:hAnsi="Times New Roman" w:cs="Times New Roman"/>
          <w:b/>
          <w:bCs/>
          <w:sz w:val="28"/>
          <w:szCs w:val="28"/>
          <w:u w:val="single"/>
        </w:rPr>
      </w:pPr>
    </w:p>
    <w:p w14:paraId="48E4F786" w14:textId="00D4F75A" w:rsidR="00CD3B2B" w:rsidRPr="00CC7D77" w:rsidRDefault="00CD3B2B">
      <w:pPr>
        <w:rPr>
          <w:rFonts w:ascii="Times New Roman" w:hAnsi="Times New Roman" w:cs="Times New Roman"/>
          <w:b/>
          <w:bCs/>
          <w:sz w:val="28"/>
          <w:szCs w:val="28"/>
          <w:u w:val="single"/>
        </w:rPr>
      </w:pPr>
    </w:p>
    <w:p w14:paraId="0521DF43" w14:textId="2EC5766C" w:rsidR="00CD3B2B" w:rsidRPr="00CC7D77" w:rsidRDefault="00CD3B2B">
      <w:pPr>
        <w:rPr>
          <w:rFonts w:ascii="Times New Roman" w:hAnsi="Times New Roman" w:cs="Times New Roman"/>
          <w:b/>
          <w:bCs/>
          <w:sz w:val="28"/>
          <w:szCs w:val="28"/>
          <w:u w:val="single"/>
        </w:rPr>
      </w:pPr>
    </w:p>
    <w:p w14:paraId="685CE74C" w14:textId="1CD75081" w:rsidR="00CD3B2B" w:rsidRPr="00CC7D77" w:rsidRDefault="00CD3B2B">
      <w:pPr>
        <w:rPr>
          <w:rFonts w:ascii="Times New Roman" w:hAnsi="Times New Roman" w:cs="Times New Roman"/>
          <w:b/>
          <w:bCs/>
          <w:sz w:val="28"/>
          <w:szCs w:val="28"/>
          <w:u w:val="single"/>
        </w:rPr>
      </w:pPr>
    </w:p>
    <w:p w14:paraId="0B381EA3" w14:textId="4FCC4D2F" w:rsidR="00CD3B2B" w:rsidRPr="00CC7D77" w:rsidRDefault="00CD3B2B">
      <w:pPr>
        <w:rPr>
          <w:rFonts w:ascii="Times New Roman" w:hAnsi="Times New Roman" w:cs="Times New Roman"/>
          <w:b/>
          <w:bCs/>
          <w:sz w:val="28"/>
          <w:szCs w:val="28"/>
          <w:u w:val="single"/>
        </w:rPr>
      </w:pPr>
    </w:p>
    <w:p w14:paraId="6BB9EAF3" w14:textId="0EEDC358" w:rsidR="00CD3B2B" w:rsidRPr="00CC7D77" w:rsidRDefault="00CD3B2B">
      <w:pPr>
        <w:rPr>
          <w:rFonts w:ascii="Times New Roman" w:hAnsi="Times New Roman" w:cs="Times New Roman"/>
          <w:b/>
          <w:bCs/>
          <w:sz w:val="28"/>
          <w:szCs w:val="28"/>
          <w:u w:val="single"/>
        </w:rPr>
      </w:pPr>
    </w:p>
    <w:p w14:paraId="526BC72E" w14:textId="43E81B41" w:rsidR="00CD3B2B" w:rsidRPr="00CC7D77" w:rsidRDefault="00CD3B2B">
      <w:pPr>
        <w:rPr>
          <w:rFonts w:ascii="Times New Roman" w:hAnsi="Times New Roman" w:cs="Times New Roman"/>
          <w:b/>
          <w:bCs/>
          <w:sz w:val="28"/>
          <w:szCs w:val="28"/>
          <w:u w:val="single"/>
        </w:rPr>
      </w:pPr>
    </w:p>
    <w:p w14:paraId="3A6A6268" w14:textId="3E40914E" w:rsidR="00CD3B2B" w:rsidRPr="00CC7D77" w:rsidRDefault="00CD3B2B">
      <w:pPr>
        <w:rPr>
          <w:rFonts w:ascii="Times New Roman" w:hAnsi="Times New Roman" w:cs="Times New Roman"/>
          <w:b/>
          <w:bCs/>
          <w:sz w:val="28"/>
          <w:szCs w:val="28"/>
          <w:u w:val="single"/>
        </w:rPr>
      </w:pPr>
    </w:p>
    <w:p w14:paraId="44A3E9DE" w14:textId="77777777" w:rsidR="00CD3B2B" w:rsidRPr="00CC7D77" w:rsidRDefault="00CD3B2B">
      <w:pPr>
        <w:rPr>
          <w:rFonts w:ascii="Times New Roman" w:hAnsi="Times New Roman" w:cs="Times New Roman"/>
          <w:b/>
          <w:bCs/>
          <w:sz w:val="28"/>
          <w:szCs w:val="28"/>
          <w:u w:val="single"/>
        </w:rPr>
      </w:pPr>
    </w:p>
    <w:p w14:paraId="04FB7A2C" w14:textId="163A6629" w:rsidR="00CD3B2B" w:rsidRPr="00CC7D77" w:rsidRDefault="00CD3B2B">
      <w:pPr>
        <w:rPr>
          <w:rFonts w:ascii="Times New Roman" w:hAnsi="Times New Roman" w:cs="Times New Roman"/>
          <w:b/>
          <w:bCs/>
          <w:sz w:val="28"/>
          <w:szCs w:val="28"/>
          <w:u w:val="single"/>
        </w:rPr>
      </w:pPr>
    </w:p>
    <w:p w14:paraId="596DEAA4" w14:textId="6BE45B51" w:rsidR="00CD3B2B" w:rsidRPr="00CC7D77" w:rsidRDefault="00CD3B2B">
      <w:pPr>
        <w:rPr>
          <w:rFonts w:ascii="Times New Roman" w:hAnsi="Times New Roman" w:cs="Times New Roman"/>
          <w:b/>
          <w:bCs/>
          <w:sz w:val="28"/>
          <w:szCs w:val="28"/>
          <w:u w:val="single"/>
        </w:rPr>
      </w:pPr>
    </w:p>
    <w:p w14:paraId="52FD66A6" w14:textId="5D0C6E81" w:rsidR="00CD3B2B" w:rsidRPr="00CC7D77" w:rsidRDefault="00CD3B2B">
      <w:pPr>
        <w:rPr>
          <w:rFonts w:ascii="Times New Roman" w:hAnsi="Times New Roman" w:cs="Times New Roman"/>
          <w:b/>
          <w:bCs/>
          <w:sz w:val="28"/>
          <w:szCs w:val="28"/>
          <w:u w:val="single"/>
        </w:rPr>
      </w:pPr>
    </w:p>
    <w:p w14:paraId="40F84599" w14:textId="77777777" w:rsidR="00CD3B2B" w:rsidRPr="00CC7D77" w:rsidRDefault="00CD3B2B">
      <w:pPr>
        <w:rPr>
          <w:rFonts w:ascii="Times New Roman" w:hAnsi="Times New Roman" w:cs="Times New Roman"/>
          <w:b/>
          <w:bCs/>
          <w:sz w:val="28"/>
          <w:szCs w:val="28"/>
          <w:u w:val="single"/>
        </w:rPr>
      </w:pPr>
    </w:p>
    <w:p w14:paraId="27D4C15C" w14:textId="3A04D766" w:rsidR="00CD3B2B" w:rsidRPr="00CC7D77" w:rsidRDefault="00CD3B2B">
      <w:pPr>
        <w:rPr>
          <w:rFonts w:ascii="Times New Roman" w:hAnsi="Times New Roman" w:cs="Times New Roman"/>
          <w:b/>
          <w:bCs/>
          <w:sz w:val="28"/>
          <w:szCs w:val="28"/>
          <w:u w:val="single"/>
        </w:rPr>
      </w:pPr>
    </w:p>
    <w:p w14:paraId="66C84383" w14:textId="6FA59C6D" w:rsidR="002C7C12" w:rsidRPr="00CC7D77" w:rsidRDefault="002C7C12">
      <w:pPr>
        <w:rPr>
          <w:rFonts w:ascii="Times New Roman" w:hAnsi="Times New Roman" w:cs="Times New Roman"/>
          <w:b/>
          <w:bCs/>
          <w:sz w:val="28"/>
          <w:szCs w:val="28"/>
          <w:u w:val="single"/>
        </w:rPr>
      </w:pPr>
    </w:p>
    <w:p w14:paraId="3F6EEFAB" w14:textId="77777777" w:rsidR="002C7C12" w:rsidRPr="00CC7D77" w:rsidRDefault="002C7C12">
      <w:pPr>
        <w:rPr>
          <w:rFonts w:ascii="Times New Roman" w:hAnsi="Times New Roman" w:cs="Times New Roman"/>
          <w:b/>
          <w:bCs/>
          <w:sz w:val="28"/>
          <w:szCs w:val="28"/>
          <w:u w:val="single"/>
        </w:rPr>
      </w:pPr>
    </w:p>
    <w:p w14:paraId="339215DA" w14:textId="77777777" w:rsidR="0006032B" w:rsidRPr="00CC7D77" w:rsidRDefault="00CD3B2B">
      <w:pPr>
        <w:rPr>
          <w:rFonts w:ascii="Times New Roman" w:hAnsi="Times New Roman" w:cs="Times New Roman"/>
        </w:rPr>
      </w:pPr>
      <w:r w:rsidRPr="00CC7D77">
        <w:rPr>
          <w:rFonts w:ascii="Times New Roman" w:hAnsi="Times New Roman" w:cs="Times New Roman"/>
          <w:b/>
          <w:bCs/>
          <w:sz w:val="28"/>
          <w:szCs w:val="28"/>
          <w:u w:val="single"/>
        </w:rPr>
        <w:t>RESULT:</w:t>
      </w:r>
      <w:r w:rsidR="0006032B" w:rsidRPr="00CC7D77">
        <w:rPr>
          <w:rFonts w:ascii="Times New Roman" w:hAnsi="Times New Roman" w:cs="Times New Roman"/>
        </w:rPr>
        <w:t xml:space="preserve"> </w:t>
      </w:r>
    </w:p>
    <w:p w14:paraId="72728AC4" w14:textId="77777777" w:rsidR="00835A13" w:rsidRDefault="0006032B">
      <w:pPr>
        <w:rPr>
          <w:rFonts w:ascii="Times New Roman" w:hAnsi="Times New Roman" w:cs="Times New Roman"/>
          <w:sz w:val="24"/>
          <w:szCs w:val="24"/>
        </w:rPr>
      </w:pPr>
      <w:r w:rsidRPr="00CC7D77">
        <w:rPr>
          <w:rFonts w:ascii="Times New Roman" w:hAnsi="Times New Roman" w:cs="Times New Roman"/>
        </w:rPr>
        <w:t xml:space="preserve">The </w:t>
      </w:r>
      <w:r w:rsidRPr="00CC7D77">
        <w:rPr>
          <w:rFonts w:ascii="Times New Roman" w:hAnsi="Times New Roman" w:cs="Times New Roman"/>
          <w:sz w:val="24"/>
          <w:szCs w:val="24"/>
        </w:rPr>
        <w:t xml:space="preserve">java program to input a sequence of integers and check whether a user-given integer is </w:t>
      </w:r>
    </w:p>
    <w:p w14:paraId="686D9C0A" w14:textId="69F17A3D" w:rsidR="00D97EDE" w:rsidRPr="00CC7D77" w:rsidRDefault="0006032B">
      <w:pPr>
        <w:rPr>
          <w:rFonts w:ascii="Times New Roman" w:hAnsi="Times New Roman" w:cs="Times New Roman"/>
        </w:rPr>
      </w:pPr>
      <w:r w:rsidRPr="00CC7D77">
        <w:rPr>
          <w:rFonts w:ascii="Times New Roman" w:hAnsi="Times New Roman" w:cs="Times New Roman"/>
          <w:sz w:val="24"/>
          <w:szCs w:val="24"/>
        </w:rPr>
        <w:t>present in the given sequence has been verified and executed successfully</w:t>
      </w:r>
      <w:r w:rsidR="002C7C12" w:rsidRPr="00CC7D77">
        <w:rPr>
          <w:rFonts w:ascii="Times New Roman" w:hAnsi="Times New Roman" w:cs="Times New Roman"/>
          <w:sz w:val="24"/>
          <w:szCs w:val="24"/>
        </w:rPr>
        <w:t>.</w:t>
      </w:r>
    </w:p>
    <w:p w14:paraId="1A3BF642" w14:textId="77777777" w:rsidR="00835A13" w:rsidRDefault="00835A13">
      <w:pPr>
        <w:rPr>
          <w:rFonts w:ascii="Times New Roman" w:hAnsi="Times New Roman" w:cs="Times New Roman"/>
        </w:rPr>
      </w:pPr>
    </w:p>
    <w:p w14:paraId="41B1051C" w14:textId="77777777" w:rsidR="00C8014A" w:rsidRDefault="00C8014A">
      <w:pPr>
        <w:rPr>
          <w:rFonts w:ascii="Times New Roman" w:hAnsi="Times New Roman" w:cs="Times New Roman"/>
        </w:rPr>
      </w:pPr>
    </w:p>
    <w:p w14:paraId="50080F83" w14:textId="6311ECA9" w:rsidR="00D97EDE" w:rsidRPr="00CC7D77" w:rsidRDefault="00B55D6C">
      <w:pPr>
        <w:rPr>
          <w:rFonts w:ascii="Times New Roman" w:hAnsi="Times New Roman" w:cs="Times New Roman"/>
        </w:rPr>
      </w:pPr>
      <w:r w:rsidRPr="00CC7D77">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B16306E" wp14:editId="0D4CB9F7">
                <wp:simplePos x="0" y="0"/>
                <wp:positionH relativeFrom="column">
                  <wp:posOffset>1123949</wp:posOffset>
                </wp:positionH>
                <wp:positionV relativeFrom="paragraph">
                  <wp:posOffset>-219075</wp:posOffset>
                </wp:positionV>
                <wp:extent cx="5019675" cy="819150"/>
                <wp:effectExtent l="0" t="0" r="28575" b="19050"/>
                <wp:wrapNone/>
                <wp:docPr id="4" name="Text Box 1"/>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0A7C1215" w14:textId="0079FE00" w:rsidR="00D97EDE" w:rsidRDefault="00B55D6C" w:rsidP="00C8014A">
                            <w:pPr>
                              <w:jc w:val="center"/>
                              <w:rPr>
                                <w:rFonts w:ascii="Times New Roman" w:hAnsi="Times New Roman" w:cs="Times New Roman"/>
                                <w:sz w:val="36"/>
                                <w:szCs w:val="36"/>
                                <w:lang w:val="en-IN"/>
                              </w:rPr>
                            </w:pPr>
                            <w:r>
                              <w:rPr>
                                <w:rFonts w:ascii="Times New Roman" w:hAnsi="Times New Roman" w:cs="Times New Roman"/>
                                <w:sz w:val="36"/>
                                <w:szCs w:val="36"/>
                                <w:lang w:val="en-IN"/>
                              </w:rPr>
                              <w:t>IMPLEMENTATION OF BINARY SEARCH</w:t>
                            </w:r>
                          </w:p>
                          <w:p w14:paraId="54CE68CC" w14:textId="77777777" w:rsidR="00D97EDE" w:rsidRDefault="00D97EDE">
                            <w:pPr>
                              <w:jc w:val="center"/>
                              <w:rPr>
                                <w:rFonts w:ascii="Times New Roman" w:hAnsi="Times New Roman" w:cs="Times New Roman"/>
                                <w:sz w:val="36"/>
                                <w:szCs w:val="3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6306E" id="Text Box 1" o:spid="_x0000_s1029" type="#_x0000_t202" style="position:absolute;margin-left:88.5pt;margin-top:-17.25pt;width:395.25pt;height:6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" fillcolor="white [3201]" strokeweight=".5pt">
                <v:textbox>
                  <w:txbxContent>
                    <w:p w14:paraId="0A7C1215" w14:textId="0079FE00" w:rsidR="00D97EDE" w:rsidRDefault="00B55D6C" w:rsidP="00C8014A">
                      <w:pPr>
                        <w:jc w:val="center"/>
                        <w:rPr>
                          <w:rFonts w:ascii="Times New Roman" w:hAnsi="Times New Roman" w:cs="Times New Roman"/>
                          <w:sz w:val="36"/>
                          <w:szCs w:val="36"/>
                          <w:lang w:val="en-IN"/>
                        </w:rPr>
                      </w:pPr>
                      <w:r>
                        <w:rPr>
                          <w:rFonts w:ascii="Times New Roman" w:hAnsi="Times New Roman" w:cs="Times New Roman"/>
                          <w:sz w:val="36"/>
                          <w:szCs w:val="36"/>
                          <w:lang w:val="en-IN"/>
                        </w:rPr>
                        <w:t>IMPLEMENTATION OF BINARY SEARCH</w:t>
                      </w:r>
                    </w:p>
                    <w:p w14:paraId="54CE68CC" w14:textId="77777777" w:rsidR="00D97EDE" w:rsidRDefault="00D97EDE">
                      <w:pPr>
                        <w:jc w:val="center"/>
                        <w:rPr>
                          <w:rFonts w:ascii="Times New Roman" w:hAnsi="Times New Roman" w:cs="Times New Roman"/>
                          <w:sz w:val="36"/>
                          <w:szCs w:val="36"/>
                          <w:lang w:val="en-IN"/>
                        </w:rPr>
                      </w:pP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5386EF94" wp14:editId="7AA1D91A">
                <wp:simplePos x="0" y="0"/>
                <wp:positionH relativeFrom="column">
                  <wp:posOffset>-304800</wp:posOffset>
                </wp:positionH>
                <wp:positionV relativeFrom="paragraph">
                  <wp:posOffset>180975</wp:posOffset>
                </wp:positionV>
                <wp:extent cx="1428750" cy="419100"/>
                <wp:effectExtent l="0" t="0" r="19050" b="19050"/>
                <wp:wrapNone/>
                <wp:docPr id="5" name="Text Box 5"/>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0017BBC5"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6EF94" id="Text Box 5" o:spid="_x0000_s1030" type="#_x0000_t202" style="position:absolute;margin-left:-24pt;margin-top:14.25pt;width:112.5pt;height:3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" fillcolor="white [3201]" strokeweight=".5pt">
                <v:textbox>
                  <w:txbxContent>
                    <w:p w14:paraId="0017BBC5"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E12C092" wp14:editId="207259E9">
                <wp:simplePos x="0" y="0"/>
                <wp:positionH relativeFrom="column">
                  <wp:posOffset>-304800</wp:posOffset>
                </wp:positionH>
                <wp:positionV relativeFrom="paragraph">
                  <wp:posOffset>-219075</wp:posOffset>
                </wp:positionV>
                <wp:extent cx="1428750" cy="400050"/>
                <wp:effectExtent l="0" t="0" r="19050" b="19050"/>
                <wp:wrapNone/>
                <wp:docPr id="6" name="Text Box 6"/>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575304C9"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2C092" id="Text Box 6" o:spid="_x0000_s1031" type="#_x0000_t202" style="position:absolute;margin-left:-24pt;margin-top:-17.25pt;width:112.5pt;height:3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" fillcolor="white [3201]" strokeweight=".5pt">
                <v:textbox>
                  <w:txbxContent>
                    <w:p w14:paraId="575304C9"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1B</w:t>
                      </w:r>
                    </w:p>
                  </w:txbxContent>
                </v:textbox>
              </v:shape>
            </w:pict>
          </mc:Fallback>
        </mc:AlternateContent>
      </w:r>
    </w:p>
    <w:p w14:paraId="6047F34C" w14:textId="77777777" w:rsidR="00D97EDE" w:rsidRPr="00CC7D77" w:rsidRDefault="00D97EDE">
      <w:pPr>
        <w:rPr>
          <w:rFonts w:ascii="Times New Roman" w:hAnsi="Times New Roman" w:cs="Times New Roman"/>
        </w:rPr>
      </w:pPr>
    </w:p>
    <w:p w14:paraId="434D9B3A" w14:textId="77777777" w:rsidR="00D97EDE" w:rsidRPr="00CC7D77" w:rsidRDefault="00D97EDE">
      <w:pPr>
        <w:rPr>
          <w:rFonts w:ascii="Times New Roman" w:hAnsi="Times New Roman" w:cs="Times New Roman"/>
        </w:rPr>
      </w:pPr>
    </w:p>
    <w:p w14:paraId="1348DA23" w14:textId="77777777" w:rsidR="00D97EDE" w:rsidRPr="00CC7D77" w:rsidRDefault="00B55D6C">
      <w:pPr>
        <w:rPr>
          <w:rFonts w:ascii="Times New Roman" w:hAnsi="Times New Roman" w:cs="Times New Roman"/>
        </w:rPr>
      </w:pPr>
      <w:r w:rsidRPr="00CC7D77">
        <w:rPr>
          <w:rFonts w:ascii="Times New Roman" w:hAnsi="Times New Roman" w:cs="Times New Roman"/>
          <w:b/>
          <w:bCs/>
          <w:sz w:val="28"/>
          <w:szCs w:val="28"/>
          <w:u w:val="single"/>
        </w:rPr>
        <w:t>AIM:</w:t>
      </w:r>
      <w:r w:rsidRPr="00CC7D77">
        <w:rPr>
          <w:rFonts w:ascii="Times New Roman" w:hAnsi="Times New Roman" w:cs="Times New Roman"/>
        </w:rPr>
        <w:br/>
        <w:t xml:space="preserve">To develop a java program to arrange the sequence of n numbers in an ascending or descending order and find the user defined number in the given sequence of numbers using sequential search. </w:t>
      </w:r>
    </w:p>
    <w:p w14:paraId="6CE530ED" w14:textId="77777777" w:rsidR="00D97EDE" w:rsidRPr="00CC7D77" w:rsidRDefault="00D97EDE">
      <w:pPr>
        <w:rPr>
          <w:rFonts w:ascii="Times New Roman" w:hAnsi="Times New Roman" w:cs="Times New Roman"/>
          <w:b/>
          <w:bCs/>
          <w:sz w:val="28"/>
          <w:szCs w:val="28"/>
          <w:u w:val="single"/>
        </w:rPr>
      </w:pPr>
    </w:p>
    <w:p w14:paraId="2F92E77D" w14:textId="77777777"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LGORITHM:</w:t>
      </w:r>
    </w:p>
    <w:p w14:paraId="31C775C3" w14:textId="0CA5A3E6" w:rsidR="00D97EDE" w:rsidRPr="00CC7D77" w:rsidRDefault="00B55D6C">
      <w:pPr>
        <w:rPr>
          <w:rFonts w:ascii="Times New Roman" w:hAnsi="Times New Roman" w:cs="Times New Roman"/>
        </w:rPr>
      </w:pPr>
      <w:r w:rsidRPr="00CC7D77">
        <w:rPr>
          <w:rFonts w:ascii="Times New Roman" w:hAnsi="Times New Roman" w:cs="Times New Roman"/>
        </w:rPr>
        <w:t xml:space="preserve">Step 1: </w:t>
      </w:r>
      <w:r w:rsidR="00767BE8">
        <w:rPr>
          <w:rFonts w:ascii="Times New Roman" w:hAnsi="Times New Roman" w:cs="Times New Roman"/>
        </w:rPr>
        <w:t>S</w:t>
      </w:r>
      <w:r w:rsidRPr="00CC7D77">
        <w:rPr>
          <w:rFonts w:ascii="Times New Roman" w:hAnsi="Times New Roman" w:cs="Times New Roman"/>
        </w:rPr>
        <w:t>tart</w:t>
      </w:r>
      <w:r w:rsidR="00767BE8">
        <w:rPr>
          <w:rFonts w:ascii="Times New Roman" w:hAnsi="Times New Roman" w:cs="Times New Roman"/>
        </w:rPr>
        <w:t xml:space="preserve"> of thrth</w:t>
      </w:r>
      <w:r w:rsidR="00BF09D5">
        <w:rPr>
          <w:rFonts w:ascii="Times New Roman" w:hAnsi="Times New Roman" w:cs="Times New Roman"/>
        </w:rPr>
        <w:t>e</w:t>
      </w:r>
      <w:r w:rsidR="00767BE8">
        <w:rPr>
          <w:rFonts w:ascii="Times New Roman" w:hAnsi="Times New Roman" w:cs="Times New Roman"/>
        </w:rPr>
        <w:t xml:space="preserve"> program</w:t>
      </w:r>
    </w:p>
    <w:p w14:paraId="4BFD7B07" w14:textId="38A3F473" w:rsidR="00D97EDE" w:rsidRPr="00CC7D77" w:rsidRDefault="00B55D6C">
      <w:pPr>
        <w:rPr>
          <w:rFonts w:ascii="Times New Roman" w:hAnsi="Times New Roman" w:cs="Times New Roman"/>
        </w:rPr>
      </w:pPr>
      <w:r w:rsidRPr="00CC7D77">
        <w:rPr>
          <w:rFonts w:ascii="Times New Roman" w:hAnsi="Times New Roman" w:cs="Times New Roman"/>
        </w:rPr>
        <w:t xml:space="preserve">Step 2: </w:t>
      </w:r>
      <w:r w:rsidR="00767BE8">
        <w:rPr>
          <w:rFonts w:ascii="Times New Roman" w:hAnsi="Times New Roman" w:cs="Times New Roman"/>
        </w:rPr>
        <w:t>C</w:t>
      </w:r>
      <w:r w:rsidRPr="00CC7D77">
        <w:rPr>
          <w:rFonts w:ascii="Times New Roman" w:hAnsi="Times New Roman" w:cs="Times New Roman"/>
        </w:rPr>
        <w:t>reate an integer array arr and input the elements</w:t>
      </w:r>
    </w:p>
    <w:p w14:paraId="5665966E" w14:textId="04E5A59D" w:rsidR="00D97EDE" w:rsidRPr="00CC7D77" w:rsidRDefault="00B55D6C">
      <w:pPr>
        <w:rPr>
          <w:rFonts w:ascii="Times New Roman" w:hAnsi="Times New Roman" w:cs="Times New Roman"/>
        </w:rPr>
      </w:pPr>
      <w:r w:rsidRPr="00CC7D77">
        <w:rPr>
          <w:rFonts w:ascii="Times New Roman" w:hAnsi="Times New Roman" w:cs="Times New Roman"/>
        </w:rPr>
        <w:t xml:space="preserve">Step 3: </w:t>
      </w:r>
      <w:r w:rsidR="00767BE8">
        <w:rPr>
          <w:rFonts w:ascii="Times New Roman" w:hAnsi="Times New Roman" w:cs="Times New Roman"/>
        </w:rPr>
        <w:t>F</w:t>
      </w:r>
      <w:r w:rsidRPr="00CC7D77">
        <w:rPr>
          <w:rFonts w:ascii="Times New Roman" w:hAnsi="Times New Roman" w:cs="Times New Roman"/>
        </w:rPr>
        <w:t>or i=1 to (size of array -1):</w:t>
      </w:r>
    </w:p>
    <w:p w14:paraId="1248E077" w14:textId="790F3699" w:rsidR="00D97EDE" w:rsidRPr="00CC7D77" w:rsidRDefault="00B55D6C">
      <w:pPr>
        <w:rPr>
          <w:rFonts w:ascii="Times New Roman" w:hAnsi="Times New Roman" w:cs="Times New Roman"/>
        </w:rPr>
      </w:pPr>
      <w:r w:rsidRPr="00CC7D77">
        <w:rPr>
          <w:rFonts w:ascii="Times New Roman" w:hAnsi="Times New Roman" w:cs="Times New Roman"/>
        </w:rPr>
        <w:t xml:space="preserve">Step 4: </w:t>
      </w:r>
      <w:r w:rsidR="00767BE8">
        <w:rPr>
          <w:rFonts w:ascii="Times New Roman" w:hAnsi="Times New Roman" w:cs="Times New Roman"/>
        </w:rPr>
        <w:t>S</w:t>
      </w:r>
      <w:r w:rsidRPr="00CC7D77">
        <w:rPr>
          <w:rFonts w:ascii="Times New Roman" w:hAnsi="Times New Roman" w:cs="Times New Roman"/>
        </w:rPr>
        <w:t>et j=i-1 and key=arr[i]</w:t>
      </w:r>
    </w:p>
    <w:p w14:paraId="10D7FB4B" w14:textId="5C4FA5B2" w:rsidR="00D97EDE" w:rsidRPr="00CC7D77" w:rsidRDefault="00B55D6C">
      <w:pPr>
        <w:rPr>
          <w:rFonts w:ascii="Times New Roman" w:hAnsi="Times New Roman" w:cs="Times New Roman"/>
        </w:rPr>
      </w:pPr>
      <w:r w:rsidRPr="00CC7D77">
        <w:rPr>
          <w:rFonts w:ascii="Times New Roman" w:hAnsi="Times New Roman" w:cs="Times New Roman"/>
        </w:rPr>
        <w:t xml:space="preserve">Step 5: </w:t>
      </w:r>
      <w:r w:rsidR="00767BE8">
        <w:rPr>
          <w:rFonts w:ascii="Times New Roman" w:hAnsi="Times New Roman" w:cs="Times New Roman"/>
        </w:rPr>
        <w:t>W</w:t>
      </w:r>
      <w:r w:rsidRPr="00CC7D77">
        <w:rPr>
          <w:rFonts w:ascii="Times New Roman" w:hAnsi="Times New Roman" w:cs="Times New Roman"/>
        </w:rPr>
        <w:t>hile j&gt;=0 and arr[j]&gt;key</w:t>
      </w:r>
      <w:r w:rsidRPr="00CC7D77">
        <w:rPr>
          <w:rFonts w:ascii="Times New Roman" w:hAnsi="Times New Roman" w:cs="Times New Roman"/>
        </w:rPr>
        <w:br/>
        <w:t xml:space="preserve">Step 6: </w:t>
      </w:r>
      <w:r w:rsidR="00767BE8">
        <w:rPr>
          <w:rFonts w:ascii="Times New Roman" w:hAnsi="Times New Roman" w:cs="Times New Roman"/>
        </w:rPr>
        <w:t>M</w:t>
      </w:r>
      <w:r w:rsidRPr="00CC7D77">
        <w:rPr>
          <w:rFonts w:ascii="Times New Roman" w:hAnsi="Times New Roman" w:cs="Times New Roman"/>
        </w:rPr>
        <w:t>ove the elements of the array to the right by arr[j+1]=arr[j] and decrement j by 1</w:t>
      </w:r>
    </w:p>
    <w:p w14:paraId="48D0195A" w14:textId="76948AE8" w:rsidR="00D97EDE" w:rsidRPr="00CC7D77" w:rsidRDefault="00B55D6C">
      <w:pPr>
        <w:rPr>
          <w:rFonts w:ascii="Times New Roman" w:hAnsi="Times New Roman" w:cs="Times New Roman"/>
        </w:rPr>
      </w:pPr>
      <w:r w:rsidRPr="00CC7D77">
        <w:rPr>
          <w:rFonts w:ascii="Times New Roman" w:hAnsi="Times New Roman" w:cs="Times New Roman"/>
        </w:rPr>
        <w:t xml:space="preserve">Step 7: </w:t>
      </w:r>
      <w:r w:rsidR="00767BE8">
        <w:rPr>
          <w:rFonts w:ascii="Times New Roman" w:hAnsi="Times New Roman" w:cs="Times New Roman"/>
        </w:rPr>
        <w:t>E</w:t>
      </w:r>
      <w:r w:rsidRPr="00CC7D77">
        <w:rPr>
          <w:rFonts w:ascii="Times New Roman" w:hAnsi="Times New Roman" w:cs="Times New Roman"/>
        </w:rPr>
        <w:t>ndwhile</w:t>
      </w:r>
    </w:p>
    <w:p w14:paraId="726978DE" w14:textId="3BA1E00A" w:rsidR="00D97EDE" w:rsidRPr="00CC7D77" w:rsidRDefault="00B55D6C">
      <w:pPr>
        <w:rPr>
          <w:rFonts w:ascii="Times New Roman" w:hAnsi="Times New Roman" w:cs="Times New Roman"/>
        </w:rPr>
      </w:pPr>
      <w:r w:rsidRPr="00CC7D77">
        <w:rPr>
          <w:rFonts w:ascii="Times New Roman" w:hAnsi="Times New Roman" w:cs="Times New Roman"/>
        </w:rPr>
        <w:t xml:space="preserve">Step 8: </w:t>
      </w:r>
      <w:r w:rsidR="00767BE8">
        <w:rPr>
          <w:rFonts w:ascii="Times New Roman" w:hAnsi="Times New Roman" w:cs="Times New Roman"/>
        </w:rPr>
        <w:t>S</w:t>
      </w:r>
      <w:r w:rsidRPr="00CC7D77">
        <w:rPr>
          <w:rFonts w:ascii="Times New Roman" w:hAnsi="Times New Roman" w:cs="Times New Roman"/>
        </w:rPr>
        <w:t>et arr[j+1]=key</w:t>
      </w:r>
    </w:p>
    <w:p w14:paraId="534EE16C" w14:textId="4C1CBFEA" w:rsidR="00D97EDE" w:rsidRPr="00CC7D77" w:rsidRDefault="00B55D6C">
      <w:pPr>
        <w:rPr>
          <w:rFonts w:ascii="Times New Roman" w:hAnsi="Times New Roman" w:cs="Times New Roman"/>
        </w:rPr>
      </w:pPr>
      <w:r w:rsidRPr="00CC7D77">
        <w:rPr>
          <w:rFonts w:ascii="Times New Roman" w:hAnsi="Times New Roman" w:cs="Times New Roman"/>
        </w:rPr>
        <w:t xml:space="preserve">Step 9: </w:t>
      </w:r>
      <w:r w:rsidR="00767BE8">
        <w:rPr>
          <w:rFonts w:ascii="Times New Roman" w:hAnsi="Times New Roman" w:cs="Times New Roman"/>
        </w:rPr>
        <w:t>I</w:t>
      </w:r>
      <w:r w:rsidRPr="00CC7D77">
        <w:rPr>
          <w:rFonts w:ascii="Times New Roman" w:hAnsi="Times New Roman" w:cs="Times New Roman"/>
        </w:rPr>
        <w:t>nput the element to be searched.</w:t>
      </w:r>
    </w:p>
    <w:p w14:paraId="142AC0FB" w14:textId="05FB5D83" w:rsidR="00D97EDE" w:rsidRPr="00CC7D77" w:rsidRDefault="00B55D6C">
      <w:pPr>
        <w:rPr>
          <w:rFonts w:ascii="Times New Roman" w:hAnsi="Times New Roman" w:cs="Times New Roman"/>
        </w:rPr>
      </w:pPr>
      <w:r w:rsidRPr="00CC7D77">
        <w:rPr>
          <w:rFonts w:ascii="Times New Roman" w:hAnsi="Times New Roman" w:cs="Times New Roman"/>
        </w:rPr>
        <w:t xml:space="preserve">Step 10: </w:t>
      </w:r>
      <w:r w:rsidR="00767BE8">
        <w:rPr>
          <w:rFonts w:ascii="Times New Roman" w:hAnsi="Times New Roman" w:cs="Times New Roman"/>
        </w:rPr>
        <w:t>C</w:t>
      </w:r>
      <w:r w:rsidRPr="00CC7D77">
        <w:rPr>
          <w:rFonts w:ascii="Times New Roman" w:hAnsi="Times New Roman" w:cs="Times New Roman"/>
        </w:rPr>
        <w:t xml:space="preserve">reate a function binarysearch(int arr,int first,int last,int search) and call it in the main function </w:t>
      </w:r>
    </w:p>
    <w:p w14:paraId="473A215E" w14:textId="173F147A" w:rsidR="00D97EDE" w:rsidRPr="00CC7D77" w:rsidRDefault="00B55D6C">
      <w:pPr>
        <w:rPr>
          <w:rFonts w:ascii="Times New Roman" w:hAnsi="Times New Roman" w:cs="Times New Roman"/>
        </w:rPr>
      </w:pPr>
      <w:r w:rsidRPr="00CC7D77">
        <w:rPr>
          <w:rFonts w:ascii="Times New Roman" w:hAnsi="Times New Roman" w:cs="Times New Roman"/>
        </w:rPr>
        <w:t xml:space="preserve">Step 11: </w:t>
      </w:r>
      <w:r w:rsidR="00767BE8">
        <w:rPr>
          <w:rFonts w:ascii="Times New Roman" w:hAnsi="Times New Roman" w:cs="Times New Roman"/>
        </w:rPr>
        <w:t>C</w:t>
      </w:r>
      <w:r w:rsidRPr="00CC7D77">
        <w:rPr>
          <w:rFonts w:ascii="Times New Roman" w:hAnsi="Times New Roman" w:cs="Times New Roman"/>
        </w:rPr>
        <w:t>heck if the middle element of the array is the element to be found with mid = (first+last)/2</w:t>
      </w:r>
    </w:p>
    <w:p w14:paraId="1C1EF83B" w14:textId="6A015466" w:rsidR="00D97EDE" w:rsidRPr="00CC7D77" w:rsidRDefault="00B55D6C">
      <w:pPr>
        <w:rPr>
          <w:rFonts w:ascii="Times New Roman" w:hAnsi="Times New Roman" w:cs="Times New Roman"/>
        </w:rPr>
      </w:pPr>
      <w:r w:rsidRPr="00CC7D77">
        <w:rPr>
          <w:rFonts w:ascii="Times New Roman" w:hAnsi="Times New Roman" w:cs="Times New Roman"/>
        </w:rPr>
        <w:t xml:space="preserve">Step 12: </w:t>
      </w:r>
      <w:r w:rsidR="00767BE8">
        <w:rPr>
          <w:rFonts w:ascii="Times New Roman" w:hAnsi="Times New Roman" w:cs="Times New Roman"/>
        </w:rPr>
        <w:t>I</w:t>
      </w:r>
      <w:r w:rsidRPr="00CC7D77">
        <w:rPr>
          <w:rFonts w:ascii="Times New Roman" w:hAnsi="Times New Roman" w:cs="Times New Roman"/>
        </w:rPr>
        <w:t>f the element is found in the array,then print the position of the element</w:t>
      </w:r>
    </w:p>
    <w:p w14:paraId="6B25A42E" w14:textId="500FC337" w:rsidR="00D97EDE" w:rsidRPr="00CC7D77" w:rsidRDefault="00B55D6C">
      <w:pPr>
        <w:rPr>
          <w:rFonts w:ascii="Times New Roman" w:hAnsi="Times New Roman" w:cs="Times New Roman"/>
        </w:rPr>
      </w:pPr>
      <w:r w:rsidRPr="00CC7D77">
        <w:rPr>
          <w:rFonts w:ascii="Times New Roman" w:hAnsi="Times New Roman" w:cs="Times New Roman"/>
        </w:rPr>
        <w:t xml:space="preserve">Step 13 : </w:t>
      </w:r>
      <w:r w:rsidR="00767BE8">
        <w:rPr>
          <w:rFonts w:ascii="Times New Roman" w:hAnsi="Times New Roman" w:cs="Times New Roman"/>
        </w:rPr>
        <w:t>E</w:t>
      </w:r>
      <w:r w:rsidRPr="00CC7D77">
        <w:rPr>
          <w:rFonts w:ascii="Times New Roman" w:hAnsi="Times New Roman" w:cs="Times New Roman"/>
        </w:rPr>
        <w:t>lse if the element is smaller than arr[mid] then recursively call the function binarysearch(arr,first,mid-1,search)</w:t>
      </w:r>
    </w:p>
    <w:p w14:paraId="1E18741F" w14:textId="07C0FFFB" w:rsidR="00D97EDE" w:rsidRPr="00CC7D77" w:rsidRDefault="00B55D6C">
      <w:pPr>
        <w:rPr>
          <w:rFonts w:ascii="Times New Roman" w:hAnsi="Times New Roman" w:cs="Times New Roman"/>
        </w:rPr>
      </w:pPr>
      <w:r w:rsidRPr="00CC7D77">
        <w:rPr>
          <w:rFonts w:ascii="Times New Roman" w:hAnsi="Times New Roman" w:cs="Times New Roman"/>
        </w:rPr>
        <w:t xml:space="preserve">Step 14: </w:t>
      </w:r>
      <w:r w:rsidR="00767BE8">
        <w:rPr>
          <w:rFonts w:ascii="Times New Roman" w:hAnsi="Times New Roman" w:cs="Times New Roman"/>
        </w:rPr>
        <w:t>E</w:t>
      </w:r>
      <w:r w:rsidRPr="00CC7D77">
        <w:rPr>
          <w:rFonts w:ascii="Times New Roman" w:hAnsi="Times New Roman" w:cs="Times New Roman"/>
        </w:rPr>
        <w:t>lse if the element is larger,call binarysearch(arr,mid+1,last,search)</w:t>
      </w:r>
    </w:p>
    <w:p w14:paraId="2B2B8308" w14:textId="12290259" w:rsidR="00D97EDE" w:rsidRPr="00CC7D77" w:rsidRDefault="00B55D6C">
      <w:pPr>
        <w:rPr>
          <w:rFonts w:ascii="Times New Roman" w:hAnsi="Times New Roman" w:cs="Times New Roman"/>
        </w:rPr>
      </w:pPr>
      <w:r w:rsidRPr="00CC7D77">
        <w:rPr>
          <w:rFonts w:ascii="Times New Roman" w:hAnsi="Times New Roman" w:cs="Times New Roman"/>
        </w:rPr>
        <w:t xml:space="preserve">Step 15: </w:t>
      </w:r>
      <w:r w:rsidR="00767BE8">
        <w:rPr>
          <w:rFonts w:ascii="Times New Roman" w:hAnsi="Times New Roman" w:cs="Times New Roman"/>
        </w:rPr>
        <w:t>E</w:t>
      </w:r>
      <w:r w:rsidRPr="00CC7D77">
        <w:rPr>
          <w:rFonts w:ascii="Times New Roman" w:hAnsi="Times New Roman" w:cs="Times New Roman"/>
        </w:rPr>
        <w:t>lse,return -1 indicating the element is not present in the list</w:t>
      </w:r>
    </w:p>
    <w:p w14:paraId="3F4EA578" w14:textId="4A4BD2B8" w:rsidR="00D97EDE" w:rsidRPr="00CC7D77" w:rsidRDefault="00B55D6C">
      <w:pPr>
        <w:rPr>
          <w:rFonts w:ascii="Times New Roman" w:hAnsi="Times New Roman" w:cs="Times New Roman"/>
        </w:rPr>
      </w:pPr>
      <w:r w:rsidRPr="00CC7D77">
        <w:rPr>
          <w:rFonts w:ascii="Times New Roman" w:hAnsi="Times New Roman" w:cs="Times New Roman"/>
        </w:rPr>
        <w:t xml:space="preserve">Step 16: </w:t>
      </w:r>
      <w:r w:rsidR="00767BE8">
        <w:rPr>
          <w:rFonts w:ascii="Times New Roman" w:hAnsi="Times New Roman" w:cs="Times New Roman"/>
        </w:rPr>
        <w:t>D</w:t>
      </w:r>
      <w:r w:rsidRPr="00CC7D77">
        <w:rPr>
          <w:rFonts w:ascii="Times New Roman" w:hAnsi="Times New Roman" w:cs="Times New Roman"/>
        </w:rPr>
        <w:t>isplay the results</w:t>
      </w:r>
    </w:p>
    <w:p w14:paraId="472EC515" w14:textId="77777777" w:rsidR="00D97EDE" w:rsidRPr="00CC7D77" w:rsidRDefault="00B55D6C">
      <w:pPr>
        <w:rPr>
          <w:rFonts w:ascii="Times New Roman" w:hAnsi="Times New Roman" w:cs="Times New Roman"/>
        </w:rPr>
      </w:pPr>
      <w:r w:rsidRPr="00CC7D77">
        <w:rPr>
          <w:rFonts w:ascii="Times New Roman" w:hAnsi="Times New Roman" w:cs="Times New Roman"/>
        </w:rPr>
        <w:t>Step 17: Stop the program</w:t>
      </w:r>
    </w:p>
    <w:p w14:paraId="71DD5965" w14:textId="77777777" w:rsidR="00CD3B2B" w:rsidRPr="00CC7D77" w:rsidRDefault="00CD3B2B">
      <w:pPr>
        <w:rPr>
          <w:rFonts w:ascii="Times New Roman" w:hAnsi="Times New Roman" w:cs="Times New Roman"/>
          <w:b/>
          <w:bCs/>
          <w:sz w:val="28"/>
          <w:szCs w:val="28"/>
          <w:u w:val="single"/>
        </w:rPr>
      </w:pPr>
    </w:p>
    <w:p w14:paraId="1B00DBCC" w14:textId="03223E41" w:rsidR="00CD3B2B" w:rsidRDefault="00CD3B2B">
      <w:pPr>
        <w:rPr>
          <w:rFonts w:ascii="Times New Roman" w:hAnsi="Times New Roman" w:cs="Times New Roman"/>
          <w:b/>
          <w:bCs/>
          <w:sz w:val="28"/>
          <w:szCs w:val="28"/>
          <w:u w:val="single"/>
        </w:rPr>
      </w:pPr>
    </w:p>
    <w:p w14:paraId="53BAF73D" w14:textId="77777777" w:rsidR="00835A13" w:rsidRPr="00CC7D77" w:rsidRDefault="00835A13">
      <w:pPr>
        <w:rPr>
          <w:rFonts w:ascii="Times New Roman" w:hAnsi="Times New Roman" w:cs="Times New Roman"/>
          <w:b/>
          <w:bCs/>
          <w:sz w:val="28"/>
          <w:szCs w:val="28"/>
          <w:u w:val="single"/>
        </w:rPr>
      </w:pPr>
    </w:p>
    <w:p w14:paraId="288A74C5" w14:textId="77777777" w:rsidR="00CD3B2B" w:rsidRPr="00CC7D77" w:rsidRDefault="00CD3B2B">
      <w:pPr>
        <w:rPr>
          <w:rFonts w:ascii="Times New Roman" w:hAnsi="Times New Roman" w:cs="Times New Roman"/>
          <w:b/>
          <w:bCs/>
          <w:sz w:val="28"/>
          <w:szCs w:val="28"/>
          <w:u w:val="single"/>
        </w:rPr>
      </w:pPr>
    </w:p>
    <w:p w14:paraId="0D5E9294" w14:textId="77777777" w:rsidR="00CD3B2B" w:rsidRPr="00CC7D77" w:rsidRDefault="00CD3B2B">
      <w:pPr>
        <w:rPr>
          <w:rFonts w:ascii="Times New Roman" w:hAnsi="Times New Roman" w:cs="Times New Roman"/>
          <w:b/>
          <w:bCs/>
          <w:sz w:val="28"/>
          <w:szCs w:val="28"/>
          <w:u w:val="single"/>
        </w:rPr>
      </w:pPr>
    </w:p>
    <w:p w14:paraId="684BA452" w14:textId="0EC742E9" w:rsidR="00BF09D5" w:rsidRPr="00BF09D5" w:rsidRDefault="00B55D6C" w:rsidP="00BF09D5">
      <w:pPr>
        <w:rPr>
          <w:rFonts w:ascii="Times New Roman" w:hAnsi="Times New Roman" w:cs="Times New Roman"/>
        </w:rPr>
      </w:pPr>
      <w:r w:rsidRPr="00CC7D77">
        <w:rPr>
          <w:rFonts w:ascii="Times New Roman" w:hAnsi="Times New Roman" w:cs="Times New Roman"/>
          <w:b/>
          <w:bCs/>
          <w:sz w:val="28"/>
          <w:szCs w:val="28"/>
          <w:u w:val="single"/>
        </w:rPr>
        <w:lastRenderedPageBreak/>
        <w:t>SOURCE CODE:</w:t>
      </w:r>
    </w:p>
    <w:p w14:paraId="4B3D301E" w14:textId="4628AA69"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import java.util.Scanner;</w:t>
      </w:r>
    </w:p>
    <w:p w14:paraId="3B0FF152"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 xml:space="preserve">public class Exp1B </w:t>
      </w:r>
    </w:p>
    <w:p w14:paraId="14A47974" w14:textId="72951DD0"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w:t>
      </w:r>
    </w:p>
    <w:p w14:paraId="77002265"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 xml:space="preserve">public int binarysearch(int arr[],int first,int last,int s) </w:t>
      </w:r>
    </w:p>
    <w:p w14:paraId="5B346537"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w:t>
      </w:r>
    </w:p>
    <w:p w14:paraId="041BD7CF"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int mid = (first+last)/2;</w:t>
      </w:r>
    </w:p>
    <w:p w14:paraId="3B32D819"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 xml:space="preserve">if(arr[mid]==s) </w:t>
      </w:r>
    </w:p>
    <w:p w14:paraId="2898FDE4"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1050E042"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t>return mid;</w:t>
      </w:r>
    </w:p>
    <w:p w14:paraId="09B801F2"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732F5CB4"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 xml:space="preserve">else if(arr[mid]&lt;s) </w:t>
      </w:r>
    </w:p>
    <w:p w14:paraId="7B0463A4"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726F8D53" w14:textId="27C9FF05"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Pr>
          <w:rFonts w:ascii="Times New Roman" w:hAnsi="Times New Roman" w:cs="Times New Roman"/>
          <w:sz w:val="24"/>
          <w:szCs w:val="24"/>
        </w:rPr>
        <w:t xml:space="preserve">              </w:t>
      </w:r>
      <w:r w:rsidRPr="006E6CC4">
        <w:rPr>
          <w:rFonts w:ascii="Times New Roman" w:hAnsi="Times New Roman" w:cs="Times New Roman"/>
          <w:sz w:val="24"/>
          <w:szCs w:val="24"/>
        </w:rPr>
        <w:t>return binarysearch(arr,mid+1,last,s);</w:t>
      </w:r>
    </w:p>
    <w:p w14:paraId="3C8DA802"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21731C23"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else if(arr[mid]&gt;s)</w:t>
      </w:r>
    </w:p>
    <w:p w14:paraId="580B2229"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3E2A689E" w14:textId="356481AF"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Pr>
          <w:rFonts w:ascii="Times New Roman" w:hAnsi="Times New Roman" w:cs="Times New Roman"/>
          <w:sz w:val="24"/>
          <w:szCs w:val="24"/>
        </w:rPr>
        <w:t xml:space="preserve">   </w:t>
      </w:r>
      <w:r w:rsidRPr="006E6CC4">
        <w:rPr>
          <w:rFonts w:ascii="Times New Roman" w:hAnsi="Times New Roman" w:cs="Times New Roman"/>
          <w:sz w:val="24"/>
          <w:szCs w:val="24"/>
        </w:rPr>
        <w:t>return binarysearch(arr,first,mid-1,s);</w:t>
      </w:r>
    </w:p>
    <w:p w14:paraId="7BFC5A8C"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1B2AB54E"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 xml:space="preserve">else </w:t>
      </w:r>
    </w:p>
    <w:p w14:paraId="507A4255"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7D4F9E47" w14:textId="279B62F9"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Pr>
          <w:rFonts w:ascii="Times New Roman" w:hAnsi="Times New Roman" w:cs="Times New Roman"/>
          <w:sz w:val="24"/>
          <w:szCs w:val="24"/>
        </w:rPr>
        <w:t xml:space="preserve">   </w:t>
      </w:r>
      <w:r w:rsidRPr="006E6CC4">
        <w:rPr>
          <w:rFonts w:ascii="Times New Roman" w:hAnsi="Times New Roman" w:cs="Times New Roman"/>
          <w:sz w:val="24"/>
          <w:szCs w:val="24"/>
        </w:rPr>
        <w:t>return -1;</w:t>
      </w:r>
    </w:p>
    <w:p w14:paraId="7277FD1B"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0035E3A2"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w:t>
      </w:r>
    </w:p>
    <w:p w14:paraId="2E6A63D7"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p>
    <w:p w14:paraId="42850C78"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public void insertionsort(int arr[])</w:t>
      </w:r>
    </w:p>
    <w:p w14:paraId="053C25E6"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w:t>
      </w:r>
    </w:p>
    <w:p w14:paraId="6F8694E9"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int temp;</w:t>
      </w:r>
    </w:p>
    <w:p w14:paraId="190B9CDE"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 xml:space="preserve">for(int i=1;i&lt;arr.length;i++) </w:t>
      </w:r>
    </w:p>
    <w:p w14:paraId="6D8DAB9D"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6EFDA45D"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lastRenderedPageBreak/>
        <w:tab/>
      </w:r>
      <w:r w:rsidRPr="006E6CC4">
        <w:rPr>
          <w:rFonts w:ascii="Times New Roman" w:hAnsi="Times New Roman" w:cs="Times New Roman"/>
          <w:sz w:val="24"/>
          <w:szCs w:val="24"/>
        </w:rPr>
        <w:tab/>
      </w:r>
      <w:r w:rsidRPr="006E6CC4">
        <w:rPr>
          <w:rFonts w:ascii="Times New Roman" w:hAnsi="Times New Roman" w:cs="Times New Roman"/>
          <w:sz w:val="24"/>
          <w:szCs w:val="24"/>
        </w:rPr>
        <w:tab/>
        <w:t>temp=arr[i];</w:t>
      </w:r>
    </w:p>
    <w:p w14:paraId="13976738"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t>int j=i-1;</w:t>
      </w:r>
    </w:p>
    <w:p w14:paraId="325F8452"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t xml:space="preserve">while(j&gt;=0 &amp;&amp; temp&lt;arr[j]) </w:t>
      </w:r>
    </w:p>
    <w:p w14:paraId="15640161" w14:textId="799AA69F"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38959392" w14:textId="60A3C480" w:rsidR="00BF09D5" w:rsidRPr="006E6CC4" w:rsidRDefault="00BF09D5" w:rsidP="00BF09D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E6CC4">
        <w:rPr>
          <w:rFonts w:ascii="Times New Roman" w:hAnsi="Times New Roman" w:cs="Times New Roman"/>
          <w:sz w:val="24"/>
          <w:szCs w:val="24"/>
        </w:rPr>
        <w:tab/>
      </w:r>
      <w:r>
        <w:rPr>
          <w:rFonts w:ascii="Times New Roman" w:hAnsi="Times New Roman" w:cs="Times New Roman"/>
          <w:sz w:val="24"/>
          <w:szCs w:val="24"/>
        </w:rPr>
        <w:t xml:space="preserve">   </w:t>
      </w:r>
      <w:r w:rsidRPr="006E6CC4">
        <w:rPr>
          <w:rFonts w:ascii="Times New Roman" w:hAnsi="Times New Roman" w:cs="Times New Roman"/>
          <w:sz w:val="24"/>
          <w:szCs w:val="24"/>
        </w:rPr>
        <w:t>arr[j+1]=arr[j];</w:t>
      </w:r>
    </w:p>
    <w:p w14:paraId="5D4B1DC1" w14:textId="4BB3D16E"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r>
      <w:r>
        <w:rPr>
          <w:rFonts w:ascii="Times New Roman" w:hAnsi="Times New Roman" w:cs="Times New Roman"/>
          <w:sz w:val="24"/>
          <w:szCs w:val="24"/>
        </w:rPr>
        <w:t xml:space="preserve">   </w:t>
      </w:r>
      <w:r w:rsidRPr="006E6CC4">
        <w:rPr>
          <w:rFonts w:ascii="Times New Roman" w:hAnsi="Times New Roman" w:cs="Times New Roman"/>
          <w:sz w:val="24"/>
          <w:szCs w:val="24"/>
        </w:rPr>
        <w:t>j--;</w:t>
      </w:r>
    </w:p>
    <w:p w14:paraId="25C16D86"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r>
    </w:p>
    <w:p w14:paraId="0893838D"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1E2A71D8"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t>arr[j+1]=temp;</w:t>
      </w:r>
    </w:p>
    <w:p w14:paraId="5D5E3918"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481FDEB9" w14:textId="0F74D670"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w:t>
      </w:r>
    </w:p>
    <w:p w14:paraId="09B03D19"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 xml:space="preserve">public void printArray(int arr[]) </w:t>
      </w:r>
    </w:p>
    <w:p w14:paraId="4924A30D"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w:t>
      </w:r>
    </w:p>
    <w:p w14:paraId="1D9001B1"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for(int i=0;i&lt;arr.length;i++)</w:t>
      </w:r>
    </w:p>
    <w:p w14:paraId="389DA038"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121851AC"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t>System.out.print(arr[i]+" ");</w:t>
      </w:r>
    </w:p>
    <w:p w14:paraId="4A01F858"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w:t>
      </w:r>
    </w:p>
    <w:p w14:paraId="48A11F09"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p>
    <w:p w14:paraId="26919D73" w14:textId="24B0875E"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w:t>
      </w:r>
    </w:p>
    <w:p w14:paraId="3B520524"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public static void main(String args[])</w:t>
      </w:r>
    </w:p>
    <w:p w14:paraId="549C110A"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w:t>
      </w:r>
    </w:p>
    <w:p w14:paraId="02469A1B"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int size;</w:t>
      </w:r>
    </w:p>
    <w:p w14:paraId="6992BFBE"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Scanner in = new Scanner(System.in);</w:t>
      </w:r>
    </w:p>
    <w:p w14:paraId="3DD2D63C"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Exp1B ob = new Exp1B();</w:t>
      </w:r>
    </w:p>
    <w:p w14:paraId="5C719017"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System.out.println("Enter size: ");</w:t>
      </w:r>
    </w:p>
    <w:p w14:paraId="0BB1A976"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size = in.nextInt();</w:t>
      </w:r>
    </w:p>
    <w:p w14:paraId="39BEC4F2"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int[] arr = new int[size];</w:t>
      </w:r>
    </w:p>
    <w:p w14:paraId="669650C7"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System.out.println("Enter Data: ");</w:t>
      </w:r>
    </w:p>
    <w:p w14:paraId="2FA5CC78"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for(int i=0;i&lt;size;i++) {</w:t>
      </w:r>
    </w:p>
    <w:p w14:paraId="06A1D9D6"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r>
      <w:r w:rsidRPr="006E6CC4">
        <w:rPr>
          <w:rFonts w:ascii="Times New Roman" w:hAnsi="Times New Roman" w:cs="Times New Roman"/>
          <w:sz w:val="24"/>
          <w:szCs w:val="24"/>
        </w:rPr>
        <w:tab/>
        <w:t>arr[i] = in.nextInt();</w:t>
      </w:r>
    </w:p>
    <w:p w14:paraId="0A2E89BD"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lastRenderedPageBreak/>
        <w:tab/>
      </w:r>
      <w:r w:rsidRPr="006E6CC4">
        <w:rPr>
          <w:rFonts w:ascii="Times New Roman" w:hAnsi="Times New Roman" w:cs="Times New Roman"/>
          <w:sz w:val="24"/>
          <w:szCs w:val="24"/>
        </w:rPr>
        <w:tab/>
        <w:t>}</w:t>
      </w:r>
    </w:p>
    <w:p w14:paraId="3666C478"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System.out.println("The entered array: ");</w:t>
      </w:r>
    </w:p>
    <w:p w14:paraId="1F8BFAE6"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ob.printArray(arr);</w:t>
      </w:r>
    </w:p>
    <w:p w14:paraId="58251216"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System.out.println("\nThe array after sorting: ");</w:t>
      </w:r>
    </w:p>
    <w:p w14:paraId="2133A93D"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ob.insertionsort(arr);</w:t>
      </w:r>
    </w:p>
    <w:p w14:paraId="55F05B6E"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ob.printArray(arr);</w:t>
      </w:r>
    </w:p>
    <w:p w14:paraId="00F075BD"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System.out.println("\nEnter element to be searched: ");</w:t>
      </w:r>
    </w:p>
    <w:p w14:paraId="23E180EB"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int s = in.nextInt();</w:t>
      </w:r>
    </w:p>
    <w:p w14:paraId="1D1B8620"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int idx=ob.binarysearch(arr,0,arr.length-1,s);</w:t>
      </w:r>
    </w:p>
    <w:p w14:paraId="43F534EE"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System.out.println("The element you are looking for "+(idx&gt;0?("is at index "+idx):("is not in the array")));</w:t>
      </w:r>
    </w:p>
    <w:p w14:paraId="30FC729B"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r>
      <w:r w:rsidRPr="006E6CC4">
        <w:rPr>
          <w:rFonts w:ascii="Times New Roman" w:hAnsi="Times New Roman" w:cs="Times New Roman"/>
          <w:sz w:val="24"/>
          <w:szCs w:val="24"/>
        </w:rPr>
        <w:tab/>
        <w:t>in.close();</w:t>
      </w:r>
    </w:p>
    <w:p w14:paraId="5FC561E6" w14:textId="77777777"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ab/>
        <w:t>}</w:t>
      </w:r>
    </w:p>
    <w:p w14:paraId="1A51ECA7" w14:textId="5877912D" w:rsidR="00BF09D5" w:rsidRPr="006E6CC4" w:rsidRDefault="00BF09D5" w:rsidP="00BF09D5">
      <w:pPr>
        <w:rPr>
          <w:rFonts w:ascii="Times New Roman" w:hAnsi="Times New Roman" w:cs="Times New Roman"/>
          <w:sz w:val="24"/>
          <w:szCs w:val="24"/>
        </w:rPr>
      </w:pPr>
      <w:r w:rsidRPr="006E6CC4">
        <w:rPr>
          <w:rFonts w:ascii="Times New Roman" w:hAnsi="Times New Roman" w:cs="Times New Roman"/>
          <w:sz w:val="24"/>
          <w:szCs w:val="24"/>
        </w:rPr>
        <w:t>}</w:t>
      </w:r>
    </w:p>
    <w:p w14:paraId="5E008993" w14:textId="77777777" w:rsidR="00BF09D5" w:rsidRPr="00CC7D77" w:rsidRDefault="00BF09D5">
      <w:pPr>
        <w:rPr>
          <w:rFonts w:ascii="Times New Roman" w:hAnsi="Times New Roman" w:cs="Times New Roman"/>
        </w:rPr>
      </w:pPr>
    </w:p>
    <w:p w14:paraId="71CDE4CC" w14:textId="479D77FF" w:rsidR="00BF09D5" w:rsidRDefault="00BF09D5">
      <w:pPr>
        <w:rPr>
          <w:rFonts w:ascii="Times New Roman" w:hAnsi="Times New Roman" w:cs="Times New Roman"/>
        </w:rPr>
      </w:pPr>
    </w:p>
    <w:p w14:paraId="7F114EFE" w14:textId="06726B0A" w:rsidR="00BF09D5" w:rsidRDefault="00BF09D5">
      <w:pPr>
        <w:rPr>
          <w:rFonts w:ascii="Times New Roman" w:hAnsi="Times New Roman" w:cs="Times New Roman"/>
        </w:rPr>
      </w:pPr>
    </w:p>
    <w:p w14:paraId="6E81164D" w14:textId="5FDA7BF8" w:rsidR="00BF09D5" w:rsidRDefault="00BF09D5">
      <w:pPr>
        <w:rPr>
          <w:rFonts w:ascii="Times New Roman" w:hAnsi="Times New Roman" w:cs="Times New Roman"/>
        </w:rPr>
      </w:pPr>
    </w:p>
    <w:p w14:paraId="5BD2CC2F" w14:textId="630E0DD9" w:rsidR="00BF09D5" w:rsidRDefault="00BF09D5">
      <w:pPr>
        <w:rPr>
          <w:rFonts w:ascii="Times New Roman" w:hAnsi="Times New Roman" w:cs="Times New Roman"/>
        </w:rPr>
      </w:pPr>
    </w:p>
    <w:p w14:paraId="2D362AC7" w14:textId="7C352DED" w:rsidR="00BF09D5" w:rsidRDefault="00BF09D5">
      <w:pPr>
        <w:rPr>
          <w:rFonts w:ascii="Times New Roman" w:hAnsi="Times New Roman" w:cs="Times New Roman"/>
        </w:rPr>
      </w:pPr>
    </w:p>
    <w:p w14:paraId="1F2FCCBE" w14:textId="41A8D061" w:rsidR="00BF09D5" w:rsidRDefault="00BF09D5">
      <w:pPr>
        <w:rPr>
          <w:rFonts w:ascii="Times New Roman" w:hAnsi="Times New Roman" w:cs="Times New Roman"/>
        </w:rPr>
      </w:pPr>
    </w:p>
    <w:p w14:paraId="044EEF8F" w14:textId="06379A79" w:rsidR="00BF09D5" w:rsidRDefault="00BF09D5">
      <w:pPr>
        <w:rPr>
          <w:rFonts w:ascii="Times New Roman" w:hAnsi="Times New Roman" w:cs="Times New Roman"/>
        </w:rPr>
      </w:pPr>
    </w:p>
    <w:p w14:paraId="1E2DD1DA" w14:textId="2C168EAB" w:rsidR="00BF09D5" w:rsidRDefault="00BF09D5">
      <w:pPr>
        <w:rPr>
          <w:rFonts w:ascii="Times New Roman" w:hAnsi="Times New Roman" w:cs="Times New Roman"/>
        </w:rPr>
      </w:pPr>
    </w:p>
    <w:p w14:paraId="786C07A4" w14:textId="73E0D2FE" w:rsidR="00BF09D5" w:rsidRDefault="00BF09D5">
      <w:pPr>
        <w:rPr>
          <w:rFonts w:ascii="Times New Roman" w:hAnsi="Times New Roman" w:cs="Times New Roman"/>
        </w:rPr>
      </w:pPr>
    </w:p>
    <w:p w14:paraId="130B5828" w14:textId="19F108AA" w:rsidR="00BF09D5" w:rsidRDefault="00BF09D5">
      <w:pPr>
        <w:rPr>
          <w:rFonts w:ascii="Times New Roman" w:hAnsi="Times New Roman" w:cs="Times New Roman"/>
        </w:rPr>
      </w:pPr>
    </w:p>
    <w:p w14:paraId="4EE61F93" w14:textId="0E942293" w:rsidR="00BF09D5" w:rsidRDefault="00BF09D5">
      <w:pPr>
        <w:rPr>
          <w:rFonts w:ascii="Times New Roman" w:hAnsi="Times New Roman" w:cs="Times New Roman"/>
        </w:rPr>
      </w:pPr>
    </w:p>
    <w:p w14:paraId="63FF2403" w14:textId="7599CD7F" w:rsidR="00BF09D5" w:rsidRDefault="00BF09D5">
      <w:pPr>
        <w:rPr>
          <w:rFonts w:ascii="Times New Roman" w:hAnsi="Times New Roman" w:cs="Times New Roman"/>
        </w:rPr>
      </w:pPr>
    </w:p>
    <w:p w14:paraId="286D78F3" w14:textId="1E197D8A" w:rsidR="00BF09D5" w:rsidRDefault="00BF09D5">
      <w:pPr>
        <w:rPr>
          <w:rFonts w:ascii="Times New Roman" w:hAnsi="Times New Roman" w:cs="Times New Roman"/>
        </w:rPr>
      </w:pPr>
    </w:p>
    <w:p w14:paraId="52F1CDC1" w14:textId="235ACEE1" w:rsidR="00BF09D5" w:rsidRDefault="00BF09D5">
      <w:pPr>
        <w:rPr>
          <w:rFonts w:ascii="Times New Roman" w:hAnsi="Times New Roman" w:cs="Times New Roman"/>
        </w:rPr>
      </w:pPr>
    </w:p>
    <w:p w14:paraId="6DBF6494" w14:textId="61418833" w:rsidR="00BF09D5" w:rsidRDefault="00BF09D5">
      <w:pPr>
        <w:rPr>
          <w:rFonts w:ascii="Times New Roman" w:hAnsi="Times New Roman" w:cs="Times New Roman"/>
        </w:rPr>
      </w:pPr>
    </w:p>
    <w:p w14:paraId="33854563" w14:textId="7E24B993" w:rsidR="00BF09D5" w:rsidRDefault="00BF09D5">
      <w:pPr>
        <w:rPr>
          <w:rFonts w:ascii="Times New Roman" w:hAnsi="Times New Roman" w:cs="Times New Roman"/>
        </w:rPr>
      </w:pPr>
    </w:p>
    <w:p w14:paraId="5B8E84F5" w14:textId="77777777" w:rsidR="00DD6DC6" w:rsidRDefault="00DD6DC6">
      <w:pPr>
        <w:rPr>
          <w:rFonts w:ascii="Times New Roman" w:hAnsi="Times New Roman" w:cs="Times New Roman"/>
          <w:b/>
          <w:bCs/>
          <w:sz w:val="28"/>
          <w:szCs w:val="28"/>
          <w:u w:val="single"/>
        </w:rPr>
      </w:pPr>
    </w:p>
    <w:p w14:paraId="198310DF" w14:textId="6AEB2F9D" w:rsidR="00D97EDE" w:rsidRPr="00CC7D77" w:rsidRDefault="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6FFDCD37" w14:textId="3710C394" w:rsidR="00CD3B2B" w:rsidRPr="00CC7D77" w:rsidRDefault="00CD3B2B">
      <w:pPr>
        <w:rPr>
          <w:rFonts w:ascii="Times New Roman" w:hAnsi="Times New Roman" w:cs="Times New Roman"/>
          <w:b/>
          <w:bCs/>
          <w:sz w:val="28"/>
          <w:szCs w:val="28"/>
          <w:u w:val="single"/>
        </w:rPr>
      </w:pPr>
    </w:p>
    <w:p w14:paraId="192BDD1C" w14:textId="5C30A910" w:rsidR="00CD3B2B" w:rsidRPr="00CC7D77" w:rsidRDefault="00CD3B2B">
      <w:pPr>
        <w:rPr>
          <w:rFonts w:ascii="Times New Roman" w:hAnsi="Times New Roman" w:cs="Times New Roman"/>
          <w:b/>
          <w:bCs/>
          <w:sz w:val="28"/>
          <w:szCs w:val="28"/>
          <w:u w:val="single"/>
        </w:rPr>
      </w:pPr>
    </w:p>
    <w:p w14:paraId="51D29FDB" w14:textId="5AD2BCDA" w:rsidR="00CD3B2B" w:rsidRPr="00CC7D77" w:rsidRDefault="00CD3B2B">
      <w:pPr>
        <w:rPr>
          <w:rFonts w:ascii="Times New Roman" w:hAnsi="Times New Roman" w:cs="Times New Roman"/>
          <w:b/>
          <w:bCs/>
          <w:sz w:val="28"/>
          <w:szCs w:val="28"/>
          <w:u w:val="single"/>
        </w:rPr>
      </w:pPr>
    </w:p>
    <w:p w14:paraId="61A3EC88" w14:textId="4F36A531" w:rsidR="00CD3B2B" w:rsidRPr="00CC7D77" w:rsidRDefault="00CD3B2B">
      <w:pPr>
        <w:rPr>
          <w:rFonts w:ascii="Times New Roman" w:hAnsi="Times New Roman" w:cs="Times New Roman"/>
          <w:b/>
          <w:bCs/>
          <w:sz w:val="28"/>
          <w:szCs w:val="28"/>
          <w:u w:val="single"/>
        </w:rPr>
      </w:pPr>
    </w:p>
    <w:p w14:paraId="7E6C26D5" w14:textId="56E64117" w:rsidR="00CD3B2B" w:rsidRPr="00CC7D77" w:rsidRDefault="00CD3B2B">
      <w:pPr>
        <w:rPr>
          <w:rFonts w:ascii="Times New Roman" w:hAnsi="Times New Roman" w:cs="Times New Roman"/>
          <w:b/>
          <w:bCs/>
          <w:sz w:val="28"/>
          <w:szCs w:val="28"/>
          <w:u w:val="single"/>
        </w:rPr>
      </w:pPr>
    </w:p>
    <w:p w14:paraId="5A5BE3A6" w14:textId="534D8DDF" w:rsidR="00CD3B2B" w:rsidRPr="00CC7D77" w:rsidRDefault="00CD3B2B">
      <w:pPr>
        <w:rPr>
          <w:rFonts w:ascii="Times New Roman" w:hAnsi="Times New Roman" w:cs="Times New Roman"/>
          <w:b/>
          <w:bCs/>
          <w:sz w:val="28"/>
          <w:szCs w:val="28"/>
          <w:u w:val="single"/>
        </w:rPr>
      </w:pPr>
    </w:p>
    <w:p w14:paraId="61487DB3" w14:textId="039312A2" w:rsidR="00CD3B2B" w:rsidRPr="00CC7D77" w:rsidRDefault="00CD3B2B">
      <w:pPr>
        <w:rPr>
          <w:rFonts w:ascii="Times New Roman" w:hAnsi="Times New Roman" w:cs="Times New Roman"/>
          <w:b/>
          <w:bCs/>
          <w:sz w:val="28"/>
          <w:szCs w:val="28"/>
          <w:u w:val="single"/>
        </w:rPr>
      </w:pPr>
    </w:p>
    <w:p w14:paraId="3C3E8706" w14:textId="7FF3A481" w:rsidR="00CD3B2B" w:rsidRPr="00CC7D77" w:rsidRDefault="00CD3B2B">
      <w:pPr>
        <w:rPr>
          <w:rFonts w:ascii="Times New Roman" w:hAnsi="Times New Roman" w:cs="Times New Roman"/>
          <w:b/>
          <w:bCs/>
          <w:sz w:val="28"/>
          <w:szCs w:val="28"/>
          <w:u w:val="single"/>
        </w:rPr>
      </w:pPr>
    </w:p>
    <w:p w14:paraId="40FAED90" w14:textId="58D768A4" w:rsidR="00CD3B2B" w:rsidRPr="00CC7D77" w:rsidRDefault="00CD3B2B">
      <w:pPr>
        <w:rPr>
          <w:rFonts w:ascii="Times New Roman" w:hAnsi="Times New Roman" w:cs="Times New Roman"/>
          <w:b/>
          <w:bCs/>
          <w:sz w:val="28"/>
          <w:szCs w:val="28"/>
          <w:u w:val="single"/>
        </w:rPr>
      </w:pPr>
    </w:p>
    <w:p w14:paraId="5AD64FF1" w14:textId="087D4F83" w:rsidR="00CD3B2B" w:rsidRPr="00CC7D77" w:rsidRDefault="00CD3B2B">
      <w:pPr>
        <w:rPr>
          <w:rFonts w:ascii="Times New Roman" w:hAnsi="Times New Roman" w:cs="Times New Roman"/>
          <w:b/>
          <w:bCs/>
          <w:sz w:val="28"/>
          <w:szCs w:val="28"/>
          <w:u w:val="single"/>
        </w:rPr>
      </w:pPr>
    </w:p>
    <w:p w14:paraId="4A600704" w14:textId="533B6CEA" w:rsidR="00CD3B2B" w:rsidRPr="00CC7D77" w:rsidRDefault="00CD3B2B">
      <w:pPr>
        <w:rPr>
          <w:rFonts w:ascii="Times New Roman" w:hAnsi="Times New Roman" w:cs="Times New Roman"/>
          <w:b/>
          <w:bCs/>
          <w:sz w:val="28"/>
          <w:szCs w:val="28"/>
          <w:u w:val="single"/>
        </w:rPr>
      </w:pPr>
    </w:p>
    <w:p w14:paraId="29CE2A85" w14:textId="6B9F04C2" w:rsidR="00CD3B2B" w:rsidRPr="00CC7D77" w:rsidRDefault="00CD3B2B">
      <w:pPr>
        <w:rPr>
          <w:rFonts w:ascii="Times New Roman" w:hAnsi="Times New Roman" w:cs="Times New Roman"/>
          <w:b/>
          <w:bCs/>
          <w:sz w:val="28"/>
          <w:szCs w:val="28"/>
          <w:u w:val="single"/>
        </w:rPr>
      </w:pPr>
    </w:p>
    <w:p w14:paraId="4E867C7D" w14:textId="0F21BD15" w:rsidR="00CD3B2B" w:rsidRPr="00CC7D77" w:rsidRDefault="00CD3B2B">
      <w:pPr>
        <w:rPr>
          <w:rFonts w:ascii="Times New Roman" w:hAnsi="Times New Roman" w:cs="Times New Roman"/>
          <w:b/>
          <w:bCs/>
          <w:sz w:val="28"/>
          <w:szCs w:val="28"/>
          <w:u w:val="single"/>
        </w:rPr>
      </w:pPr>
    </w:p>
    <w:p w14:paraId="5BBCED5A" w14:textId="77777777" w:rsidR="00CD3B2B" w:rsidRPr="00CC7D77" w:rsidRDefault="00CD3B2B">
      <w:pPr>
        <w:rPr>
          <w:rFonts w:ascii="Times New Roman" w:hAnsi="Times New Roman" w:cs="Times New Roman"/>
          <w:b/>
          <w:bCs/>
          <w:sz w:val="28"/>
          <w:szCs w:val="28"/>
          <w:u w:val="single"/>
        </w:rPr>
      </w:pPr>
    </w:p>
    <w:p w14:paraId="77CBB3EA" w14:textId="77777777" w:rsidR="002C7C12" w:rsidRPr="00CC7D77" w:rsidRDefault="002C7C12">
      <w:pPr>
        <w:rPr>
          <w:rFonts w:ascii="Times New Roman" w:hAnsi="Times New Roman" w:cs="Times New Roman"/>
          <w:b/>
          <w:bCs/>
          <w:sz w:val="28"/>
          <w:szCs w:val="28"/>
          <w:u w:val="single"/>
        </w:rPr>
      </w:pPr>
    </w:p>
    <w:p w14:paraId="5BA33022" w14:textId="0284F2BE" w:rsidR="002C7C12" w:rsidRDefault="002C7C12">
      <w:pPr>
        <w:rPr>
          <w:rFonts w:ascii="Times New Roman" w:hAnsi="Times New Roman" w:cs="Times New Roman"/>
          <w:b/>
          <w:bCs/>
          <w:sz w:val="28"/>
          <w:szCs w:val="28"/>
          <w:u w:val="single"/>
        </w:rPr>
      </w:pPr>
    </w:p>
    <w:p w14:paraId="41610EA2" w14:textId="55568E46" w:rsidR="00835A13" w:rsidRDefault="00835A13">
      <w:pPr>
        <w:rPr>
          <w:rFonts w:ascii="Times New Roman" w:hAnsi="Times New Roman" w:cs="Times New Roman"/>
          <w:b/>
          <w:bCs/>
          <w:sz w:val="28"/>
          <w:szCs w:val="28"/>
          <w:u w:val="single"/>
        </w:rPr>
      </w:pPr>
    </w:p>
    <w:p w14:paraId="6573A4CF" w14:textId="5333AA28" w:rsidR="00BF09D5" w:rsidRDefault="00BF09D5">
      <w:pPr>
        <w:rPr>
          <w:rFonts w:ascii="Times New Roman" w:hAnsi="Times New Roman" w:cs="Times New Roman"/>
          <w:b/>
          <w:bCs/>
          <w:sz w:val="28"/>
          <w:szCs w:val="28"/>
          <w:u w:val="single"/>
        </w:rPr>
      </w:pPr>
    </w:p>
    <w:p w14:paraId="001393DB" w14:textId="7DA72A81" w:rsidR="00BF09D5" w:rsidRDefault="00BF09D5">
      <w:pPr>
        <w:rPr>
          <w:rFonts w:ascii="Times New Roman" w:hAnsi="Times New Roman" w:cs="Times New Roman"/>
          <w:b/>
          <w:bCs/>
          <w:sz w:val="28"/>
          <w:szCs w:val="28"/>
          <w:u w:val="single"/>
        </w:rPr>
      </w:pPr>
    </w:p>
    <w:p w14:paraId="11168F80" w14:textId="2491C2F8" w:rsidR="00BF09D5" w:rsidRDefault="00BF09D5">
      <w:pPr>
        <w:rPr>
          <w:rFonts w:ascii="Times New Roman" w:hAnsi="Times New Roman" w:cs="Times New Roman"/>
          <w:b/>
          <w:bCs/>
          <w:sz w:val="28"/>
          <w:szCs w:val="28"/>
          <w:u w:val="single"/>
        </w:rPr>
      </w:pPr>
    </w:p>
    <w:p w14:paraId="06F16DD4" w14:textId="33F49773" w:rsidR="00BF09D5" w:rsidRDefault="00BF09D5">
      <w:pPr>
        <w:rPr>
          <w:rFonts w:ascii="Times New Roman" w:hAnsi="Times New Roman" w:cs="Times New Roman"/>
          <w:b/>
          <w:bCs/>
          <w:sz w:val="28"/>
          <w:szCs w:val="28"/>
          <w:u w:val="single"/>
        </w:rPr>
      </w:pPr>
    </w:p>
    <w:p w14:paraId="0AD5061B" w14:textId="77777777" w:rsidR="00BF09D5" w:rsidRDefault="00BF09D5">
      <w:pPr>
        <w:rPr>
          <w:rFonts w:ascii="Times New Roman" w:hAnsi="Times New Roman" w:cs="Times New Roman"/>
          <w:b/>
          <w:bCs/>
          <w:sz w:val="28"/>
          <w:szCs w:val="28"/>
          <w:u w:val="single"/>
        </w:rPr>
      </w:pPr>
    </w:p>
    <w:p w14:paraId="54D441BE" w14:textId="77777777" w:rsidR="00835A13" w:rsidRPr="00CC7D77" w:rsidRDefault="00835A13">
      <w:pPr>
        <w:rPr>
          <w:rFonts w:ascii="Times New Roman" w:hAnsi="Times New Roman" w:cs="Times New Roman"/>
          <w:b/>
          <w:bCs/>
          <w:sz w:val="28"/>
          <w:szCs w:val="28"/>
          <w:u w:val="single"/>
        </w:rPr>
      </w:pPr>
    </w:p>
    <w:p w14:paraId="357B9EA6" w14:textId="752D0845" w:rsidR="00CD3B2B" w:rsidRPr="00CC7D77" w:rsidRDefault="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2E91FFAB" w14:textId="358884F9" w:rsidR="00C8014A" w:rsidRDefault="0006032B">
      <w:pPr>
        <w:rPr>
          <w:rFonts w:ascii="Times New Roman" w:hAnsi="Times New Roman" w:cs="Times New Roman"/>
        </w:rPr>
      </w:pPr>
      <w:r w:rsidRPr="00CC7D77">
        <w:rPr>
          <w:rFonts w:ascii="Times New Roman" w:hAnsi="Times New Roman" w:cs="Times New Roman"/>
        </w:rPr>
        <w:t>The java program to arrange the sequence of n numbers in an ascending or descending order and find the user defined number in the given sequence of numbers using sequential search.</w:t>
      </w:r>
    </w:p>
    <w:p w14:paraId="12CCD8A3" w14:textId="77777777" w:rsidR="00C8014A" w:rsidRPr="00CC7D77" w:rsidRDefault="00C8014A">
      <w:pPr>
        <w:rPr>
          <w:rFonts w:ascii="Times New Roman" w:hAnsi="Times New Roman" w:cs="Times New Roman"/>
          <w:sz w:val="28"/>
          <w:szCs w:val="28"/>
        </w:rPr>
      </w:pPr>
    </w:p>
    <w:p w14:paraId="3AF29FC0" w14:textId="5D522F23" w:rsidR="00D97EDE" w:rsidRPr="00CC7D77" w:rsidRDefault="00B55D6C">
      <w:pPr>
        <w:rPr>
          <w:rFonts w:ascii="Times New Roman" w:hAnsi="Times New Roman" w:cs="Times New Roman"/>
        </w:rPr>
      </w:pPr>
      <w:r w:rsidRPr="00CC7D77">
        <w:rPr>
          <w:rFonts w:ascii="Times New Roman" w:hAnsi="Times New Roman" w:cs="Times New Roman"/>
          <w:noProof/>
        </w:rPr>
        <w:lastRenderedPageBreak/>
        <mc:AlternateContent>
          <mc:Choice Requires="wps">
            <w:drawing>
              <wp:anchor distT="0" distB="0" distL="114300" distR="114300" simplePos="0" relativeHeight="251658248" behindDoc="0" locked="0" layoutInCell="1" allowOverlap="1" wp14:anchorId="5DF01450" wp14:editId="5E4824A4">
                <wp:simplePos x="0" y="0"/>
                <wp:positionH relativeFrom="column">
                  <wp:posOffset>1123949</wp:posOffset>
                </wp:positionH>
                <wp:positionV relativeFrom="paragraph">
                  <wp:posOffset>-219075</wp:posOffset>
                </wp:positionV>
                <wp:extent cx="5019675" cy="819150"/>
                <wp:effectExtent l="0" t="0" r="28575" b="19050"/>
                <wp:wrapNone/>
                <wp:docPr id="7" name="Text Box 7"/>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31BBDA16"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IMPLEMENTATION OF STACK AND QUEUE USING CLASSES AND OBJECTS</w:t>
                            </w:r>
                          </w:p>
                          <w:p w14:paraId="0EAA41E1" w14:textId="77777777" w:rsidR="00D97EDE" w:rsidRDefault="00D97EDE">
                            <w:pPr>
                              <w:jc w:val="center"/>
                              <w:rPr>
                                <w:rFonts w:ascii="Times New Roman" w:hAnsi="Times New Roman" w:cs="Times New Roman"/>
                                <w:sz w:val="36"/>
                                <w:szCs w:val="3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450" id="Text Box 7" o:spid="_x0000_s1032" type="#_x0000_t202" style="position:absolute;margin-left:88.5pt;margin-top:-17.25pt;width:395.25pt;height:64.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" fillcolor="white [3201]" strokeweight=".5pt">
                <v:textbox>
                  <w:txbxContent>
                    <w:p w14:paraId="31BBDA16"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IMPLEMENTATION OF STACK AND QUEUE USING CLASSES AND OBJECTS</w:t>
                      </w:r>
                    </w:p>
                    <w:p w14:paraId="0EAA41E1" w14:textId="77777777" w:rsidR="00D97EDE" w:rsidRDefault="00D97EDE">
                      <w:pPr>
                        <w:jc w:val="center"/>
                        <w:rPr>
                          <w:rFonts w:ascii="Times New Roman" w:hAnsi="Times New Roman" w:cs="Times New Roman"/>
                          <w:sz w:val="36"/>
                          <w:szCs w:val="36"/>
                          <w:lang w:val="en-IN"/>
                        </w:rPr>
                      </w:pP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0B290C8" wp14:editId="2D68FD08">
                <wp:simplePos x="0" y="0"/>
                <wp:positionH relativeFrom="column">
                  <wp:posOffset>-304800</wp:posOffset>
                </wp:positionH>
                <wp:positionV relativeFrom="paragraph">
                  <wp:posOffset>180975</wp:posOffset>
                </wp:positionV>
                <wp:extent cx="1428750" cy="419100"/>
                <wp:effectExtent l="0" t="0" r="19050" b="19050"/>
                <wp:wrapNone/>
                <wp:docPr id="8" name="Text Box 8"/>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16BF9227"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290C8" id="Text Box 8" o:spid="_x0000_s1033" type="#_x0000_t202" style="position:absolute;margin-left:-24pt;margin-top:14.25pt;width:112.5pt;height:3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" fillcolor="white [3201]" strokeweight=".5pt">
                <v:textbox>
                  <w:txbxContent>
                    <w:p w14:paraId="16BF9227"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2FBFF479" wp14:editId="72129441">
                <wp:simplePos x="0" y="0"/>
                <wp:positionH relativeFrom="column">
                  <wp:posOffset>-304800</wp:posOffset>
                </wp:positionH>
                <wp:positionV relativeFrom="paragraph">
                  <wp:posOffset>-219075</wp:posOffset>
                </wp:positionV>
                <wp:extent cx="1428750" cy="400050"/>
                <wp:effectExtent l="0" t="0" r="19050" b="19050"/>
                <wp:wrapNone/>
                <wp:docPr id="9" name="Text Box 9"/>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69C63779"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FF479" id="Text Box 9" o:spid="_x0000_s1034" type="#_x0000_t202" style="position:absolute;margin-left:-24pt;margin-top:-17.25pt;width:112.5pt;height:3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" fillcolor="white [3201]" strokeweight=".5pt">
                <v:textbox>
                  <w:txbxContent>
                    <w:p w14:paraId="69C63779"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2</w:t>
                      </w:r>
                    </w:p>
                  </w:txbxContent>
                </v:textbox>
              </v:shape>
            </w:pict>
          </mc:Fallback>
        </mc:AlternateContent>
      </w:r>
    </w:p>
    <w:p w14:paraId="08E76A3C" w14:textId="77777777" w:rsidR="00D97EDE" w:rsidRPr="00CC7D77" w:rsidRDefault="00D97EDE">
      <w:pPr>
        <w:rPr>
          <w:rFonts w:ascii="Times New Roman" w:hAnsi="Times New Roman" w:cs="Times New Roman"/>
          <w:sz w:val="28"/>
          <w:szCs w:val="28"/>
        </w:rPr>
      </w:pPr>
    </w:p>
    <w:p w14:paraId="30E33F56" w14:textId="77777777" w:rsidR="00D97EDE" w:rsidRPr="00CC7D77" w:rsidRDefault="00D97EDE">
      <w:pPr>
        <w:rPr>
          <w:rFonts w:ascii="Times New Roman" w:hAnsi="Times New Roman" w:cs="Times New Roman"/>
          <w:sz w:val="28"/>
          <w:szCs w:val="28"/>
        </w:rPr>
      </w:pPr>
    </w:p>
    <w:p w14:paraId="64A84F63" w14:textId="1473F7C7" w:rsidR="00BA61D5" w:rsidRPr="00CC7D77" w:rsidRDefault="00B55D6C">
      <w:pPr>
        <w:rPr>
          <w:rFonts w:ascii="Times New Roman" w:hAnsi="Times New Roman" w:cs="Times New Roman"/>
          <w:sz w:val="24"/>
          <w:szCs w:val="24"/>
        </w:rPr>
      </w:pPr>
      <w:r w:rsidRPr="00CC7D77">
        <w:rPr>
          <w:rFonts w:ascii="Times New Roman" w:hAnsi="Times New Roman" w:cs="Times New Roman"/>
          <w:b/>
          <w:bCs/>
          <w:sz w:val="28"/>
          <w:szCs w:val="28"/>
          <w:u w:val="single"/>
        </w:rPr>
        <w:t>A</w:t>
      </w:r>
      <w:r w:rsidR="00FC6DBC" w:rsidRPr="00CC7D77">
        <w:rPr>
          <w:rFonts w:ascii="Times New Roman" w:hAnsi="Times New Roman" w:cs="Times New Roman"/>
          <w:b/>
          <w:bCs/>
          <w:sz w:val="28"/>
          <w:szCs w:val="28"/>
          <w:u w:val="single"/>
        </w:rPr>
        <w:t>IM:</w:t>
      </w:r>
      <w:r w:rsidR="00FC6DBC" w:rsidRPr="00CC7D77">
        <w:rPr>
          <w:rFonts w:ascii="Times New Roman" w:hAnsi="Times New Roman" w:cs="Times New Roman"/>
          <w:b/>
          <w:bCs/>
          <w:sz w:val="28"/>
          <w:szCs w:val="28"/>
          <w:u w:val="single"/>
        </w:rPr>
        <w:br/>
      </w:r>
      <w:r w:rsidR="00FC6DBC" w:rsidRPr="00CC7D77">
        <w:rPr>
          <w:rFonts w:ascii="Times New Roman" w:hAnsi="Times New Roman" w:cs="Times New Roman"/>
          <w:sz w:val="24"/>
          <w:szCs w:val="24"/>
        </w:rPr>
        <w:t>To develop a java program to implement Queue and Stack data structures using classes and objects</w:t>
      </w:r>
    </w:p>
    <w:p w14:paraId="49CCF1F4" w14:textId="77777777" w:rsidR="00DE44E0" w:rsidRPr="00CC7D77" w:rsidRDefault="00DE44E0">
      <w:pPr>
        <w:rPr>
          <w:rFonts w:ascii="Times New Roman" w:hAnsi="Times New Roman" w:cs="Times New Roman"/>
          <w:sz w:val="24"/>
          <w:szCs w:val="24"/>
        </w:rPr>
      </w:pPr>
    </w:p>
    <w:p w14:paraId="1901A148" w14:textId="1EA61A95" w:rsidR="00D97EDE" w:rsidRPr="00CC7D77" w:rsidRDefault="00FC6DB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LGORITHM:</w:t>
      </w:r>
    </w:p>
    <w:p w14:paraId="6E95153B" w14:textId="760E6DA4"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 </w:t>
      </w:r>
      <w:r w:rsidR="00767BE8">
        <w:rPr>
          <w:rFonts w:ascii="Times New Roman" w:hAnsi="Times New Roman" w:cs="Times New Roman"/>
          <w:sz w:val="24"/>
          <w:szCs w:val="24"/>
        </w:rPr>
        <w:t>S</w:t>
      </w:r>
      <w:r w:rsidRPr="00CC7D77">
        <w:rPr>
          <w:rFonts w:ascii="Times New Roman" w:hAnsi="Times New Roman" w:cs="Times New Roman"/>
          <w:sz w:val="24"/>
          <w:szCs w:val="24"/>
        </w:rPr>
        <w:t>tart of the program</w:t>
      </w:r>
    </w:p>
    <w:p w14:paraId="685C5C9C" w14:textId="22911EFF"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2: </w:t>
      </w:r>
      <w:r w:rsidR="00767BE8">
        <w:rPr>
          <w:rFonts w:ascii="Times New Roman" w:hAnsi="Times New Roman" w:cs="Times New Roman"/>
          <w:sz w:val="24"/>
          <w:szCs w:val="24"/>
        </w:rPr>
        <w:t>C</w:t>
      </w:r>
      <w:r w:rsidRPr="00CC7D77">
        <w:rPr>
          <w:rFonts w:ascii="Times New Roman" w:hAnsi="Times New Roman" w:cs="Times New Roman"/>
          <w:sz w:val="24"/>
          <w:szCs w:val="24"/>
        </w:rPr>
        <w:t>reate a class Queue and declare the variables front,rear and arr of a maximum size</w:t>
      </w:r>
    </w:p>
    <w:p w14:paraId="3A59C755" w14:textId="345EDE33"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3: </w:t>
      </w:r>
      <w:r w:rsidR="00767BE8">
        <w:rPr>
          <w:rFonts w:ascii="Times New Roman" w:hAnsi="Times New Roman" w:cs="Times New Roman"/>
          <w:sz w:val="24"/>
          <w:szCs w:val="24"/>
        </w:rPr>
        <w:t>C</w:t>
      </w:r>
      <w:r w:rsidRPr="00CC7D77">
        <w:rPr>
          <w:rFonts w:ascii="Times New Roman" w:hAnsi="Times New Roman" w:cs="Times New Roman"/>
          <w:sz w:val="24"/>
          <w:szCs w:val="24"/>
        </w:rPr>
        <w:t>reate functions to implement the data structure: Queue(),isEmpty(),enqueue(),dequeue(),peek()</w:t>
      </w:r>
    </w:p>
    <w:p w14:paraId="2140C89F" w14:textId="640146AA"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4: </w:t>
      </w:r>
      <w:r w:rsidR="00767BE8">
        <w:rPr>
          <w:rFonts w:ascii="Times New Roman" w:hAnsi="Times New Roman" w:cs="Times New Roman"/>
          <w:sz w:val="24"/>
          <w:szCs w:val="24"/>
        </w:rPr>
        <w:t xml:space="preserve">A </w:t>
      </w:r>
      <w:r w:rsidRPr="00CC7D77">
        <w:rPr>
          <w:rFonts w:ascii="Times New Roman" w:hAnsi="Times New Roman" w:cs="Times New Roman"/>
          <w:sz w:val="24"/>
          <w:szCs w:val="24"/>
        </w:rPr>
        <w:t>queue() is used to initialize front and rear to -1</w:t>
      </w:r>
    </w:p>
    <w:p w14:paraId="4D5D2CD7" w14:textId="6001FD92"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Step 5:</w:t>
      </w:r>
      <w:r w:rsidR="00767BE8">
        <w:rPr>
          <w:rFonts w:ascii="Times New Roman" w:hAnsi="Times New Roman" w:cs="Times New Roman"/>
          <w:sz w:val="24"/>
          <w:szCs w:val="24"/>
        </w:rPr>
        <w:t xml:space="preserve"> A </w:t>
      </w:r>
      <w:r w:rsidRPr="00CC7D77">
        <w:rPr>
          <w:rFonts w:ascii="Times New Roman" w:hAnsi="Times New Roman" w:cs="Times New Roman"/>
          <w:sz w:val="24"/>
          <w:szCs w:val="24"/>
        </w:rPr>
        <w:t>isEmpty() is used to return the result of front==-1 and rear==-1 to check if the queue is empty</w:t>
      </w:r>
    </w:p>
    <w:p w14:paraId="0A8E0CF9" w14:textId="32ABCA99"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Step 6:</w:t>
      </w:r>
      <w:r w:rsidR="00767BE8">
        <w:rPr>
          <w:rFonts w:ascii="Times New Roman" w:hAnsi="Times New Roman" w:cs="Times New Roman"/>
          <w:sz w:val="24"/>
          <w:szCs w:val="24"/>
        </w:rPr>
        <w:t xml:space="preserve"> A </w:t>
      </w:r>
      <w:r w:rsidRPr="00CC7D77">
        <w:rPr>
          <w:rFonts w:ascii="Times New Roman" w:hAnsi="Times New Roman" w:cs="Times New Roman"/>
          <w:sz w:val="24"/>
          <w:szCs w:val="24"/>
        </w:rPr>
        <w:t>enqueue(int data) is used to insert a new element into the queue by incrementing the value of rear and setting arr[rear]= data</w:t>
      </w:r>
    </w:p>
    <w:p w14:paraId="06947045" w14:textId="5FF23E6E"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7: </w:t>
      </w:r>
      <w:r w:rsidR="00767BE8">
        <w:rPr>
          <w:rFonts w:ascii="Times New Roman" w:hAnsi="Times New Roman" w:cs="Times New Roman"/>
          <w:sz w:val="24"/>
          <w:szCs w:val="24"/>
        </w:rPr>
        <w:t xml:space="preserve">A </w:t>
      </w:r>
      <w:r w:rsidRPr="00CC7D77">
        <w:rPr>
          <w:rFonts w:ascii="Times New Roman" w:hAnsi="Times New Roman" w:cs="Times New Roman"/>
          <w:sz w:val="24"/>
          <w:szCs w:val="24"/>
        </w:rPr>
        <w:t>dequeue() is used to remove the element at the front of the queue by incrementing the value of front</w:t>
      </w:r>
    </w:p>
    <w:p w14:paraId="07A3C94F" w14:textId="575C79A6"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Step 8:</w:t>
      </w:r>
      <w:r w:rsidR="00767BE8">
        <w:rPr>
          <w:rFonts w:ascii="Times New Roman" w:hAnsi="Times New Roman" w:cs="Times New Roman"/>
          <w:sz w:val="24"/>
          <w:szCs w:val="24"/>
        </w:rPr>
        <w:t xml:space="preserve"> A </w:t>
      </w:r>
      <w:r w:rsidRPr="00CC7D77">
        <w:rPr>
          <w:rFonts w:ascii="Times New Roman" w:hAnsi="Times New Roman" w:cs="Times New Roman"/>
          <w:sz w:val="24"/>
          <w:szCs w:val="24"/>
        </w:rPr>
        <w:t>peek() is used to get the front of the queue without deleting the front element</w:t>
      </w:r>
    </w:p>
    <w:p w14:paraId="316E7EB1" w14:textId="367F21E5"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9: </w:t>
      </w:r>
      <w:r w:rsidR="00767BE8">
        <w:rPr>
          <w:rFonts w:ascii="Times New Roman" w:hAnsi="Times New Roman" w:cs="Times New Roman"/>
          <w:sz w:val="24"/>
          <w:szCs w:val="24"/>
        </w:rPr>
        <w:t>C</w:t>
      </w:r>
      <w:r w:rsidRPr="00CC7D77">
        <w:rPr>
          <w:rFonts w:ascii="Times New Roman" w:hAnsi="Times New Roman" w:cs="Times New Roman"/>
          <w:sz w:val="24"/>
          <w:szCs w:val="24"/>
        </w:rPr>
        <w:t>reate a class Stack and declare the variables top and arr of a maximum size</w:t>
      </w:r>
    </w:p>
    <w:p w14:paraId="76FF1F78" w14:textId="4644201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0: </w:t>
      </w:r>
      <w:r w:rsidR="00767BE8">
        <w:rPr>
          <w:rFonts w:ascii="Times New Roman" w:hAnsi="Times New Roman" w:cs="Times New Roman"/>
          <w:sz w:val="24"/>
          <w:szCs w:val="24"/>
        </w:rPr>
        <w:t>C</w:t>
      </w:r>
      <w:r w:rsidRPr="00CC7D77">
        <w:rPr>
          <w:rFonts w:ascii="Times New Roman" w:hAnsi="Times New Roman" w:cs="Times New Roman"/>
          <w:sz w:val="24"/>
          <w:szCs w:val="24"/>
        </w:rPr>
        <w:t>reate functions to implement the data structure:</w:t>
      </w:r>
    </w:p>
    <w:p w14:paraId="34673043"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Stack(),isEmpty(),pop(),push(),peek()</w:t>
      </w:r>
    </w:p>
    <w:p w14:paraId="75B342F1"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Step 11: Stack() is used to initialize the top to -1</w:t>
      </w:r>
    </w:p>
    <w:p w14:paraId="791C1820" w14:textId="02ADEF42"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2: </w:t>
      </w:r>
      <w:r w:rsidR="00767BE8">
        <w:rPr>
          <w:rFonts w:ascii="Times New Roman" w:hAnsi="Times New Roman" w:cs="Times New Roman"/>
          <w:sz w:val="24"/>
          <w:szCs w:val="24"/>
        </w:rPr>
        <w:t xml:space="preserve">A </w:t>
      </w:r>
      <w:r w:rsidRPr="00CC7D77">
        <w:rPr>
          <w:rFonts w:ascii="Times New Roman" w:hAnsi="Times New Roman" w:cs="Times New Roman"/>
          <w:sz w:val="24"/>
          <w:szCs w:val="24"/>
        </w:rPr>
        <w:t>isEmpty() is used to return the result of top==-1 to check if the stack is empty</w:t>
      </w:r>
    </w:p>
    <w:p w14:paraId="45D67823" w14:textId="1BEC80E2"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3: </w:t>
      </w:r>
      <w:r w:rsidR="00767BE8">
        <w:rPr>
          <w:rFonts w:ascii="Times New Roman" w:hAnsi="Times New Roman" w:cs="Times New Roman"/>
          <w:sz w:val="24"/>
          <w:szCs w:val="24"/>
        </w:rPr>
        <w:t xml:space="preserve">A </w:t>
      </w:r>
      <w:r w:rsidRPr="00CC7D77">
        <w:rPr>
          <w:rFonts w:ascii="Times New Roman" w:hAnsi="Times New Roman" w:cs="Times New Roman"/>
          <w:sz w:val="24"/>
          <w:szCs w:val="24"/>
        </w:rPr>
        <w:t>push(int data) is used to insert an element to the stack by incrementing top by 1 and setting arr[top]=data</w:t>
      </w:r>
    </w:p>
    <w:p w14:paraId="4FCBC1F0" w14:textId="03039C3E"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4: </w:t>
      </w:r>
      <w:r w:rsidR="00767BE8">
        <w:rPr>
          <w:rFonts w:ascii="Times New Roman" w:hAnsi="Times New Roman" w:cs="Times New Roman"/>
          <w:sz w:val="24"/>
          <w:szCs w:val="24"/>
        </w:rPr>
        <w:t xml:space="preserve">A </w:t>
      </w:r>
      <w:r w:rsidRPr="00CC7D77">
        <w:rPr>
          <w:rFonts w:ascii="Times New Roman" w:hAnsi="Times New Roman" w:cs="Times New Roman"/>
          <w:sz w:val="24"/>
          <w:szCs w:val="24"/>
        </w:rPr>
        <w:t>pop() is used to remove the top element of the stack by decrementing the value of top</w:t>
      </w:r>
    </w:p>
    <w:p w14:paraId="56DBEB41" w14:textId="1862E4E1"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5: </w:t>
      </w:r>
      <w:r w:rsidR="00767BE8">
        <w:rPr>
          <w:rFonts w:ascii="Times New Roman" w:hAnsi="Times New Roman" w:cs="Times New Roman"/>
          <w:sz w:val="24"/>
          <w:szCs w:val="24"/>
        </w:rPr>
        <w:t xml:space="preserve">A </w:t>
      </w:r>
      <w:r w:rsidRPr="00CC7D77">
        <w:rPr>
          <w:rFonts w:ascii="Times New Roman" w:hAnsi="Times New Roman" w:cs="Times New Roman"/>
          <w:sz w:val="24"/>
          <w:szCs w:val="24"/>
        </w:rPr>
        <w:t>peek() is used to get the top of the stack without deleting the top element</w:t>
      </w:r>
    </w:p>
    <w:p w14:paraId="31494D6B" w14:textId="1E94C09A"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7: </w:t>
      </w:r>
      <w:r w:rsidR="00767BE8">
        <w:rPr>
          <w:rFonts w:ascii="Times New Roman" w:hAnsi="Times New Roman" w:cs="Times New Roman"/>
          <w:sz w:val="24"/>
          <w:szCs w:val="24"/>
        </w:rPr>
        <w:t>C</w:t>
      </w:r>
      <w:r w:rsidRPr="00CC7D77">
        <w:rPr>
          <w:rFonts w:ascii="Times New Roman" w:hAnsi="Times New Roman" w:cs="Times New Roman"/>
          <w:sz w:val="24"/>
          <w:szCs w:val="24"/>
        </w:rPr>
        <w:t xml:space="preserve">reate a main class to create instances of the Queue and Stack classes and call the functions with user-defined data </w:t>
      </w:r>
    </w:p>
    <w:p w14:paraId="744D1C8B" w14:textId="4BAD9DF9" w:rsidR="00BA61D5"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8: </w:t>
      </w:r>
      <w:r w:rsidR="00767BE8">
        <w:rPr>
          <w:rFonts w:ascii="Times New Roman" w:hAnsi="Times New Roman" w:cs="Times New Roman"/>
          <w:sz w:val="24"/>
          <w:szCs w:val="24"/>
        </w:rPr>
        <w:t>S</w:t>
      </w:r>
      <w:r w:rsidRPr="00CC7D77">
        <w:rPr>
          <w:rFonts w:ascii="Times New Roman" w:hAnsi="Times New Roman" w:cs="Times New Roman"/>
          <w:sz w:val="24"/>
          <w:szCs w:val="24"/>
        </w:rPr>
        <w:t>top of the progra</w:t>
      </w:r>
      <w:r w:rsidR="00835A13">
        <w:rPr>
          <w:rFonts w:ascii="Times New Roman" w:hAnsi="Times New Roman" w:cs="Times New Roman"/>
          <w:sz w:val="24"/>
          <w:szCs w:val="24"/>
        </w:rPr>
        <w:t>m.</w:t>
      </w:r>
    </w:p>
    <w:p w14:paraId="7DC752C2" w14:textId="08FF2C4F" w:rsidR="00D97EDE" w:rsidRPr="00CC7D77" w:rsidRDefault="00D97EDE">
      <w:pPr>
        <w:rPr>
          <w:rFonts w:ascii="Times New Roman" w:hAnsi="Times New Roman" w:cs="Times New Roman"/>
          <w:sz w:val="24"/>
          <w:szCs w:val="24"/>
        </w:rPr>
      </w:pPr>
    </w:p>
    <w:p w14:paraId="62BEC9F2" w14:textId="77777777"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4C56314A" w14:textId="77777777" w:rsidR="00D97EDE" w:rsidRPr="00CC7D77" w:rsidRDefault="00B55D6C">
      <w:pPr>
        <w:rPr>
          <w:rFonts w:ascii="Times New Roman" w:hAnsi="Times New Roman" w:cs="Times New Roman"/>
        </w:rPr>
      </w:pPr>
      <w:r w:rsidRPr="00CC7D77">
        <w:rPr>
          <w:rFonts w:ascii="Times New Roman" w:hAnsi="Times New Roman" w:cs="Times New Roman"/>
        </w:rPr>
        <w:t>Import java.util.*;</w:t>
      </w:r>
    </w:p>
    <w:p w14:paraId="37ED8097" w14:textId="77777777" w:rsidR="00BC4B52" w:rsidRDefault="00B55D6C">
      <w:pPr>
        <w:rPr>
          <w:rFonts w:ascii="Times New Roman" w:hAnsi="Times New Roman" w:cs="Times New Roman"/>
        </w:rPr>
      </w:pPr>
      <w:r w:rsidRPr="00CC7D77">
        <w:rPr>
          <w:rFonts w:ascii="Times New Roman" w:hAnsi="Times New Roman" w:cs="Times New Roman"/>
        </w:rPr>
        <w:t xml:space="preserve">public class Queue </w:t>
      </w:r>
    </w:p>
    <w:p w14:paraId="21ADBEB3" w14:textId="1D1EA140" w:rsidR="00D97EDE" w:rsidRPr="00CC7D77" w:rsidRDefault="00BC4B52" w:rsidP="00BC4B52">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21799233"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front,rear;</w:t>
      </w:r>
    </w:p>
    <w:p w14:paraId="4FEA78B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tatic final int max= 1000;</w:t>
      </w:r>
    </w:p>
    <w:p w14:paraId="71258AD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arr = new int[max];</w:t>
      </w:r>
    </w:p>
    <w:p w14:paraId="484C918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6DDB98B0" w14:textId="77777777" w:rsidR="00BC4B52" w:rsidRDefault="00B55D6C">
      <w:pPr>
        <w:rPr>
          <w:rFonts w:ascii="Times New Roman" w:hAnsi="Times New Roman" w:cs="Times New Roman"/>
        </w:rPr>
      </w:pPr>
      <w:r w:rsidRPr="00CC7D77">
        <w:rPr>
          <w:rFonts w:ascii="Times New Roman" w:hAnsi="Times New Roman" w:cs="Times New Roman"/>
        </w:rPr>
        <w:t xml:space="preserve">    Queue() </w:t>
      </w:r>
    </w:p>
    <w:p w14:paraId="3C77DB0F" w14:textId="7F32B174" w:rsidR="00D97EDE" w:rsidRPr="00CC7D77" w:rsidRDefault="00BC4B52" w:rsidP="00BC4B52">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08089C96" w14:textId="79F17250" w:rsidR="00D97EDE" w:rsidRPr="00CC7D77" w:rsidRDefault="00B55D6C">
      <w:pPr>
        <w:rPr>
          <w:rFonts w:ascii="Times New Roman" w:hAnsi="Times New Roman" w:cs="Times New Roman"/>
        </w:rPr>
      </w:pPr>
      <w:r w:rsidRPr="00CC7D77">
        <w:rPr>
          <w:rFonts w:ascii="Times New Roman" w:hAnsi="Times New Roman" w:cs="Times New Roman"/>
        </w:rPr>
        <w:t xml:space="preserve">        front=rear=-1;    </w:t>
      </w:r>
    </w:p>
    <w:p w14:paraId="3D763230" w14:textId="377B01C2"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BC4B52">
        <w:rPr>
          <w:rFonts w:ascii="Times New Roman" w:hAnsi="Times New Roman" w:cs="Times New Roman"/>
        </w:rPr>
        <w:t xml:space="preserve"> </w:t>
      </w:r>
      <w:r w:rsidRPr="00CC7D77">
        <w:rPr>
          <w:rFonts w:ascii="Times New Roman" w:hAnsi="Times New Roman" w:cs="Times New Roman"/>
        </w:rPr>
        <w:t>}</w:t>
      </w:r>
    </w:p>
    <w:p w14:paraId="30DA72E6" w14:textId="77777777" w:rsidR="00BC4B52" w:rsidRDefault="00B55D6C">
      <w:pPr>
        <w:rPr>
          <w:rFonts w:ascii="Times New Roman" w:hAnsi="Times New Roman" w:cs="Times New Roman"/>
        </w:rPr>
      </w:pPr>
      <w:r w:rsidRPr="00CC7D77">
        <w:rPr>
          <w:rFonts w:ascii="Times New Roman" w:hAnsi="Times New Roman" w:cs="Times New Roman"/>
        </w:rPr>
        <w:t xml:space="preserve">    boolean isEmpty() </w:t>
      </w:r>
    </w:p>
    <w:p w14:paraId="7A703BCB" w14:textId="3E530760" w:rsidR="00D97EDE" w:rsidRPr="00CC7D77" w:rsidRDefault="00BC4B52" w:rsidP="00BC4B52">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3EB2CB3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front&gt;rear||front&lt;0;</w:t>
      </w:r>
    </w:p>
    <w:p w14:paraId="4074DF80" w14:textId="4E3CB629"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BC4B52">
        <w:rPr>
          <w:rFonts w:ascii="Times New Roman" w:hAnsi="Times New Roman" w:cs="Times New Roman"/>
        </w:rPr>
        <w:t xml:space="preserve"> </w:t>
      </w:r>
      <w:r w:rsidRPr="00CC7D77">
        <w:rPr>
          <w:rFonts w:ascii="Times New Roman" w:hAnsi="Times New Roman" w:cs="Times New Roman"/>
        </w:rPr>
        <w:t>}</w:t>
      </w:r>
    </w:p>
    <w:p w14:paraId="501A1BA5" w14:textId="77777777" w:rsidR="00BC4B52" w:rsidRDefault="00B55D6C">
      <w:pPr>
        <w:rPr>
          <w:rFonts w:ascii="Times New Roman" w:hAnsi="Times New Roman" w:cs="Times New Roman"/>
        </w:rPr>
      </w:pPr>
      <w:r w:rsidRPr="00CC7D77">
        <w:rPr>
          <w:rFonts w:ascii="Times New Roman" w:hAnsi="Times New Roman" w:cs="Times New Roman"/>
        </w:rPr>
        <w:t xml:space="preserve">    boolean enqueue(int data)</w:t>
      </w:r>
    </w:p>
    <w:p w14:paraId="5EAEF9A8" w14:textId="00EA38A3" w:rsidR="00D97EDE" w:rsidRPr="00CC7D77" w:rsidRDefault="00BC4B52" w:rsidP="00BC4B52">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 </w:t>
      </w:r>
      <w:r w:rsidR="007351FC">
        <w:rPr>
          <w:rFonts w:ascii="Times New Roman" w:hAnsi="Times New Roman" w:cs="Times New Roman"/>
        </w:rPr>
        <w:t xml:space="preserve"> </w:t>
      </w:r>
      <w:r w:rsidR="00B55D6C" w:rsidRPr="00CC7D77">
        <w:rPr>
          <w:rFonts w:ascii="Times New Roman" w:hAnsi="Times New Roman" w:cs="Times New Roman"/>
        </w:rPr>
        <w:t>{</w:t>
      </w:r>
    </w:p>
    <w:p w14:paraId="79AC78C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ar++;</w:t>
      </w:r>
    </w:p>
    <w:p w14:paraId="1613C239" w14:textId="0A252834" w:rsidR="007351FC" w:rsidRDefault="00B55D6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 xml:space="preserve"> if(rear&gt;max) </w:t>
      </w:r>
    </w:p>
    <w:p w14:paraId="68A310FC" w14:textId="76BB9A1A" w:rsidR="00D97EDE" w:rsidRPr="00CC7D77" w:rsidRDefault="00B55D6C" w:rsidP="00377824">
      <w:pPr>
        <w:ind w:firstLine="720"/>
        <w:rPr>
          <w:rFonts w:ascii="Times New Roman" w:hAnsi="Times New Roman" w:cs="Times New Roman"/>
        </w:rPr>
      </w:pPr>
      <w:r w:rsidRPr="00CC7D77">
        <w:rPr>
          <w:rFonts w:ascii="Times New Roman" w:hAnsi="Times New Roman" w:cs="Times New Roman"/>
        </w:rPr>
        <w:t>{</w:t>
      </w:r>
    </w:p>
    <w:p w14:paraId="52CF7C8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Queue is Full");</w:t>
      </w:r>
    </w:p>
    <w:p w14:paraId="0DE01486" w14:textId="5E1BABDB" w:rsidR="00D97EDE" w:rsidRPr="00CC7D77" w:rsidRDefault="00B55D6C">
      <w:pPr>
        <w:rPr>
          <w:rFonts w:ascii="Times New Roman" w:hAnsi="Times New Roman" w:cs="Times New Roman"/>
        </w:rPr>
      </w:pPr>
      <w:r w:rsidRPr="00CC7D77">
        <w:rPr>
          <w:rFonts w:ascii="Times New Roman" w:hAnsi="Times New Roman" w:cs="Times New Roman"/>
        </w:rPr>
        <w:t xml:space="preserve">            return false;</w:t>
      </w:r>
    </w:p>
    <w:p w14:paraId="59E8439F" w14:textId="1754856E" w:rsidR="007351FC" w:rsidRDefault="00B55D6C" w:rsidP="007351F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w:t>
      </w:r>
      <w:r w:rsidR="007351FC">
        <w:rPr>
          <w:rFonts w:ascii="Times New Roman" w:hAnsi="Times New Roman" w:cs="Times New Roman"/>
        </w:rPr>
        <w:t xml:space="preserve"> </w:t>
      </w:r>
    </w:p>
    <w:p w14:paraId="170AAFEC" w14:textId="77777777" w:rsidR="007351FC" w:rsidRDefault="007351FC" w:rsidP="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else if(isEmpty()) </w:t>
      </w:r>
    </w:p>
    <w:p w14:paraId="687FFF91" w14:textId="08D2C71D" w:rsidR="00D97EDE" w:rsidRPr="00CC7D77" w:rsidRDefault="007351FC" w:rsidP="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117C41E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front=0;</w:t>
      </w:r>
    </w:p>
    <w:p w14:paraId="66FA22A6" w14:textId="2ACCE31D"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 xml:space="preserve"> }</w:t>
      </w:r>
    </w:p>
    <w:p w14:paraId="25101652" w14:textId="4E83F62E" w:rsidR="00D97EDE" w:rsidRPr="00CC7D77" w:rsidRDefault="00B55D6C">
      <w:pPr>
        <w:rPr>
          <w:rFonts w:ascii="Times New Roman" w:hAnsi="Times New Roman" w:cs="Times New Roman"/>
        </w:rPr>
      </w:pPr>
      <w:r w:rsidRPr="00CC7D77">
        <w:rPr>
          <w:rFonts w:ascii="Times New Roman" w:hAnsi="Times New Roman" w:cs="Times New Roman"/>
        </w:rPr>
        <w:t xml:space="preserve">    arr[rear]=data;</w:t>
      </w:r>
    </w:p>
    <w:p w14:paraId="7534FD5C" w14:textId="378831C1" w:rsidR="00D97EDE" w:rsidRPr="00CC7D77" w:rsidRDefault="00B55D6C">
      <w:pPr>
        <w:rPr>
          <w:rFonts w:ascii="Times New Roman" w:hAnsi="Times New Roman" w:cs="Times New Roman"/>
        </w:rPr>
      </w:pPr>
      <w:r w:rsidRPr="00CC7D77">
        <w:rPr>
          <w:rFonts w:ascii="Times New Roman" w:hAnsi="Times New Roman" w:cs="Times New Roman"/>
        </w:rPr>
        <w:t xml:space="preserve">    return true;</w:t>
      </w:r>
    </w:p>
    <w:p w14:paraId="0CE8ADC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555E9E5A" w14:textId="77777777" w:rsidR="00D97EDE" w:rsidRPr="00CC7D77" w:rsidRDefault="00B55D6C">
      <w:pPr>
        <w:rPr>
          <w:rFonts w:ascii="Times New Roman" w:hAnsi="Times New Roman" w:cs="Times New Roman"/>
        </w:rPr>
      </w:pPr>
      <w:r w:rsidRPr="00CC7D77">
        <w:rPr>
          <w:rFonts w:ascii="Times New Roman" w:hAnsi="Times New Roman" w:cs="Times New Roman"/>
        </w:rPr>
        <w:lastRenderedPageBreak/>
        <w:t xml:space="preserve">    </w:t>
      </w:r>
    </w:p>
    <w:p w14:paraId="70034298" w14:textId="77777777" w:rsidR="007351FC" w:rsidRDefault="00B55D6C">
      <w:pPr>
        <w:rPr>
          <w:rFonts w:ascii="Times New Roman" w:hAnsi="Times New Roman" w:cs="Times New Roman"/>
        </w:rPr>
      </w:pPr>
      <w:r w:rsidRPr="00CC7D77">
        <w:rPr>
          <w:rFonts w:ascii="Times New Roman" w:hAnsi="Times New Roman" w:cs="Times New Roman"/>
        </w:rPr>
        <w:t xml:space="preserve">    int dequeue() </w:t>
      </w:r>
    </w:p>
    <w:p w14:paraId="29EDC959" w14:textId="40BF6F83" w:rsidR="00D97EDE" w:rsidRPr="00CC7D77" w:rsidRDefault="007351FC" w:rsidP="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22522F54" w14:textId="2CA8A431" w:rsidR="00D97EDE" w:rsidRDefault="00B55D6C">
      <w:pPr>
        <w:rPr>
          <w:rFonts w:ascii="Times New Roman" w:hAnsi="Times New Roman" w:cs="Times New Roman"/>
        </w:rPr>
      </w:pPr>
      <w:r w:rsidRPr="00CC7D77">
        <w:rPr>
          <w:rFonts w:ascii="Times New Roman" w:hAnsi="Times New Roman" w:cs="Times New Roman"/>
        </w:rPr>
        <w:t xml:space="preserve">        if(!isEmpty())</w:t>
      </w:r>
    </w:p>
    <w:p w14:paraId="5CAFC20B" w14:textId="36314DB2" w:rsidR="007351FC" w:rsidRPr="00CC7D77" w:rsidRDefault="007351FC">
      <w:pPr>
        <w:rPr>
          <w:rFonts w:ascii="Times New Roman" w:hAnsi="Times New Roman" w:cs="Times New Roman"/>
        </w:rPr>
      </w:pPr>
      <w:r>
        <w:rPr>
          <w:rFonts w:ascii="Times New Roman" w:hAnsi="Times New Roman" w:cs="Times New Roman"/>
        </w:rPr>
        <w:t xml:space="preserve">         {</w:t>
      </w:r>
    </w:p>
    <w:p w14:paraId="45EE74BE" w14:textId="51377511" w:rsidR="00D97EDE" w:rsidRDefault="00B55D6C">
      <w:pPr>
        <w:rPr>
          <w:rFonts w:ascii="Times New Roman" w:hAnsi="Times New Roman" w:cs="Times New Roman"/>
        </w:rPr>
      </w:pPr>
      <w:r w:rsidRPr="00CC7D77">
        <w:rPr>
          <w:rFonts w:ascii="Times New Roman" w:hAnsi="Times New Roman" w:cs="Times New Roman"/>
        </w:rPr>
        <w:t xml:space="preserve">            return arr[front++];</w:t>
      </w:r>
    </w:p>
    <w:p w14:paraId="5792F89F" w14:textId="3B4F1A53" w:rsidR="007351FC" w:rsidRPr="00CC7D77" w:rsidRDefault="007351FC" w:rsidP="007351FC">
      <w:pPr>
        <w:rPr>
          <w:rFonts w:ascii="Times New Roman" w:hAnsi="Times New Roman" w:cs="Times New Roman"/>
        </w:rPr>
      </w:pPr>
      <w:r>
        <w:rPr>
          <w:rFonts w:ascii="Times New Roman" w:hAnsi="Times New Roman" w:cs="Times New Roman"/>
        </w:rPr>
        <w:t xml:space="preserve">         }</w:t>
      </w:r>
    </w:p>
    <w:p w14:paraId="680184F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Queue is Empty");</w:t>
      </w:r>
    </w:p>
    <w:p w14:paraId="1D5635A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1;</w:t>
      </w:r>
    </w:p>
    <w:p w14:paraId="0F54CCD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43431C0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75EAF2EA" w14:textId="77777777" w:rsidR="007351FC" w:rsidRDefault="00B55D6C">
      <w:pPr>
        <w:rPr>
          <w:rFonts w:ascii="Times New Roman" w:hAnsi="Times New Roman" w:cs="Times New Roman"/>
        </w:rPr>
      </w:pPr>
      <w:r w:rsidRPr="00CC7D77">
        <w:rPr>
          <w:rFonts w:ascii="Times New Roman" w:hAnsi="Times New Roman" w:cs="Times New Roman"/>
        </w:rPr>
        <w:t xml:space="preserve">    int peek() </w:t>
      </w:r>
    </w:p>
    <w:p w14:paraId="00976D80" w14:textId="16EFF471" w:rsidR="00D97EDE" w:rsidRPr="00CC7D77" w:rsidRDefault="007351FC" w:rsidP="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4C506E03"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arr[front];</w:t>
      </w:r>
    </w:p>
    <w:p w14:paraId="449950DE" w14:textId="768E4D68"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48C0298B" w14:textId="77777777" w:rsidR="00D97EDE" w:rsidRPr="00CC7D77" w:rsidRDefault="00B55D6C">
      <w:pPr>
        <w:rPr>
          <w:rFonts w:ascii="Times New Roman" w:hAnsi="Times New Roman" w:cs="Times New Roman"/>
        </w:rPr>
      </w:pPr>
      <w:r w:rsidRPr="00CC7D77">
        <w:rPr>
          <w:rFonts w:ascii="Times New Roman" w:hAnsi="Times New Roman" w:cs="Times New Roman"/>
        </w:rPr>
        <w:t>}</w:t>
      </w:r>
    </w:p>
    <w:p w14:paraId="7983A0B8" w14:textId="77777777" w:rsidR="007351FC" w:rsidRDefault="00B55D6C">
      <w:pPr>
        <w:rPr>
          <w:rFonts w:ascii="Times New Roman" w:hAnsi="Times New Roman" w:cs="Times New Roman"/>
        </w:rPr>
      </w:pPr>
      <w:r w:rsidRPr="00CC7D77">
        <w:rPr>
          <w:rFonts w:ascii="Times New Roman" w:hAnsi="Times New Roman" w:cs="Times New Roman"/>
        </w:rPr>
        <w:t xml:space="preserve">public class Stack </w:t>
      </w:r>
    </w:p>
    <w:p w14:paraId="0F068B9F" w14:textId="625F3510" w:rsidR="00D97EDE" w:rsidRPr="00CC7D77" w:rsidRDefault="00B55D6C" w:rsidP="007351FC">
      <w:pPr>
        <w:rPr>
          <w:rFonts w:ascii="Times New Roman" w:hAnsi="Times New Roman" w:cs="Times New Roman"/>
        </w:rPr>
      </w:pPr>
      <w:r w:rsidRPr="00CC7D77">
        <w:rPr>
          <w:rFonts w:ascii="Times New Roman" w:hAnsi="Times New Roman" w:cs="Times New Roman"/>
        </w:rPr>
        <w:t>{</w:t>
      </w:r>
    </w:p>
    <w:p w14:paraId="0927093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tatic final int max = 1000;</w:t>
      </w:r>
    </w:p>
    <w:p w14:paraId="399A1EA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arr = new int[max];</w:t>
      </w:r>
    </w:p>
    <w:p w14:paraId="6897076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top;</w:t>
      </w:r>
    </w:p>
    <w:p w14:paraId="05038AE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5F9C7138" w14:textId="77777777" w:rsidR="007351FC" w:rsidRDefault="00B55D6C">
      <w:pPr>
        <w:rPr>
          <w:rFonts w:ascii="Times New Roman" w:hAnsi="Times New Roman" w:cs="Times New Roman"/>
        </w:rPr>
      </w:pPr>
      <w:r w:rsidRPr="00CC7D77">
        <w:rPr>
          <w:rFonts w:ascii="Times New Roman" w:hAnsi="Times New Roman" w:cs="Times New Roman"/>
        </w:rPr>
        <w:t xml:space="preserve"> Stack() </w:t>
      </w:r>
    </w:p>
    <w:p w14:paraId="73F49841" w14:textId="62A67C10" w:rsidR="00D97EDE" w:rsidRPr="00CC7D77" w:rsidRDefault="007351FC" w:rsidP="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0981FBB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op=-1;</w:t>
      </w:r>
    </w:p>
    <w:p w14:paraId="5AA33A88" w14:textId="31057849"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w:t>
      </w:r>
    </w:p>
    <w:p w14:paraId="43094813"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561EE47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oolean isEmpty() {</w:t>
      </w:r>
    </w:p>
    <w:p w14:paraId="7A302BE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top&lt;0);</w:t>
      </w:r>
    </w:p>
    <w:p w14:paraId="251057D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7F06ABB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3DF793A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322DD3A9" w14:textId="77777777" w:rsidR="007351FC" w:rsidRDefault="00B55D6C">
      <w:pPr>
        <w:rPr>
          <w:rFonts w:ascii="Times New Roman" w:hAnsi="Times New Roman" w:cs="Times New Roman"/>
        </w:rPr>
      </w:pPr>
      <w:r w:rsidRPr="00CC7D77">
        <w:rPr>
          <w:rFonts w:ascii="Times New Roman" w:hAnsi="Times New Roman" w:cs="Times New Roman"/>
        </w:rPr>
        <w:lastRenderedPageBreak/>
        <w:t xml:space="preserve"> boolean push(int data) </w:t>
      </w:r>
    </w:p>
    <w:p w14:paraId="5DE862C8" w14:textId="2C8F53CE"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372268D3"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op++;</w:t>
      </w:r>
    </w:p>
    <w:p w14:paraId="4EAE779C" w14:textId="77777777" w:rsidR="007351FC" w:rsidRDefault="00B55D6C">
      <w:pPr>
        <w:rPr>
          <w:rFonts w:ascii="Times New Roman" w:hAnsi="Times New Roman" w:cs="Times New Roman"/>
        </w:rPr>
      </w:pPr>
      <w:r w:rsidRPr="00CC7D77">
        <w:rPr>
          <w:rFonts w:ascii="Times New Roman" w:hAnsi="Times New Roman" w:cs="Times New Roman"/>
        </w:rPr>
        <w:t xml:space="preserve">     if(top&lt;max) </w:t>
      </w:r>
    </w:p>
    <w:p w14:paraId="3E1C3C25" w14:textId="7909ED3B"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5C3C3AF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arr[top] = data;</w:t>
      </w:r>
    </w:p>
    <w:p w14:paraId="0DAE382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true;</w:t>
      </w:r>
    </w:p>
    <w:p w14:paraId="425783A7" w14:textId="77777777" w:rsidR="007351FC" w:rsidRDefault="00B55D6C">
      <w:pPr>
        <w:rPr>
          <w:rFonts w:ascii="Times New Roman" w:hAnsi="Times New Roman" w:cs="Times New Roman"/>
        </w:rPr>
      </w:pPr>
      <w:r w:rsidRPr="00CC7D77">
        <w:rPr>
          <w:rFonts w:ascii="Times New Roman" w:hAnsi="Times New Roman" w:cs="Times New Roman"/>
        </w:rPr>
        <w:t xml:space="preserve">     }</w:t>
      </w:r>
    </w:p>
    <w:p w14:paraId="0F4C484C" w14:textId="77777777" w:rsidR="007351FC"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else </w:t>
      </w:r>
    </w:p>
    <w:p w14:paraId="6FACC24C" w14:textId="0D5A9B0D"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51A6DC2A"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Stack Overflow");</w:t>
      </w:r>
    </w:p>
    <w:p w14:paraId="0959092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false;</w:t>
      </w:r>
    </w:p>
    <w:p w14:paraId="03E19619" w14:textId="0BB79BBE"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w:t>
      </w:r>
      <w:r w:rsidRPr="00CC7D77">
        <w:rPr>
          <w:rFonts w:ascii="Times New Roman" w:hAnsi="Times New Roman" w:cs="Times New Roman"/>
        </w:rPr>
        <w:t xml:space="preserve">  </w:t>
      </w:r>
    </w:p>
    <w:p w14:paraId="0047E39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60F325F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15DAFE63" w14:textId="77777777" w:rsidR="007351FC" w:rsidRDefault="00B55D6C">
      <w:pPr>
        <w:rPr>
          <w:rFonts w:ascii="Times New Roman" w:hAnsi="Times New Roman" w:cs="Times New Roman"/>
        </w:rPr>
      </w:pPr>
      <w:r w:rsidRPr="00CC7D77">
        <w:rPr>
          <w:rFonts w:ascii="Times New Roman" w:hAnsi="Times New Roman" w:cs="Times New Roman"/>
        </w:rPr>
        <w:t xml:space="preserve"> int pop() </w:t>
      </w:r>
    </w:p>
    <w:p w14:paraId="6B057111" w14:textId="0FB46031" w:rsidR="00D97EDE" w:rsidRPr="00CC7D77" w:rsidRDefault="00B55D6C">
      <w:pPr>
        <w:rPr>
          <w:rFonts w:ascii="Times New Roman" w:hAnsi="Times New Roman" w:cs="Times New Roman"/>
        </w:rPr>
      </w:pPr>
      <w:r w:rsidRPr="00CC7D77">
        <w:rPr>
          <w:rFonts w:ascii="Times New Roman" w:hAnsi="Times New Roman" w:cs="Times New Roman"/>
        </w:rPr>
        <w:t>{</w:t>
      </w:r>
    </w:p>
    <w:p w14:paraId="4ACF81B3"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res;</w:t>
      </w:r>
    </w:p>
    <w:p w14:paraId="243C0E40" w14:textId="77777777" w:rsidR="007351FC" w:rsidRDefault="00B55D6C">
      <w:pPr>
        <w:rPr>
          <w:rFonts w:ascii="Times New Roman" w:hAnsi="Times New Roman" w:cs="Times New Roman"/>
        </w:rPr>
      </w:pPr>
      <w:r w:rsidRPr="00CC7D77">
        <w:rPr>
          <w:rFonts w:ascii="Times New Roman" w:hAnsi="Times New Roman" w:cs="Times New Roman"/>
        </w:rPr>
        <w:t xml:space="preserve">     if(top&gt;=0) </w:t>
      </w:r>
    </w:p>
    <w:p w14:paraId="15AF98DB" w14:textId="745D4A4F" w:rsidR="00D97EDE" w:rsidRPr="00CC7D77" w:rsidRDefault="007351FC" w:rsidP="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0C87C17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s=arr[top];</w:t>
      </w:r>
    </w:p>
    <w:p w14:paraId="4F156C5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op--;</w:t>
      </w:r>
    </w:p>
    <w:p w14:paraId="27C2C339" w14:textId="5C46D646" w:rsidR="007351FC" w:rsidRDefault="00B55D6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w:t>
      </w:r>
    </w:p>
    <w:p w14:paraId="41FD00A1" w14:textId="77777777" w:rsidR="007351FC"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else </w:t>
      </w:r>
    </w:p>
    <w:p w14:paraId="03E9057E" w14:textId="63F968EF"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1D8470B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Stack Underflow");</w:t>
      </w:r>
    </w:p>
    <w:p w14:paraId="7CE5E4D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s=-1;</w:t>
      </w:r>
    </w:p>
    <w:p w14:paraId="1A87FDD2" w14:textId="343143D8"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w:t>
      </w:r>
    </w:p>
    <w:p w14:paraId="6E21174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res;</w:t>
      </w:r>
    </w:p>
    <w:p w14:paraId="0688307B" w14:textId="1DDE6E3D" w:rsidR="00D97EDE" w:rsidRPr="00CC7D77" w:rsidRDefault="00B55D6C">
      <w:pPr>
        <w:rPr>
          <w:rFonts w:ascii="Times New Roman" w:hAnsi="Times New Roman" w:cs="Times New Roman"/>
        </w:rPr>
      </w:pPr>
      <w:r w:rsidRPr="00CC7D77">
        <w:rPr>
          <w:rFonts w:ascii="Times New Roman" w:hAnsi="Times New Roman" w:cs="Times New Roman"/>
        </w:rPr>
        <w:t>}</w:t>
      </w:r>
    </w:p>
    <w:p w14:paraId="31B89F0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0A1B4099" w14:textId="77777777" w:rsidR="007351FC" w:rsidRDefault="00B55D6C">
      <w:pPr>
        <w:rPr>
          <w:rFonts w:ascii="Times New Roman" w:hAnsi="Times New Roman" w:cs="Times New Roman"/>
        </w:rPr>
      </w:pPr>
      <w:r w:rsidRPr="00CC7D77">
        <w:rPr>
          <w:rFonts w:ascii="Times New Roman" w:hAnsi="Times New Roman" w:cs="Times New Roman"/>
        </w:rPr>
        <w:t xml:space="preserve"> int peek() </w:t>
      </w:r>
    </w:p>
    <w:p w14:paraId="12BA6A53" w14:textId="0AE96E66" w:rsidR="00D97EDE" w:rsidRPr="00CC7D77" w:rsidRDefault="007351FC" w:rsidP="007351FC">
      <w:pPr>
        <w:rPr>
          <w:rFonts w:ascii="Times New Roman" w:hAnsi="Times New Roman" w:cs="Times New Roman"/>
        </w:rPr>
      </w:pPr>
      <w:r>
        <w:rPr>
          <w:rFonts w:ascii="Times New Roman" w:hAnsi="Times New Roman" w:cs="Times New Roman"/>
        </w:rPr>
        <w:lastRenderedPageBreak/>
        <w:t xml:space="preserve">  </w:t>
      </w:r>
      <w:r w:rsidR="00B55D6C" w:rsidRPr="00CC7D77">
        <w:rPr>
          <w:rFonts w:ascii="Times New Roman" w:hAnsi="Times New Roman" w:cs="Times New Roman"/>
        </w:rPr>
        <w:t>{</w:t>
      </w:r>
    </w:p>
    <w:p w14:paraId="148DB943"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arr[top];</w:t>
      </w:r>
    </w:p>
    <w:p w14:paraId="1C090147" w14:textId="643A844F"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w:t>
      </w:r>
    </w:p>
    <w:p w14:paraId="2082D4A4"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655F0C75" w14:textId="77777777" w:rsidR="007351FC" w:rsidRDefault="00B55D6C">
      <w:pPr>
        <w:rPr>
          <w:rFonts w:ascii="Times New Roman" w:hAnsi="Times New Roman" w:cs="Times New Roman"/>
        </w:rPr>
      </w:pPr>
      <w:r w:rsidRPr="00CC7D77">
        <w:rPr>
          <w:rFonts w:ascii="Times New Roman" w:hAnsi="Times New Roman" w:cs="Times New Roman"/>
        </w:rPr>
        <w:t xml:space="preserve"> boolean search(int s) </w:t>
      </w:r>
    </w:p>
    <w:p w14:paraId="562454DE" w14:textId="661331E3"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4AD8B8D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temp = top;</w:t>
      </w:r>
    </w:p>
    <w:p w14:paraId="4A49FB60" w14:textId="77777777" w:rsidR="007351FC" w:rsidRDefault="00B55D6C">
      <w:pPr>
        <w:rPr>
          <w:rFonts w:ascii="Times New Roman" w:hAnsi="Times New Roman" w:cs="Times New Roman"/>
        </w:rPr>
      </w:pPr>
      <w:r w:rsidRPr="00CC7D77">
        <w:rPr>
          <w:rFonts w:ascii="Times New Roman" w:hAnsi="Times New Roman" w:cs="Times New Roman"/>
        </w:rPr>
        <w:t xml:space="preserve">     while(temp&gt;=0) </w:t>
      </w:r>
    </w:p>
    <w:p w14:paraId="7737008A" w14:textId="194CA8A2"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141CAD70" w14:textId="6DE479F0" w:rsidR="00D97EDE" w:rsidRDefault="00B55D6C">
      <w:pPr>
        <w:rPr>
          <w:rFonts w:ascii="Times New Roman" w:hAnsi="Times New Roman" w:cs="Times New Roman"/>
        </w:rPr>
      </w:pPr>
      <w:r w:rsidRPr="00CC7D77">
        <w:rPr>
          <w:rFonts w:ascii="Times New Roman" w:hAnsi="Times New Roman" w:cs="Times New Roman"/>
        </w:rPr>
        <w:t xml:space="preserve">         if(arr[temp]== s)</w:t>
      </w:r>
    </w:p>
    <w:p w14:paraId="7126E5CB" w14:textId="612B6048" w:rsidR="007351FC" w:rsidRPr="00CC7D77" w:rsidRDefault="007351FC" w:rsidP="00377824">
      <w:pPr>
        <w:ind w:firstLine="720"/>
        <w:rPr>
          <w:rFonts w:ascii="Times New Roman" w:hAnsi="Times New Roman" w:cs="Times New Roman"/>
        </w:rPr>
      </w:pPr>
      <w:r>
        <w:rPr>
          <w:rFonts w:ascii="Times New Roman" w:hAnsi="Times New Roman" w:cs="Times New Roman"/>
        </w:rPr>
        <w:t>{</w:t>
      </w:r>
    </w:p>
    <w:p w14:paraId="2B366C8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true;</w:t>
      </w:r>
    </w:p>
    <w:p w14:paraId="285065DA" w14:textId="732238B0" w:rsidR="007351FC" w:rsidRDefault="007351FC">
      <w:pPr>
        <w:rPr>
          <w:rFonts w:ascii="Times New Roman" w:hAnsi="Times New Roman" w:cs="Times New Roman"/>
        </w:rPr>
      </w:pPr>
      <w:r>
        <w:rPr>
          <w:rFonts w:ascii="Times New Roman" w:hAnsi="Times New Roman" w:cs="Times New Roman"/>
        </w:rPr>
        <w:tab/>
        <w:t>}</w:t>
      </w:r>
      <w:r w:rsidR="00B55D6C" w:rsidRPr="00CC7D77">
        <w:rPr>
          <w:rFonts w:ascii="Times New Roman" w:hAnsi="Times New Roman" w:cs="Times New Roman"/>
        </w:rPr>
        <w:t xml:space="preserve">         </w:t>
      </w:r>
    </w:p>
    <w:p w14:paraId="61EED594" w14:textId="5BC59494" w:rsidR="00D97EDE" w:rsidRPr="00CC7D77" w:rsidRDefault="007351FC">
      <w:pPr>
        <w:rPr>
          <w:rFonts w:ascii="Times New Roman" w:hAnsi="Times New Roman" w:cs="Times New Roman"/>
        </w:rPr>
      </w:pPr>
      <w:r>
        <w:rPr>
          <w:rFonts w:ascii="Times New Roman" w:hAnsi="Times New Roman" w:cs="Times New Roman"/>
        </w:rPr>
        <w:t xml:space="preserve">     </w:t>
      </w:r>
      <w:r w:rsidR="00DF6FB2">
        <w:rPr>
          <w:rFonts w:ascii="Times New Roman" w:hAnsi="Times New Roman" w:cs="Times New Roman"/>
        </w:rPr>
        <w:t xml:space="preserve">    </w:t>
      </w:r>
      <w:r w:rsidR="00B55D6C" w:rsidRPr="00CC7D77">
        <w:rPr>
          <w:rFonts w:ascii="Times New Roman" w:hAnsi="Times New Roman" w:cs="Times New Roman"/>
        </w:rPr>
        <w:t>temp--;</w:t>
      </w:r>
    </w:p>
    <w:p w14:paraId="22847ABD" w14:textId="57C7F4BD"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DF6FB2">
        <w:rPr>
          <w:rFonts w:ascii="Times New Roman" w:hAnsi="Times New Roman" w:cs="Times New Roman"/>
        </w:rPr>
        <w:t xml:space="preserve">  </w:t>
      </w:r>
      <w:r w:rsidRPr="00CC7D77">
        <w:rPr>
          <w:rFonts w:ascii="Times New Roman" w:hAnsi="Times New Roman" w:cs="Times New Roman"/>
        </w:rPr>
        <w:t>}</w:t>
      </w:r>
    </w:p>
    <w:p w14:paraId="4F6574A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turn false;</w:t>
      </w:r>
    </w:p>
    <w:p w14:paraId="023A371E" w14:textId="5E4C098F"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 }</w:t>
      </w:r>
    </w:p>
    <w:p w14:paraId="0E612FB3" w14:textId="77777777" w:rsidR="00D97EDE" w:rsidRPr="00CC7D77" w:rsidRDefault="00B55D6C">
      <w:pPr>
        <w:rPr>
          <w:rFonts w:ascii="Times New Roman" w:hAnsi="Times New Roman" w:cs="Times New Roman"/>
        </w:rPr>
      </w:pPr>
      <w:r w:rsidRPr="00CC7D77">
        <w:rPr>
          <w:rFonts w:ascii="Times New Roman" w:hAnsi="Times New Roman" w:cs="Times New Roman"/>
        </w:rPr>
        <w:t>}</w:t>
      </w:r>
    </w:p>
    <w:p w14:paraId="40ECD2C4" w14:textId="77777777" w:rsidR="007351FC" w:rsidRDefault="00B55D6C">
      <w:pPr>
        <w:rPr>
          <w:rFonts w:ascii="Times New Roman" w:hAnsi="Times New Roman" w:cs="Times New Roman"/>
        </w:rPr>
      </w:pPr>
      <w:r w:rsidRPr="00CC7D77">
        <w:rPr>
          <w:rFonts w:ascii="Times New Roman" w:hAnsi="Times New Roman" w:cs="Times New Roman"/>
        </w:rPr>
        <w:t xml:space="preserve">public class Exp2 </w:t>
      </w:r>
    </w:p>
    <w:p w14:paraId="416FA98A" w14:textId="3C2D35E8"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2DDDE3BC" w14:textId="77777777" w:rsidR="007351FC" w:rsidRDefault="00B55D6C">
      <w:pPr>
        <w:rPr>
          <w:rFonts w:ascii="Times New Roman" w:hAnsi="Times New Roman" w:cs="Times New Roman"/>
        </w:rPr>
      </w:pPr>
      <w:r w:rsidRPr="00CC7D77">
        <w:rPr>
          <w:rFonts w:ascii="Times New Roman" w:hAnsi="Times New Roman" w:cs="Times New Roman"/>
        </w:rPr>
        <w:t xml:space="preserve">    public static void main(String args[]) </w:t>
      </w:r>
    </w:p>
    <w:p w14:paraId="73C7F6DC" w14:textId="186CFACE" w:rsidR="00D97EDE" w:rsidRPr="00CC7D77" w:rsidRDefault="007351FC" w:rsidP="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59564D0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canner in = new Scanner(System.in);</w:t>
      </w:r>
    </w:p>
    <w:p w14:paraId="5ED70B1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tack st = new Stack();</w:t>
      </w:r>
    </w:p>
    <w:p w14:paraId="7AD17EF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Queue q = new Queue();</w:t>
      </w:r>
    </w:p>
    <w:p w14:paraId="5200D57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the size of stack: ");</w:t>
      </w:r>
    </w:p>
    <w:p w14:paraId="050A53A9" w14:textId="165E7228" w:rsidR="00D97EDE" w:rsidRPr="00CC7D77" w:rsidRDefault="00B55D6C">
      <w:pPr>
        <w:rPr>
          <w:rFonts w:ascii="Times New Roman" w:hAnsi="Times New Roman" w:cs="Times New Roman"/>
        </w:rPr>
      </w:pPr>
      <w:r w:rsidRPr="00CC7D77">
        <w:rPr>
          <w:rFonts w:ascii="Times New Roman" w:hAnsi="Times New Roman" w:cs="Times New Roman"/>
        </w:rPr>
        <w:t xml:space="preserve">        int stsize= in.nextInt();</w:t>
      </w:r>
    </w:p>
    <w:p w14:paraId="78381F8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the data of stack: ");</w:t>
      </w:r>
    </w:p>
    <w:p w14:paraId="324BD129" w14:textId="77777777" w:rsidR="007351FC" w:rsidRDefault="00B55D6C">
      <w:pPr>
        <w:rPr>
          <w:rFonts w:ascii="Times New Roman" w:hAnsi="Times New Roman" w:cs="Times New Roman"/>
        </w:rPr>
      </w:pPr>
      <w:r w:rsidRPr="00CC7D77">
        <w:rPr>
          <w:rFonts w:ascii="Times New Roman" w:hAnsi="Times New Roman" w:cs="Times New Roman"/>
        </w:rPr>
        <w:t xml:space="preserve">        for(int i=0;i&lt;stsize;i++) </w:t>
      </w:r>
    </w:p>
    <w:p w14:paraId="1C1F8E63" w14:textId="2A88F29E" w:rsidR="00D97EDE" w:rsidRPr="00CC7D77" w:rsidRDefault="007351FC" w:rsidP="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01A632E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t.push(in.nextInt());</w:t>
      </w:r>
    </w:p>
    <w:p w14:paraId="5FFC6219" w14:textId="756CEAC6"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DF6FB2">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w:t>
      </w:r>
      <w:r w:rsidR="007351FC">
        <w:rPr>
          <w:rFonts w:ascii="Times New Roman" w:hAnsi="Times New Roman" w:cs="Times New Roman"/>
        </w:rPr>
        <w:t xml:space="preserve"> </w:t>
      </w:r>
    </w:p>
    <w:p w14:paraId="704C352B" w14:textId="77777777" w:rsidR="00D97EDE" w:rsidRPr="00CC7D77" w:rsidRDefault="00B55D6C">
      <w:pPr>
        <w:rPr>
          <w:rFonts w:ascii="Times New Roman" w:hAnsi="Times New Roman" w:cs="Times New Roman"/>
        </w:rPr>
      </w:pPr>
      <w:r w:rsidRPr="00CC7D77">
        <w:rPr>
          <w:rFonts w:ascii="Times New Roman" w:hAnsi="Times New Roman" w:cs="Times New Roman"/>
        </w:rPr>
        <w:lastRenderedPageBreak/>
        <w:t xml:space="preserve">        System.out.println("stack: ");    </w:t>
      </w:r>
    </w:p>
    <w:p w14:paraId="6D3B4BB2" w14:textId="77777777" w:rsidR="007351FC" w:rsidRDefault="00B55D6C">
      <w:pPr>
        <w:rPr>
          <w:rFonts w:ascii="Times New Roman" w:hAnsi="Times New Roman" w:cs="Times New Roman"/>
        </w:rPr>
      </w:pPr>
      <w:r w:rsidRPr="00CC7D77">
        <w:rPr>
          <w:rFonts w:ascii="Times New Roman" w:hAnsi="Times New Roman" w:cs="Times New Roman"/>
        </w:rPr>
        <w:t xml:space="preserve">        while(!st.isEmpty())</w:t>
      </w:r>
    </w:p>
    <w:p w14:paraId="36A0A0FE" w14:textId="06C64016" w:rsidR="00D97EDE" w:rsidRPr="00CC7D77" w:rsidRDefault="007351FC">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4B4CF92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st.pop());</w:t>
      </w:r>
    </w:p>
    <w:p w14:paraId="6300296F" w14:textId="7F54E2E9"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7351FC">
        <w:rPr>
          <w:rFonts w:ascii="Times New Roman" w:hAnsi="Times New Roman" w:cs="Times New Roman"/>
        </w:rPr>
        <w:t xml:space="preserve">   </w:t>
      </w:r>
      <w:r w:rsidRPr="00CC7D77">
        <w:rPr>
          <w:rFonts w:ascii="Times New Roman" w:hAnsi="Times New Roman" w:cs="Times New Roman"/>
        </w:rPr>
        <w:t>}</w:t>
      </w:r>
    </w:p>
    <w:p w14:paraId="18426B5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the size of queue: ");</w:t>
      </w:r>
    </w:p>
    <w:p w14:paraId="471D485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qsize= in.nextInt();</w:t>
      </w:r>
    </w:p>
    <w:p w14:paraId="496D19F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the data of queue: ");</w:t>
      </w:r>
    </w:p>
    <w:p w14:paraId="65A0AF4E" w14:textId="77777777" w:rsidR="00DF6FB2" w:rsidRDefault="00B55D6C">
      <w:pPr>
        <w:rPr>
          <w:rFonts w:ascii="Times New Roman" w:hAnsi="Times New Roman" w:cs="Times New Roman"/>
        </w:rPr>
      </w:pPr>
      <w:r w:rsidRPr="00CC7D77">
        <w:rPr>
          <w:rFonts w:ascii="Times New Roman" w:hAnsi="Times New Roman" w:cs="Times New Roman"/>
        </w:rPr>
        <w:t xml:space="preserve">        for(int i=0;i&lt;qsize;i++) </w:t>
      </w:r>
    </w:p>
    <w:p w14:paraId="798A8CFE" w14:textId="2EF93CA0" w:rsidR="00D97EDE" w:rsidRPr="00CC7D77" w:rsidRDefault="00DF6FB2" w:rsidP="00DF6FB2">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534FF22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q.enqueue(in.nextInt());</w:t>
      </w:r>
    </w:p>
    <w:p w14:paraId="3D0A4C3D" w14:textId="1DC204CE"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DF6FB2">
        <w:rPr>
          <w:rFonts w:ascii="Times New Roman" w:hAnsi="Times New Roman" w:cs="Times New Roman"/>
        </w:rPr>
        <w:t xml:space="preserve"> </w:t>
      </w:r>
      <w:r w:rsidRPr="00CC7D77">
        <w:rPr>
          <w:rFonts w:ascii="Times New Roman" w:hAnsi="Times New Roman" w:cs="Times New Roman"/>
        </w:rPr>
        <w:t xml:space="preserve"> }</w:t>
      </w:r>
    </w:p>
    <w:p w14:paraId="4F1B9A3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stack: ");    </w:t>
      </w:r>
    </w:p>
    <w:p w14:paraId="73DF0EC5" w14:textId="77777777" w:rsidR="00DF6FB2" w:rsidRDefault="00B55D6C">
      <w:pPr>
        <w:rPr>
          <w:rFonts w:ascii="Times New Roman" w:hAnsi="Times New Roman" w:cs="Times New Roman"/>
        </w:rPr>
      </w:pPr>
      <w:r w:rsidRPr="00CC7D77">
        <w:rPr>
          <w:rFonts w:ascii="Times New Roman" w:hAnsi="Times New Roman" w:cs="Times New Roman"/>
        </w:rPr>
        <w:t xml:space="preserve">        while(!q.isEmpty())</w:t>
      </w:r>
    </w:p>
    <w:p w14:paraId="70F86348" w14:textId="738986CB" w:rsidR="00D97EDE" w:rsidRPr="00CC7D77" w:rsidRDefault="00DF6FB2">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0405B48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q.dequeue());</w:t>
      </w:r>
    </w:p>
    <w:p w14:paraId="24B58ECF" w14:textId="2172B9F6"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DF6FB2">
        <w:rPr>
          <w:rFonts w:ascii="Times New Roman" w:hAnsi="Times New Roman" w:cs="Times New Roman"/>
        </w:rPr>
        <w:t xml:space="preserve"> }</w:t>
      </w:r>
      <w:r w:rsidRPr="00CC7D77">
        <w:rPr>
          <w:rFonts w:ascii="Times New Roman" w:hAnsi="Times New Roman" w:cs="Times New Roman"/>
        </w:rPr>
        <w:t xml:space="preserve">  </w:t>
      </w:r>
    </w:p>
    <w:p w14:paraId="64344FB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18330308" w14:textId="2CC04EE5" w:rsidR="00FC6DBC" w:rsidRDefault="00B55D6C">
      <w:pPr>
        <w:rPr>
          <w:rFonts w:ascii="Times New Roman" w:hAnsi="Times New Roman" w:cs="Times New Roman"/>
        </w:rPr>
      </w:pPr>
      <w:r w:rsidRPr="00CC7D77">
        <w:rPr>
          <w:rFonts w:ascii="Times New Roman" w:hAnsi="Times New Roman" w:cs="Times New Roman"/>
        </w:rPr>
        <w:t>}</w:t>
      </w:r>
    </w:p>
    <w:p w14:paraId="689F6CCC" w14:textId="67B5FAAD" w:rsidR="00835A13" w:rsidRDefault="00835A13">
      <w:pPr>
        <w:rPr>
          <w:rFonts w:ascii="Times New Roman" w:hAnsi="Times New Roman" w:cs="Times New Roman"/>
        </w:rPr>
      </w:pPr>
    </w:p>
    <w:p w14:paraId="4B5EB77B" w14:textId="10E127CD" w:rsidR="00835A13" w:rsidRDefault="00835A13">
      <w:pPr>
        <w:rPr>
          <w:rFonts w:ascii="Times New Roman" w:hAnsi="Times New Roman" w:cs="Times New Roman"/>
        </w:rPr>
      </w:pPr>
    </w:p>
    <w:p w14:paraId="28C0A15D" w14:textId="2105A3F7" w:rsidR="00835A13" w:rsidRDefault="00835A13">
      <w:pPr>
        <w:rPr>
          <w:rFonts w:ascii="Times New Roman" w:hAnsi="Times New Roman" w:cs="Times New Roman"/>
        </w:rPr>
      </w:pPr>
    </w:p>
    <w:p w14:paraId="707009A1" w14:textId="5B2AEF68" w:rsidR="00835A13" w:rsidRDefault="00835A13">
      <w:pPr>
        <w:rPr>
          <w:rFonts w:ascii="Times New Roman" w:hAnsi="Times New Roman" w:cs="Times New Roman"/>
        </w:rPr>
      </w:pPr>
    </w:p>
    <w:p w14:paraId="192F5C79" w14:textId="42B2C053" w:rsidR="00835A13" w:rsidRDefault="00835A13">
      <w:pPr>
        <w:rPr>
          <w:rFonts w:ascii="Times New Roman" w:hAnsi="Times New Roman" w:cs="Times New Roman"/>
        </w:rPr>
      </w:pPr>
    </w:p>
    <w:p w14:paraId="5E890605" w14:textId="0D972EA7" w:rsidR="00DF6FB2" w:rsidRDefault="00DF6FB2">
      <w:pPr>
        <w:rPr>
          <w:rFonts w:ascii="Times New Roman" w:hAnsi="Times New Roman" w:cs="Times New Roman"/>
        </w:rPr>
      </w:pPr>
    </w:p>
    <w:p w14:paraId="7BE57875" w14:textId="54FC98CE" w:rsidR="00DF6FB2" w:rsidRDefault="00DF6FB2">
      <w:pPr>
        <w:rPr>
          <w:rFonts w:ascii="Times New Roman" w:hAnsi="Times New Roman" w:cs="Times New Roman"/>
        </w:rPr>
      </w:pPr>
    </w:p>
    <w:p w14:paraId="797EF325" w14:textId="796E6319" w:rsidR="00DF6FB2" w:rsidRDefault="00DF6FB2">
      <w:pPr>
        <w:rPr>
          <w:rFonts w:ascii="Times New Roman" w:hAnsi="Times New Roman" w:cs="Times New Roman"/>
        </w:rPr>
      </w:pPr>
    </w:p>
    <w:p w14:paraId="0E9545C0" w14:textId="788114B0" w:rsidR="00C8014A" w:rsidRDefault="00C8014A">
      <w:pPr>
        <w:rPr>
          <w:rFonts w:ascii="Times New Roman" w:hAnsi="Times New Roman" w:cs="Times New Roman"/>
        </w:rPr>
      </w:pPr>
    </w:p>
    <w:p w14:paraId="0B03ABB6" w14:textId="77777777" w:rsidR="00C8014A" w:rsidRDefault="00C8014A">
      <w:pPr>
        <w:rPr>
          <w:rFonts w:ascii="Times New Roman" w:hAnsi="Times New Roman" w:cs="Times New Roman"/>
        </w:rPr>
      </w:pPr>
    </w:p>
    <w:p w14:paraId="127E5A82" w14:textId="7C0F2A5F" w:rsidR="00835A13" w:rsidRDefault="00835A13">
      <w:pPr>
        <w:rPr>
          <w:rFonts w:ascii="Times New Roman" w:hAnsi="Times New Roman" w:cs="Times New Roman"/>
        </w:rPr>
      </w:pPr>
    </w:p>
    <w:p w14:paraId="6CD96948" w14:textId="77777777" w:rsidR="00767BE8" w:rsidRPr="00CC7D77" w:rsidRDefault="00767BE8">
      <w:pPr>
        <w:rPr>
          <w:rFonts w:ascii="Times New Roman" w:hAnsi="Times New Roman" w:cs="Times New Roman"/>
        </w:rPr>
      </w:pPr>
    </w:p>
    <w:p w14:paraId="7AB8E19A" w14:textId="77777777" w:rsidR="00DD6DC6" w:rsidRDefault="00DD6DC6" w:rsidP="00CD3B2B">
      <w:pPr>
        <w:rPr>
          <w:rFonts w:ascii="Times New Roman" w:hAnsi="Times New Roman" w:cs="Times New Roman"/>
          <w:b/>
          <w:bCs/>
          <w:sz w:val="28"/>
          <w:szCs w:val="28"/>
          <w:u w:val="single"/>
        </w:rPr>
      </w:pPr>
    </w:p>
    <w:p w14:paraId="0EA1E3F3" w14:textId="636A2922" w:rsidR="00CD3B2B" w:rsidRPr="00CC7D77" w:rsidRDefault="00CD3B2B" w:rsidP="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73B29606" w14:textId="77777777" w:rsidR="00CD3B2B" w:rsidRPr="00CC7D77" w:rsidRDefault="00CD3B2B" w:rsidP="00CD3B2B">
      <w:pPr>
        <w:rPr>
          <w:rFonts w:ascii="Times New Roman" w:hAnsi="Times New Roman" w:cs="Times New Roman"/>
          <w:b/>
          <w:bCs/>
          <w:sz w:val="28"/>
          <w:szCs w:val="28"/>
          <w:u w:val="single"/>
        </w:rPr>
      </w:pPr>
    </w:p>
    <w:p w14:paraId="25325F97" w14:textId="77777777" w:rsidR="00CD3B2B" w:rsidRPr="00CC7D77" w:rsidRDefault="00CD3B2B" w:rsidP="00CD3B2B">
      <w:pPr>
        <w:rPr>
          <w:rFonts w:ascii="Times New Roman" w:hAnsi="Times New Roman" w:cs="Times New Roman"/>
          <w:b/>
          <w:bCs/>
          <w:sz w:val="28"/>
          <w:szCs w:val="28"/>
          <w:u w:val="single"/>
        </w:rPr>
      </w:pPr>
    </w:p>
    <w:p w14:paraId="1889DDA1" w14:textId="77777777" w:rsidR="00CD3B2B" w:rsidRPr="00CC7D77" w:rsidRDefault="00CD3B2B" w:rsidP="00CD3B2B">
      <w:pPr>
        <w:rPr>
          <w:rFonts w:ascii="Times New Roman" w:hAnsi="Times New Roman" w:cs="Times New Roman"/>
          <w:b/>
          <w:bCs/>
          <w:sz w:val="28"/>
          <w:szCs w:val="28"/>
          <w:u w:val="single"/>
        </w:rPr>
      </w:pPr>
    </w:p>
    <w:p w14:paraId="7C081EAF" w14:textId="77777777" w:rsidR="00CD3B2B" w:rsidRPr="00CC7D77" w:rsidRDefault="00CD3B2B" w:rsidP="00CD3B2B">
      <w:pPr>
        <w:rPr>
          <w:rFonts w:ascii="Times New Roman" w:hAnsi="Times New Roman" w:cs="Times New Roman"/>
          <w:b/>
          <w:bCs/>
          <w:sz w:val="28"/>
          <w:szCs w:val="28"/>
          <w:u w:val="single"/>
        </w:rPr>
      </w:pPr>
    </w:p>
    <w:p w14:paraId="5E8E1E6D" w14:textId="77777777" w:rsidR="00CD3B2B" w:rsidRPr="00CC7D77" w:rsidRDefault="00CD3B2B" w:rsidP="00CD3B2B">
      <w:pPr>
        <w:rPr>
          <w:rFonts w:ascii="Times New Roman" w:hAnsi="Times New Roman" w:cs="Times New Roman"/>
          <w:b/>
          <w:bCs/>
          <w:sz w:val="28"/>
          <w:szCs w:val="28"/>
          <w:u w:val="single"/>
        </w:rPr>
      </w:pPr>
    </w:p>
    <w:p w14:paraId="0D32295F" w14:textId="77777777" w:rsidR="00CD3B2B" w:rsidRPr="00CC7D77" w:rsidRDefault="00CD3B2B" w:rsidP="00CD3B2B">
      <w:pPr>
        <w:rPr>
          <w:rFonts w:ascii="Times New Roman" w:hAnsi="Times New Roman" w:cs="Times New Roman"/>
          <w:b/>
          <w:bCs/>
          <w:sz w:val="28"/>
          <w:szCs w:val="28"/>
          <w:u w:val="single"/>
        </w:rPr>
      </w:pPr>
    </w:p>
    <w:p w14:paraId="5869D8F5" w14:textId="77777777" w:rsidR="00CD3B2B" w:rsidRPr="00CC7D77" w:rsidRDefault="00CD3B2B" w:rsidP="00CD3B2B">
      <w:pPr>
        <w:rPr>
          <w:rFonts w:ascii="Times New Roman" w:hAnsi="Times New Roman" w:cs="Times New Roman"/>
          <w:b/>
          <w:bCs/>
          <w:sz w:val="28"/>
          <w:szCs w:val="28"/>
          <w:u w:val="single"/>
        </w:rPr>
      </w:pPr>
    </w:p>
    <w:p w14:paraId="6FB518BA" w14:textId="77777777" w:rsidR="00CD3B2B" w:rsidRPr="00CC7D77" w:rsidRDefault="00CD3B2B" w:rsidP="00CD3B2B">
      <w:pPr>
        <w:rPr>
          <w:rFonts w:ascii="Times New Roman" w:hAnsi="Times New Roman" w:cs="Times New Roman"/>
          <w:b/>
          <w:bCs/>
          <w:sz w:val="28"/>
          <w:szCs w:val="28"/>
          <w:u w:val="single"/>
        </w:rPr>
      </w:pPr>
    </w:p>
    <w:p w14:paraId="11827CBA" w14:textId="77777777" w:rsidR="00CD3B2B" w:rsidRPr="00CC7D77" w:rsidRDefault="00CD3B2B" w:rsidP="00CD3B2B">
      <w:pPr>
        <w:rPr>
          <w:rFonts w:ascii="Times New Roman" w:hAnsi="Times New Roman" w:cs="Times New Roman"/>
          <w:b/>
          <w:bCs/>
          <w:sz w:val="28"/>
          <w:szCs w:val="28"/>
          <w:u w:val="single"/>
        </w:rPr>
      </w:pPr>
    </w:p>
    <w:p w14:paraId="55F7A770" w14:textId="77777777" w:rsidR="00CD3B2B" w:rsidRPr="00CC7D77" w:rsidRDefault="00CD3B2B" w:rsidP="00CD3B2B">
      <w:pPr>
        <w:rPr>
          <w:rFonts w:ascii="Times New Roman" w:hAnsi="Times New Roman" w:cs="Times New Roman"/>
          <w:b/>
          <w:bCs/>
          <w:sz w:val="28"/>
          <w:szCs w:val="28"/>
          <w:u w:val="single"/>
        </w:rPr>
      </w:pPr>
    </w:p>
    <w:p w14:paraId="18DF528D" w14:textId="77777777" w:rsidR="00CD3B2B" w:rsidRPr="00CC7D77" w:rsidRDefault="00CD3B2B" w:rsidP="00CD3B2B">
      <w:pPr>
        <w:rPr>
          <w:rFonts w:ascii="Times New Roman" w:hAnsi="Times New Roman" w:cs="Times New Roman"/>
          <w:b/>
          <w:bCs/>
          <w:sz w:val="28"/>
          <w:szCs w:val="28"/>
          <w:u w:val="single"/>
        </w:rPr>
      </w:pPr>
    </w:p>
    <w:p w14:paraId="4A6E9D0D" w14:textId="77777777" w:rsidR="00CD3B2B" w:rsidRPr="00CC7D77" w:rsidRDefault="00CD3B2B" w:rsidP="00CD3B2B">
      <w:pPr>
        <w:rPr>
          <w:rFonts w:ascii="Times New Roman" w:hAnsi="Times New Roman" w:cs="Times New Roman"/>
          <w:b/>
          <w:bCs/>
          <w:sz w:val="28"/>
          <w:szCs w:val="28"/>
          <w:u w:val="single"/>
        </w:rPr>
      </w:pPr>
    </w:p>
    <w:p w14:paraId="108BCD8C" w14:textId="77777777" w:rsidR="00CD3B2B" w:rsidRPr="00CC7D77" w:rsidRDefault="00CD3B2B" w:rsidP="00CD3B2B">
      <w:pPr>
        <w:rPr>
          <w:rFonts w:ascii="Times New Roman" w:hAnsi="Times New Roman" w:cs="Times New Roman"/>
          <w:b/>
          <w:bCs/>
          <w:sz w:val="28"/>
          <w:szCs w:val="28"/>
          <w:u w:val="single"/>
        </w:rPr>
      </w:pPr>
    </w:p>
    <w:p w14:paraId="5E5934D2" w14:textId="77777777" w:rsidR="00CD3B2B" w:rsidRPr="00CC7D77" w:rsidRDefault="00CD3B2B" w:rsidP="00CD3B2B">
      <w:pPr>
        <w:rPr>
          <w:rFonts w:ascii="Times New Roman" w:hAnsi="Times New Roman" w:cs="Times New Roman"/>
          <w:b/>
          <w:bCs/>
          <w:sz w:val="28"/>
          <w:szCs w:val="28"/>
          <w:u w:val="single"/>
        </w:rPr>
      </w:pPr>
    </w:p>
    <w:p w14:paraId="1F4C48A3" w14:textId="77777777" w:rsidR="00CD3B2B" w:rsidRPr="00CC7D77" w:rsidRDefault="00CD3B2B" w:rsidP="00CD3B2B">
      <w:pPr>
        <w:rPr>
          <w:rFonts w:ascii="Times New Roman" w:hAnsi="Times New Roman" w:cs="Times New Roman"/>
          <w:b/>
          <w:bCs/>
          <w:sz w:val="28"/>
          <w:szCs w:val="28"/>
          <w:u w:val="single"/>
        </w:rPr>
      </w:pPr>
    </w:p>
    <w:p w14:paraId="1A3094C8" w14:textId="77777777" w:rsidR="00CD3B2B" w:rsidRPr="00CC7D77" w:rsidRDefault="00CD3B2B" w:rsidP="00CD3B2B">
      <w:pPr>
        <w:rPr>
          <w:rFonts w:ascii="Times New Roman" w:hAnsi="Times New Roman" w:cs="Times New Roman"/>
          <w:b/>
          <w:bCs/>
          <w:sz w:val="28"/>
          <w:szCs w:val="28"/>
          <w:u w:val="single"/>
        </w:rPr>
      </w:pPr>
    </w:p>
    <w:p w14:paraId="54C87454" w14:textId="77777777" w:rsidR="00CD3B2B" w:rsidRPr="00CC7D77" w:rsidRDefault="00CD3B2B" w:rsidP="00CD3B2B">
      <w:pPr>
        <w:rPr>
          <w:rFonts w:ascii="Times New Roman" w:hAnsi="Times New Roman" w:cs="Times New Roman"/>
          <w:b/>
          <w:bCs/>
          <w:sz w:val="28"/>
          <w:szCs w:val="28"/>
          <w:u w:val="single"/>
        </w:rPr>
      </w:pPr>
    </w:p>
    <w:p w14:paraId="292392C8" w14:textId="77777777" w:rsidR="00CD3B2B" w:rsidRPr="00CC7D77" w:rsidRDefault="00CD3B2B" w:rsidP="00CD3B2B">
      <w:pPr>
        <w:rPr>
          <w:rFonts w:ascii="Times New Roman" w:hAnsi="Times New Roman" w:cs="Times New Roman"/>
          <w:b/>
          <w:bCs/>
          <w:sz w:val="28"/>
          <w:szCs w:val="28"/>
          <w:u w:val="single"/>
        </w:rPr>
      </w:pPr>
    </w:p>
    <w:p w14:paraId="54C2DB72" w14:textId="77777777" w:rsidR="00CD3B2B" w:rsidRPr="00CC7D77" w:rsidRDefault="00CD3B2B" w:rsidP="00CD3B2B">
      <w:pPr>
        <w:rPr>
          <w:rFonts w:ascii="Times New Roman" w:hAnsi="Times New Roman" w:cs="Times New Roman"/>
          <w:b/>
          <w:bCs/>
          <w:sz w:val="28"/>
          <w:szCs w:val="28"/>
          <w:u w:val="single"/>
        </w:rPr>
      </w:pPr>
    </w:p>
    <w:p w14:paraId="4194CA17" w14:textId="77777777" w:rsidR="00CD3B2B" w:rsidRPr="00CC7D77" w:rsidRDefault="00CD3B2B" w:rsidP="00CD3B2B">
      <w:pPr>
        <w:rPr>
          <w:rFonts w:ascii="Times New Roman" w:hAnsi="Times New Roman" w:cs="Times New Roman"/>
          <w:b/>
          <w:bCs/>
          <w:sz w:val="28"/>
          <w:szCs w:val="28"/>
          <w:u w:val="single"/>
        </w:rPr>
      </w:pPr>
    </w:p>
    <w:p w14:paraId="0F4D6DDF" w14:textId="77777777" w:rsidR="00835A13" w:rsidRDefault="00835A13" w:rsidP="00CD3B2B">
      <w:pPr>
        <w:rPr>
          <w:rFonts w:ascii="Times New Roman" w:hAnsi="Times New Roman" w:cs="Times New Roman"/>
          <w:b/>
          <w:bCs/>
          <w:sz w:val="28"/>
          <w:szCs w:val="28"/>
          <w:u w:val="single"/>
        </w:rPr>
      </w:pPr>
    </w:p>
    <w:p w14:paraId="153F0BCA" w14:textId="7E3CD66B" w:rsidR="00835A13" w:rsidRDefault="00835A13" w:rsidP="00CD3B2B">
      <w:pPr>
        <w:rPr>
          <w:rFonts w:ascii="Times New Roman" w:hAnsi="Times New Roman" w:cs="Times New Roman"/>
          <w:b/>
          <w:bCs/>
          <w:sz w:val="28"/>
          <w:szCs w:val="28"/>
          <w:u w:val="single"/>
        </w:rPr>
      </w:pPr>
    </w:p>
    <w:p w14:paraId="35B1CB3C" w14:textId="77777777" w:rsidR="00767BE8" w:rsidRDefault="00767BE8" w:rsidP="00CD3B2B">
      <w:pPr>
        <w:rPr>
          <w:rFonts w:ascii="Times New Roman" w:hAnsi="Times New Roman" w:cs="Times New Roman"/>
          <w:b/>
          <w:bCs/>
          <w:sz w:val="28"/>
          <w:szCs w:val="28"/>
          <w:u w:val="single"/>
        </w:rPr>
      </w:pPr>
    </w:p>
    <w:p w14:paraId="7256D3B2" w14:textId="77777777" w:rsidR="00835A13" w:rsidRDefault="00835A13" w:rsidP="00CD3B2B">
      <w:pPr>
        <w:rPr>
          <w:rFonts w:ascii="Times New Roman" w:hAnsi="Times New Roman" w:cs="Times New Roman"/>
          <w:b/>
          <w:bCs/>
          <w:sz w:val="28"/>
          <w:szCs w:val="28"/>
          <w:u w:val="single"/>
        </w:rPr>
      </w:pPr>
    </w:p>
    <w:p w14:paraId="5269879E" w14:textId="79EDC734" w:rsidR="00CD3B2B" w:rsidRPr="00CC7D77" w:rsidRDefault="00CD3B2B" w:rsidP="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38D1A73C" w14:textId="711B8DBD" w:rsidR="00767BE8" w:rsidRDefault="002C7C12">
      <w:pPr>
        <w:rPr>
          <w:rFonts w:ascii="Times New Roman" w:hAnsi="Times New Roman" w:cs="Times New Roman"/>
          <w:sz w:val="24"/>
          <w:szCs w:val="24"/>
        </w:rPr>
      </w:pPr>
      <w:r w:rsidRPr="00CC7D77">
        <w:rPr>
          <w:rFonts w:ascii="Times New Roman" w:hAnsi="Times New Roman" w:cs="Times New Roman"/>
          <w:sz w:val="24"/>
          <w:szCs w:val="24"/>
        </w:rPr>
        <w:t>The java program to implement Queue and Stack data structures using classes and objects has been verified and executed successfully</w:t>
      </w:r>
      <w:r w:rsidR="00835A13">
        <w:rPr>
          <w:rFonts w:ascii="Times New Roman" w:hAnsi="Times New Roman" w:cs="Times New Roman"/>
          <w:sz w:val="24"/>
          <w:szCs w:val="24"/>
        </w:rPr>
        <w:t>.</w:t>
      </w:r>
    </w:p>
    <w:p w14:paraId="0E79A4F6" w14:textId="77777777" w:rsidR="00C8014A" w:rsidRPr="00CC7D77" w:rsidRDefault="00C8014A">
      <w:pPr>
        <w:rPr>
          <w:rFonts w:ascii="Times New Roman" w:hAnsi="Times New Roman" w:cs="Times New Roman"/>
        </w:rPr>
      </w:pPr>
    </w:p>
    <w:p w14:paraId="1A0DC232" w14:textId="0FEAB8FC" w:rsidR="00C8014A" w:rsidRPr="00CC7D77" w:rsidRDefault="00B55D6C">
      <w:pPr>
        <w:rPr>
          <w:rFonts w:ascii="Times New Roman" w:hAnsi="Times New Roman" w:cs="Times New Roman"/>
        </w:rPr>
      </w:pPr>
      <w:r w:rsidRPr="00CC7D77">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DCE7AB2" wp14:editId="0545ECE3">
                <wp:simplePos x="0" y="0"/>
                <wp:positionH relativeFrom="column">
                  <wp:posOffset>1123949</wp:posOffset>
                </wp:positionH>
                <wp:positionV relativeFrom="paragraph">
                  <wp:posOffset>-219075</wp:posOffset>
                </wp:positionV>
                <wp:extent cx="5019675" cy="819150"/>
                <wp:effectExtent l="0" t="0" r="28575" b="19050"/>
                <wp:wrapNone/>
                <wp:docPr id="10" name="Text Box 10"/>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00BBBECB"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EMPLOYE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E7AB2" id="Text Box 10" o:spid="_x0000_s1035" type="#_x0000_t202" style="position:absolute;margin-left:88.5pt;margin-top:-17.25pt;width:395.25pt;height:64.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" fillcolor="white [3201]" strokeweight=".5pt">
                <v:textbox>
                  <w:txbxContent>
                    <w:p w14:paraId="00BBBECB"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EMPLOYEE CLASS</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669D7B5B" wp14:editId="4292496B">
                <wp:simplePos x="0" y="0"/>
                <wp:positionH relativeFrom="column">
                  <wp:posOffset>-304800</wp:posOffset>
                </wp:positionH>
                <wp:positionV relativeFrom="paragraph">
                  <wp:posOffset>180975</wp:posOffset>
                </wp:positionV>
                <wp:extent cx="1428750" cy="419100"/>
                <wp:effectExtent l="0" t="0" r="19050" b="19050"/>
                <wp:wrapNone/>
                <wp:docPr id="11" name="Text Box 11"/>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5301B69E"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D7B5B" id="Text Box 11" o:spid="_x0000_s1036" type="#_x0000_t202" style="position:absolute;margin-left:-24pt;margin-top:14.25pt;width:112.5pt;height:3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" fillcolor="white [3201]" strokeweight=".5pt">
                <v:textbox>
                  <w:txbxContent>
                    <w:p w14:paraId="5301B69E"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01177547" wp14:editId="7BFACB61">
                <wp:simplePos x="0" y="0"/>
                <wp:positionH relativeFrom="column">
                  <wp:posOffset>-304800</wp:posOffset>
                </wp:positionH>
                <wp:positionV relativeFrom="paragraph">
                  <wp:posOffset>-219075</wp:posOffset>
                </wp:positionV>
                <wp:extent cx="1428750" cy="400050"/>
                <wp:effectExtent l="0" t="0" r="19050" b="19050"/>
                <wp:wrapNone/>
                <wp:docPr id="12" name="Text Box 12"/>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1F4B6D9E"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77547" id="Text Box 12" o:spid="_x0000_s1037" type="#_x0000_t202" style="position:absolute;margin-left:-24pt;margin-top:-17.25pt;width:112.5pt;height:3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" fillcolor="white [3201]" strokeweight=".5pt">
                <v:textbox>
                  <w:txbxContent>
                    <w:p w14:paraId="1F4B6D9E"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3</w:t>
                      </w:r>
                    </w:p>
                  </w:txbxContent>
                </v:textbox>
              </v:shape>
            </w:pict>
          </mc:Fallback>
        </mc:AlternateContent>
      </w:r>
      <w:r w:rsidRPr="00CC7D77">
        <w:rPr>
          <w:rFonts w:ascii="Times New Roman" w:hAnsi="Times New Roman" w:cs="Times New Roman"/>
        </w:rPr>
        <w:t xml:space="preserve"> </w:t>
      </w:r>
    </w:p>
    <w:p w14:paraId="5CDD7985" w14:textId="77777777" w:rsidR="00D97EDE" w:rsidRPr="00CC7D77" w:rsidRDefault="00D97EDE">
      <w:pPr>
        <w:rPr>
          <w:rFonts w:ascii="Times New Roman" w:hAnsi="Times New Roman" w:cs="Times New Roman"/>
        </w:rPr>
      </w:pPr>
    </w:p>
    <w:p w14:paraId="378BC88C" w14:textId="77777777" w:rsidR="00D97EDE" w:rsidRPr="00CC7D77" w:rsidRDefault="00D97EDE">
      <w:pPr>
        <w:rPr>
          <w:rFonts w:ascii="Times New Roman" w:hAnsi="Times New Roman" w:cs="Times New Roman"/>
        </w:rPr>
      </w:pPr>
    </w:p>
    <w:p w14:paraId="145E8917" w14:textId="4D29CD34" w:rsidR="00FC6DBC"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w:t>
      </w:r>
      <w:r w:rsidR="00FC6DBC" w:rsidRPr="00CC7D77">
        <w:rPr>
          <w:rFonts w:ascii="Times New Roman" w:hAnsi="Times New Roman" w:cs="Times New Roman"/>
          <w:b/>
          <w:bCs/>
          <w:sz w:val="28"/>
          <w:szCs w:val="28"/>
          <w:u w:val="single"/>
        </w:rPr>
        <w:t>IM:</w:t>
      </w:r>
    </w:p>
    <w:p w14:paraId="60B403D9" w14:textId="67A85AE9" w:rsidR="00DE44E0" w:rsidRPr="00CC7D77" w:rsidRDefault="00FC6DBC">
      <w:pPr>
        <w:rPr>
          <w:rFonts w:ascii="Times New Roman" w:hAnsi="Times New Roman" w:cs="Times New Roman"/>
          <w:sz w:val="24"/>
          <w:szCs w:val="24"/>
        </w:rPr>
      </w:pPr>
      <w:r w:rsidRPr="00CC7D77">
        <w:rPr>
          <w:rFonts w:ascii="Times New Roman" w:hAnsi="Times New Roman" w:cs="Times New Roman"/>
          <w:sz w:val="24"/>
          <w:szCs w:val="24"/>
        </w:rPr>
        <w:t>To develop a java program to define an abstract class “Employee”</w:t>
      </w:r>
      <w:r w:rsidR="009A17A8" w:rsidRPr="00CC7D77">
        <w:rPr>
          <w:rFonts w:ascii="Times New Roman" w:hAnsi="Times New Roman" w:cs="Times New Roman"/>
          <w:sz w:val="24"/>
          <w:szCs w:val="24"/>
        </w:rPr>
        <w:t xml:space="preserve"> with Emp_name, Emp_id, Address</w:t>
      </w:r>
      <w:r w:rsidRPr="00CC7D77">
        <w:rPr>
          <w:rFonts w:ascii="Times New Roman" w:hAnsi="Times New Roman" w:cs="Times New Roman"/>
          <w:sz w:val="24"/>
          <w:szCs w:val="24"/>
        </w:rPr>
        <w:t xml:space="preserve"> with sub-classes “Professor”, ”AssistantProfessor”,”AssociateProfessor” and ”Programmer”</w:t>
      </w:r>
      <w:r w:rsidR="00DE44E0" w:rsidRPr="00CC7D77">
        <w:rPr>
          <w:rFonts w:ascii="Times New Roman" w:hAnsi="Times New Roman" w:cs="Times New Roman"/>
          <w:sz w:val="24"/>
          <w:szCs w:val="24"/>
        </w:rPr>
        <w:t xml:space="preserve"> and add BasicPay(bp) as the member of all the inherited classes with 97% of bp as da,10% of bp as HRA,12% of bp as PF,0.1% of bp for staff club funds and Generate pay slips for the employees with their gross and net salaries.</w:t>
      </w:r>
    </w:p>
    <w:p w14:paraId="40B47ECD" w14:textId="77777777" w:rsidR="00DE44E0" w:rsidRPr="00CC7D77" w:rsidRDefault="00DE44E0">
      <w:pPr>
        <w:rPr>
          <w:rFonts w:ascii="Times New Roman" w:hAnsi="Times New Roman" w:cs="Times New Roman"/>
          <w:sz w:val="24"/>
          <w:szCs w:val="24"/>
        </w:rPr>
      </w:pPr>
    </w:p>
    <w:p w14:paraId="0899658D" w14:textId="49198BF0" w:rsidR="00D97EDE" w:rsidRPr="00CC7D77" w:rsidRDefault="00FC6DB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LGORITHM:</w:t>
      </w:r>
      <w:r w:rsidRPr="00CC7D77">
        <w:rPr>
          <w:rFonts w:ascii="Times New Roman" w:hAnsi="Times New Roman" w:cs="Times New Roman"/>
          <w:b/>
          <w:bCs/>
          <w:sz w:val="28"/>
          <w:szCs w:val="28"/>
          <w:u w:val="single"/>
        </w:rPr>
        <w:br/>
      </w:r>
      <w:r w:rsidRPr="00CC7D77">
        <w:rPr>
          <w:rFonts w:ascii="Times New Roman" w:hAnsi="Times New Roman" w:cs="Times New Roman"/>
          <w:sz w:val="24"/>
          <w:szCs w:val="24"/>
        </w:rPr>
        <w:t xml:space="preserve">Step 1: </w:t>
      </w:r>
      <w:r w:rsidR="00767BE8">
        <w:rPr>
          <w:rFonts w:ascii="Times New Roman" w:hAnsi="Times New Roman" w:cs="Times New Roman"/>
          <w:sz w:val="24"/>
          <w:szCs w:val="24"/>
        </w:rPr>
        <w:t>S</w:t>
      </w:r>
      <w:r w:rsidRPr="00CC7D77">
        <w:rPr>
          <w:rFonts w:ascii="Times New Roman" w:hAnsi="Times New Roman" w:cs="Times New Roman"/>
          <w:sz w:val="24"/>
          <w:szCs w:val="24"/>
        </w:rPr>
        <w:t>tart of the program</w:t>
      </w:r>
    </w:p>
    <w:p w14:paraId="7FD978A8" w14:textId="741A4ED3"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2: </w:t>
      </w:r>
      <w:r w:rsidR="00767BE8">
        <w:rPr>
          <w:rFonts w:ascii="Times New Roman" w:hAnsi="Times New Roman" w:cs="Times New Roman"/>
          <w:sz w:val="24"/>
          <w:szCs w:val="24"/>
        </w:rPr>
        <w:t>C</w:t>
      </w:r>
      <w:r w:rsidRPr="00CC7D77">
        <w:rPr>
          <w:rFonts w:ascii="Times New Roman" w:hAnsi="Times New Roman" w:cs="Times New Roman"/>
          <w:sz w:val="24"/>
          <w:szCs w:val="24"/>
        </w:rPr>
        <w:t>reate a class employee with the instance variables Emp_name,Emp_id,Address,Mail_id and Mobile_no</w:t>
      </w:r>
    </w:p>
    <w:p w14:paraId="54F6CC33" w14:textId="304EF049"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3: </w:t>
      </w:r>
      <w:r w:rsidR="00767BE8">
        <w:rPr>
          <w:rFonts w:ascii="Times New Roman" w:hAnsi="Times New Roman" w:cs="Times New Roman"/>
          <w:sz w:val="24"/>
          <w:szCs w:val="24"/>
        </w:rPr>
        <w:t>C</w:t>
      </w:r>
      <w:r w:rsidRPr="00CC7D77">
        <w:rPr>
          <w:rFonts w:ascii="Times New Roman" w:hAnsi="Times New Roman" w:cs="Times New Roman"/>
          <w:sz w:val="24"/>
          <w:szCs w:val="24"/>
        </w:rPr>
        <w:t>reate a constructor to initialize the instance variables</w:t>
      </w:r>
    </w:p>
    <w:p w14:paraId="1B04B472" w14:textId="5F64EF44"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4: </w:t>
      </w:r>
      <w:r w:rsidR="00767BE8">
        <w:rPr>
          <w:rFonts w:ascii="Times New Roman" w:hAnsi="Times New Roman" w:cs="Times New Roman"/>
          <w:sz w:val="24"/>
          <w:szCs w:val="24"/>
        </w:rPr>
        <w:t>C</w:t>
      </w:r>
      <w:r w:rsidRPr="00CC7D77">
        <w:rPr>
          <w:rFonts w:ascii="Times New Roman" w:hAnsi="Times New Roman" w:cs="Times New Roman"/>
          <w:sz w:val="24"/>
          <w:szCs w:val="24"/>
        </w:rPr>
        <w:t xml:space="preserve">reate classes Programmer,AssociateProfessor,AssistantProfessor,Professor and add new instance </w:t>
      </w:r>
      <w:r w:rsidRPr="00CC7D77">
        <w:rPr>
          <w:rFonts w:ascii="Times New Roman" w:hAnsi="Times New Roman" w:cs="Times New Roman"/>
        </w:rPr>
        <w:t>bp,hra,da,pf,scf,gross,net</w:t>
      </w:r>
      <w:r w:rsidRPr="00CC7D77">
        <w:rPr>
          <w:rFonts w:ascii="Times New Roman" w:hAnsi="Times New Roman" w:cs="Times New Roman"/>
          <w:sz w:val="24"/>
          <w:szCs w:val="24"/>
        </w:rPr>
        <w:t xml:space="preserve"> for Basic Pay and the other allowances.</w:t>
      </w:r>
    </w:p>
    <w:p w14:paraId="1E8B2CD1" w14:textId="3E3C003C"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5: </w:t>
      </w:r>
      <w:r w:rsidR="00767BE8">
        <w:rPr>
          <w:rFonts w:ascii="Times New Roman" w:hAnsi="Times New Roman" w:cs="Times New Roman"/>
          <w:sz w:val="24"/>
          <w:szCs w:val="24"/>
        </w:rPr>
        <w:t>C</w:t>
      </w:r>
      <w:r w:rsidRPr="00CC7D77">
        <w:rPr>
          <w:rFonts w:ascii="Times New Roman" w:hAnsi="Times New Roman" w:cs="Times New Roman"/>
          <w:sz w:val="24"/>
          <w:szCs w:val="24"/>
        </w:rPr>
        <w:t>reate a function input() to input the details from the user ,printslip() in all the inherited classes to display the payslip of the employee,calculate() to calculate net and gross salary</w:t>
      </w:r>
    </w:p>
    <w:p w14:paraId="5C4318A1" w14:textId="1EE1D34B"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6: </w:t>
      </w:r>
      <w:r w:rsidR="00767BE8">
        <w:rPr>
          <w:rFonts w:ascii="Times New Roman" w:hAnsi="Times New Roman" w:cs="Times New Roman"/>
          <w:sz w:val="24"/>
          <w:szCs w:val="24"/>
        </w:rPr>
        <w:t>C</w:t>
      </w:r>
      <w:r w:rsidRPr="00CC7D77">
        <w:rPr>
          <w:rFonts w:ascii="Times New Roman" w:hAnsi="Times New Roman" w:cs="Times New Roman"/>
          <w:sz w:val="24"/>
          <w:szCs w:val="24"/>
        </w:rPr>
        <w:t>reate a main class and the main function and create objects for the inherited classes and call the functions of the inherited classes</w:t>
      </w:r>
    </w:p>
    <w:p w14:paraId="1514B600" w14:textId="5873A163"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7: </w:t>
      </w:r>
      <w:r w:rsidR="00767BE8">
        <w:rPr>
          <w:rFonts w:ascii="Times New Roman" w:hAnsi="Times New Roman" w:cs="Times New Roman"/>
          <w:sz w:val="24"/>
          <w:szCs w:val="24"/>
        </w:rPr>
        <w:t>D</w:t>
      </w:r>
      <w:r w:rsidRPr="00CC7D77">
        <w:rPr>
          <w:rFonts w:ascii="Times New Roman" w:hAnsi="Times New Roman" w:cs="Times New Roman"/>
          <w:sz w:val="24"/>
          <w:szCs w:val="24"/>
        </w:rPr>
        <w:t>isplay the results</w:t>
      </w:r>
    </w:p>
    <w:p w14:paraId="76E2D977" w14:textId="5B6B2255" w:rsidR="00D97EDE" w:rsidRDefault="00B55D6C">
      <w:pPr>
        <w:rPr>
          <w:rFonts w:ascii="Times New Roman" w:hAnsi="Times New Roman" w:cs="Times New Roman"/>
          <w:b/>
          <w:bCs/>
          <w:sz w:val="28"/>
          <w:szCs w:val="28"/>
          <w:u w:val="single"/>
        </w:rPr>
      </w:pPr>
      <w:r w:rsidRPr="00CC7D77">
        <w:rPr>
          <w:rFonts w:ascii="Times New Roman" w:hAnsi="Times New Roman" w:cs="Times New Roman"/>
          <w:sz w:val="24"/>
          <w:szCs w:val="24"/>
        </w:rPr>
        <w:t xml:space="preserve">Step 8: </w:t>
      </w:r>
      <w:r w:rsidR="00767BE8">
        <w:rPr>
          <w:rFonts w:ascii="Times New Roman" w:hAnsi="Times New Roman" w:cs="Times New Roman"/>
          <w:sz w:val="24"/>
          <w:szCs w:val="24"/>
        </w:rPr>
        <w:t>S</w:t>
      </w:r>
      <w:r w:rsidRPr="00CC7D77">
        <w:rPr>
          <w:rFonts w:ascii="Times New Roman" w:hAnsi="Times New Roman" w:cs="Times New Roman"/>
          <w:sz w:val="24"/>
          <w:szCs w:val="24"/>
        </w:rPr>
        <w:t>top the program</w:t>
      </w:r>
    </w:p>
    <w:p w14:paraId="2975082E" w14:textId="77777777" w:rsidR="00767BE8" w:rsidRPr="00CC7D77" w:rsidRDefault="00767BE8">
      <w:pPr>
        <w:rPr>
          <w:rFonts w:ascii="Times New Roman" w:hAnsi="Times New Roman" w:cs="Times New Roman"/>
          <w:b/>
          <w:bCs/>
          <w:sz w:val="28"/>
          <w:szCs w:val="28"/>
          <w:u w:val="single"/>
        </w:rPr>
      </w:pPr>
    </w:p>
    <w:p w14:paraId="77BDB12C" w14:textId="77777777"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6C1906F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import java.util.Scanner;</w:t>
      </w:r>
    </w:p>
    <w:p w14:paraId="172CB16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class Employee </w:t>
      </w:r>
    </w:p>
    <w:p w14:paraId="289FAD4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10C7D20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tring Emp_name,Emp_id,Address,Mail_id,Mobile_no;</w:t>
      </w:r>
    </w:p>
    <w:p w14:paraId="5CD1A18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Employee()</w:t>
      </w:r>
    </w:p>
    <w:p w14:paraId="712E6DF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1D3E7AB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Emp_name ="";</w:t>
      </w:r>
    </w:p>
    <w:p w14:paraId="00F6CFC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lastRenderedPageBreak/>
        <w:t xml:space="preserve">        Emp_id ="";</w:t>
      </w:r>
    </w:p>
    <w:p w14:paraId="178D73C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Address ="";</w:t>
      </w:r>
    </w:p>
    <w:p w14:paraId="289EC65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Mail_id ="";</w:t>
      </w:r>
    </w:p>
    <w:p w14:paraId="6E2C26B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Mobile_no="";</w:t>
      </w:r>
    </w:p>
    <w:p w14:paraId="2ED770D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1A11160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1C86617C" w14:textId="77777777" w:rsidR="005243B5" w:rsidRPr="005243B5" w:rsidRDefault="005243B5" w:rsidP="005243B5">
      <w:pPr>
        <w:rPr>
          <w:rFonts w:ascii="Times New Roman" w:hAnsi="Times New Roman" w:cs="Times New Roman"/>
        </w:rPr>
      </w:pPr>
    </w:p>
    <w:p w14:paraId="6A569734" w14:textId="77777777" w:rsidR="005243B5" w:rsidRPr="005243B5" w:rsidRDefault="005243B5" w:rsidP="005243B5">
      <w:pPr>
        <w:rPr>
          <w:rFonts w:ascii="Times New Roman" w:hAnsi="Times New Roman" w:cs="Times New Roman"/>
        </w:rPr>
      </w:pPr>
    </w:p>
    <w:p w14:paraId="16F398D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class Programmer extends Employee</w:t>
      </w:r>
    </w:p>
    <w:p w14:paraId="1A3AEF4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61FA771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double bp,hra,da,pf,scf,gross,net;</w:t>
      </w:r>
    </w:p>
    <w:p w14:paraId="60B6C62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grammer()</w:t>
      </w:r>
    </w:p>
    <w:p w14:paraId="5EDDA7F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788216C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    </w:t>
      </w:r>
    </w:p>
    <w:p w14:paraId="31B0E54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6A57A5F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input() </w:t>
      </w:r>
    </w:p>
    <w:p w14:paraId="3F87974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4FC44E3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38FAA89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canner in = new Scanner(System.in);</w:t>
      </w:r>
    </w:p>
    <w:p w14:paraId="0322A3A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Name:");</w:t>
      </w:r>
    </w:p>
    <w:p w14:paraId="62ED7F6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Emp_name = in.nextLine();</w:t>
      </w:r>
    </w:p>
    <w:p w14:paraId="4C3E948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ID:");</w:t>
      </w:r>
    </w:p>
    <w:p w14:paraId="17D4C94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Emp_id = in.nextLine();</w:t>
      </w:r>
    </w:p>
    <w:p w14:paraId="593B42A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address:");</w:t>
      </w:r>
    </w:p>
    <w:p w14:paraId="5179A70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Address = in.nextLine();</w:t>
      </w:r>
    </w:p>
    <w:p w14:paraId="430ADDD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mail:");</w:t>
      </w:r>
    </w:p>
    <w:p w14:paraId="12ED507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Mail_id = in.nextLine();</w:t>
      </w:r>
    </w:p>
    <w:p w14:paraId="353459B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Mobile No.:");</w:t>
      </w:r>
    </w:p>
    <w:p w14:paraId="3461B63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Mobile_no = in.nextLine();</w:t>
      </w:r>
    </w:p>
    <w:p w14:paraId="239735F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Base Salary:");</w:t>
      </w:r>
    </w:p>
    <w:p w14:paraId="7AFD249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bp=in.nextDouble();</w:t>
      </w:r>
    </w:p>
    <w:p w14:paraId="5C72482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da=(0.97)*bp;</w:t>
      </w:r>
    </w:p>
    <w:p w14:paraId="2746746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lastRenderedPageBreak/>
        <w:t xml:space="preserve">        hra=0.1*bp;</w:t>
      </w:r>
    </w:p>
    <w:p w14:paraId="54EC7FC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f=0.12*bp;</w:t>
      </w:r>
    </w:p>
    <w:p w14:paraId="0FEE4EB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cf=0.001*bp;</w:t>
      </w:r>
    </w:p>
    <w:p w14:paraId="444E3AB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in.close();</w:t>
      </w:r>
    </w:p>
    <w:p w14:paraId="082E4FF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73BEDBB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7C0020F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calculate()</w:t>
      </w:r>
    </w:p>
    <w:p w14:paraId="2BFEB9E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662F39C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gross=bp+hra+da+scf;</w:t>
      </w:r>
    </w:p>
    <w:p w14:paraId="3CC82CC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net=gross-pf;</w:t>
      </w:r>
    </w:p>
    <w:p w14:paraId="6669E16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06F9C90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37A0B38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printslip() </w:t>
      </w:r>
    </w:p>
    <w:p w14:paraId="2B143A8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421629E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Name:\t"+this.Emp_name);</w:t>
      </w:r>
    </w:p>
    <w:p w14:paraId="6751789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ID:\t"+this.Emp_id);</w:t>
      </w:r>
    </w:p>
    <w:p w14:paraId="3B8C79F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Address:\t"+this.Address);</w:t>
      </w:r>
    </w:p>
    <w:p w14:paraId="172F162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Mail ID:\t"+this.Mail_id);</w:t>
      </w:r>
    </w:p>
    <w:p w14:paraId="0470A1F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Mobile No.:\t"+this.Mobile_no);</w:t>
      </w:r>
    </w:p>
    <w:p w14:paraId="7002607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w:t>
      </w:r>
    </w:p>
    <w:p w14:paraId="263C7A7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Base Salary:\t"+this.bp);</w:t>
      </w:r>
    </w:p>
    <w:p w14:paraId="793420F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HRA:\t"+this.hra);</w:t>
      </w:r>
    </w:p>
    <w:p w14:paraId="5FE0B05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DA:\t"+this.da);</w:t>
      </w:r>
    </w:p>
    <w:p w14:paraId="49D9DDE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PF:\t"+this.pf);</w:t>
      </w:r>
    </w:p>
    <w:p w14:paraId="4623FBF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GROSS SALARY:\t"+this.gross);</w:t>
      </w:r>
    </w:p>
    <w:p w14:paraId="6D86A41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NET SALARY:\t"+this.net);</w:t>
      </w:r>
    </w:p>
    <w:p w14:paraId="6151493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0672946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74B50471" w14:textId="77777777" w:rsidR="005243B5" w:rsidRPr="005243B5" w:rsidRDefault="005243B5" w:rsidP="005243B5">
      <w:pPr>
        <w:rPr>
          <w:rFonts w:ascii="Times New Roman" w:hAnsi="Times New Roman" w:cs="Times New Roman"/>
        </w:rPr>
      </w:pPr>
    </w:p>
    <w:p w14:paraId="5F78640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class Professor extends Employee</w:t>
      </w:r>
    </w:p>
    <w:p w14:paraId="28A1451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4DE37AB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double bp,hra,da,pf,scf,gross,net;</w:t>
      </w:r>
    </w:p>
    <w:p w14:paraId="2AE67FC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lastRenderedPageBreak/>
        <w:t xml:space="preserve">    Professor()</w:t>
      </w:r>
    </w:p>
    <w:p w14:paraId="67C137A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7A81089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w:t>
      </w:r>
    </w:p>
    <w:p w14:paraId="43344E0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48A2E22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input()</w:t>
      </w:r>
    </w:p>
    <w:p w14:paraId="2BC9AF3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      </w:t>
      </w:r>
    </w:p>
    <w:p w14:paraId="735345F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canner in = new Scanner(System.in);</w:t>
      </w:r>
    </w:p>
    <w:p w14:paraId="5CAFFA0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Name:");</w:t>
      </w:r>
    </w:p>
    <w:p w14:paraId="6617F4E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Emp_name = in.nextLine();</w:t>
      </w:r>
    </w:p>
    <w:p w14:paraId="401BF0C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ID:");</w:t>
      </w:r>
    </w:p>
    <w:p w14:paraId="0AF0E37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Emp_id  = in.nextLine();</w:t>
      </w:r>
    </w:p>
    <w:p w14:paraId="5653895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address:");</w:t>
      </w:r>
    </w:p>
    <w:p w14:paraId="5DC906D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Address = in.nextLine();</w:t>
      </w:r>
    </w:p>
    <w:p w14:paraId="0418CC2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mail:");</w:t>
      </w:r>
    </w:p>
    <w:p w14:paraId="465C269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Mail_id = in.nextLine();</w:t>
      </w:r>
    </w:p>
    <w:p w14:paraId="5842555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Mobile No.:");</w:t>
      </w:r>
    </w:p>
    <w:p w14:paraId="03CFB6B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Mobile_no = in.nextLine();</w:t>
      </w:r>
    </w:p>
    <w:p w14:paraId="52A0ECA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Base Salary:");</w:t>
      </w:r>
    </w:p>
    <w:p w14:paraId="02A3DE0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bp=in.nextDouble();</w:t>
      </w:r>
    </w:p>
    <w:p w14:paraId="638847D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da=(0.97)*bp;</w:t>
      </w:r>
    </w:p>
    <w:p w14:paraId="7E39ED6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hra=0.1*bp;</w:t>
      </w:r>
    </w:p>
    <w:p w14:paraId="0F54C25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f=0.12*bp;</w:t>
      </w:r>
    </w:p>
    <w:p w14:paraId="41B123B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cf=0.001*bp;</w:t>
      </w:r>
    </w:p>
    <w:p w14:paraId="43B399E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in.close();</w:t>
      </w:r>
    </w:p>
    <w:p w14:paraId="5C23901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5B5B175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509B812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calculate()</w:t>
      </w:r>
    </w:p>
    <w:p w14:paraId="78B5B9F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6EACE11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gross=bp+hra+da+scf;</w:t>
      </w:r>
    </w:p>
    <w:p w14:paraId="7943585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net=gross-pf;</w:t>
      </w:r>
    </w:p>
    <w:p w14:paraId="27A1C61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043A611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4EAC64C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lastRenderedPageBreak/>
        <w:t xml:space="preserve">    void printslip() </w:t>
      </w:r>
    </w:p>
    <w:p w14:paraId="46A439C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25498CA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Name:\t"+this.Emp_name);</w:t>
      </w:r>
    </w:p>
    <w:p w14:paraId="11A63BE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ID:\t"+this.Emp_id);</w:t>
      </w:r>
    </w:p>
    <w:p w14:paraId="31543D0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Address:\t"+this.Address);</w:t>
      </w:r>
    </w:p>
    <w:p w14:paraId="07B6B71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Mail ID:\t"+this.Mail_id);</w:t>
      </w:r>
    </w:p>
    <w:p w14:paraId="079A12D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Mobile No.:\t"+this.Mobile_no);</w:t>
      </w:r>
    </w:p>
    <w:p w14:paraId="3CD1B22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w:t>
      </w:r>
    </w:p>
    <w:p w14:paraId="53AB3E4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Base Salary:\t"+this.bp);</w:t>
      </w:r>
    </w:p>
    <w:p w14:paraId="6B82178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HRA:\t"+this.hra);</w:t>
      </w:r>
    </w:p>
    <w:p w14:paraId="78CD135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DA:\t"+this.da);</w:t>
      </w:r>
    </w:p>
    <w:p w14:paraId="6E6C027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PF:\t"+this.pf);</w:t>
      </w:r>
    </w:p>
    <w:p w14:paraId="40A8686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GROSS SALARY:\t"+this.gross);</w:t>
      </w:r>
    </w:p>
    <w:p w14:paraId="17BAF08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NET SALARY:\t"+this.net);</w:t>
      </w:r>
    </w:p>
    <w:p w14:paraId="79AAE14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2B9075D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6006BE35" w14:textId="77777777" w:rsidR="005243B5" w:rsidRPr="005243B5" w:rsidRDefault="005243B5" w:rsidP="005243B5">
      <w:pPr>
        <w:rPr>
          <w:rFonts w:ascii="Times New Roman" w:hAnsi="Times New Roman" w:cs="Times New Roman"/>
        </w:rPr>
      </w:pPr>
    </w:p>
    <w:p w14:paraId="7DBBDB0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class AssistantProfessor extends Employee</w:t>
      </w:r>
    </w:p>
    <w:p w14:paraId="2ACFA63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7B27743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double bp,hra,da,pf,scf,gross,net;</w:t>
      </w:r>
    </w:p>
    <w:p w14:paraId="33A39BE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AssistantProfessor()</w:t>
      </w:r>
    </w:p>
    <w:p w14:paraId="26A0F96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088CFAB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   </w:t>
      </w:r>
    </w:p>
    <w:p w14:paraId="237B734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5202767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input()</w:t>
      </w:r>
    </w:p>
    <w:p w14:paraId="4387568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     </w:t>
      </w:r>
    </w:p>
    <w:p w14:paraId="3A0F1B5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canner in = new Scanner(System.in);</w:t>
      </w:r>
    </w:p>
    <w:p w14:paraId="7099799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Name:");</w:t>
      </w:r>
    </w:p>
    <w:p w14:paraId="4ADAF95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Emp_name = in.nextLine();</w:t>
      </w:r>
    </w:p>
    <w:p w14:paraId="4D9C43C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ID:");</w:t>
      </w:r>
    </w:p>
    <w:p w14:paraId="7EE082C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Emp_id = in.nextLine();</w:t>
      </w:r>
    </w:p>
    <w:p w14:paraId="0605FE9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address:");</w:t>
      </w:r>
    </w:p>
    <w:p w14:paraId="2F038DF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lastRenderedPageBreak/>
        <w:t xml:space="preserve">        super.Address = in.nextLine();</w:t>
      </w:r>
    </w:p>
    <w:p w14:paraId="36690FC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mail:");</w:t>
      </w:r>
    </w:p>
    <w:p w14:paraId="778FD64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Mail_id = in.nextLine();</w:t>
      </w:r>
    </w:p>
    <w:p w14:paraId="641B70F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Mobile No.:");</w:t>
      </w:r>
    </w:p>
    <w:p w14:paraId="0BC9058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Mobile_no = in.nextLine();</w:t>
      </w:r>
    </w:p>
    <w:p w14:paraId="39E4D69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Base Salary:");</w:t>
      </w:r>
    </w:p>
    <w:p w14:paraId="1B08551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bp=in.nextDouble();</w:t>
      </w:r>
    </w:p>
    <w:p w14:paraId="29B41F3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da=(0.97)*bp;</w:t>
      </w:r>
    </w:p>
    <w:p w14:paraId="7E1EDAC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hra=0.1*bp;</w:t>
      </w:r>
    </w:p>
    <w:p w14:paraId="00BC9F1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f=0.12*bp;</w:t>
      </w:r>
    </w:p>
    <w:p w14:paraId="5F2F632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cf=0.001*bp;</w:t>
      </w:r>
    </w:p>
    <w:p w14:paraId="37FBEBC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in.close();</w:t>
      </w:r>
    </w:p>
    <w:p w14:paraId="5690BBA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097B123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5177869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calculate()</w:t>
      </w:r>
    </w:p>
    <w:p w14:paraId="71729C2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54DC78F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gross=bp+hra+da+scf;</w:t>
      </w:r>
    </w:p>
    <w:p w14:paraId="2918EFE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net=gross-pf;</w:t>
      </w:r>
    </w:p>
    <w:p w14:paraId="3CB81A6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7DDAB98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4B0DADB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printslip()</w:t>
      </w:r>
    </w:p>
    <w:p w14:paraId="66CE2E9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0EDEC41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Name:\t"+this.Emp_name);</w:t>
      </w:r>
    </w:p>
    <w:p w14:paraId="13150FF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ID:\t"+this.Emp_id);</w:t>
      </w:r>
    </w:p>
    <w:p w14:paraId="2A11D19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Address:\t"+this.Address);</w:t>
      </w:r>
    </w:p>
    <w:p w14:paraId="08A17DE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Mail ID:\t"+this.Mail_id);</w:t>
      </w:r>
    </w:p>
    <w:p w14:paraId="36687CD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Mobile No.:\t"+this.Mobile_no);</w:t>
      </w:r>
    </w:p>
    <w:p w14:paraId="6189D6C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w:t>
      </w:r>
    </w:p>
    <w:p w14:paraId="0000D97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Base Salary:\t"+this.bp);</w:t>
      </w:r>
    </w:p>
    <w:p w14:paraId="3BA2C5C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HRA:\t"+this.hra);</w:t>
      </w:r>
    </w:p>
    <w:p w14:paraId="6E8940B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DA:\t"+this.da);</w:t>
      </w:r>
    </w:p>
    <w:p w14:paraId="2283F48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PF:\t"+this.pf);</w:t>
      </w:r>
    </w:p>
    <w:p w14:paraId="3B48053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lastRenderedPageBreak/>
        <w:t xml:space="preserve">        System.out.println("GROSS SALARY:\t"+this.gross);</w:t>
      </w:r>
    </w:p>
    <w:p w14:paraId="54FC7DE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NET SALARY:\t"+this.net);</w:t>
      </w:r>
    </w:p>
    <w:p w14:paraId="7576AA8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647821C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6FB4C68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class AssociateProfessor extends Employee</w:t>
      </w:r>
    </w:p>
    <w:p w14:paraId="05301C5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21BB97D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double bp,hra,da,pf,scf,gross,net;</w:t>
      </w:r>
    </w:p>
    <w:p w14:paraId="34BDA87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AssociateProfessor()</w:t>
      </w:r>
    </w:p>
    <w:p w14:paraId="6AF5ADE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6E1C953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  </w:t>
      </w:r>
    </w:p>
    <w:p w14:paraId="599517D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47C0DAF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input() </w:t>
      </w:r>
    </w:p>
    <w:p w14:paraId="4C9C13B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    </w:t>
      </w:r>
    </w:p>
    <w:p w14:paraId="1AADF86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canner in = new Scanner(System.in);</w:t>
      </w:r>
    </w:p>
    <w:p w14:paraId="1F1E55F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Name:");</w:t>
      </w:r>
    </w:p>
    <w:p w14:paraId="69D59FF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Emp_name = in.nextLine();</w:t>
      </w:r>
    </w:p>
    <w:p w14:paraId="436633B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ID:");</w:t>
      </w:r>
    </w:p>
    <w:p w14:paraId="42DA2E9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Emp_id = in.nextLine();</w:t>
      </w:r>
    </w:p>
    <w:p w14:paraId="473B665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address:");</w:t>
      </w:r>
    </w:p>
    <w:p w14:paraId="4CD337D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Address = in.nextLine();</w:t>
      </w:r>
    </w:p>
    <w:p w14:paraId="5E11C0B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mail:");</w:t>
      </w:r>
    </w:p>
    <w:p w14:paraId="6A1C151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Mail_id = in.nextLine();</w:t>
      </w:r>
    </w:p>
    <w:p w14:paraId="5262B61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Mobile No.:");</w:t>
      </w:r>
    </w:p>
    <w:p w14:paraId="2FEFEE1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uper.Mobile_no = in.nextLine();</w:t>
      </w:r>
    </w:p>
    <w:p w14:paraId="228EA80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Enter Base Salary:");</w:t>
      </w:r>
    </w:p>
    <w:p w14:paraId="55CFDD3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bp=in.nextDouble();</w:t>
      </w:r>
    </w:p>
    <w:p w14:paraId="22658EC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da=(0.97)*bp;</w:t>
      </w:r>
    </w:p>
    <w:p w14:paraId="2D23F47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hra=0.1*bp;</w:t>
      </w:r>
    </w:p>
    <w:p w14:paraId="5766303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f=0.12*bp;</w:t>
      </w:r>
    </w:p>
    <w:p w14:paraId="0655075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cf=0.001*bp;</w:t>
      </w:r>
    </w:p>
    <w:p w14:paraId="0707B8D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in.close();</w:t>
      </w:r>
    </w:p>
    <w:p w14:paraId="4E4B3CA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37632BD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lastRenderedPageBreak/>
        <w:t xml:space="preserve">    void calculate()</w:t>
      </w:r>
    </w:p>
    <w:p w14:paraId="72948D2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47F8BD2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gross=bp+hra+da+scf;</w:t>
      </w:r>
    </w:p>
    <w:p w14:paraId="2C7E72A4"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net=gross-pf;</w:t>
      </w:r>
    </w:p>
    <w:p w14:paraId="0A00CAC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5B6F2B6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void printslip() </w:t>
      </w:r>
    </w:p>
    <w:p w14:paraId="52E0C75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144D166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Name:\t"+this.Emp_name);</w:t>
      </w:r>
    </w:p>
    <w:p w14:paraId="6C620CB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ID:\t"+this.Emp_id);</w:t>
      </w:r>
    </w:p>
    <w:p w14:paraId="088DCBE1"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Address:\t"+this.Address);</w:t>
      </w:r>
    </w:p>
    <w:p w14:paraId="42D327A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Mail ID:\t"+this.Mail_id);</w:t>
      </w:r>
    </w:p>
    <w:p w14:paraId="39A5960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Mobile No.:\t"+this.Mobile_no);</w:t>
      </w:r>
    </w:p>
    <w:p w14:paraId="207A3CC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w:t>
      </w:r>
    </w:p>
    <w:p w14:paraId="0C7A5FC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Base Salary:\t"+this.bp);</w:t>
      </w:r>
    </w:p>
    <w:p w14:paraId="4DB94C0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HRA:\t"+this.hra);</w:t>
      </w:r>
    </w:p>
    <w:p w14:paraId="58A78B1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DA:\t"+this.da);</w:t>
      </w:r>
    </w:p>
    <w:p w14:paraId="2E90525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PF:\t"+this.pf);</w:t>
      </w:r>
    </w:p>
    <w:p w14:paraId="71B4A58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GROSS SALARY:\t"+this.gross);</w:t>
      </w:r>
    </w:p>
    <w:p w14:paraId="3A3F33E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NET SALARY:\t"+this.net);</w:t>
      </w:r>
    </w:p>
    <w:p w14:paraId="25B6717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632ADE0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7E95AF6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class main</w:t>
      </w:r>
    </w:p>
    <w:p w14:paraId="4F76E6F9"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1F87AF4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public static void main(String args[])</w:t>
      </w:r>
    </w:p>
    <w:p w14:paraId="335D1CC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 </w:t>
      </w:r>
    </w:p>
    <w:p w14:paraId="1626B9A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grammer pro = new Programmer();</w:t>
      </w:r>
    </w:p>
    <w:p w14:paraId="66AD9CC0"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Programmer:");</w:t>
      </w:r>
    </w:p>
    <w:p w14:paraId="2D63647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input();</w:t>
      </w:r>
    </w:p>
    <w:p w14:paraId="5912069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calculate();</w:t>
      </w:r>
    </w:p>
    <w:p w14:paraId="2393B522"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printslip();</w:t>
      </w:r>
    </w:p>
    <w:p w14:paraId="7498B0DD"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fessor pro1 = new Professor();</w:t>
      </w:r>
    </w:p>
    <w:p w14:paraId="20C6147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Professor:");</w:t>
      </w:r>
    </w:p>
    <w:p w14:paraId="6A0C98C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lastRenderedPageBreak/>
        <w:t xml:space="preserve">        pro1.input();</w:t>
      </w:r>
    </w:p>
    <w:p w14:paraId="004F2D25"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1.calculate();</w:t>
      </w:r>
    </w:p>
    <w:p w14:paraId="7883A62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1.printslip();</w:t>
      </w:r>
    </w:p>
    <w:p w14:paraId="6D8A0B78"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Assistant Professor:");</w:t>
      </w:r>
    </w:p>
    <w:p w14:paraId="63E6F8FF"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AssistantProfessor pro2 = new AssistantProfessor();</w:t>
      </w:r>
    </w:p>
    <w:p w14:paraId="2EEB38F6"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2.input();</w:t>
      </w:r>
    </w:p>
    <w:p w14:paraId="10F5058B"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2.calculate();</w:t>
      </w:r>
    </w:p>
    <w:p w14:paraId="22E2669C"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2.printslip();</w:t>
      </w:r>
    </w:p>
    <w:p w14:paraId="62874297"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AssociateProfessor pro3 = new AssociateProfessor();</w:t>
      </w:r>
    </w:p>
    <w:p w14:paraId="7A12857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System.out.println("Associate Professor:");</w:t>
      </w:r>
    </w:p>
    <w:p w14:paraId="3397855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3.input();</w:t>
      </w:r>
    </w:p>
    <w:p w14:paraId="56E43E4A"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3.calculate();</w:t>
      </w:r>
    </w:p>
    <w:p w14:paraId="0D36803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pro3.printslip();</w:t>
      </w:r>
    </w:p>
    <w:p w14:paraId="7EE27873"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 xml:space="preserve">    }</w:t>
      </w:r>
    </w:p>
    <w:p w14:paraId="5133E13E" w14:textId="77777777" w:rsidR="005243B5" w:rsidRPr="005243B5" w:rsidRDefault="005243B5" w:rsidP="005243B5">
      <w:pPr>
        <w:rPr>
          <w:rFonts w:ascii="Times New Roman" w:hAnsi="Times New Roman" w:cs="Times New Roman"/>
        </w:rPr>
      </w:pPr>
      <w:r w:rsidRPr="005243B5">
        <w:rPr>
          <w:rFonts w:ascii="Times New Roman" w:hAnsi="Times New Roman" w:cs="Times New Roman"/>
        </w:rPr>
        <w:t>}</w:t>
      </w:r>
    </w:p>
    <w:p w14:paraId="4E54DEF7" w14:textId="77777777" w:rsidR="005243B5" w:rsidRPr="005243B5" w:rsidRDefault="005243B5" w:rsidP="005243B5">
      <w:pPr>
        <w:rPr>
          <w:rFonts w:ascii="Times New Roman" w:hAnsi="Times New Roman" w:cs="Times New Roman"/>
        </w:rPr>
      </w:pPr>
    </w:p>
    <w:p w14:paraId="610586CB" w14:textId="61DF7B66" w:rsidR="00DF6FB2" w:rsidRDefault="00DF6FB2">
      <w:pPr>
        <w:rPr>
          <w:rFonts w:ascii="Times New Roman" w:hAnsi="Times New Roman" w:cs="Times New Roman"/>
        </w:rPr>
      </w:pPr>
    </w:p>
    <w:p w14:paraId="558DEB71" w14:textId="686D3AD8" w:rsidR="00DF6FB2" w:rsidRDefault="00DF6FB2">
      <w:pPr>
        <w:rPr>
          <w:rFonts w:ascii="Times New Roman" w:hAnsi="Times New Roman" w:cs="Times New Roman"/>
        </w:rPr>
      </w:pPr>
    </w:p>
    <w:p w14:paraId="41776E80" w14:textId="3D00001A" w:rsidR="00DF6FB2" w:rsidRDefault="00DF6FB2">
      <w:pPr>
        <w:rPr>
          <w:rFonts w:ascii="Times New Roman" w:hAnsi="Times New Roman" w:cs="Times New Roman"/>
        </w:rPr>
      </w:pPr>
    </w:p>
    <w:p w14:paraId="4410C461" w14:textId="524A9C65" w:rsidR="00DF6FB2" w:rsidRDefault="00DF6FB2">
      <w:pPr>
        <w:rPr>
          <w:rFonts w:ascii="Times New Roman" w:hAnsi="Times New Roman" w:cs="Times New Roman"/>
        </w:rPr>
      </w:pPr>
    </w:p>
    <w:p w14:paraId="135EC2C2" w14:textId="35624DD1" w:rsidR="00DF6FB2" w:rsidRDefault="00DF6FB2">
      <w:pPr>
        <w:rPr>
          <w:rFonts w:ascii="Times New Roman" w:hAnsi="Times New Roman" w:cs="Times New Roman"/>
        </w:rPr>
      </w:pPr>
    </w:p>
    <w:p w14:paraId="17500D64" w14:textId="751E6D39" w:rsidR="00DF6FB2" w:rsidRDefault="00DF6FB2">
      <w:pPr>
        <w:rPr>
          <w:rFonts w:ascii="Times New Roman" w:hAnsi="Times New Roman" w:cs="Times New Roman"/>
        </w:rPr>
      </w:pPr>
    </w:p>
    <w:p w14:paraId="2B5110E1" w14:textId="6001543D" w:rsidR="00DF6FB2" w:rsidRDefault="00DF6FB2">
      <w:pPr>
        <w:rPr>
          <w:rFonts w:ascii="Times New Roman" w:hAnsi="Times New Roman" w:cs="Times New Roman"/>
        </w:rPr>
      </w:pPr>
    </w:p>
    <w:p w14:paraId="2E099375" w14:textId="406ACD8A" w:rsidR="00DF6FB2" w:rsidRDefault="00DF6FB2">
      <w:pPr>
        <w:rPr>
          <w:rFonts w:ascii="Times New Roman" w:hAnsi="Times New Roman" w:cs="Times New Roman"/>
        </w:rPr>
      </w:pPr>
    </w:p>
    <w:p w14:paraId="5C5BFF66" w14:textId="0702C952" w:rsidR="00DF6FB2" w:rsidRDefault="00DF6FB2">
      <w:pPr>
        <w:rPr>
          <w:rFonts w:ascii="Times New Roman" w:hAnsi="Times New Roman" w:cs="Times New Roman"/>
        </w:rPr>
      </w:pPr>
    </w:p>
    <w:p w14:paraId="10F20929" w14:textId="5A65F34D" w:rsidR="00DF6FB2" w:rsidRDefault="00DF6FB2">
      <w:pPr>
        <w:rPr>
          <w:rFonts w:ascii="Times New Roman" w:hAnsi="Times New Roman" w:cs="Times New Roman"/>
        </w:rPr>
      </w:pPr>
    </w:p>
    <w:p w14:paraId="1433B2F2" w14:textId="1808C73C" w:rsidR="00DF6FB2" w:rsidRDefault="00DF6FB2">
      <w:pPr>
        <w:rPr>
          <w:rFonts w:ascii="Times New Roman" w:hAnsi="Times New Roman" w:cs="Times New Roman"/>
        </w:rPr>
      </w:pPr>
    </w:p>
    <w:p w14:paraId="23D005DE" w14:textId="2127C7BA" w:rsidR="00DF6FB2" w:rsidRDefault="00DF6FB2">
      <w:pPr>
        <w:rPr>
          <w:rFonts w:ascii="Times New Roman" w:hAnsi="Times New Roman" w:cs="Times New Roman"/>
        </w:rPr>
      </w:pPr>
    </w:p>
    <w:p w14:paraId="0E25EF0F" w14:textId="7050A9E0" w:rsidR="00DF6FB2" w:rsidRDefault="00DF6FB2">
      <w:pPr>
        <w:rPr>
          <w:rFonts w:ascii="Times New Roman" w:hAnsi="Times New Roman" w:cs="Times New Roman"/>
        </w:rPr>
      </w:pPr>
    </w:p>
    <w:p w14:paraId="6191DA7A" w14:textId="1DDD3075" w:rsidR="00DF6FB2" w:rsidRDefault="00DF6FB2">
      <w:pPr>
        <w:rPr>
          <w:rFonts w:ascii="Times New Roman" w:hAnsi="Times New Roman" w:cs="Times New Roman"/>
        </w:rPr>
      </w:pPr>
    </w:p>
    <w:p w14:paraId="4998AE27" w14:textId="015DEA1C" w:rsidR="00DF6FB2" w:rsidRDefault="00DF6FB2">
      <w:pPr>
        <w:rPr>
          <w:rFonts w:ascii="Times New Roman" w:hAnsi="Times New Roman" w:cs="Times New Roman"/>
        </w:rPr>
      </w:pPr>
    </w:p>
    <w:p w14:paraId="0C850788" w14:textId="77777777" w:rsidR="00DD6DC6" w:rsidRDefault="00DD6DC6" w:rsidP="00CD3B2B">
      <w:pPr>
        <w:rPr>
          <w:rFonts w:ascii="Times New Roman" w:hAnsi="Times New Roman" w:cs="Times New Roman"/>
        </w:rPr>
      </w:pPr>
    </w:p>
    <w:p w14:paraId="3DF8C85A" w14:textId="72D91199" w:rsidR="00CD3B2B" w:rsidRPr="00CC7D77" w:rsidRDefault="00CD3B2B" w:rsidP="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342A6907" w14:textId="12D020C5" w:rsidR="00835A13" w:rsidRDefault="00835A13" w:rsidP="00CD3B2B">
      <w:pPr>
        <w:rPr>
          <w:rFonts w:ascii="Times New Roman" w:hAnsi="Times New Roman" w:cs="Times New Roman"/>
          <w:b/>
          <w:bCs/>
          <w:sz w:val="28"/>
          <w:szCs w:val="28"/>
          <w:u w:val="single"/>
        </w:rPr>
      </w:pPr>
    </w:p>
    <w:p w14:paraId="5585D273" w14:textId="424FF9E2" w:rsidR="00835A13" w:rsidRDefault="00835A13" w:rsidP="00CD3B2B">
      <w:pPr>
        <w:rPr>
          <w:rFonts w:ascii="Times New Roman" w:hAnsi="Times New Roman" w:cs="Times New Roman"/>
          <w:b/>
          <w:bCs/>
          <w:sz w:val="28"/>
          <w:szCs w:val="28"/>
          <w:u w:val="single"/>
        </w:rPr>
      </w:pPr>
    </w:p>
    <w:p w14:paraId="11323171" w14:textId="18102165" w:rsidR="00835A13" w:rsidRDefault="00835A13" w:rsidP="00CD3B2B">
      <w:pPr>
        <w:rPr>
          <w:rFonts w:ascii="Times New Roman" w:hAnsi="Times New Roman" w:cs="Times New Roman"/>
          <w:b/>
          <w:bCs/>
          <w:sz w:val="28"/>
          <w:szCs w:val="28"/>
          <w:u w:val="single"/>
        </w:rPr>
      </w:pPr>
    </w:p>
    <w:p w14:paraId="3DDDD99D" w14:textId="546304AB" w:rsidR="00835A13" w:rsidRDefault="00835A13" w:rsidP="00CD3B2B">
      <w:pPr>
        <w:rPr>
          <w:rFonts w:ascii="Times New Roman" w:hAnsi="Times New Roman" w:cs="Times New Roman"/>
          <w:b/>
          <w:bCs/>
          <w:sz w:val="28"/>
          <w:szCs w:val="28"/>
          <w:u w:val="single"/>
        </w:rPr>
      </w:pPr>
    </w:p>
    <w:p w14:paraId="75B6FE71" w14:textId="679AAC3D" w:rsidR="00835A13" w:rsidRDefault="00835A13" w:rsidP="00CD3B2B">
      <w:pPr>
        <w:rPr>
          <w:rFonts w:ascii="Times New Roman" w:hAnsi="Times New Roman" w:cs="Times New Roman"/>
          <w:b/>
          <w:bCs/>
          <w:sz w:val="28"/>
          <w:szCs w:val="28"/>
          <w:u w:val="single"/>
        </w:rPr>
      </w:pPr>
    </w:p>
    <w:p w14:paraId="33CE8191" w14:textId="21C3FE05" w:rsidR="00835A13" w:rsidRDefault="00835A13" w:rsidP="00CD3B2B">
      <w:pPr>
        <w:rPr>
          <w:rFonts w:ascii="Times New Roman" w:hAnsi="Times New Roman" w:cs="Times New Roman"/>
          <w:b/>
          <w:bCs/>
          <w:sz w:val="28"/>
          <w:szCs w:val="28"/>
          <w:u w:val="single"/>
        </w:rPr>
      </w:pPr>
    </w:p>
    <w:p w14:paraId="76F4BEFC" w14:textId="7830B2B9" w:rsidR="00835A13" w:rsidRDefault="00835A13" w:rsidP="00CD3B2B">
      <w:pPr>
        <w:rPr>
          <w:rFonts w:ascii="Times New Roman" w:hAnsi="Times New Roman" w:cs="Times New Roman"/>
          <w:b/>
          <w:bCs/>
          <w:sz w:val="28"/>
          <w:szCs w:val="28"/>
          <w:u w:val="single"/>
        </w:rPr>
      </w:pPr>
    </w:p>
    <w:p w14:paraId="7F454B47" w14:textId="54CA5BAD" w:rsidR="00835A13" w:rsidRDefault="00835A13" w:rsidP="00CD3B2B">
      <w:pPr>
        <w:rPr>
          <w:rFonts w:ascii="Times New Roman" w:hAnsi="Times New Roman" w:cs="Times New Roman"/>
          <w:b/>
          <w:bCs/>
          <w:sz w:val="28"/>
          <w:szCs w:val="28"/>
          <w:u w:val="single"/>
        </w:rPr>
      </w:pPr>
    </w:p>
    <w:p w14:paraId="722BD010" w14:textId="2648DA5B" w:rsidR="00835A13" w:rsidRDefault="00835A13" w:rsidP="00CD3B2B">
      <w:pPr>
        <w:rPr>
          <w:rFonts w:ascii="Times New Roman" w:hAnsi="Times New Roman" w:cs="Times New Roman"/>
          <w:b/>
          <w:bCs/>
          <w:sz w:val="28"/>
          <w:szCs w:val="28"/>
          <w:u w:val="single"/>
        </w:rPr>
      </w:pPr>
    </w:p>
    <w:p w14:paraId="53ED8FBA" w14:textId="5C4C25E8" w:rsidR="00835A13" w:rsidRDefault="00835A13" w:rsidP="00CD3B2B">
      <w:pPr>
        <w:rPr>
          <w:rFonts w:ascii="Times New Roman" w:hAnsi="Times New Roman" w:cs="Times New Roman"/>
          <w:b/>
          <w:bCs/>
          <w:sz w:val="28"/>
          <w:szCs w:val="28"/>
          <w:u w:val="single"/>
        </w:rPr>
      </w:pPr>
    </w:p>
    <w:p w14:paraId="70570C92" w14:textId="54821DEA" w:rsidR="00835A13" w:rsidRDefault="00835A13" w:rsidP="00CD3B2B">
      <w:pPr>
        <w:rPr>
          <w:rFonts w:ascii="Times New Roman" w:hAnsi="Times New Roman" w:cs="Times New Roman"/>
          <w:b/>
          <w:bCs/>
          <w:sz w:val="28"/>
          <w:szCs w:val="28"/>
          <w:u w:val="single"/>
        </w:rPr>
      </w:pPr>
    </w:p>
    <w:p w14:paraId="1EC27E7D" w14:textId="2B79BB9D" w:rsidR="00835A13" w:rsidRDefault="00835A13" w:rsidP="00CD3B2B">
      <w:pPr>
        <w:rPr>
          <w:rFonts w:ascii="Times New Roman" w:hAnsi="Times New Roman" w:cs="Times New Roman"/>
          <w:b/>
          <w:bCs/>
          <w:sz w:val="28"/>
          <w:szCs w:val="28"/>
          <w:u w:val="single"/>
        </w:rPr>
      </w:pPr>
    </w:p>
    <w:p w14:paraId="781F52B8" w14:textId="45683081" w:rsidR="00835A13" w:rsidRDefault="00835A13" w:rsidP="00CD3B2B">
      <w:pPr>
        <w:rPr>
          <w:rFonts w:ascii="Times New Roman" w:hAnsi="Times New Roman" w:cs="Times New Roman"/>
          <w:b/>
          <w:bCs/>
          <w:sz w:val="28"/>
          <w:szCs w:val="28"/>
          <w:u w:val="single"/>
        </w:rPr>
      </w:pPr>
    </w:p>
    <w:p w14:paraId="4919AF1D" w14:textId="2660D81F" w:rsidR="00835A13" w:rsidRDefault="00835A13" w:rsidP="00CD3B2B">
      <w:pPr>
        <w:rPr>
          <w:rFonts w:ascii="Times New Roman" w:hAnsi="Times New Roman" w:cs="Times New Roman"/>
          <w:b/>
          <w:bCs/>
          <w:sz w:val="28"/>
          <w:szCs w:val="28"/>
          <w:u w:val="single"/>
        </w:rPr>
      </w:pPr>
    </w:p>
    <w:p w14:paraId="6C4FD8E7" w14:textId="5137E365" w:rsidR="00835A13" w:rsidRDefault="00835A13" w:rsidP="00CD3B2B">
      <w:pPr>
        <w:rPr>
          <w:rFonts w:ascii="Times New Roman" w:hAnsi="Times New Roman" w:cs="Times New Roman"/>
          <w:b/>
          <w:bCs/>
          <w:sz w:val="28"/>
          <w:szCs w:val="28"/>
          <w:u w:val="single"/>
        </w:rPr>
      </w:pPr>
    </w:p>
    <w:p w14:paraId="681B6A51" w14:textId="41B23431" w:rsidR="00835A13" w:rsidRDefault="00835A13" w:rsidP="00CD3B2B">
      <w:pPr>
        <w:rPr>
          <w:rFonts w:ascii="Times New Roman" w:hAnsi="Times New Roman" w:cs="Times New Roman"/>
          <w:b/>
          <w:bCs/>
          <w:sz w:val="28"/>
          <w:szCs w:val="28"/>
          <w:u w:val="single"/>
        </w:rPr>
      </w:pPr>
    </w:p>
    <w:p w14:paraId="6C891DE1" w14:textId="070634B3" w:rsidR="00835A13" w:rsidRDefault="00835A13" w:rsidP="00CD3B2B">
      <w:pPr>
        <w:rPr>
          <w:rFonts w:ascii="Times New Roman" w:hAnsi="Times New Roman" w:cs="Times New Roman"/>
          <w:b/>
          <w:bCs/>
          <w:sz w:val="28"/>
          <w:szCs w:val="28"/>
          <w:u w:val="single"/>
        </w:rPr>
      </w:pPr>
    </w:p>
    <w:p w14:paraId="14205CF2" w14:textId="1434D3C0" w:rsidR="00835A13" w:rsidRDefault="00835A13" w:rsidP="00CD3B2B">
      <w:pPr>
        <w:rPr>
          <w:rFonts w:ascii="Times New Roman" w:hAnsi="Times New Roman" w:cs="Times New Roman"/>
          <w:b/>
          <w:bCs/>
          <w:sz w:val="28"/>
          <w:szCs w:val="28"/>
          <w:u w:val="single"/>
        </w:rPr>
      </w:pPr>
    </w:p>
    <w:p w14:paraId="49AC2193" w14:textId="41218872" w:rsidR="00835A13" w:rsidRDefault="00835A13" w:rsidP="00CD3B2B">
      <w:pPr>
        <w:rPr>
          <w:rFonts w:ascii="Times New Roman" w:hAnsi="Times New Roman" w:cs="Times New Roman"/>
          <w:b/>
          <w:bCs/>
          <w:sz w:val="28"/>
          <w:szCs w:val="28"/>
          <w:u w:val="single"/>
        </w:rPr>
      </w:pPr>
    </w:p>
    <w:p w14:paraId="3E7C58AD" w14:textId="631B8E3F" w:rsidR="00835A13" w:rsidRDefault="00835A13" w:rsidP="00CD3B2B">
      <w:pPr>
        <w:rPr>
          <w:rFonts w:ascii="Times New Roman" w:hAnsi="Times New Roman" w:cs="Times New Roman"/>
          <w:b/>
          <w:bCs/>
          <w:sz w:val="28"/>
          <w:szCs w:val="28"/>
          <w:u w:val="single"/>
        </w:rPr>
      </w:pPr>
    </w:p>
    <w:p w14:paraId="332CFD93" w14:textId="4DB08D73" w:rsidR="00835A13" w:rsidRDefault="00835A13" w:rsidP="00CD3B2B">
      <w:pPr>
        <w:rPr>
          <w:rFonts w:ascii="Times New Roman" w:hAnsi="Times New Roman" w:cs="Times New Roman"/>
          <w:b/>
          <w:bCs/>
          <w:sz w:val="28"/>
          <w:szCs w:val="28"/>
          <w:u w:val="single"/>
        </w:rPr>
      </w:pPr>
    </w:p>
    <w:p w14:paraId="092F4DDF" w14:textId="2295290D" w:rsidR="00835A13" w:rsidRDefault="00835A13" w:rsidP="00CD3B2B">
      <w:pPr>
        <w:rPr>
          <w:rFonts w:ascii="Times New Roman" w:hAnsi="Times New Roman" w:cs="Times New Roman"/>
          <w:b/>
          <w:bCs/>
          <w:sz w:val="28"/>
          <w:szCs w:val="28"/>
          <w:u w:val="single"/>
        </w:rPr>
      </w:pPr>
    </w:p>
    <w:p w14:paraId="4F549B4F" w14:textId="1E24AE33" w:rsidR="00835A13" w:rsidRDefault="00835A13" w:rsidP="00CD3B2B">
      <w:pPr>
        <w:rPr>
          <w:rFonts w:ascii="Times New Roman" w:hAnsi="Times New Roman" w:cs="Times New Roman"/>
          <w:b/>
          <w:bCs/>
          <w:sz w:val="28"/>
          <w:szCs w:val="28"/>
          <w:u w:val="single"/>
        </w:rPr>
      </w:pPr>
    </w:p>
    <w:p w14:paraId="003B9234" w14:textId="32A563F5" w:rsidR="00835A13" w:rsidRDefault="00835A13" w:rsidP="00CD3B2B">
      <w:pPr>
        <w:rPr>
          <w:rFonts w:ascii="Times New Roman" w:hAnsi="Times New Roman" w:cs="Times New Roman"/>
          <w:b/>
          <w:bCs/>
          <w:sz w:val="28"/>
          <w:szCs w:val="28"/>
          <w:u w:val="single"/>
        </w:rPr>
      </w:pPr>
    </w:p>
    <w:p w14:paraId="0DF88AB2" w14:textId="46D6998C" w:rsidR="00835A13" w:rsidRDefault="00835A13" w:rsidP="00CD3B2B">
      <w:pPr>
        <w:rPr>
          <w:rFonts w:ascii="Times New Roman" w:hAnsi="Times New Roman" w:cs="Times New Roman"/>
          <w:b/>
          <w:bCs/>
          <w:sz w:val="28"/>
          <w:szCs w:val="28"/>
          <w:u w:val="single"/>
        </w:rPr>
      </w:pPr>
    </w:p>
    <w:p w14:paraId="31CD6042" w14:textId="232B3FAC" w:rsidR="00835A13" w:rsidRDefault="00835A13" w:rsidP="00CD3B2B">
      <w:pPr>
        <w:rPr>
          <w:rFonts w:ascii="Times New Roman" w:hAnsi="Times New Roman" w:cs="Times New Roman"/>
          <w:b/>
          <w:bCs/>
          <w:sz w:val="28"/>
          <w:szCs w:val="28"/>
          <w:u w:val="single"/>
        </w:rPr>
      </w:pPr>
    </w:p>
    <w:p w14:paraId="4D367370" w14:textId="60EA3AB4" w:rsidR="00835A13" w:rsidRDefault="00835A13" w:rsidP="00CD3B2B">
      <w:pPr>
        <w:rPr>
          <w:rFonts w:ascii="Times New Roman" w:hAnsi="Times New Roman" w:cs="Times New Roman"/>
          <w:b/>
          <w:bCs/>
          <w:sz w:val="28"/>
          <w:szCs w:val="28"/>
          <w:u w:val="single"/>
        </w:rPr>
      </w:pPr>
    </w:p>
    <w:p w14:paraId="14DB0168" w14:textId="02ECA756" w:rsidR="00835A13" w:rsidRDefault="00835A13" w:rsidP="00CD3B2B">
      <w:pPr>
        <w:rPr>
          <w:rFonts w:ascii="Times New Roman" w:hAnsi="Times New Roman" w:cs="Times New Roman"/>
          <w:b/>
          <w:bCs/>
          <w:sz w:val="28"/>
          <w:szCs w:val="28"/>
          <w:u w:val="single"/>
        </w:rPr>
      </w:pPr>
    </w:p>
    <w:p w14:paraId="4BDC39DA" w14:textId="60A172BD" w:rsidR="00835A13" w:rsidRDefault="00835A13" w:rsidP="00CD3B2B">
      <w:pPr>
        <w:rPr>
          <w:rFonts w:ascii="Times New Roman" w:hAnsi="Times New Roman" w:cs="Times New Roman"/>
          <w:b/>
          <w:bCs/>
          <w:sz w:val="28"/>
          <w:szCs w:val="28"/>
          <w:u w:val="single"/>
        </w:rPr>
      </w:pPr>
    </w:p>
    <w:p w14:paraId="2CBB9706" w14:textId="0C10D8D6" w:rsidR="00835A13" w:rsidRDefault="00835A13" w:rsidP="00CD3B2B">
      <w:pPr>
        <w:rPr>
          <w:rFonts w:ascii="Times New Roman" w:hAnsi="Times New Roman" w:cs="Times New Roman"/>
          <w:b/>
          <w:bCs/>
          <w:sz w:val="28"/>
          <w:szCs w:val="28"/>
          <w:u w:val="single"/>
        </w:rPr>
      </w:pPr>
    </w:p>
    <w:p w14:paraId="7D5B52F2" w14:textId="2F91558F" w:rsidR="00835A13" w:rsidRDefault="00835A13" w:rsidP="00CD3B2B">
      <w:pPr>
        <w:rPr>
          <w:rFonts w:ascii="Times New Roman" w:hAnsi="Times New Roman" w:cs="Times New Roman"/>
          <w:b/>
          <w:bCs/>
          <w:sz w:val="28"/>
          <w:szCs w:val="28"/>
          <w:u w:val="single"/>
        </w:rPr>
      </w:pPr>
    </w:p>
    <w:p w14:paraId="758C12D5" w14:textId="7D07A02D" w:rsidR="00835A13" w:rsidRDefault="00835A13" w:rsidP="00CD3B2B">
      <w:pPr>
        <w:rPr>
          <w:rFonts w:ascii="Times New Roman" w:hAnsi="Times New Roman" w:cs="Times New Roman"/>
          <w:b/>
          <w:bCs/>
          <w:sz w:val="28"/>
          <w:szCs w:val="28"/>
          <w:u w:val="single"/>
        </w:rPr>
      </w:pPr>
    </w:p>
    <w:p w14:paraId="2898D7A9" w14:textId="0A9624DF" w:rsidR="00835A13" w:rsidRDefault="00835A13" w:rsidP="00CD3B2B">
      <w:pPr>
        <w:rPr>
          <w:rFonts w:ascii="Times New Roman" w:hAnsi="Times New Roman" w:cs="Times New Roman"/>
          <w:b/>
          <w:bCs/>
          <w:sz w:val="28"/>
          <w:szCs w:val="28"/>
          <w:u w:val="single"/>
        </w:rPr>
      </w:pPr>
    </w:p>
    <w:p w14:paraId="3D113483" w14:textId="58185397" w:rsidR="00835A13" w:rsidRDefault="00835A13" w:rsidP="00CD3B2B">
      <w:pPr>
        <w:rPr>
          <w:rFonts w:ascii="Times New Roman" w:hAnsi="Times New Roman" w:cs="Times New Roman"/>
          <w:b/>
          <w:bCs/>
          <w:sz w:val="28"/>
          <w:szCs w:val="28"/>
          <w:u w:val="single"/>
        </w:rPr>
      </w:pPr>
    </w:p>
    <w:p w14:paraId="384BA511" w14:textId="49085584" w:rsidR="00835A13" w:rsidRDefault="00835A13" w:rsidP="00CD3B2B">
      <w:pPr>
        <w:rPr>
          <w:rFonts w:ascii="Times New Roman" w:hAnsi="Times New Roman" w:cs="Times New Roman"/>
          <w:b/>
          <w:bCs/>
          <w:sz w:val="28"/>
          <w:szCs w:val="28"/>
          <w:u w:val="single"/>
        </w:rPr>
      </w:pPr>
    </w:p>
    <w:p w14:paraId="5FC588B6" w14:textId="381A8D34" w:rsidR="00835A13" w:rsidRDefault="00835A13" w:rsidP="00CD3B2B">
      <w:pPr>
        <w:rPr>
          <w:rFonts w:ascii="Times New Roman" w:hAnsi="Times New Roman" w:cs="Times New Roman"/>
          <w:b/>
          <w:bCs/>
          <w:sz w:val="28"/>
          <w:szCs w:val="28"/>
          <w:u w:val="single"/>
        </w:rPr>
      </w:pPr>
    </w:p>
    <w:p w14:paraId="6DA7CA9F" w14:textId="59152195" w:rsidR="00835A13" w:rsidRDefault="00835A13" w:rsidP="00CD3B2B">
      <w:pPr>
        <w:rPr>
          <w:rFonts w:ascii="Times New Roman" w:hAnsi="Times New Roman" w:cs="Times New Roman"/>
          <w:b/>
          <w:bCs/>
          <w:sz w:val="28"/>
          <w:szCs w:val="28"/>
          <w:u w:val="single"/>
        </w:rPr>
      </w:pPr>
    </w:p>
    <w:p w14:paraId="1AB639A8" w14:textId="5BCEA46B" w:rsidR="00835A13" w:rsidRDefault="00835A13" w:rsidP="00CD3B2B">
      <w:pPr>
        <w:rPr>
          <w:rFonts w:ascii="Times New Roman" w:hAnsi="Times New Roman" w:cs="Times New Roman"/>
          <w:b/>
          <w:bCs/>
          <w:sz w:val="28"/>
          <w:szCs w:val="28"/>
          <w:u w:val="single"/>
        </w:rPr>
      </w:pPr>
    </w:p>
    <w:p w14:paraId="2186742A" w14:textId="3E233A30" w:rsidR="00835A13" w:rsidRDefault="00835A13" w:rsidP="00CD3B2B">
      <w:pPr>
        <w:rPr>
          <w:rFonts w:ascii="Times New Roman" w:hAnsi="Times New Roman" w:cs="Times New Roman"/>
          <w:b/>
          <w:bCs/>
          <w:sz w:val="28"/>
          <w:szCs w:val="28"/>
          <w:u w:val="single"/>
        </w:rPr>
      </w:pPr>
    </w:p>
    <w:p w14:paraId="687C0F7D" w14:textId="7A6B1642" w:rsidR="00835A13" w:rsidRDefault="00835A13" w:rsidP="00CD3B2B">
      <w:pPr>
        <w:rPr>
          <w:rFonts w:ascii="Times New Roman" w:hAnsi="Times New Roman" w:cs="Times New Roman"/>
          <w:b/>
          <w:bCs/>
          <w:sz w:val="28"/>
          <w:szCs w:val="28"/>
          <w:u w:val="single"/>
        </w:rPr>
      </w:pPr>
    </w:p>
    <w:p w14:paraId="7941D8BC" w14:textId="6E24A0C0" w:rsidR="00835A13" w:rsidRDefault="00835A13" w:rsidP="00CD3B2B">
      <w:pPr>
        <w:rPr>
          <w:rFonts w:ascii="Times New Roman" w:hAnsi="Times New Roman" w:cs="Times New Roman"/>
          <w:b/>
          <w:bCs/>
          <w:sz w:val="28"/>
          <w:szCs w:val="28"/>
          <w:u w:val="single"/>
        </w:rPr>
      </w:pPr>
    </w:p>
    <w:p w14:paraId="0E37DAB7" w14:textId="0FCE66CA" w:rsidR="00835A13" w:rsidRDefault="00835A13" w:rsidP="00CD3B2B">
      <w:pPr>
        <w:rPr>
          <w:rFonts w:ascii="Times New Roman" w:hAnsi="Times New Roman" w:cs="Times New Roman"/>
          <w:b/>
          <w:bCs/>
          <w:sz w:val="28"/>
          <w:szCs w:val="28"/>
          <w:u w:val="single"/>
        </w:rPr>
      </w:pPr>
    </w:p>
    <w:p w14:paraId="7C4A11B8" w14:textId="4096C4D7" w:rsidR="00835A13" w:rsidRDefault="00835A13" w:rsidP="00CD3B2B">
      <w:pPr>
        <w:rPr>
          <w:rFonts w:ascii="Times New Roman" w:hAnsi="Times New Roman" w:cs="Times New Roman"/>
          <w:b/>
          <w:bCs/>
          <w:sz w:val="28"/>
          <w:szCs w:val="28"/>
          <w:u w:val="single"/>
        </w:rPr>
      </w:pPr>
    </w:p>
    <w:p w14:paraId="730A55D4" w14:textId="6E8B8B2B" w:rsidR="00835A13" w:rsidRDefault="00835A13" w:rsidP="00CD3B2B">
      <w:pPr>
        <w:rPr>
          <w:rFonts w:ascii="Times New Roman" w:hAnsi="Times New Roman" w:cs="Times New Roman"/>
          <w:b/>
          <w:bCs/>
          <w:sz w:val="28"/>
          <w:szCs w:val="28"/>
          <w:u w:val="single"/>
        </w:rPr>
      </w:pPr>
    </w:p>
    <w:p w14:paraId="7A66D2D9" w14:textId="55B3D421" w:rsidR="00835A13" w:rsidRDefault="00835A13" w:rsidP="00CD3B2B">
      <w:pPr>
        <w:rPr>
          <w:rFonts w:ascii="Times New Roman" w:hAnsi="Times New Roman" w:cs="Times New Roman"/>
          <w:b/>
          <w:bCs/>
          <w:sz w:val="28"/>
          <w:szCs w:val="28"/>
          <w:u w:val="single"/>
        </w:rPr>
      </w:pPr>
    </w:p>
    <w:p w14:paraId="6EDDD538" w14:textId="4F49C060" w:rsidR="00835A13" w:rsidRDefault="00835A13" w:rsidP="00CD3B2B">
      <w:pPr>
        <w:rPr>
          <w:rFonts w:ascii="Times New Roman" w:hAnsi="Times New Roman" w:cs="Times New Roman"/>
          <w:b/>
          <w:bCs/>
          <w:sz w:val="28"/>
          <w:szCs w:val="28"/>
          <w:u w:val="single"/>
        </w:rPr>
      </w:pPr>
    </w:p>
    <w:p w14:paraId="5B66069A" w14:textId="74183914" w:rsidR="00835A13" w:rsidRDefault="00835A13" w:rsidP="00CD3B2B">
      <w:pPr>
        <w:rPr>
          <w:rFonts w:ascii="Times New Roman" w:hAnsi="Times New Roman" w:cs="Times New Roman"/>
          <w:b/>
          <w:bCs/>
          <w:sz w:val="28"/>
          <w:szCs w:val="28"/>
          <w:u w:val="single"/>
        </w:rPr>
      </w:pPr>
    </w:p>
    <w:p w14:paraId="6052AD20" w14:textId="5EC87E03" w:rsidR="00835A13" w:rsidRDefault="00835A13" w:rsidP="00CD3B2B">
      <w:pPr>
        <w:rPr>
          <w:rFonts w:ascii="Times New Roman" w:hAnsi="Times New Roman" w:cs="Times New Roman"/>
          <w:b/>
          <w:bCs/>
          <w:sz w:val="28"/>
          <w:szCs w:val="28"/>
          <w:u w:val="single"/>
        </w:rPr>
      </w:pPr>
    </w:p>
    <w:p w14:paraId="4C972DAE" w14:textId="5EC037F6" w:rsidR="00835A13" w:rsidRDefault="00835A13" w:rsidP="00CD3B2B">
      <w:pPr>
        <w:rPr>
          <w:rFonts w:ascii="Times New Roman" w:hAnsi="Times New Roman" w:cs="Times New Roman"/>
          <w:b/>
          <w:bCs/>
          <w:sz w:val="28"/>
          <w:szCs w:val="28"/>
          <w:u w:val="single"/>
        </w:rPr>
      </w:pPr>
    </w:p>
    <w:p w14:paraId="0F2FCAB6" w14:textId="378062A3" w:rsidR="00835A13" w:rsidRDefault="00835A13" w:rsidP="00CD3B2B">
      <w:pPr>
        <w:rPr>
          <w:rFonts w:ascii="Times New Roman" w:hAnsi="Times New Roman" w:cs="Times New Roman"/>
          <w:b/>
          <w:bCs/>
          <w:sz w:val="28"/>
          <w:szCs w:val="28"/>
          <w:u w:val="single"/>
        </w:rPr>
      </w:pPr>
    </w:p>
    <w:p w14:paraId="5354DBBC" w14:textId="797E90F0" w:rsidR="00835A13" w:rsidRDefault="00835A13" w:rsidP="00CD3B2B">
      <w:pPr>
        <w:rPr>
          <w:rFonts w:ascii="Times New Roman" w:hAnsi="Times New Roman" w:cs="Times New Roman"/>
          <w:b/>
          <w:bCs/>
          <w:sz w:val="28"/>
          <w:szCs w:val="28"/>
          <w:u w:val="single"/>
        </w:rPr>
      </w:pPr>
    </w:p>
    <w:p w14:paraId="078B38A2" w14:textId="030852A2" w:rsidR="00835A13" w:rsidRDefault="00835A13" w:rsidP="00CD3B2B">
      <w:pPr>
        <w:rPr>
          <w:rFonts w:ascii="Times New Roman" w:hAnsi="Times New Roman" w:cs="Times New Roman"/>
          <w:b/>
          <w:bCs/>
          <w:sz w:val="28"/>
          <w:szCs w:val="28"/>
          <w:u w:val="single"/>
        </w:rPr>
      </w:pPr>
    </w:p>
    <w:p w14:paraId="7156B1AB" w14:textId="50CC6475" w:rsidR="00835A13" w:rsidRDefault="00835A13" w:rsidP="00CD3B2B">
      <w:pPr>
        <w:rPr>
          <w:rFonts w:ascii="Times New Roman" w:hAnsi="Times New Roman" w:cs="Times New Roman"/>
          <w:b/>
          <w:bCs/>
          <w:sz w:val="28"/>
          <w:szCs w:val="28"/>
          <w:u w:val="single"/>
        </w:rPr>
      </w:pPr>
    </w:p>
    <w:p w14:paraId="4C36B6B8" w14:textId="7C164E41" w:rsidR="00835A13" w:rsidRDefault="00835A13" w:rsidP="00CD3B2B">
      <w:pPr>
        <w:rPr>
          <w:rFonts w:ascii="Times New Roman" w:hAnsi="Times New Roman" w:cs="Times New Roman"/>
          <w:b/>
          <w:bCs/>
          <w:sz w:val="28"/>
          <w:szCs w:val="28"/>
          <w:u w:val="single"/>
        </w:rPr>
      </w:pPr>
    </w:p>
    <w:p w14:paraId="7EC51B9B" w14:textId="6AC0FD38" w:rsidR="00835A13" w:rsidRDefault="00835A13" w:rsidP="00CD3B2B">
      <w:pPr>
        <w:rPr>
          <w:rFonts w:ascii="Times New Roman" w:hAnsi="Times New Roman" w:cs="Times New Roman"/>
          <w:b/>
          <w:bCs/>
          <w:sz w:val="28"/>
          <w:szCs w:val="28"/>
          <w:u w:val="single"/>
        </w:rPr>
      </w:pPr>
    </w:p>
    <w:p w14:paraId="08BF4D8D" w14:textId="2E0EC588" w:rsidR="00835A13" w:rsidRDefault="00835A13" w:rsidP="00CD3B2B">
      <w:pPr>
        <w:rPr>
          <w:rFonts w:ascii="Times New Roman" w:hAnsi="Times New Roman" w:cs="Times New Roman"/>
          <w:b/>
          <w:bCs/>
          <w:sz w:val="28"/>
          <w:szCs w:val="28"/>
          <w:u w:val="single"/>
        </w:rPr>
      </w:pPr>
    </w:p>
    <w:p w14:paraId="07BCCBCD" w14:textId="70E31F55" w:rsidR="00835A13" w:rsidRDefault="00835A13" w:rsidP="00CD3B2B">
      <w:pPr>
        <w:rPr>
          <w:rFonts w:ascii="Times New Roman" w:hAnsi="Times New Roman" w:cs="Times New Roman"/>
          <w:b/>
          <w:bCs/>
          <w:sz w:val="28"/>
          <w:szCs w:val="28"/>
          <w:u w:val="single"/>
        </w:rPr>
      </w:pPr>
    </w:p>
    <w:p w14:paraId="5435F1FE" w14:textId="34918FB1" w:rsidR="00835A13" w:rsidRDefault="00835A13" w:rsidP="00CD3B2B">
      <w:pPr>
        <w:rPr>
          <w:rFonts w:ascii="Times New Roman" w:hAnsi="Times New Roman" w:cs="Times New Roman"/>
          <w:b/>
          <w:bCs/>
          <w:sz w:val="28"/>
          <w:szCs w:val="28"/>
          <w:u w:val="single"/>
        </w:rPr>
      </w:pPr>
    </w:p>
    <w:p w14:paraId="4F423ACA" w14:textId="3AD627C8" w:rsidR="00835A13" w:rsidRDefault="00835A13" w:rsidP="00CD3B2B">
      <w:pPr>
        <w:rPr>
          <w:rFonts w:ascii="Times New Roman" w:hAnsi="Times New Roman" w:cs="Times New Roman"/>
          <w:b/>
          <w:bCs/>
          <w:sz w:val="28"/>
          <w:szCs w:val="28"/>
          <w:u w:val="single"/>
        </w:rPr>
      </w:pPr>
    </w:p>
    <w:p w14:paraId="44C0F9AD" w14:textId="3A372968" w:rsidR="00835A13" w:rsidRDefault="00835A13" w:rsidP="00CD3B2B">
      <w:pPr>
        <w:rPr>
          <w:rFonts w:ascii="Times New Roman" w:hAnsi="Times New Roman" w:cs="Times New Roman"/>
          <w:b/>
          <w:bCs/>
          <w:sz w:val="28"/>
          <w:szCs w:val="28"/>
          <w:u w:val="single"/>
        </w:rPr>
      </w:pPr>
    </w:p>
    <w:p w14:paraId="713C402A" w14:textId="2F766CBE" w:rsidR="00835A13" w:rsidRDefault="00835A13" w:rsidP="00CD3B2B">
      <w:pPr>
        <w:rPr>
          <w:rFonts w:ascii="Times New Roman" w:hAnsi="Times New Roman" w:cs="Times New Roman"/>
          <w:b/>
          <w:bCs/>
          <w:sz w:val="28"/>
          <w:szCs w:val="28"/>
          <w:u w:val="single"/>
        </w:rPr>
      </w:pPr>
    </w:p>
    <w:p w14:paraId="6D3674A3" w14:textId="5D257338" w:rsidR="00835A13" w:rsidRDefault="00835A13" w:rsidP="00CD3B2B">
      <w:pPr>
        <w:rPr>
          <w:rFonts w:ascii="Times New Roman" w:hAnsi="Times New Roman" w:cs="Times New Roman"/>
          <w:b/>
          <w:bCs/>
          <w:sz w:val="28"/>
          <w:szCs w:val="28"/>
          <w:u w:val="single"/>
        </w:rPr>
      </w:pPr>
    </w:p>
    <w:p w14:paraId="00C21BAA" w14:textId="31AC06F3" w:rsidR="00835A13" w:rsidRDefault="00835A13" w:rsidP="00CD3B2B">
      <w:pPr>
        <w:rPr>
          <w:rFonts w:ascii="Times New Roman" w:hAnsi="Times New Roman" w:cs="Times New Roman"/>
          <w:b/>
          <w:bCs/>
          <w:sz w:val="28"/>
          <w:szCs w:val="28"/>
          <w:u w:val="single"/>
        </w:rPr>
      </w:pPr>
    </w:p>
    <w:p w14:paraId="2F9368FA" w14:textId="393553A9" w:rsidR="00835A13" w:rsidRDefault="00835A13" w:rsidP="00CD3B2B">
      <w:pPr>
        <w:rPr>
          <w:rFonts w:ascii="Times New Roman" w:hAnsi="Times New Roman" w:cs="Times New Roman"/>
          <w:b/>
          <w:bCs/>
          <w:sz w:val="28"/>
          <w:szCs w:val="28"/>
          <w:u w:val="single"/>
        </w:rPr>
      </w:pPr>
    </w:p>
    <w:p w14:paraId="4DD752F6" w14:textId="2E70A9BE" w:rsidR="00835A13" w:rsidRDefault="00835A13" w:rsidP="00CD3B2B">
      <w:pPr>
        <w:rPr>
          <w:rFonts w:ascii="Times New Roman" w:hAnsi="Times New Roman" w:cs="Times New Roman"/>
          <w:b/>
          <w:bCs/>
          <w:sz w:val="28"/>
          <w:szCs w:val="28"/>
          <w:u w:val="single"/>
        </w:rPr>
      </w:pPr>
    </w:p>
    <w:p w14:paraId="332C9745" w14:textId="50B40337" w:rsidR="00835A13" w:rsidRDefault="00835A13" w:rsidP="00CD3B2B">
      <w:pPr>
        <w:rPr>
          <w:rFonts w:ascii="Times New Roman" w:hAnsi="Times New Roman" w:cs="Times New Roman"/>
          <w:b/>
          <w:bCs/>
          <w:sz w:val="28"/>
          <w:szCs w:val="28"/>
          <w:u w:val="single"/>
        </w:rPr>
      </w:pPr>
    </w:p>
    <w:p w14:paraId="24EC23F5" w14:textId="122C32B7" w:rsidR="00835A13" w:rsidRDefault="00835A13" w:rsidP="00CD3B2B">
      <w:pPr>
        <w:rPr>
          <w:rFonts w:ascii="Times New Roman" w:hAnsi="Times New Roman" w:cs="Times New Roman"/>
          <w:b/>
          <w:bCs/>
          <w:sz w:val="28"/>
          <w:szCs w:val="28"/>
          <w:u w:val="single"/>
        </w:rPr>
      </w:pPr>
    </w:p>
    <w:p w14:paraId="44A25F9C" w14:textId="243AC84D" w:rsidR="00835A13" w:rsidRDefault="00835A13" w:rsidP="00CD3B2B">
      <w:pPr>
        <w:rPr>
          <w:rFonts w:ascii="Times New Roman" w:hAnsi="Times New Roman" w:cs="Times New Roman"/>
          <w:b/>
          <w:bCs/>
          <w:sz w:val="28"/>
          <w:szCs w:val="28"/>
          <w:u w:val="single"/>
        </w:rPr>
      </w:pPr>
    </w:p>
    <w:p w14:paraId="7E2309A3" w14:textId="21359FFD" w:rsidR="00835A13" w:rsidRDefault="00835A13" w:rsidP="00CD3B2B">
      <w:pPr>
        <w:rPr>
          <w:rFonts w:ascii="Times New Roman" w:hAnsi="Times New Roman" w:cs="Times New Roman"/>
          <w:b/>
          <w:bCs/>
          <w:sz w:val="28"/>
          <w:szCs w:val="28"/>
          <w:u w:val="single"/>
        </w:rPr>
      </w:pPr>
    </w:p>
    <w:p w14:paraId="2147646F" w14:textId="4D25E627" w:rsidR="00835A13" w:rsidRDefault="00835A13" w:rsidP="00CD3B2B">
      <w:pPr>
        <w:rPr>
          <w:rFonts w:ascii="Times New Roman" w:hAnsi="Times New Roman" w:cs="Times New Roman"/>
          <w:b/>
          <w:bCs/>
          <w:sz w:val="28"/>
          <w:szCs w:val="28"/>
          <w:u w:val="single"/>
        </w:rPr>
      </w:pPr>
    </w:p>
    <w:p w14:paraId="41FB4999" w14:textId="528A6CB9" w:rsidR="00835A13" w:rsidRDefault="00835A13" w:rsidP="00CD3B2B">
      <w:pPr>
        <w:rPr>
          <w:rFonts w:ascii="Times New Roman" w:hAnsi="Times New Roman" w:cs="Times New Roman"/>
          <w:b/>
          <w:bCs/>
          <w:sz w:val="28"/>
          <w:szCs w:val="28"/>
          <w:u w:val="single"/>
        </w:rPr>
      </w:pPr>
    </w:p>
    <w:p w14:paraId="2379CB14" w14:textId="5E5F0912" w:rsidR="00835A13" w:rsidRDefault="00835A13" w:rsidP="00CD3B2B">
      <w:pPr>
        <w:rPr>
          <w:rFonts w:ascii="Times New Roman" w:hAnsi="Times New Roman" w:cs="Times New Roman"/>
          <w:b/>
          <w:bCs/>
          <w:sz w:val="28"/>
          <w:szCs w:val="28"/>
          <w:u w:val="single"/>
        </w:rPr>
      </w:pPr>
    </w:p>
    <w:p w14:paraId="7EEBE4DB" w14:textId="26B4BE85" w:rsidR="00835A13" w:rsidRDefault="00835A13" w:rsidP="00CD3B2B">
      <w:pPr>
        <w:rPr>
          <w:rFonts w:ascii="Times New Roman" w:hAnsi="Times New Roman" w:cs="Times New Roman"/>
          <w:b/>
          <w:bCs/>
          <w:sz w:val="28"/>
          <w:szCs w:val="28"/>
          <w:u w:val="single"/>
        </w:rPr>
      </w:pPr>
    </w:p>
    <w:p w14:paraId="7EFDAEC2" w14:textId="77D2C3C0" w:rsidR="00835A13" w:rsidRDefault="00835A13" w:rsidP="00CD3B2B">
      <w:pPr>
        <w:rPr>
          <w:rFonts w:ascii="Times New Roman" w:hAnsi="Times New Roman" w:cs="Times New Roman"/>
          <w:b/>
          <w:bCs/>
          <w:sz w:val="28"/>
          <w:szCs w:val="28"/>
          <w:u w:val="single"/>
        </w:rPr>
      </w:pPr>
    </w:p>
    <w:p w14:paraId="6BAC8772" w14:textId="77777777" w:rsidR="00835A13" w:rsidRPr="00CC7D77" w:rsidRDefault="00835A13" w:rsidP="00CD3B2B">
      <w:pPr>
        <w:rPr>
          <w:rFonts w:ascii="Times New Roman" w:hAnsi="Times New Roman" w:cs="Times New Roman"/>
          <w:b/>
          <w:bCs/>
          <w:sz w:val="28"/>
          <w:szCs w:val="28"/>
          <w:u w:val="single"/>
        </w:rPr>
      </w:pPr>
    </w:p>
    <w:p w14:paraId="59151AFA" w14:textId="025258F4" w:rsidR="00835A13" w:rsidRDefault="00835A13" w:rsidP="00CD3B2B">
      <w:pPr>
        <w:rPr>
          <w:rFonts w:ascii="Times New Roman" w:hAnsi="Times New Roman" w:cs="Times New Roman"/>
          <w:b/>
          <w:bCs/>
          <w:sz w:val="28"/>
          <w:szCs w:val="28"/>
          <w:u w:val="single"/>
        </w:rPr>
      </w:pPr>
    </w:p>
    <w:p w14:paraId="2C2B3440" w14:textId="3A39CE35" w:rsidR="00835A13" w:rsidRDefault="00835A13" w:rsidP="00CD3B2B">
      <w:pPr>
        <w:rPr>
          <w:rFonts w:ascii="Times New Roman" w:hAnsi="Times New Roman" w:cs="Times New Roman"/>
          <w:b/>
          <w:bCs/>
          <w:sz w:val="28"/>
          <w:szCs w:val="28"/>
          <w:u w:val="single"/>
        </w:rPr>
      </w:pPr>
    </w:p>
    <w:p w14:paraId="2517B81B" w14:textId="77777777" w:rsidR="00835A13" w:rsidRPr="00CC7D77" w:rsidRDefault="00835A13" w:rsidP="00CD3B2B">
      <w:pPr>
        <w:rPr>
          <w:rFonts w:ascii="Times New Roman" w:hAnsi="Times New Roman" w:cs="Times New Roman"/>
          <w:b/>
          <w:bCs/>
          <w:sz w:val="28"/>
          <w:szCs w:val="28"/>
          <w:u w:val="single"/>
        </w:rPr>
      </w:pPr>
    </w:p>
    <w:p w14:paraId="69651923" w14:textId="77777777" w:rsidR="00125588" w:rsidRDefault="00125588" w:rsidP="00CD3B2B">
      <w:pPr>
        <w:rPr>
          <w:rFonts w:ascii="Times New Roman" w:hAnsi="Times New Roman" w:cs="Times New Roman"/>
          <w:b/>
          <w:bCs/>
          <w:sz w:val="28"/>
          <w:szCs w:val="28"/>
          <w:u w:val="single"/>
        </w:rPr>
      </w:pPr>
    </w:p>
    <w:p w14:paraId="7DDA0D6F" w14:textId="77777777" w:rsidR="00125588" w:rsidRDefault="00125588" w:rsidP="00CD3B2B">
      <w:pPr>
        <w:rPr>
          <w:rFonts w:ascii="Times New Roman" w:hAnsi="Times New Roman" w:cs="Times New Roman"/>
          <w:b/>
          <w:bCs/>
          <w:sz w:val="28"/>
          <w:szCs w:val="28"/>
          <w:u w:val="single"/>
        </w:rPr>
      </w:pPr>
    </w:p>
    <w:p w14:paraId="3827E1E3" w14:textId="77777777" w:rsidR="00125588" w:rsidRDefault="00125588" w:rsidP="00CD3B2B">
      <w:pPr>
        <w:rPr>
          <w:rFonts w:ascii="Times New Roman" w:hAnsi="Times New Roman" w:cs="Times New Roman"/>
          <w:b/>
          <w:bCs/>
          <w:sz w:val="28"/>
          <w:szCs w:val="28"/>
          <w:u w:val="single"/>
        </w:rPr>
      </w:pPr>
    </w:p>
    <w:p w14:paraId="69410007" w14:textId="77777777" w:rsidR="00125588" w:rsidRDefault="00125588" w:rsidP="00CD3B2B">
      <w:pPr>
        <w:rPr>
          <w:rFonts w:ascii="Times New Roman" w:hAnsi="Times New Roman" w:cs="Times New Roman"/>
          <w:b/>
          <w:bCs/>
          <w:sz w:val="28"/>
          <w:szCs w:val="28"/>
          <w:u w:val="single"/>
        </w:rPr>
      </w:pPr>
    </w:p>
    <w:p w14:paraId="7F9C31AE" w14:textId="77777777" w:rsidR="00125588" w:rsidRDefault="00125588" w:rsidP="00CD3B2B">
      <w:pPr>
        <w:rPr>
          <w:rFonts w:ascii="Times New Roman" w:hAnsi="Times New Roman" w:cs="Times New Roman"/>
          <w:b/>
          <w:bCs/>
          <w:sz w:val="28"/>
          <w:szCs w:val="28"/>
          <w:u w:val="single"/>
        </w:rPr>
      </w:pPr>
    </w:p>
    <w:p w14:paraId="6359E5FE" w14:textId="77777777" w:rsidR="00125588" w:rsidRDefault="00125588" w:rsidP="00CD3B2B">
      <w:pPr>
        <w:rPr>
          <w:rFonts w:ascii="Times New Roman" w:hAnsi="Times New Roman" w:cs="Times New Roman"/>
          <w:b/>
          <w:bCs/>
          <w:sz w:val="28"/>
          <w:szCs w:val="28"/>
          <w:u w:val="single"/>
        </w:rPr>
      </w:pPr>
    </w:p>
    <w:p w14:paraId="201382DF" w14:textId="77777777" w:rsidR="00125588" w:rsidRDefault="00125588" w:rsidP="00CD3B2B">
      <w:pPr>
        <w:rPr>
          <w:rFonts w:ascii="Times New Roman" w:hAnsi="Times New Roman" w:cs="Times New Roman"/>
          <w:b/>
          <w:bCs/>
          <w:sz w:val="28"/>
          <w:szCs w:val="28"/>
          <w:u w:val="single"/>
        </w:rPr>
      </w:pPr>
    </w:p>
    <w:p w14:paraId="0368BAA0" w14:textId="77777777" w:rsidR="00125588" w:rsidRDefault="00125588" w:rsidP="00CD3B2B">
      <w:pPr>
        <w:rPr>
          <w:rFonts w:ascii="Times New Roman" w:hAnsi="Times New Roman" w:cs="Times New Roman"/>
          <w:b/>
          <w:bCs/>
          <w:sz w:val="28"/>
          <w:szCs w:val="28"/>
          <w:u w:val="single"/>
        </w:rPr>
      </w:pPr>
    </w:p>
    <w:p w14:paraId="3C337EA6" w14:textId="77777777" w:rsidR="00125588" w:rsidRDefault="00125588" w:rsidP="00CD3B2B">
      <w:pPr>
        <w:rPr>
          <w:rFonts w:ascii="Times New Roman" w:hAnsi="Times New Roman" w:cs="Times New Roman"/>
          <w:b/>
          <w:bCs/>
          <w:sz w:val="28"/>
          <w:szCs w:val="28"/>
          <w:u w:val="single"/>
        </w:rPr>
      </w:pPr>
    </w:p>
    <w:p w14:paraId="138020D5" w14:textId="77777777" w:rsidR="00125588" w:rsidRDefault="00125588" w:rsidP="00CD3B2B">
      <w:pPr>
        <w:rPr>
          <w:rFonts w:ascii="Times New Roman" w:hAnsi="Times New Roman" w:cs="Times New Roman"/>
          <w:b/>
          <w:bCs/>
          <w:sz w:val="28"/>
          <w:szCs w:val="28"/>
          <w:u w:val="single"/>
        </w:rPr>
      </w:pPr>
    </w:p>
    <w:p w14:paraId="7CF53B1D" w14:textId="77777777" w:rsidR="00125588" w:rsidRDefault="00125588" w:rsidP="00CD3B2B">
      <w:pPr>
        <w:rPr>
          <w:rFonts w:ascii="Times New Roman" w:hAnsi="Times New Roman" w:cs="Times New Roman"/>
          <w:b/>
          <w:bCs/>
          <w:sz w:val="28"/>
          <w:szCs w:val="28"/>
          <w:u w:val="single"/>
        </w:rPr>
      </w:pPr>
    </w:p>
    <w:p w14:paraId="37F2AD9A" w14:textId="77777777" w:rsidR="00125588" w:rsidRDefault="00125588" w:rsidP="00CD3B2B">
      <w:pPr>
        <w:rPr>
          <w:rFonts w:ascii="Times New Roman" w:hAnsi="Times New Roman" w:cs="Times New Roman"/>
          <w:b/>
          <w:bCs/>
          <w:sz w:val="28"/>
          <w:szCs w:val="28"/>
          <w:u w:val="single"/>
        </w:rPr>
      </w:pPr>
    </w:p>
    <w:p w14:paraId="2A89FCF5" w14:textId="77777777" w:rsidR="00125588" w:rsidRDefault="00125588" w:rsidP="00CD3B2B">
      <w:pPr>
        <w:rPr>
          <w:rFonts w:ascii="Times New Roman" w:hAnsi="Times New Roman" w:cs="Times New Roman"/>
          <w:b/>
          <w:bCs/>
          <w:sz w:val="28"/>
          <w:szCs w:val="28"/>
          <w:u w:val="single"/>
        </w:rPr>
      </w:pPr>
    </w:p>
    <w:p w14:paraId="78E5A13C" w14:textId="77777777" w:rsidR="00125588" w:rsidRDefault="00125588" w:rsidP="00CD3B2B">
      <w:pPr>
        <w:rPr>
          <w:rFonts w:ascii="Times New Roman" w:hAnsi="Times New Roman" w:cs="Times New Roman"/>
          <w:b/>
          <w:bCs/>
          <w:sz w:val="28"/>
          <w:szCs w:val="28"/>
          <w:u w:val="single"/>
        </w:rPr>
      </w:pPr>
    </w:p>
    <w:p w14:paraId="4EACEEBC" w14:textId="77777777" w:rsidR="00125588" w:rsidRDefault="00125588" w:rsidP="00CD3B2B">
      <w:pPr>
        <w:rPr>
          <w:rFonts w:ascii="Times New Roman" w:hAnsi="Times New Roman" w:cs="Times New Roman"/>
          <w:b/>
          <w:bCs/>
          <w:sz w:val="28"/>
          <w:szCs w:val="28"/>
          <w:u w:val="single"/>
        </w:rPr>
      </w:pPr>
    </w:p>
    <w:p w14:paraId="449E009C" w14:textId="77777777" w:rsidR="00125588" w:rsidRDefault="00125588" w:rsidP="00CD3B2B">
      <w:pPr>
        <w:rPr>
          <w:rFonts w:ascii="Times New Roman" w:hAnsi="Times New Roman" w:cs="Times New Roman"/>
          <w:b/>
          <w:bCs/>
          <w:sz w:val="28"/>
          <w:szCs w:val="28"/>
          <w:u w:val="single"/>
        </w:rPr>
      </w:pPr>
    </w:p>
    <w:p w14:paraId="75ADB5EE" w14:textId="77777777" w:rsidR="00125588" w:rsidRDefault="00125588" w:rsidP="00CD3B2B">
      <w:pPr>
        <w:rPr>
          <w:rFonts w:ascii="Times New Roman" w:hAnsi="Times New Roman" w:cs="Times New Roman"/>
          <w:b/>
          <w:bCs/>
          <w:sz w:val="28"/>
          <w:szCs w:val="28"/>
          <w:u w:val="single"/>
        </w:rPr>
      </w:pPr>
    </w:p>
    <w:p w14:paraId="71EEC8E1" w14:textId="77777777" w:rsidR="00125588" w:rsidRDefault="00125588" w:rsidP="00CD3B2B">
      <w:pPr>
        <w:rPr>
          <w:rFonts w:ascii="Times New Roman" w:hAnsi="Times New Roman" w:cs="Times New Roman"/>
          <w:b/>
          <w:bCs/>
          <w:sz w:val="28"/>
          <w:szCs w:val="28"/>
          <w:u w:val="single"/>
        </w:rPr>
      </w:pPr>
    </w:p>
    <w:p w14:paraId="058B7493" w14:textId="77777777" w:rsidR="00125588" w:rsidRDefault="00125588" w:rsidP="00CD3B2B">
      <w:pPr>
        <w:rPr>
          <w:rFonts w:ascii="Times New Roman" w:hAnsi="Times New Roman" w:cs="Times New Roman"/>
          <w:b/>
          <w:bCs/>
          <w:sz w:val="28"/>
          <w:szCs w:val="28"/>
          <w:u w:val="single"/>
        </w:rPr>
      </w:pPr>
    </w:p>
    <w:p w14:paraId="6F0D9E72" w14:textId="77777777" w:rsidR="00125588" w:rsidRDefault="00125588" w:rsidP="00CD3B2B">
      <w:pPr>
        <w:rPr>
          <w:rFonts w:ascii="Times New Roman" w:hAnsi="Times New Roman" w:cs="Times New Roman"/>
          <w:b/>
          <w:bCs/>
          <w:sz w:val="28"/>
          <w:szCs w:val="28"/>
          <w:u w:val="single"/>
        </w:rPr>
      </w:pPr>
    </w:p>
    <w:p w14:paraId="7D8C262F" w14:textId="77777777" w:rsidR="00125588" w:rsidRDefault="00125588" w:rsidP="00CD3B2B">
      <w:pPr>
        <w:rPr>
          <w:rFonts w:ascii="Times New Roman" w:hAnsi="Times New Roman" w:cs="Times New Roman"/>
          <w:b/>
          <w:bCs/>
          <w:sz w:val="28"/>
          <w:szCs w:val="28"/>
          <w:u w:val="single"/>
        </w:rPr>
      </w:pPr>
    </w:p>
    <w:p w14:paraId="01B587B2" w14:textId="77777777" w:rsidR="00125588" w:rsidRDefault="00125588" w:rsidP="00CD3B2B">
      <w:pPr>
        <w:rPr>
          <w:rFonts w:ascii="Times New Roman" w:hAnsi="Times New Roman" w:cs="Times New Roman"/>
          <w:b/>
          <w:bCs/>
          <w:sz w:val="28"/>
          <w:szCs w:val="28"/>
          <w:u w:val="single"/>
        </w:rPr>
      </w:pPr>
    </w:p>
    <w:p w14:paraId="4BBC2687" w14:textId="77777777" w:rsidR="00125588" w:rsidRDefault="00125588" w:rsidP="00CD3B2B">
      <w:pPr>
        <w:rPr>
          <w:rFonts w:ascii="Times New Roman" w:hAnsi="Times New Roman" w:cs="Times New Roman"/>
          <w:b/>
          <w:bCs/>
          <w:sz w:val="28"/>
          <w:szCs w:val="28"/>
          <w:u w:val="single"/>
        </w:rPr>
      </w:pPr>
    </w:p>
    <w:p w14:paraId="5E388E96" w14:textId="77777777" w:rsidR="00125588" w:rsidRDefault="00125588" w:rsidP="00CD3B2B">
      <w:pPr>
        <w:rPr>
          <w:rFonts w:ascii="Times New Roman" w:hAnsi="Times New Roman" w:cs="Times New Roman"/>
          <w:b/>
          <w:bCs/>
          <w:sz w:val="28"/>
          <w:szCs w:val="28"/>
          <w:u w:val="single"/>
        </w:rPr>
      </w:pPr>
    </w:p>
    <w:p w14:paraId="0667A4CA" w14:textId="77777777" w:rsidR="00125588" w:rsidRDefault="00125588" w:rsidP="00CD3B2B">
      <w:pPr>
        <w:rPr>
          <w:rFonts w:ascii="Times New Roman" w:hAnsi="Times New Roman" w:cs="Times New Roman"/>
          <w:b/>
          <w:bCs/>
          <w:sz w:val="28"/>
          <w:szCs w:val="28"/>
          <w:u w:val="single"/>
        </w:rPr>
      </w:pPr>
    </w:p>
    <w:p w14:paraId="68724FB4" w14:textId="77777777" w:rsidR="00125588" w:rsidRDefault="00125588" w:rsidP="00CD3B2B">
      <w:pPr>
        <w:rPr>
          <w:rFonts w:ascii="Times New Roman" w:hAnsi="Times New Roman" w:cs="Times New Roman"/>
          <w:b/>
          <w:bCs/>
          <w:sz w:val="28"/>
          <w:szCs w:val="28"/>
          <w:u w:val="single"/>
        </w:rPr>
      </w:pPr>
    </w:p>
    <w:p w14:paraId="4EB85307" w14:textId="6F4FEE35" w:rsidR="00CD3B2B" w:rsidRPr="00CC7D77" w:rsidRDefault="00CD3B2B" w:rsidP="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53A8659F" w14:textId="1C5CE763" w:rsidR="00835A13" w:rsidRPr="00CC7D77" w:rsidRDefault="002C7C12">
      <w:pPr>
        <w:rPr>
          <w:rFonts w:ascii="Times New Roman" w:hAnsi="Times New Roman" w:cs="Times New Roman"/>
        </w:rPr>
      </w:pPr>
      <w:r w:rsidRPr="00CC7D77">
        <w:rPr>
          <w:rFonts w:ascii="Times New Roman" w:hAnsi="Times New Roman" w:cs="Times New Roman"/>
          <w:sz w:val="24"/>
          <w:szCs w:val="24"/>
        </w:rPr>
        <w:t>Thus, the given program for the payslip of an employee has been verified and executed successfully using the concept of abstract class.</w:t>
      </w:r>
    </w:p>
    <w:p w14:paraId="09830C3A" w14:textId="77777777" w:rsidR="00C8014A" w:rsidRDefault="00C8014A">
      <w:pPr>
        <w:rPr>
          <w:rFonts w:ascii="Times New Roman" w:hAnsi="Times New Roman" w:cs="Times New Roman"/>
        </w:rPr>
      </w:pPr>
    </w:p>
    <w:p w14:paraId="4C285211" w14:textId="65585A0A" w:rsidR="00D97EDE" w:rsidRPr="00CC7D77" w:rsidRDefault="00B55D6C">
      <w:pPr>
        <w:rPr>
          <w:rFonts w:ascii="Times New Roman" w:hAnsi="Times New Roman" w:cs="Times New Roman"/>
        </w:rPr>
      </w:pPr>
      <w:r w:rsidRPr="00CC7D77">
        <w:rPr>
          <w:rFonts w:ascii="Times New Roman" w:hAnsi="Times New Roman" w:cs="Times New Roman"/>
          <w:noProof/>
        </w:rPr>
        <w:lastRenderedPageBreak/>
        <mc:AlternateContent>
          <mc:Choice Requires="wps">
            <w:drawing>
              <wp:anchor distT="0" distB="0" distL="114300" distR="114300" simplePos="0" relativeHeight="251658254" behindDoc="0" locked="0" layoutInCell="1" allowOverlap="1" wp14:anchorId="5F5936FB" wp14:editId="7C9F3264">
                <wp:simplePos x="0" y="0"/>
                <wp:positionH relativeFrom="column">
                  <wp:posOffset>1123949</wp:posOffset>
                </wp:positionH>
                <wp:positionV relativeFrom="paragraph">
                  <wp:posOffset>-219075</wp:posOffset>
                </wp:positionV>
                <wp:extent cx="5019675" cy="819150"/>
                <wp:effectExtent l="0" t="0" r="28575" b="19050"/>
                <wp:wrapNone/>
                <wp:docPr id="13" name="Text Box 13"/>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72933554"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SHAP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936FB" id="Text Box 13" o:spid="_x0000_s1038" type="#_x0000_t202" style="position:absolute;margin-left:88.5pt;margin-top:-17.25pt;width:395.25pt;height:64.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" fillcolor="white [3201]" strokeweight=".5pt">
                <v:textbox>
                  <w:txbxContent>
                    <w:p w14:paraId="72933554"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SHAPE CLASS</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025D2629" wp14:editId="4A8DA1E0">
                <wp:simplePos x="0" y="0"/>
                <wp:positionH relativeFrom="column">
                  <wp:posOffset>-304800</wp:posOffset>
                </wp:positionH>
                <wp:positionV relativeFrom="paragraph">
                  <wp:posOffset>180975</wp:posOffset>
                </wp:positionV>
                <wp:extent cx="1428750" cy="419100"/>
                <wp:effectExtent l="0" t="0" r="19050" b="19050"/>
                <wp:wrapNone/>
                <wp:docPr id="14" name="Text Box 14"/>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6CE3B161"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D2629" id="Text Box 14" o:spid="_x0000_s1039" type="#_x0000_t202" style="position:absolute;margin-left:-24pt;margin-top:14.25pt;width:112.5pt;height:33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" fillcolor="white [3201]" strokeweight=".5pt">
                <v:textbox>
                  <w:txbxContent>
                    <w:p w14:paraId="6CE3B161"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3687E3F2" wp14:editId="16409608">
                <wp:simplePos x="0" y="0"/>
                <wp:positionH relativeFrom="column">
                  <wp:posOffset>-304800</wp:posOffset>
                </wp:positionH>
                <wp:positionV relativeFrom="paragraph">
                  <wp:posOffset>-219075</wp:posOffset>
                </wp:positionV>
                <wp:extent cx="1428750" cy="400050"/>
                <wp:effectExtent l="0" t="0" r="19050" b="19050"/>
                <wp:wrapNone/>
                <wp:docPr id="15" name="Text Box 15"/>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324C1A59"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7E3F2" id="Text Box 15" o:spid="_x0000_s1040" type="#_x0000_t202" style="position:absolute;margin-left:-24pt;margin-top:-17.25pt;width:112.5pt;height:3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" fillcolor="white [3201]" strokeweight=".5pt">
                <v:textbox>
                  <w:txbxContent>
                    <w:p w14:paraId="324C1A59"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4</w:t>
                      </w:r>
                    </w:p>
                  </w:txbxContent>
                </v:textbox>
              </v:shape>
            </w:pict>
          </mc:Fallback>
        </mc:AlternateContent>
      </w:r>
    </w:p>
    <w:p w14:paraId="41E124A0" w14:textId="77777777" w:rsidR="00D97EDE" w:rsidRPr="00CC7D77" w:rsidRDefault="00D97EDE">
      <w:pPr>
        <w:rPr>
          <w:rFonts w:ascii="Times New Roman" w:hAnsi="Times New Roman" w:cs="Times New Roman"/>
        </w:rPr>
      </w:pPr>
    </w:p>
    <w:p w14:paraId="7546EEC8" w14:textId="77777777" w:rsidR="00D97EDE" w:rsidRPr="00CC7D77" w:rsidRDefault="00D97EDE">
      <w:pPr>
        <w:rPr>
          <w:rFonts w:ascii="Times New Roman" w:hAnsi="Times New Roman" w:cs="Times New Roman"/>
        </w:rPr>
      </w:pPr>
    </w:p>
    <w:p w14:paraId="16563FE1" w14:textId="7911A35B" w:rsidR="00C66A5D"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w:t>
      </w:r>
      <w:r w:rsidR="00C66A5D" w:rsidRPr="00CC7D77">
        <w:rPr>
          <w:rFonts w:ascii="Times New Roman" w:hAnsi="Times New Roman" w:cs="Times New Roman"/>
          <w:b/>
          <w:bCs/>
          <w:sz w:val="28"/>
          <w:szCs w:val="28"/>
          <w:u w:val="single"/>
        </w:rPr>
        <w:t>IM:</w:t>
      </w:r>
    </w:p>
    <w:p w14:paraId="34B4D16C" w14:textId="07F258FA" w:rsidR="00C66A5D" w:rsidRPr="00CC7D77" w:rsidRDefault="00C66A5D">
      <w:pPr>
        <w:rPr>
          <w:rFonts w:ascii="Times New Roman" w:hAnsi="Times New Roman" w:cs="Times New Roman"/>
          <w:sz w:val="24"/>
          <w:szCs w:val="24"/>
        </w:rPr>
      </w:pPr>
      <w:r w:rsidRPr="00CC7D77">
        <w:rPr>
          <w:rFonts w:ascii="Times New Roman" w:hAnsi="Times New Roman" w:cs="Times New Roman"/>
          <w:sz w:val="24"/>
          <w:szCs w:val="24"/>
        </w:rPr>
        <w:t xml:space="preserve">To develop a java program to create an abstract class “Shape” that contains two integers and an abstract method named printArea().Provide three classes named Rectangle, Triangle, Circle such that each one of the classes inherits the class “Shape”. Each one of the classes contains only the method printArea() that prints the area of the given shape </w:t>
      </w:r>
    </w:p>
    <w:p w14:paraId="54250AAC" w14:textId="77777777" w:rsidR="00BA61D5" w:rsidRDefault="00BA61D5">
      <w:pPr>
        <w:rPr>
          <w:rFonts w:ascii="Times New Roman" w:hAnsi="Times New Roman" w:cs="Times New Roman"/>
          <w:b/>
          <w:bCs/>
          <w:sz w:val="28"/>
          <w:szCs w:val="28"/>
          <w:u w:val="single"/>
        </w:rPr>
      </w:pPr>
    </w:p>
    <w:p w14:paraId="3D4354A2" w14:textId="093B0E69" w:rsidR="00D97EDE" w:rsidRPr="00CC7D77" w:rsidRDefault="00C66A5D">
      <w:pPr>
        <w:rPr>
          <w:rFonts w:ascii="Times New Roman" w:hAnsi="Times New Roman" w:cs="Times New Roman"/>
          <w:sz w:val="24"/>
          <w:szCs w:val="24"/>
        </w:rPr>
      </w:pPr>
      <w:r w:rsidRPr="00CC7D77">
        <w:rPr>
          <w:rFonts w:ascii="Times New Roman" w:hAnsi="Times New Roman" w:cs="Times New Roman"/>
          <w:b/>
          <w:bCs/>
          <w:sz w:val="28"/>
          <w:szCs w:val="28"/>
          <w:u w:val="single"/>
        </w:rPr>
        <w:t xml:space="preserve">ALGORITHM: </w:t>
      </w:r>
      <w:r w:rsidRPr="00CC7D77">
        <w:rPr>
          <w:rFonts w:ascii="Times New Roman" w:hAnsi="Times New Roman" w:cs="Times New Roman"/>
          <w:b/>
          <w:bCs/>
          <w:sz w:val="28"/>
          <w:szCs w:val="28"/>
          <w:u w:val="single"/>
        </w:rPr>
        <w:br/>
      </w:r>
      <w:r w:rsidRPr="00CC7D77">
        <w:rPr>
          <w:rFonts w:ascii="Times New Roman" w:hAnsi="Times New Roman" w:cs="Times New Roman"/>
          <w:sz w:val="24"/>
          <w:szCs w:val="24"/>
        </w:rPr>
        <w:t xml:space="preserve">Step 1: </w:t>
      </w:r>
      <w:r w:rsidR="00767BE8">
        <w:rPr>
          <w:rFonts w:ascii="Times New Roman" w:hAnsi="Times New Roman" w:cs="Times New Roman"/>
          <w:sz w:val="24"/>
          <w:szCs w:val="24"/>
        </w:rPr>
        <w:t>S</w:t>
      </w:r>
      <w:r w:rsidR="00767BE8" w:rsidRPr="00CC7D77">
        <w:rPr>
          <w:rFonts w:ascii="Times New Roman" w:hAnsi="Times New Roman" w:cs="Times New Roman"/>
          <w:sz w:val="24"/>
          <w:szCs w:val="24"/>
        </w:rPr>
        <w:t xml:space="preserve">tart </w:t>
      </w:r>
      <w:r w:rsidRPr="00CC7D77">
        <w:rPr>
          <w:rFonts w:ascii="Times New Roman" w:hAnsi="Times New Roman" w:cs="Times New Roman"/>
          <w:sz w:val="24"/>
          <w:szCs w:val="24"/>
        </w:rPr>
        <w:t>of the program</w:t>
      </w:r>
    </w:p>
    <w:p w14:paraId="5B12ACEE" w14:textId="39A48339"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2: </w:t>
      </w:r>
      <w:r w:rsidR="00767BE8">
        <w:rPr>
          <w:rFonts w:ascii="Times New Roman" w:hAnsi="Times New Roman" w:cs="Times New Roman"/>
          <w:sz w:val="24"/>
          <w:szCs w:val="24"/>
        </w:rPr>
        <w:t>C</w:t>
      </w:r>
      <w:r w:rsidR="00767BE8" w:rsidRPr="00CC7D77">
        <w:rPr>
          <w:rFonts w:ascii="Times New Roman" w:hAnsi="Times New Roman" w:cs="Times New Roman"/>
          <w:sz w:val="24"/>
          <w:szCs w:val="24"/>
        </w:rPr>
        <w:t xml:space="preserve">reate </w:t>
      </w:r>
      <w:r w:rsidRPr="00CC7D77">
        <w:rPr>
          <w:rFonts w:ascii="Times New Roman" w:hAnsi="Times New Roman" w:cs="Times New Roman"/>
          <w:sz w:val="24"/>
          <w:szCs w:val="24"/>
        </w:rPr>
        <w:t>an abstract class Shape and declare instance variables x and y and create a constructor to initialize the variables and create an abstract function printArea()</w:t>
      </w:r>
    </w:p>
    <w:p w14:paraId="76811DBE" w14:textId="774AFA92"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3: </w:t>
      </w:r>
      <w:r w:rsidR="00767BE8">
        <w:rPr>
          <w:rFonts w:ascii="Times New Roman" w:hAnsi="Times New Roman" w:cs="Times New Roman"/>
          <w:sz w:val="24"/>
          <w:szCs w:val="24"/>
        </w:rPr>
        <w:t>C</w:t>
      </w:r>
      <w:r w:rsidR="00767BE8" w:rsidRPr="00CC7D77">
        <w:rPr>
          <w:rFonts w:ascii="Times New Roman" w:hAnsi="Times New Roman" w:cs="Times New Roman"/>
          <w:sz w:val="24"/>
          <w:szCs w:val="24"/>
        </w:rPr>
        <w:t xml:space="preserve">reate </w:t>
      </w:r>
      <w:r w:rsidRPr="00CC7D77">
        <w:rPr>
          <w:rFonts w:ascii="Times New Roman" w:hAnsi="Times New Roman" w:cs="Times New Roman"/>
          <w:sz w:val="24"/>
          <w:szCs w:val="24"/>
        </w:rPr>
        <w:t>classes Rectangle,Triangle,Circle and inherit the Shape class and create constructors to set the values of the instances in the super class</w:t>
      </w:r>
    </w:p>
    <w:p w14:paraId="525F08D2" w14:textId="127B9D3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4: </w:t>
      </w:r>
      <w:r w:rsidR="00767BE8">
        <w:rPr>
          <w:rFonts w:ascii="Times New Roman" w:hAnsi="Times New Roman" w:cs="Times New Roman"/>
          <w:sz w:val="24"/>
          <w:szCs w:val="24"/>
        </w:rPr>
        <w:t>D</w:t>
      </w:r>
      <w:r w:rsidRPr="00CC7D77">
        <w:rPr>
          <w:rFonts w:ascii="Times New Roman" w:hAnsi="Times New Roman" w:cs="Times New Roman"/>
          <w:sz w:val="24"/>
          <w:szCs w:val="24"/>
        </w:rPr>
        <w:t>efine printArea() functions in the classes to calculate the areas:</w:t>
      </w:r>
    </w:p>
    <w:p w14:paraId="22E23170"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ab/>
        <w:t>Rectangle: x*y</w:t>
      </w:r>
    </w:p>
    <w:p w14:paraId="5A8F64A9"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ab/>
        <w:t>Triangle: 0.5*x*y</w:t>
      </w:r>
    </w:p>
    <w:p w14:paraId="4A159277"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ab/>
        <w:t>Circle: pi*x*y (x=y=radius)</w:t>
      </w:r>
    </w:p>
    <w:p w14:paraId="38A0CEB9" w14:textId="2B4B094B"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5: </w:t>
      </w:r>
      <w:r w:rsidR="00767BE8">
        <w:rPr>
          <w:rFonts w:ascii="Times New Roman" w:hAnsi="Times New Roman" w:cs="Times New Roman"/>
          <w:sz w:val="24"/>
          <w:szCs w:val="24"/>
        </w:rPr>
        <w:t>C</w:t>
      </w:r>
      <w:r w:rsidRPr="00CC7D77">
        <w:rPr>
          <w:rFonts w:ascii="Times New Roman" w:hAnsi="Times New Roman" w:cs="Times New Roman"/>
          <w:sz w:val="24"/>
          <w:szCs w:val="24"/>
        </w:rPr>
        <w:t xml:space="preserve">reate main class and define main function ,create objects for Rectangle,Triangle and Circle ,pass the values of the shapes during the object creation and call the functions </w:t>
      </w:r>
    </w:p>
    <w:p w14:paraId="0C2773D7" w14:textId="78B05291"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6: </w:t>
      </w:r>
      <w:r w:rsidR="00767BE8">
        <w:rPr>
          <w:rFonts w:ascii="Times New Roman" w:hAnsi="Times New Roman" w:cs="Times New Roman"/>
          <w:sz w:val="24"/>
          <w:szCs w:val="24"/>
        </w:rPr>
        <w:t>S</w:t>
      </w:r>
      <w:r w:rsidRPr="00CC7D77">
        <w:rPr>
          <w:rFonts w:ascii="Times New Roman" w:hAnsi="Times New Roman" w:cs="Times New Roman"/>
          <w:sz w:val="24"/>
          <w:szCs w:val="24"/>
        </w:rPr>
        <w:t>top the program</w:t>
      </w:r>
    </w:p>
    <w:p w14:paraId="05A79D28" w14:textId="77777777" w:rsidR="00BA61D5" w:rsidRDefault="00BA61D5">
      <w:pPr>
        <w:rPr>
          <w:rFonts w:ascii="Times New Roman" w:hAnsi="Times New Roman" w:cs="Times New Roman"/>
          <w:b/>
          <w:bCs/>
          <w:sz w:val="28"/>
          <w:szCs w:val="28"/>
          <w:u w:val="single"/>
        </w:rPr>
      </w:pPr>
    </w:p>
    <w:p w14:paraId="6093B068" w14:textId="4F7DDC9A" w:rsidR="00D97EDE"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42AAA0BF"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import java.util.*;</w:t>
      </w:r>
    </w:p>
    <w:p w14:paraId="26E58D8A"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import java.math.*;</w:t>
      </w:r>
    </w:p>
    <w:p w14:paraId="4F73ABEB"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abstract class Shape </w:t>
      </w:r>
    </w:p>
    <w:p w14:paraId="23972679"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78ABAA19"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x,y;</w:t>
      </w:r>
    </w:p>
    <w:p w14:paraId="6CA97F7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hape(int a,int b)</w:t>
      </w:r>
    </w:p>
    <w:p w14:paraId="3D8CA25F"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573DE6C2"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x=a;</w:t>
      </w:r>
    </w:p>
    <w:p w14:paraId="7CCA8EEB"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y=b;</w:t>
      </w:r>
    </w:p>
    <w:p w14:paraId="01D9C38A"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lastRenderedPageBreak/>
        <w:t xml:space="preserve">    }</w:t>
      </w:r>
    </w:p>
    <w:p w14:paraId="1A2F237B"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abstract void printArea();</w:t>
      </w:r>
    </w:p>
    <w:p w14:paraId="1D70EED2"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10869D33"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class Rectangle extends Shape</w:t>
      </w:r>
    </w:p>
    <w:p w14:paraId="174955C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736C086E"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Rectangle(int a,int b)</w:t>
      </w:r>
    </w:p>
    <w:p w14:paraId="128C6810"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2F80EA4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uper(a,b);</w:t>
      </w:r>
    </w:p>
    <w:p w14:paraId="7FA8960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0190B4D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public void printArea() </w:t>
      </w:r>
    </w:p>
    <w:p w14:paraId="27770A7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1CD8D64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area =this.x*this.y;</w:t>
      </w:r>
    </w:p>
    <w:p w14:paraId="45A0B0AD"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The Area of Rectangle = "+area);</w:t>
      </w:r>
    </w:p>
    <w:p w14:paraId="40A6C75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    </w:t>
      </w:r>
    </w:p>
    <w:p w14:paraId="593AE2C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431B85C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class Triangle extends Shape</w:t>
      </w:r>
    </w:p>
    <w:p w14:paraId="11E8CD36"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2B154BE3"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Triangle(int base, int height)</w:t>
      </w:r>
    </w:p>
    <w:p w14:paraId="6B0D10F0"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6F4FC05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uper(base, height);</w:t>
      </w:r>
    </w:p>
    <w:p w14:paraId="6192E53B"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5B70EC9D"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void printArea()</w:t>
      </w:r>
    </w:p>
    <w:p w14:paraId="16321742"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1AB2F8C0"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double area = 0.5*super.x*super.y;</w:t>
      </w:r>
    </w:p>
    <w:p w14:paraId="5EFD92F3"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The Area of Triangle = "+area);</w:t>
      </w:r>
    </w:p>
    <w:p w14:paraId="40FB4CC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03BCE8E7"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013F9667"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class Circle extends Shape</w:t>
      </w:r>
    </w:p>
    <w:p w14:paraId="7F798E8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755E028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Circle(int radius)</w:t>
      </w:r>
    </w:p>
    <w:p w14:paraId="3294A61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0BB4126E"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uper(radius,radius);</w:t>
      </w:r>
    </w:p>
    <w:p w14:paraId="1633AC2D"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lastRenderedPageBreak/>
        <w:t xml:space="preserve">    }</w:t>
      </w:r>
    </w:p>
    <w:p w14:paraId="57610640" w14:textId="77777777" w:rsidR="00B16289" w:rsidRPr="00B16289" w:rsidRDefault="00B16289" w:rsidP="00B16289">
      <w:pPr>
        <w:rPr>
          <w:rFonts w:ascii="Times New Roman" w:hAnsi="Times New Roman" w:cs="Times New Roman"/>
        </w:rPr>
      </w:pPr>
    </w:p>
    <w:p w14:paraId="40399F2A"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void printArea() </w:t>
      </w:r>
    </w:p>
    <w:p w14:paraId="7D9BE6E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60F5DAD2"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double area = Math.PI*super.x*super.y;</w:t>
      </w:r>
    </w:p>
    <w:p w14:paraId="52D89F67"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The Area of Circle = "+area);</w:t>
      </w:r>
    </w:p>
    <w:p w14:paraId="5B680896"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411E37F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p>
    <w:p w14:paraId="3F56A20D"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class Main</w:t>
      </w:r>
    </w:p>
    <w:p w14:paraId="7993AEF3"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w:t>
      </w:r>
      <w:r w:rsidRPr="00B16289">
        <w:rPr>
          <w:rFonts w:ascii="Times New Roman" w:hAnsi="Times New Roman" w:cs="Times New Roman"/>
        </w:rPr>
        <w:tab/>
      </w:r>
    </w:p>
    <w:p w14:paraId="31ABA580"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public static void main(String args[]) </w:t>
      </w:r>
    </w:p>
    <w:p w14:paraId="20F8F7D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0A48D2DE"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r;</w:t>
      </w:r>
    </w:p>
    <w:p w14:paraId="26CE475F"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canner in = new Scanner(System.in);</w:t>
      </w:r>
    </w:p>
    <w:p w14:paraId="5294CE3E"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Enter Radius: ");</w:t>
      </w:r>
    </w:p>
    <w:p w14:paraId="31B90C59"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r = in.nextInt();</w:t>
      </w:r>
    </w:p>
    <w:p w14:paraId="231B746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Circle c = new Circle(r);</w:t>
      </w:r>
    </w:p>
    <w:p w14:paraId="6F4E0EA6"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c.printArea();</w:t>
      </w:r>
    </w:p>
    <w:p w14:paraId="2094F815" w14:textId="77777777" w:rsidR="00B16289" w:rsidRPr="00B16289" w:rsidRDefault="00B16289" w:rsidP="00B16289">
      <w:pPr>
        <w:rPr>
          <w:rFonts w:ascii="Times New Roman" w:hAnsi="Times New Roman" w:cs="Times New Roman"/>
        </w:rPr>
      </w:pPr>
    </w:p>
    <w:p w14:paraId="0DFE0830"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a,b;</w:t>
      </w:r>
    </w:p>
    <w:p w14:paraId="658CC2A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Enter Base: ");</w:t>
      </w:r>
    </w:p>
    <w:p w14:paraId="64143065"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a = in.nextInt();</w:t>
      </w:r>
    </w:p>
    <w:p w14:paraId="7591879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Enter Height: ");</w:t>
      </w:r>
    </w:p>
    <w:p w14:paraId="6B0B206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b = in.nextInt();</w:t>
      </w:r>
    </w:p>
    <w:p w14:paraId="24E67E43"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Triangle t = new Triangle(a,b);</w:t>
      </w:r>
    </w:p>
    <w:p w14:paraId="39869367"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t.printArea();</w:t>
      </w:r>
    </w:p>
    <w:p w14:paraId="7AD19FB2" w14:textId="77777777" w:rsidR="00B16289" w:rsidRPr="00B16289" w:rsidRDefault="00B16289" w:rsidP="00B16289">
      <w:pPr>
        <w:rPr>
          <w:rFonts w:ascii="Times New Roman" w:hAnsi="Times New Roman" w:cs="Times New Roman"/>
        </w:rPr>
      </w:pPr>
    </w:p>
    <w:p w14:paraId="56E8623A"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int ra,rb;</w:t>
      </w:r>
    </w:p>
    <w:p w14:paraId="2C0D40EF"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Enter length: ");</w:t>
      </w:r>
    </w:p>
    <w:p w14:paraId="1380DFF4"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ra = in.nextInt();</w:t>
      </w:r>
    </w:p>
    <w:p w14:paraId="521C3FE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System.out.println("Enter width: ");</w:t>
      </w:r>
    </w:p>
    <w:p w14:paraId="20CD27FD"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rb = in.nextInt();</w:t>
      </w:r>
    </w:p>
    <w:p w14:paraId="7983D3EC"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lastRenderedPageBreak/>
        <w:t xml:space="preserve">        Rectangle rect = new Rectangle(ra,rb);</w:t>
      </w:r>
    </w:p>
    <w:p w14:paraId="5165FBB8"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rect.printArea();</w:t>
      </w:r>
    </w:p>
    <w:p w14:paraId="5076ACC4" w14:textId="77777777" w:rsidR="00B16289" w:rsidRPr="00B16289" w:rsidRDefault="00B16289" w:rsidP="00B16289">
      <w:pPr>
        <w:rPr>
          <w:rFonts w:ascii="Times New Roman" w:hAnsi="Times New Roman" w:cs="Times New Roman"/>
        </w:rPr>
      </w:pPr>
    </w:p>
    <w:p w14:paraId="73CEBCC2" w14:textId="77777777" w:rsidR="00B16289" w:rsidRPr="00B16289" w:rsidRDefault="00B16289" w:rsidP="00B16289">
      <w:pPr>
        <w:rPr>
          <w:rFonts w:ascii="Times New Roman" w:hAnsi="Times New Roman" w:cs="Times New Roman"/>
        </w:rPr>
      </w:pPr>
    </w:p>
    <w:p w14:paraId="5D2C4B59" w14:textId="77777777" w:rsidR="00B16289" w:rsidRPr="00B16289" w:rsidRDefault="00B16289" w:rsidP="00B16289">
      <w:pPr>
        <w:rPr>
          <w:rFonts w:ascii="Times New Roman" w:hAnsi="Times New Roman" w:cs="Times New Roman"/>
        </w:rPr>
      </w:pPr>
      <w:r w:rsidRPr="00B16289">
        <w:rPr>
          <w:rFonts w:ascii="Times New Roman" w:hAnsi="Times New Roman" w:cs="Times New Roman"/>
        </w:rPr>
        <w:t xml:space="preserve">    }</w:t>
      </w:r>
    </w:p>
    <w:p w14:paraId="07558F1E" w14:textId="17C3CB29" w:rsidR="00943CBB" w:rsidRPr="00CC7D77" w:rsidRDefault="00B16289">
      <w:pPr>
        <w:rPr>
          <w:rFonts w:ascii="Times New Roman" w:hAnsi="Times New Roman" w:cs="Times New Roman"/>
        </w:rPr>
      </w:pPr>
      <w:r w:rsidRPr="00B16289">
        <w:rPr>
          <w:rFonts w:ascii="Times New Roman" w:hAnsi="Times New Roman" w:cs="Times New Roman"/>
        </w:rPr>
        <w:t>}</w:t>
      </w:r>
    </w:p>
    <w:p w14:paraId="7D7C9547" w14:textId="77777777" w:rsidR="00125588" w:rsidRDefault="00125588" w:rsidP="00CD3B2B">
      <w:pPr>
        <w:rPr>
          <w:rFonts w:ascii="Times New Roman" w:hAnsi="Times New Roman" w:cs="Times New Roman"/>
          <w:b/>
          <w:bCs/>
          <w:sz w:val="28"/>
          <w:szCs w:val="28"/>
          <w:u w:val="single"/>
        </w:rPr>
      </w:pPr>
    </w:p>
    <w:p w14:paraId="68213992" w14:textId="77777777" w:rsidR="00125588" w:rsidRDefault="00125588" w:rsidP="00CD3B2B">
      <w:pPr>
        <w:rPr>
          <w:rFonts w:ascii="Times New Roman" w:hAnsi="Times New Roman" w:cs="Times New Roman"/>
          <w:b/>
          <w:bCs/>
          <w:sz w:val="28"/>
          <w:szCs w:val="28"/>
          <w:u w:val="single"/>
        </w:rPr>
      </w:pPr>
    </w:p>
    <w:p w14:paraId="1E63B3B2" w14:textId="77777777" w:rsidR="00125588" w:rsidRDefault="00125588" w:rsidP="00CD3B2B">
      <w:pPr>
        <w:rPr>
          <w:rFonts w:ascii="Times New Roman" w:hAnsi="Times New Roman" w:cs="Times New Roman"/>
          <w:b/>
          <w:bCs/>
          <w:sz w:val="28"/>
          <w:szCs w:val="28"/>
          <w:u w:val="single"/>
        </w:rPr>
      </w:pPr>
    </w:p>
    <w:p w14:paraId="5887DF82" w14:textId="77777777" w:rsidR="00125588" w:rsidRDefault="00125588" w:rsidP="00CD3B2B">
      <w:pPr>
        <w:rPr>
          <w:rFonts w:ascii="Times New Roman" w:hAnsi="Times New Roman" w:cs="Times New Roman"/>
          <w:b/>
          <w:bCs/>
          <w:sz w:val="28"/>
          <w:szCs w:val="28"/>
          <w:u w:val="single"/>
        </w:rPr>
      </w:pPr>
    </w:p>
    <w:p w14:paraId="772C9EC7" w14:textId="77777777" w:rsidR="00125588" w:rsidRDefault="00125588" w:rsidP="00CD3B2B">
      <w:pPr>
        <w:rPr>
          <w:rFonts w:ascii="Times New Roman" w:hAnsi="Times New Roman" w:cs="Times New Roman"/>
          <w:b/>
          <w:bCs/>
          <w:sz w:val="28"/>
          <w:szCs w:val="28"/>
          <w:u w:val="single"/>
        </w:rPr>
      </w:pPr>
    </w:p>
    <w:p w14:paraId="7F309FDD" w14:textId="77777777" w:rsidR="00125588" w:rsidRDefault="00125588" w:rsidP="00CD3B2B">
      <w:pPr>
        <w:rPr>
          <w:rFonts w:ascii="Times New Roman" w:hAnsi="Times New Roman" w:cs="Times New Roman"/>
          <w:b/>
          <w:bCs/>
          <w:sz w:val="28"/>
          <w:szCs w:val="28"/>
          <w:u w:val="single"/>
        </w:rPr>
      </w:pPr>
    </w:p>
    <w:p w14:paraId="080C8FC2" w14:textId="77777777" w:rsidR="00125588" w:rsidRDefault="00125588" w:rsidP="00CD3B2B">
      <w:pPr>
        <w:rPr>
          <w:rFonts w:ascii="Times New Roman" w:hAnsi="Times New Roman" w:cs="Times New Roman"/>
          <w:b/>
          <w:bCs/>
          <w:sz w:val="28"/>
          <w:szCs w:val="28"/>
          <w:u w:val="single"/>
        </w:rPr>
      </w:pPr>
    </w:p>
    <w:p w14:paraId="33344904" w14:textId="77777777" w:rsidR="00125588" w:rsidRDefault="00125588" w:rsidP="00CD3B2B">
      <w:pPr>
        <w:rPr>
          <w:rFonts w:ascii="Times New Roman" w:hAnsi="Times New Roman" w:cs="Times New Roman"/>
          <w:b/>
          <w:bCs/>
          <w:sz w:val="28"/>
          <w:szCs w:val="28"/>
          <w:u w:val="single"/>
        </w:rPr>
      </w:pPr>
    </w:p>
    <w:p w14:paraId="439EB8A0" w14:textId="77777777" w:rsidR="00125588" w:rsidRDefault="00125588" w:rsidP="00CD3B2B">
      <w:pPr>
        <w:rPr>
          <w:rFonts w:ascii="Times New Roman" w:hAnsi="Times New Roman" w:cs="Times New Roman"/>
          <w:b/>
          <w:bCs/>
          <w:sz w:val="28"/>
          <w:szCs w:val="28"/>
          <w:u w:val="single"/>
        </w:rPr>
      </w:pPr>
    </w:p>
    <w:p w14:paraId="1230BC2B" w14:textId="77777777" w:rsidR="00125588" w:rsidRDefault="00125588" w:rsidP="00CD3B2B">
      <w:pPr>
        <w:rPr>
          <w:rFonts w:ascii="Times New Roman" w:hAnsi="Times New Roman" w:cs="Times New Roman"/>
          <w:b/>
          <w:bCs/>
          <w:sz w:val="28"/>
          <w:szCs w:val="28"/>
          <w:u w:val="single"/>
        </w:rPr>
      </w:pPr>
    </w:p>
    <w:p w14:paraId="5F4DB34C" w14:textId="77777777" w:rsidR="00125588" w:rsidRDefault="00125588" w:rsidP="00CD3B2B">
      <w:pPr>
        <w:rPr>
          <w:rFonts w:ascii="Times New Roman" w:hAnsi="Times New Roman" w:cs="Times New Roman"/>
          <w:b/>
          <w:bCs/>
          <w:sz w:val="28"/>
          <w:szCs w:val="28"/>
          <w:u w:val="single"/>
        </w:rPr>
      </w:pPr>
    </w:p>
    <w:p w14:paraId="36BDBAE1" w14:textId="77777777" w:rsidR="00125588" w:rsidRDefault="00125588" w:rsidP="00CD3B2B">
      <w:pPr>
        <w:rPr>
          <w:rFonts w:ascii="Times New Roman" w:hAnsi="Times New Roman" w:cs="Times New Roman"/>
          <w:b/>
          <w:bCs/>
          <w:sz w:val="28"/>
          <w:szCs w:val="28"/>
          <w:u w:val="single"/>
        </w:rPr>
      </w:pPr>
    </w:p>
    <w:p w14:paraId="5F0396E9" w14:textId="77777777" w:rsidR="00125588" w:rsidRDefault="00125588" w:rsidP="00CD3B2B">
      <w:pPr>
        <w:rPr>
          <w:rFonts w:ascii="Times New Roman" w:hAnsi="Times New Roman" w:cs="Times New Roman"/>
          <w:b/>
          <w:bCs/>
          <w:sz w:val="28"/>
          <w:szCs w:val="28"/>
          <w:u w:val="single"/>
        </w:rPr>
      </w:pPr>
    </w:p>
    <w:p w14:paraId="3A093D3B" w14:textId="77777777" w:rsidR="00125588" w:rsidRDefault="00125588" w:rsidP="00CD3B2B">
      <w:pPr>
        <w:rPr>
          <w:rFonts w:ascii="Times New Roman" w:hAnsi="Times New Roman" w:cs="Times New Roman"/>
          <w:b/>
          <w:bCs/>
          <w:sz w:val="28"/>
          <w:szCs w:val="28"/>
          <w:u w:val="single"/>
        </w:rPr>
      </w:pPr>
    </w:p>
    <w:p w14:paraId="29D6D206" w14:textId="77777777" w:rsidR="00125588" w:rsidRDefault="00125588" w:rsidP="00CD3B2B">
      <w:pPr>
        <w:rPr>
          <w:rFonts w:ascii="Times New Roman" w:hAnsi="Times New Roman" w:cs="Times New Roman"/>
          <w:b/>
          <w:bCs/>
          <w:sz w:val="28"/>
          <w:szCs w:val="28"/>
          <w:u w:val="single"/>
        </w:rPr>
      </w:pPr>
    </w:p>
    <w:p w14:paraId="2DDBE2B6" w14:textId="77777777" w:rsidR="00125588" w:rsidRDefault="00125588" w:rsidP="00CD3B2B">
      <w:pPr>
        <w:rPr>
          <w:rFonts w:ascii="Times New Roman" w:hAnsi="Times New Roman" w:cs="Times New Roman"/>
          <w:b/>
          <w:bCs/>
          <w:sz w:val="28"/>
          <w:szCs w:val="28"/>
          <w:u w:val="single"/>
        </w:rPr>
      </w:pPr>
    </w:p>
    <w:p w14:paraId="2DE512A0" w14:textId="77777777" w:rsidR="00125588" w:rsidRDefault="00125588" w:rsidP="00CD3B2B">
      <w:pPr>
        <w:rPr>
          <w:rFonts w:ascii="Times New Roman" w:hAnsi="Times New Roman" w:cs="Times New Roman"/>
          <w:b/>
          <w:bCs/>
          <w:sz w:val="28"/>
          <w:szCs w:val="28"/>
          <w:u w:val="single"/>
        </w:rPr>
      </w:pPr>
    </w:p>
    <w:p w14:paraId="53D8916A" w14:textId="77777777" w:rsidR="00125588" w:rsidRDefault="00125588" w:rsidP="00CD3B2B">
      <w:pPr>
        <w:rPr>
          <w:rFonts w:ascii="Times New Roman" w:hAnsi="Times New Roman" w:cs="Times New Roman"/>
          <w:b/>
          <w:bCs/>
          <w:sz w:val="28"/>
          <w:szCs w:val="28"/>
          <w:u w:val="single"/>
        </w:rPr>
      </w:pPr>
    </w:p>
    <w:p w14:paraId="0995A28C" w14:textId="77777777" w:rsidR="00125588" w:rsidRDefault="00125588" w:rsidP="00CD3B2B">
      <w:pPr>
        <w:rPr>
          <w:rFonts w:ascii="Times New Roman" w:hAnsi="Times New Roman" w:cs="Times New Roman"/>
          <w:b/>
          <w:bCs/>
          <w:sz w:val="28"/>
          <w:szCs w:val="28"/>
          <w:u w:val="single"/>
        </w:rPr>
      </w:pPr>
    </w:p>
    <w:p w14:paraId="652B1C91" w14:textId="77777777" w:rsidR="00125588" w:rsidRDefault="00125588" w:rsidP="00CD3B2B">
      <w:pPr>
        <w:rPr>
          <w:rFonts w:ascii="Times New Roman" w:hAnsi="Times New Roman" w:cs="Times New Roman"/>
          <w:b/>
          <w:bCs/>
          <w:sz w:val="28"/>
          <w:szCs w:val="28"/>
          <w:u w:val="single"/>
        </w:rPr>
      </w:pPr>
    </w:p>
    <w:p w14:paraId="250C4DF8" w14:textId="77777777" w:rsidR="00DD6DC6" w:rsidRDefault="00DD6DC6" w:rsidP="00CD3B2B">
      <w:pPr>
        <w:rPr>
          <w:rFonts w:ascii="Times New Roman" w:hAnsi="Times New Roman" w:cs="Times New Roman"/>
          <w:b/>
          <w:bCs/>
          <w:sz w:val="28"/>
          <w:szCs w:val="28"/>
          <w:u w:val="single"/>
        </w:rPr>
      </w:pPr>
    </w:p>
    <w:p w14:paraId="52596572" w14:textId="77777777" w:rsidR="00DD6DC6" w:rsidRDefault="00DD6DC6" w:rsidP="00CD3B2B">
      <w:pPr>
        <w:rPr>
          <w:rFonts w:ascii="Times New Roman" w:hAnsi="Times New Roman" w:cs="Times New Roman"/>
          <w:b/>
          <w:bCs/>
          <w:sz w:val="28"/>
          <w:szCs w:val="28"/>
          <w:u w:val="single"/>
        </w:rPr>
      </w:pPr>
    </w:p>
    <w:p w14:paraId="1700C883" w14:textId="5E0A75E3" w:rsidR="00CD3B2B" w:rsidRPr="00CC7D77" w:rsidRDefault="00CD3B2B" w:rsidP="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1418FFB1" w14:textId="77777777" w:rsidR="00CD3B2B" w:rsidRPr="00CC7D77" w:rsidRDefault="00CD3B2B" w:rsidP="00CD3B2B">
      <w:pPr>
        <w:rPr>
          <w:rFonts w:ascii="Times New Roman" w:hAnsi="Times New Roman" w:cs="Times New Roman"/>
          <w:b/>
          <w:bCs/>
          <w:sz w:val="28"/>
          <w:szCs w:val="28"/>
          <w:u w:val="single"/>
        </w:rPr>
      </w:pPr>
    </w:p>
    <w:p w14:paraId="1E15E253" w14:textId="77777777" w:rsidR="00CD3B2B" w:rsidRPr="00CC7D77" w:rsidRDefault="00CD3B2B" w:rsidP="00CD3B2B">
      <w:pPr>
        <w:rPr>
          <w:rFonts w:ascii="Times New Roman" w:hAnsi="Times New Roman" w:cs="Times New Roman"/>
          <w:b/>
          <w:bCs/>
          <w:sz w:val="28"/>
          <w:szCs w:val="28"/>
          <w:u w:val="single"/>
        </w:rPr>
      </w:pPr>
    </w:p>
    <w:p w14:paraId="48984665" w14:textId="77777777" w:rsidR="00CD3B2B" w:rsidRPr="00CC7D77" w:rsidRDefault="00CD3B2B" w:rsidP="00CD3B2B">
      <w:pPr>
        <w:rPr>
          <w:rFonts w:ascii="Times New Roman" w:hAnsi="Times New Roman" w:cs="Times New Roman"/>
          <w:b/>
          <w:bCs/>
          <w:sz w:val="28"/>
          <w:szCs w:val="28"/>
          <w:u w:val="single"/>
        </w:rPr>
      </w:pPr>
    </w:p>
    <w:p w14:paraId="14D16C08" w14:textId="77777777" w:rsidR="00CD3B2B" w:rsidRPr="00CC7D77" w:rsidRDefault="00CD3B2B" w:rsidP="00CD3B2B">
      <w:pPr>
        <w:rPr>
          <w:rFonts w:ascii="Times New Roman" w:hAnsi="Times New Roman" w:cs="Times New Roman"/>
          <w:b/>
          <w:bCs/>
          <w:sz w:val="28"/>
          <w:szCs w:val="28"/>
          <w:u w:val="single"/>
        </w:rPr>
      </w:pPr>
    </w:p>
    <w:p w14:paraId="412A327E" w14:textId="77777777" w:rsidR="00CD3B2B" w:rsidRPr="00CC7D77" w:rsidRDefault="00CD3B2B" w:rsidP="00CD3B2B">
      <w:pPr>
        <w:rPr>
          <w:rFonts w:ascii="Times New Roman" w:hAnsi="Times New Roman" w:cs="Times New Roman"/>
          <w:b/>
          <w:bCs/>
          <w:sz w:val="28"/>
          <w:szCs w:val="28"/>
          <w:u w:val="single"/>
        </w:rPr>
      </w:pPr>
    </w:p>
    <w:p w14:paraId="0ADFDF79" w14:textId="77777777" w:rsidR="00CD3B2B" w:rsidRPr="00CC7D77" w:rsidRDefault="00CD3B2B" w:rsidP="00CD3B2B">
      <w:pPr>
        <w:rPr>
          <w:rFonts w:ascii="Times New Roman" w:hAnsi="Times New Roman" w:cs="Times New Roman"/>
          <w:b/>
          <w:bCs/>
          <w:sz w:val="28"/>
          <w:szCs w:val="28"/>
          <w:u w:val="single"/>
        </w:rPr>
      </w:pPr>
    </w:p>
    <w:p w14:paraId="498CD450" w14:textId="77777777" w:rsidR="00CD3B2B" w:rsidRPr="00CC7D77" w:rsidRDefault="00CD3B2B" w:rsidP="00CD3B2B">
      <w:pPr>
        <w:rPr>
          <w:rFonts w:ascii="Times New Roman" w:hAnsi="Times New Roman" w:cs="Times New Roman"/>
          <w:b/>
          <w:bCs/>
          <w:sz w:val="28"/>
          <w:szCs w:val="28"/>
          <w:u w:val="single"/>
        </w:rPr>
      </w:pPr>
    </w:p>
    <w:p w14:paraId="3AB9D31C" w14:textId="77777777" w:rsidR="00CD3B2B" w:rsidRPr="00CC7D77" w:rsidRDefault="00CD3B2B" w:rsidP="00CD3B2B">
      <w:pPr>
        <w:rPr>
          <w:rFonts w:ascii="Times New Roman" w:hAnsi="Times New Roman" w:cs="Times New Roman"/>
          <w:b/>
          <w:bCs/>
          <w:sz w:val="28"/>
          <w:szCs w:val="28"/>
          <w:u w:val="single"/>
        </w:rPr>
      </w:pPr>
    </w:p>
    <w:p w14:paraId="05E4AF0B" w14:textId="77777777" w:rsidR="00CD3B2B" w:rsidRPr="00CC7D77" w:rsidRDefault="00CD3B2B" w:rsidP="00CD3B2B">
      <w:pPr>
        <w:rPr>
          <w:rFonts w:ascii="Times New Roman" w:hAnsi="Times New Roman" w:cs="Times New Roman"/>
          <w:b/>
          <w:bCs/>
          <w:sz w:val="28"/>
          <w:szCs w:val="28"/>
          <w:u w:val="single"/>
        </w:rPr>
      </w:pPr>
    </w:p>
    <w:p w14:paraId="311BF29E" w14:textId="77777777" w:rsidR="00CD3B2B" w:rsidRPr="00CC7D77" w:rsidRDefault="00CD3B2B" w:rsidP="00CD3B2B">
      <w:pPr>
        <w:rPr>
          <w:rFonts w:ascii="Times New Roman" w:hAnsi="Times New Roman" w:cs="Times New Roman"/>
          <w:b/>
          <w:bCs/>
          <w:sz w:val="28"/>
          <w:szCs w:val="28"/>
          <w:u w:val="single"/>
        </w:rPr>
      </w:pPr>
    </w:p>
    <w:p w14:paraId="18376507" w14:textId="77777777" w:rsidR="00CD3B2B" w:rsidRPr="00CC7D77" w:rsidRDefault="00CD3B2B" w:rsidP="00CD3B2B">
      <w:pPr>
        <w:rPr>
          <w:rFonts w:ascii="Times New Roman" w:hAnsi="Times New Roman" w:cs="Times New Roman"/>
          <w:b/>
          <w:bCs/>
          <w:sz w:val="28"/>
          <w:szCs w:val="28"/>
          <w:u w:val="single"/>
        </w:rPr>
      </w:pPr>
    </w:p>
    <w:p w14:paraId="3EA41297" w14:textId="77777777" w:rsidR="00CD3B2B" w:rsidRPr="00CC7D77" w:rsidRDefault="00CD3B2B" w:rsidP="00CD3B2B">
      <w:pPr>
        <w:rPr>
          <w:rFonts w:ascii="Times New Roman" w:hAnsi="Times New Roman" w:cs="Times New Roman"/>
          <w:b/>
          <w:bCs/>
          <w:sz w:val="28"/>
          <w:szCs w:val="28"/>
          <w:u w:val="single"/>
        </w:rPr>
      </w:pPr>
    </w:p>
    <w:p w14:paraId="376A08BE" w14:textId="77777777" w:rsidR="00CD3B2B" w:rsidRPr="00CC7D77" w:rsidRDefault="00CD3B2B" w:rsidP="00CD3B2B">
      <w:pPr>
        <w:rPr>
          <w:rFonts w:ascii="Times New Roman" w:hAnsi="Times New Roman" w:cs="Times New Roman"/>
          <w:b/>
          <w:bCs/>
          <w:sz w:val="28"/>
          <w:szCs w:val="28"/>
          <w:u w:val="single"/>
        </w:rPr>
      </w:pPr>
    </w:p>
    <w:p w14:paraId="79DE2B59" w14:textId="77777777" w:rsidR="00CD3B2B" w:rsidRPr="00CC7D77" w:rsidRDefault="00CD3B2B" w:rsidP="00CD3B2B">
      <w:pPr>
        <w:rPr>
          <w:rFonts w:ascii="Times New Roman" w:hAnsi="Times New Roman" w:cs="Times New Roman"/>
          <w:b/>
          <w:bCs/>
          <w:sz w:val="28"/>
          <w:szCs w:val="28"/>
          <w:u w:val="single"/>
        </w:rPr>
      </w:pPr>
    </w:p>
    <w:p w14:paraId="5B31FCBA" w14:textId="77777777" w:rsidR="00CD3B2B" w:rsidRPr="00CC7D77" w:rsidRDefault="00CD3B2B" w:rsidP="00CD3B2B">
      <w:pPr>
        <w:rPr>
          <w:rFonts w:ascii="Times New Roman" w:hAnsi="Times New Roman" w:cs="Times New Roman"/>
          <w:b/>
          <w:bCs/>
          <w:sz w:val="28"/>
          <w:szCs w:val="28"/>
          <w:u w:val="single"/>
        </w:rPr>
      </w:pPr>
    </w:p>
    <w:p w14:paraId="27B94E1A" w14:textId="77777777" w:rsidR="00CD3B2B" w:rsidRPr="00CC7D77" w:rsidRDefault="00CD3B2B" w:rsidP="00CD3B2B">
      <w:pPr>
        <w:rPr>
          <w:rFonts w:ascii="Times New Roman" w:hAnsi="Times New Roman" w:cs="Times New Roman"/>
          <w:b/>
          <w:bCs/>
          <w:sz w:val="28"/>
          <w:szCs w:val="28"/>
          <w:u w:val="single"/>
        </w:rPr>
      </w:pPr>
    </w:p>
    <w:p w14:paraId="56B6C9BA" w14:textId="77777777" w:rsidR="00125588" w:rsidRDefault="00125588" w:rsidP="00CD3B2B">
      <w:pPr>
        <w:rPr>
          <w:rFonts w:ascii="Times New Roman" w:hAnsi="Times New Roman" w:cs="Times New Roman"/>
          <w:b/>
          <w:bCs/>
          <w:sz w:val="28"/>
          <w:szCs w:val="28"/>
          <w:u w:val="single"/>
        </w:rPr>
      </w:pPr>
    </w:p>
    <w:p w14:paraId="07123751" w14:textId="77777777" w:rsidR="00125588" w:rsidRDefault="00125588" w:rsidP="00CD3B2B">
      <w:pPr>
        <w:rPr>
          <w:rFonts w:ascii="Times New Roman" w:hAnsi="Times New Roman" w:cs="Times New Roman"/>
          <w:b/>
          <w:bCs/>
          <w:sz w:val="28"/>
          <w:szCs w:val="28"/>
          <w:u w:val="single"/>
        </w:rPr>
      </w:pPr>
    </w:p>
    <w:p w14:paraId="7B540346" w14:textId="77777777" w:rsidR="00125588" w:rsidRDefault="00125588" w:rsidP="00CD3B2B">
      <w:pPr>
        <w:rPr>
          <w:rFonts w:ascii="Times New Roman" w:hAnsi="Times New Roman" w:cs="Times New Roman"/>
          <w:b/>
          <w:bCs/>
          <w:sz w:val="28"/>
          <w:szCs w:val="28"/>
          <w:u w:val="single"/>
        </w:rPr>
      </w:pPr>
    </w:p>
    <w:p w14:paraId="06BE84AB" w14:textId="77777777" w:rsidR="00125588" w:rsidRDefault="00125588" w:rsidP="00CD3B2B">
      <w:pPr>
        <w:rPr>
          <w:rFonts w:ascii="Times New Roman" w:hAnsi="Times New Roman" w:cs="Times New Roman"/>
          <w:b/>
          <w:bCs/>
          <w:sz w:val="28"/>
          <w:szCs w:val="28"/>
          <w:u w:val="single"/>
        </w:rPr>
      </w:pPr>
    </w:p>
    <w:p w14:paraId="7C8CA5A1" w14:textId="77777777" w:rsidR="00125588" w:rsidRDefault="00125588" w:rsidP="00CD3B2B">
      <w:pPr>
        <w:rPr>
          <w:rFonts w:ascii="Times New Roman" w:hAnsi="Times New Roman" w:cs="Times New Roman"/>
          <w:b/>
          <w:bCs/>
          <w:sz w:val="28"/>
          <w:szCs w:val="28"/>
          <w:u w:val="single"/>
        </w:rPr>
      </w:pPr>
    </w:p>
    <w:p w14:paraId="78D81A7D" w14:textId="77777777" w:rsidR="00125588" w:rsidRDefault="00125588" w:rsidP="00CD3B2B">
      <w:pPr>
        <w:rPr>
          <w:rFonts w:ascii="Times New Roman" w:hAnsi="Times New Roman" w:cs="Times New Roman"/>
          <w:b/>
          <w:bCs/>
          <w:sz w:val="28"/>
          <w:szCs w:val="28"/>
          <w:u w:val="single"/>
        </w:rPr>
      </w:pPr>
    </w:p>
    <w:p w14:paraId="1C86A9D6" w14:textId="77777777" w:rsidR="00125588" w:rsidRDefault="00125588" w:rsidP="00CD3B2B">
      <w:pPr>
        <w:rPr>
          <w:rFonts w:ascii="Times New Roman" w:hAnsi="Times New Roman" w:cs="Times New Roman"/>
          <w:b/>
          <w:bCs/>
          <w:sz w:val="28"/>
          <w:szCs w:val="28"/>
          <w:u w:val="single"/>
        </w:rPr>
      </w:pPr>
    </w:p>
    <w:p w14:paraId="5678DAC3" w14:textId="77777777" w:rsidR="00125588" w:rsidRDefault="00125588" w:rsidP="00CD3B2B">
      <w:pPr>
        <w:rPr>
          <w:rFonts w:ascii="Times New Roman" w:hAnsi="Times New Roman" w:cs="Times New Roman"/>
          <w:b/>
          <w:bCs/>
          <w:sz w:val="28"/>
          <w:szCs w:val="28"/>
          <w:u w:val="single"/>
        </w:rPr>
      </w:pPr>
    </w:p>
    <w:p w14:paraId="322E2A19" w14:textId="77777777" w:rsidR="00125588" w:rsidRDefault="00125588" w:rsidP="00CD3B2B">
      <w:pPr>
        <w:rPr>
          <w:rFonts w:ascii="Times New Roman" w:hAnsi="Times New Roman" w:cs="Times New Roman"/>
          <w:b/>
          <w:bCs/>
          <w:sz w:val="28"/>
          <w:szCs w:val="28"/>
          <w:u w:val="single"/>
        </w:rPr>
      </w:pPr>
    </w:p>
    <w:p w14:paraId="52F0DB3A" w14:textId="77777777" w:rsidR="00125588" w:rsidRDefault="00125588" w:rsidP="00CD3B2B">
      <w:pPr>
        <w:rPr>
          <w:rFonts w:ascii="Times New Roman" w:hAnsi="Times New Roman" w:cs="Times New Roman"/>
          <w:b/>
          <w:bCs/>
          <w:sz w:val="28"/>
          <w:szCs w:val="28"/>
          <w:u w:val="single"/>
        </w:rPr>
      </w:pPr>
    </w:p>
    <w:p w14:paraId="523DAFAC" w14:textId="77777777" w:rsidR="00125588" w:rsidRDefault="00125588" w:rsidP="00CD3B2B">
      <w:pPr>
        <w:rPr>
          <w:rFonts w:ascii="Times New Roman" w:hAnsi="Times New Roman" w:cs="Times New Roman"/>
          <w:b/>
          <w:bCs/>
          <w:sz w:val="28"/>
          <w:szCs w:val="28"/>
          <w:u w:val="single"/>
        </w:rPr>
      </w:pPr>
    </w:p>
    <w:p w14:paraId="3D48B783" w14:textId="77777777" w:rsidR="00125588" w:rsidRDefault="00125588" w:rsidP="00CD3B2B">
      <w:pPr>
        <w:rPr>
          <w:rFonts w:ascii="Times New Roman" w:hAnsi="Times New Roman" w:cs="Times New Roman"/>
          <w:b/>
          <w:bCs/>
          <w:sz w:val="28"/>
          <w:szCs w:val="28"/>
          <w:u w:val="single"/>
        </w:rPr>
      </w:pPr>
    </w:p>
    <w:p w14:paraId="20FF39B4" w14:textId="77777777" w:rsidR="00125588" w:rsidRDefault="00125588" w:rsidP="00CD3B2B">
      <w:pPr>
        <w:rPr>
          <w:rFonts w:ascii="Times New Roman" w:hAnsi="Times New Roman" w:cs="Times New Roman"/>
          <w:b/>
          <w:bCs/>
          <w:sz w:val="28"/>
          <w:szCs w:val="28"/>
          <w:u w:val="single"/>
        </w:rPr>
      </w:pPr>
    </w:p>
    <w:p w14:paraId="01CB2BEB" w14:textId="77777777" w:rsidR="00125588" w:rsidRDefault="00125588" w:rsidP="00CD3B2B">
      <w:pPr>
        <w:rPr>
          <w:rFonts w:ascii="Times New Roman" w:hAnsi="Times New Roman" w:cs="Times New Roman"/>
          <w:b/>
          <w:bCs/>
          <w:sz w:val="28"/>
          <w:szCs w:val="28"/>
          <w:u w:val="single"/>
        </w:rPr>
      </w:pPr>
    </w:p>
    <w:p w14:paraId="5CA8EA64" w14:textId="77777777" w:rsidR="00125588" w:rsidRDefault="00125588" w:rsidP="00CD3B2B">
      <w:pPr>
        <w:rPr>
          <w:rFonts w:ascii="Times New Roman" w:hAnsi="Times New Roman" w:cs="Times New Roman"/>
          <w:b/>
          <w:bCs/>
          <w:sz w:val="28"/>
          <w:szCs w:val="28"/>
          <w:u w:val="single"/>
        </w:rPr>
      </w:pPr>
    </w:p>
    <w:p w14:paraId="09AEAE34" w14:textId="77777777" w:rsidR="00125588" w:rsidRDefault="00125588" w:rsidP="00CD3B2B">
      <w:pPr>
        <w:rPr>
          <w:rFonts w:ascii="Times New Roman" w:hAnsi="Times New Roman" w:cs="Times New Roman"/>
          <w:b/>
          <w:bCs/>
          <w:sz w:val="28"/>
          <w:szCs w:val="28"/>
          <w:u w:val="single"/>
        </w:rPr>
      </w:pPr>
    </w:p>
    <w:p w14:paraId="4A4B4FF4" w14:textId="77777777" w:rsidR="00125588" w:rsidRDefault="00125588" w:rsidP="00CD3B2B">
      <w:pPr>
        <w:rPr>
          <w:rFonts w:ascii="Times New Roman" w:hAnsi="Times New Roman" w:cs="Times New Roman"/>
          <w:b/>
          <w:bCs/>
          <w:sz w:val="28"/>
          <w:szCs w:val="28"/>
          <w:u w:val="single"/>
        </w:rPr>
      </w:pPr>
    </w:p>
    <w:p w14:paraId="47B71B8A" w14:textId="77777777" w:rsidR="00125588" w:rsidRDefault="00125588" w:rsidP="00CD3B2B">
      <w:pPr>
        <w:rPr>
          <w:rFonts w:ascii="Times New Roman" w:hAnsi="Times New Roman" w:cs="Times New Roman"/>
          <w:b/>
          <w:bCs/>
          <w:sz w:val="28"/>
          <w:szCs w:val="28"/>
          <w:u w:val="single"/>
        </w:rPr>
      </w:pPr>
    </w:p>
    <w:p w14:paraId="653E3A77" w14:textId="77777777" w:rsidR="00125588" w:rsidRDefault="00125588" w:rsidP="00CD3B2B">
      <w:pPr>
        <w:rPr>
          <w:rFonts w:ascii="Times New Roman" w:hAnsi="Times New Roman" w:cs="Times New Roman"/>
          <w:b/>
          <w:bCs/>
          <w:sz w:val="28"/>
          <w:szCs w:val="28"/>
          <w:u w:val="single"/>
        </w:rPr>
      </w:pPr>
    </w:p>
    <w:p w14:paraId="0D5C3FF7" w14:textId="77777777" w:rsidR="00125588" w:rsidRDefault="00125588" w:rsidP="00CD3B2B">
      <w:pPr>
        <w:rPr>
          <w:rFonts w:ascii="Times New Roman" w:hAnsi="Times New Roman" w:cs="Times New Roman"/>
          <w:b/>
          <w:bCs/>
          <w:sz w:val="28"/>
          <w:szCs w:val="28"/>
          <w:u w:val="single"/>
        </w:rPr>
      </w:pPr>
    </w:p>
    <w:p w14:paraId="3108382F" w14:textId="77777777" w:rsidR="00125588" w:rsidRDefault="00125588" w:rsidP="00CD3B2B">
      <w:pPr>
        <w:rPr>
          <w:rFonts w:ascii="Times New Roman" w:hAnsi="Times New Roman" w:cs="Times New Roman"/>
          <w:b/>
          <w:bCs/>
          <w:sz w:val="28"/>
          <w:szCs w:val="28"/>
          <w:u w:val="single"/>
        </w:rPr>
      </w:pPr>
    </w:p>
    <w:p w14:paraId="74D10C24" w14:textId="77777777" w:rsidR="00125588" w:rsidRDefault="00125588" w:rsidP="00CD3B2B">
      <w:pPr>
        <w:rPr>
          <w:rFonts w:ascii="Times New Roman" w:hAnsi="Times New Roman" w:cs="Times New Roman"/>
          <w:b/>
          <w:bCs/>
          <w:sz w:val="28"/>
          <w:szCs w:val="28"/>
          <w:u w:val="single"/>
        </w:rPr>
      </w:pPr>
    </w:p>
    <w:p w14:paraId="52434E1C" w14:textId="77777777" w:rsidR="00125588" w:rsidRDefault="00125588" w:rsidP="00CD3B2B">
      <w:pPr>
        <w:rPr>
          <w:rFonts w:ascii="Times New Roman" w:hAnsi="Times New Roman" w:cs="Times New Roman"/>
          <w:b/>
          <w:bCs/>
          <w:sz w:val="28"/>
          <w:szCs w:val="28"/>
          <w:u w:val="single"/>
        </w:rPr>
      </w:pPr>
    </w:p>
    <w:p w14:paraId="7CB9186A" w14:textId="77777777" w:rsidR="00125588" w:rsidRDefault="00125588" w:rsidP="00CD3B2B">
      <w:pPr>
        <w:rPr>
          <w:rFonts w:ascii="Times New Roman" w:hAnsi="Times New Roman" w:cs="Times New Roman"/>
          <w:b/>
          <w:bCs/>
          <w:sz w:val="28"/>
          <w:szCs w:val="28"/>
          <w:u w:val="single"/>
        </w:rPr>
      </w:pPr>
    </w:p>
    <w:p w14:paraId="32B27851" w14:textId="77777777" w:rsidR="00125588" w:rsidRDefault="00125588" w:rsidP="00CD3B2B">
      <w:pPr>
        <w:rPr>
          <w:rFonts w:ascii="Times New Roman" w:hAnsi="Times New Roman" w:cs="Times New Roman"/>
          <w:b/>
          <w:bCs/>
          <w:sz w:val="28"/>
          <w:szCs w:val="28"/>
          <w:u w:val="single"/>
        </w:rPr>
      </w:pPr>
    </w:p>
    <w:p w14:paraId="3C8BE0D6" w14:textId="77777777" w:rsidR="00125588" w:rsidRDefault="00125588" w:rsidP="00CD3B2B">
      <w:pPr>
        <w:rPr>
          <w:rFonts w:ascii="Times New Roman" w:hAnsi="Times New Roman" w:cs="Times New Roman"/>
          <w:b/>
          <w:bCs/>
          <w:sz w:val="28"/>
          <w:szCs w:val="28"/>
          <w:u w:val="single"/>
        </w:rPr>
      </w:pPr>
    </w:p>
    <w:p w14:paraId="733D46F6" w14:textId="77777777" w:rsidR="00125588" w:rsidRDefault="00125588" w:rsidP="00CD3B2B">
      <w:pPr>
        <w:rPr>
          <w:rFonts w:ascii="Times New Roman" w:hAnsi="Times New Roman" w:cs="Times New Roman"/>
          <w:b/>
          <w:bCs/>
          <w:sz w:val="28"/>
          <w:szCs w:val="28"/>
          <w:u w:val="single"/>
        </w:rPr>
      </w:pPr>
    </w:p>
    <w:p w14:paraId="0E90DB3A" w14:textId="77777777" w:rsidR="00125588" w:rsidRDefault="00125588" w:rsidP="00CD3B2B">
      <w:pPr>
        <w:rPr>
          <w:rFonts w:ascii="Times New Roman" w:hAnsi="Times New Roman" w:cs="Times New Roman"/>
          <w:b/>
          <w:bCs/>
          <w:sz w:val="28"/>
          <w:szCs w:val="28"/>
          <w:u w:val="single"/>
        </w:rPr>
      </w:pPr>
    </w:p>
    <w:p w14:paraId="2D975187" w14:textId="77777777" w:rsidR="00125588" w:rsidRDefault="00125588" w:rsidP="00CD3B2B">
      <w:pPr>
        <w:rPr>
          <w:rFonts w:ascii="Times New Roman" w:hAnsi="Times New Roman" w:cs="Times New Roman"/>
          <w:b/>
          <w:bCs/>
          <w:sz w:val="28"/>
          <w:szCs w:val="28"/>
          <w:u w:val="single"/>
        </w:rPr>
      </w:pPr>
    </w:p>
    <w:p w14:paraId="7F1E7010" w14:textId="77777777" w:rsidR="00125588" w:rsidRDefault="00125588" w:rsidP="00CD3B2B">
      <w:pPr>
        <w:rPr>
          <w:rFonts w:ascii="Times New Roman" w:hAnsi="Times New Roman" w:cs="Times New Roman"/>
          <w:b/>
          <w:bCs/>
          <w:sz w:val="28"/>
          <w:szCs w:val="28"/>
          <w:u w:val="single"/>
        </w:rPr>
      </w:pPr>
    </w:p>
    <w:p w14:paraId="56441D93" w14:textId="77777777" w:rsidR="00125588" w:rsidRDefault="00125588" w:rsidP="00CD3B2B">
      <w:pPr>
        <w:rPr>
          <w:rFonts w:ascii="Times New Roman" w:hAnsi="Times New Roman" w:cs="Times New Roman"/>
          <w:b/>
          <w:bCs/>
          <w:sz w:val="28"/>
          <w:szCs w:val="28"/>
          <w:u w:val="single"/>
        </w:rPr>
      </w:pPr>
    </w:p>
    <w:p w14:paraId="4AF87CDD" w14:textId="77777777" w:rsidR="00125588" w:rsidRDefault="00125588" w:rsidP="00CD3B2B">
      <w:pPr>
        <w:rPr>
          <w:rFonts w:ascii="Times New Roman" w:hAnsi="Times New Roman" w:cs="Times New Roman"/>
          <w:b/>
          <w:bCs/>
          <w:sz w:val="28"/>
          <w:szCs w:val="28"/>
          <w:u w:val="single"/>
        </w:rPr>
      </w:pPr>
    </w:p>
    <w:p w14:paraId="2DFC9DD2" w14:textId="77777777" w:rsidR="00125588" w:rsidRDefault="00125588" w:rsidP="00CD3B2B">
      <w:pPr>
        <w:rPr>
          <w:rFonts w:ascii="Times New Roman" w:hAnsi="Times New Roman" w:cs="Times New Roman"/>
          <w:b/>
          <w:bCs/>
          <w:sz w:val="28"/>
          <w:szCs w:val="28"/>
          <w:u w:val="single"/>
        </w:rPr>
      </w:pPr>
    </w:p>
    <w:p w14:paraId="2F9CBA17" w14:textId="77777777" w:rsidR="00125588" w:rsidRDefault="00125588" w:rsidP="00CD3B2B">
      <w:pPr>
        <w:rPr>
          <w:rFonts w:ascii="Times New Roman" w:hAnsi="Times New Roman" w:cs="Times New Roman"/>
          <w:b/>
          <w:bCs/>
          <w:sz w:val="28"/>
          <w:szCs w:val="28"/>
          <w:u w:val="single"/>
        </w:rPr>
      </w:pPr>
    </w:p>
    <w:p w14:paraId="1647114A" w14:textId="417E9165" w:rsidR="00CD3B2B" w:rsidRPr="00CC7D77" w:rsidRDefault="00CD3B2B" w:rsidP="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6C7BE124" w14:textId="4F700650" w:rsidR="00835A13" w:rsidRDefault="002C7C12">
      <w:pPr>
        <w:rPr>
          <w:rFonts w:ascii="Times New Roman" w:hAnsi="Times New Roman" w:cs="Times New Roman"/>
          <w:sz w:val="24"/>
          <w:szCs w:val="24"/>
        </w:rPr>
      </w:pPr>
      <w:r w:rsidRPr="00CC7D77">
        <w:rPr>
          <w:rFonts w:ascii="Times New Roman" w:hAnsi="Times New Roman" w:cs="Times New Roman"/>
          <w:sz w:val="24"/>
          <w:szCs w:val="24"/>
        </w:rPr>
        <w:t>Thus, the given program for printing the area of the given shape has been verified and executed successfully using the concept of abstract class.</w:t>
      </w:r>
    </w:p>
    <w:p w14:paraId="17AF1AA2" w14:textId="77777777" w:rsidR="007071B3" w:rsidRDefault="007071B3">
      <w:pPr>
        <w:rPr>
          <w:rFonts w:ascii="Times New Roman" w:hAnsi="Times New Roman" w:cs="Times New Roman"/>
          <w:sz w:val="24"/>
          <w:szCs w:val="24"/>
        </w:rPr>
      </w:pPr>
    </w:p>
    <w:p w14:paraId="4D9E4CDE" w14:textId="38337E6A" w:rsidR="00D97EDE" w:rsidRPr="00CC7D77" w:rsidRDefault="00B55D6C">
      <w:pPr>
        <w:rPr>
          <w:rFonts w:ascii="Times New Roman" w:hAnsi="Times New Roman" w:cs="Times New Roman"/>
        </w:rPr>
      </w:pPr>
      <w:r w:rsidRPr="00CC7D77">
        <w:rPr>
          <w:rFonts w:ascii="Times New Roman" w:hAnsi="Times New Roman" w:cs="Times New Roman"/>
          <w:noProof/>
        </w:rPr>
        <w:lastRenderedPageBreak/>
        <mc:AlternateContent>
          <mc:Choice Requires="wps">
            <w:drawing>
              <wp:anchor distT="0" distB="0" distL="114300" distR="114300" simplePos="0" relativeHeight="251658257" behindDoc="0" locked="0" layoutInCell="1" allowOverlap="1" wp14:anchorId="46C85F96" wp14:editId="1007DD8E">
                <wp:simplePos x="0" y="0"/>
                <wp:positionH relativeFrom="column">
                  <wp:posOffset>1123949</wp:posOffset>
                </wp:positionH>
                <wp:positionV relativeFrom="paragraph">
                  <wp:posOffset>-219075</wp:posOffset>
                </wp:positionV>
                <wp:extent cx="5019675" cy="819150"/>
                <wp:effectExtent l="0" t="0" r="28575" b="19050"/>
                <wp:wrapNone/>
                <wp:docPr id="16" name="Text Box 16"/>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67535E8E"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SHAP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85F96" id="Text Box 16" o:spid="_x0000_s1041" type="#_x0000_t202" style="position:absolute;margin-left:88.5pt;margin-top:-17.25pt;width:395.25pt;height:6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" fillcolor="white [3201]" strokeweight=".5pt">
                <v:textbox>
                  <w:txbxContent>
                    <w:p w14:paraId="67535E8E"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SHAPE INTERFAC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18CB3ED2" wp14:editId="4835B489">
                <wp:simplePos x="0" y="0"/>
                <wp:positionH relativeFrom="column">
                  <wp:posOffset>-304800</wp:posOffset>
                </wp:positionH>
                <wp:positionV relativeFrom="paragraph">
                  <wp:posOffset>180975</wp:posOffset>
                </wp:positionV>
                <wp:extent cx="1428750" cy="419100"/>
                <wp:effectExtent l="0" t="0" r="19050" b="19050"/>
                <wp:wrapNone/>
                <wp:docPr id="17" name="Text Box 17"/>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582C9C48"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B3ED2" id="Text Box 17" o:spid="_x0000_s1042" type="#_x0000_t202" style="position:absolute;margin-left:-24pt;margin-top:14.25pt;width:112.5pt;height:33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" fillcolor="white [3201]" strokeweight=".5pt">
                <v:textbox>
                  <w:txbxContent>
                    <w:p w14:paraId="582C9C48"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4F5BD917" wp14:editId="11A421B9">
                <wp:simplePos x="0" y="0"/>
                <wp:positionH relativeFrom="column">
                  <wp:posOffset>-304800</wp:posOffset>
                </wp:positionH>
                <wp:positionV relativeFrom="paragraph">
                  <wp:posOffset>-219075</wp:posOffset>
                </wp:positionV>
                <wp:extent cx="1428750" cy="400050"/>
                <wp:effectExtent l="0" t="0" r="19050" b="19050"/>
                <wp:wrapNone/>
                <wp:docPr id="18" name="Text Box 18"/>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075B0B34" w14:textId="088A45C8"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5622EC">
                              <w:rPr>
                                <w:rFonts w:ascii="Times New Roman" w:hAnsi="Times New Roman" w:cs="Times New Roman"/>
                                <w:sz w:val="36"/>
                                <w:szCs w:val="36"/>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BD917" id="Text Box 18" o:spid="_x0000_s1043" type="#_x0000_t202" style="position:absolute;margin-left:-24pt;margin-top:-17.25pt;width:112.5pt;height:3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" fillcolor="white [3201]" strokeweight=".5pt">
                <v:textbox>
                  <w:txbxContent>
                    <w:p w14:paraId="075B0B34" w14:textId="088A45C8"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5622EC">
                        <w:rPr>
                          <w:rFonts w:ascii="Times New Roman" w:hAnsi="Times New Roman" w:cs="Times New Roman"/>
                          <w:sz w:val="36"/>
                          <w:szCs w:val="36"/>
                          <w:lang w:val="en-IN"/>
                        </w:rPr>
                        <w:t>5</w:t>
                      </w:r>
                    </w:p>
                  </w:txbxContent>
                </v:textbox>
              </v:shape>
            </w:pict>
          </mc:Fallback>
        </mc:AlternateContent>
      </w:r>
    </w:p>
    <w:p w14:paraId="4CF7BA7D" w14:textId="77777777" w:rsidR="00D97EDE" w:rsidRPr="00CC7D77" w:rsidRDefault="00D97EDE">
      <w:pPr>
        <w:rPr>
          <w:rFonts w:ascii="Times New Roman" w:hAnsi="Times New Roman" w:cs="Times New Roman"/>
        </w:rPr>
      </w:pPr>
    </w:p>
    <w:p w14:paraId="56BA1F15" w14:textId="77777777" w:rsidR="00D97EDE" w:rsidRPr="00CC7D77" w:rsidRDefault="00D97EDE">
      <w:pPr>
        <w:rPr>
          <w:rFonts w:ascii="Times New Roman" w:hAnsi="Times New Roman" w:cs="Times New Roman"/>
        </w:rPr>
      </w:pPr>
    </w:p>
    <w:p w14:paraId="3D474205" w14:textId="77777777" w:rsidR="00D97EDE" w:rsidRPr="00CC7D77" w:rsidRDefault="00D97EDE">
      <w:pPr>
        <w:rPr>
          <w:rFonts w:ascii="Times New Roman" w:hAnsi="Times New Roman" w:cs="Times New Roman"/>
        </w:rPr>
      </w:pPr>
    </w:p>
    <w:p w14:paraId="1B510E37" w14:textId="3E5A3F2D" w:rsidR="00C66A5D"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w:t>
      </w:r>
      <w:r w:rsidR="00C66A5D" w:rsidRPr="00CC7D77">
        <w:rPr>
          <w:rFonts w:ascii="Times New Roman" w:hAnsi="Times New Roman" w:cs="Times New Roman"/>
          <w:b/>
          <w:bCs/>
          <w:sz w:val="28"/>
          <w:szCs w:val="28"/>
          <w:u w:val="single"/>
        </w:rPr>
        <w:t>IM:</w:t>
      </w:r>
    </w:p>
    <w:p w14:paraId="70C2EE23" w14:textId="33B0912B" w:rsidR="00C66A5D" w:rsidRPr="00CC7D77" w:rsidRDefault="00C66A5D">
      <w:pPr>
        <w:rPr>
          <w:rFonts w:ascii="Times New Roman" w:hAnsi="Times New Roman" w:cs="Times New Roman"/>
          <w:sz w:val="24"/>
          <w:szCs w:val="24"/>
        </w:rPr>
      </w:pPr>
      <w:r w:rsidRPr="00CC7D77">
        <w:rPr>
          <w:rFonts w:ascii="Times New Roman" w:hAnsi="Times New Roman" w:cs="Times New Roman"/>
          <w:sz w:val="24"/>
          <w:szCs w:val="24"/>
        </w:rPr>
        <w:t>To develop a java program to create an interface “Shape” that contains an empty method named printArea().Provide three classes named  Rectangle, Triangle, Circle such that each one of the classes implements the interface “Shape”. Each one of the classes contains only the method printArea() that prints the area of the given shape.</w:t>
      </w:r>
    </w:p>
    <w:p w14:paraId="3D2C5FBD" w14:textId="77777777" w:rsidR="00BA61D5" w:rsidRDefault="00BA61D5">
      <w:pPr>
        <w:rPr>
          <w:rFonts w:ascii="Times New Roman" w:hAnsi="Times New Roman" w:cs="Times New Roman"/>
          <w:b/>
          <w:bCs/>
          <w:sz w:val="28"/>
          <w:szCs w:val="28"/>
          <w:u w:val="single"/>
        </w:rPr>
      </w:pPr>
    </w:p>
    <w:p w14:paraId="71BC880A" w14:textId="443EED8F" w:rsidR="00D97EDE" w:rsidRPr="00CC7D77" w:rsidRDefault="00C66A5D">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LGORITHM:</w:t>
      </w:r>
    </w:p>
    <w:p w14:paraId="68BBD9BF" w14:textId="1F5C7A1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 </w:t>
      </w:r>
      <w:r w:rsidR="00767BE8">
        <w:rPr>
          <w:rFonts w:ascii="Times New Roman" w:hAnsi="Times New Roman" w:cs="Times New Roman"/>
          <w:sz w:val="24"/>
          <w:szCs w:val="24"/>
        </w:rPr>
        <w:t>S</w:t>
      </w:r>
      <w:r w:rsidRPr="00CC7D77">
        <w:rPr>
          <w:rFonts w:ascii="Times New Roman" w:hAnsi="Times New Roman" w:cs="Times New Roman"/>
          <w:sz w:val="24"/>
          <w:szCs w:val="24"/>
        </w:rPr>
        <w:t>tart of the program</w:t>
      </w:r>
    </w:p>
    <w:p w14:paraId="099D66CE" w14:textId="39C4901C"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2: </w:t>
      </w:r>
      <w:r w:rsidR="00767BE8">
        <w:rPr>
          <w:rFonts w:ascii="Times New Roman" w:hAnsi="Times New Roman" w:cs="Times New Roman"/>
          <w:sz w:val="24"/>
          <w:szCs w:val="24"/>
        </w:rPr>
        <w:t>C</w:t>
      </w:r>
      <w:r w:rsidRPr="00CC7D77">
        <w:rPr>
          <w:rFonts w:ascii="Times New Roman" w:hAnsi="Times New Roman" w:cs="Times New Roman"/>
          <w:sz w:val="24"/>
          <w:szCs w:val="24"/>
        </w:rPr>
        <w:t>reate an interface Shape with printArea() method</w:t>
      </w:r>
    </w:p>
    <w:p w14:paraId="767DAE52" w14:textId="44D94E26"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3: </w:t>
      </w:r>
      <w:r w:rsidR="00767BE8">
        <w:rPr>
          <w:rFonts w:ascii="Times New Roman" w:hAnsi="Times New Roman" w:cs="Times New Roman"/>
          <w:sz w:val="24"/>
          <w:szCs w:val="24"/>
        </w:rPr>
        <w:t>C</w:t>
      </w:r>
      <w:r w:rsidRPr="00CC7D77">
        <w:rPr>
          <w:rFonts w:ascii="Times New Roman" w:hAnsi="Times New Roman" w:cs="Times New Roman"/>
          <w:sz w:val="24"/>
          <w:szCs w:val="24"/>
        </w:rPr>
        <w:t>reate classes rectangle,triangle and circle with its dimensions as instance variables and implement Shape and define printArea() in which calculate Area according to the shape :</w:t>
      </w:r>
    </w:p>
    <w:p w14:paraId="4E95768D"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ab/>
        <w:t>Rectangle : x*y</w:t>
      </w:r>
    </w:p>
    <w:p w14:paraId="56F1D550"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ab/>
        <w:t>Triangle: 0.5*x*y</w:t>
      </w:r>
    </w:p>
    <w:p w14:paraId="169152F4"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ab/>
        <w:t>Circle: pi*radius*radius</w:t>
      </w:r>
    </w:p>
    <w:p w14:paraId="60281BE7" w14:textId="5F97E8AF"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4: </w:t>
      </w:r>
      <w:r w:rsidR="00767BE8">
        <w:rPr>
          <w:rFonts w:ascii="Times New Roman" w:hAnsi="Times New Roman" w:cs="Times New Roman"/>
          <w:sz w:val="24"/>
          <w:szCs w:val="24"/>
        </w:rPr>
        <w:t>C</w:t>
      </w:r>
      <w:r w:rsidRPr="00CC7D77">
        <w:rPr>
          <w:rFonts w:ascii="Times New Roman" w:hAnsi="Times New Roman" w:cs="Times New Roman"/>
          <w:sz w:val="24"/>
          <w:szCs w:val="24"/>
        </w:rPr>
        <w:t xml:space="preserve">reate main class and define main function and instantiate the inherited classes rectangle,triangle,circle ,pass the values for the dimensions of the shapes during object instantiation and call the functions  </w:t>
      </w:r>
    </w:p>
    <w:p w14:paraId="7DC34EC5" w14:textId="61C67C74"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5: </w:t>
      </w:r>
      <w:r w:rsidR="00767BE8">
        <w:rPr>
          <w:rFonts w:ascii="Times New Roman" w:hAnsi="Times New Roman" w:cs="Times New Roman"/>
          <w:sz w:val="24"/>
          <w:szCs w:val="24"/>
        </w:rPr>
        <w:t>S</w:t>
      </w:r>
      <w:r w:rsidRPr="00CC7D77">
        <w:rPr>
          <w:rFonts w:ascii="Times New Roman" w:hAnsi="Times New Roman" w:cs="Times New Roman"/>
          <w:sz w:val="24"/>
          <w:szCs w:val="24"/>
        </w:rPr>
        <w:t>top the program</w:t>
      </w:r>
    </w:p>
    <w:p w14:paraId="48B1E44F" w14:textId="7777777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   </w:t>
      </w:r>
      <w:r w:rsidRPr="00CC7D77">
        <w:rPr>
          <w:rFonts w:ascii="Times New Roman" w:hAnsi="Times New Roman" w:cs="Times New Roman"/>
          <w:sz w:val="24"/>
          <w:szCs w:val="24"/>
        </w:rPr>
        <w:tab/>
        <w:t xml:space="preserve"> </w:t>
      </w:r>
    </w:p>
    <w:p w14:paraId="6B909791" w14:textId="3052DEBC" w:rsidR="00D97EDE"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7637932F" w14:textId="42211F70" w:rsidR="00196703" w:rsidRPr="00CC7D77" w:rsidRDefault="00196703">
      <w:pPr>
        <w:rPr>
          <w:rFonts w:ascii="Times New Roman" w:hAnsi="Times New Roman" w:cs="Times New Roman"/>
          <w:b/>
          <w:bCs/>
          <w:sz w:val="28"/>
          <w:szCs w:val="28"/>
          <w:u w:val="single"/>
        </w:rPr>
      </w:pPr>
      <w:r w:rsidRPr="00CC7D77">
        <w:rPr>
          <w:rFonts w:ascii="Times New Roman" w:hAnsi="Times New Roman" w:cs="Times New Roman"/>
        </w:rPr>
        <w:t>import java.math.*;</w:t>
      </w:r>
    </w:p>
    <w:p w14:paraId="251392F5" w14:textId="77777777" w:rsidR="00D97EDE" w:rsidRPr="00CC7D77" w:rsidRDefault="00B55D6C">
      <w:pPr>
        <w:rPr>
          <w:rFonts w:ascii="Times New Roman" w:hAnsi="Times New Roman" w:cs="Times New Roman"/>
        </w:rPr>
      </w:pPr>
      <w:r w:rsidRPr="00CC7D77">
        <w:rPr>
          <w:rFonts w:ascii="Times New Roman" w:hAnsi="Times New Roman" w:cs="Times New Roman"/>
        </w:rPr>
        <w:t>import java.util.*;</w:t>
      </w:r>
    </w:p>
    <w:p w14:paraId="566C853C" w14:textId="77777777" w:rsidR="00196703" w:rsidRDefault="00B55D6C">
      <w:pPr>
        <w:rPr>
          <w:rFonts w:ascii="Times New Roman" w:hAnsi="Times New Roman" w:cs="Times New Roman"/>
        </w:rPr>
      </w:pPr>
      <w:r w:rsidRPr="00CC7D77">
        <w:rPr>
          <w:rFonts w:ascii="Times New Roman" w:hAnsi="Times New Roman" w:cs="Times New Roman"/>
        </w:rPr>
        <w:t xml:space="preserve">public interface Shape1 </w:t>
      </w:r>
    </w:p>
    <w:p w14:paraId="7AF98F73" w14:textId="4EE8DCD4" w:rsidR="00D97EDE" w:rsidRPr="00CC7D77" w:rsidRDefault="00B55D6C">
      <w:pPr>
        <w:rPr>
          <w:rFonts w:ascii="Times New Roman" w:hAnsi="Times New Roman" w:cs="Times New Roman"/>
        </w:rPr>
      </w:pPr>
      <w:r w:rsidRPr="00CC7D77">
        <w:rPr>
          <w:rFonts w:ascii="Times New Roman" w:hAnsi="Times New Roman" w:cs="Times New Roman"/>
        </w:rPr>
        <w:t>{</w:t>
      </w:r>
    </w:p>
    <w:p w14:paraId="530135C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void printArea();</w:t>
      </w:r>
    </w:p>
    <w:p w14:paraId="7079B93C" w14:textId="77777777" w:rsidR="00D97EDE" w:rsidRPr="00CC7D77" w:rsidRDefault="00B55D6C">
      <w:pPr>
        <w:rPr>
          <w:rFonts w:ascii="Times New Roman" w:hAnsi="Times New Roman" w:cs="Times New Roman"/>
        </w:rPr>
      </w:pPr>
      <w:r w:rsidRPr="00CC7D77">
        <w:rPr>
          <w:rFonts w:ascii="Times New Roman" w:hAnsi="Times New Roman" w:cs="Times New Roman"/>
        </w:rPr>
        <w:t>}</w:t>
      </w:r>
    </w:p>
    <w:p w14:paraId="36F30558" w14:textId="77777777" w:rsidR="00196703" w:rsidRDefault="00B55D6C">
      <w:pPr>
        <w:rPr>
          <w:rFonts w:ascii="Times New Roman" w:hAnsi="Times New Roman" w:cs="Times New Roman"/>
        </w:rPr>
      </w:pPr>
      <w:r w:rsidRPr="00CC7D77">
        <w:rPr>
          <w:rFonts w:ascii="Times New Roman" w:hAnsi="Times New Roman" w:cs="Times New Roman"/>
        </w:rPr>
        <w:t>public class Rectangle implements Shape1</w:t>
      </w:r>
    </w:p>
    <w:p w14:paraId="08C422BE" w14:textId="32B077DC" w:rsidR="00D97EDE" w:rsidRPr="00CC7D77" w:rsidRDefault="00B55D6C">
      <w:pPr>
        <w:rPr>
          <w:rFonts w:ascii="Times New Roman" w:hAnsi="Times New Roman" w:cs="Times New Roman"/>
        </w:rPr>
      </w:pPr>
      <w:r w:rsidRPr="00CC7D77">
        <w:rPr>
          <w:rFonts w:ascii="Times New Roman" w:hAnsi="Times New Roman" w:cs="Times New Roman"/>
        </w:rPr>
        <w:t>{</w:t>
      </w:r>
    </w:p>
    <w:p w14:paraId="677594E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x,y;</w:t>
      </w:r>
    </w:p>
    <w:p w14:paraId="52B47D7E" w14:textId="77777777" w:rsidR="00196703" w:rsidRDefault="00B55D6C">
      <w:pPr>
        <w:rPr>
          <w:rFonts w:ascii="Times New Roman" w:hAnsi="Times New Roman" w:cs="Times New Roman"/>
        </w:rPr>
      </w:pPr>
      <w:r w:rsidRPr="00CC7D77">
        <w:rPr>
          <w:rFonts w:ascii="Times New Roman" w:hAnsi="Times New Roman" w:cs="Times New Roman"/>
        </w:rPr>
        <w:lastRenderedPageBreak/>
        <w:t xml:space="preserve">    Rectangle(int a,int b)</w:t>
      </w:r>
    </w:p>
    <w:p w14:paraId="24DD9558" w14:textId="75FE9D93" w:rsidR="00D97EDE" w:rsidRPr="00CC7D77" w:rsidRDefault="00196703" w:rsidP="00196703">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63B7126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is.x=a;</w:t>
      </w:r>
    </w:p>
    <w:p w14:paraId="0149030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is.y=b;</w:t>
      </w:r>
    </w:p>
    <w:p w14:paraId="6906240B" w14:textId="5ED2EBA7"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196703">
        <w:rPr>
          <w:rFonts w:ascii="Times New Roman" w:hAnsi="Times New Roman" w:cs="Times New Roman"/>
        </w:rPr>
        <w:t xml:space="preserve">  </w:t>
      </w:r>
      <w:r w:rsidRPr="00CC7D77">
        <w:rPr>
          <w:rFonts w:ascii="Times New Roman" w:hAnsi="Times New Roman" w:cs="Times New Roman"/>
        </w:rPr>
        <w:t>}</w:t>
      </w:r>
    </w:p>
    <w:p w14:paraId="1D3D85DE" w14:textId="77777777" w:rsidR="00196703" w:rsidRDefault="00B55D6C">
      <w:pPr>
        <w:rPr>
          <w:rFonts w:ascii="Times New Roman" w:hAnsi="Times New Roman" w:cs="Times New Roman"/>
        </w:rPr>
      </w:pPr>
      <w:r w:rsidRPr="00CC7D77">
        <w:rPr>
          <w:rFonts w:ascii="Times New Roman" w:hAnsi="Times New Roman" w:cs="Times New Roman"/>
        </w:rPr>
        <w:t xml:space="preserve">    public void printArea() </w:t>
      </w:r>
    </w:p>
    <w:p w14:paraId="2BA1A78B" w14:textId="675E61ED" w:rsidR="00D97EDE" w:rsidRPr="00CC7D77" w:rsidRDefault="00196703">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73A553D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area =this.x*this.y;</w:t>
      </w:r>
    </w:p>
    <w:p w14:paraId="288F335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The Area of Rectangle = "+area);</w:t>
      </w:r>
    </w:p>
    <w:p w14:paraId="7F552B58" w14:textId="5C98B4EB"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196703">
        <w:rPr>
          <w:rFonts w:ascii="Times New Roman" w:hAnsi="Times New Roman" w:cs="Times New Roman"/>
        </w:rPr>
        <w:t xml:space="preserve">  </w:t>
      </w:r>
      <w:r w:rsidRPr="00CC7D77">
        <w:rPr>
          <w:rFonts w:ascii="Times New Roman" w:hAnsi="Times New Roman" w:cs="Times New Roman"/>
        </w:rPr>
        <w:t>}</w:t>
      </w:r>
    </w:p>
    <w:p w14:paraId="016CD7DE" w14:textId="49342ED3" w:rsidR="00D97EDE" w:rsidRPr="00CC7D77" w:rsidRDefault="00B55D6C">
      <w:pPr>
        <w:rPr>
          <w:rFonts w:ascii="Times New Roman" w:hAnsi="Times New Roman" w:cs="Times New Roman"/>
        </w:rPr>
      </w:pPr>
      <w:r w:rsidRPr="00CC7D77">
        <w:rPr>
          <w:rFonts w:ascii="Times New Roman" w:hAnsi="Times New Roman" w:cs="Times New Roman"/>
        </w:rPr>
        <w:t>}</w:t>
      </w:r>
    </w:p>
    <w:p w14:paraId="4396A831" w14:textId="754E9994" w:rsidR="00196703" w:rsidRDefault="00B55D6C">
      <w:pPr>
        <w:rPr>
          <w:rFonts w:ascii="Times New Roman" w:hAnsi="Times New Roman" w:cs="Times New Roman"/>
        </w:rPr>
      </w:pPr>
      <w:r w:rsidRPr="00CC7D77">
        <w:rPr>
          <w:rFonts w:ascii="Times New Roman" w:hAnsi="Times New Roman" w:cs="Times New Roman"/>
        </w:rPr>
        <w:t xml:space="preserve">public class Triangle </w:t>
      </w:r>
      <w:r w:rsidR="00F141E6">
        <w:rPr>
          <w:rFonts w:ascii="Times New Roman" w:hAnsi="Times New Roman" w:cs="Times New Roman"/>
        </w:rPr>
        <w:t>implement</w:t>
      </w:r>
      <w:r w:rsidRPr="00CC7D77">
        <w:rPr>
          <w:rFonts w:ascii="Times New Roman" w:hAnsi="Times New Roman" w:cs="Times New Roman"/>
        </w:rPr>
        <w:t>s Shape</w:t>
      </w:r>
      <w:r w:rsidR="00A03151">
        <w:rPr>
          <w:rFonts w:ascii="Times New Roman" w:hAnsi="Times New Roman" w:cs="Times New Roman"/>
        </w:rPr>
        <w:t>1</w:t>
      </w:r>
    </w:p>
    <w:p w14:paraId="47A20DBB" w14:textId="6033F04D" w:rsidR="00D97EDE" w:rsidRPr="00CC7D77" w:rsidRDefault="00B55D6C" w:rsidP="00196703">
      <w:pPr>
        <w:rPr>
          <w:rFonts w:ascii="Times New Roman" w:hAnsi="Times New Roman" w:cs="Times New Roman"/>
        </w:rPr>
      </w:pPr>
      <w:r w:rsidRPr="00CC7D77">
        <w:rPr>
          <w:rFonts w:ascii="Times New Roman" w:hAnsi="Times New Roman" w:cs="Times New Roman"/>
        </w:rPr>
        <w:t>{</w:t>
      </w:r>
    </w:p>
    <w:p w14:paraId="2EF58D9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int x,y;   </w:t>
      </w:r>
    </w:p>
    <w:p w14:paraId="7EE34E97" w14:textId="77777777" w:rsidR="00196703" w:rsidRDefault="00B55D6C">
      <w:pPr>
        <w:rPr>
          <w:rFonts w:ascii="Times New Roman" w:hAnsi="Times New Roman" w:cs="Times New Roman"/>
        </w:rPr>
      </w:pPr>
      <w:r w:rsidRPr="00CC7D77">
        <w:rPr>
          <w:rFonts w:ascii="Times New Roman" w:hAnsi="Times New Roman" w:cs="Times New Roman"/>
        </w:rPr>
        <w:t xml:space="preserve"> Triangle(int base, int height) </w:t>
      </w:r>
    </w:p>
    <w:p w14:paraId="1D467456" w14:textId="25B6F084" w:rsidR="00D97EDE" w:rsidRPr="00CC7D77" w:rsidRDefault="00196703" w:rsidP="00196703">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32E9D8D7" w14:textId="44A78DEE"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196703">
        <w:rPr>
          <w:rFonts w:ascii="Times New Roman" w:hAnsi="Times New Roman" w:cs="Times New Roman"/>
        </w:rPr>
        <w:t xml:space="preserve"> </w:t>
      </w:r>
      <w:r w:rsidRPr="00CC7D77">
        <w:rPr>
          <w:rFonts w:ascii="Times New Roman" w:hAnsi="Times New Roman" w:cs="Times New Roman"/>
        </w:rPr>
        <w:t>this.x=</w:t>
      </w:r>
      <w:r w:rsidR="00A03151">
        <w:rPr>
          <w:rFonts w:ascii="Times New Roman" w:hAnsi="Times New Roman" w:cs="Times New Roman"/>
        </w:rPr>
        <w:t>base</w:t>
      </w:r>
      <w:r w:rsidRPr="00CC7D77">
        <w:rPr>
          <w:rFonts w:ascii="Times New Roman" w:hAnsi="Times New Roman" w:cs="Times New Roman"/>
        </w:rPr>
        <w:t>;</w:t>
      </w:r>
    </w:p>
    <w:p w14:paraId="50308287" w14:textId="6AFCC0BF" w:rsidR="00D97EDE" w:rsidRPr="00CC7D77" w:rsidRDefault="00B55D6C">
      <w:pPr>
        <w:rPr>
          <w:rFonts w:ascii="Times New Roman" w:hAnsi="Times New Roman" w:cs="Times New Roman"/>
        </w:rPr>
      </w:pPr>
      <w:r w:rsidRPr="00CC7D77">
        <w:rPr>
          <w:rFonts w:ascii="Times New Roman" w:hAnsi="Times New Roman" w:cs="Times New Roman"/>
        </w:rPr>
        <w:t xml:space="preserve">        this.y=</w:t>
      </w:r>
      <w:r w:rsidR="00A03151">
        <w:rPr>
          <w:rFonts w:ascii="Times New Roman" w:hAnsi="Times New Roman" w:cs="Times New Roman"/>
        </w:rPr>
        <w:t>height</w:t>
      </w:r>
      <w:r w:rsidRPr="00CC7D77">
        <w:rPr>
          <w:rFonts w:ascii="Times New Roman" w:hAnsi="Times New Roman" w:cs="Times New Roman"/>
        </w:rPr>
        <w:t>;</w:t>
      </w:r>
    </w:p>
    <w:p w14:paraId="221B92B5" w14:textId="197A7506"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196703">
        <w:rPr>
          <w:rFonts w:ascii="Times New Roman" w:hAnsi="Times New Roman" w:cs="Times New Roman"/>
        </w:rPr>
        <w:t xml:space="preserve">   </w:t>
      </w:r>
      <w:r w:rsidRPr="00CC7D77">
        <w:rPr>
          <w:rFonts w:ascii="Times New Roman" w:hAnsi="Times New Roman" w:cs="Times New Roman"/>
        </w:rPr>
        <w:t>}</w:t>
      </w:r>
    </w:p>
    <w:p w14:paraId="3E412E56" w14:textId="77777777" w:rsidR="00196703" w:rsidRDefault="00B55D6C">
      <w:pPr>
        <w:rPr>
          <w:rFonts w:ascii="Times New Roman" w:hAnsi="Times New Roman" w:cs="Times New Roman"/>
        </w:rPr>
      </w:pPr>
      <w:r w:rsidRPr="00CC7D77">
        <w:rPr>
          <w:rFonts w:ascii="Times New Roman" w:hAnsi="Times New Roman" w:cs="Times New Roman"/>
        </w:rPr>
        <w:t xml:space="preserve">    void printArea() </w:t>
      </w:r>
    </w:p>
    <w:p w14:paraId="16D7F968" w14:textId="0133CE84" w:rsidR="00D97EDE" w:rsidRPr="00CC7D77" w:rsidRDefault="00196703">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7687C17A"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double area = 0.5*this.x*this.y;</w:t>
      </w:r>
    </w:p>
    <w:p w14:paraId="51165616" w14:textId="4C713801"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w:t>
      </w:r>
      <w:r w:rsidR="00196703">
        <w:rPr>
          <w:rFonts w:ascii="Times New Roman" w:hAnsi="Times New Roman" w:cs="Times New Roman"/>
        </w:rPr>
        <w:t>“</w:t>
      </w:r>
      <w:r w:rsidRPr="00CC7D77">
        <w:rPr>
          <w:rFonts w:ascii="Times New Roman" w:hAnsi="Times New Roman" w:cs="Times New Roman"/>
        </w:rPr>
        <w:t xml:space="preserve">The Area of Triangle = </w:t>
      </w:r>
      <w:r w:rsidR="00196703">
        <w:rPr>
          <w:rFonts w:ascii="Times New Roman" w:hAnsi="Times New Roman" w:cs="Times New Roman"/>
        </w:rPr>
        <w:t>“</w:t>
      </w:r>
      <w:r w:rsidRPr="00CC7D77">
        <w:rPr>
          <w:rFonts w:ascii="Times New Roman" w:hAnsi="Times New Roman" w:cs="Times New Roman"/>
        </w:rPr>
        <w:t>+area);</w:t>
      </w:r>
    </w:p>
    <w:p w14:paraId="04FCCE16" w14:textId="2E7E5CA0" w:rsidR="00196703" w:rsidRPr="00CC7D77" w:rsidRDefault="00B55D6C">
      <w:pPr>
        <w:rPr>
          <w:rFonts w:ascii="Times New Roman" w:hAnsi="Times New Roman" w:cs="Times New Roman"/>
        </w:rPr>
      </w:pPr>
      <w:r w:rsidRPr="00CC7D77">
        <w:rPr>
          <w:rFonts w:ascii="Times New Roman" w:hAnsi="Times New Roman" w:cs="Times New Roman"/>
        </w:rPr>
        <w:t xml:space="preserve">     }</w:t>
      </w:r>
    </w:p>
    <w:p w14:paraId="29B1DB7B" w14:textId="69C759FD" w:rsidR="00D97EDE" w:rsidRPr="00CC7D77" w:rsidRDefault="00B55D6C">
      <w:pPr>
        <w:rPr>
          <w:rFonts w:ascii="Times New Roman" w:hAnsi="Times New Roman" w:cs="Times New Roman"/>
        </w:rPr>
      </w:pPr>
      <w:r w:rsidRPr="00CC7D77">
        <w:rPr>
          <w:rFonts w:ascii="Times New Roman" w:hAnsi="Times New Roman" w:cs="Times New Roman"/>
        </w:rPr>
        <w:t>}</w:t>
      </w:r>
    </w:p>
    <w:p w14:paraId="716BA2BA" w14:textId="2A74A262" w:rsidR="00196703" w:rsidRDefault="00B55D6C">
      <w:pPr>
        <w:rPr>
          <w:rFonts w:ascii="Times New Roman" w:hAnsi="Times New Roman" w:cs="Times New Roman"/>
        </w:rPr>
      </w:pPr>
      <w:r w:rsidRPr="00CC7D77">
        <w:rPr>
          <w:rFonts w:ascii="Times New Roman" w:hAnsi="Times New Roman" w:cs="Times New Roman"/>
        </w:rPr>
        <w:t xml:space="preserve">public class Circle </w:t>
      </w:r>
      <w:r w:rsidR="00F141E6">
        <w:rPr>
          <w:rFonts w:ascii="Times New Roman" w:hAnsi="Times New Roman" w:cs="Times New Roman"/>
        </w:rPr>
        <w:t>implement</w:t>
      </w:r>
      <w:r w:rsidRPr="00CC7D77">
        <w:rPr>
          <w:rFonts w:ascii="Times New Roman" w:hAnsi="Times New Roman" w:cs="Times New Roman"/>
        </w:rPr>
        <w:t>s Shape</w:t>
      </w:r>
      <w:r w:rsidR="00A03151">
        <w:rPr>
          <w:rFonts w:ascii="Times New Roman" w:hAnsi="Times New Roman" w:cs="Times New Roman"/>
        </w:rPr>
        <w:t>1</w:t>
      </w:r>
    </w:p>
    <w:p w14:paraId="08151D4A" w14:textId="3106EAD4" w:rsidR="00D97EDE" w:rsidRPr="00CC7D77" w:rsidRDefault="00B55D6C">
      <w:pPr>
        <w:rPr>
          <w:rFonts w:ascii="Times New Roman" w:hAnsi="Times New Roman" w:cs="Times New Roman"/>
        </w:rPr>
      </w:pPr>
      <w:r w:rsidRPr="00CC7D77">
        <w:rPr>
          <w:rFonts w:ascii="Times New Roman" w:hAnsi="Times New Roman" w:cs="Times New Roman"/>
        </w:rPr>
        <w:t>{</w:t>
      </w:r>
    </w:p>
    <w:p w14:paraId="2D115AB4"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int x,y;    </w:t>
      </w:r>
    </w:p>
    <w:p w14:paraId="30CCFE07" w14:textId="77777777" w:rsidR="00196703" w:rsidRDefault="00B55D6C">
      <w:pPr>
        <w:rPr>
          <w:rFonts w:ascii="Times New Roman" w:hAnsi="Times New Roman" w:cs="Times New Roman"/>
        </w:rPr>
      </w:pPr>
      <w:r w:rsidRPr="00CC7D77">
        <w:rPr>
          <w:rFonts w:ascii="Times New Roman" w:hAnsi="Times New Roman" w:cs="Times New Roman"/>
        </w:rPr>
        <w:t xml:space="preserve">Circle(int radius) </w:t>
      </w:r>
    </w:p>
    <w:p w14:paraId="0DD1756C" w14:textId="120C35C3" w:rsidR="00D97EDE" w:rsidRPr="00CC7D77" w:rsidRDefault="00196703">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3792756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is.x=radius;</w:t>
      </w:r>
    </w:p>
    <w:p w14:paraId="08AE7046" w14:textId="5B2C9940"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196703">
        <w:rPr>
          <w:rFonts w:ascii="Times New Roman" w:hAnsi="Times New Roman" w:cs="Times New Roman"/>
        </w:rPr>
        <w:t xml:space="preserve"> </w:t>
      </w:r>
      <w:r w:rsidRPr="00CC7D77">
        <w:rPr>
          <w:rFonts w:ascii="Times New Roman" w:hAnsi="Times New Roman" w:cs="Times New Roman"/>
        </w:rPr>
        <w:t>this.y=radius;</w:t>
      </w:r>
    </w:p>
    <w:p w14:paraId="0B4B4E03" w14:textId="570A9389" w:rsidR="00D97EDE" w:rsidRPr="00CC7D77" w:rsidRDefault="00B55D6C">
      <w:pPr>
        <w:rPr>
          <w:rFonts w:ascii="Times New Roman" w:hAnsi="Times New Roman" w:cs="Times New Roman"/>
        </w:rPr>
      </w:pPr>
      <w:r w:rsidRPr="00CC7D77">
        <w:rPr>
          <w:rFonts w:ascii="Times New Roman" w:hAnsi="Times New Roman" w:cs="Times New Roman"/>
        </w:rPr>
        <w:lastRenderedPageBreak/>
        <w:t xml:space="preserve">  </w:t>
      </w:r>
      <w:r w:rsidR="00196703">
        <w:rPr>
          <w:rFonts w:ascii="Times New Roman" w:hAnsi="Times New Roman" w:cs="Times New Roman"/>
        </w:rPr>
        <w:t xml:space="preserve">  </w:t>
      </w:r>
      <w:r w:rsidRPr="00CC7D77">
        <w:rPr>
          <w:rFonts w:ascii="Times New Roman" w:hAnsi="Times New Roman" w:cs="Times New Roman"/>
        </w:rPr>
        <w:t xml:space="preserve">  }</w:t>
      </w:r>
    </w:p>
    <w:p w14:paraId="518F0392" w14:textId="77777777" w:rsidR="00196703" w:rsidRDefault="00B55D6C">
      <w:pPr>
        <w:rPr>
          <w:rFonts w:ascii="Times New Roman" w:hAnsi="Times New Roman" w:cs="Times New Roman"/>
        </w:rPr>
      </w:pPr>
      <w:r w:rsidRPr="00CC7D77">
        <w:rPr>
          <w:rFonts w:ascii="Times New Roman" w:hAnsi="Times New Roman" w:cs="Times New Roman"/>
        </w:rPr>
        <w:t xml:space="preserve">    void printArea() </w:t>
      </w:r>
    </w:p>
    <w:p w14:paraId="62FC7B5D" w14:textId="79D2FB5B" w:rsidR="00D97EDE" w:rsidRPr="00CC7D77" w:rsidRDefault="00196703">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0B159A6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double area = Math.PI*this.x*this.y;</w:t>
      </w:r>
    </w:p>
    <w:p w14:paraId="56D1C97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The Area of Circle = "+area);</w:t>
      </w:r>
    </w:p>
    <w:p w14:paraId="492AEF3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0F26E22D" w14:textId="77777777" w:rsidR="00D97EDE" w:rsidRPr="00CC7D77" w:rsidRDefault="00B55D6C">
      <w:pPr>
        <w:rPr>
          <w:rFonts w:ascii="Times New Roman" w:hAnsi="Times New Roman" w:cs="Times New Roman"/>
        </w:rPr>
      </w:pPr>
      <w:r w:rsidRPr="00CC7D77">
        <w:rPr>
          <w:rFonts w:ascii="Times New Roman" w:hAnsi="Times New Roman" w:cs="Times New Roman"/>
        </w:rPr>
        <w:t>}</w:t>
      </w:r>
    </w:p>
    <w:p w14:paraId="61BF94BD" w14:textId="77777777" w:rsidR="00D97EDE" w:rsidRPr="00CC7D77" w:rsidRDefault="00D97EDE">
      <w:pPr>
        <w:rPr>
          <w:rFonts w:ascii="Times New Roman" w:hAnsi="Times New Roman" w:cs="Times New Roman"/>
        </w:rPr>
      </w:pPr>
    </w:p>
    <w:p w14:paraId="005F0655" w14:textId="77777777" w:rsidR="00196703" w:rsidRDefault="00B55D6C">
      <w:pPr>
        <w:rPr>
          <w:rFonts w:ascii="Times New Roman" w:hAnsi="Times New Roman" w:cs="Times New Roman"/>
        </w:rPr>
      </w:pPr>
      <w:r w:rsidRPr="00CC7D77">
        <w:rPr>
          <w:rFonts w:ascii="Times New Roman" w:hAnsi="Times New Roman" w:cs="Times New Roman"/>
        </w:rPr>
        <w:t>public class Main</w:t>
      </w:r>
    </w:p>
    <w:p w14:paraId="0DB9FFF0" w14:textId="7123AADE" w:rsidR="00D97EDE" w:rsidRPr="00CC7D77" w:rsidRDefault="00B55D6C">
      <w:pPr>
        <w:rPr>
          <w:rFonts w:ascii="Times New Roman" w:hAnsi="Times New Roman" w:cs="Times New Roman"/>
        </w:rPr>
      </w:pPr>
      <w:r w:rsidRPr="00CC7D77">
        <w:rPr>
          <w:rFonts w:ascii="Times New Roman" w:hAnsi="Times New Roman" w:cs="Times New Roman"/>
        </w:rPr>
        <w:t>{</w:t>
      </w:r>
    </w:p>
    <w:p w14:paraId="2A8249A9" w14:textId="77777777" w:rsidR="00196703" w:rsidRDefault="00B55D6C">
      <w:pPr>
        <w:rPr>
          <w:rFonts w:ascii="Times New Roman" w:hAnsi="Times New Roman" w:cs="Times New Roman"/>
        </w:rPr>
      </w:pPr>
      <w:r w:rsidRPr="00CC7D77">
        <w:rPr>
          <w:rFonts w:ascii="Times New Roman" w:hAnsi="Times New Roman" w:cs="Times New Roman"/>
        </w:rPr>
        <w:t xml:space="preserve">public static void main(String args[]) </w:t>
      </w:r>
    </w:p>
    <w:p w14:paraId="339C5588" w14:textId="6B926856" w:rsidR="00D97EDE" w:rsidRPr="00CC7D77" w:rsidRDefault="00196703">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0F8A16D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r;</w:t>
      </w:r>
    </w:p>
    <w:p w14:paraId="3F9B77D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canner in = new Scanner(System.in);</w:t>
      </w:r>
    </w:p>
    <w:p w14:paraId="4A52753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Radius: ");</w:t>
      </w:r>
    </w:p>
    <w:p w14:paraId="5867723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 = in.nextInt();</w:t>
      </w:r>
    </w:p>
    <w:p w14:paraId="1396249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Circle c = new Circle(r);</w:t>
      </w:r>
    </w:p>
    <w:p w14:paraId="2A27EF47" w14:textId="59001094" w:rsidR="00D97EDE" w:rsidRPr="00CC7D77" w:rsidRDefault="00B55D6C">
      <w:pPr>
        <w:rPr>
          <w:rFonts w:ascii="Times New Roman" w:hAnsi="Times New Roman" w:cs="Times New Roman"/>
        </w:rPr>
      </w:pPr>
      <w:r w:rsidRPr="00CC7D77">
        <w:rPr>
          <w:rFonts w:ascii="Times New Roman" w:hAnsi="Times New Roman" w:cs="Times New Roman"/>
        </w:rPr>
        <w:t xml:space="preserve">        c.printArea();</w:t>
      </w:r>
    </w:p>
    <w:p w14:paraId="59134D1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a,b;</w:t>
      </w:r>
    </w:p>
    <w:p w14:paraId="5482259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Base: ");</w:t>
      </w:r>
    </w:p>
    <w:p w14:paraId="1FE97D8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a = in.nextInt();</w:t>
      </w:r>
    </w:p>
    <w:p w14:paraId="5B80A1A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Height: ");</w:t>
      </w:r>
    </w:p>
    <w:p w14:paraId="70C6F4D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 = in.nextInt();</w:t>
      </w:r>
    </w:p>
    <w:p w14:paraId="1BAC90AA"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riangle t = new Triangle(a,b);</w:t>
      </w:r>
    </w:p>
    <w:p w14:paraId="336F3878" w14:textId="7288DFEB" w:rsidR="00D97EDE" w:rsidRPr="00CC7D77" w:rsidRDefault="00B55D6C">
      <w:pPr>
        <w:rPr>
          <w:rFonts w:ascii="Times New Roman" w:hAnsi="Times New Roman" w:cs="Times New Roman"/>
        </w:rPr>
      </w:pPr>
      <w:r w:rsidRPr="00CC7D77">
        <w:rPr>
          <w:rFonts w:ascii="Times New Roman" w:hAnsi="Times New Roman" w:cs="Times New Roman"/>
        </w:rPr>
        <w:t xml:space="preserve">        t.printArea();</w:t>
      </w:r>
    </w:p>
    <w:p w14:paraId="4CD62CF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ra,rb;</w:t>
      </w:r>
    </w:p>
    <w:p w14:paraId="4F888DC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length: ");</w:t>
      </w:r>
    </w:p>
    <w:p w14:paraId="44B3B0A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a = in.nextInt();</w:t>
      </w:r>
    </w:p>
    <w:p w14:paraId="3C8DF58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width: ");</w:t>
      </w:r>
    </w:p>
    <w:p w14:paraId="2D12031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b = in.nextInt();</w:t>
      </w:r>
    </w:p>
    <w:p w14:paraId="270DF754"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Rectangle rect = new Rectangle(ra,rb);</w:t>
      </w:r>
    </w:p>
    <w:p w14:paraId="5D759139" w14:textId="080338A1" w:rsidR="005266B6" w:rsidRDefault="00B55D6C">
      <w:pPr>
        <w:rPr>
          <w:rFonts w:ascii="Times New Roman" w:hAnsi="Times New Roman" w:cs="Times New Roman"/>
        </w:rPr>
      </w:pPr>
      <w:r w:rsidRPr="00CC7D77">
        <w:rPr>
          <w:rFonts w:ascii="Times New Roman" w:hAnsi="Times New Roman" w:cs="Times New Roman"/>
        </w:rPr>
        <w:t xml:space="preserve">        rect.printArea(); </w:t>
      </w:r>
    </w:p>
    <w:p w14:paraId="7BA91AF8" w14:textId="4A028358" w:rsidR="00D97EDE" w:rsidRPr="00CC7D77" w:rsidRDefault="00B55D6C">
      <w:pPr>
        <w:rPr>
          <w:rFonts w:ascii="Times New Roman" w:hAnsi="Times New Roman" w:cs="Times New Roman"/>
        </w:rPr>
      </w:pPr>
      <w:r w:rsidRPr="00CC7D77">
        <w:rPr>
          <w:rFonts w:ascii="Times New Roman" w:hAnsi="Times New Roman" w:cs="Times New Roman"/>
        </w:rPr>
        <w:lastRenderedPageBreak/>
        <w:t xml:space="preserve">   }</w:t>
      </w:r>
    </w:p>
    <w:p w14:paraId="7F95D48B" w14:textId="210D7FAA" w:rsidR="00D97EDE" w:rsidRPr="00CC7D77" w:rsidRDefault="00B55D6C">
      <w:pPr>
        <w:rPr>
          <w:rFonts w:ascii="Times New Roman" w:hAnsi="Times New Roman" w:cs="Times New Roman"/>
        </w:rPr>
      </w:pPr>
      <w:r w:rsidRPr="00CC7D77">
        <w:rPr>
          <w:rFonts w:ascii="Times New Roman" w:hAnsi="Times New Roman" w:cs="Times New Roman"/>
        </w:rPr>
        <w:t>}</w:t>
      </w:r>
    </w:p>
    <w:p w14:paraId="19A8858E" w14:textId="77777777" w:rsidR="00CD3B2B" w:rsidRPr="00CC7D77" w:rsidRDefault="00CD3B2B" w:rsidP="00CD3B2B">
      <w:pPr>
        <w:rPr>
          <w:rFonts w:ascii="Times New Roman" w:hAnsi="Times New Roman" w:cs="Times New Roman"/>
          <w:b/>
          <w:bCs/>
          <w:sz w:val="28"/>
          <w:szCs w:val="28"/>
          <w:u w:val="single"/>
        </w:rPr>
      </w:pPr>
    </w:p>
    <w:p w14:paraId="71184637" w14:textId="77777777" w:rsidR="00CD3B2B" w:rsidRPr="00CC7D77" w:rsidRDefault="00CD3B2B" w:rsidP="00CD3B2B">
      <w:pPr>
        <w:rPr>
          <w:rFonts w:ascii="Times New Roman" w:hAnsi="Times New Roman" w:cs="Times New Roman"/>
          <w:b/>
          <w:bCs/>
          <w:sz w:val="28"/>
          <w:szCs w:val="28"/>
          <w:u w:val="single"/>
        </w:rPr>
      </w:pPr>
    </w:p>
    <w:p w14:paraId="4B4A9D92" w14:textId="77777777" w:rsidR="00CD3B2B" w:rsidRPr="00CC7D77" w:rsidRDefault="00CD3B2B" w:rsidP="00CD3B2B">
      <w:pPr>
        <w:rPr>
          <w:rFonts w:ascii="Times New Roman" w:hAnsi="Times New Roman" w:cs="Times New Roman"/>
          <w:b/>
          <w:bCs/>
          <w:sz w:val="28"/>
          <w:szCs w:val="28"/>
          <w:u w:val="single"/>
        </w:rPr>
      </w:pPr>
    </w:p>
    <w:p w14:paraId="088BD1F8" w14:textId="77777777" w:rsidR="00CD3B2B" w:rsidRPr="00CC7D77" w:rsidRDefault="00CD3B2B" w:rsidP="00CD3B2B">
      <w:pPr>
        <w:rPr>
          <w:rFonts w:ascii="Times New Roman" w:hAnsi="Times New Roman" w:cs="Times New Roman"/>
          <w:b/>
          <w:bCs/>
          <w:sz w:val="28"/>
          <w:szCs w:val="28"/>
          <w:u w:val="single"/>
        </w:rPr>
      </w:pPr>
    </w:p>
    <w:p w14:paraId="7702C818" w14:textId="77777777" w:rsidR="00CD3B2B" w:rsidRPr="00CC7D77" w:rsidRDefault="00CD3B2B" w:rsidP="00CD3B2B">
      <w:pPr>
        <w:rPr>
          <w:rFonts w:ascii="Times New Roman" w:hAnsi="Times New Roman" w:cs="Times New Roman"/>
          <w:b/>
          <w:bCs/>
          <w:sz w:val="28"/>
          <w:szCs w:val="28"/>
          <w:u w:val="single"/>
        </w:rPr>
      </w:pPr>
    </w:p>
    <w:p w14:paraId="40C338FB" w14:textId="77777777" w:rsidR="00CD3B2B" w:rsidRPr="00CC7D77" w:rsidRDefault="00CD3B2B" w:rsidP="00CD3B2B">
      <w:pPr>
        <w:rPr>
          <w:rFonts w:ascii="Times New Roman" w:hAnsi="Times New Roman" w:cs="Times New Roman"/>
          <w:b/>
          <w:bCs/>
          <w:sz w:val="28"/>
          <w:szCs w:val="28"/>
          <w:u w:val="single"/>
        </w:rPr>
      </w:pPr>
    </w:p>
    <w:p w14:paraId="1C6DBD31" w14:textId="77777777" w:rsidR="00CD3B2B" w:rsidRPr="00CC7D77" w:rsidRDefault="00CD3B2B" w:rsidP="00CD3B2B">
      <w:pPr>
        <w:rPr>
          <w:rFonts w:ascii="Times New Roman" w:hAnsi="Times New Roman" w:cs="Times New Roman"/>
          <w:b/>
          <w:bCs/>
          <w:sz w:val="28"/>
          <w:szCs w:val="28"/>
          <w:u w:val="single"/>
        </w:rPr>
      </w:pPr>
    </w:p>
    <w:p w14:paraId="38FFC9A2" w14:textId="77777777" w:rsidR="00CD3B2B" w:rsidRPr="00CC7D77" w:rsidRDefault="00CD3B2B" w:rsidP="00CD3B2B">
      <w:pPr>
        <w:rPr>
          <w:rFonts w:ascii="Times New Roman" w:hAnsi="Times New Roman" w:cs="Times New Roman"/>
          <w:b/>
          <w:bCs/>
          <w:sz w:val="28"/>
          <w:szCs w:val="28"/>
          <w:u w:val="single"/>
        </w:rPr>
      </w:pPr>
    </w:p>
    <w:p w14:paraId="47E7149B" w14:textId="77777777" w:rsidR="00CD3B2B" w:rsidRPr="00CC7D77" w:rsidRDefault="00CD3B2B" w:rsidP="00CD3B2B">
      <w:pPr>
        <w:rPr>
          <w:rFonts w:ascii="Times New Roman" w:hAnsi="Times New Roman" w:cs="Times New Roman"/>
          <w:b/>
          <w:bCs/>
          <w:sz w:val="28"/>
          <w:szCs w:val="28"/>
          <w:u w:val="single"/>
        </w:rPr>
      </w:pPr>
    </w:p>
    <w:p w14:paraId="070E6676" w14:textId="77777777" w:rsidR="00CD3B2B" w:rsidRPr="00CC7D77" w:rsidRDefault="00CD3B2B" w:rsidP="00CD3B2B">
      <w:pPr>
        <w:rPr>
          <w:rFonts w:ascii="Times New Roman" w:hAnsi="Times New Roman" w:cs="Times New Roman"/>
          <w:b/>
          <w:bCs/>
          <w:sz w:val="28"/>
          <w:szCs w:val="28"/>
          <w:u w:val="single"/>
        </w:rPr>
      </w:pPr>
    </w:p>
    <w:p w14:paraId="4E7D82C6" w14:textId="77777777" w:rsidR="00CD3B2B" w:rsidRPr="00CC7D77" w:rsidRDefault="00CD3B2B" w:rsidP="00CD3B2B">
      <w:pPr>
        <w:rPr>
          <w:rFonts w:ascii="Times New Roman" w:hAnsi="Times New Roman" w:cs="Times New Roman"/>
          <w:b/>
          <w:bCs/>
          <w:sz w:val="28"/>
          <w:szCs w:val="28"/>
          <w:u w:val="single"/>
        </w:rPr>
      </w:pPr>
    </w:p>
    <w:p w14:paraId="400ED1D4" w14:textId="77777777" w:rsidR="00CD3B2B" w:rsidRPr="00CC7D77" w:rsidRDefault="00CD3B2B" w:rsidP="00CD3B2B">
      <w:pPr>
        <w:rPr>
          <w:rFonts w:ascii="Times New Roman" w:hAnsi="Times New Roman" w:cs="Times New Roman"/>
          <w:b/>
          <w:bCs/>
          <w:sz w:val="28"/>
          <w:szCs w:val="28"/>
          <w:u w:val="single"/>
        </w:rPr>
      </w:pPr>
    </w:p>
    <w:p w14:paraId="13947B13" w14:textId="77777777" w:rsidR="00CD3B2B" w:rsidRPr="00CC7D77" w:rsidRDefault="00CD3B2B" w:rsidP="00CD3B2B">
      <w:pPr>
        <w:rPr>
          <w:rFonts w:ascii="Times New Roman" w:hAnsi="Times New Roman" w:cs="Times New Roman"/>
          <w:b/>
          <w:bCs/>
          <w:sz w:val="28"/>
          <w:szCs w:val="28"/>
          <w:u w:val="single"/>
        </w:rPr>
      </w:pPr>
    </w:p>
    <w:p w14:paraId="42423F33" w14:textId="77777777" w:rsidR="00CD3B2B" w:rsidRPr="00CC7D77" w:rsidRDefault="00CD3B2B" w:rsidP="00CD3B2B">
      <w:pPr>
        <w:rPr>
          <w:rFonts w:ascii="Times New Roman" w:hAnsi="Times New Roman" w:cs="Times New Roman"/>
          <w:b/>
          <w:bCs/>
          <w:sz w:val="28"/>
          <w:szCs w:val="28"/>
          <w:u w:val="single"/>
        </w:rPr>
      </w:pPr>
    </w:p>
    <w:p w14:paraId="027F6352" w14:textId="77777777" w:rsidR="00CD3B2B" w:rsidRPr="00CC7D77" w:rsidRDefault="00CD3B2B" w:rsidP="00CD3B2B">
      <w:pPr>
        <w:rPr>
          <w:rFonts w:ascii="Times New Roman" w:hAnsi="Times New Roman" w:cs="Times New Roman"/>
          <w:b/>
          <w:bCs/>
          <w:sz w:val="28"/>
          <w:szCs w:val="28"/>
          <w:u w:val="single"/>
        </w:rPr>
      </w:pPr>
    </w:p>
    <w:p w14:paraId="6C11E175" w14:textId="77777777" w:rsidR="00CD3B2B" w:rsidRPr="00CC7D77" w:rsidRDefault="00CD3B2B" w:rsidP="00CD3B2B">
      <w:pPr>
        <w:rPr>
          <w:rFonts w:ascii="Times New Roman" w:hAnsi="Times New Roman" w:cs="Times New Roman"/>
          <w:b/>
          <w:bCs/>
          <w:sz w:val="28"/>
          <w:szCs w:val="28"/>
          <w:u w:val="single"/>
        </w:rPr>
      </w:pPr>
    </w:p>
    <w:p w14:paraId="050326D8" w14:textId="77777777" w:rsidR="00CD3B2B" w:rsidRPr="00CC7D77" w:rsidRDefault="00CD3B2B" w:rsidP="00CD3B2B">
      <w:pPr>
        <w:rPr>
          <w:rFonts w:ascii="Times New Roman" w:hAnsi="Times New Roman" w:cs="Times New Roman"/>
          <w:b/>
          <w:bCs/>
          <w:sz w:val="28"/>
          <w:szCs w:val="28"/>
          <w:u w:val="single"/>
        </w:rPr>
      </w:pPr>
    </w:p>
    <w:p w14:paraId="64F5CEB6" w14:textId="77777777" w:rsidR="00CD3B2B" w:rsidRPr="00CC7D77" w:rsidRDefault="00CD3B2B" w:rsidP="00CD3B2B">
      <w:pPr>
        <w:rPr>
          <w:rFonts w:ascii="Times New Roman" w:hAnsi="Times New Roman" w:cs="Times New Roman"/>
          <w:b/>
          <w:bCs/>
          <w:sz w:val="28"/>
          <w:szCs w:val="28"/>
          <w:u w:val="single"/>
        </w:rPr>
      </w:pPr>
    </w:p>
    <w:p w14:paraId="5CD48651" w14:textId="12DC4C2D" w:rsidR="00835A13" w:rsidRDefault="00835A13" w:rsidP="00CD3B2B">
      <w:pPr>
        <w:rPr>
          <w:rFonts w:ascii="Times New Roman" w:hAnsi="Times New Roman" w:cs="Times New Roman"/>
          <w:b/>
          <w:bCs/>
          <w:sz w:val="28"/>
          <w:szCs w:val="28"/>
          <w:u w:val="single"/>
        </w:rPr>
      </w:pPr>
    </w:p>
    <w:p w14:paraId="1756FDCD" w14:textId="0C158AFC" w:rsidR="005266B6" w:rsidRDefault="005266B6" w:rsidP="00CD3B2B">
      <w:pPr>
        <w:rPr>
          <w:rFonts w:ascii="Times New Roman" w:hAnsi="Times New Roman" w:cs="Times New Roman"/>
          <w:b/>
          <w:bCs/>
          <w:sz w:val="28"/>
          <w:szCs w:val="28"/>
          <w:u w:val="single"/>
        </w:rPr>
      </w:pPr>
    </w:p>
    <w:p w14:paraId="3181A636" w14:textId="77777777" w:rsidR="005266B6" w:rsidRDefault="005266B6" w:rsidP="00CD3B2B">
      <w:pPr>
        <w:rPr>
          <w:rFonts w:ascii="Times New Roman" w:hAnsi="Times New Roman" w:cs="Times New Roman"/>
          <w:b/>
          <w:bCs/>
          <w:sz w:val="28"/>
          <w:szCs w:val="28"/>
          <w:u w:val="single"/>
        </w:rPr>
      </w:pPr>
    </w:p>
    <w:p w14:paraId="306B6D47" w14:textId="77777777" w:rsidR="00125588" w:rsidRDefault="00125588" w:rsidP="00CD3B2B">
      <w:pPr>
        <w:rPr>
          <w:rFonts w:ascii="Times New Roman" w:hAnsi="Times New Roman" w:cs="Times New Roman"/>
          <w:b/>
          <w:bCs/>
          <w:sz w:val="28"/>
          <w:szCs w:val="28"/>
          <w:u w:val="single"/>
        </w:rPr>
      </w:pPr>
    </w:p>
    <w:p w14:paraId="4129171E" w14:textId="77777777" w:rsidR="00125588" w:rsidRDefault="00125588" w:rsidP="00CD3B2B">
      <w:pPr>
        <w:rPr>
          <w:rFonts w:ascii="Times New Roman" w:hAnsi="Times New Roman" w:cs="Times New Roman"/>
          <w:b/>
          <w:bCs/>
          <w:sz w:val="28"/>
          <w:szCs w:val="28"/>
          <w:u w:val="single"/>
        </w:rPr>
      </w:pPr>
    </w:p>
    <w:p w14:paraId="11B7347C" w14:textId="77777777" w:rsidR="00DD6DC6" w:rsidRDefault="00DD6DC6" w:rsidP="00125588">
      <w:pPr>
        <w:rPr>
          <w:rFonts w:ascii="Times New Roman" w:hAnsi="Times New Roman" w:cs="Times New Roman"/>
          <w:b/>
          <w:bCs/>
          <w:sz w:val="28"/>
          <w:szCs w:val="28"/>
          <w:u w:val="single"/>
        </w:rPr>
      </w:pPr>
    </w:p>
    <w:p w14:paraId="2684E1C5" w14:textId="77777777" w:rsidR="00DD6DC6" w:rsidRDefault="00DD6DC6" w:rsidP="00125588">
      <w:pPr>
        <w:rPr>
          <w:rFonts w:ascii="Times New Roman" w:hAnsi="Times New Roman" w:cs="Times New Roman"/>
          <w:b/>
          <w:bCs/>
          <w:sz w:val="28"/>
          <w:szCs w:val="28"/>
          <w:u w:val="single"/>
        </w:rPr>
      </w:pPr>
    </w:p>
    <w:p w14:paraId="4E5CAFEF" w14:textId="77777777" w:rsidR="006B4CBC" w:rsidRDefault="006B4CBC" w:rsidP="00125588">
      <w:pPr>
        <w:rPr>
          <w:rFonts w:ascii="Times New Roman" w:hAnsi="Times New Roman" w:cs="Times New Roman"/>
          <w:b/>
          <w:bCs/>
          <w:sz w:val="28"/>
          <w:szCs w:val="28"/>
          <w:u w:val="single"/>
        </w:rPr>
      </w:pPr>
    </w:p>
    <w:p w14:paraId="100371B0" w14:textId="1A51C76F" w:rsidR="00125588" w:rsidRPr="00CC7D77" w:rsidRDefault="00125588" w:rsidP="00125588">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0F379AD4" w14:textId="77777777" w:rsidR="00125588" w:rsidRDefault="00125588" w:rsidP="00CD3B2B">
      <w:pPr>
        <w:rPr>
          <w:rFonts w:ascii="Times New Roman" w:hAnsi="Times New Roman" w:cs="Times New Roman"/>
          <w:b/>
          <w:bCs/>
          <w:sz w:val="28"/>
          <w:szCs w:val="28"/>
          <w:u w:val="single"/>
        </w:rPr>
      </w:pPr>
    </w:p>
    <w:p w14:paraId="051527B4" w14:textId="77777777" w:rsidR="00125588" w:rsidRDefault="00125588" w:rsidP="00CD3B2B">
      <w:pPr>
        <w:rPr>
          <w:rFonts w:ascii="Times New Roman" w:hAnsi="Times New Roman" w:cs="Times New Roman"/>
          <w:b/>
          <w:bCs/>
          <w:sz w:val="28"/>
          <w:szCs w:val="28"/>
          <w:u w:val="single"/>
        </w:rPr>
      </w:pPr>
    </w:p>
    <w:p w14:paraId="0DD5F901" w14:textId="77777777" w:rsidR="00125588" w:rsidRDefault="00125588" w:rsidP="00CD3B2B">
      <w:pPr>
        <w:rPr>
          <w:rFonts w:ascii="Times New Roman" w:hAnsi="Times New Roman" w:cs="Times New Roman"/>
          <w:b/>
          <w:bCs/>
          <w:sz w:val="28"/>
          <w:szCs w:val="28"/>
          <w:u w:val="single"/>
        </w:rPr>
      </w:pPr>
    </w:p>
    <w:p w14:paraId="49A2E105" w14:textId="77777777" w:rsidR="00125588" w:rsidRDefault="00125588" w:rsidP="00CD3B2B">
      <w:pPr>
        <w:rPr>
          <w:rFonts w:ascii="Times New Roman" w:hAnsi="Times New Roman" w:cs="Times New Roman"/>
          <w:b/>
          <w:bCs/>
          <w:sz w:val="28"/>
          <w:szCs w:val="28"/>
          <w:u w:val="single"/>
        </w:rPr>
      </w:pPr>
    </w:p>
    <w:p w14:paraId="02C555C2" w14:textId="77777777" w:rsidR="00125588" w:rsidRDefault="00125588" w:rsidP="00CD3B2B">
      <w:pPr>
        <w:rPr>
          <w:rFonts w:ascii="Times New Roman" w:hAnsi="Times New Roman" w:cs="Times New Roman"/>
          <w:b/>
          <w:bCs/>
          <w:sz w:val="28"/>
          <w:szCs w:val="28"/>
          <w:u w:val="single"/>
        </w:rPr>
      </w:pPr>
    </w:p>
    <w:p w14:paraId="69B5DF4E" w14:textId="77777777" w:rsidR="00125588" w:rsidRDefault="00125588" w:rsidP="00CD3B2B">
      <w:pPr>
        <w:rPr>
          <w:rFonts w:ascii="Times New Roman" w:hAnsi="Times New Roman" w:cs="Times New Roman"/>
          <w:b/>
          <w:bCs/>
          <w:sz w:val="28"/>
          <w:szCs w:val="28"/>
          <w:u w:val="single"/>
        </w:rPr>
      </w:pPr>
    </w:p>
    <w:p w14:paraId="6C36E113" w14:textId="77777777" w:rsidR="00125588" w:rsidRDefault="00125588" w:rsidP="00CD3B2B">
      <w:pPr>
        <w:rPr>
          <w:rFonts w:ascii="Times New Roman" w:hAnsi="Times New Roman" w:cs="Times New Roman"/>
          <w:b/>
          <w:bCs/>
          <w:sz w:val="28"/>
          <w:szCs w:val="28"/>
          <w:u w:val="single"/>
        </w:rPr>
      </w:pPr>
    </w:p>
    <w:p w14:paraId="38650F5B" w14:textId="77777777" w:rsidR="00125588" w:rsidRDefault="00125588" w:rsidP="00CD3B2B">
      <w:pPr>
        <w:rPr>
          <w:rFonts w:ascii="Times New Roman" w:hAnsi="Times New Roman" w:cs="Times New Roman"/>
          <w:b/>
          <w:bCs/>
          <w:sz w:val="28"/>
          <w:szCs w:val="28"/>
          <w:u w:val="single"/>
        </w:rPr>
      </w:pPr>
    </w:p>
    <w:p w14:paraId="2533F8CF" w14:textId="77777777" w:rsidR="00125588" w:rsidRDefault="00125588" w:rsidP="00CD3B2B">
      <w:pPr>
        <w:rPr>
          <w:rFonts w:ascii="Times New Roman" w:hAnsi="Times New Roman" w:cs="Times New Roman"/>
          <w:b/>
          <w:bCs/>
          <w:sz w:val="28"/>
          <w:szCs w:val="28"/>
          <w:u w:val="single"/>
        </w:rPr>
      </w:pPr>
    </w:p>
    <w:p w14:paraId="40B57FC6" w14:textId="77777777" w:rsidR="00125588" w:rsidRDefault="00125588" w:rsidP="00CD3B2B">
      <w:pPr>
        <w:rPr>
          <w:rFonts w:ascii="Times New Roman" w:hAnsi="Times New Roman" w:cs="Times New Roman"/>
          <w:b/>
          <w:bCs/>
          <w:sz w:val="28"/>
          <w:szCs w:val="28"/>
          <w:u w:val="single"/>
        </w:rPr>
      </w:pPr>
    </w:p>
    <w:p w14:paraId="59A0B15E" w14:textId="77777777" w:rsidR="00125588" w:rsidRDefault="00125588" w:rsidP="00CD3B2B">
      <w:pPr>
        <w:rPr>
          <w:rFonts w:ascii="Times New Roman" w:hAnsi="Times New Roman" w:cs="Times New Roman"/>
          <w:b/>
          <w:bCs/>
          <w:sz w:val="28"/>
          <w:szCs w:val="28"/>
          <w:u w:val="single"/>
        </w:rPr>
      </w:pPr>
    </w:p>
    <w:p w14:paraId="3E88F876" w14:textId="77777777" w:rsidR="00125588" w:rsidRDefault="00125588" w:rsidP="00CD3B2B">
      <w:pPr>
        <w:rPr>
          <w:rFonts w:ascii="Times New Roman" w:hAnsi="Times New Roman" w:cs="Times New Roman"/>
          <w:b/>
          <w:bCs/>
          <w:sz w:val="28"/>
          <w:szCs w:val="28"/>
          <w:u w:val="single"/>
        </w:rPr>
      </w:pPr>
    </w:p>
    <w:p w14:paraId="3F39317A" w14:textId="77777777" w:rsidR="00125588" w:rsidRDefault="00125588" w:rsidP="00CD3B2B">
      <w:pPr>
        <w:rPr>
          <w:rFonts w:ascii="Times New Roman" w:hAnsi="Times New Roman" w:cs="Times New Roman"/>
          <w:b/>
          <w:bCs/>
          <w:sz w:val="28"/>
          <w:szCs w:val="28"/>
          <w:u w:val="single"/>
        </w:rPr>
      </w:pPr>
    </w:p>
    <w:p w14:paraId="20DDC233" w14:textId="77777777" w:rsidR="00125588" w:rsidRDefault="00125588" w:rsidP="00CD3B2B">
      <w:pPr>
        <w:rPr>
          <w:rFonts w:ascii="Times New Roman" w:hAnsi="Times New Roman" w:cs="Times New Roman"/>
          <w:b/>
          <w:bCs/>
          <w:sz w:val="28"/>
          <w:szCs w:val="28"/>
          <w:u w:val="single"/>
        </w:rPr>
      </w:pPr>
    </w:p>
    <w:p w14:paraId="5842BC28" w14:textId="77777777" w:rsidR="00125588" w:rsidRDefault="00125588" w:rsidP="00CD3B2B">
      <w:pPr>
        <w:rPr>
          <w:rFonts w:ascii="Times New Roman" w:hAnsi="Times New Roman" w:cs="Times New Roman"/>
          <w:b/>
          <w:bCs/>
          <w:sz w:val="28"/>
          <w:szCs w:val="28"/>
          <w:u w:val="single"/>
        </w:rPr>
      </w:pPr>
    </w:p>
    <w:p w14:paraId="14C407B6" w14:textId="77777777" w:rsidR="00125588" w:rsidRDefault="00125588" w:rsidP="00CD3B2B">
      <w:pPr>
        <w:rPr>
          <w:rFonts w:ascii="Times New Roman" w:hAnsi="Times New Roman" w:cs="Times New Roman"/>
          <w:b/>
          <w:bCs/>
          <w:sz w:val="28"/>
          <w:szCs w:val="28"/>
          <w:u w:val="single"/>
        </w:rPr>
      </w:pPr>
    </w:p>
    <w:p w14:paraId="60385E13" w14:textId="77777777" w:rsidR="00125588" w:rsidRDefault="00125588" w:rsidP="00CD3B2B">
      <w:pPr>
        <w:rPr>
          <w:rFonts w:ascii="Times New Roman" w:hAnsi="Times New Roman" w:cs="Times New Roman"/>
          <w:b/>
          <w:bCs/>
          <w:sz w:val="28"/>
          <w:szCs w:val="28"/>
          <w:u w:val="single"/>
        </w:rPr>
      </w:pPr>
    </w:p>
    <w:p w14:paraId="4944F882" w14:textId="77777777" w:rsidR="00125588" w:rsidRDefault="00125588" w:rsidP="00CD3B2B">
      <w:pPr>
        <w:rPr>
          <w:rFonts w:ascii="Times New Roman" w:hAnsi="Times New Roman" w:cs="Times New Roman"/>
          <w:b/>
          <w:bCs/>
          <w:sz w:val="28"/>
          <w:szCs w:val="28"/>
          <w:u w:val="single"/>
        </w:rPr>
      </w:pPr>
    </w:p>
    <w:p w14:paraId="49A4E2EA" w14:textId="77777777" w:rsidR="00125588" w:rsidRDefault="00125588" w:rsidP="00CD3B2B">
      <w:pPr>
        <w:rPr>
          <w:rFonts w:ascii="Times New Roman" w:hAnsi="Times New Roman" w:cs="Times New Roman"/>
          <w:b/>
          <w:bCs/>
          <w:sz w:val="28"/>
          <w:szCs w:val="28"/>
          <w:u w:val="single"/>
        </w:rPr>
      </w:pPr>
    </w:p>
    <w:p w14:paraId="595AECDB" w14:textId="77777777" w:rsidR="00125588" w:rsidRDefault="00125588" w:rsidP="00CD3B2B">
      <w:pPr>
        <w:rPr>
          <w:rFonts w:ascii="Times New Roman" w:hAnsi="Times New Roman" w:cs="Times New Roman"/>
          <w:b/>
          <w:bCs/>
          <w:sz w:val="28"/>
          <w:szCs w:val="28"/>
          <w:u w:val="single"/>
        </w:rPr>
      </w:pPr>
    </w:p>
    <w:p w14:paraId="177F3671" w14:textId="77777777" w:rsidR="00125588" w:rsidRDefault="00125588" w:rsidP="00CD3B2B">
      <w:pPr>
        <w:rPr>
          <w:rFonts w:ascii="Times New Roman" w:hAnsi="Times New Roman" w:cs="Times New Roman"/>
          <w:b/>
          <w:bCs/>
          <w:sz w:val="28"/>
          <w:szCs w:val="28"/>
          <w:u w:val="single"/>
        </w:rPr>
      </w:pPr>
    </w:p>
    <w:p w14:paraId="4E274408" w14:textId="77777777" w:rsidR="00125588" w:rsidRDefault="00125588" w:rsidP="00CD3B2B">
      <w:pPr>
        <w:rPr>
          <w:rFonts w:ascii="Times New Roman" w:hAnsi="Times New Roman" w:cs="Times New Roman"/>
          <w:b/>
          <w:bCs/>
          <w:sz w:val="28"/>
          <w:szCs w:val="28"/>
          <w:u w:val="single"/>
        </w:rPr>
      </w:pPr>
    </w:p>
    <w:p w14:paraId="25E8B385" w14:textId="77777777" w:rsidR="00125588" w:rsidRDefault="00125588" w:rsidP="00CD3B2B">
      <w:pPr>
        <w:rPr>
          <w:rFonts w:ascii="Times New Roman" w:hAnsi="Times New Roman" w:cs="Times New Roman"/>
          <w:b/>
          <w:bCs/>
          <w:sz w:val="28"/>
          <w:szCs w:val="28"/>
          <w:u w:val="single"/>
        </w:rPr>
      </w:pPr>
    </w:p>
    <w:p w14:paraId="62E4A1E3" w14:textId="77777777" w:rsidR="00125588" w:rsidRDefault="00125588" w:rsidP="00CD3B2B">
      <w:pPr>
        <w:rPr>
          <w:rFonts w:ascii="Times New Roman" w:hAnsi="Times New Roman" w:cs="Times New Roman"/>
          <w:b/>
          <w:bCs/>
          <w:sz w:val="28"/>
          <w:szCs w:val="28"/>
          <w:u w:val="single"/>
        </w:rPr>
      </w:pPr>
    </w:p>
    <w:p w14:paraId="4098A420" w14:textId="2E4D3485" w:rsidR="00835A13" w:rsidRPr="00CC7D77" w:rsidRDefault="00CD3B2B" w:rsidP="00CD3B2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48EF377B" w14:textId="7EA02E82" w:rsidR="005266B6" w:rsidRDefault="002C7C12">
      <w:pPr>
        <w:rPr>
          <w:rFonts w:ascii="Times New Roman" w:hAnsi="Times New Roman" w:cs="Times New Roman"/>
        </w:rPr>
      </w:pPr>
      <w:r w:rsidRPr="00CC7D77">
        <w:rPr>
          <w:rFonts w:ascii="Times New Roman" w:hAnsi="Times New Roman" w:cs="Times New Roman"/>
          <w:sz w:val="24"/>
          <w:szCs w:val="24"/>
        </w:rPr>
        <w:t xml:space="preserve">Thus, the given program for printing the area of the given shape has been verified and executed successfully using the concept of </w:t>
      </w:r>
      <w:r w:rsidR="00610738" w:rsidRPr="00CC7D77">
        <w:rPr>
          <w:rFonts w:ascii="Times New Roman" w:hAnsi="Times New Roman" w:cs="Times New Roman"/>
          <w:sz w:val="24"/>
          <w:szCs w:val="24"/>
        </w:rPr>
        <w:t>interface</w:t>
      </w:r>
      <w:r w:rsidRPr="00CC7D77">
        <w:rPr>
          <w:rFonts w:ascii="Times New Roman" w:hAnsi="Times New Roman" w:cs="Times New Roman"/>
          <w:sz w:val="24"/>
          <w:szCs w:val="24"/>
        </w:rPr>
        <w:t>.</w:t>
      </w:r>
    </w:p>
    <w:p w14:paraId="783F7505" w14:textId="77777777" w:rsidR="00C8014A" w:rsidRDefault="00C8014A">
      <w:pPr>
        <w:rPr>
          <w:rFonts w:ascii="Times New Roman" w:hAnsi="Times New Roman" w:cs="Times New Roman"/>
        </w:rPr>
      </w:pPr>
    </w:p>
    <w:p w14:paraId="709B6D95" w14:textId="422A9FC1" w:rsidR="00D97EDE" w:rsidRPr="00CC7D77" w:rsidRDefault="00B55D6C">
      <w:pPr>
        <w:rPr>
          <w:rFonts w:ascii="Times New Roman" w:hAnsi="Times New Roman" w:cs="Times New Roman"/>
        </w:rPr>
      </w:pPr>
      <w:r w:rsidRPr="00CC7D77">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60AE6BEE" wp14:editId="1E6F6C5E">
                <wp:simplePos x="0" y="0"/>
                <wp:positionH relativeFrom="column">
                  <wp:posOffset>1123949</wp:posOffset>
                </wp:positionH>
                <wp:positionV relativeFrom="paragraph">
                  <wp:posOffset>-219075</wp:posOffset>
                </wp:positionV>
                <wp:extent cx="5019675" cy="819150"/>
                <wp:effectExtent l="0" t="0" r="28575" b="19050"/>
                <wp:wrapNone/>
                <wp:docPr id="19" name="Text Box 19"/>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2F038F03" w14:textId="2F0A28E7" w:rsidR="00D97EDE" w:rsidRDefault="006A1B8B" w:rsidP="00CD3B2B">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r>
                              <w:rPr>
                                <w:rFonts w:ascii="Times New Roman" w:hAnsi="Times New Roman" w:cs="Times New Roman"/>
                                <w:sz w:val="36"/>
                                <w:szCs w:val="36"/>
                                <w:lang w:val="en-IN"/>
                              </w:rPr>
                              <w:tab/>
                            </w:r>
                            <w:r>
                              <w:rPr>
                                <w:rFonts w:ascii="Times New Roman" w:hAnsi="Times New Roman" w:cs="Times New Roman"/>
                                <w:sz w:val="36"/>
                                <w:szCs w:val="36"/>
                                <w:lang w:val="en-IN"/>
                              </w:rPr>
                              <w:tab/>
                              <w:t>EXCEPTION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E6BEE" id="Text Box 19" o:spid="_x0000_s1044" type="#_x0000_t202" style="position:absolute;margin-left:88.5pt;margin-top:-17.25pt;width:395.25pt;height:64.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" fillcolor="white [3201]" strokeweight=".5pt">
                <v:textbox>
                  <w:txbxContent>
                    <w:p w14:paraId="2F038F03" w14:textId="2F0A28E7" w:rsidR="00D97EDE" w:rsidRDefault="006A1B8B" w:rsidP="00CD3B2B">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r>
                        <w:rPr>
                          <w:rFonts w:ascii="Times New Roman" w:hAnsi="Times New Roman" w:cs="Times New Roman"/>
                          <w:sz w:val="36"/>
                          <w:szCs w:val="36"/>
                          <w:lang w:val="en-IN"/>
                        </w:rPr>
                        <w:tab/>
                      </w:r>
                      <w:r>
                        <w:rPr>
                          <w:rFonts w:ascii="Times New Roman" w:hAnsi="Times New Roman" w:cs="Times New Roman"/>
                          <w:sz w:val="36"/>
                          <w:szCs w:val="36"/>
                          <w:lang w:val="en-IN"/>
                        </w:rPr>
                        <w:tab/>
                        <w:t>EXCEPTION HANDLING</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339D22FF" wp14:editId="2E546A1A">
                <wp:simplePos x="0" y="0"/>
                <wp:positionH relativeFrom="column">
                  <wp:posOffset>-304800</wp:posOffset>
                </wp:positionH>
                <wp:positionV relativeFrom="paragraph">
                  <wp:posOffset>180975</wp:posOffset>
                </wp:positionV>
                <wp:extent cx="1428750" cy="419100"/>
                <wp:effectExtent l="0" t="0" r="19050" b="19050"/>
                <wp:wrapNone/>
                <wp:docPr id="20" name="Text Box 20"/>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20B48147"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D22FF" id="Text Box 20" o:spid="_x0000_s1045" type="#_x0000_t202" style="position:absolute;margin-left:-24pt;margin-top:14.25pt;width:112.5pt;height:33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" fillcolor="white [3201]" strokeweight=".5pt">
                <v:textbox>
                  <w:txbxContent>
                    <w:p w14:paraId="20B48147"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77773CA3" wp14:editId="345E2736">
                <wp:simplePos x="0" y="0"/>
                <wp:positionH relativeFrom="column">
                  <wp:posOffset>-304800</wp:posOffset>
                </wp:positionH>
                <wp:positionV relativeFrom="paragraph">
                  <wp:posOffset>-219075</wp:posOffset>
                </wp:positionV>
                <wp:extent cx="1428750" cy="400050"/>
                <wp:effectExtent l="0" t="0" r="19050" b="19050"/>
                <wp:wrapNone/>
                <wp:docPr id="21" name="Text Box 21"/>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1B71B5B9"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73CA3" id="Text Box 21" o:spid="_x0000_s1046" type="#_x0000_t202" style="position:absolute;margin-left:-24pt;margin-top:-17.25pt;width:112.5pt;height:31.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" fillcolor="white [3201]" strokeweight=".5pt">
                <v:textbox>
                  <w:txbxContent>
                    <w:p w14:paraId="1B71B5B9" w14:textId="7777777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EX NO: 6</w:t>
                      </w:r>
                    </w:p>
                  </w:txbxContent>
                </v:textbox>
              </v:shape>
            </w:pict>
          </mc:Fallback>
        </mc:AlternateContent>
      </w:r>
    </w:p>
    <w:p w14:paraId="15C7F281" w14:textId="77777777" w:rsidR="00D97EDE" w:rsidRPr="00CC7D77" w:rsidRDefault="00D97EDE">
      <w:pPr>
        <w:rPr>
          <w:rFonts w:ascii="Times New Roman" w:hAnsi="Times New Roman" w:cs="Times New Roman"/>
        </w:rPr>
      </w:pPr>
    </w:p>
    <w:p w14:paraId="32AEFEA1" w14:textId="77777777" w:rsidR="00D97EDE" w:rsidRPr="00CC7D77" w:rsidRDefault="00D97EDE">
      <w:pPr>
        <w:rPr>
          <w:rFonts w:ascii="Times New Roman" w:hAnsi="Times New Roman" w:cs="Times New Roman"/>
        </w:rPr>
      </w:pPr>
    </w:p>
    <w:p w14:paraId="6CAD3EC1" w14:textId="3DE42BD9" w:rsidR="00C66A5D"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w:t>
      </w:r>
      <w:r w:rsidR="00C66A5D" w:rsidRPr="00CC7D77">
        <w:rPr>
          <w:rFonts w:ascii="Times New Roman" w:hAnsi="Times New Roman" w:cs="Times New Roman"/>
          <w:b/>
          <w:bCs/>
          <w:sz w:val="28"/>
          <w:szCs w:val="28"/>
          <w:u w:val="single"/>
        </w:rPr>
        <w:t>IM:</w:t>
      </w:r>
    </w:p>
    <w:p w14:paraId="757303D0" w14:textId="3B9DB160" w:rsidR="00C66A5D" w:rsidRPr="00CC7D77" w:rsidRDefault="00C66A5D">
      <w:pPr>
        <w:rPr>
          <w:rFonts w:ascii="Times New Roman" w:hAnsi="Times New Roman" w:cs="Times New Roman"/>
        </w:rPr>
      </w:pPr>
      <w:r w:rsidRPr="00CC7D77">
        <w:rPr>
          <w:rFonts w:ascii="Times New Roman" w:hAnsi="Times New Roman" w:cs="Times New Roman"/>
        </w:rPr>
        <w:t xml:space="preserve">To develop a java program that validates the age of the user whether they are valid for voting and takes the vote either </w:t>
      </w:r>
      <w:r w:rsidR="003D18B9" w:rsidRPr="00CC7D77">
        <w:rPr>
          <w:rFonts w:ascii="Times New Roman" w:hAnsi="Times New Roman" w:cs="Times New Roman"/>
        </w:rPr>
        <w:t>of the candidates</w:t>
      </w:r>
      <w:r w:rsidRPr="00CC7D77">
        <w:rPr>
          <w:rFonts w:ascii="Times New Roman" w:hAnsi="Times New Roman" w:cs="Times New Roman"/>
        </w:rPr>
        <w:t xml:space="preserve"> a, b, c or d </w:t>
      </w:r>
      <w:r w:rsidR="003D18B9" w:rsidRPr="00CC7D77">
        <w:rPr>
          <w:rFonts w:ascii="Times New Roman" w:hAnsi="Times New Roman" w:cs="Times New Roman"/>
        </w:rPr>
        <w:t xml:space="preserve">and prints the vote count of each candidate </w:t>
      </w:r>
      <w:r w:rsidRPr="00CC7D77">
        <w:rPr>
          <w:rFonts w:ascii="Times New Roman" w:hAnsi="Times New Roman" w:cs="Times New Roman"/>
        </w:rPr>
        <w:t xml:space="preserve"> </w:t>
      </w:r>
    </w:p>
    <w:p w14:paraId="521838AE" w14:textId="77777777" w:rsidR="00BA61D5" w:rsidRDefault="00BA61D5">
      <w:pPr>
        <w:rPr>
          <w:rFonts w:ascii="Times New Roman" w:hAnsi="Times New Roman" w:cs="Times New Roman"/>
          <w:b/>
          <w:bCs/>
          <w:sz w:val="28"/>
          <w:szCs w:val="28"/>
          <w:u w:val="single"/>
        </w:rPr>
      </w:pPr>
    </w:p>
    <w:p w14:paraId="7E6B3010" w14:textId="753A2131" w:rsidR="00D97EDE" w:rsidRPr="00CC7D77" w:rsidRDefault="00C66A5D">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LGORITHM:</w:t>
      </w:r>
    </w:p>
    <w:p w14:paraId="711FE440" w14:textId="16A16A26"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1: </w:t>
      </w:r>
      <w:r w:rsidR="00767BE8">
        <w:rPr>
          <w:rFonts w:ascii="Times New Roman" w:hAnsi="Times New Roman" w:cs="Times New Roman"/>
          <w:sz w:val="24"/>
          <w:szCs w:val="24"/>
        </w:rPr>
        <w:t>S</w:t>
      </w:r>
      <w:r w:rsidRPr="00CC7D77">
        <w:rPr>
          <w:rFonts w:ascii="Times New Roman" w:hAnsi="Times New Roman" w:cs="Times New Roman"/>
          <w:sz w:val="24"/>
          <w:szCs w:val="24"/>
        </w:rPr>
        <w:t>tart of the program</w:t>
      </w:r>
    </w:p>
    <w:p w14:paraId="6F8450A0" w14:textId="4971FEE2"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2: </w:t>
      </w:r>
      <w:r w:rsidR="00767BE8">
        <w:rPr>
          <w:rFonts w:ascii="Times New Roman" w:hAnsi="Times New Roman" w:cs="Times New Roman"/>
          <w:sz w:val="24"/>
          <w:szCs w:val="24"/>
        </w:rPr>
        <w:t>I</w:t>
      </w:r>
      <w:r w:rsidRPr="00CC7D77">
        <w:rPr>
          <w:rFonts w:ascii="Times New Roman" w:hAnsi="Times New Roman" w:cs="Times New Roman"/>
          <w:sz w:val="24"/>
          <w:szCs w:val="24"/>
        </w:rPr>
        <w:t>nitialize variables a,b,c,d to 0</w:t>
      </w:r>
    </w:p>
    <w:p w14:paraId="42160130" w14:textId="354BFE1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3: </w:t>
      </w:r>
      <w:r w:rsidR="00767BE8">
        <w:rPr>
          <w:rFonts w:ascii="Times New Roman" w:hAnsi="Times New Roman" w:cs="Times New Roman"/>
          <w:sz w:val="24"/>
          <w:szCs w:val="24"/>
        </w:rPr>
        <w:t>W</w:t>
      </w:r>
      <w:r w:rsidRPr="00CC7D77">
        <w:rPr>
          <w:rFonts w:ascii="Times New Roman" w:hAnsi="Times New Roman" w:cs="Times New Roman"/>
          <w:sz w:val="24"/>
          <w:szCs w:val="24"/>
        </w:rPr>
        <w:t xml:space="preserve">ithin the try block, input the age of the user </w:t>
      </w:r>
    </w:p>
    <w:p w14:paraId="61385A0A" w14:textId="3F5F97F7"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4: </w:t>
      </w:r>
      <w:r w:rsidR="00767BE8">
        <w:rPr>
          <w:rFonts w:ascii="Times New Roman" w:hAnsi="Times New Roman" w:cs="Times New Roman"/>
          <w:sz w:val="24"/>
          <w:szCs w:val="24"/>
        </w:rPr>
        <w:t>I</w:t>
      </w:r>
      <w:r w:rsidRPr="00CC7D77">
        <w:rPr>
          <w:rFonts w:ascii="Times New Roman" w:hAnsi="Times New Roman" w:cs="Times New Roman"/>
          <w:sz w:val="24"/>
          <w:szCs w:val="24"/>
        </w:rPr>
        <w:t>f the age is less than 18,throw an exception with an appropriate message</w:t>
      </w:r>
    </w:p>
    <w:p w14:paraId="49E31609" w14:textId="5155AFE1"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5: </w:t>
      </w:r>
      <w:r w:rsidR="00767BE8">
        <w:rPr>
          <w:rFonts w:ascii="Times New Roman" w:hAnsi="Times New Roman" w:cs="Times New Roman"/>
          <w:sz w:val="24"/>
          <w:szCs w:val="24"/>
        </w:rPr>
        <w:t>I</w:t>
      </w:r>
      <w:r w:rsidRPr="00CC7D77">
        <w:rPr>
          <w:rFonts w:ascii="Times New Roman" w:hAnsi="Times New Roman" w:cs="Times New Roman"/>
          <w:sz w:val="24"/>
          <w:szCs w:val="24"/>
        </w:rPr>
        <w:t>f an exception is thrown, print the message of the exception</w:t>
      </w:r>
    </w:p>
    <w:p w14:paraId="27D14065" w14:textId="5F4919B6"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6: </w:t>
      </w:r>
      <w:r w:rsidR="00767BE8">
        <w:rPr>
          <w:rFonts w:ascii="Times New Roman" w:hAnsi="Times New Roman" w:cs="Times New Roman"/>
          <w:sz w:val="24"/>
          <w:szCs w:val="24"/>
        </w:rPr>
        <w:t>E</w:t>
      </w:r>
      <w:r w:rsidRPr="00CC7D77">
        <w:rPr>
          <w:rFonts w:ascii="Times New Roman" w:hAnsi="Times New Roman" w:cs="Times New Roman"/>
          <w:sz w:val="24"/>
          <w:szCs w:val="24"/>
        </w:rPr>
        <w:t>lse, input the vote,input being either a ,b, c or d and increment the count of the variables a,b,c,d accordingly to the input</w:t>
      </w:r>
    </w:p>
    <w:p w14:paraId="21A03677" w14:textId="126C4631"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7: </w:t>
      </w:r>
      <w:r w:rsidR="00767BE8">
        <w:rPr>
          <w:rFonts w:ascii="Times New Roman" w:hAnsi="Times New Roman" w:cs="Times New Roman"/>
          <w:sz w:val="24"/>
          <w:szCs w:val="24"/>
        </w:rPr>
        <w:t>I</w:t>
      </w:r>
      <w:r w:rsidRPr="00CC7D77">
        <w:rPr>
          <w:rFonts w:ascii="Times New Roman" w:hAnsi="Times New Roman" w:cs="Times New Roman"/>
          <w:sz w:val="24"/>
          <w:szCs w:val="24"/>
        </w:rPr>
        <w:t>f the choice does not match with the given set mentioned above,then throw an exception</w:t>
      </w:r>
    </w:p>
    <w:p w14:paraId="1A56298E" w14:textId="5ECD8EEE"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8: </w:t>
      </w:r>
      <w:r w:rsidR="00767BE8">
        <w:rPr>
          <w:rFonts w:ascii="Times New Roman" w:hAnsi="Times New Roman" w:cs="Times New Roman"/>
          <w:sz w:val="24"/>
          <w:szCs w:val="24"/>
        </w:rPr>
        <w:t>I</w:t>
      </w:r>
      <w:r w:rsidRPr="00CC7D77">
        <w:rPr>
          <w:rFonts w:ascii="Times New Roman" w:hAnsi="Times New Roman" w:cs="Times New Roman"/>
          <w:sz w:val="24"/>
          <w:szCs w:val="24"/>
        </w:rPr>
        <w:t>f an exception is thrown, print the message and call the main function again</w:t>
      </w:r>
    </w:p>
    <w:p w14:paraId="7684FA82" w14:textId="0EF12518"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9: </w:t>
      </w:r>
      <w:r w:rsidR="00767BE8">
        <w:rPr>
          <w:rFonts w:ascii="Times New Roman" w:hAnsi="Times New Roman" w:cs="Times New Roman"/>
          <w:sz w:val="24"/>
          <w:szCs w:val="24"/>
        </w:rPr>
        <w:t>S</w:t>
      </w:r>
      <w:r w:rsidRPr="00CC7D77">
        <w:rPr>
          <w:rFonts w:ascii="Times New Roman" w:hAnsi="Times New Roman" w:cs="Times New Roman"/>
          <w:sz w:val="24"/>
          <w:szCs w:val="24"/>
        </w:rPr>
        <w:t>top the program</w:t>
      </w:r>
    </w:p>
    <w:p w14:paraId="38384719" w14:textId="77777777" w:rsidR="00BA61D5" w:rsidRDefault="00BA61D5">
      <w:pPr>
        <w:rPr>
          <w:rFonts w:ascii="Times New Roman" w:hAnsi="Times New Roman" w:cs="Times New Roman"/>
          <w:b/>
          <w:bCs/>
          <w:sz w:val="28"/>
          <w:szCs w:val="28"/>
          <w:u w:val="single"/>
        </w:rPr>
      </w:pPr>
    </w:p>
    <w:p w14:paraId="668B49D5" w14:textId="53427967"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089C4CEB" w14:textId="77777777" w:rsidR="00D97EDE" w:rsidRPr="00CC7D77" w:rsidRDefault="00B55D6C">
      <w:pPr>
        <w:rPr>
          <w:rFonts w:ascii="Times New Roman" w:hAnsi="Times New Roman" w:cs="Times New Roman"/>
        </w:rPr>
      </w:pPr>
      <w:r w:rsidRPr="00CC7D77">
        <w:rPr>
          <w:rFonts w:ascii="Times New Roman" w:hAnsi="Times New Roman" w:cs="Times New Roman"/>
        </w:rPr>
        <w:t>import java.io.IOException;</w:t>
      </w:r>
    </w:p>
    <w:p w14:paraId="6F3F935B" w14:textId="77777777" w:rsidR="00D97EDE" w:rsidRPr="00CC7D77" w:rsidRDefault="00B55D6C">
      <w:pPr>
        <w:rPr>
          <w:rFonts w:ascii="Times New Roman" w:hAnsi="Times New Roman" w:cs="Times New Roman"/>
        </w:rPr>
      </w:pPr>
      <w:r w:rsidRPr="00CC7D77">
        <w:rPr>
          <w:rFonts w:ascii="Times New Roman" w:hAnsi="Times New Roman" w:cs="Times New Roman"/>
        </w:rPr>
        <w:t>import java.util.*;</w:t>
      </w:r>
    </w:p>
    <w:p w14:paraId="6AF71BE2" w14:textId="77777777" w:rsidR="005266B6" w:rsidRDefault="00B55D6C">
      <w:pPr>
        <w:rPr>
          <w:rFonts w:ascii="Times New Roman" w:hAnsi="Times New Roman" w:cs="Times New Roman"/>
        </w:rPr>
      </w:pPr>
      <w:r w:rsidRPr="00CC7D77">
        <w:rPr>
          <w:rFonts w:ascii="Times New Roman" w:hAnsi="Times New Roman" w:cs="Times New Roman"/>
        </w:rPr>
        <w:t xml:space="preserve">public class vote </w:t>
      </w:r>
    </w:p>
    <w:p w14:paraId="75050EE7" w14:textId="0282B219" w:rsidR="00D97EDE" w:rsidRPr="00CC7D77" w:rsidRDefault="00B55D6C">
      <w:pPr>
        <w:rPr>
          <w:rFonts w:ascii="Times New Roman" w:hAnsi="Times New Roman" w:cs="Times New Roman"/>
        </w:rPr>
      </w:pPr>
      <w:r w:rsidRPr="00CC7D77">
        <w:rPr>
          <w:rFonts w:ascii="Times New Roman" w:hAnsi="Times New Roman" w:cs="Times New Roman"/>
        </w:rPr>
        <w:t>{</w:t>
      </w:r>
    </w:p>
    <w:p w14:paraId="7BBE8303" w14:textId="77777777" w:rsidR="005266B6" w:rsidRDefault="00B55D6C">
      <w:pPr>
        <w:rPr>
          <w:rFonts w:ascii="Times New Roman" w:hAnsi="Times New Roman" w:cs="Times New Roman"/>
        </w:rPr>
      </w:pPr>
      <w:r w:rsidRPr="00CC7D77">
        <w:rPr>
          <w:rFonts w:ascii="Times New Roman" w:hAnsi="Times New Roman" w:cs="Times New Roman"/>
        </w:rPr>
        <w:t xml:space="preserve">    public static void main(String args[]) </w:t>
      </w:r>
    </w:p>
    <w:p w14:paraId="5E19B611" w14:textId="10FAE5CC" w:rsidR="00D97EDE" w:rsidRPr="00CC7D77" w:rsidRDefault="005266B6" w:rsidP="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1B6A97A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a=0,b=0,c=0,d=0;</w:t>
      </w:r>
    </w:p>
    <w:p w14:paraId="7647D488" w14:textId="77777777" w:rsidR="005266B6" w:rsidRDefault="00B55D6C">
      <w:pPr>
        <w:rPr>
          <w:rFonts w:ascii="Times New Roman" w:hAnsi="Times New Roman" w:cs="Times New Roman"/>
        </w:rPr>
      </w:pPr>
      <w:r w:rsidRPr="00CC7D77">
        <w:rPr>
          <w:rFonts w:ascii="Times New Roman" w:hAnsi="Times New Roman" w:cs="Times New Roman"/>
        </w:rPr>
        <w:t xml:space="preserve">        try    </w:t>
      </w:r>
    </w:p>
    <w:p w14:paraId="63487D3D" w14:textId="5AD01BD0" w:rsidR="00D97EDE" w:rsidRPr="00CC7D77" w:rsidRDefault="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6EF9875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canner in = new Scanner(System.in);</w:t>
      </w:r>
    </w:p>
    <w:p w14:paraId="75CB04CD" w14:textId="77777777" w:rsidR="00D97EDE" w:rsidRPr="00CC7D77" w:rsidRDefault="00B55D6C">
      <w:pPr>
        <w:rPr>
          <w:rFonts w:ascii="Times New Roman" w:hAnsi="Times New Roman" w:cs="Times New Roman"/>
        </w:rPr>
      </w:pPr>
      <w:r w:rsidRPr="00CC7D77">
        <w:rPr>
          <w:rFonts w:ascii="Times New Roman" w:hAnsi="Times New Roman" w:cs="Times New Roman"/>
        </w:rPr>
        <w:lastRenderedPageBreak/>
        <w:t xml:space="preserve">            System.out.println("Enter Age:");</w:t>
      </w:r>
    </w:p>
    <w:p w14:paraId="08841CC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age = in.nextInt();</w:t>
      </w:r>
    </w:p>
    <w:p w14:paraId="4F515603" w14:textId="2D299E63" w:rsidR="00D97EDE" w:rsidRDefault="00B55D6C">
      <w:pPr>
        <w:rPr>
          <w:rFonts w:ascii="Times New Roman" w:hAnsi="Times New Roman" w:cs="Times New Roman"/>
        </w:rPr>
      </w:pPr>
      <w:r w:rsidRPr="00CC7D77">
        <w:rPr>
          <w:rFonts w:ascii="Times New Roman" w:hAnsi="Times New Roman" w:cs="Times New Roman"/>
        </w:rPr>
        <w:t xml:space="preserve">            if(age&lt;18)</w:t>
      </w:r>
    </w:p>
    <w:p w14:paraId="30ADF4F3" w14:textId="07E55447" w:rsidR="005266B6" w:rsidRPr="00CC7D77" w:rsidRDefault="005266B6" w:rsidP="00377824">
      <w:pPr>
        <w:ind w:firstLine="720"/>
        <w:rPr>
          <w:rFonts w:ascii="Times New Roman" w:hAnsi="Times New Roman" w:cs="Times New Roman"/>
        </w:rPr>
      </w:pPr>
      <w:r>
        <w:rPr>
          <w:rFonts w:ascii="Times New Roman" w:hAnsi="Times New Roman" w:cs="Times New Roman"/>
        </w:rPr>
        <w:t>{</w:t>
      </w:r>
    </w:p>
    <w:p w14:paraId="7E5D88C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row new ArithmeticException("Age is Under 18: Not Valid for Voting");</w:t>
      </w:r>
    </w:p>
    <w:p w14:paraId="2FA5551A" w14:textId="32A5394A" w:rsidR="005266B6"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 </w:t>
      </w:r>
    </w:p>
    <w:p w14:paraId="655441E2" w14:textId="77CFDCC2" w:rsidR="00D97EDE" w:rsidRPr="00CC7D77" w:rsidRDefault="005266B6" w:rsidP="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else {</w:t>
      </w:r>
    </w:p>
    <w:p w14:paraId="6C7058F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Valid for Voting...");</w:t>
      </w:r>
    </w:p>
    <w:p w14:paraId="2D12AC3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nter your vote:\na\nb\nc\nd");</w:t>
      </w:r>
    </w:p>
    <w:p w14:paraId="4066813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tring choice = in.next();</w:t>
      </w:r>
    </w:p>
    <w:p w14:paraId="1196B9F2" w14:textId="77777777" w:rsidR="005266B6" w:rsidRDefault="00B55D6C">
      <w:pPr>
        <w:rPr>
          <w:rFonts w:ascii="Times New Roman" w:hAnsi="Times New Roman" w:cs="Times New Roman"/>
        </w:rPr>
      </w:pPr>
      <w:r w:rsidRPr="00CC7D77">
        <w:rPr>
          <w:rFonts w:ascii="Times New Roman" w:hAnsi="Times New Roman" w:cs="Times New Roman"/>
        </w:rPr>
        <w:t xml:space="preserve">                switch(choice.toLowerCase())</w:t>
      </w:r>
    </w:p>
    <w:p w14:paraId="37771742" w14:textId="7A2B0C43" w:rsidR="00D97EDE" w:rsidRPr="00CC7D77" w:rsidRDefault="00B55D6C" w:rsidP="00377824">
      <w:pPr>
        <w:ind w:firstLine="720"/>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p>
    <w:p w14:paraId="6EC40C6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case "a":</w:t>
      </w:r>
    </w:p>
    <w:p w14:paraId="721BB11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a++;</w:t>
      </w:r>
    </w:p>
    <w:p w14:paraId="2B64AC1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reak;</w:t>
      </w:r>
    </w:p>
    <w:p w14:paraId="502BFE1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case "b":</w:t>
      </w:r>
    </w:p>
    <w:p w14:paraId="42BFE0F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w:t>
      </w:r>
    </w:p>
    <w:p w14:paraId="562571EA"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reak;</w:t>
      </w:r>
    </w:p>
    <w:p w14:paraId="758FFB3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case "c":</w:t>
      </w:r>
    </w:p>
    <w:p w14:paraId="2FA56BA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c++;</w:t>
      </w:r>
    </w:p>
    <w:p w14:paraId="7820F86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reak;</w:t>
      </w:r>
    </w:p>
    <w:p w14:paraId="23E693D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case "d":</w:t>
      </w:r>
    </w:p>
    <w:p w14:paraId="5FC23B8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d++;</w:t>
      </w:r>
    </w:p>
    <w:p w14:paraId="397197A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reak;</w:t>
      </w:r>
    </w:p>
    <w:p w14:paraId="55D2FE8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default:</w:t>
      </w:r>
    </w:p>
    <w:p w14:paraId="1A7BC21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row new IOException("Invalid Choice");</w:t>
      </w:r>
    </w:p>
    <w:p w14:paraId="142555C4" w14:textId="0052A641"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 xml:space="preserve">}      </w:t>
      </w:r>
    </w:p>
    <w:p w14:paraId="7757F93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The vote count:");</w:t>
      </w:r>
    </w:p>
    <w:p w14:paraId="0500E25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a: "+a);</w:t>
      </w:r>
    </w:p>
    <w:p w14:paraId="0DF6F26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b: "+b);</w:t>
      </w:r>
    </w:p>
    <w:p w14:paraId="55BE1D0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c: "+c);</w:t>
      </w:r>
    </w:p>
    <w:p w14:paraId="796B830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d: "+d);</w:t>
      </w:r>
    </w:p>
    <w:p w14:paraId="2C8FAC2B" w14:textId="6BBD73E6" w:rsidR="00D97EDE" w:rsidRPr="00CC7D77" w:rsidRDefault="00B55D6C">
      <w:pPr>
        <w:rPr>
          <w:rFonts w:ascii="Times New Roman" w:hAnsi="Times New Roman" w:cs="Times New Roman"/>
        </w:rPr>
      </w:pPr>
      <w:r w:rsidRPr="00CC7D77">
        <w:rPr>
          <w:rFonts w:ascii="Times New Roman" w:hAnsi="Times New Roman" w:cs="Times New Roman"/>
        </w:rPr>
        <w:lastRenderedPageBreak/>
        <w:t xml:space="preserve">            </w:t>
      </w:r>
      <w:r w:rsidR="005266B6">
        <w:rPr>
          <w:rFonts w:ascii="Times New Roman" w:hAnsi="Times New Roman" w:cs="Times New Roman"/>
        </w:rPr>
        <w:t xml:space="preserve"> </w:t>
      </w:r>
      <w:r w:rsidRPr="00CC7D77">
        <w:rPr>
          <w:rFonts w:ascii="Times New Roman" w:hAnsi="Times New Roman" w:cs="Times New Roman"/>
        </w:rPr>
        <w:t>}</w:t>
      </w:r>
    </w:p>
    <w:p w14:paraId="1ECCBFA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24719EAA" w14:textId="77777777" w:rsidR="005266B6" w:rsidRDefault="00B55D6C">
      <w:pPr>
        <w:rPr>
          <w:rFonts w:ascii="Times New Roman" w:hAnsi="Times New Roman" w:cs="Times New Roman"/>
        </w:rPr>
      </w:pPr>
      <w:r w:rsidRPr="00CC7D77">
        <w:rPr>
          <w:rFonts w:ascii="Times New Roman" w:hAnsi="Times New Roman" w:cs="Times New Roman"/>
        </w:rPr>
        <w:t xml:space="preserve">        catch(ArithmeticException e)</w:t>
      </w:r>
    </w:p>
    <w:p w14:paraId="2FE1D8FD" w14:textId="3B9A2091" w:rsidR="00D97EDE" w:rsidRPr="00CC7D77" w:rsidRDefault="005266B6" w:rsidP="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 {</w:t>
      </w:r>
    </w:p>
    <w:p w14:paraId="064E41E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getMessage());</w:t>
      </w:r>
    </w:p>
    <w:p w14:paraId="0342BBD2" w14:textId="69C61E19"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p>
    <w:p w14:paraId="322C21A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catch(IOException e) </w:t>
      </w:r>
    </w:p>
    <w:p w14:paraId="621416FA" w14:textId="224D1E6D"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p>
    <w:p w14:paraId="37C269B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e.getMessage());</w:t>
      </w:r>
    </w:p>
    <w:p w14:paraId="385E2C6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main(null);</w:t>
      </w:r>
    </w:p>
    <w:p w14:paraId="2254E61A" w14:textId="3E437995"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r w:rsidR="005266B6">
        <w:rPr>
          <w:rFonts w:ascii="Times New Roman" w:hAnsi="Times New Roman" w:cs="Times New Roman"/>
        </w:rPr>
        <w:t xml:space="preserve"> </w:t>
      </w:r>
    </w:p>
    <w:p w14:paraId="2E0C39E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54932D8A" w14:textId="2A0109C8" w:rsidR="00BA61D5" w:rsidRPr="00CC7D77" w:rsidRDefault="00835A13">
      <w:pPr>
        <w:rPr>
          <w:rFonts w:ascii="Times New Roman" w:hAnsi="Times New Roman" w:cs="Times New Roman"/>
        </w:rPr>
      </w:pPr>
      <w:r>
        <w:rPr>
          <w:rFonts w:ascii="Times New Roman" w:hAnsi="Times New Roman" w:cs="Times New Roman"/>
        </w:rPr>
        <w:t>}</w:t>
      </w:r>
    </w:p>
    <w:p w14:paraId="17C5FE83" w14:textId="77777777" w:rsidR="00D97EDE" w:rsidRPr="00CC7D77" w:rsidRDefault="00D97EDE">
      <w:pPr>
        <w:rPr>
          <w:rFonts w:ascii="Times New Roman" w:hAnsi="Times New Roman" w:cs="Times New Roman"/>
        </w:rPr>
      </w:pPr>
    </w:p>
    <w:p w14:paraId="0CBE4B1E" w14:textId="77777777" w:rsidR="005266B6" w:rsidRDefault="005266B6" w:rsidP="00943CBB">
      <w:pPr>
        <w:rPr>
          <w:rFonts w:ascii="Times New Roman" w:hAnsi="Times New Roman" w:cs="Times New Roman"/>
          <w:b/>
          <w:bCs/>
          <w:sz w:val="28"/>
          <w:szCs w:val="28"/>
          <w:u w:val="single"/>
        </w:rPr>
      </w:pPr>
    </w:p>
    <w:p w14:paraId="05BDEBE5" w14:textId="77777777" w:rsidR="005266B6" w:rsidRDefault="005266B6" w:rsidP="00943CBB">
      <w:pPr>
        <w:rPr>
          <w:rFonts w:ascii="Times New Roman" w:hAnsi="Times New Roman" w:cs="Times New Roman"/>
          <w:b/>
          <w:bCs/>
          <w:sz w:val="28"/>
          <w:szCs w:val="28"/>
          <w:u w:val="single"/>
        </w:rPr>
      </w:pPr>
    </w:p>
    <w:p w14:paraId="394CA9A5" w14:textId="77777777" w:rsidR="005266B6" w:rsidRDefault="005266B6" w:rsidP="00943CBB">
      <w:pPr>
        <w:rPr>
          <w:rFonts w:ascii="Times New Roman" w:hAnsi="Times New Roman" w:cs="Times New Roman"/>
          <w:b/>
          <w:bCs/>
          <w:sz w:val="28"/>
          <w:szCs w:val="28"/>
          <w:u w:val="single"/>
        </w:rPr>
      </w:pPr>
    </w:p>
    <w:p w14:paraId="39E37375" w14:textId="77777777" w:rsidR="005266B6" w:rsidRDefault="005266B6" w:rsidP="00943CBB">
      <w:pPr>
        <w:rPr>
          <w:rFonts w:ascii="Times New Roman" w:hAnsi="Times New Roman" w:cs="Times New Roman"/>
          <w:b/>
          <w:bCs/>
          <w:sz w:val="28"/>
          <w:szCs w:val="28"/>
          <w:u w:val="single"/>
        </w:rPr>
      </w:pPr>
    </w:p>
    <w:p w14:paraId="2F676901" w14:textId="77777777" w:rsidR="005266B6" w:rsidRDefault="005266B6" w:rsidP="00943CBB">
      <w:pPr>
        <w:rPr>
          <w:rFonts w:ascii="Times New Roman" w:hAnsi="Times New Roman" w:cs="Times New Roman"/>
          <w:b/>
          <w:bCs/>
          <w:sz w:val="28"/>
          <w:szCs w:val="28"/>
          <w:u w:val="single"/>
        </w:rPr>
      </w:pPr>
    </w:p>
    <w:p w14:paraId="394938CE" w14:textId="77777777" w:rsidR="005266B6" w:rsidRDefault="005266B6" w:rsidP="00943CBB">
      <w:pPr>
        <w:rPr>
          <w:rFonts w:ascii="Times New Roman" w:hAnsi="Times New Roman" w:cs="Times New Roman"/>
          <w:b/>
          <w:bCs/>
          <w:sz w:val="28"/>
          <w:szCs w:val="28"/>
          <w:u w:val="single"/>
        </w:rPr>
      </w:pPr>
    </w:p>
    <w:p w14:paraId="60F0935D" w14:textId="77777777" w:rsidR="005266B6" w:rsidRDefault="005266B6" w:rsidP="00943CBB">
      <w:pPr>
        <w:rPr>
          <w:rFonts w:ascii="Times New Roman" w:hAnsi="Times New Roman" w:cs="Times New Roman"/>
          <w:b/>
          <w:bCs/>
          <w:sz w:val="28"/>
          <w:szCs w:val="28"/>
          <w:u w:val="single"/>
        </w:rPr>
      </w:pPr>
    </w:p>
    <w:p w14:paraId="70E27FD4" w14:textId="77777777" w:rsidR="005266B6" w:rsidRDefault="005266B6" w:rsidP="00943CBB">
      <w:pPr>
        <w:rPr>
          <w:rFonts w:ascii="Times New Roman" w:hAnsi="Times New Roman" w:cs="Times New Roman"/>
          <w:b/>
          <w:bCs/>
          <w:sz w:val="28"/>
          <w:szCs w:val="28"/>
          <w:u w:val="single"/>
        </w:rPr>
      </w:pPr>
    </w:p>
    <w:p w14:paraId="480F6855" w14:textId="77777777" w:rsidR="005266B6" w:rsidRDefault="005266B6" w:rsidP="00943CBB">
      <w:pPr>
        <w:rPr>
          <w:rFonts w:ascii="Times New Roman" w:hAnsi="Times New Roman" w:cs="Times New Roman"/>
          <w:b/>
          <w:bCs/>
          <w:sz w:val="28"/>
          <w:szCs w:val="28"/>
          <w:u w:val="single"/>
        </w:rPr>
      </w:pPr>
    </w:p>
    <w:p w14:paraId="0584B8E7" w14:textId="77777777" w:rsidR="005266B6" w:rsidRDefault="005266B6" w:rsidP="00943CBB">
      <w:pPr>
        <w:rPr>
          <w:rFonts w:ascii="Times New Roman" w:hAnsi="Times New Roman" w:cs="Times New Roman"/>
          <w:b/>
          <w:bCs/>
          <w:sz w:val="28"/>
          <w:szCs w:val="28"/>
          <w:u w:val="single"/>
        </w:rPr>
      </w:pPr>
    </w:p>
    <w:p w14:paraId="1BA96A7E" w14:textId="77777777" w:rsidR="005266B6" w:rsidRDefault="005266B6" w:rsidP="00943CBB">
      <w:pPr>
        <w:rPr>
          <w:rFonts w:ascii="Times New Roman" w:hAnsi="Times New Roman" w:cs="Times New Roman"/>
          <w:b/>
          <w:bCs/>
          <w:sz w:val="28"/>
          <w:szCs w:val="28"/>
          <w:u w:val="single"/>
        </w:rPr>
      </w:pPr>
    </w:p>
    <w:p w14:paraId="0A99F9E5" w14:textId="77777777" w:rsidR="005266B6" w:rsidRDefault="005266B6" w:rsidP="00943CBB">
      <w:pPr>
        <w:rPr>
          <w:rFonts w:ascii="Times New Roman" w:hAnsi="Times New Roman" w:cs="Times New Roman"/>
          <w:b/>
          <w:bCs/>
          <w:sz w:val="28"/>
          <w:szCs w:val="28"/>
          <w:u w:val="single"/>
        </w:rPr>
      </w:pPr>
    </w:p>
    <w:p w14:paraId="3CFC81C0" w14:textId="77777777" w:rsidR="005266B6" w:rsidRDefault="005266B6" w:rsidP="00943CBB">
      <w:pPr>
        <w:rPr>
          <w:rFonts w:ascii="Times New Roman" w:hAnsi="Times New Roman" w:cs="Times New Roman"/>
          <w:b/>
          <w:bCs/>
          <w:sz w:val="28"/>
          <w:szCs w:val="28"/>
          <w:u w:val="single"/>
        </w:rPr>
      </w:pPr>
    </w:p>
    <w:p w14:paraId="32326BD9" w14:textId="77777777" w:rsidR="005266B6" w:rsidRDefault="005266B6" w:rsidP="00943CBB">
      <w:pPr>
        <w:rPr>
          <w:rFonts w:ascii="Times New Roman" w:hAnsi="Times New Roman" w:cs="Times New Roman"/>
          <w:b/>
          <w:bCs/>
          <w:sz w:val="28"/>
          <w:szCs w:val="28"/>
          <w:u w:val="single"/>
        </w:rPr>
      </w:pPr>
    </w:p>
    <w:p w14:paraId="1052C7DA" w14:textId="77777777" w:rsidR="00C8014A" w:rsidRDefault="00C8014A" w:rsidP="00943CBB">
      <w:pPr>
        <w:rPr>
          <w:rFonts w:ascii="Times New Roman" w:hAnsi="Times New Roman" w:cs="Times New Roman"/>
          <w:b/>
          <w:bCs/>
          <w:sz w:val="28"/>
          <w:szCs w:val="28"/>
          <w:u w:val="single"/>
        </w:rPr>
      </w:pPr>
    </w:p>
    <w:p w14:paraId="666141C8" w14:textId="365F1E7E" w:rsidR="00943CBB" w:rsidRPr="00CC7D77" w:rsidRDefault="00943CBB" w:rsidP="00943CB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3C2579FC" w14:textId="77777777" w:rsidR="00943CBB" w:rsidRPr="00CC7D77" w:rsidRDefault="00943CBB" w:rsidP="00943CBB">
      <w:pPr>
        <w:rPr>
          <w:rFonts w:ascii="Times New Roman" w:hAnsi="Times New Roman" w:cs="Times New Roman"/>
          <w:b/>
          <w:bCs/>
          <w:sz w:val="28"/>
          <w:szCs w:val="28"/>
          <w:u w:val="single"/>
        </w:rPr>
      </w:pPr>
    </w:p>
    <w:p w14:paraId="04C59AB5" w14:textId="6451BC02" w:rsidR="00943CBB" w:rsidRDefault="00943CBB" w:rsidP="00943CBB">
      <w:pPr>
        <w:rPr>
          <w:rFonts w:ascii="Times New Roman" w:hAnsi="Times New Roman" w:cs="Times New Roman"/>
          <w:b/>
          <w:bCs/>
          <w:sz w:val="28"/>
          <w:szCs w:val="28"/>
          <w:u w:val="single"/>
        </w:rPr>
      </w:pPr>
    </w:p>
    <w:p w14:paraId="2EA692C9" w14:textId="398423AE" w:rsidR="005266B6" w:rsidRDefault="005266B6" w:rsidP="00943CBB">
      <w:pPr>
        <w:rPr>
          <w:rFonts w:ascii="Times New Roman" w:hAnsi="Times New Roman" w:cs="Times New Roman"/>
          <w:b/>
          <w:bCs/>
          <w:sz w:val="28"/>
          <w:szCs w:val="28"/>
          <w:u w:val="single"/>
        </w:rPr>
      </w:pPr>
    </w:p>
    <w:p w14:paraId="1D59A819" w14:textId="02F6933D" w:rsidR="005266B6" w:rsidRDefault="005266B6" w:rsidP="00943CBB">
      <w:pPr>
        <w:rPr>
          <w:rFonts w:ascii="Times New Roman" w:hAnsi="Times New Roman" w:cs="Times New Roman"/>
          <w:b/>
          <w:bCs/>
          <w:sz w:val="28"/>
          <w:szCs w:val="28"/>
          <w:u w:val="single"/>
        </w:rPr>
      </w:pPr>
    </w:p>
    <w:p w14:paraId="487B3D49" w14:textId="3876BC60" w:rsidR="005266B6" w:rsidRDefault="005266B6" w:rsidP="00943CBB">
      <w:pPr>
        <w:rPr>
          <w:rFonts w:ascii="Times New Roman" w:hAnsi="Times New Roman" w:cs="Times New Roman"/>
          <w:b/>
          <w:bCs/>
          <w:sz w:val="28"/>
          <w:szCs w:val="28"/>
          <w:u w:val="single"/>
        </w:rPr>
      </w:pPr>
    </w:p>
    <w:p w14:paraId="3E25820C" w14:textId="69FAF779" w:rsidR="005266B6" w:rsidRDefault="005266B6" w:rsidP="00943CBB">
      <w:pPr>
        <w:rPr>
          <w:rFonts w:ascii="Times New Roman" w:hAnsi="Times New Roman" w:cs="Times New Roman"/>
          <w:b/>
          <w:bCs/>
          <w:sz w:val="28"/>
          <w:szCs w:val="28"/>
          <w:u w:val="single"/>
        </w:rPr>
      </w:pPr>
    </w:p>
    <w:p w14:paraId="7ECB90B8" w14:textId="77777777" w:rsidR="005266B6" w:rsidRPr="00CC7D77" w:rsidRDefault="005266B6" w:rsidP="00943CBB">
      <w:pPr>
        <w:rPr>
          <w:rFonts w:ascii="Times New Roman" w:hAnsi="Times New Roman" w:cs="Times New Roman"/>
          <w:b/>
          <w:bCs/>
          <w:sz w:val="28"/>
          <w:szCs w:val="28"/>
          <w:u w:val="single"/>
        </w:rPr>
      </w:pPr>
    </w:p>
    <w:p w14:paraId="2BCCC348" w14:textId="77777777" w:rsidR="00943CBB" w:rsidRPr="00CC7D77" w:rsidRDefault="00943CBB" w:rsidP="00943CBB">
      <w:pPr>
        <w:rPr>
          <w:rFonts w:ascii="Times New Roman" w:hAnsi="Times New Roman" w:cs="Times New Roman"/>
          <w:b/>
          <w:bCs/>
          <w:sz w:val="28"/>
          <w:szCs w:val="28"/>
          <w:u w:val="single"/>
        </w:rPr>
      </w:pPr>
    </w:p>
    <w:p w14:paraId="696C7D77" w14:textId="77777777" w:rsidR="00943CBB" w:rsidRPr="00CC7D77" w:rsidRDefault="00943CBB" w:rsidP="00943CBB">
      <w:pPr>
        <w:rPr>
          <w:rFonts w:ascii="Times New Roman" w:hAnsi="Times New Roman" w:cs="Times New Roman"/>
          <w:b/>
          <w:bCs/>
          <w:sz w:val="28"/>
          <w:szCs w:val="28"/>
          <w:u w:val="single"/>
        </w:rPr>
      </w:pPr>
    </w:p>
    <w:p w14:paraId="0216360B" w14:textId="77777777" w:rsidR="00943CBB" w:rsidRPr="00CC7D77" w:rsidRDefault="00943CBB" w:rsidP="00943CBB">
      <w:pPr>
        <w:rPr>
          <w:rFonts w:ascii="Times New Roman" w:hAnsi="Times New Roman" w:cs="Times New Roman"/>
          <w:b/>
          <w:bCs/>
          <w:sz w:val="28"/>
          <w:szCs w:val="28"/>
          <w:u w:val="single"/>
        </w:rPr>
      </w:pPr>
    </w:p>
    <w:p w14:paraId="2924087B" w14:textId="77777777" w:rsidR="00943CBB" w:rsidRPr="00CC7D77" w:rsidRDefault="00943CBB" w:rsidP="00943CBB">
      <w:pPr>
        <w:rPr>
          <w:rFonts w:ascii="Times New Roman" w:hAnsi="Times New Roman" w:cs="Times New Roman"/>
          <w:b/>
          <w:bCs/>
          <w:sz w:val="28"/>
          <w:szCs w:val="28"/>
          <w:u w:val="single"/>
        </w:rPr>
      </w:pPr>
    </w:p>
    <w:p w14:paraId="66663146" w14:textId="77777777" w:rsidR="00943CBB" w:rsidRPr="00CC7D77" w:rsidRDefault="00943CBB" w:rsidP="00943CBB">
      <w:pPr>
        <w:rPr>
          <w:rFonts w:ascii="Times New Roman" w:hAnsi="Times New Roman" w:cs="Times New Roman"/>
          <w:b/>
          <w:bCs/>
          <w:sz w:val="28"/>
          <w:szCs w:val="28"/>
          <w:u w:val="single"/>
        </w:rPr>
      </w:pPr>
    </w:p>
    <w:p w14:paraId="797D2C0F" w14:textId="77777777" w:rsidR="00943CBB" w:rsidRPr="00CC7D77" w:rsidRDefault="00943CBB" w:rsidP="00943CBB">
      <w:pPr>
        <w:rPr>
          <w:rFonts w:ascii="Times New Roman" w:hAnsi="Times New Roman" w:cs="Times New Roman"/>
          <w:b/>
          <w:bCs/>
          <w:sz w:val="28"/>
          <w:szCs w:val="28"/>
          <w:u w:val="single"/>
        </w:rPr>
      </w:pPr>
    </w:p>
    <w:p w14:paraId="52102F4A" w14:textId="77777777" w:rsidR="00943CBB" w:rsidRPr="00CC7D77" w:rsidRDefault="00943CBB" w:rsidP="00943CBB">
      <w:pPr>
        <w:rPr>
          <w:rFonts w:ascii="Times New Roman" w:hAnsi="Times New Roman" w:cs="Times New Roman"/>
          <w:b/>
          <w:bCs/>
          <w:sz w:val="28"/>
          <w:szCs w:val="28"/>
          <w:u w:val="single"/>
        </w:rPr>
      </w:pPr>
    </w:p>
    <w:p w14:paraId="51F2FCD4" w14:textId="77777777" w:rsidR="00943CBB" w:rsidRPr="00CC7D77" w:rsidRDefault="00943CBB" w:rsidP="00943CBB">
      <w:pPr>
        <w:rPr>
          <w:rFonts w:ascii="Times New Roman" w:hAnsi="Times New Roman" w:cs="Times New Roman"/>
          <w:b/>
          <w:bCs/>
          <w:sz w:val="28"/>
          <w:szCs w:val="28"/>
          <w:u w:val="single"/>
        </w:rPr>
      </w:pPr>
    </w:p>
    <w:p w14:paraId="71DA2DC6" w14:textId="77777777" w:rsidR="00943CBB" w:rsidRPr="00CC7D77" w:rsidRDefault="00943CBB" w:rsidP="00943CBB">
      <w:pPr>
        <w:rPr>
          <w:rFonts w:ascii="Times New Roman" w:hAnsi="Times New Roman" w:cs="Times New Roman"/>
          <w:b/>
          <w:bCs/>
          <w:sz w:val="28"/>
          <w:szCs w:val="28"/>
          <w:u w:val="single"/>
        </w:rPr>
      </w:pPr>
    </w:p>
    <w:p w14:paraId="5A1B002F" w14:textId="77777777" w:rsidR="00943CBB" w:rsidRPr="00CC7D77" w:rsidRDefault="00943CBB" w:rsidP="00943CBB">
      <w:pPr>
        <w:rPr>
          <w:rFonts w:ascii="Times New Roman" w:hAnsi="Times New Roman" w:cs="Times New Roman"/>
          <w:b/>
          <w:bCs/>
          <w:sz w:val="28"/>
          <w:szCs w:val="28"/>
          <w:u w:val="single"/>
        </w:rPr>
      </w:pPr>
    </w:p>
    <w:p w14:paraId="58E303A2" w14:textId="77777777" w:rsidR="00943CBB" w:rsidRPr="00CC7D77" w:rsidRDefault="00943CBB" w:rsidP="00943CBB">
      <w:pPr>
        <w:rPr>
          <w:rFonts w:ascii="Times New Roman" w:hAnsi="Times New Roman" w:cs="Times New Roman"/>
          <w:b/>
          <w:bCs/>
          <w:sz w:val="28"/>
          <w:szCs w:val="28"/>
          <w:u w:val="single"/>
        </w:rPr>
      </w:pPr>
    </w:p>
    <w:p w14:paraId="5A6685DA" w14:textId="77777777" w:rsidR="00943CBB" w:rsidRPr="00CC7D77" w:rsidRDefault="00943CBB" w:rsidP="00943CBB">
      <w:pPr>
        <w:rPr>
          <w:rFonts w:ascii="Times New Roman" w:hAnsi="Times New Roman" w:cs="Times New Roman"/>
          <w:b/>
          <w:bCs/>
          <w:sz w:val="28"/>
          <w:szCs w:val="28"/>
          <w:u w:val="single"/>
        </w:rPr>
      </w:pPr>
    </w:p>
    <w:p w14:paraId="2E6E680C" w14:textId="77777777" w:rsidR="00610738" w:rsidRPr="00CC7D77" w:rsidRDefault="00610738" w:rsidP="00943CBB">
      <w:pPr>
        <w:rPr>
          <w:rFonts w:ascii="Times New Roman" w:hAnsi="Times New Roman" w:cs="Times New Roman"/>
          <w:b/>
          <w:bCs/>
          <w:sz w:val="28"/>
          <w:szCs w:val="28"/>
          <w:u w:val="single"/>
        </w:rPr>
      </w:pPr>
    </w:p>
    <w:p w14:paraId="20EF2505" w14:textId="77777777" w:rsidR="00835A13" w:rsidRDefault="00835A13" w:rsidP="00943CBB">
      <w:pPr>
        <w:rPr>
          <w:rFonts w:ascii="Times New Roman" w:hAnsi="Times New Roman" w:cs="Times New Roman"/>
          <w:b/>
          <w:bCs/>
          <w:sz w:val="28"/>
          <w:szCs w:val="28"/>
          <w:u w:val="single"/>
        </w:rPr>
      </w:pPr>
    </w:p>
    <w:p w14:paraId="40B4851E" w14:textId="61291541" w:rsidR="00835A13" w:rsidRDefault="00835A13" w:rsidP="00943CBB">
      <w:pPr>
        <w:rPr>
          <w:rFonts w:ascii="Times New Roman" w:hAnsi="Times New Roman" w:cs="Times New Roman"/>
          <w:b/>
          <w:bCs/>
          <w:sz w:val="28"/>
          <w:szCs w:val="28"/>
          <w:u w:val="single"/>
        </w:rPr>
      </w:pPr>
    </w:p>
    <w:p w14:paraId="1E706D9E" w14:textId="77777777" w:rsidR="005266B6" w:rsidRDefault="005266B6" w:rsidP="00943CBB">
      <w:pPr>
        <w:rPr>
          <w:rFonts w:ascii="Times New Roman" w:hAnsi="Times New Roman" w:cs="Times New Roman"/>
          <w:b/>
          <w:bCs/>
          <w:sz w:val="28"/>
          <w:szCs w:val="28"/>
          <w:u w:val="single"/>
        </w:rPr>
      </w:pPr>
    </w:p>
    <w:p w14:paraId="6BD1F967" w14:textId="77777777" w:rsidR="00125588" w:rsidRDefault="00125588" w:rsidP="00943CBB">
      <w:pPr>
        <w:rPr>
          <w:rFonts w:ascii="Times New Roman" w:hAnsi="Times New Roman" w:cs="Times New Roman"/>
          <w:b/>
          <w:bCs/>
          <w:sz w:val="28"/>
          <w:szCs w:val="28"/>
          <w:u w:val="single"/>
        </w:rPr>
      </w:pPr>
    </w:p>
    <w:p w14:paraId="06820E44" w14:textId="77777777" w:rsidR="00125588" w:rsidRDefault="00125588" w:rsidP="00943CBB">
      <w:pPr>
        <w:rPr>
          <w:rFonts w:ascii="Times New Roman" w:hAnsi="Times New Roman" w:cs="Times New Roman"/>
          <w:b/>
          <w:bCs/>
          <w:sz w:val="28"/>
          <w:szCs w:val="28"/>
          <w:u w:val="single"/>
        </w:rPr>
      </w:pPr>
    </w:p>
    <w:p w14:paraId="57DE2AB0" w14:textId="77777777" w:rsidR="00125588" w:rsidRDefault="00125588" w:rsidP="00943CBB">
      <w:pPr>
        <w:rPr>
          <w:rFonts w:ascii="Times New Roman" w:hAnsi="Times New Roman" w:cs="Times New Roman"/>
          <w:b/>
          <w:bCs/>
          <w:sz w:val="28"/>
          <w:szCs w:val="28"/>
          <w:u w:val="single"/>
        </w:rPr>
      </w:pPr>
    </w:p>
    <w:p w14:paraId="30B76F13" w14:textId="77777777" w:rsidR="00125588" w:rsidRDefault="00125588" w:rsidP="00943CBB">
      <w:pPr>
        <w:rPr>
          <w:rFonts w:ascii="Times New Roman" w:hAnsi="Times New Roman" w:cs="Times New Roman"/>
          <w:b/>
          <w:bCs/>
          <w:sz w:val="28"/>
          <w:szCs w:val="28"/>
          <w:u w:val="single"/>
        </w:rPr>
      </w:pPr>
    </w:p>
    <w:p w14:paraId="7EF45C30" w14:textId="77777777" w:rsidR="00125588" w:rsidRDefault="00125588" w:rsidP="00943CBB">
      <w:pPr>
        <w:rPr>
          <w:rFonts w:ascii="Times New Roman" w:hAnsi="Times New Roman" w:cs="Times New Roman"/>
          <w:b/>
          <w:bCs/>
          <w:sz w:val="28"/>
          <w:szCs w:val="28"/>
          <w:u w:val="single"/>
        </w:rPr>
      </w:pPr>
    </w:p>
    <w:p w14:paraId="215A5688" w14:textId="77777777" w:rsidR="00125588" w:rsidRDefault="00125588" w:rsidP="00943CBB">
      <w:pPr>
        <w:rPr>
          <w:rFonts w:ascii="Times New Roman" w:hAnsi="Times New Roman" w:cs="Times New Roman"/>
          <w:b/>
          <w:bCs/>
          <w:sz w:val="28"/>
          <w:szCs w:val="28"/>
          <w:u w:val="single"/>
        </w:rPr>
      </w:pPr>
    </w:p>
    <w:p w14:paraId="1E7D18DB" w14:textId="77777777" w:rsidR="00125588" w:rsidRDefault="00125588" w:rsidP="00943CBB">
      <w:pPr>
        <w:rPr>
          <w:rFonts w:ascii="Times New Roman" w:hAnsi="Times New Roman" w:cs="Times New Roman"/>
          <w:b/>
          <w:bCs/>
          <w:sz w:val="28"/>
          <w:szCs w:val="28"/>
          <w:u w:val="single"/>
        </w:rPr>
      </w:pPr>
    </w:p>
    <w:p w14:paraId="71FFB40E" w14:textId="77777777" w:rsidR="00125588" w:rsidRDefault="00125588" w:rsidP="00943CBB">
      <w:pPr>
        <w:rPr>
          <w:rFonts w:ascii="Times New Roman" w:hAnsi="Times New Roman" w:cs="Times New Roman"/>
          <w:b/>
          <w:bCs/>
          <w:sz w:val="28"/>
          <w:szCs w:val="28"/>
          <w:u w:val="single"/>
        </w:rPr>
      </w:pPr>
    </w:p>
    <w:p w14:paraId="60F08325" w14:textId="77777777" w:rsidR="00125588" w:rsidRDefault="00125588" w:rsidP="00943CBB">
      <w:pPr>
        <w:rPr>
          <w:rFonts w:ascii="Times New Roman" w:hAnsi="Times New Roman" w:cs="Times New Roman"/>
          <w:b/>
          <w:bCs/>
          <w:sz w:val="28"/>
          <w:szCs w:val="28"/>
          <w:u w:val="single"/>
        </w:rPr>
      </w:pPr>
    </w:p>
    <w:p w14:paraId="1A9587A8" w14:textId="77777777" w:rsidR="00125588" w:rsidRDefault="00125588" w:rsidP="00943CBB">
      <w:pPr>
        <w:rPr>
          <w:rFonts w:ascii="Times New Roman" w:hAnsi="Times New Roman" w:cs="Times New Roman"/>
          <w:b/>
          <w:bCs/>
          <w:sz w:val="28"/>
          <w:szCs w:val="28"/>
          <w:u w:val="single"/>
        </w:rPr>
      </w:pPr>
    </w:p>
    <w:p w14:paraId="1BFE00FD" w14:textId="77777777" w:rsidR="00125588" w:rsidRDefault="00125588" w:rsidP="00943CBB">
      <w:pPr>
        <w:rPr>
          <w:rFonts w:ascii="Times New Roman" w:hAnsi="Times New Roman" w:cs="Times New Roman"/>
          <w:b/>
          <w:bCs/>
          <w:sz w:val="28"/>
          <w:szCs w:val="28"/>
          <w:u w:val="single"/>
        </w:rPr>
      </w:pPr>
    </w:p>
    <w:p w14:paraId="1CB1F8B9" w14:textId="77777777" w:rsidR="00125588" w:rsidRDefault="00125588" w:rsidP="00943CBB">
      <w:pPr>
        <w:rPr>
          <w:rFonts w:ascii="Times New Roman" w:hAnsi="Times New Roman" w:cs="Times New Roman"/>
          <w:b/>
          <w:bCs/>
          <w:sz w:val="28"/>
          <w:szCs w:val="28"/>
          <w:u w:val="single"/>
        </w:rPr>
      </w:pPr>
    </w:p>
    <w:p w14:paraId="4DDE6278" w14:textId="77777777" w:rsidR="00125588" w:rsidRDefault="00125588" w:rsidP="00943CBB">
      <w:pPr>
        <w:rPr>
          <w:rFonts w:ascii="Times New Roman" w:hAnsi="Times New Roman" w:cs="Times New Roman"/>
          <w:b/>
          <w:bCs/>
          <w:sz w:val="28"/>
          <w:szCs w:val="28"/>
          <w:u w:val="single"/>
        </w:rPr>
      </w:pPr>
    </w:p>
    <w:p w14:paraId="45A24E7B" w14:textId="77777777" w:rsidR="00125588" w:rsidRDefault="00125588" w:rsidP="00943CBB">
      <w:pPr>
        <w:rPr>
          <w:rFonts w:ascii="Times New Roman" w:hAnsi="Times New Roman" w:cs="Times New Roman"/>
          <w:b/>
          <w:bCs/>
          <w:sz w:val="28"/>
          <w:szCs w:val="28"/>
          <w:u w:val="single"/>
        </w:rPr>
      </w:pPr>
    </w:p>
    <w:p w14:paraId="63F5AE2B" w14:textId="77777777" w:rsidR="00125588" w:rsidRDefault="00125588" w:rsidP="00943CBB">
      <w:pPr>
        <w:rPr>
          <w:rFonts w:ascii="Times New Roman" w:hAnsi="Times New Roman" w:cs="Times New Roman"/>
          <w:b/>
          <w:bCs/>
          <w:sz w:val="28"/>
          <w:szCs w:val="28"/>
          <w:u w:val="single"/>
        </w:rPr>
      </w:pPr>
    </w:p>
    <w:p w14:paraId="4F6DF561" w14:textId="77777777" w:rsidR="00125588" w:rsidRDefault="00125588" w:rsidP="00943CBB">
      <w:pPr>
        <w:rPr>
          <w:rFonts w:ascii="Times New Roman" w:hAnsi="Times New Roman" w:cs="Times New Roman"/>
          <w:b/>
          <w:bCs/>
          <w:sz w:val="28"/>
          <w:szCs w:val="28"/>
          <w:u w:val="single"/>
        </w:rPr>
      </w:pPr>
    </w:p>
    <w:p w14:paraId="4392DFD3" w14:textId="77777777" w:rsidR="00125588" w:rsidRDefault="00125588" w:rsidP="00943CBB">
      <w:pPr>
        <w:rPr>
          <w:rFonts w:ascii="Times New Roman" w:hAnsi="Times New Roman" w:cs="Times New Roman"/>
          <w:b/>
          <w:bCs/>
          <w:sz w:val="28"/>
          <w:szCs w:val="28"/>
          <w:u w:val="single"/>
        </w:rPr>
      </w:pPr>
    </w:p>
    <w:p w14:paraId="6126B574" w14:textId="77777777" w:rsidR="00125588" w:rsidRDefault="00125588" w:rsidP="00943CBB">
      <w:pPr>
        <w:rPr>
          <w:rFonts w:ascii="Times New Roman" w:hAnsi="Times New Roman" w:cs="Times New Roman"/>
          <w:b/>
          <w:bCs/>
          <w:sz w:val="28"/>
          <w:szCs w:val="28"/>
          <w:u w:val="single"/>
        </w:rPr>
      </w:pPr>
    </w:p>
    <w:p w14:paraId="20D2DF0A" w14:textId="77777777" w:rsidR="00125588" w:rsidRDefault="00125588" w:rsidP="00943CBB">
      <w:pPr>
        <w:rPr>
          <w:rFonts w:ascii="Times New Roman" w:hAnsi="Times New Roman" w:cs="Times New Roman"/>
          <w:b/>
          <w:bCs/>
          <w:sz w:val="28"/>
          <w:szCs w:val="28"/>
          <w:u w:val="single"/>
        </w:rPr>
      </w:pPr>
    </w:p>
    <w:p w14:paraId="545879D7" w14:textId="77777777" w:rsidR="00125588" w:rsidRDefault="00125588" w:rsidP="00943CBB">
      <w:pPr>
        <w:rPr>
          <w:rFonts w:ascii="Times New Roman" w:hAnsi="Times New Roman" w:cs="Times New Roman"/>
          <w:b/>
          <w:bCs/>
          <w:sz w:val="28"/>
          <w:szCs w:val="28"/>
          <w:u w:val="single"/>
        </w:rPr>
      </w:pPr>
    </w:p>
    <w:p w14:paraId="73C9E517" w14:textId="77777777" w:rsidR="00125588" w:rsidRDefault="00125588" w:rsidP="00943CBB">
      <w:pPr>
        <w:rPr>
          <w:rFonts w:ascii="Times New Roman" w:hAnsi="Times New Roman" w:cs="Times New Roman"/>
          <w:b/>
          <w:bCs/>
          <w:sz w:val="28"/>
          <w:szCs w:val="28"/>
          <w:u w:val="single"/>
        </w:rPr>
      </w:pPr>
    </w:p>
    <w:p w14:paraId="6232311A" w14:textId="77777777" w:rsidR="00125588" w:rsidRDefault="00125588" w:rsidP="00943CBB">
      <w:pPr>
        <w:rPr>
          <w:rFonts w:ascii="Times New Roman" w:hAnsi="Times New Roman" w:cs="Times New Roman"/>
          <w:b/>
          <w:bCs/>
          <w:sz w:val="28"/>
          <w:szCs w:val="28"/>
          <w:u w:val="single"/>
        </w:rPr>
      </w:pPr>
    </w:p>
    <w:p w14:paraId="76DDAA9A" w14:textId="77777777" w:rsidR="00125588" w:rsidRDefault="00125588" w:rsidP="00943CBB">
      <w:pPr>
        <w:rPr>
          <w:rFonts w:ascii="Times New Roman" w:hAnsi="Times New Roman" w:cs="Times New Roman"/>
          <w:b/>
          <w:bCs/>
          <w:sz w:val="28"/>
          <w:szCs w:val="28"/>
          <w:u w:val="single"/>
        </w:rPr>
      </w:pPr>
    </w:p>
    <w:p w14:paraId="3312E73A" w14:textId="77777777" w:rsidR="00125588" w:rsidRDefault="00125588" w:rsidP="00943CBB">
      <w:pPr>
        <w:rPr>
          <w:rFonts w:ascii="Times New Roman" w:hAnsi="Times New Roman" w:cs="Times New Roman"/>
          <w:b/>
          <w:bCs/>
          <w:sz w:val="28"/>
          <w:szCs w:val="28"/>
          <w:u w:val="single"/>
        </w:rPr>
      </w:pPr>
    </w:p>
    <w:p w14:paraId="50D6D49F" w14:textId="77777777" w:rsidR="00125588" w:rsidRDefault="00125588" w:rsidP="00943CBB">
      <w:pPr>
        <w:rPr>
          <w:rFonts w:ascii="Times New Roman" w:hAnsi="Times New Roman" w:cs="Times New Roman"/>
          <w:b/>
          <w:bCs/>
          <w:sz w:val="28"/>
          <w:szCs w:val="28"/>
          <w:u w:val="single"/>
        </w:rPr>
      </w:pPr>
    </w:p>
    <w:p w14:paraId="647C9971" w14:textId="77777777" w:rsidR="00125588" w:rsidRDefault="00125588" w:rsidP="00943CBB">
      <w:pPr>
        <w:rPr>
          <w:rFonts w:ascii="Times New Roman" w:hAnsi="Times New Roman" w:cs="Times New Roman"/>
          <w:b/>
          <w:bCs/>
          <w:sz w:val="28"/>
          <w:szCs w:val="28"/>
          <w:u w:val="single"/>
        </w:rPr>
      </w:pPr>
    </w:p>
    <w:p w14:paraId="75895125" w14:textId="6723D3AE" w:rsidR="00610738" w:rsidRPr="00CC7D77" w:rsidRDefault="00943CBB" w:rsidP="00943CBB">
      <w:pPr>
        <w:rPr>
          <w:rFonts w:ascii="Times New Roman" w:hAnsi="Times New Roman" w:cs="Times New Roman"/>
          <w:sz w:val="28"/>
          <w:szCs w:val="28"/>
        </w:rPr>
      </w:pPr>
      <w:r w:rsidRPr="00CC7D77">
        <w:rPr>
          <w:rFonts w:ascii="Times New Roman" w:hAnsi="Times New Roman" w:cs="Times New Roman"/>
          <w:b/>
          <w:bCs/>
          <w:sz w:val="28"/>
          <w:szCs w:val="28"/>
          <w:u w:val="single"/>
        </w:rPr>
        <w:t>RESULT:</w:t>
      </w:r>
    </w:p>
    <w:p w14:paraId="1E08EF81" w14:textId="62253001" w:rsidR="00835A13" w:rsidRPr="00CC7D77" w:rsidRDefault="00610738">
      <w:pPr>
        <w:rPr>
          <w:rFonts w:ascii="Times New Roman" w:hAnsi="Times New Roman" w:cs="Times New Roman"/>
        </w:rPr>
      </w:pPr>
      <w:r w:rsidRPr="00CC7D77">
        <w:rPr>
          <w:rFonts w:ascii="Times New Roman" w:hAnsi="Times New Roman" w:cs="Times New Roman"/>
        </w:rPr>
        <w:t>The java program that validates the age of the user whether they are valid for voting and takes the vote either of the candidates a, b, c or d and prints the vote count of each candidate has been verified</w:t>
      </w:r>
      <w:r w:rsidR="005266B6">
        <w:rPr>
          <w:rFonts w:ascii="Times New Roman" w:hAnsi="Times New Roman" w:cs="Times New Roman"/>
        </w:rPr>
        <w:t xml:space="preserve"> </w:t>
      </w:r>
      <w:r w:rsidRPr="00CC7D77">
        <w:rPr>
          <w:rFonts w:ascii="Times New Roman" w:hAnsi="Times New Roman" w:cs="Times New Roman"/>
        </w:rPr>
        <w:t>and executed successfully.</w:t>
      </w:r>
    </w:p>
    <w:p w14:paraId="6089443B" w14:textId="77777777" w:rsidR="005266B6" w:rsidRDefault="005266B6">
      <w:pPr>
        <w:rPr>
          <w:rFonts w:ascii="Times New Roman" w:hAnsi="Times New Roman" w:cs="Times New Roman"/>
        </w:rPr>
      </w:pPr>
    </w:p>
    <w:p w14:paraId="7E217239" w14:textId="77777777" w:rsidR="00C8014A" w:rsidRDefault="00C8014A">
      <w:pPr>
        <w:rPr>
          <w:rFonts w:ascii="Times New Roman" w:hAnsi="Times New Roman" w:cs="Times New Roman"/>
        </w:rPr>
      </w:pPr>
    </w:p>
    <w:p w14:paraId="752C3E9B" w14:textId="5BAC5ABA" w:rsidR="00D97EDE" w:rsidRPr="00CC7D77" w:rsidRDefault="00B55D6C">
      <w:pPr>
        <w:rPr>
          <w:rFonts w:ascii="Times New Roman" w:hAnsi="Times New Roman" w:cs="Times New Roman"/>
        </w:rPr>
      </w:pPr>
      <w:r w:rsidRPr="00CC7D77">
        <w:rPr>
          <w:rFonts w:ascii="Times New Roman" w:hAnsi="Times New Roman" w:cs="Times New Roman"/>
          <w:noProof/>
        </w:rPr>
        <w:lastRenderedPageBreak/>
        <mc:AlternateContent>
          <mc:Choice Requires="wps">
            <w:drawing>
              <wp:anchor distT="0" distB="0" distL="114300" distR="114300" simplePos="0" relativeHeight="251658263" behindDoc="0" locked="0" layoutInCell="1" allowOverlap="1" wp14:anchorId="1B130EF9" wp14:editId="45321D74">
                <wp:simplePos x="0" y="0"/>
                <wp:positionH relativeFrom="column">
                  <wp:posOffset>1123949</wp:posOffset>
                </wp:positionH>
                <wp:positionV relativeFrom="paragraph">
                  <wp:posOffset>-219075</wp:posOffset>
                </wp:positionV>
                <wp:extent cx="5019675" cy="819150"/>
                <wp:effectExtent l="0" t="0" r="28575" b="19050"/>
                <wp:wrapNone/>
                <wp:docPr id="22" name="Text Box 25"/>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0202ED0B" w14:textId="33CFFFAF" w:rsidR="00D97EDE" w:rsidRDefault="006A1B8B">
                            <w:pPr>
                              <w:jc w:val="center"/>
                              <w:rPr>
                                <w:rFonts w:ascii="Times New Roman" w:hAnsi="Times New Roman" w:cs="Times New Roman"/>
                                <w:sz w:val="36"/>
                                <w:szCs w:val="36"/>
                                <w:lang w:val="en-IN"/>
                              </w:rPr>
                            </w:pPr>
                            <w:r>
                              <w:rPr>
                                <w:rFonts w:ascii="Times New Roman" w:hAnsi="Times New Roman" w:cs="Times New Roman"/>
                                <w:sz w:val="36"/>
                                <w:szCs w:val="36"/>
                                <w:lang w:val="en-IN"/>
                              </w:rPr>
                              <w:t>MULTITH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30EF9" id="Text Box 25" o:spid="_x0000_s1047" type="#_x0000_t202" style="position:absolute;margin-left:88.5pt;margin-top:-17.25pt;width:395.25pt;height:64.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" fillcolor="white [3201]" strokeweight=".5pt">
                <v:textbox>
                  <w:txbxContent>
                    <w:p w14:paraId="0202ED0B" w14:textId="33CFFFAF" w:rsidR="00D97EDE" w:rsidRDefault="006A1B8B">
                      <w:pPr>
                        <w:jc w:val="center"/>
                        <w:rPr>
                          <w:rFonts w:ascii="Times New Roman" w:hAnsi="Times New Roman" w:cs="Times New Roman"/>
                          <w:sz w:val="36"/>
                          <w:szCs w:val="36"/>
                          <w:lang w:val="en-IN"/>
                        </w:rPr>
                      </w:pPr>
                      <w:r>
                        <w:rPr>
                          <w:rFonts w:ascii="Times New Roman" w:hAnsi="Times New Roman" w:cs="Times New Roman"/>
                          <w:sz w:val="36"/>
                          <w:szCs w:val="36"/>
                          <w:lang w:val="en-IN"/>
                        </w:rPr>
                        <w:t>MULTITHREADING</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2EA0D16B" wp14:editId="6A8ECD63">
                <wp:simplePos x="0" y="0"/>
                <wp:positionH relativeFrom="column">
                  <wp:posOffset>-304800</wp:posOffset>
                </wp:positionH>
                <wp:positionV relativeFrom="paragraph">
                  <wp:posOffset>180975</wp:posOffset>
                </wp:positionV>
                <wp:extent cx="1428750" cy="419100"/>
                <wp:effectExtent l="0" t="0" r="19050" b="19050"/>
                <wp:wrapNone/>
                <wp:docPr id="23" name="Text Box 26"/>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228549FA"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0D16B" id="Text Box 26" o:spid="_x0000_s1048" type="#_x0000_t202" style="position:absolute;margin-left:-24pt;margin-top:14.25pt;width:112.5pt;height:33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" fillcolor="white [3201]" strokeweight=".5pt">
                <v:textbox>
                  <w:txbxContent>
                    <w:p w14:paraId="228549FA"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036A2ECD" wp14:editId="1B922E2A">
                <wp:simplePos x="0" y="0"/>
                <wp:positionH relativeFrom="column">
                  <wp:posOffset>-304800</wp:posOffset>
                </wp:positionH>
                <wp:positionV relativeFrom="paragraph">
                  <wp:posOffset>-219075</wp:posOffset>
                </wp:positionV>
                <wp:extent cx="1428750" cy="400050"/>
                <wp:effectExtent l="0" t="0" r="19050" b="19050"/>
                <wp:wrapNone/>
                <wp:docPr id="24" name="Text Box 27"/>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68971714" w14:textId="4D90A74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6A1B8B">
                              <w:rPr>
                                <w:rFonts w:ascii="Times New Roman" w:hAnsi="Times New Roman" w:cs="Times New Roman"/>
                                <w:sz w:val="36"/>
                                <w:szCs w:val="36"/>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A2ECD" id="Text Box 27" o:spid="_x0000_s1049" type="#_x0000_t202" style="position:absolute;margin-left:-24pt;margin-top:-17.25pt;width:112.5pt;height:31.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" fillcolor="white [3201]" strokeweight=".5pt">
                <v:textbox>
                  <w:txbxContent>
                    <w:p w14:paraId="68971714" w14:textId="4D90A747"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6A1B8B">
                        <w:rPr>
                          <w:rFonts w:ascii="Times New Roman" w:hAnsi="Times New Roman" w:cs="Times New Roman"/>
                          <w:sz w:val="36"/>
                          <w:szCs w:val="36"/>
                          <w:lang w:val="en-IN"/>
                        </w:rPr>
                        <w:t>7</w:t>
                      </w:r>
                    </w:p>
                  </w:txbxContent>
                </v:textbox>
              </v:shape>
            </w:pict>
          </mc:Fallback>
        </mc:AlternateContent>
      </w:r>
    </w:p>
    <w:p w14:paraId="3D6AAB02" w14:textId="77777777" w:rsidR="00D97EDE" w:rsidRPr="00CC7D77" w:rsidRDefault="00D97EDE">
      <w:pPr>
        <w:rPr>
          <w:rFonts w:ascii="Times New Roman" w:hAnsi="Times New Roman" w:cs="Times New Roman"/>
        </w:rPr>
      </w:pPr>
    </w:p>
    <w:p w14:paraId="402F3861" w14:textId="77777777" w:rsidR="00D97EDE" w:rsidRPr="00CC7D77" w:rsidRDefault="00D97EDE">
      <w:pPr>
        <w:rPr>
          <w:rFonts w:ascii="Times New Roman" w:hAnsi="Times New Roman" w:cs="Times New Roman"/>
        </w:rPr>
      </w:pPr>
    </w:p>
    <w:p w14:paraId="6F1630E4" w14:textId="2D7B04E5" w:rsidR="003D18B9"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w:t>
      </w:r>
      <w:r w:rsidR="003D18B9" w:rsidRPr="00CC7D77">
        <w:rPr>
          <w:rFonts w:ascii="Times New Roman" w:hAnsi="Times New Roman" w:cs="Times New Roman"/>
          <w:b/>
          <w:bCs/>
          <w:sz w:val="28"/>
          <w:szCs w:val="28"/>
          <w:u w:val="single"/>
        </w:rPr>
        <w:t>IM:</w:t>
      </w:r>
      <w:r w:rsidR="005266B6">
        <w:rPr>
          <w:rFonts w:ascii="Times New Roman" w:hAnsi="Times New Roman" w:cs="Times New Roman"/>
          <w:b/>
          <w:bCs/>
          <w:sz w:val="28"/>
          <w:szCs w:val="28"/>
          <w:u w:val="single"/>
        </w:rPr>
        <w:t xml:space="preserve"> </w:t>
      </w:r>
    </w:p>
    <w:p w14:paraId="23A4EBD3" w14:textId="01D7824F" w:rsidR="003D18B9" w:rsidRDefault="003D18B9">
      <w:pPr>
        <w:rPr>
          <w:rFonts w:ascii="Times New Roman" w:hAnsi="Times New Roman" w:cs="Times New Roman"/>
          <w:sz w:val="24"/>
          <w:szCs w:val="24"/>
        </w:rPr>
      </w:pPr>
      <w:r w:rsidRPr="00CC7D77">
        <w:rPr>
          <w:rFonts w:ascii="Times New Roman" w:hAnsi="Times New Roman" w:cs="Times New Roman"/>
          <w:sz w:val="24"/>
          <w:szCs w:val="24"/>
        </w:rPr>
        <w:t>To develop a java program that implements a multithreaded application that has three threads .First thread generates a random integer every 1 second and if the value is even ,the second thread computes the square of the number and prints. If the value is odd, then the third thread computes the cube of the number and prints it.</w:t>
      </w:r>
    </w:p>
    <w:p w14:paraId="43AEC021" w14:textId="77777777" w:rsidR="00BA61D5" w:rsidRPr="00CC7D77" w:rsidRDefault="00BA61D5">
      <w:pPr>
        <w:rPr>
          <w:rFonts w:ascii="Times New Roman" w:hAnsi="Times New Roman" w:cs="Times New Roman"/>
          <w:sz w:val="24"/>
          <w:szCs w:val="24"/>
        </w:rPr>
      </w:pPr>
    </w:p>
    <w:p w14:paraId="6E92B41B" w14:textId="6DCC8FBF" w:rsidR="00D97EDE" w:rsidRPr="00CC7D77" w:rsidRDefault="003D18B9">
      <w:pPr>
        <w:rPr>
          <w:rFonts w:ascii="Times New Roman" w:hAnsi="Times New Roman" w:cs="Times New Roman"/>
        </w:rPr>
      </w:pPr>
      <w:r w:rsidRPr="00CC7D77">
        <w:rPr>
          <w:rFonts w:ascii="Times New Roman" w:hAnsi="Times New Roman" w:cs="Times New Roman"/>
          <w:b/>
          <w:bCs/>
          <w:sz w:val="28"/>
          <w:szCs w:val="28"/>
          <w:u w:val="single"/>
        </w:rPr>
        <w:t>ALGORITHM:</w:t>
      </w:r>
    </w:p>
    <w:p w14:paraId="0D146BF8" w14:textId="5428BB05"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1: </w:t>
      </w:r>
      <w:r w:rsidR="00767BE8">
        <w:rPr>
          <w:rFonts w:ascii="Times New Roman" w:hAnsi="Times New Roman" w:cs="Times New Roman"/>
          <w:sz w:val="24"/>
          <w:szCs w:val="24"/>
        </w:rPr>
        <w:t>S</w:t>
      </w:r>
      <w:r w:rsidR="00767BE8" w:rsidRPr="00CC7D77">
        <w:rPr>
          <w:rFonts w:ascii="Times New Roman" w:hAnsi="Times New Roman" w:cs="Times New Roman"/>
          <w:sz w:val="24"/>
          <w:szCs w:val="24"/>
        </w:rPr>
        <w:t xml:space="preserve">tart </w:t>
      </w:r>
      <w:r w:rsidRPr="00CC7D77">
        <w:rPr>
          <w:rFonts w:ascii="Times New Roman" w:hAnsi="Times New Roman" w:cs="Times New Roman"/>
          <w:sz w:val="24"/>
          <w:szCs w:val="24"/>
        </w:rPr>
        <w:t>of the program</w:t>
      </w:r>
    </w:p>
    <w:p w14:paraId="637EBBD2" w14:textId="399B9C96"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2: </w:t>
      </w:r>
      <w:r w:rsidR="00767BE8">
        <w:rPr>
          <w:rFonts w:ascii="Times New Roman" w:hAnsi="Times New Roman" w:cs="Times New Roman"/>
          <w:sz w:val="24"/>
          <w:szCs w:val="24"/>
          <w:lang w:val="en-IN"/>
        </w:rPr>
        <w:t>C</w:t>
      </w:r>
      <w:r w:rsidRPr="00CC7D77">
        <w:rPr>
          <w:rFonts w:ascii="Times New Roman" w:hAnsi="Times New Roman" w:cs="Times New Roman"/>
          <w:sz w:val="24"/>
          <w:szCs w:val="24"/>
          <w:lang w:val="en-IN"/>
        </w:rPr>
        <w:t>reate three class for each thread tasks. i.e., thread1 , thread2 and thread3 and 1 main class</w:t>
      </w:r>
    </w:p>
    <w:p w14:paraId="0FF84002" w14:textId="77777777"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3: </w:t>
      </w:r>
      <w:r w:rsidRPr="00CC7D77">
        <w:rPr>
          <w:rFonts w:ascii="Times New Roman" w:hAnsi="Times New Roman" w:cs="Times New Roman"/>
          <w:sz w:val="24"/>
          <w:szCs w:val="24"/>
          <w:lang w:val="en-IN"/>
        </w:rPr>
        <w:t xml:space="preserve"> In</w:t>
      </w:r>
      <w:r w:rsidRPr="00CC7D77">
        <w:rPr>
          <w:rFonts w:ascii="Times New Roman" w:hAnsi="Times New Roman" w:cs="Times New Roman"/>
          <w:sz w:val="24"/>
          <w:szCs w:val="24"/>
        </w:rPr>
        <w:t xml:space="preserve"> thread</w:t>
      </w:r>
      <w:r w:rsidRPr="00CC7D77">
        <w:rPr>
          <w:rFonts w:ascii="Times New Roman" w:hAnsi="Times New Roman" w:cs="Times New Roman"/>
          <w:sz w:val="24"/>
          <w:szCs w:val="24"/>
          <w:lang w:val="en-IN"/>
        </w:rPr>
        <w:t>1</w:t>
      </w:r>
      <w:r w:rsidRPr="00CC7D77">
        <w:rPr>
          <w:rFonts w:ascii="Times New Roman" w:hAnsi="Times New Roman" w:cs="Times New Roman"/>
          <w:sz w:val="24"/>
          <w:szCs w:val="24"/>
        </w:rPr>
        <w:t xml:space="preserve"> generate a random integer</w:t>
      </w:r>
      <w:r w:rsidRPr="00CC7D77">
        <w:rPr>
          <w:rFonts w:ascii="Times New Roman" w:hAnsi="Times New Roman" w:cs="Times New Roman"/>
          <w:sz w:val="24"/>
          <w:szCs w:val="24"/>
          <w:lang w:val="en-IN"/>
        </w:rPr>
        <w:t>, rand every 1 sec</w:t>
      </w:r>
    </w:p>
    <w:p w14:paraId="41BC429A" w14:textId="21D3044E" w:rsidR="00D97EDE" w:rsidRPr="00CC7D77" w:rsidRDefault="00B55D6C">
      <w:pPr>
        <w:rPr>
          <w:rFonts w:ascii="Times New Roman" w:hAnsi="Times New Roman" w:cs="Times New Roman"/>
          <w:sz w:val="24"/>
          <w:szCs w:val="24"/>
        </w:rPr>
      </w:pPr>
      <w:r w:rsidRPr="00CC7D77">
        <w:rPr>
          <w:rFonts w:ascii="Times New Roman" w:hAnsi="Times New Roman" w:cs="Times New Roman"/>
          <w:sz w:val="24"/>
          <w:szCs w:val="24"/>
        </w:rPr>
        <w:t xml:space="preserve">Step 4: </w:t>
      </w:r>
      <w:r w:rsidR="00767BE8">
        <w:rPr>
          <w:rFonts w:ascii="Times New Roman" w:hAnsi="Times New Roman" w:cs="Times New Roman"/>
          <w:sz w:val="24"/>
          <w:szCs w:val="24"/>
          <w:lang w:val="en-IN"/>
        </w:rPr>
        <w:t>I</w:t>
      </w:r>
      <w:r w:rsidRPr="00CC7D77">
        <w:rPr>
          <w:rFonts w:ascii="Times New Roman" w:hAnsi="Times New Roman" w:cs="Times New Roman"/>
          <w:sz w:val="24"/>
          <w:szCs w:val="24"/>
          <w:lang w:val="en-IN"/>
        </w:rPr>
        <w:t>f rand is even. Set the data and start thread 2 to square and print the number.</w:t>
      </w:r>
    </w:p>
    <w:p w14:paraId="6E53D86C" w14:textId="3758E7B3"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5: </w:t>
      </w:r>
      <w:r w:rsidR="00767BE8">
        <w:rPr>
          <w:rFonts w:ascii="Times New Roman" w:hAnsi="Times New Roman" w:cs="Times New Roman"/>
          <w:sz w:val="24"/>
          <w:szCs w:val="24"/>
          <w:lang w:val="en-IN"/>
        </w:rPr>
        <w:t>I</w:t>
      </w:r>
      <w:r w:rsidRPr="00CC7D77">
        <w:rPr>
          <w:rFonts w:ascii="Times New Roman" w:hAnsi="Times New Roman" w:cs="Times New Roman"/>
          <w:sz w:val="24"/>
          <w:szCs w:val="24"/>
          <w:lang w:val="en-IN"/>
        </w:rPr>
        <w:t>f rand is odd. Set the data and start thread 3 to cube and print the number.</w:t>
      </w:r>
    </w:p>
    <w:p w14:paraId="21A29635" w14:textId="1DE763DE"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6: </w:t>
      </w:r>
      <w:r w:rsidRPr="00CC7D77">
        <w:rPr>
          <w:rFonts w:ascii="Times New Roman" w:hAnsi="Times New Roman" w:cs="Times New Roman"/>
          <w:sz w:val="24"/>
          <w:szCs w:val="24"/>
          <w:lang w:val="en-IN"/>
        </w:rPr>
        <w:t>In thread 2, using a setter get the data and square and print it</w:t>
      </w:r>
    </w:p>
    <w:p w14:paraId="7569232D" w14:textId="50EEFD96"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7: </w:t>
      </w:r>
      <w:r w:rsidRPr="00CC7D77">
        <w:rPr>
          <w:rFonts w:ascii="Times New Roman" w:hAnsi="Times New Roman" w:cs="Times New Roman"/>
          <w:sz w:val="24"/>
          <w:szCs w:val="24"/>
          <w:lang w:val="en-IN"/>
        </w:rPr>
        <w:t>In thread 3, using a setter get the data and cube and print it</w:t>
      </w:r>
    </w:p>
    <w:p w14:paraId="5D7770D4" w14:textId="68BD7CD1"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8: </w:t>
      </w:r>
      <w:r w:rsidR="00767BE8">
        <w:rPr>
          <w:rFonts w:ascii="Times New Roman" w:hAnsi="Times New Roman" w:cs="Times New Roman"/>
          <w:sz w:val="24"/>
          <w:szCs w:val="24"/>
        </w:rPr>
        <w:t>I</w:t>
      </w:r>
      <w:r w:rsidRPr="00CC7D77">
        <w:rPr>
          <w:rFonts w:ascii="Times New Roman" w:hAnsi="Times New Roman" w:cs="Times New Roman"/>
          <w:sz w:val="24"/>
          <w:szCs w:val="24"/>
        </w:rPr>
        <w:t>f an exception is thrown, print the message and call the main function again</w:t>
      </w:r>
    </w:p>
    <w:p w14:paraId="2CC7F295" w14:textId="486A4002"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9: </w:t>
      </w:r>
      <w:r w:rsidR="00767BE8">
        <w:rPr>
          <w:rFonts w:ascii="Times New Roman" w:hAnsi="Times New Roman" w:cs="Times New Roman"/>
          <w:sz w:val="24"/>
          <w:szCs w:val="24"/>
        </w:rPr>
        <w:t>S</w:t>
      </w:r>
      <w:r w:rsidRPr="00CC7D77">
        <w:rPr>
          <w:rFonts w:ascii="Times New Roman" w:hAnsi="Times New Roman" w:cs="Times New Roman"/>
          <w:sz w:val="24"/>
          <w:szCs w:val="24"/>
        </w:rPr>
        <w:t>top the program</w:t>
      </w:r>
    </w:p>
    <w:p w14:paraId="7240DD12" w14:textId="77777777" w:rsidR="00BA61D5" w:rsidRDefault="00BA61D5">
      <w:pPr>
        <w:rPr>
          <w:rFonts w:ascii="Times New Roman" w:hAnsi="Times New Roman" w:cs="Times New Roman"/>
          <w:b/>
          <w:bCs/>
          <w:sz w:val="28"/>
          <w:szCs w:val="28"/>
          <w:u w:val="single"/>
        </w:rPr>
      </w:pPr>
    </w:p>
    <w:p w14:paraId="0DB20191" w14:textId="20583047"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55B54E40" w14:textId="77777777" w:rsidR="005266B6" w:rsidRDefault="00B55D6C">
      <w:pPr>
        <w:rPr>
          <w:rFonts w:ascii="Times New Roman" w:hAnsi="Times New Roman" w:cs="Times New Roman"/>
        </w:rPr>
      </w:pPr>
      <w:r w:rsidRPr="00CC7D77">
        <w:rPr>
          <w:rFonts w:ascii="Times New Roman" w:hAnsi="Times New Roman" w:cs="Times New Roman"/>
        </w:rPr>
        <w:t xml:space="preserve">public class rand </w:t>
      </w:r>
    </w:p>
    <w:p w14:paraId="00F2DD70" w14:textId="1EE1C0FC" w:rsidR="00D97EDE" w:rsidRPr="00CC7D77" w:rsidRDefault="00B55D6C">
      <w:pPr>
        <w:rPr>
          <w:rFonts w:ascii="Times New Roman" w:hAnsi="Times New Roman" w:cs="Times New Roman"/>
        </w:rPr>
      </w:pPr>
      <w:r w:rsidRPr="00CC7D77">
        <w:rPr>
          <w:rFonts w:ascii="Times New Roman" w:hAnsi="Times New Roman" w:cs="Times New Roman"/>
        </w:rPr>
        <w:t>{</w:t>
      </w:r>
    </w:p>
    <w:p w14:paraId="2A793681" w14:textId="77777777" w:rsidR="005266B6" w:rsidRDefault="00B55D6C">
      <w:pPr>
        <w:rPr>
          <w:rFonts w:ascii="Times New Roman" w:hAnsi="Times New Roman" w:cs="Times New Roman"/>
        </w:rPr>
      </w:pPr>
      <w:r w:rsidRPr="00CC7D77">
        <w:rPr>
          <w:rFonts w:ascii="Times New Roman" w:hAnsi="Times New Roman" w:cs="Times New Roman"/>
        </w:rPr>
        <w:t xml:space="preserve">    public static void main(String args[]) throws InterruptedException </w:t>
      </w:r>
    </w:p>
    <w:p w14:paraId="0025C94A" w14:textId="004B9C77" w:rsidR="00D97EDE" w:rsidRPr="00CC7D77" w:rsidRDefault="005266B6" w:rsidP="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44A7C6D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read1 ob = new thread1();</w:t>
      </w:r>
    </w:p>
    <w:p w14:paraId="7383285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read t1 = new Thread(ob);</w:t>
      </w:r>
    </w:p>
    <w:p w14:paraId="09AF489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2481226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1.start();</w:t>
      </w:r>
    </w:p>
    <w:p w14:paraId="09107BF8" w14:textId="0AFC4129"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p>
    <w:p w14:paraId="58708A52" w14:textId="77777777" w:rsidR="00D97EDE" w:rsidRPr="00CC7D77" w:rsidRDefault="00B55D6C">
      <w:pPr>
        <w:rPr>
          <w:rFonts w:ascii="Times New Roman" w:hAnsi="Times New Roman" w:cs="Times New Roman"/>
        </w:rPr>
      </w:pPr>
      <w:r w:rsidRPr="00CC7D77">
        <w:rPr>
          <w:rFonts w:ascii="Times New Roman" w:hAnsi="Times New Roman" w:cs="Times New Roman"/>
        </w:rPr>
        <w:t>}</w:t>
      </w:r>
    </w:p>
    <w:p w14:paraId="56144314" w14:textId="661F3EB8" w:rsidR="005266B6" w:rsidRDefault="00B55D6C">
      <w:pPr>
        <w:rPr>
          <w:rFonts w:ascii="Times New Roman" w:hAnsi="Times New Roman" w:cs="Times New Roman"/>
        </w:rPr>
      </w:pPr>
      <w:r w:rsidRPr="00CC7D77">
        <w:rPr>
          <w:rFonts w:ascii="Times New Roman" w:hAnsi="Times New Roman" w:cs="Times New Roman"/>
        </w:rPr>
        <w:lastRenderedPageBreak/>
        <w:t xml:space="preserve">class thread1 extends Thread </w:t>
      </w:r>
    </w:p>
    <w:p w14:paraId="70775297" w14:textId="7B005044" w:rsidR="00D97EDE" w:rsidRPr="00CC7D77" w:rsidRDefault="00B55D6C">
      <w:pPr>
        <w:rPr>
          <w:rFonts w:ascii="Times New Roman" w:hAnsi="Times New Roman" w:cs="Times New Roman"/>
        </w:rPr>
      </w:pPr>
      <w:r w:rsidRPr="00CC7D77">
        <w:rPr>
          <w:rFonts w:ascii="Times New Roman" w:hAnsi="Times New Roman" w:cs="Times New Roman"/>
        </w:rPr>
        <w:t>{</w:t>
      </w:r>
    </w:p>
    <w:p w14:paraId="2CA84CCA"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rand;</w:t>
      </w:r>
    </w:p>
    <w:p w14:paraId="4F96A47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read2 o;</w:t>
      </w:r>
    </w:p>
    <w:p w14:paraId="612F72B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read3 b;</w:t>
      </w:r>
    </w:p>
    <w:p w14:paraId="744FE2D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020DF3C1" w14:textId="77777777" w:rsidR="005266B6" w:rsidRDefault="00B55D6C">
      <w:pPr>
        <w:rPr>
          <w:rFonts w:ascii="Times New Roman" w:hAnsi="Times New Roman" w:cs="Times New Roman"/>
        </w:rPr>
      </w:pPr>
      <w:r w:rsidRPr="00CC7D77">
        <w:rPr>
          <w:rFonts w:ascii="Times New Roman" w:hAnsi="Times New Roman" w:cs="Times New Roman"/>
        </w:rPr>
        <w:t xml:space="preserve">    thread1()</w:t>
      </w:r>
    </w:p>
    <w:p w14:paraId="37BF2E13" w14:textId="67DC059A" w:rsidR="00D97EDE" w:rsidRPr="00CC7D77" w:rsidRDefault="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3C57570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is.rand = (int) (Math.random()*100);</w:t>
      </w:r>
    </w:p>
    <w:p w14:paraId="7DB3B13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o = new thread2();</w:t>
      </w:r>
    </w:p>
    <w:p w14:paraId="71A271D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o.setData(rand);</w:t>
      </w:r>
    </w:p>
    <w:p w14:paraId="7FF6C78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 = new thread3();</w:t>
      </w:r>
    </w:p>
    <w:p w14:paraId="395198A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setData(rand);</w:t>
      </w:r>
    </w:p>
    <w:p w14:paraId="0A5B10D3" w14:textId="0F2C0950"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p>
    <w:p w14:paraId="735CF637" w14:textId="77777777" w:rsidR="005266B6" w:rsidRDefault="00B55D6C">
      <w:pPr>
        <w:rPr>
          <w:rFonts w:ascii="Times New Roman" w:hAnsi="Times New Roman" w:cs="Times New Roman"/>
        </w:rPr>
      </w:pPr>
      <w:r w:rsidRPr="00CC7D77">
        <w:rPr>
          <w:rFonts w:ascii="Times New Roman" w:hAnsi="Times New Roman" w:cs="Times New Roman"/>
        </w:rPr>
        <w:t xml:space="preserve">    public void task() </w:t>
      </w:r>
    </w:p>
    <w:p w14:paraId="62A11850" w14:textId="2C58EE9B" w:rsidR="00D97EDE" w:rsidRPr="00CC7D77" w:rsidRDefault="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592E8E9A"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read t2 = new Thread(o);</w:t>
      </w:r>
    </w:p>
    <w:p w14:paraId="6A21861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read t3 = new Thread(b);</w:t>
      </w:r>
    </w:p>
    <w:p w14:paraId="2322A3A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244C2F80" w14:textId="47AF7D17" w:rsidR="005266B6"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t</w:t>
      </w:r>
      <w:r w:rsidRPr="00CC7D77">
        <w:rPr>
          <w:rFonts w:ascii="Times New Roman" w:hAnsi="Times New Roman" w:cs="Times New Roman"/>
        </w:rPr>
        <w:t>ry</w:t>
      </w:r>
    </w:p>
    <w:p w14:paraId="02EE3D4E" w14:textId="0C45E97A" w:rsidR="00D97EDE" w:rsidRPr="00CC7D77" w:rsidRDefault="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 </w:t>
      </w:r>
      <w:r>
        <w:rPr>
          <w:rFonts w:ascii="Times New Roman" w:hAnsi="Times New Roman" w:cs="Times New Roman"/>
        </w:rPr>
        <w:t xml:space="preserve"> </w:t>
      </w:r>
      <w:r w:rsidR="00B55D6C" w:rsidRPr="00CC7D77">
        <w:rPr>
          <w:rFonts w:ascii="Times New Roman" w:hAnsi="Times New Roman" w:cs="Times New Roman"/>
        </w:rPr>
        <w:t>{</w:t>
      </w:r>
    </w:p>
    <w:p w14:paraId="08B28CD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is.rand = (int) (Math.random()*100); </w:t>
      </w:r>
    </w:p>
    <w:p w14:paraId="44D0D93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from 1: "+rand);</w:t>
      </w:r>
    </w:p>
    <w:p w14:paraId="1182037B" w14:textId="77777777" w:rsidR="005266B6" w:rsidRDefault="00B55D6C">
      <w:pPr>
        <w:rPr>
          <w:rFonts w:ascii="Times New Roman" w:hAnsi="Times New Roman" w:cs="Times New Roman"/>
        </w:rPr>
      </w:pPr>
      <w:r w:rsidRPr="00CC7D77">
        <w:rPr>
          <w:rFonts w:ascii="Times New Roman" w:hAnsi="Times New Roman" w:cs="Times New Roman"/>
        </w:rPr>
        <w:t xml:space="preserve">            if(rand%2==0) </w:t>
      </w:r>
    </w:p>
    <w:p w14:paraId="1B2AC32F" w14:textId="03DA9358" w:rsidR="00D97EDE" w:rsidRPr="00CC7D77" w:rsidRDefault="005266B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B55D6C" w:rsidRPr="00CC7D77">
        <w:rPr>
          <w:rFonts w:ascii="Times New Roman" w:hAnsi="Times New Roman" w:cs="Times New Roman"/>
        </w:rPr>
        <w:t>{</w:t>
      </w:r>
    </w:p>
    <w:p w14:paraId="528E97F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o.setData(rand);</w:t>
      </w:r>
    </w:p>
    <w:p w14:paraId="43680FC2"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2.start();</w:t>
      </w:r>
    </w:p>
    <w:p w14:paraId="0CCD2E99" w14:textId="0675EBF0" w:rsidR="005266B6"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 xml:space="preserve">           }</w:t>
      </w:r>
    </w:p>
    <w:p w14:paraId="6243DC0F" w14:textId="325EB652" w:rsidR="005266B6" w:rsidRDefault="005266B6" w:rsidP="005266B6">
      <w:pPr>
        <w:rPr>
          <w:rFonts w:ascii="Times New Roman" w:hAnsi="Times New Roman" w:cs="Times New Roman"/>
        </w:rPr>
      </w:pPr>
      <w:r>
        <w:rPr>
          <w:rFonts w:ascii="Times New Roman" w:hAnsi="Times New Roman" w:cs="Times New Roman"/>
        </w:rPr>
        <w:t xml:space="preserve">            e</w:t>
      </w:r>
      <w:r w:rsidR="00B55D6C" w:rsidRPr="00CC7D77">
        <w:rPr>
          <w:rFonts w:ascii="Times New Roman" w:hAnsi="Times New Roman" w:cs="Times New Roman"/>
        </w:rPr>
        <w:t>lse</w:t>
      </w:r>
    </w:p>
    <w:p w14:paraId="0A314E16" w14:textId="65A767BE" w:rsidR="00D97EDE" w:rsidRPr="00CC7D77" w:rsidRDefault="00B55D6C" w:rsidP="00377824">
      <w:pPr>
        <w:ind w:firstLine="720"/>
        <w:rPr>
          <w:rFonts w:ascii="Times New Roman" w:hAnsi="Times New Roman" w:cs="Times New Roman"/>
        </w:rPr>
      </w:pPr>
      <w:r w:rsidRPr="00CC7D77">
        <w:rPr>
          <w:rFonts w:ascii="Times New Roman" w:hAnsi="Times New Roman" w:cs="Times New Roman"/>
        </w:rPr>
        <w:t xml:space="preserve"> {</w:t>
      </w:r>
    </w:p>
    <w:p w14:paraId="208D55D8"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b.setData(rand);</w:t>
      </w:r>
    </w:p>
    <w:p w14:paraId="69230D9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3.start();</w:t>
      </w:r>
    </w:p>
    <w:p w14:paraId="00CE518D" w14:textId="5CA28226" w:rsidR="00D97EDE" w:rsidRPr="00CC7D77" w:rsidRDefault="00B55D6C">
      <w:pPr>
        <w:rPr>
          <w:rFonts w:ascii="Times New Roman" w:hAnsi="Times New Roman" w:cs="Times New Roman"/>
        </w:rPr>
      </w:pPr>
      <w:r w:rsidRPr="00CC7D77">
        <w:rPr>
          <w:rFonts w:ascii="Times New Roman" w:hAnsi="Times New Roman" w:cs="Times New Roman"/>
        </w:rPr>
        <w:lastRenderedPageBreak/>
        <w:t xml:space="preserve">           </w:t>
      </w:r>
      <w:r w:rsidR="005266B6">
        <w:rPr>
          <w:rFonts w:ascii="Times New Roman" w:hAnsi="Times New Roman" w:cs="Times New Roman"/>
        </w:rPr>
        <w:tab/>
      </w:r>
      <w:r w:rsidRPr="00CC7D77">
        <w:rPr>
          <w:rFonts w:ascii="Times New Roman" w:hAnsi="Times New Roman" w:cs="Times New Roman"/>
        </w:rPr>
        <w:t xml:space="preserve"> }</w:t>
      </w:r>
    </w:p>
    <w:p w14:paraId="44878F21" w14:textId="2D39F921"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ab/>
      </w:r>
      <w:r w:rsidRPr="00CC7D77">
        <w:rPr>
          <w:rFonts w:ascii="Times New Roman" w:hAnsi="Times New Roman" w:cs="Times New Roman"/>
        </w:rPr>
        <w:t xml:space="preserve">     Thread.sleep(1000);</w:t>
      </w:r>
    </w:p>
    <w:p w14:paraId="2A47118C" w14:textId="241737C3" w:rsidR="005266B6"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 xml:space="preserve">} </w:t>
      </w:r>
    </w:p>
    <w:p w14:paraId="4D175B83" w14:textId="17735814" w:rsidR="005266B6" w:rsidRDefault="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catch (InterruptedException e) </w:t>
      </w:r>
    </w:p>
    <w:p w14:paraId="1F8AAFEB" w14:textId="2742571D" w:rsidR="00D97EDE" w:rsidRPr="00CC7D77" w:rsidRDefault="005266B6" w:rsidP="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268B966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e.printStackTrace();</w:t>
      </w:r>
    </w:p>
    <w:p w14:paraId="5416951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278A1603" w14:textId="04F13736" w:rsidR="005266B6"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p>
    <w:p w14:paraId="151A3D6A" w14:textId="0819CA43" w:rsidR="005266B6" w:rsidRPr="00CC7D77" w:rsidRDefault="00B55D6C">
      <w:pPr>
        <w:rPr>
          <w:rFonts w:ascii="Times New Roman" w:hAnsi="Times New Roman" w:cs="Times New Roman"/>
        </w:rPr>
      </w:pPr>
      <w:r w:rsidRPr="00CC7D77">
        <w:rPr>
          <w:rFonts w:ascii="Times New Roman" w:hAnsi="Times New Roman" w:cs="Times New Roman"/>
        </w:rPr>
        <w:t>@Overrid</w:t>
      </w:r>
      <w:r w:rsidR="005266B6">
        <w:rPr>
          <w:rFonts w:ascii="Times New Roman" w:hAnsi="Times New Roman" w:cs="Times New Roman"/>
        </w:rPr>
        <w:t>e</w:t>
      </w:r>
    </w:p>
    <w:p w14:paraId="5BCFA65C" w14:textId="60712F19" w:rsidR="005266B6" w:rsidRDefault="00B55D6C">
      <w:pPr>
        <w:rPr>
          <w:rFonts w:ascii="Times New Roman" w:hAnsi="Times New Roman" w:cs="Times New Roman"/>
        </w:rPr>
      </w:pPr>
      <w:r w:rsidRPr="00CC7D77">
        <w:rPr>
          <w:rFonts w:ascii="Times New Roman" w:hAnsi="Times New Roman" w:cs="Times New Roman"/>
        </w:rPr>
        <w:t xml:space="preserve">public void run() </w:t>
      </w:r>
    </w:p>
    <w:p w14:paraId="358C4CE4" w14:textId="52D29C32" w:rsidR="00D97EDE" w:rsidRPr="00CC7D77" w:rsidRDefault="005266B6" w:rsidP="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2F62A042" w14:textId="77777777" w:rsidR="005266B6" w:rsidRDefault="00B55D6C">
      <w:pPr>
        <w:rPr>
          <w:rFonts w:ascii="Times New Roman" w:hAnsi="Times New Roman" w:cs="Times New Roman"/>
        </w:rPr>
      </w:pPr>
      <w:r w:rsidRPr="00CC7D77">
        <w:rPr>
          <w:rFonts w:ascii="Times New Roman" w:hAnsi="Times New Roman" w:cs="Times New Roman"/>
        </w:rPr>
        <w:t xml:space="preserve">        for(int i=0;i&lt;5;i++) </w:t>
      </w:r>
    </w:p>
    <w:p w14:paraId="626E97B6" w14:textId="1A50F8B9" w:rsidR="00D97EDE" w:rsidRPr="00CC7D77" w:rsidRDefault="00B55D6C" w:rsidP="00377824">
      <w:pPr>
        <w:ind w:firstLine="720"/>
        <w:rPr>
          <w:rFonts w:ascii="Times New Roman" w:hAnsi="Times New Roman" w:cs="Times New Roman"/>
        </w:rPr>
      </w:pPr>
      <w:r w:rsidRPr="00CC7D77">
        <w:rPr>
          <w:rFonts w:ascii="Times New Roman" w:hAnsi="Times New Roman" w:cs="Times New Roman"/>
        </w:rPr>
        <w:t>{</w:t>
      </w:r>
    </w:p>
    <w:p w14:paraId="47BF113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is.task();</w:t>
      </w:r>
    </w:p>
    <w:p w14:paraId="1F8A51C4" w14:textId="3F510C1F"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w:t>
      </w:r>
      <w:r w:rsidR="005266B6">
        <w:rPr>
          <w:rFonts w:ascii="Times New Roman" w:hAnsi="Times New Roman" w:cs="Times New Roman"/>
        </w:rPr>
        <w:t>;</w:t>
      </w:r>
    </w:p>
    <w:p w14:paraId="186F969C" w14:textId="094F7139"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 xml:space="preserve">}     </w:t>
      </w:r>
    </w:p>
    <w:p w14:paraId="0BF1A050" w14:textId="53EED236"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 xml:space="preserve"> }</w:t>
      </w:r>
    </w:p>
    <w:p w14:paraId="4F9FD509" w14:textId="098A7469" w:rsidR="00D97EDE" w:rsidRPr="00CC7D77" w:rsidRDefault="00B55D6C">
      <w:pPr>
        <w:rPr>
          <w:rFonts w:ascii="Times New Roman" w:hAnsi="Times New Roman" w:cs="Times New Roman"/>
        </w:rPr>
      </w:pPr>
      <w:r w:rsidRPr="00CC7D77">
        <w:rPr>
          <w:rFonts w:ascii="Times New Roman" w:hAnsi="Times New Roman" w:cs="Times New Roman"/>
        </w:rPr>
        <w:t>}</w:t>
      </w:r>
    </w:p>
    <w:p w14:paraId="3FFCED98" w14:textId="57B60D48" w:rsidR="005266B6" w:rsidRDefault="00B55D6C">
      <w:pPr>
        <w:rPr>
          <w:rFonts w:ascii="Times New Roman" w:hAnsi="Times New Roman" w:cs="Times New Roman"/>
        </w:rPr>
      </w:pPr>
      <w:r w:rsidRPr="00CC7D77">
        <w:rPr>
          <w:rFonts w:ascii="Times New Roman" w:hAnsi="Times New Roman" w:cs="Times New Roman"/>
        </w:rPr>
        <w:t>class thread2 extends Thread</w:t>
      </w:r>
    </w:p>
    <w:p w14:paraId="41BC880C" w14:textId="482EA1AB" w:rsidR="00D97EDE" w:rsidRPr="00CC7D77" w:rsidRDefault="00B55D6C">
      <w:pPr>
        <w:rPr>
          <w:rFonts w:ascii="Times New Roman" w:hAnsi="Times New Roman" w:cs="Times New Roman"/>
        </w:rPr>
      </w:pPr>
      <w:r w:rsidRPr="00CC7D77">
        <w:rPr>
          <w:rFonts w:ascii="Times New Roman" w:hAnsi="Times New Roman" w:cs="Times New Roman"/>
        </w:rPr>
        <w:t>{</w:t>
      </w:r>
    </w:p>
    <w:p w14:paraId="78BBFCA9"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a;</w:t>
      </w:r>
    </w:p>
    <w:p w14:paraId="30BF752A" w14:textId="77777777" w:rsidR="005266B6" w:rsidRDefault="00B55D6C">
      <w:pPr>
        <w:rPr>
          <w:rFonts w:ascii="Times New Roman" w:hAnsi="Times New Roman" w:cs="Times New Roman"/>
        </w:rPr>
      </w:pPr>
      <w:r w:rsidRPr="00CC7D77">
        <w:rPr>
          <w:rFonts w:ascii="Times New Roman" w:hAnsi="Times New Roman" w:cs="Times New Roman"/>
        </w:rPr>
        <w:t xml:space="preserve">    void setData(int a)</w:t>
      </w:r>
    </w:p>
    <w:p w14:paraId="5ED8EA76" w14:textId="717DF473" w:rsidR="00D97EDE" w:rsidRPr="00CC7D77" w:rsidRDefault="005266B6" w:rsidP="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42A78F80"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is.a =a;</w:t>
      </w:r>
    </w:p>
    <w:p w14:paraId="31390B26" w14:textId="0978C046"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p>
    <w:p w14:paraId="746D8EFD"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Override</w:t>
      </w:r>
    </w:p>
    <w:p w14:paraId="38AB42AF" w14:textId="77777777" w:rsidR="005266B6" w:rsidRDefault="00B55D6C">
      <w:pPr>
        <w:rPr>
          <w:rFonts w:ascii="Times New Roman" w:hAnsi="Times New Roman" w:cs="Times New Roman"/>
        </w:rPr>
      </w:pPr>
      <w:r w:rsidRPr="00CC7D77">
        <w:rPr>
          <w:rFonts w:ascii="Times New Roman" w:hAnsi="Times New Roman" w:cs="Times New Roman"/>
        </w:rPr>
        <w:t xml:space="preserve">    public void run() </w:t>
      </w:r>
    </w:p>
    <w:p w14:paraId="2A13661D" w14:textId="1899EF56" w:rsidR="00D97EDE" w:rsidRPr="00CC7D77" w:rsidRDefault="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45413715" w14:textId="0A45A04D"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from 2: "+Math.pow(a , 2));</w:t>
      </w:r>
    </w:p>
    <w:p w14:paraId="71EB0495" w14:textId="2C23635F"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 xml:space="preserve">   }</w:t>
      </w:r>
    </w:p>
    <w:p w14:paraId="601BADCE" w14:textId="77777777" w:rsidR="00D97EDE" w:rsidRPr="00CC7D77" w:rsidRDefault="00B55D6C">
      <w:pPr>
        <w:rPr>
          <w:rFonts w:ascii="Times New Roman" w:hAnsi="Times New Roman" w:cs="Times New Roman"/>
        </w:rPr>
      </w:pPr>
      <w:r w:rsidRPr="00CC7D77">
        <w:rPr>
          <w:rFonts w:ascii="Times New Roman" w:hAnsi="Times New Roman" w:cs="Times New Roman"/>
        </w:rPr>
        <w:t>}</w:t>
      </w:r>
    </w:p>
    <w:p w14:paraId="0DE0BA9F" w14:textId="7E286755" w:rsidR="005266B6" w:rsidRDefault="00B55D6C">
      <w:pPr>
        <w:rPr>
          <w:rFonts w:ascii="Times New Roman" w:hAnsi="Times New Roman" w:cs="Times New Roman"/>
        </w:rPr>
      </w:pPr>
      <w:r w:rsidRPr="00CC7D77">
        <w:rPr>
          <w:rFonts w:ascii="Times New Roman" w:hAnsi="Times New Roman" w:cs="Times New Roman"/>
        </w:rPr>
        <w:t>class thread3 extends Thread</w:t>
      </w:r>
    </w:p>
    <w:p w14:paraId="20E7A469" w14:textId="42B75265" w:rsidR="00D97EDE" w:rsidRPr="00CC7D77" w:rsidRDefault="00B55D6C">
      <w:pPr>
        <w:rPr>
          <w:rFonts w:ascii="Times New Roman" w:hAnsi="Times New Roman" w:cs="Times New Roman"/>
        </w:rPr>
      </w:pPr>
      <w:r w:rsidRPr="00CC7D77">
        <w:rPr>
          <w:rFonts w:ascii="Times New Roman" w:hAnsi="Times New Roman" w:cs="Times New Roman"/>
        </w:rPr>
        <w:lastRenderedPageBreak/>
        <w:t>{</w:t>
      </w:r>
    </w:p>
    <w:p w14:paraId="719B0B2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int a;</w:t>
      </w:r>
    </w:p>
    <w:p w14:paraId="2CC4797D" w14:textId="77777777" w:rsidR="005266B6" w:rsidRDefault="00B55D6C">
      <w:pPr>
        <w:rPr>
          <w:rFonts w:ascii="Times New Roman" w:hAnsi="Times New Roman" w:cs="Times New Roman"/>
        </w:rPr>
      </w:pPr>
      <w:r w:rsidRPr="00CC7D77">
        <w:rPr>
          <w:rFonts w:ascii="Times New Roman" w:hAnsi="Times New Roman" w:cs="Times New Roman"/>
        </w:rPr>
        <w:t xml:space="preserve">    void setData(int a)</w:t>
      </w:r>
    </w:p>
    <w:p w14:paraId="64090F5F" w14:textId="03FF13D9" w:rsidR="00D97EDE" w:rsidRPr="00CC7D77" w:rsidRDefault="005266B6" w:rsidP="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4A9F8EB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this.a=a;</w:t>
      </w:r>
    </w:p>
    <w:p w14:paraId="66340A0E" w14:textId="6AE1BBC8"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p>
    <w:p w14:paraId="75729EAA"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Override</w:t>
      </w:r>
    </w:p>
    <w:p w14:paraId="60AC5F3F" w14:textId="77777777" w:rsidR="005266B6" w:rsidRDefault="00B55D6C">
      <w:pPr>
        <w:rPr>
          <w:rFonts w:ascii="Times New Roman" w:hAnsi="Times New Roman" w:cs="Times New Roman"/>
        </w:rPr>
      </w:pPr>
      <w:r w:rsidRPr="00CC7D77">
        <w:rPr>
          <w:rFonts w:ascii="Times New Roman" w:hAnsi="Times New Roman" w:cs="Times New Roman"/>
        </w:rPr>
        <w:t xml:space="preserve">    public void run()</w:t>
      </w:r>
    </w:p>
    <w:p w14:paraId="493DC8F5" w14:textId="2506D6E5" w:rsidR="00D97EDE" w:rsidRPr="00CC7D77" w:rsidRDefault="005266B6">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 {</w:t>
      </w:r>
    </w:p>
    <w:p w14:paraId="625339B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from 3: "+Math.pow(a, 3));</w:t>
      </w:r>
    </w:p>
    <w:p w14:paraId="2DDB069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46989D28" w14:textId="423C53E9"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266B6">
        <w:rPr>
          <w:rFonts w:ascii="Times New Roman" w:hAnsi="Times New Roman" w:cs="Times New Roman"/>
        </w:rPr>
        <w:t xml:space="preserve">  </w:t>
      </w:r>
      <w:r w:rsidRPr="00CC7D77">
        <w:rPr>
          <w:rFonts w:ascii="Times New Roman" w:hAnsi="Times New Roman" w:cs="Times New Roman"/>
        </w:rPr>
        <w:t>}</w:t>
      </w:r>
    </w:p>
    <w:p w14:paraId="38C566E6" w14:textId="191E8088" w:rsidR="00BA61D5" w:rsidRDefault="00B55D6C">
      <w:pPr>
        <w:rPr>
          <w:rFonts w:ascii="Times New Roman" w:hAnsi="Times New Roman" w:cs="Times New Roman"/>
        </w:rPr>
      </w:pPr>
      <w:r w:rsidRPr="00CC7D77">
        <w:rPr>
          <w:rFonts w:ascii="Times New Roman" w:hAnsi="Times New Roman" w:cs="Times New Roman"/>
        </w:rPr>
        <w:t>}</w:t>
      </w:r>
    </w:p>
    <w:p w14:paraId="7C2FC6B8" w14:textId="77777777" w:rsidR="00835A13" w:rsidRPr="00CC7D77" w:rsidRDefault="00835A13">
      <w:pPr>
        <w:rPr>
          <w:rFonts w:ascii="Times New Roman" w:hAnsi="Times New Roman" w:cs="Times New Roman"/>
        </w:rPr>
      </w:pPr>
    </w:p>
    <w:p w14:paraId="0B96937D" w14:textId="77777777" w:rsidR="005266B6" w:rsidRDefault="005266B6" w:rsidP="00943CBB">
      <w:pPr>
        <w:rPr>
          <w:rFonts w:ascii="Times New Roman" w:hAnsi="Times New Roman" w:cs="Times New Roman"/>
          <w:b/>
          <w:bCs/>
          <w:sz w:val="28"/>
          <w:szCs w:val="28"/>
          <w:u w:val="single"/>
        </w:rPr>
      </w:pPr>
    </w:p>
    <w:p w14:paraId="3938777C" w14:textId="77777777" w:rsidR="005266B6" w:rsidRDefault="005266B6" w:rsidP="00943CBB">
      <w:pPr>
        <w:rPr>
          <w:rFonts w:ascii="Times New Roman" w:hAnsi="Times New Roman" w:cs="Times New Roman"/>
          <w:b/>
          <w:bCs/>
          <w:sz w:val="28"/>
          <w:szCs w:val="28"/>
          <w:u w:val="single"/>
        </w:rPr>
      </w:pPr>
    </w:p>
    <w:p w14:paraId="4C0E2EAD" w14:textId="77777777" w:rsidR="005266B6" w:rsidRDefault="005266B6" w:rsidP="00943CBB">
      <w:pPr>
        <w:rPr>
          <w:rFonts w:ascii="Times New Roman" w:hAnsi="Times New Roman" w:cs="Times New Roman"/>
          <w:b/>
          <w:bCs/>
          <w:sz w:val="28"/>
          <w:szCs w:val="28"/>
          <w:u w:val="single"/>
        </w:rPr>
      </w:pPr>
    </w:p>
    <w:p w14:paraId="002123D4" w14:textId="77777777" w:rsidR="005266B6" w:rsidRDefault="005266B6" w:rsidP="00943CBB">
      <w:pPr>
        <w:rPr>
          <w:rFonts w:ascii="Times New Roman" w:hAnsi="Times New Roman" w:cs="Times New Roman"/>
          <w:b/>
          <w:bCs/>
          <w:sz w:val="28"/>
          <w:szCs w:val="28"/>
          <w:u w:val="single"/>
        </w:rPr>
      </w:pPr>
    </w:p>
    <w:p w14:paraId="07D04C1C" w14:textId="77777777" w:rsidR="005266B6" w:rsidRDefault="005266B6" w:rsidP="00943CBB">
      <w:pPr>
        <w:rPr>
          <w:rFonts w:ascii="Times New Roman" w:hAnsi="Times New Roman" w:cs="Times New Roman"/>
          <w:b/>
          <w:bCs/>
          <w:sz w:val="28"/>
          <w:szCs w:val="28"/>
          <w:u w:val="single"/>
        </w:rPr>
      </w:pPr>
    </w:p>
    <w:p w14:paraId="3E20CD0C" w14:textId="77777777" w:rsidR="005266B6" w:rsidRDefault="005266B6" w:rsidP="00943CBB">
      <w:pPr>
        <w:rPr>
          <w:rFonts w:ascii="Times New Roman" w:hAnsi="Times New Roman" w:cs="Times New Roman"/>
          <w:b/>
          <w:bCs/>
          <w:sz w:val="28"/>
          <w:szCs w:val="28"/>
          <w:u w:val="single"/>
        </w:rPr>
      </w:pPr>
    </w:p>
    <w:p w14:paraId="0E77E054" w14:textId="77777777" w:rsidR="005266B6" w:rsidRDefault="005266B6" w:rsidP="00943CBB">
      <w:pPr>
        <w:rPr>
          <w:rFonts w:ascii="Times New Roman" w:hAnsi="Times New Roman" w:cs="Times New Roman"/>
          <w:b/>
          <w:bCs/>
          <w:sz w:val="28"/>
          <w:szCs w:val="28"/>
          <w:u w:val="single"/>
        </w:rPr>
      </w:pPr>
    </w:p>
    <w:p w14:paraId="26721749" w14:textId="77777777" w:rsidR="005266B6" w:rsidRDefault="005266B6" w:rsidP="00943CBB">
      <w:pPr>
        <w:rPr>
          <w:rFonts w:ascii="Times New Roman" w:hAnsi="Times New Roman" w:cs="Times New Roman"/>
          <w:b/>
          <w:bCs/>
          <w:sz w:val="28"/>
          <w:szCs w:val="28"/>
          <w:u w:val="single"/>
        </w:rPr>
      </w:pPr>
    </w:p>
    <w:p w14:paraId="097603B5" w14:textId="77777777" w:rsidR="005266B6" w:rsidRDefault="005266B6" w:rsidP="00943CBB">
      <w:pPr>
        <w:rPr>
          <w:rFonts w:ascii="Times New Roman" w:hAnsi="Times New Roman" w:cs="Times New Roman"/>
          <w:b/>
          <w:bCs/>
          <w:sz w:val="28"/>
          <w:szCs w:val="28"/>
          <w:u w:val="single"/>
        </w:rPr>
      </w:pPr>
    </w:p>
    <w:p w14:paraId="12A07279" w14:textId="77777777" w:rsidR="005266B6" w:rsidRDefault="005266B6" w:rsidP="00943CBB">
      <w:pPr>
        <w:rPr>
          <w:rFonts w:ascii="Times New Roman" w:hAnsi="Times New Roman" w:cs="Times New Roman"/>
          <w:b/>
          <w:bCs/>
          <w:sz w:val="28"/>
          <w:szCs w:val="28"/>
          <w:u w:val="single"/>
        </w:rPr>
      </w:pPr>
    </w:p>
    <w:p w14:paraId="7279B6D1" w14:textId="77777777" w:rsidR="005266B6" w:rsidRDefault="005266B6" w:rsidP="00943CBB">
      <w:pPr>
        <w:rPr>
          <w:rFonts w:ascii="Times New Roman" w:hAnsi="Times New Roman" w:cs="Times New Roman"/>
          <w:b/>
          <w:bCs/>
          <w:sz w:val="28"/>
          <w:szCs w:val="28"/>
          <w:u w:val="single"/>
        </w:rPr>
      </w:pPr>
    </w:p>
    <w:p w14:paraId="68265AB4" w14:textId="77777777" w:rsidR="005243B5" w:rsidRDefault="005243B5" w:rsidP="00943CBB">
      <w:pPr>
        <w:rPr>
          <w:rFonts w:ascii="Times New Roman" w:hAnsi="Times New Roman" w:cs="Times New Roman"/>
          <w:b/>
          <w:bCs/>
          <w:sz w:val="28"/>
          <w:szCs w:val="28"/>
          <w:u w:val="single"/>
        </w:rPr>
      </w:pPr>
    </w:p>
    <w:p w14:paraId="34CEC592" w14:textId="77777777" w:rsidR="00DD6DC6" w:rsidRDefault="00DD6DC6" w:rsidP="00943CBB">
      <w:pPr>
        <w:rPr>
          <w:rFonts w:ascii="Times New Roman" w:hAnsi="Times New Roman" w:cs="Times New Roman"/>
          <w:b/>
          <w:bCs/>
          <w:sz w:val="28"/>
          <w:szCs w:val="28"/>
          <w:u w:val="single"/>
        </w:rPr>
      </w:pPr>
    </w:p>
    <w:p w14:paraId="3879A751" w14:textId="77777777" w:rsidR="00DD6DC6" w:rsidRDefault="00DD6DC6" w:rsidP="00943CBB">
      <w:pPr>
        <w:rPr>
          <w:rFonts w:ascii="Times New Roman" w:hAnsi="Times New Roman" w:cs="Times New Roman"/>
          <w:b/>
          <w:bCs/>
          <w:sz w:val="28"/>
          <w:szCs w:val="28"/>
          <w:u w:val="single"/>
        </w:rPr>
      </w:pPr>
    </w:p>
    <w:p w14:paraId="5379CD35" w14:textId="77777777" w:rsidR="00DD6DC6" w:rsidRDefault="00DD6DC6" w:rsidP="00943CBB">
      <w:pPr>
        <w:rPr>
          <w:rFonts w:ascii="Times New Roman" w:hAnsi="Times New Roman" w:cs="Times New Roman"/>
          <w:b/>
          <w:bCs/>
          <w:sz w:val="28"/>
          <w:szCs w:val="28"/>
          <w:u w:val="single"/>
        </w:rPr>
      </w:pPr>
    </w:p>
    <w:p w14:paraId="0F0A121D" w14:textId="360F050C" w:rsidR="00943CBB" w:rsidRPr="00CC7D77" w:rsidRDefault="00943CBB" w:rsidP="00943CB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10659F15" w14:textId="77777777" w:rsidR="00943CBB" w:rsidRPr="00CC7D77" w:rsidRDefault="00943CBB" w:rsidP="00943CBB">
      <w:pPr>
        <w:rPr>
          <w:rFonts w:ascii="Times New Roman" w:hAnsi="Times New Roman" w:cs="Times New Roman"/>
          <w:b/>
          <w:bCs/>
          <w:sz w:val="28"/>
          <w:szCs w:val="28"/>
          <w:u w:val="single"/>
        </w:rPr>
      </w:pPr>
    </w:p>
    <w:p w14:paraId="2594931D" w14:textId="77777777" w:rsidR="00943CBB" w:rsidRPr="00CC7D77" w:rsidRDefault="00943CBB" w:rsidP="00943CBB">
      <w:pPr>
        <w:rPr>
          <w:rFonts w:ascii="Times New Roman" w:hAnsi="Times New Roman" w:cs="Times New Roman"/>
          <w:b/>
          <w:bCs/>
          <w:sz w:val="28"/>
          <w:szCs w:val="28"/>
          <w:u w:val="single"/>
        </w:rPr>
      </w:pPr>
    </w:p>
    <w:p w14:paraId="4FDC9900" w14:textId="77777777" w:rsidR="00943CBB" w:rsidRPr="00CC7D77" w:rsidRDefault="00943CBB" w:rsidP="00943CBB">
      <w:pPr>
        <w:rPr>
          <w:rFonts w:ascii="Times New Roman" w:hAnsi="Times New Roman" w:cs="Times New Roman"/>
          <w:b/>
          <w:bCs/>
          <w:sz w:val="28"/>
          <w:szCs w:val="28"/>
          <w:u w:val="single"/>
        </w:rPr>
      </w:pPr>
    </w:p>
    <w:p w14:paraId="5CE66A31" w14:textId="77777777" w:rsidR="00943CBB" w:rsidRPr="00CC7D77" w:rsidRDefault="00943CBB" w:rsidP="00943CBB">
      <w:pPr>
        <w:rPr>
          <w:rFonts w:ascii="Times New Roman" w:hAnsi="Times New Roman" w:cs="Times New Roman"/>
          <w:b/>
          <w:bCs/>
          <w:sz w:val="28"/>
          <w:szCs w:val="28"/>
          <w:u w:val="single"/>
        </w:rPr>
      </w:pPr>
    </w:p>
    <w:p w14:paraId="0E84C7CD" w14:textId="77777777" w:rsidR="00943CBB" w:rsidRPr="00CC7D77" w:rsidRDefault="00943CBB" w:rsidP="00943CBB">
      <w:pPr>
        <w:rPr>
          <w:rFonts w:ascii="Times New Roman" w:hAnsi="Times New Roman" w:cs="Times New Roman"/>
          <w:b/>
          <w:bCs/>
          <w:sz w:val="28"/>
          <w:szCs w:val="28"/>
          <w:u w:val="single"/>
        </w:rPr>
      </w:pPr>
    </w:p>
    <w:p w14:paraId="16F1A977" w14:textId="77777777" w:rsidR="00943CBB" w:rsidRPr="00CC7D77" w:rsidRDefault="00943CBB" w:rsidP="00943CBB">
      <w:pPr>
        <w:rPr>
          <w:rFonts w:ascii="Times New Roman" w:hAnsi="Times New Roman" w:cs="Times New Roman"/>
          <w:b/>
          <w:bCs/>
          <w:sz w:val="28"/>
          <w:szCs w:val="28"/>
          <w:u w:val="single"/>
        </w:rPr>
      </w:pPr>
    </w:p>
    <w:p w14:paraId="4FFEF13A" w14:textId="77777777" w:rsidR="00943CBB" w:rsidRPr="00CC7D77" w:rsidRDefault="00943CBB" w:rsidP="00943CBB">
      <w:pPr>
        <w:rPr>
          <w:rFonts w:ascii="Times New Roman" w:hAnsi="Times New Roman" w:cs="Times New Roman"/>
          <w:b/>
          <w:bCs/>
          <w:sz w:val="28"/>
          <w:szCs w:val="28"/>
          <w:u w:val="single"/>
        </w:rPr>
      </w:pPr>
    </w:p>
    <w:p w14:paraId="0279245A" w14:textId="77777777" w:rsidR="00943CBB" w:rsidRPr="00CC7D77" w:rsidRDefault="00943CBB" w:rsidP="00943CBB">
      <w:pPr>
        <w:rPr>
          <w:rFonts w:ascii="Times New Roman" w:hAnsi="Times New Roman" w:cs="Times New Roman"/>
          <w:b/>
          <w:bCs/>
          <w:sz w:val="28"/>
          <w:szCs w:val="28"/>
          <w:u w:val="single"/>
        </w:rPr>
      </w:pPr>
    </w:p>
    <w:p w14:paraId="7C7441D8" w14:textId="77777777" w:rsidR="00943CBB" w:rsidRPr="00CC7D77" w:rsidRDefault="00943CBB" w:rsidP="00943CBB">
      <w:pPr>
        <w:rPr>
          <w:rFonts w:ascii="Times New Roman" w:hAnsi="Times New Roman" w:cs="Times New Roman"/>
          <w:b/>
          <w:bCs/>
          <w:sz w:val="28"/>
          <w:szCs w:val="28"/>
          <w:u w:val="single"/>
        </w:rPr>
      </w:pPr>
    </w:p>
    <w:p w14:paraId="130F01AC" w14:textId="77777777" w:rsidR="00943CBB" w:rsidRPr="00CC7D77" w:rsidRDefault="00943CBB" w:rsidP="00943CBB">
      <w:pPr>
        <w:rPr>
          <w:rFonts w:ascii="Times New Roman" w:hAnsi="Times New Roman" w:cs="Times New Roman"/>
          <w:b/>
          <w:bCs/>
          <w:sz w:val="28"/>
          <w:szCs w:val="28"/>
          <w:u w:val="single"/>
        </w:rPr>
      </w:pPr>
    </w:p>
    <w:p w14:paraId="41BFD3D0" w14:textId="77777777" w:rsidR="00943CBB" w:rsidRPr="00CC7D77" w:rsidRDefault="00943CBB" w:rsidP="00943CBB">
      <w:pPr>
        <w:rPr>
          <w:rFonts w:ascii="Times New Roman" w:hAnsi="Times New Roman" w:cs="Times New Roman"/>
          <w:b/>
          <w:bCs/>
          <w:sz w:val="28"/>
          <w:szCs w:val="28"/>
          <w:u w:val="single"/>
        </w:rPr>
      </w:pPr>
    </w:p>
    <w:p w14:paraId="772DB278" w14:textId="77777777" w:rsidR="00943CBB" w:rsidRPr="00CC7D77" w:rsidRDefault="00943CBB" w:rsidP="00943CBB">
      <w:pPr>
        <w:rPr>
          <w:rFonts w:ascii="Times New Roman" w:hAnsi="Times New Roman" w:cs="Times New Roman"/>
          <w:b/>
          <w:bCs/>
          <w:sz w:val="28"/>
          <w:szCs w:val="28"/>
          <w:u w:val="single"/>
        </w:rPr>
      </w:pPr>
    </w:p>
    <w:p w14:paraId="2F24929E" w14:textId="77777777" w:rsidR="00943CBB" w:rsidRPr="00CC7D77" w:rsidRDefault="00943CBB" w:rsidP="00943CBB">
      <w:pPr>
        <w:rPr>
          <w:rFonts w:ascii="Times New Roman" w:hAnsi="Times New Roman" w:cs="Times New Roman"/>
          <w:b/>
          <w:bCs/>
          <w:sz w:val="28"/>
          <w:szCs w:val="28"/>
          <w:u w:val="single"/>
        </w:rPr>
      </w:pPr>
    </w:p>
    <w:p w14:paraId="291975F7" w14:textId="6051DB82" w:rsidR="00943CBB" w:rsidRDefault="00943CBB" w:rsidP="00943CBB">
      <w:pPr>
        <w:rPr>
          <w:rFonts w:ascii="Times New Roman" w:hAnsi="Times New Roman" w:cs="Times New Roman"/>
          <w:b/>
          <w:bCs/>
          <w:sz w:val="28"/>
          <w:szCs w:val="28"/>
          <w:u w:val="single"/>
        </w:rPr>
      </w:pPr>
    </w:p>
    <w:p w14:paraId="3F5EF167" w14:textId="77777777" w:rsidR="00BA61D5" w:rsidRPr="00CC7D77" w:rsidRDefault="00BA61D5" w:rsidP="00943CBB">
      <w:pPr>
        <w:rPr>
          <w:rFonts w:ascii="Times New Roman" w:hAnsi="Times New Roman" w:cs="Times New Roman"/>
          <w:b/>
          <w:bCs/>
          <w:sz w:val="28"/>
          <w:szCs w:val="28"/>
          <w:u w:val="single"/>
        </w:rPr>
      </w:pPr>
    </w:p>
    <w:p w14:paraId="50CF51E8" w14:textId="77777777" w:rsidR="00943CBB" w:rsidRPr="00CC7D77" w:rsidRDefault="00943CBB" w:rsidP="00943CBB">
      <w:pPr>
        <w:rPr>
          <w:rFonts w:ascii="Times New Roman" w:hAnsi="Times New Roman" w:cs="Times New Roman"/>
          <w:b/>
          <w:bCs/>
          <w:sz w:val="28"/>
          <w:szCs w:val="28"/>
          <w:u w:val="single"/>
        </w:rPr>
      </w:pPr>
    </w:p>
    <w:p w14:paraId="3C860E91" w14:textId="77777777" w:rsidR="00943CBB" w:rsidRPr="00CC7D77" w:rsidRDefault="00943CBB" w:rsidP="00943CBB">
      <w:pPr>
        <w:rPr>
          <w:rFonts w:ascii="Times New Roman" w:hAnsi="Times New Roman" w:cs="Times New Roman"/>
          <w:b/>
          <w:bCs/>
          <w:sz w:val="28"/>
          <w:szCs w:val="28"/>
          <w:u w:val="single"/>
        </w:rPr>
      </w:pPr>
    </w:p>
    <w:p w14:paraId="7DE9AFFB" w14:textId="77777777" w:rsidR="00943CBB" w:rsidRPr="00CC7D77" w:rsidRDefault="00943CBB" w:rsidP="00943CBB">
      <w:pPr>
        <w:rPr>
          <w:rFonts w:ascii="Times New Roman" w:hAnsi="Times New Roman" w:cs="Times New Roman"/>
          <w:b/>
          <w:bCs/>
          <w:sz w:val="28"/>
          <w:szCs w:val="28"/>
          <w:u w:val="single"/>
        </w:rPr>
      </w:pPr>
    </w:p>
    <w:p w14:paraId="09113230" w14:textId="77777777" w:rsidR="00943CBB" w:rsidRPr="00CC7D77" w:rsidRDefault="00943CBB" w:rsidP="00943CBB">
      <w:pPr>
        <w:rPr>
          <w:rFonts w:ascii="Times New Roman" w:hAnsi="Times New Roman" w:cs="Times New Roman"/>
          <w:b/>
          <w:bCs/>
          <w:sz w:val="28"/>
          <w:szCs w:val="28"/>
          <w:u w:val="single"/>
        </w:rPr>
      </w:pPr>
    </w:p>
    <w:p w14:paraId="4822375F" w14:textId="77777777" w:rsidR="00BA61D5" w:rsidRPr="00CC7D77" w:rsidRDefault="00BA61D5" w:rsidP="00943CBB">
      <w:pPr>
        <w:rPr>
          <w:rFonts w:ascii="Times New Roman" w:hAnsi="Times New Roman" w:cs="Times New Roman"/>
          <w:b/>
          <w:bCs/>
          <w:sz w:val="28"/>
          <w:szCs w:val="28"/>
          <w:u w:val="single"/>
        </w:rPr>
      </w:pPr>
    </w:p>
    <w:p w14:paraId="04866EDB" w14:textId="77777777" w:rsidR="00943CBB" w:rsidRPr="00CC7D77" w:rsidRDefault="00943CBB" w:rsidP="00943CBB">
      <w:pPr>
        <w:rPr>
          <w:rFonts w:ascii="Times New Roman" w:hAnsi="Times New Roman" w:cs="Times New Roman"/>
          <w:b/>
          <w:bCs/>
          <w:sz w:val="28"/>
          <w:szCs w:val="28"/>
          <w:u w:val="single"/>
        </w:rPr>
      </w:pPr>
    </w:p>
    <w:p w14:paraId="34577471" w14:textId="77777777" w:rsidR="00943CBB" w:rsidRPr="00CC7D77" w:rsidRDefault="00943CBB" w:rsidP="00943CBB">
      <w:pPr>
        <w:rPr>
          <w:rFonts w:ascii="Times New Roman" w:hAnsi="Times New Roman" w:cs="Times New Roman"/>
          <w:b/>
          <w:bCs/>
          <w:sz w:val="28"/>
          <w:szCs w:val="28"/>
          <w:u w:val="single"/>
        </w:rPr>
      </w:pPr>
    </w:p>
    <w:p w14:paraId="1A052B75" w14:textId="77777777" w:rsidR="00CC7D77" w:rsidRDefault="00CC7D77" w:rsidP="00943CBB">
      <w:pPr>
        <w:rPr>
          <w:rFonts w:ascii="Times New Roman" w:hAnsi="Times New Roman" w:cs="Times New Roman"/>
          <w:b/>
          <w:bCs/>
          <w:sz w:val="28"/>
          <w:szCs w:val="28"/>
          <w:u w:val="single"/>
        </w:rPr>
      </w:pPr>
    </w:p>
    <w:p w14:paraId="70D6F552" w14:textId="77777777" w:rsidR="00125588" w:rsidRDefault="00125588" w:rsidP="00943CBB">
      <w:pPr>
        <w:rPr>
          <w:rFonts w:ascii="Times New Roman" w:hAnsi="Times New Roman" w:cs="Times New Roman"/>
          <w:b/>
          <w:bCs/>
          <w:sz w:val="28"/>
          <w:szCs w:val="28"/>
          <w:u w:val="single"/>
        </w:rPr>
      </w:pPr>
    </w:p>
    <w:p w14:paraId="1ADE406D" w14:textId="77777777" w:rsidR="00125588" w:rsidRDefault="00125588" w:rsidP="00943CBB">
      <w:pPr>
        <w:rPr>
          <w:rFonts w:ascii="Times New Roman" w:hAnsi="Times New Roman" w:cs="Times New Roman"/>
          <w:b/>
          <w:bCs/>
          <w:sz w:val="28"/>
          <w:szCs w:val="28"/>
          <w:u w:val="single"/>
        </w:rPr>
      </w:pPr>
    </w:p>
    <w:p w14:paraId="3255F36F" w14:textId="77777777" w:rsidR="00125588" w:rsidRDefault="00125588" w:rsidP="00943CBB">
      <w:pPr>
        <w:rPr>
          <w:rFonts w:ascii="Times New Roman" w:hAnsi="Times New Roman" w:cs="Times New Roman"/>
          <w:b/>
          <w:bCs/>
          <w:sz w:val="28"/>
          <w:szCs w:val="28"/>
          <w:u w:val="single"/>
        </w:rPr>
      </w:pPr>
    </w:p>
    <w:p w14:paraId="4293D336" w14:textId="77777777" w:rsidR="00125588" w:rsidRDefault="00125588" w:rsidP="00943CBB">
      <w:pPr>
        <w:rPr>
          <w:rFonts w:ascii="Times New Roman" w:hAnsi="Times New Roman" w:cs="Times New Roman"/>
          <w:b/>
          <w:bCs/>
          <w:sz w:val="28"/>
          <w:szCs w:val="28"/>
          <w:u w:val="single"/>
        </w:rPr>
      </w:pPr>
    </w:p>
    <w:p w14:paraId="0FA5478C" w14:textId="77777777" w:rsidR="00125588" w:rsidRDefault="00125588" w:rsidP="00943CBB">
      <w:pPr>
        <w:rPr>
          <w:rFonts w:ascii="Times New Roman" w:hAnsi="Times New Roman" w:cs="Times New Roman"/>
          <w:b/>
          <w:bCs/>
          <w:sz w:val="28"/>
          <w:szCs w:val="28"/>
          <w:u w:val="single"/>
        </w:rPr>
      </w:pPr>
    </w:p>
    <w:p w14:paraId="59B56B93" w14:textId="77777777" w:rsidR="00125588" w:rsidRDefault="00125588" w:rsidP="00943CBB">
      <w:pPr>
        <w:rPr>
          <w:rFonts w:ascii="Times New Roman" w:hAnsi="Times New Roman" w:cs="Times New Roman"/>
          <w:b/>
          <w:bCs/>
          <w:sz w:val="28"/>
          <w:szCs w:val="28"/>
          <w:u w:val="single"/>
        </w:rPr>
      </w:pPr>
    </w:p>
    <w:p w14:paraId="7A07AB71" w14:textId="77777777" w:rsidR="00125588" w:rsidRDefault="00125588" w:rsidP="00943CBB">
      <w:pPr>
        <w:rPr>
          <w:rFonts w:ascii="Times New Roman" w:hAnsi="Times New Roman" w:cs="Times New Roman"/>
          <w:b/>
          <w:bCs/>
          <w:sz w:val="28"/>
          <w:szCs w:val="28"/>
          <w:u w:val="single"/>
        </w:rPr>
      </w:pPr>
    </w:p>
    <w:p w14:paraId="32D9CC42" w14:textId="77777777" w:rsidR="00125588" w:rsidRDefault="00125588" w:rsidP="00943CBB">
      <w:pPr>
        <w:rPr>
          <w:rFonts w:ascii="Times New Roman" w:hAnsi="Times New Roman" w:cs="Times New Roman"/>
          <w:b/>
          <w:bCs/>
          <w:sz w:val="28"/>
          <w:szCs w:val="28"/>
          <w:u w:val="single"/>
        </w:rPr>
      </w:pPr>
    </w:p>
    <w:p w14:paraId="257815EC" w14:textId="77777777" w:rsidR="00125588" w:rsidRDefault="00125588" w:rsidP="00943CBB">
      <w:pPr>
        <w:rPr>
          <w:rFonts w:ascii="Times New Roman" w:hAnsi="Times New Roman" w:cs="Times New Roman"/>
          <w:b/>
          <w:bCs/>
          <w:sz w:val="28"/>
          <w:szCs w:val="28"/>
          <w:u w:val="single"/>
        </w:rPr>
      </w:pPr>
    </w:p>
    <w:p w14:paraId="60753FE9" w14:textId="77777777" w:rsidR="00125588" w:rsidRDefault="00125588" w:rsidP="00943CBB">
      <w:pPr>
        <w:rPr>
          <w:rFonts w:ascii="Times New Roman" w:hAnsi="Times New Roman" w:cs="Times New Roman"/>
          <w:b/>
          <w:bCs/>
          <w:sz w:val="28"/>
          <w:szCs w:val="28"/>
          <w:u w:val="single"/>
        </w:rPr>
      </w:pPr>
    </w:p>
    <w:p w14:paraId="25B98949" w14:textId="77777777" w:rsidR="00125588" w:rsidRDefault="00125588" w:rsidP="00943CBB">
      <w:pPr>
        <w:rPr>
          <w:rFonts w:ascii="Times New Roman" w:hAnsi="Times New Roman" w:cs="Times New Roman"/>
          <w:b/>
          <w:bCs/>
          <w:sz w:val="28"/>
          <w:szCs w:val="28"/>
          <w:u w:val="single"/>
        </w:rPr>
      </w:pPr>
    </w:p>
    <w:p w14:paraId="1D07384F" w14:textId="77777777" w:rsidR="00125588" w:rsidRDefault="00125588" w:rsidP="00943CBB">
      <w:pPr>
        <w:rPr>
          <w:rFonts w:ascii="Times New Roman" w:hAnsi="Times New Roman" w:cs="Times New Roman"/>
          <w:b/>
          <w:bCs/>
          <w:sz w:val="28"/>
          <w:szCs w:val="28"/>
          <w:u w:val="single"/>
        </w:rPr>
      </w:pPr>
    </w:p>
    <w:p w14:paraId="7B97118C" w14:textId="77777777" w:rsidR="00125588" w:rsidRDefault="00125588" w:rsidP="00943CBB">
      <w:pPr>
        <w:rPr>
          <w:rFonts w:ascii="Times New Roman" w:hAnsi="Times New Roman" w:cs="Times New Roman"/>
          <w:b/>
          <w:bCs/>
          <w:sz w:val="28"/>
          <w:szCs w:val="28"/>
          <w:u w:val="single"/>
        </w:rPr>
      </w:pPr>
    </w:p>
    <w:p w14:paraId="02E66B31" w14:textId="77777777" w:rsidR="00125588" w:rsidRDefault="00125588" w:rsidP="00943CBB">
      <w:pPr>
        <w:rPr>
          <w:rFonts w:ascii="Times New Roman" w:hAnsi="Times New Roman" w:cs="Times New Roman"/>
          <w:b/>
          <w:bCs/>
          <w:sz w:val="28"/>
          <w:szCs w:val="28"/>
          <w:u w:val="single"/>
        </w:rPr>
      </w:pPr>
    </w:p>
    <w:p w14:paraId="0E99E296" w14:textId="77777777" w:rsidR="00125588" w:rsidRDefault="00125588" w:rsidP="00943CBB">
      <w:pPr>
        <w:rPr>
          <w:rFonts w:ascii="Times New Roman" w:hAnsi="Times New Roman" w:cs="Times New Roman"/>
          <w:b/>
          <w:bCs/>
          <w:sz w:val="28"/>
          <w:szCs w:val="28"/>
          <w:u w:val="single"/>
        </w:rPr>
      </w:pPr>
    </w:p>
    <w:p w14:paraId="0CBF139C" w14:textId="77777777" w:rsidR="00125588" w:rsidRDefault="00125588" w:rsidP="00943CBB">
      <w:pPr>
        <w:rPr>
          <w:rFonts w:ascii="Times New Roman" w:hAnsi="Times New Roman" w:cs="Times New Roman"/>
          <w:b/>
          <w:bCs/>
          <w:sz w:val="28"/>
          <w:szCs w:val="28"/>
          <w:u w:val="single"/>
        </w:rPr>
      </w:pPr>
    </w:p>
    <w:p w14:paraId="6247C52D" w14:textId="77777777" w:rsidR="00125588" w:rsidRDefault="00125588" w:rsidP="00943CBB">
      <w:pPr>
        <w:rPr>
          <w:rFonts w:ascii="Times New Roman" w:hAnsi="Times New Roman" w:cs="Times New Roman"/>
          <w:b/>
          <w:bCs/>
          <w:sz w:val="28"/>
          <w:szCs w:val="28"/>
          <w:u w:val="single"/>
        </w:rPr>
      </w:pPr>
    </w:p>
    <w:p w14:paraId="789197A5" w14:textId="77777777" w:rsidR="00125588" w:rsidRDefault="00125588" w:rsidP="00943CBB">
      <w:pPr>
        <w:rPr>
          <w:rFonts w:ascii="Times New Roman" w:hAnsi="Times New Roman" w:cs="Times New Roman"/>
          <w:b/>
          <w:bCs/>
          <w:sz w:val="28"/>
          <w:szCs w:val="28"/>
          <w:u w:val="single"/>
        </w:rPr>
      </w:pPr>
    </w:p>
    <w:p w14:paraId="5A6C8C8C" w14:textId="77777777" w:rsidR="00125588" w:rsidRDefault="00125588" w:rsidP="00943CBB">
      <w:pPr>
        <w:rPr>
          <w:rFonts w:ascii="Times New Roman" w:hAnsi="Times New Roman" w:cs="Times New Roman"/>
          <w:b/>
          <w:bCs/>
          <w:sz w:val="28"/>
          <w:szCs w:val="28"/>
          <w:u w:val="single"/>
        </w:rPr>
      </w:pPr>
    </w:p>
    <w:p w14:paraId="4FD50AAD" w14:textId="77777777" w:rsidR="00125588" w:rsidRDefault="00125588" w:rsidP="00943CBB">
      <w:pPr>
        <w:rPr>
          <w:rFonts w:ascii="Times New Roman" w:hAnsi="Times New Roman" w:cs="Times New Roman"/>
          <w:b/>
          <w:bCs/>
          <w:sz w:val="28"/>
          <w:szCs w:val="28"/>
          <w:u w:val="single"/>
        </w:rPr>
      </w:pPr>
    </w:p>
    <w:p w14:paraId="0687C7B1" w14:textId="77777777" w:rsidR="00125588" w:rsidRDefault="00125588" w:rsidP="00943CBB">
      <w:pPr>
        <w:rPr>
          <w:rFonts w:ascii="Times New Roman" w:hAnsi="Times New Roman" w:cs="Times New Roman"/>
          <w:b/>
          <w:bCs/>
          <w:sz w:val="28"/>
          <w:szCs w:val="28"/>
          <w:u w:val="single"/>
        </w:rPr>
      </w:pPr>
    </w:p>
    <w:p w14:paraId="7FAD81AC" w14:textId="77777777" w:rsidR="00125588" w:rsidRDefault="00125588" w:rsidP="00943CBB">
      <w:pPr>
        <w:rPr>
          <w:rFonts w:ascii="Times New Roman" w:hAnsi="Times New Roman" w:cs="Times New Roman"/>
          <w:b/>
          <w:bCs/>
          <w:sz w:val="28"/>
          <w:szCs w:val="28"/>
          <w:u w:val="single"/>
        </w:rPr>
      </w:pPr>
    </w:p>
    <w:p w14:paraId="5E1B08EE" w14:textId="77777777" w:rsidR="00125588" w:rsidRDefault="00125588" w:rsidP="00943CBB">
      <w:pPr>
        <w:rPr>
          <w:rFonts w:ascii="Times New Roman" w:hAnsi="Times New Roman" w:cs="Times New Roman"/>
          <w:b/>
          <w:bCs/>
          <w:sz w:val="28"/>
          <w:szCs w:val="28"/>
          <w:u w:val="single"/>
        </w:rPr>
      </w:pPr>
    </w:p>
    <w:p w14:paraId="0252DC67" w14:textId="77777777" w:rsidR="00125588" w:rsidRDefault="00125588" w:rsidP="00943CBB">
      <w:pPr>
        <w:rPr>
          <w:rFonts w:ascii="Times New Roman" w:hAnsi="Times New Roman" w:cs="Times New Roman"/>
          <w:b/>
          <w:bCs/>
          <w:sz w:val="28"/>
          <w:szCs w:val="28"/>
          <w:u w:val="single"/>
        </w:rPr>
      </w:pPr>
    </w:p>
    <w:p w14:paraId="40003C04" w14:textId="77777777" w:rsidR="00125588" w:rsidRDefault="00125588" w:rsidP="00943CBB">
      <w:pPr>
        <w:rPr>
          <w:rFonts w:ascii="Times New Roman" w:hAnsi="Times New Roman" w:cs="Times New Roman"/>
          <w:b/>
          <w:bCs/>
          <w:sz w:val="28"/>
          <w:szCs w:val="28"/>
          <w:u w:val="single"/>
        </w:rPr>
      </w:pPr>
    </w:p>
    <w:p w14:paraId="6A86D038" w14:textId="77777777" w:rsidR="00125588" w:rsidRDefault="00125588" w:rsidP="00943CBB">
      <w:pPr>
        <w:rPr>
          <w:rFonts w:ascii="Times New Roman" w:hAnsi="Times New Roman" w:cs="Times New Roman"/>
          <w:b/>
          <w:bCs/>
          <w:sz w:val="28"/>
          <w:szCs w:val="28"/>
          <w:u w:val="single"/>
        </w:rPr>
      </w:pPr>
    </w:p>
    <w:p w14:paraId="5CE639B4" w14:textId="77777777" w:rsidR="00125588" w:rsidRDefault="00125588" w:rsidP="00943CBB">
      <w:pPr>
        <w:rPr>
          <w:rFonts w:ascii="Times New Roman" w:hAnsi="Times New Roman" w:cs="Times New Roman"/>
          <w:b/>
          <w:bCs/>
          <w:sz w:val="28"/>
          <w:szCs w:val="28"/>
          <w:u w:val="single"/>
        </w:rPr>
      </w:pPr>
    </w:p>
    <w:p w14:paraId="14DC6591" w14:textId="790D17B1" w:rsidR="00943CBB" w:rsidRPr="00CC7D77" w:rsidRDefault="00943CBB" w:rsidP="00943CB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28E65411" w14:textId="77777777" w:rsidR="006B4CBC" w:rsidRDefault="00610738">
      <w:pPr>
        <w:rPr>
          <w:rFonts w:ascii="Times New Roman" w:hAnsi="Times New Roman" w:cs="Times New Roman"/>
          <w:sz w:val="28"/>
          <w:szCs w:val="28"/>
        </w:rPr>
      </w:pPr>
      <w:r w:rsidRPr="00CC7D77">
        <w:rPr>
          <w:rFonts w:ascii="Times New Roman" w:hAnsi="Times New Roman" w:cs="Times New Roman"/>
          <w:sz w:val="24"/>
          <w:szCs w:val="24"/>
        </w:rPr>
        <w:t>Thus, the given program for the printing the squares and cubes of even and odd randomly generated integers respectively has been verified and executed successfully using the concept of multithreading</w:t>
      </w:r>
    </w:p>
    <w:p w14:paraId="3BA47E3E" w14:textId="6A71C02C" w:rsidR="00D97EDE" w:rsidRPr="006B4CBC" w:rsidRDefault="00B55D6C">
      <w:pPr>
        <w:rPr>
          <w:rFonts w:ascii="Times New Roman" w:hAnsi="Times New Roman" w:cs="Times New Roman"/>
          <w:sz w:val="28"/>
          <w:szCs w:val="28"/>
        </w:rPr>
      </w:pPr>
      <w:r w:rsidRPr="00CC7D77">
        <w:rPr>
          <w:rFonts w:ascii="Times New Roman" w:hAnsi="Times New Roman" w:cs="Times New Roman"/>
          <w:noProof/>
        </w:rPr>
        <w:lastRenderedPageBreak/>
        <mc:AlternateContent>
          <mc:Choice Requires="wps">
            <w:drawing>
              <wp:anchor distT="0" distB="0" distL="114300" distR="114300" simplePos="0" relativeHeight="251658266" behindDoc="0" locked="0" layoutInCell="1" allowOverlap="1" wp14:anchorId="5201C3DE" wp14:editId="28C407D9">
                <wp:simplePos x="0" y="0"/>
                <wp:positionH relativeFrom="column">
                  <wp:posOffset>1123949</wp:posOffset>
                </wp:positionH>
                <wp:positionV relativeFrom="paragraph">
                  <wp:posOffset>-219075</wp:posOffset>
                </wp:positionV>
                <wp:extent cx="5019675" cy="819150"/>
                <wp:effectExtent l="0" t="0" r="28575" b="19050"/>
                <wp:wrapNone/>
                <wp:docPr id="25" name="Text Box 28"/>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21AF92ED" w14:textId="416E2C4E" w:rsidR="00D97EDE" w:rsidRDefault="006A1B8B">
                            <w:pPr>
                              <w:jc w:val="center"/>
                              <w:rPr>
                                <w:rFonts w:ascii="Times New Roman" w:hAnsi="Times New Roman" w:cs="Times New Roman"/>
                                <w:sz w:val="36"/>
                                <w:szCs w:val="36"/>
                                <w:lang w:val="en-IN"/>
                              </w:rPr>
                            </w:pPr>
                            <w:r>
                              <w:rPr>
                                <w:rFonts w:ascii="Times New Roman" w:hAnsi="Times New Roman" w:cs="Times New Roman"/>
                                <w:sz w:val="36"/>
                                <w:szCs w:val="36"/>
                                <w:lang w:val="en-IN"/>
                              </w:rPr>
                              <w:t>FIL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1C3DE" id="Text Box 28" o:spid="_x0000_s1050" type="#_x0000_t202" style="position:absolute;margin-left:88.5pt;margin-top:-17.25pt;width:395.25pt;height:64.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" fillcolor="white [3201]" strokeweight=".5pt">
                <v:textbox>
                  <w:txbxContent>
                    <w:p w14:paraId="21AF92ED" w14:textId="416E2C4E" w:rsidR="00D97EDE" w:rsidRDefault="006A1B8B">
                      <w:pPr>
                        <w:jc w:val="center"/>
                        <w:rPr>
                          <w:rFonts w:ascii="Times New Roman" w:hAnsi="Times New Roman" w:cs="Times New Roman"/>
                          <w:sz w:val="36"/>
                          <w:szCs w:val="36"/>
                          <w:lang w:val="en-IN"/>
                        </w:rPr>
                      </w:pPr>
                      <w:r>
                        <w:rPr>
                          <w:rFonts w:ascii="Times New Roman" w:hAnsi="Times New Roman" w:cs="Times New Roman"/>
                          <w:sz w:val="36"/>
                          <w:szCs w:val="36"/>
                          <w:lang w:val="en-IN"/>
                        </w:rPr>
                        <w:t>FILE OPERATIONS</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036DCE67" wp14:editId="2693EC3C">
                <wp:simplePos x="0" y="0"/>
                <wp:positionH relativeFrom="column">
                  <wp:posOffset>-304800</wp:posOffset>
                </wp:positionH>
                <wp:positionV relativeFrom="paragraph">
                  <wp:posOffset>180975</wp:posOffset>
                </wp:positionV>
                <wp:extent cx="1428750" cy="419100"/>
                <wp:effectExtent l="0" t="0" r="19050" b="19050"/>
                <wp:wrapNone/>
                <wp:docPr id="26" name="Text Box 29"/>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25462120"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DCE67" id="Text Box 29" o:spid="_x0000_s1051" type="#_x0000_t202" style="position:absolute;margin-left:-24pt;margin-top:14.25pt;width:112.5pt;height:33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" fillcolor="white [3201]" strokeweight=".5pt">
                <v:textbox>
                  <w:txbxContent>
                    <w:p w14:paraId="25462120"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13DA70B9" wp14:editId="3E232227">
                <wp:simplePos x="0" y="0"/>
                <wp:positionH relativeFrom="column">
                  <wp:posOffset>-304800</wp:posOffset>
                </wp:positionH>
                <wp:positionV relativeFrom="paragraph">
                  <wp:posOffset>-219075</wp:posOffset>
                </wp:positionV>
                <wp:extent cx="1428750" cy="400050"/>
                <wp:effectExtent l="0" t="0" r="19050" b="19050"/>
                <wp:wrapNone/>
                <wp:docPr id="27" name="Text Box 30"/>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36111C52" w14:textId="3AA67A30"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6A1B8B">
                              <w:rPr>
                                <w:rFonts w:ascii="Times New Roman" w:hAnsi="Times New Roman" w:cs="Times New Roman"/>
                                <w:sz w:val="36"/>
                                <w:szCs w:val="36"/>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A70B9" id="Text Box 30" o:spid="_x0000_s1052" type="#_x0000_t202" style="position:absolute;margin-left:-24pt;margin-top:-17.25pt;width:112.5pt;height:31.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" fillcolor="white [3201]" strokeweight=".5pt">
                <v:textbox>
                  <w:txbxContent>
                    <w:p w14:paraId="36111C52" w14:textId="3AA67A30"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6A1B8B">
                        <w:rPr>
                          <w:rFonts w:ascii="Times New Roman" w:hAnsi="Times New Roman" w:cs="Times New Roman"/>
                          <w:sz w:val="36"/>
                          <w:szCs w:val="36"/>
                          <w:lang w:val="en-IN"/>
                        </w:rPr>
                        <w:t>8</w:t>
                      </w:r>
                    </w:p>
                  </w:txbxContent>
                </v:textbox>
              </v:shape>
            </w:pict>
          </mc:Fallback>
        </mc:AlternateContent>
      </w:r>
    </w:p>
    <w:p w14:paraId="308BE844" w14:textId="77777777" w:rsidR="00D97EDE" w:rsidRPr="00CC7D77" w:rsidRDefault="00D97EDE">
      <w:pPr>
        <w:rPr>
          <w:rFonts w:ascii="Times New Roman" w:hAnsi="Times New Roman" w:cs="Times New Roman"/>
        </w:rPr>
      </w:pPr>
    </w:p>
    <w:p w14:paraId="025A4715" w14:textId="77777777" w:rsidR="00D97EDE" w:rsidRPr="00CC7D77" w:rsidRDefault="00D97EDE">
      <w:pPr>
        <w:rPr>
          <w:rFonts w:ascii="Times New Roman" w:hAnsi="Times New Roman" w:cs="Times New Roman"/>
        </w:rPr>
      </w:pPr>
    </w:p>
    <w:p w14:paraId="46C17A8B" w14:textId="26892246" w:rsidR="003D18B9"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w:t>
      </w:r>
      <w:r w:rsidR="003D18B9" w:rsidRPr="00CC7D77">
        <w:rPr>
          <w:rFonts w:ascii="Times New Roman" w:hAnsi="Times New Roman" w:cs="Times New Roman"/>
          <w:b/>
          <w:bCs/>
          <w:sz w:val="28"/>
          <w:szCs w:val="28"/>
          <w:u w:val="single"/>
        </w:rPr>
        <w:t>IM:</w:t>
      </w:r>
    </w:p>
    <w:p w14:paraId="75F499F7" w14:textId="7F9300E9" w:rsidR="003D18B9" w:rsidRDefault="003D18B9">
      <w:pPr>
        <w:rPr>
          <w:rFonts w:ascii="Times New Roman" w:hAnsi="Times New Roman" w:cs="Times New Roman"/>
          <w:sz w:val="24"/>
          <w:szCs w:val="24"/>
        </w:rPr>
      </w:pPr>
      <w:r w:rsidRPr="00CC7D77">
        <w:rPr>
          <w:rFonts w:ascii="Times New Roman" w:hAnsi="Times New Roman" w:cs="Times New Roman"/>
          <w:sz w:val="24"/>
          <w:szCs w:val="24"/>
        </w:rPr>
        <w:t xml:space="preserve">To develop a java program to create a file with a user-defined name , write some data in the file and read the data and print it on the console. </w:t>
      </w:r>
    </w:p>
    <w:p w14:paraId="4596D4F8" w14:textId="77777777" w:rsidR="00BA61D5" w:rsidRPr="00CC7D77" w:rsidRDefault="00BA61D5">
      <w:pPr>
        <w:rPr>
          <w:rFonts w:ascii="Times New Roman" w:hAnsi="Times New Roman" w:cs="Times New Roman"/>
          <w:sz w:val="24"/>
          <w:szCs w:val="24"/>
        </w:rPr>
      </w:pPr>
    </w:p>
    <w:p w14:paraId="5C65A3F4" w14:textId="11422FEE" w:rsidR="00D97EDE" w:rsidRPr="00CC7D77" w:rsidRDefault="003D18B9">
      <w:pPr>
        <w:rPr>
          <w:rFonts w:ascii="Times New Roman" w:hAnsi="Times New Roman" w:cs="Times New Roman"/>
        </w:rPr>
      </w:pPr>
      <w:r w:rsidRPr="00CC7D77">
        <w:rPr>
          <w:rFonts w:ascii="Times New Roman" w:hAnsi="Times New Roman" w:cs="Times New Roman"/>
          <w:b/>
          <w:bCs/>
          <w:sz w:val="28"/>
          <w:szCs w:val="28"/>
          <w:u w:val="single"/>
        </w:rPr>
        <w:t>ALGORITHM:</w:t>
      </w:r>
    </w:p>
    <w:p w14:paraId="424FB1BE" w14:textId="2F265DA7"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1: </w:t>
      </w:r>
      <w:r w:rsidR="00767BE8">
        <w:rPr>
          <w:rFonts w:ascii="Times New Roman" w:hAnsi="Times New Roman" w:cs="Times New Roman"/>
          <w:sz w:val="24"/>
          <w:szCs w:val="24"/>
        </w:rPr>
        <w:t>S</w:t>
      </w:r>
      <w:r w:rsidRPr="00CC7D77">
        <w:rPr>
          <w:rFonts w:ascii="Times New Roman" w:hAnsi="Times New Roman" w:cs="Times New Roman"/>
          <w:sz w:val="24"/>
          <w:szCs w:val="24"/>
        </w:rPr>
        <w:t>tart of the program</w:t>
      </w:r>
    </w:p>
    <w:p w14:paraId="0662984C" w14:textId="6DE389BC"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2: </w:t>
      </w:r>
      <w:r w:rsidR="00767BE8">
        <w:rPr>
          <w:rFonts w:ascii="Times New Roman" w:hAnsi="Times New Roman" w:cs="Times New Roman"/>
          <w:sz w:val="24"/>
          <w:szCs w:val="24"/>
        </w:rPr>
        <w:t>W</w:t>
      </w:r>
      <w:r w:rsidRPr="00CC7D77">
        <w:rPr>
          <w:rFonts w:ascii="Times New Roman" w:hAnsi="Times New Roman" w:cs="Times New Roman"/>
          <w:sz w:val="24"/>
          <w:szCs w:val="24"/>
        </w:rPr>
        <w:t xml:space="preserve">ithin the try block, input the </w:t>
      </w:r>
      <w:r w:rsidRPr="00CC7D77">
        <w:rPr>
          <w:rFonts w:ascii="Times New Roman" w:hAnsi="Times New Roman" w:cs="Times New Roman"/>
          <w:sz w:val="24"/>
          <w:szCs w:val="24"/>
          <w:lang w:val="en-IN"/>
        </w:rPr>
        <w:t>name of the file</w:t>
      </w:r>
    </w:p>
    <w:p w14:paraId="0F796006" w14:textId="4D27E8BB" w:rsidR="00D97EDE" w:rsidRPr="00CC7D77" w:rsidRDefault="00B55D6C">
      <w:pPr>
        <w:rPr>
          <w:rFonts w:ascii="Times New Roman" w:hAnsi="Times New Roman" w:cs="Times New Roman"/>
        </w:rPr>
      </w:pPr>
      <w:r w:rsidRPr="00CC7D77">
        <w:rPr>
          <w:rFonts w:ascii="Times New Roman" w:hAnsi="Times New Roman" w:cs="Times New Roman"/>
          <w:sz w:val="24"/>
          <w:szCs w:val="24"/>
        </w:rPr>
        <w:t>Step 3:</w:t>
      </w:r>
      <w:r w:rsidRPr="00CC7D77">
        <w:rPr>
          <w:rFonts w:ascii="Times New Roman" w:hAnsi="Times New Roman" w:cs="Times New Roman"/>
          <w:sz w:val="24"/>
          <w:szCs w:val="24"/>
          <w:lang w:val="en-IN"/>
        </w:rPr>
        <w:t xml:space="preserve"> </w:t>
      </w:r>
      <w:r w:rsidR="00767BE8">
        <w:rPr>
          <w:rFonts w:ascii="Times New Roman" w:hAnsi="Times New Roman" w:cs="Times New Roman"/>
          <w:sz w:val="24"/>
          <w:szCs w:val="24"/>
          <w:lang w:val="en-IN"/>
        </w:rPr>
        <w:t>C</w:t>
      </w:r>
      <w:r w:rsidRPr="00CC7D77">
        <w:rPr>
          <w:rFonts w:ascii="Times New Roman" w:hAnsi="Times New Roman" w:cs="Times New Roman"/>
          <w:sz w:val="24"/>
          <w:szCs w:val="24"/>
          <w:lang w:val="en-IN"/>
        </w:rPr>
        <w:t>reate the file using file class. And print the appropriate message.</w:t>
      </w:r>
    </w:p>
    <w:p w14:paraId="3E657370" w14:textId="0F183C75" w:rsidR="00D97EDE" w:rsidRPr="00CC7D77" w:rsidRDefault="00B55D6C">
      <w:pPr>
        <w:rPr>
          <w:rFonts w:ascii="Times New Roman" w:hAnsi="Times New Roman" w:cs="Times New Roman"/>
        </w:rPr>
      </w:pPr>
      <w:r w:rsidRPr="00CC7D77">
        <w:rPr>
          <w:rFonts w:ascii="Times New Roman" w:hAnsi="Times New Roman" w:cs="Times New Roman"/>
          <w:sz w:val="24"/>
          <w:szCs w:val="24"/>
        </w:rPr>
        <w:t>Step 4:</w:t>
      </w:r>
      <w:r w:rsidRPr="00CC7D77">
        <w:rPr>
          <w:rFonts w:ascii="Times New Roman" w:hAnsi="Times New Roman" w:cs="Times New Roman"/>
          <w:sz w:val="24"/>
          <w:szCs w:val="24"/>
          <w:lang w:val="en-IN"/>
        </w:rPr>
        <w:t xml:space="preserve"> </w:t>
      </w:r>
      <w:r w:rsidR="00767BE8">
        <w:rPr>
          <w:rFonts w:ascii="Times New Roman" w:hAnsi="Times New Roman" w:cs="Times New Roman"/>
          <w:sz w:val="24"/>
          <w:szCs w:val="24"/>
          <w:lang w:val="en-IN"/>
        </w:rPr>
        <w:t>I</w:t>
      </w:r>
      <w:r w:rsidRPr="00CC7D77">
        <w:rPr>
          <w:rFonts w:ascii="Times New Roman" w:hAnsi="Times New Roman" w:cs="Times New Roman"/>
          <w:sz w:val="24"/>
          <w:szCs w:val="24"/>
          <w:lang w:val="en-IN"/>
        </w:rPr>
        <w:t>nput the contents of the files which you want to write it into the file.</w:t>
      </w:r>
    </w:p>
    <w:p w14:paraId="550A5E70" w14:textId="2FD404E9"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5: </w:t>
      </w:r>
      <w:r w:rsidR="00767BE8">
        <w:rPr>
          <w:rFonts w:ascii="Times New Roman" w:hAnsi="Times New Roman" w:cs="Times New Roman"/>
          <w:sz w:val="24"/>
          <w:szCs w:val="24"/>
          <w:lang w:val="en-IN"/>
        </w:rPr>
        <w:t>F</w:t>
      </w:r>
      <w:r w:rsidRPr="00CC7D77">
        <w:rPr>
          <w:rFonts w:ascii="Times New Roman" w:hAnsi="Times New Roman" w:cs="Times New Roman"/>
          <w:sz w:val="24"/>
          <w:szCs w:val="24"/>
          <w:lang w:val="en-IN"/>
        </w:rPr>
        <w:t>or read operation we read the same file with scanner and print the contents.</w:t>
      </w:r>
    </w:p>
    <w:p w14:paraId="09D5C4DC" w14:textId="73CD1F28"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6: </w:t>
      </w:r>
      <w:r w:rsidR="00767BE8">
        <w:rPr>
          <w:rFonts w:ascii="Times New Roman" w:hAnsi="Times New Roman" w:cs="Times New Roman"/>
          <w:sz w:val="24"/>
          <w:szCs w:val="24"/>
          <w:lang w:val="en-IN"/>
        </w:rPr>
        <w:t>D</w:t>
      </w:r>
      <w:r w:rsidRPr="00CC7D77">
        <w:rPr>
          <w:rFonts w:ascii="Times New Roman" w:hAnsi="Times New Roman" w:cs="Times New Roman"/>
          <w:sz w:val="24"/>
          <w:szCs w:val="24"/>
          <w:lang w:val="en-IN"/>
        </w:rPr>
        <w:t>elete the file using file inbuilt method</w:t>
      </w:r>
    </w:p>
    <w:p w14:paraId="68EDDB0D" w14:textId="1F312A6F"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w:t>
      </w:r>
      <w:r w:rsidRPr="00CC7D77">
        <w:rPr>
          <w:rFonts w:ascii="Times New Roman" w:hAnsi="Times New Roman" w:cs="Times New Roman"/>
          <w:sz w:val="24"/>
          <w:szCs w:val="24"/>
          <w:lang w:val="en-IN"/>
        </w:rPr>
        <w:t>7</w:t>
      </w:r>
      <w:r w:rsidRPr="00CC7D77">
        <w:rPr>
          <w:rFonts w:ascii="Times New Roman" w:hAnsi="Times New Roman" w:cs="Times New Roman"/>
          <w:sz w:val="24"/>
          <w:szCs w:val="24"/>
        </w:rPr>
        <w:t xml:space="preserve">: </w:t>
      </w:r>
      <w:r w:rsidR="00767BE8">
        <w:rPr>
          <w:rFonts w:ascii="Times New Roman" w:hAnsi="Times New Roman" w:cs="Times New Roman"/>
          <w:sz w:val="24"/>
          <w:szCs w:val="24"/>
        </w:rPr>
        <w:t>I</w:t>
      </w:r>
      <w:r w:rsidRPr="00CC7D77">
        <w:rPr>
          <w:rFonts w:ascii="Times New Roman" w:hAnsi="Times New Roman" w:cs="Times New Roman"/>
          <w:sz w:val="24"/>
          <w:szCs w:val="24"/>
        </w:rPr>
        <w:t>f an exception is thrown, print the message and call the main function again</w:t>
      </w:r>
    </w:p>
    <w:p w14:paraId="07F9653B" w14:textId="3C35A331" w:rsidR="00D97EDE" w:rsidRPr="00CC7D77" w:rsidRDefault="00B55D6C">
      <w:pPr>
        <w:rPr>
          <w:rFonts w:ascii="Times New Roman" w:hAnsi="Times New Roman" w:cs="Times New Roman"/>
          <w:b/>
          <w:bCs/>
          <w:sz w:val="24"/>
          <w:szCs w:val="24"/>
          <w:u w:val="single"/>
        </w:rPr>
      </w:pPr>
      <w:r w:rsidRPr="00CC7D77">
        <w:rPr>
          <w:rFonts w:ascii="Times New Roman" w:hAnsi="Times New Roman" w:cs="Times New Roman"/>
          <w:sz w:val="24"/>
          <w:szCs w:val="24"/>
        </w:rPr>
        <w:t xml:space="preserve">Step </w:t>
      </w:r>
      <w:r w:rsidRPr="00CC7D77">
        <w:rPr>
          <w:rFonts w:ascii="Times New Roman" w:hAnsi="Times New Roman" w:cs="Times New Roman"/>
          <w:sz w:val="24"/>
          <w:szCs w:val="24"/>
          <w:lang w:val="en-IN"/>
        </w:rPr>
        <w:t>8</w:t>
      </w:r>
      <w:r w:rsidRPr="00CC7D77">
        <w:rPr>
          <w:rFonts w:ascii="Times New Roman" w:hAnsi="Times New Roman" w:cs="Times New Roman"/>
          <w:sz w:val="24"/>
          <w:szCs w:val="24"/>
        </w:rPr>
        <w:t xml:space="preserve">: </w:t>
      </w:r>
      <w:r w:rsidR="00767BE8">
        <w:rPr>
          <w:rFonts w:ascii="Times New Roman" w:hAnsi="Times New Roman" w:cs="Times New Roman"/>
          <w:sz w:val="24"/>
          <w:szCs w:val="24"/>
        </w:rPr>
        <w:t>St</w:t>
      </w:r>
      <w:r w:rsidRPr="00CC7D77">
        <w:rPr>
          <w:rFonts w:ascii="Times New Roman" w:hAnsi="Times New Roman" w:cs="Times New Roman"/>
          <w:sz w:val="24"/>
          <w:szCs w:val="24"/>
        </w:rPr>
        <w:t>op the program</w:t>
      </w:r>
    </w:p>
    <w:p w14:paraId="05AD444E" w14:textId="77777777" w:rsidR="00D97EDE" w:rsidRPr="00CC7D77" w:rsidRDefault="00D97EDE">
      <w:pPr>
        <w:rPr>
          <w:rFonts w:ascii="Times New Roman" w:hAnsi="Times New Roman" w:cs="Times New Roman"/>
        </w:rPr>
      </w:pPr>
    </w:p>
    <w:p w14:paraId="63221CD4" w14:textId="77777777"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2EB8EF92" w14:textId="77777777" w:rsidR="00D97EDE" w:rsidRPr="00CC7D77" w:rsidRDefault="00B55D6C">
      <w:pPr>
        <w:rPr>
          <w:rFonts w:ascii="Times New Roman" w:hAnsi="Times New Roman" w:cs="Times New Roman"/>
        </w:rPr>
      </w:pPr>
      <w:r w:rsidRPr="00CC7D77">
        <w:rPr>
          <w:rFonts w:ascii="Times New Roman" w:hAnsi="Times New Roman" w:cs="Times New Roman"/>
        </w:rPr>
        <w:t>import java.io.File;</w:t>
      </w:r>
    </w:p>
    <w:p w14:paraId="07CB85DD" w14:textId="77777777" w:rsidR="00D97EDE" w:rsidRPr="00CC7D77" w:rsidRDefault="00B55D6C">
      <w:pPr>
        <w:rPr>
          <w:rFonts w:ascii="Times New Roman" w:hAnsi="Times New Roman" w:cs="Times New Roman"/>
        </w:rPr>
      </w:pPr>
      <w:r w:rsidRPr="00CC7D77">
        <w:rPr>
          <w:rFonts w:ascii="Times New Roman" w:hAnsi="Times New Roman" w:cs="Times New Roman"/>
        </w:rPr>
        <w:t>import java.io.FileNotFoundException;</w:t>
      </w:r>
    </w:p>
    <w:p w14:paraId="25DB3040" w14:textId="77777777" w:rsidR="00D97EDE" w:rsidRPr="00CC7D77" w:rsidRDefault="00B55D6C">
      <w:pPr>
        <w:rPr>
          <w:rFonts w:ascii="Times New Roman" w:hAnsi="Times New Roman" w:cs="Times New Roman"/>
        </w:rPr>
      </w:pPr>
      <w:r w:rsidRPr="00CC7D77">
        <w:rPr>
          <w:rFonts w:ascii="Times New Roman" w:hAnsi="Times New Roman" w:cs="Times New Roman"/>
        </w:rPr>
        <w:t>import java.io.FileWriter;</w:t>
      </w:r>
    </w:p>
    <w:p w14:paraId="64D6CD3B" w14:textId="77777777" w:rsidR="00D97EDE" w:rsidRPr="00CC7D77" w:rsidRDefault="00B55D6C">
      <w:pPr>
        <w:rPr>
          <w:rFonts w:ascii="Times New Roman" w:hAnsi="Times New Roman" w:cs="Times New Roman"/>
        </w:rPr>
      </w:pPr>
      <w:r w:rsidRPr="00CC7D77">
        <w:rPr>
          <w:rFonts w:ascii="Times New Roman" w:hAnsi="Times New Roman" w:cs="Times New Roman"/>
        </w:rPr>
        <w:t>import java.io.IOException;</w:t>
      </w:r>
    </w:p>
    <w:p w14:paraId="1F8C434D" w14:textId="77777777" w:rsidR="00D97EDE" w:rsidRPr="00CC7D77" w:rsidRDefault="00B55D6C">
      <w:pPr>
        <w:rPr>
          <w:rFonts w:ascii="Times New Roman" w:hAnsi="Times New Roman" w:cs="Times New Roman"/>
        </w:rPr>
      </w:pPr>
      <w:r w:rsidRPr="00CC7D77">
        <w:rPr>
          <w:rFonts w:ascii="Times New Roman" w:hAnsi="Times New Roman" w:cs="Times New Roman"/>
        </w:rPr>
        <w:t>import java.util.*;</w:t>
      </w:r>
    </w:p>
    <w:p w14:paraId="62FEA5E8" w14:textId="77777777" w:rsidR="00D97EDE" w:rsidRPr="00CC7D77" w:rsidRDefault="00D97EDE">
      <w:pPr>
        <w:rPr>
          <w:rFonts w:ascii="Times New Roman" w:hAnsi="Times New Roman" w:cs="Times New Roman"/>
        </w:rPr>
      </w:pPr>
    </w:p>
    <w:p w14:paraId="40CD9351" w14:textId="77777777" w:rsidR="00554039" w:rsidRDefault="00B55D6C">
      <w:pPr>
        <w:rPr>
          <w:rFonts w:ascii="Times New Roman" w:hAnsi="Times New Roman" w:cs="Times New Roman"/>
        </w:rPr>
      </w:pPr>
      <w:r w:rsidRPr="00CC7D77">
        <w:rPr>
          <w:rFonts w:ascii="Times New Roman" w:hAnsi="Times New Roman" w:cs="Times New Roman"/>
        </w:rPr>
        <w:t xml:space="preserve">public class Fops </w:t>
      </w:r>
    </w:p>
    <w:p w14:paraId="5E2F9351" w14:textId="21611628" w:rsidR="00D97EDE" w:rsidRPr="00CC7D77" w:rsidRDefault="00554039">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1A184FCA" w14:textId="77777777" w:rsidR="00554039" w:rsidRDefault="00B55D6C">
      <w:pPr>
        <w:rPr>
          <w:rFonts w:ascii="Times New Roman" w:hAnsi="Times New Roman" w:cs="Times New Roman"/>
        </w:rPr>
      </w:pPr>
      <w:r w:rsidRPr="00CC7D77">
        <w:rPr>
          <w:rFonts w:ascii="Times New Roman" w:hAnsi="Times New Roman" w:cs="Times New Roman"/>
        </w:rPr>
        <w:t xml:space="preserve">    public static void main(String atgs[]) throws FileNotFoundException </w:t>
      </w:r>
    </w:p>
    <w:p w14:paraId="623362B1" w14:textId="3B1E8E10" w:rsidR="00D97EDE" w:rsidRPr="00CC7D77" w:rsidRDefault="00554039" w:rsidP="00554039">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7BCB581C" w14:textId="77777777" w:rsidR="00554039" w:rsidRDefault="00B55D6C">
      <w:pPr>
        <w:rPr>
          <w:rFonts w:ascii="Times New Roman" w:hAnsi="Times New Roman" w:cs="Times New Roman"/>
        </w:rPr>
      </w:pPr>
      <w:r w:rsidRPr="00CC7D77">
        <w:rPr>
          <w:rFonts w:ascii="Times New Roman" w:hAnsi="Times New Roman" w:cs="Times New Roman"/>
        </w:rPr>
        <w:t xml:space="preserve">        try </w:t>
      </w:r>
    </w:p>
    <w:p w14:paraId="685DF917" w14:textId="17E643D3" w:rsidR="00D97EDE" w:rsidRPr="00CC7D77" w:rsidRDefault="00554039">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w:t>
      </w:r>
    </w:p>
    <w:p w14:paraId="7829CA8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canner in = new Scanner(System.in);</w:t>
      </w:r>
    </w:p>
    <w:p w14:paraId="764CBCAB" w14:textId="77777777" w:rsidR="00D97EDE" w:rsidRPr="00CC7D77" w:rsidRDefault="00B55D6C">
      <w:pPr>
        <w:rPr>
          <w:rFonts w:ascii="Times New Roman" w:hAnsi="Times New Roman" w:cs="Times New Roman"/>
        </w:rPr>
      </w:pPr>
      <w:r w:rsidRPr="00CC7D77">
        <w:rPr>
          <w:rFonts w:ascii="Times New Roman" w:hAnsi="Times New Roman" w:cs="Times New Roman"/>
        </w:rPr>
        <w:lastRenderedPageBreak/>
        <w:t xml:space="preserve">            System.out.println("Enter file name:");</w:t>
      </w:r>
    </w:p>
    <w:p w14:paraId="78EEDB89" w14:textId="4235A6DD" w:rsidR="00D97EDE" w:rsidRPr="00CC7D77" w:rsidRDefault="00B55D6C">
      <w:pPr>
        <w:rPr>
          <w:rFonts w:ascii="Times New Roman" w:hAnsi="Times New Roman" w:cs="Times New Roman"/>
        </w:rPr>
      </w:pPr>
      <w:r w:rsidRPr="00CC7D77">
        <w:rPr>
          <w:rFonts w:ascii="Times New Roman" w:hAnsi="Times New Roman" w:cs="Times New Roman"/>
        </w:rPr>
        <w:t xml:space="preserve">            String fname = in.nextLine();</w:t>
      </w:r>
    </w:p>
    <w:p w14:paraId="7E691ADD" w14:textId="1F4F54BD" w:rsidR="00D97EDE" w:rsidRPr="00CC7D77" w:rsidRDefault="00B55D6C">
      <w:pPr>
        <w:rPr>
          <w:rFonts w:ascii="Times New Roman" w:hAnsi="Times New Roman" w:cs="Times New Roman"/>
        </w:rPr>
      </w:pPr>
      <w:r w:rsidRPr="00CC7D77">
        <w:rPr>
          <w:rFonts w:ascii="Times New Roman" w:hAnsi="Times New Roman" w:cs="Times New Roman"/>
        </w:rPr>
        <w:t xml:space="preserve">            File file = new File(fname);</w:t>
      </w:r>
    </w:p>
    <w:p w14:paraId="2138997B"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File Created!");</w:t>
      </w:r>
    </w:p>
    <w:p w14:paraId="1364CDA4"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nWriting data:\nEnter data:");</w:t>
      </w:r>
    </w:p>
    <w:p w14:paraId="1D31CAC5" w14:textId="41729214" w:rsidR="00D97EDE" w:rsidRPr="00CC7D77" w:rsidRDefault="00B55D6C">
      <w:pPr>
        <w:rPr>
          <w:rFonts w:ascii="Times New Roman" w:hAnsi="Times New Roman" w:cs="Times New Roman"/>
        </w:rPr>
      </w:pPr>
      <w:r w:rsidRPr="00CC7D77">
        <w:rPr>
          <w:rFonts w:ascii="Times New Roman" w:hAnsi="Times New Roman" w:cs="Times New Roman"/>
        </w:rPr>
        <w:t xml:space="preserve">            FileWriter fw;</w:t>
      </w:r>
    </w:p>
    <w:p w14:paraId="1A3CB844" w14:textId="635AE4AD" w:rsidR="00D97EDE" w:rsidRPr="00CC7D77" w:rsidRDefault="00B55D6C">
      <w:pPr>
        <w:rPr>
          <w:rFonts w:ascii="Times New Roman" w:hAnsi="Times New Roman" w:cs="Times New Roman"/>
        </w:rPr>
      </w:pPr>
      <w:r w:rsidRPr="00CC7D77">
        <w:rPr>
          <w:rFonts w:ascii="Times New Roman" w:hAnsi="Times New Roman" w:cs="Times New Roman"/>
        </w:rPr>
        <w:t xml:space="preserve">            fw = new FileWriter(file);</w:t>
      </w:r>
    </w:p>
    <w:p w14:paraId="2675D43C" w14:textId="3103B1C4" w:rsidR="00D97EDE" w:rsidRPr="00CC7D77" w:rsidRDefault="00B55D6C">
      <w:pPr>
        <w:rPr>
          <w:rFonts w:ascii="Times New Roman" w:hAnsi="Times New Roman" w:cs="Times New Roman"/>
        </w:rPr>
      </w:pPr>
      <w:r w:rsidRPr="00CC7D77">
        <w:rPr>
          <w:rFonts w:ascii="Times New Roman" w:hAnsi="Times New Roman" w:cs="Times New Roman"/>
        </w:rPr>
        <w:t xml:space="preserve">            String con; </w:t>
      </w:r>
    </w:p>
    <w:p w14:paraId="658E5F03" w14:textId="00E45764" w:rsidR="00554039" w:rsidRDefault="00B55D6C">
      <w:pPr>
        <w:rPr>
          <w:rFonts w:ascii="Times New Roman" w:hAnsi="Times New Roman" w:cs="Times New Roman"/>
        </w:rPr>
      </w:pPr>
      <w:r w:rsidRPr="00CC7D77">
        <w:rPr>
          <w:rFonts w:ascii="Times New Roman" w:hAnsi="Times New Roman" w:cs="Times New Roman"/>
        </w:rPr>
        <w:t xml:space="preserve">            </w:t>
      </w:r>
      <w:r w:rsidR="00554039">
        <w:rPr>
          <w:rFonts w:ascii="Times New Roman" w:hAnsi="Times New Roman" w:cs="Times New Roman"/>
        </w:rPr>
        <w:t>d</w:t>
      </w:r>
      <w:r w:rsidRPr="00CC7D77">
        <w:rPr>
          <w:rFonts w:ascii="Times New Roman" w:hAnsi="Times New Roman" w:cs="Times New Roman"/>
        </w:rPr>
        <w:t>o</w:t>
      </w:r>
    </w:p>
    <w:p w14:paraId="735BD596" w14:textId="5BD270D1" w:rsidR="00554039" w:rsidRPr="00CC7D77" w:rsidRDefault="00B55D6C" w:rsidP="00377824">
      <w:pPr>
        <w:ind w:firstLine="720"/>
        <w:rPr>
          <w:rFonts w:ascii="Times New Roman" w:hAnsi="Times New Roman" w:cs="Times New Roman"/>
        </w:rPr>
      </w:pPr>
      <w:r w:rsidRPr="00CC7D77">
        <w:rPr>
          <w:rFonts w:ascii="Times New Roman" w:hAnsi="Times New Roman" w:cs="Times New Roman"/>
        </w:rPr>
        <w:t>{</w:t>
      </w:r>
    </w:p>
    <w:p w14:paraId="06D009E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con= in.nextLine();</w:t>
      </w:r>
    </w:p>
    <w:p w14:paraId="76186995"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fw.write(con+"\n");;</w:t>
      </w:r>
    </w:p>
    <w:p w14:paraId="21977FB4" w14:textId="1CCE24E0" w:rsidR="00D97EDE" w:rsidRPr="00CC7D77" w:rsidRDefault="00B55D6C" w:rsidP="00554039">
      <w:pPr>
        <w:rPr>
          <w:rFonts w:ascii="Times New Roman" w:hAnsi="Times New Roman" w:cs="Times New Roman"/>
        </w:rPr>
      </w:pPr>
      <w:r w:rsidRPr="00CC7D77">
        <w:rPr>
          <w:rFonts w:ascii="Times New Roman" w:hAnsi="Times New Roman" w:cs="Times New Roman"/>
        </w:rPr>
        <w:t xml:space="preserve">                }while(con!="");</w:t>
      </w:r>
    </w:p>
    <w:p w14:paraId="4C0AD88F" w14:textId="52F93F90" w:rsidR="00D97EDE" w:rsidRPr="00CC7D77" w:rsidRDefault="00B55D6C">
      <w:pPr>
        <w:rPr>
          <w:rFonts w:ascii="Times New Roman" w:hAnsi="Times New Roman" w:cs="Times New Roman"/>
        </w:rPr>
      </w:pPr>
      <w:r w:rsidRPr="00CC7D77">
        <w:rPr>
          <w:rFonts w:ascii="Times New Roman" w:hAnsi="Times New Roman" w:cs="Times New Roman"/>
        </w:rPr>
        <w:t xml:space="preserve">            fw.close();</w:t>
      </w:r>
    </w:p>
    <w:p w14:paraId="5722BA51"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nReading data:...");</w:t>
      </w:r>
    </w:p>
    <w:p w14:paraId="6A52A37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canner f = new Scanner(file);</w:t>
      </w:r>
    </w:p>
    <w:p w14:paraId="25943098" w14:textId="77777777" w:rsidR="00554039" w:rsidRDefault="00B55D6C">
      <w:pPr>
        <w:rPr>
          <w:rFonts w:ascii="Times New Roman" w:hAnsi="Times New Roman" w:cs="Times New Roman"/>
        </w:rPr>
      </w:pPr>
      <w:r w:rsidRPr="00CC7D77">
        <w:rPr>
          <w:rFonts w:ascii="Times New Roman" w:hAnsi="Times New Roman" w:cs="Times New Roman"/>
        </w:rPr>
        <w:t xml:space="preserve">            while(f.hasNextLine())</w:t>
      </w:r>
    </w:p>
    <w:p w14:paraId="7F571274" w14:textId="62F88AD8" w:rsidR="00D97EDE" w:rsidRPr="00CC7D77" w:rsidRDefault="00554039" w:rsidP="00554039">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 {</w:t>
      </w:r>
    </w:p>
    <w:p w14:paraId="4A6BEBBE"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f.nextLine());</w:t>
      </w:r>
    </w:p>
    <w:p w14:paraId="293FBEC0" w14:textId="09C76AAB"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54039">
        <w:rPr>
          <w:rFonts w:ascii="Times New Roman" w:hAnsi="Times New Roman" w:cs="Times New Roman"/>
        </w:rPr>
        <w:t xml:space="preserve"> </w:t>
      </w:r>
      <w:r w:rsidRPr="00CC7D77">
        <w:rPr>
          <w:rFonts w:ascii="Times New Roman" w:hAnsi="Times New Roman" w:cs="Times New Roman"/>
        </w:rPr>
        <w:t xml:space="preserve"> </w:t>
      </w:r>
      <w:r w:rsidR="00554039">
        <w:rPr>
          <w:rFonts w:ascii="Times New Roman" w:hAnsi="Times New Roman" w:cs="Times New Roman"/>
        </w:rPr>
        <w:t xml:space="preserve"> </w:t>
      </w:r>
      <w:r w:rsidRPr="00CC7D77">
        <w:rPr>
          <w:rFonts w:ascii="Times New Roman" w:hAnsi="Times New Roman" w:cs="Times New Roman"/>
        </w:rPr>
        <w:t xml:space="preserve">  }</w:t>
      </w:r>
    </w:p>
    <w:p w14:paraId="0D85A6B7"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f.close();</w:t>
      </w:r>
    </w:p>
    <w:p w14:paraId="5B598196"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nDeleting the file...");</w:t>
      </w:r>
    </w:p>
    <w:p w14:paraId="13CD3FCC"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file.delete();</w:t>
      </w:r>
    </w:p>
    <w:p w14:paraId="79DCDE82" w14:textId="403A5E7B" w:rsidR="00D97EDE" w:rsidRPr="00CC7D77" w:rsidRDefault="00B55D6C">
      <w:pPr>
        <w:rPr>
          <w:rFonts w:ascii="Times New Roman" w:hAnsi="Times New Roman" w:cs="Times New Roman"/>
        </w:rPr>
      </w:pPr>
      <w:r w:rsidRPr="00CC7D77">
        <w:rPr>
          <w:rFonts w:ascii="Times New Roman" w:hAnsi="Times New Roman" w:cs="Times New Roman"/>
        </w:rPr>
        <w:t xml:space="preserve">            System.out.println("File Deleted!");    </w:t>
      </w:r>
    </w:p>
    <w:p w14:paraId="1701C188" w14:textId="1340B2E9" w:rsidR="00554039" w:rsidRDefault="00B55D6C">
      <w:pPr>
        <w:rPr>
          <w:rFonts w:ascii="Times New Roman" w:hAnsi="Times New Roman" w:cs="Times New Roman"/>
        </w:rPr>
      </w:pPr>
      <w:r w:rsidRPr="00CC7D77">
        <w:rPr>
          <w:rFonts w:ascii="Times New Roman" w:hAnsi="Times New Roman" w:cs="Times New Roman"/>
        </w:rPr>
        <w:t xml:space="preserve">       </w:t>
      </w:r>
      <w:r w:rsidR="00554039">
        <w:rPr>
          <w:rFonts w:ascii="Times New Roman" w:hAnsi="Times New Roman" w:cs="Times New Roman"/>
        </w:rPr>
        <w:t xml:space="preserve"> </w:t>
      </w:r>
      <w:r w:rsidRPr="00CC7D77">
        <w:rPr>
          <w:rFonts w:ascii="Times New Roman" w:hAnsi="Times New Roman" w:cs="Times New Roman"/>
        </w:rPr>
        <w:t xml:space="preserve"> } </w:t>
      </w:r>
    </w:p>
    <w:p w14:paraId="0210E448" w14:textId="77777777" w:rsidR="00554039" w:rsidRDefault="00554039" w:rsidP="00554039">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catch (IOException e)</w:t>
      </w:r>
    </w:p>
    <w:p w14:paraId="29511165" w14:textId="77BC398D" w:rsidR="00D97EDE" w:rsidRPr="00CC7D77" w:rsidRDefault="00554039" w:rsidP="00554039">
      <w:pPr>
        <w:rPr>
          <w:rFonts w:ascii="Times New Roman" w:hAnsi="Times New Roman" w:cs="Times New Roman"/>
        </w:rPr>
      </w:pPr>
      <w:r>
        <w:rPr>
          <w:rFonts w:ascii="Times New Roman" w:hAnsi="Times New Roman" w:cs="Times New Roman"/>
        </w:rPr>
        <w:t xml:space="preserve">         </w:t>
      </w:r>
      <w:r w:rsidR="00B55D6C" w:rsidRPr="00CC7D77">
        <w:rPr>
          <w:rFonts w:ascii="Times New Roman" w:hAnsi="Times New Roman" w:cs="Times New Roman"/>
        </w:rPr>
        <w:t xml:space="preserve"> {</w:t>
      </w:r>
    </w:p>
    <w:p w14:paraId="26152663"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e.printStackTrace();</w:t>
      </w:r>
    </w:p>
    <w:p w14:paraId="146E5D83" w14:textId="7C10E5A3" w:rsidR="00D97EDE" w:rsidRPr="00CC7D77" w:rsidRDefault="00B55D6C">
      <w:pPr>
        <w:rPr>
          <w:rFonts w:ascii="Times New Roman" w:hAnsi="Times New Roman" w:cs="Times New Roman"/>
        </w:rPr>
      </w:pPr>
      <w:r w:rsidRPr="00CC7D77">
        <w:rPr>
          <w:rFonts w:ascii="Times New Roman" w:hAnsi="Times New Roman" w:cs="Times New Roman"/>
        </w:rPr>
        <w:t xml:space="preserve">        </w:t>
      </w:r>
      <w:r w:rsidR="00554039">
        <w:rPr>
          <w:rFonts w:ascii="Times New Roman" w:hAnsi="Times New Roman" w:cs="Times New Roman"/>
        </w:rPr>
        <w:t xml:space="preserve">  </w:t>
      </w:r>
      <w:r w:rsidRPr="00CC7D77">
        <w:rPr>
          <w:rFonts w:ascii="Times New Roman" w:hAnsi="Times New Roman" w:cs="Times New Roman"/>
        </w:rPr>
        <w:t>}</w:t>
      </w:r>
    </w:p>
    <w:p w14:paraId="6906313F" w14:textId="77777777" w:rsidR="00D97EDE" w:rsidRPr="00CC7D77" w:rsidRDefault="00B55D6C">
      <w:pPr>
        <w:rPr>
          <w:rFonts w:ascii="Times New Roman" w:hAnsi="Times New Roman" w:cs="Times New Roman"/>
        </w:rPr>
      </w:pPr>
      <w:r w:rsidRPr="00CC7D77">
        <w:rPr>
          <w:rFonts w:ascii="Times New Roman" w:hAnsi="Times New Roman" w:cs="Times New Roman"/>
        </w:rPr>
        <w:t xml:space="preserve">    }</w:t>
      </w:r>
    </w:p>
    <w:p w14:paraId="2D9C22BE" w14:textId="77777777" w:rsidR="00D97EDE" w:rsidRPr="00CC7D77" w:rsidRDefault="00B55D6C">
      <w:pPr>
        <w:rPr>
          <w:rFonts w:ascii="Times New Roman" w:hAnsi="Times New Roman" w:cs="Times New Roman"/>
        </w:rPr>
      </w:pPr>
      <w:r w:rsidRPr="00CC7D77">
        <w:rPr>
          <w:rFonts w:ascii="Times New Roman" w:hAnsi="Times New Roman" w:cs="Times New Roman"/>
        </w:rPr>
        <w:t>}</w:t>
      </w:r>
    </w:p>
    <w:p w14:paraId="2A33EE7E" w14:textId="77777777" w:rsidR="00967391" w:rsidRDefault="00967391" w:rsidP="00943CBB">
      <w:pPr>
        <w:rPr>
          <w:rFonts w:ascii="Times New Roman" w:hAnsi="Times New Roman" w:cs="Times New Roman"/>
          <w:b/>
          <w:bCs/>
          <w:sz w:val="28"/>
          <w:szCs w:val="28"/>
          <w:u w:val="single"/>
        </w:rPr>
      </w:pPr>
    </w:p>
    <w:p w14:paraId="7621C10D" w14:textId="60835A81" w:rsidR="00943CBB" w:rsidRPr="00CC7D77" w:rsidRDefault="00943CBB" w:rsidP="00943CB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07F8115A" w14:textId="77777777" w:rsidR="00943CBB" w:rsidRPr="00CC7D77" w:rsidRDefault="00943CBB" w:rsidP="00943CBB">
      <w:pPr>
        <w:rPr>
          <w:rFonts w:ascii="Times New Roman" w:hAnsi="Times New Roman" w:cs="Times New Roman"/>
          <w:b/>
          <w:bCs/>
          <w:sz w:val="28"/>
          <w:szCs w:val="28"/>
          <w:u w:val="single"/>
        </w:rPr>
      </w:pPr>
    </w:p>
    <w:p w14:paraId="52BE6676" w14:textId="20098100" w:rsidR="00943CBB" w:rsidRDefault="00943CBB" w:rsidP="00943CBB">
      <w:pPr>
        <w:rPr>
          <w:rFonts w:ascii="Times New Roman" w:hAnsi="Times New Roman" w:cs="Times New Roman"/>
          <w:b/>
          <w:bCs/>
          <w:sz w:val="28"/>
          <w:szCs w:val="28"/>
          <w:u w:val="single"/>
        </w:rPr>
      </w:pPr>
    </w:p>
    <w:p w14:paraId="27A6AADA" w14:textId="77777777" w:rsidR="00C8014A" w:rsidRPr="00CC7D77" w:rsidRDefault="00C8014A" w:rsidP="00943CBB">
      <w:pPr>
        <w:rPr>
          <w:rFonts w:ascii="Times New Roman" w:hAnsi="Times New Roman" w:cs="Times New Roman"/>
          <w:b/>
          <w:bCs/>
          <w:sz w:val="28"/>
          <w:szCs w:val="28"/>
          <w:u w:val="single"/>
        </w:rPr>
      </w:pPr>
    </w:p>
    <w:p w14:paraId="6D6DA29E" w14:textId="77777777" w:rsidR="00943CBB" w:rsidRPr="00CC7D77" w:rsidRDefault="00943CBB" w:rsidP="00943CBB">
      <w:pPr>
        <w:rPr>
          <w:rFonts w:ascii="Times New Roman" w:hAnsi="Times New Roman" w:cs="Times New Roman"/>
          <w:b/>
          <w:bCs/>
          <w:sz w:val="28"/>
          <w:szCs w:val="28"/>
          <w:u w:val="single"/>
        </w:rPr>
      </w:pPr>
    </w:p>
    <w:p w14:paraId="22047ADD" w14:textId="77777777" w:rsidR="00943CBB" w:rsidRPr="00CC7D77" w:rsidRDefault="00943CBB" w:rsidP="00943CBB">
      <w:pPr>
        <w:rPr>
          <w:rFonts w:ascii="Times New Roman" w:hAnsi="Times New Roman" w:cs="Times New Roman"/>
          <w:b/>
          <w:bCs/>
          <w:sz w:val="28"/>
          <w:szCs w:val="28"/>
          <w:u w:val="single"/>
        </w:rPr>
      </w:pPr>
    </w:p>
    <w:p w14:paraId="20EA46AE" w14:textId="77777777" w:rsidR="00943CBB" w:rsidRPr="00CC7D77" w:rsidRDefault="00943CBB" w:rsidP="00943CBB">
      <w:pPr>
        <w:rPr>
          <w:rFonts w:ascii="Times New Roman" w:hAnsi="Times New Roman" w:cs="Times New Roman"/>
          <w:b/>
          <w:bCs/>
          <w:sz w:val="28"/>
          <w:szCs w:val="28"/>
          <w:u w:val="single"/>
        </w:rPr>
      </w:pPr>
    </w:p>
    <w:p w14:paraId="56A6453F" w14:textId="77777777" w:rsidR="00943CBB" w:rsidRPr="00CC7D77" w:rsidRDefault="00943CBB" w:rsidP="00943CBB">
      <w:pPr>
        <w:rPr>
          <w:rFonts w:ascii="Times New Roman" w:hAnsi="Times New Roman" w:cs="Times New Roman"/>
          <w:b/>
          <w:bCs/>
          <w:sz w:val="28"/>
          <w:szCs w:val="28"/>
          <w:u w:val="single"/>
        </w:rPr>
      </w:pPr>
    </w:p>
    <w:p w14:paraId="43BB5907" w14:textId="77777777" w:rsidR="00943CBB" w:rsidRPr="00CC7D77" w:rsidRDefault="00943CBB" w:rsidP="00943CBB">
      <w:pPr>
        <w:rPr>
          <w:rFonts w:ascii="Times New Roman" w:hAnsi="Times New Roman" w:cs="Times New Roman"/>
          <w:b/>
          <w:bCs/>
          <w:sz w:val="28"/>
          <w:szCs w:val="28"/>
          <w:u w:val="single"/>
        </w:rPr>
      </w:pPr>
    </w:p>
    <w:p w14:paraId="055344E7" w14:textId="77777777" w:rsidR="00943CBB" w:rsidRPr="00CC7D77" w:rsidRDefault="00943CBB" w:rsidP="00943CBB">
      <w:pPr>
        <w:rPr>
          <w:rFonts w:ascii="Times New Roman" w:hAnsi="Times New Roman" w:cs="Times New Roman"/>
          <w:b/>
          <w:bCs/>
          <w:sz w:val="28"/>
          <w:szCs w:val="28"/>
          <w:u w:val="single"/>
        </w:rPr>
      </w:pPr>
    </w:p>
    <w:p w14:paraId="6686FFD9" w14:textId="77777777" w:rsidR="00943CBB" w:rsidRPr="00CC7D77" w:rsidRDefault="00943CBB" w:rsidP="00943CBB">
      <w:pPr>
        <w:rPr>
          <w:rFonts w:ascii="Times New Roman" w:hAnsi="Times New Roman" w:cs="Times New Roman"/>
          <w:b/>
          <w:bCs/>
          <w:sz w:val="28"/>
          <w:szCs w:val="28"/>
          <w:u w:val="single"/>
        </w:rPr>
      </w:pPr>
    </w:p>
    <w:p w14:paraId="64120EEE" w14:textId="77777777" w:rsidR="00943CBB" w:rsidRPr="00CC7D77" w:rsidRDefault="00943CBB" w:rsidP="00943CBB">
      <w:pPr>
        <w:rPr>
          <w:rFonts w:ascii="Times New Roman" w:hAnsi="Times New Roman" w:cs="Times New Roman"/>
          <w:b/>
          <w:bCs/>
          <w:sz w:val="28"/>
          <w:szCs w:val="28"/>
          <w:u w:val="single"/>
        </w:rPr>
      </w:pPr>
    </w:p>
    <w:p w14:paraId="23D3BE45" w14:textId="77777777" w:rsidR="00943CBB" w:rsidRPr="00CC7D77" w:rsidRDefault="00943CBB" w:rsidP="00943CBB">
      <w:pPr>
        <w:rPr>
          <w:rFonts w:ascii="Times New Roman" w:hAnsi="Times New Roman" w:cs="Times New Roman"/>
          <w:b/>
          <w:bCs/>
          <w:sz w:val="28"/>
          <w:szCs w:val="28"/>
          <w:u w:val="single"/>
        </w:rPr>
      </w:pPr>
    </w:p>
    <w:p w14:paraId="0D370F92" w14:textId="77777777" w:rsidR="00943CBB" w:rsidRPr="00CC7D77" w:rsidRDefault="00943CBB" w:rsidP="00943CBB">
      <w:pPr>
        <w:rPr>
          <w:rFonts w:ascii="Times New Roman" w:hAnsi="Times New Roman" w:cs="Times New Roman"/>
          <w:b/>
          <w:bCs/>
          <w:sz w:val="28"/>
          <w:szCs w:val="28"/>
          <w:u w:val="single"/>
        </w:rPr>
      </w:pPr>
    </w:p>
    <w:p w14:paraId="145D17DA" w14:textId="77777777" w:rsidR="00943CBB" w:rsidRPr="00CC7D77" w:rsidRDefault="00943CBB" w:rsidP="00943CBB">
      <w:pPr>
        <w:rPr>
          <w:rFonts w:ascii="Times New Roman" w:hAnsi="Times New Roman" w:cs="Times New Roman"/>
          <w:b/>
          <w:bCs/>
          <w:sz w:val="28"/>
          <w:szCs w:val="28"/>
          <w:u w:val="single"/>
        </w:rPr>
      </w:pPr>
    </w:p>
    <w:p w14:paraId="5268C86E" w14:textId="77777777" w:rsidR="00943CBB" w:rsidRPr="00CC7D77" w:rsidRDefault="00943CBB" w:rsidP="00943CBB">
      <w:pPr>
        <w:rPr>
          <w:rFonts w:ascii="Times New Roman" w:hAnsi="Times New Roman" w:cs="Times New Roman"/>
          <w:b/>
          <w:bCs/>
          <w:sz w:val="28"/>
          <w:szCs w:val="28"/>
          <w:u w:val="single"/>
        </w:rPr>
      </w:pPr>
    </w:p>
    <w:p w14:paraId="18DE13AF" w14:textId="77777777" w:rsidR="00943CBB" w:rsidRPr="00CC7D77" w:rsidRDefault="00943CBB" w:rsidP="00943CBB">
      <w:pPr>
        <w:rPr>
          <w:rFonts w:ascii="Times New Roman" w:hAnsi="Times New Roman" w:cs="Times New Roman"/>
          <w:b/>
          <w:bCs/>
          <w:sz w:val="28"/>
          <w:szCs w:val="28"/>
          <w:u w:val="single"/>
        </w:rPr>
      </w:pPr>
    </w:p>
    <w:p w14:paraId="1AA5CD62" w14:textId="77777777" w:rsidR="00943CBB" w:rsidRPr="00CC7D77" w:rsidRDefault="00943CBB" w:rsidP="00943CBB">
      <w:pPr>
        <w:rPr>
          <w:rFonts w:ascii="Times New Roman" w:hAnsi="Times New Roman" w:cs="Times New Roman"/>
          <w:b/>
          <w:bCs/>
          <w:sz w:val="28"/>
          <w:szCs w:val="28"/>
          <w:u w:val="single"/>
        </w:rPr>
      </w:pPr>
    </w:p>
    <w:p w14:paraId="65C4F3E7" w14:textId="77777777" w:rsidR="00943CBB" w:rsidRPr="00CC7D77" w:rsidRDefault="00943CBB" w:rsidP="00943CBB">
      <w:pPr>
        <w:rPr>
          <w:rFonts w:ascii="Times New Roman" w:hAnsi="Times New Roman" w:cs="Times New Roman"/>
          <w:b/>
          <w:bCs/>
          <w:sz w:val="28"/>
          <w:szCs w:val="28"/>
          <w:u w:val="single"/>
        </w:rPr>
      </w:pPr>
    </w:p>
    <w:p w14:paraId="2643A5CF" w14:textId="77777777" w:rsidR="00943CBB" w:rsidRPr="00CC7D77" w:rsidRDefault="00943CBB" w:rsidP="00943CBB">
      <w:pPr>
        <w:rPr>
          <w:rFonts w:ascii="Times New Roman" w:hAnsi="Times New Roman" w:cs="Times New Roman"/>
          <w:b/>
          <w:bCs/>
          <w:sz w:val="28"/>
          <w:szCs w:val="28"/>
          <w:u w:val="single"/>
        </w:rPr>
      </w:pPr>
    </w:p>
    <w:p w14:paraId="0C3CC879" w14:textId="77777777" w:rsidR="00943CBB" w:rsidRPr="00CC7D77" w:rsidRDefault="00943CBB" w:rsidP="00943CBB">
      <w:pPr>
        <w:rPr>
          <w:rFonts w:ascii="Times New Roman" w:hAnsi="Times New Roman" w:cs="Times New Roman"/>
          <w:b/>
          <w:bCs/>
          <w:sz w:val="28"/>
          <w:szCs w:val="28"/>
          <w:u w:val="single"/>
        </w:rPr>
      </w:pPr>
    </w:p>
    <w:p w14:paraId="12E38E5F" w14:textId="55F00C69" w:rsidR="00943CBB" w:rsidRDefault="00943CBB" w:rsidP="00943CBB">
      <w:pPr>
        <w:rPr>
          <w:rFonts w:ascii="Times New Roman" w:hAnsi="Times New Roman" w:cs="Times New Roman"/>
          <w:b/>
          <w:bCs/>
          <w:sz w:val="28"/>
          <w:szCs w:val="28"/>
          <w:u w:val="single"/>
        </w:rPr>
      </w:pPr>
    </w:p>
    <w:p w14:paraId="7518F534" w14:textId="77777777" w:rsidR="00CC7D77" w:rsidRDefault="00CC7D77" w:rsidP="00943CBB">
      <w:pPr>
        <w:rPr>
          <w:rFonts w:ascii="Times New Roman" w:hAnsi="Times New Roman" w:cs="Times New Roman"/>
          <w:b/>
          <w:bCs/>
          <w:sz w:val="28"/>
          <w:szCs w:val="28"/>
          <w:u w:val="single"/>
        </w:rPr>
      </w:pPr>
    </w:p>
    <w:p w14:paraId="6DF20E79" w14:textId="77777777" w:rsidR="00BA61D5" w:rsidRPr="00CC7D77" w:rsidRDefault="00BA61D5" w:rsidP="00943CBB">
      <w:pPr>
        <w:rPr>
          <w:rFonts w:ascii="Times New Roman" w:hAnsi="Times New Roman" w:cs="Times New Roman"/>
          <w:b/>
          <w:bCs/>
          <w:sz w:val="28"/>
          <w:szCs w:val="28"/>
          <w:u w:val="single"/>
        </w:rPr>
      </w:pPr>
    </w:p>
    <w:p w14:paraId="77858C1A" w14:textId="77777777" w:rsidR="00BA61D5" w:rsidRDefault="00BA61D5" w:rsidP="00943CBB">
      <w:pPr>
        <w:rPr>
          <w:rFonts w:ascii="Times New Roman" w:hAnsi="Times New Roman" w:cs="Times New Roman"/>
          <w:b/>
          <w:bCs/>
          <w:sz w:val="28"/>
          <w:szCs w:val="28"/>
          <w:u w:val="single"/>
        </w:rPr>
      </w:pPr>
    </w:p>
    <w:p w14:paraId="296B2C50" w14:textId="77777777" w:rsidR="00580133" w:rsidRDefault="00580133" w:rsidP="00943CBB">
      <w:pPr>
        <w:rPr>
          <w:rFonts w:ascii="Times New Roman" w:hAnsi="Times New Roman" w:cs="Times New Roman"/>
          <w:b/>
          <w:bCs/>
          <w:sz w:val="28"/>
          <w:szCs w:val="28"/>
          <w:u w:val="single"/>
        </w:rPr>
      </w:pPr>
    </w:p>
    <w:p w14:paraId="49F96FE8" w14:textId="77777777" w:rsidR="00580133" w:rsidRDefault="00580133" w:rsidP="00943CBB">
      <w:pPr>
        <w:rPr>
          <w:rFonts w:ascii="Times New Roman" w:hAnsi="Times New Roman" w:cs="Times New Roman"/>
          <w:b/>
          <w:bCs/>
          <w:sz w:val="28"/>
          <w:szCs w:val="28"/>
          <w:u w:val="single"/>
        </w:rPr>
      </w:pPr>
    </w:p>
    <w:p w14:paraId="439CE280" w14:textId="77777777" w:rsidR="00580133" w:rsidRDefault="00580133" w:rsidP="00943CBB">
      <w:pPr>
        <w:rPr>
          <w:rFonts w:ascii="Times New Roman" w:hAnsi="Times New Roman" w:cs="Times New Roman"/>
          <w:b/>
          <w:bCs/>
          <w:sz w:val="28"/>
          <w:szCs w:val="28"/>
          <w:u w:val="single"/>
        </w:rPr>
      </w:pPr>
    </w:p>
    <w:p w14:paraId="1F7FC795" w14:textId="77777777" w:rsidR="00580133" w:rsidRDefault="00580133" w:rsidP="00943CBB">
      <w:pPr>
        <w:rPr>
          <w:rFonts w:ascii="Times New Roman" w:hAnsi="Times New Roman" w:cs="Times New Roman"/>
          <w:b/>
          <w:bCs/>
          <w:sz w:val="28"/>
          <w:szCs w:val="28"/>
          <w:u w:val="single"/>
        </w:rPr>
      </w:pPr>
    </w:p>
    <w:p w14:paraId="5CA10110" w14:textId="77777777" w:rsidR="00580133" w:rsidRDefault="00580133" w:rsidP="00943CBB">
      <w:pPr>
        <w:rPr>
          <w:rFonts w:ascii="Times New Roman" w:hAnsi="Times New Roman" w:cs="Times New Roman"/>
          <w:b/>
          <w:bCs/>
          <w:sz w:val="28"/>
          <w:szCs w:val="28"/>
          <w:u w:val="single"/>
        </w:rPr>
      </w:pPr>
    </w:p>
    <w:p w14:paraId="70B0E5D4" w14:textId="77777777" w:rsidR="00580133" w:rsidRDefault="00580133" w:rsidP="00943CBB">
      <w:pPr>
        <w:rPr>
          <w:rFonts w:ascii="Times New Roman" w:hAnsi="Times New Roman" w:cs="Times New Roman"/>
          <w:b/>
          <w:bCs/>
          <w:sz w:val="28"/>
          <w:szCs w:val="28"/>
          <w:u w:val="single"/>
        </w:rPr>
      </w:pPr>
    </w:p>
    <w:p w14:paraId="3B945DEF" w14:textId="77777777" w:rsidR="00580133" w:rsidRDefault="00580133" w:rsidP="00943CBB">
      <w:pPr>
        <w:rPr>
          <w:rFonts w:ascii="Times New Roman" w:hAnsi="Times New Roman" w:cs="Times New Roman"/>
          <w:b/>
          <w:bCs/>
          <w:sz w:val="28"/>
          <w:szCs w:val="28"/>
          <w:u w:val="single"/>
        </w:rPr>
      </w:pPr>
    </w:p>
    <w:p w14:paraId="414894E7" w14:textId="77777777" w:rsidR="00580133" w:rsidRDefault="00580133" w:rsidP="00943CBB">
      <w:pPr>
        <w:rPr>
          <w:rFonts w:ascii="Times New Roman" w:hAnsi="Times New Roman" w:cs="Times New Roman"/>
          <w:b/>
          <w:bCs/>
          <w:sz w:val="28"/>
          <w:szCs w:val="28"/>
          <w:u w:val="single"/>
        </w:rPr>
      </w:pPr>
    </w:p>
    <w:p w14:paraId="44F52529" w14:textId="77777777" w:rsidR="00580133" w:rsidRDefault="00580133" w:rsidP="00943CBB">
      <w:pPr>
        <w:rPr>
          <w:rFonts w:ascii="Times New Roman" w:hAnsi="Times New Roman" w:cs="Times New Roman"/>
          <w:b/>
          <w:bCs/>
          <w:sz w:val="28"/>
          <w:szCs w:val="28"/>
          <w:u w:val="single"/>
        </w:rPr>
      </w:pPr>
    </w:p>
    <w:p w14:paraId="06C578B0" w14:textId="77777777" w:rsidR="00580133" w:rsidRDefault="00580133" w:rsidP="00943CBB">
      <w:pPr>
        <w:rPr>
          <w:rFonts w:ascii="Times New Roman" w:hAnsi="Times New Roman" w:cs="Times New Roman"/>
          <w:b/>
          <w:bCs/>
          <w:sz w:val="28"/>
          <w:szCs w:val="28"/>
          <w:u w:val="single"/>
        </w:rPr>
      </w:pPr>
    </w:p>
    <w:p w14:paraId="7B37A12E" w14:textId="77777777" w:rsidR="00580133" w:rsidRDefault="00580133" w:rsidP="00943CBB">
      <w:pPr>
        <w:rPr>
          <w:rFonts w:ascii="Times New Roman" w:hAnsi="Times New Roman" w:cs="Times New Roman"/>
          <w:b/>
          <w:bCs/>
          <w:sz w:val="28"/>
          <w:szCs w:val="28"/>
          <w:u w:val="single"/>
        </w:rPr>
      </w:pPr>
    </w:p>
    <w:p w14:paraId="0ACDC2E2" w14:textId="77777777" w:rsidR="00580133" w:rsidRDefault="00580133" w:rsidP="00943CBB">
      <w:pPr>
        <w:rPr>
          <w:rFonts w:ascii="Times New Roman" w:hAnsi="Times New Roman" w:cs="Times New Roman"/>
          <w:b/>
          <w:bCs/>
          <w:sz w:val="28"/>
          <w:szCs w:val="28"/>
          <w:u w:val="single"/>
        </w:rPr>
      </w:pPr>
    </w:p>
    <w:p w14:paraId="18F4C623" w14:textId="77777777" w:rsidR="00580133" w:rsidRDefault="00580133" w:rsidP="00943CBB">
      <w:pPr>
        <w:rPr>
          <w:rFonts w:ascii="Times New Roman" w:hAnsi="Times New Roman" w:cs="Times New Roman"/>
          <w:b/>
          <w:bCs/>
          <w:sz w:val="28"/>
          <w:szCs w:val="28"/>
          <w:u w:val="single"/>
        </w:rPr>
      </w:pPr>
    </w:p>
    <w:p w14:paraId="4376094B" w14:textId="77777777" w:rsidR="00580133" w:rsidRDefault="00580133" w:rsidP="00943CBB">
      <w:pPr>
        <w:rPr>
          <w:rFonts w:ascii="Times New Roman" w:hAnsi="Times New Roman" w:cs="Times New Roman"/>
          <w:b/>
          <w:bCs/>
          <w:sz w:val="28"/>
          <w:szCs w:val="28"/>
          <w:u w:val="single"/>
        </w:rPr>
      </w:pPr>
    </w:p>
    <w:p w14:paraId="1E55C835" w14:textId="77777777" w:rsidR="00580133" w:rsidRDefault="00580133" w:rsidP="00943CBB">
      <w:pPr>
        <w:rPr>
          <w:rFonts w:ascii="Times New Roman" w:hAnsi="Times New Roman" w:cs="Times New Roman"/>
          <w:b/>
          <w:bCs/>
          <w:sz w:val="28"/>
          <w:szCs w:val="28"/>
          <w:u w:val="single"/>
        </w:rPr>
      </w:pPr>
    </w:p>
    <w:p w14:paraId="6FB6F9FD" w14:textId="77777777" w:rsidR="00580133" w:rsidRDefault="00580133" w:rsidP="00943CBB">
      <w:pPr>
        <w:rPr>
          <w:rFonts w:ascii="Times New Roman" w:hAnsi="Times New Roman" w:cs="Times New Roman"/>
          <w:b/>
          <w:bCs/>
          <w:sz w:val="28"/>
          <w:szCs w:val="28"/>
          <w:u w:val="single"/>
        </w:rPr>
      </w:pPr>
    </w:p>
    <w:p w14:paraId="6168B6E1" w14:textId="77777777" w:rsidR="00580133" w:rsidRDefault="00580133" w:rsidP="00943CBB">
      <w:pPr>
        <w:rPr>
          <w:rFonts w:ascii="Times New Roman" w:hAnsi="Times New Roman" w:cs="Times New Roman"/>
          <w:b/>
          <w:bCs/>
          <w:sz w:val="28"/>
          <w:szCs w:val="28"/>
          <w:u w:val="single"/>
        </w:rPr>
      </w:pPr>
    </w:p>
    <w:p w14:paraId="36D62752" w14:textId="77777777" w:rsidR="00580133" w:rsidRDefault="00580133" w:rsidP="00943CBB">
      <w:pPr>
        <w:rPr>
          <w:rFonts w:ascii="Times New Roman" w:hAnsi="Times New Roman" w:cs="Times New Roman"/>
          <w:b/>
          <w:bCs/>
          <w:sz w:val="28"/>
          <w:szCs w:val="28"/>
          <w:u w:val="single"/>
        </w:rPr>
      </w:pPr>
    </w:p>
    <w:p w14:paraId="72B03BED" w14:textId="77777777" w:rsidR="00580133" w:rsidRDefault="00580133" w:rsidP="00943CBB">
      <w:pPr>
        <w:rPr>
          <w:rFonts w:ascii="Times New Roman" w:hAnsi="Times New Roman" w:cs="Times New Roman"/>
          <w:b/>
          <w:bCs/>
          <w:sz w:val="28"/>
          <w:szCs w:val="28"/>
          <w:u w:val="single"/>
        </w:rPr>
      </w:pPr>
    </w:p>
    <w:p w14:paraId="682D030E" w14:textId="77777777" w:rsidR="00580133" w:rsidRDefault="00580133" w:rsidP="00943CBB">
      <w:pPr>
        <w:rPr>
          <w:rFonts w:ascii="Times New Roman" w:hAnsi="Times New Roman" w:cs="Times New Roman"/>
          <w:b/>
          <w:bCs/>
          <w:sz w:val="28"/>
          <w:szCs w:val="28"/>
          <w:u w:val="single"/>
        </w:rPr>
      </w:pPr>
    </w:p>
    <w:p w14:paraId="4D496B62" w14:textId="77777777" w:rsidR="00580133" w:rsidRDefault="00580133" w:rsidP="00943CBB">
      <w:pPr>
        <w:rPr>
          <w:rFonts w:ascii="Times New Roman" w:hAnsi="Times New Roman" w:cs="Times New Roman"/>
          <w:b/>
          <w:bCs/>
          <w:sz w:val="28"/>
          <w:szCs w:val="28"/>
          <w:u w:val="single"/>
        </w:rPr>
      </w:pPr>
    </w:p>
    <w:p w14:paraId="78B5175F" w14:textId="77777777" w:rsidR="00580133" w:rsidRDefault="00580133" w:rsidP="00943CBB">
      <w:pPr>
        <w:rPr>
          <w:rFonts w:ascii="Times New Roman" w:hAnsi="Times New Roman" w:cs="Times New Roman"/>
          <w:b/>
          <w:bCs/>
          <w:sz w:val="28"/>
          <w:szCs w:val="28"/>
          <w:u w:val="single"/>
        </w:rPr>
      </w:pPr>
    </w:p>
    <w:p w14:paraId="67D7F674" w14:textId="77777777" w:rsidR="00580133" w:rsidRDefault="00580133" w:rsidP="00943CBB">
      <w:pPr>
        <w:rPr>
          <w:rFonts w:ascii="Times New Roman" w:hAnsi="Times New Roman" w:cs="Times New Roman"/>
          <w:b/>
          <w:bCs/>
          <w:sz w:val="28"/>
          <w:szCs w:val="28"/>
          <w:u w:val="single"/>
        </w:rPr>
      </w:pPr>
    </w:p>
    <w:p w14:paraId="7CD11E44" w14:textId="77777777" w:rsidR="00580133" w:rsidRDefault="00580133" w:rsidP="00943CBB">
      <w:pPr>
        <w:rPr>
          <w:rFonts w:ascii="Times New Roman" w:hAnsi="Times New Roman" w:cs="Times New Roman"/>
          <w:b/>
          <w:bCs/>
          <w:sz w:val="28"/>
          <w:szCs w:val="28"/>
          <w:u w:val="single"/>
        </w:rPr>
      </w:pPr>
    </w:p>
    <w:p w14:paraId="49AA7697" w14:textId="77777777" w:rsidR="00580133" w:rsidRDefault="00580133" w:rsidP="00943CBB">
      <w:pPr>
        <w:rPr>
          <w:rFonts w:ascii="Times New Roman" w:hAnsi="Times New Roman" w:cs="Times New Roman"/>
          <w:b/>
          <w:bCs/>
          <w:sz w:val="28"/>
          <w:szCs w:val="28"/>
          <w:u w:val="single"/>
        </w:rPr>
      </w:pPr>
    </w:p>
    <w:p w14:paraId="21A1307F" w14:textId="77777777" w:rsidR="00580133" w:rsidRDefault="00580133" w:rsidP="00943CBB">
      <w:pPr>
        <w:rPr>
          <w:rFonts w:ascii="Times New Roman" w:hAnsi="Times New Roman" w:cs="Times New Roman"/>
          <w:b/>
          <w:bCs/>
          <w:sz w:val="28"/>
          <w:szCs w:val="28"/>
          <w:u w:val="single"/>
        </w:rPr>
      </w:pPr>
    </w:p>
    <w:p w14:paraId="43EBC246" w14:textId="77777777" w:rsidR="00DD6DC6" w:rsidRDefault="00DD6DC6" w:rsidP="00943CBB">
      <w:pPr>
        <w:rPr>
          <w:rFonts w:ascii="Times New Roman" w:hAnsi="Times New Roman" w:cs="Times New Roman"/>
          <w:b/>
          <w:bCs/>
          <w:sz w:val="28"/>
          <w:szCs w:val="28"/>
          <w:u w:val="single"/>
        </w:rPr>
      </w:pPr>
    </w:p>
    <w:p w14:paraId="39077751" w14:textId="25511345" w:rsidR="00943CBB" w:rsidRPr="00CC7D77" w:rsidRDefault="00943CBB" w:rsidP="00943CB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7DBD7258" w14:textId="2F3BB7E8" w:rsidR="00C8014A" w:rsidRDefault="00610738">
      <w:pPr>
        <w:rPr>
          <w:rFonts w:ascii="Times New Roman" w:hAnsi="Times New Roman" w:cs="Times New Roman"/>
        </w:rPr>
      </w:pPr>
      <w:r w:rsidRPr="00CC7D77">
        <w:rPr>
          <w:rFonts w:ascii="Times New Roman" w:hAnsi="Times New Roman" w:cs="Times New Roman"/>
          <w:sz w:val="24"/>
          <w:szCs w:val="24"/>
        </w:rPr>
        <w:t xml:space="preserve">Thus ,the java program to implement file operations </w:t>
      </w:r>
      <w:r w:rsidR="00BA61D5">
        <w:rPr>
          <w:rFonts w:ascii="Times New Roman" w:hAnsi="Times New Roman" w:cs="Times New Roman"/>
          <w:sz w:val="24"/>
          <w:szCs w:val="24"/>
        </w:rPr>
        <w:t>has been verified and executed successfully.</w:t>
      </w:r>
    </w:p>
    <w:p w14:paraId="7320C461" w14:textId="64647A87" w:rsidR="00D97EDE" w:rsidRPr="00CC7D77" w:rsidRDefault="00B55D6C">
      <w:pPr>
        <w:rPr>
          <w:rFonts w:ascii="Times New Roman" w:hAnsi="Times New Roman" w:cs="Times New Roman"/>
        </w:rPr>
      </w:pPr>
      <w:r w:rsidRPr="00CC7D77">
        <w:rPr>
          <w:rFonts w:ascii="Times New Roman" w:hAnsi="Times New Roman" w:cs="Times New Roman"/>
          <w:noProof/>
        </w:rPr>
        <w:lastRenderedPageBreak/>
        <mc:AlternateContent>
          <mc:Choice Requires="wps">
            <w:drawing>
              <wp:anchor distT="0" distB="0" distL="114300" distR="114300" simplePos="0" relativeHeight="251658269" behindDoc="0" locked="0" layoutInCell="1" allowOverlap="1" wp14:anchorId="64E20DCE" wp14:editId="4F38774B">
                <wp:simplePos x="0" y="0"/>
                <wp:positionH relativeFrom="column">
                  <wp:posOffset>1123949</wp:posOffset>
                </wp:positionH>
                <wp:positionV relativeFrom="paragraph">
                  <wp:posOffset>-219075</wp:posOffset>
                </wp:positionV>
                <wp:extent cx="5019675" cy="819150"/>
                <wp:effectExtent l="0" t="0" r="28575" b="19050"/>
                <wp:wrapNone/>
                <wp:docPr id="28" name="Text Box 31"/>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2634F4F1" w14:textId="1FAA52B7" w:rsidR="00D97EDE" w:rsidRDefault="006A1B8B">
                            <w:pPr>
                              <w:jc w:val="center"/>
                              <w:rPr>
                                <w:rFonts w:ascii="Times New Roman" w:hAnsi="Times New Roman" w:cs="Times New Roman"/>
                                <w:sz w:val="36"/>
                                <w:szCs w:val="36"/>
                                <w:lang w:val="en-IN"/>
                              </w:rPr>
                            </w:pPr>
                            <w:r>
                              <w:rPr>
                                <w:rFonts w:ascii="Times New Roman" w:hAnsi="Times New Roman" w:cs="Times New Roman"/>
                                <w:sz w:val="36"/>
                                <w:szCs w:val="36"/>
                                <w:lang w:val="en-IN"/>
                              </w:rPr>
                              <w:t>JAVA GENE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20DCE" id="Text Box 31" o:spid="_x0000_s1053" type="#_x0000_t202" style="position:absolute;margin-left:88.5pt;margin-top:-17.25pt;width:395.25pt;height:64.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" fillcolor="white [3201]" strokeweight=".5pt">
                <v:textbox>
                  <w:txbxContent>
                    <w:p w14:paraId="2634F4F1" w14:textId="1FAA52B7" w:rsidR="00D97EDE" w:rsidRDefault="006A1B8B">
                      <w:pPr>
                        <w:jc w:val="center"/>
                        <w:rPr>
                          <w:rFonts w:ascii="Times New Roman" w:hAnsi="Times New Roman" w:cs="Times New Roman"/>
                          <w:sz w:val="36"/>
                          <w:szCs w:val="36"/>
                          <w:lang w:val="en-IN"/>
                        </w:rPr>
                      </w:pPr>
                      <w:r>
                        <w:rPr>
                          <w:rFonts w:ascii="Times New Roman" w:hAnsi="Times New Roman" w:cs="Times New Roman"/>
                          <w:sz w:val="36"/>
                          <w:szCs w:val="36"/>
                          <w:lang w:val="en-IN"/>
                        </w:rPr>
                        <w:t>JAVA GENERICS</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68" behindDoc="0" locked="0" layoutInCell="1" allowOverlap="1" wp14:anchorId="444561D2" wp14:editId="34C68C82">
                <wp:simplePos x="0" y="0"/>
                <wp:positionH relativeFrom="column">
                  <wp:posOffset>-304800</wp:posOffset>
                </wp:positionH>
                <wp:positionV relativeFrom="paragraph">
                  <wp:posOffset>180975</wp:posOffset>
                </wp:positionV>
                <wp:extent cx="1428750" cy="419100"/>
                <wp:effectExtent l="0" t="0" r="19050" b="19050"/>
                <wp:wrapNone/>
                <wp:docPr id="29" name="Text Box 32"/>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5F115901"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561D2" id="Text Box 32" o:spid="_x0000_s1054" type="#_x0000_t202" style="position:absolute;margin-left:-24pt;margin-top:14.25pt;width:112.5pt;height:33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" fillcolor="white [3201]" strokeweight=".5pt">
                <v:textbox>
                  <w:txbxContent>
                    <w:p w14:paraId="5F115901"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40091B30" wp14:editId="3864D09D">
                <wp:simplePos x="0" y="0"/>
                <wp:positionH relativeFrom="column">
                  <wp:posOffset>-304800</wp:posOffset>
                </wp:positionH>
                <wp:positionV relativeFrom="paragraph">
                  <wp:posOffset>-219075</wp:posOffset>
                </wp:positionV>
                <wp:extent cx="1428750" cy="400050"/>
                <wp:effectExtent l="0" t="0" r="19050" b="19050"/>
                <wp:wrapNone/>
                <wp:docPr id="30" name="Text Box 33"/>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3BEA0678" w14:textId="6433F0B3"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6A1B8B">
                              <w:rPr>
                                <w:rFonts w:ascii="Times New Roman" w:hAnsi="Times New Roman" w:cs="Times New Roman"/>
                                <w:sz w:val="36"/>
                                <w:szCs w:val="36"/>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91B30" id="Text Box 33" o:spid="_x0000_s1055" type="#_x0000_t202" style="position:absolute;margin-left:-24pt;margin-top:-17.25pt;width:112.5pt;height:31.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" fillcolor="white [3201]" strokeweight=".5pt">
                <v:textbox>
                  <w:txbxContent>
                    <w:p w14:paraId="3BEA0678" w14:textId="6433F0B3"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6A1B8B">
                        <w:rPr>
                          <w:rFonts w:ascii="Times New Roman" w:hAnsi="Times New Roman" w:cs="Times New Roman"/>
                          <w:sz w:val="36"/>
                          <w:szCs w:val="36"/>
                          <w:lang w:val="en-IN"/>
                        </w:rPr>
                        <w:t>9</w:t>
                      </w:r>
                    </w:p>
                  </w:txbxContent>
                </v:textbox>
              </v:shape>
            </w:pict>
          </mc:Fallback>
        </mc:AlternateContent>
      </w:r>
    </w:p>
    <w:p w14:paraId="4B1AB007" w14:textId="77777777" w:rsidR="00D97EDE" w:rsidRPr="00CC7D77" w:rsidRDefault="00D97EDE">
      <w:pPr>
        <w:rPr>
          <w:rFonts w:ascii="Times New Roman" w:hAnsi="Times New Roman" w:cs="Times New Roman"/>
        </w:rPr>
      </w:pPr>
    </w:p>
    <w:p w14:paraId="59DFE0DF" w14:textId="77777777" w:rsidR="00D97EDE" w:rsidRPr="00CC7D77" w:rsidRDefault="00D97EDE">
      <w:pPr>
        <w:rPr>
          <w:rFonts w:ascii="Times New Roman" w:hAnsi="Times New Roman" w:cs="Times New Roman"/>
        </w:rPr>
      </w:pPr>
    </w:p>
    <w:p w14:paraId="0A220A2C" w14:textId="77777777" w:rsidR="003D18B9"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w:t>
      </w:r>
      <w:r w:rsidR="003D18B9" w:rsidRPr="00CC7D77">
        <w:rPr>
          <w:rFonts w:ascii="Times New Roman" w:hAnsi="Times New Roman" w:cs="Times New Roman"/>
          <w:b/>
          <w:bCs/>
          <w:sz w:val="28"/>
          <w:szCs w:val="28"/>
          <w:u w:val="single"/>
        </w:rPr>
        <w:t>IM:</w:t>
      </w:r>
    </w:p>
    <w:p w14:paraId="244FE4CF" w14:textId="77777777" w:rsidR="00CC7D77" w:rsidRDefault="003D18B9">
      <w:pPr>
        <w:rPr>
          <w:rFonts w:ascii="Times New Roman" w:hAnsi="Times New Roman" w:cs="Times New Roman"/>
          <w:sz w:val="24"/>
          <w:szCs w:val="24"/>
        </w:rPr>
      </w:pPr>
      <w:r w:rsidRPr="00CC7D77">
        <w:rPr>
          <w:rFonts w:ascii="Times New Roman" w:hAnsi="Times New Roman" w:cs="Times New Roman"/>
          <w:sz w:val="24"/>
          <w:szCs w:val="24"/>
        </w:rPr>
        <w:t>To develop a java application that implements the Stack data structure using java generics classes</w:t>
      </w:r>
    </w:p>
    <w:p w14:paraId="7CC2AD2A" w14:textId="0BADC449" w:rsidR="00D97EDE" w:rsidRPr="00CC7D77" w:rsidRDefault="003D18B9">
      <w:pPr>
        <w:rPr>
          <w:rFonts w:ascii="Times New Roman" w:hAnsi="Times New Roman" w:cs="Times New Roman"/>
        </w:rPr>
      </w:pPr>
      <w:r w:rsidRPr="00CC7D77">
        <w:rPr>
          <w:rFonts w:ascii="Times New Roman" w:hAnsi="Times New Roman" w:cs="Times New Roman"/>
          <w:b/>
          <w:bCs/>
          <w:sz w:val="28"/>
          <w:szCs w:val="28"/>
          <w:u w:val="single"/>
        </w:rPr>
        <w:br/>
        <w:t>ALGORITHM:</w:t>
      </w:r>
    </w:p>
    <w:p w14:paraId="537A2283" w14:textId="70C2517C"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1: </w:t>
      </w:r>
      <w:r w:rsidR="00767BE8">
        <w:rPr>
          <w:rFonts w:ascii="Times New Roman" w:hAnsi="Times New Roman" w:cs="Times New Roman"/>
          <w:sz w:val="24"/>
          <w:szCs w:val="24"/>
        </w:rPr>
        <w:t>S</w:t>
      </w:r>
      <w:r w:rsidRPr="00CC7D77">
        <w:rPr>
          <w:rFonts w:ascii="Times New Roman" w:hAnsi="Times New Roman" w:cs="Times New Roman"/>
          <w:sz w:val="24"/>
          <w:szCs w:val="24"/>
        </w:rPr>
        <w:t>tart of the program</w:t>
      </w:r>
    </w:p>
    <w:p w14:paraId="0F8AD7FB" w14:textId="77777777"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2: </w:t>
      </w:r>
      <w:r w:rsidRPr="00CC7D77">
        <w:rPr>
          <w:rFonts w:ascii="Times New Roman" w:hAnsi="Times New Roman" w:cs="Times New Roman"/>
          <w:sz w:val="24"/>
          <w:szCs w:val="24"/>
          <w:lang w:val="en-IN"/>
        </w:rPr>
        <w:t>Inside the main class create a nested class to store the nodes.</w:t>
      </w:r>
    </w:p>
    <w:p w14:paraId="5C8C6A3C" w14:textId="69BCF536"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3: </w:t>
      </w:r>
      <w:r w:rsidR="00767BE8">
        <w:rPr>
          <w:rFonts w:ascii="Times New Roman" w:hAnsi="Times New Roman" w:cs="Times New Roman"/>
          <w:sz w:val="24"/>
          <w:szCs w:val="24"/>
          <w:lang w:val="en-IN"/>
        </w:rPr>
        <w:t>I</w:t>
      </w:r>
      <w:r w:rsidRPr="00CC7D77">
        <w:rPr>
          <w:rFonts w:ascii="Times New Roman" w:hAnsi="Times New Roman" w:cs="Times New Roman"/>
          <w:sz w:val="24"/>
          <w:szCs w:val="24"/>
          <w:lang w:val="en-IN"/>
        </w:rPr>
        <w:t>n</w:t>
      </w:r>
      <w:r w:rsidR="00767BE8">
        <w:rPr>
          <w:rFonts w:ascii="Times New Roman" w:hAnsi="Times New Roman" w:cs="Times New Roman"/>
          <w:sz w:val="24"/>
          <w:szCs w:val="24"/>
          <w:lang w:val="en-IN"/>
        </w:rPr>
        <w:t>i</w:t>
      </w:r>
      <w:r w:rsidRPr="00CC7D77">
        <w:rPr>
          <w:rFonts w:ascii="Times New Roman" w:hAnsi="Times New Roman" w:cs="Times New Roman"/>
          <w:sz w:val="24"/>
          <w:szCs w:val="24"/>
          <w:lang w:val="en-IN"/>
        </w:rPr>
        <w:t>tialize top object with null</w:t>
      </w:r>
    </w:p>
    <w:p w14:paraId="11D46687" w14:textId="1117F981"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4: </w:t>
      </w:r>
      <w:r w:rsidR="00767BE8">
        <w:rPr>
          <w:rFonts w:ascii="Times New Roman" w:hAnsi="Times New Roman" w:cs="Times New Roman"/>
          <w:sz w:val="24"/>
          <w:szCs w:val="24"/>
          <w:lang w:val="en-IN"/>
        </w:rPr>
        <w:t>C</w:t>
      </w:r>
      <w:r w:rsidRPr="00CC7D77">
        <w:rPr>
          <w:rFonts w:ascii="Times New Roman" w:hAnsi="Times New Roman" w:cs="Times New Roman"/>
          <w:sz w:val="24"/>
          <w:szCs w:val="24"/>
          <w:lang w:val="en-IN"/>
        </w:rPr>
        <w:t>reate a method to push the data to the linked list and point it towards new top.</w:t>
      </w:r>
    </w:p>
    <w:p w14:paraId="1C6DFDA5" w14:textId="5FCB7804"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5: </w:t>
      </w:r>
      <w:r w:rsidR="00767BE8">
        <w:rPr>
          <w:rFonts w:ascii="Times New Roman" w:hAnsi="Times New Roman" w:cs="Times New Roman"/>
          <w:sz w:val="24"/>
          <w:szCs w:val="24"/>
          <w:lang w:val="en-IN"/>
        </w:rPr>
        <w:t>C</w:t>
      </w:r>
      <w:r w:rsidRPr="00CC7D77">
        <w:rPr>
          <w:rFonts w:ascii="Times New Roman" w:hAnsi="Times New Roman" w:cs="Times New Roman"/>
          <w:sz w:val="24"/>
          <w:szCs w:val="24"/>
          <w:lang w:val="en-IN"/>
        </w:rPr>
        <w:t>reate a method to pop the data from the top and point to the previous data.</w:t>
      </w:r>
    </w:p>
    <w:p w14:paraId="42A86A0C" w14:textId="1BC82D76"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6: </w:t>
      </w:r>
      <w:r w:rsidR="00767BE8">
        <w:rPr>
          <w:rFonts w:ascii="Times New Roman" w:hAnsi="Times New Roman" w:cs="Times New Roman"/>
          <w:sz w:val="24"/>
          <w:szCs w:val="24"/>
          <w:lang w:val="en-IN"/>
        </w:rPr>
        <w:t>C</w:t>
      </w:r>
      <w:r w:rsidRPr="00CC7D77">
        <w:rPr>
          <w:rFonts w:ascii="Times New Roman" w:hAnsi="Times New Roman" w:cs="Times New Roman"/>
          <w:sz w:val="24"/>
          <w:szCs w:val="24"/>
          <w:lang w:val="en-IN"/>
        </w:rPr>
        <w:t>reate a test class to check the operations and implementation.</w:t>
      </w:r>
    </w:p>
    <w:p w14:paraId="51F936A9" w14:textId="6984D2F1" w:rsidR="00D97EDE" w:rsidRPr="00CC7D77" w:rsidRDefault="00B55D6C">
      <w:pPr>
        <w:rPr>
          <w:rFonts w:ascii="Times New Roman" w:hAnsi="Times New Roman" w:cs="Times New Roman"/>
        </w:rPr>
      </w:pPr>
      <w:r w:rsidRPr="00CC7D77">
        <w:rPr>
          <w:rFonts w:ascii="Times New Roman" w:hAnsi="Times New Roman" w:cs="Times New Roman"/>
          <w:sz w:val="24"/>
          <w:szCs w:val="24"/>
        </w:rPr>
        <w:t xml:space="preserve">Step 7: </w:t>
      </w:r>
      <w:r w:rsidR="00767BE8">
        <w:rPr>
          <w:rFonts w:ascii="Times New Roman" w:hAnsi="Times New Roman" w:cs="Times New Roman"/>
          <w:sz w:val="24"/>
          <w:szCs w:val="24"/>
          <w:lang w:val="en-IN"/>
        </w:rPr>
        <w:t>P</w:t>
      </w:r>
      <w:r w:rsidRPr="00CC7D77">
        <w:rPr>
          <w:rFonts w:ascii="Times New Roman" w:hAnsi="Times New Roman" w:cs="Times New Roman"/>
          <w:sz w:val="24"/>
          <w:szCs w:val="24"/>
          <w:lang w:val="en-IN"/>
        </w:rPr>
        <w:t>rint the sum of all elements after creating the stack using the Generics.</w:t>
      </w:r>
    </w:p>
    <w:p w14:paraId="60B2C53D" w14:textId="279D67E8" w:rsidR="00D97EDE" w:rsidRPr="00CC7D77" w:rsidRDefault="00B55D6C">
      <w:pPr>
        <w:rPr>
          <w:rFonts w:ascii="Times New Roman" w:hAnsi="Times New Roman" w:cs="Times New Roman"/>
          <w:b/>
          <w:bCs/>
          <w:sz w:val="24"/>
          <w:szCs w:val="24"/>
          <w:u w:val="single"/>
        </w:rPr>
      </w:pPr>
      <w:r w:rsidRPr="00CC7D77">
        <w:rPr>
          <w:rFonts w:ascii="Times New Roman" w:hAnsi="Times New Roman" w:cs="Times New Roman"/>
          <w:sz w:val="24"/>
          <w:szCs w:val="24"/>
        </w:rPr>
        <w:t xml:space="preserve">Step 9: </w:t>
      </w:r>
      <w:r w:rsidR="00767BE8">
        <w:rPr>
          <w:rFonts w:ascii="Times New Roman" w:hAnsi="Times New Roman" w:cs="Times New Roman"/>
          <w:sz w:val="24"/>
          <w:szCs w:val="24"/>
        </w:rPr>
        <w:t>St</w:t>
      </w:r>
      <w:r w:rsidRPr="00CC7D77">
        <w:rPr>
          <w:rFonts w:ascii="Times New Roman" w:hAnsi="Times New Roman" w:cs="Times New Roman"/>
          <w:sz w:val="24"/>
          <w:szCs w:val="24"/>
        </w:rPr>
        <w:t>op the program</w:t>
      </w:r>
    </w:p>
    <w:p w14:paraId="454598D1" w14:textId="77777777" w:rsidR="00D97EDE" w:rsidRPr="00CC7D77" w:rsidRDefault="00D97EDE">
      <w:pPr>
        <w:rPr>
          <w:rFonts w:ascii="Times New Roman" w:hAnsi="Times New Roman" w:cs="Times New Roman"/>
          <w:b/>
          <w:bCs/>
          <w:sz w:val="28"/>
          <w:szCs w:val="28"/>
          <w:u w:val="single"/>
        </w:rPr>
      </w:pPr>
    </w:p>
    <w:p w14:paraId="1A0453BC" w14:textId="77777777" w:rsidR="00D97EDE" w:rsidRPr="00CC7D77" w:rsidRDefault="00B55D6C">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SOURCE CODE:</w:t>
      </w:r>
    </w:p>
    <w:p w14:paraId="145518D0"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import java.util.Scanner;</w:t>
      </w:r>
    </w:p>
    <w:p w14:paraId="1FA5AB0C"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class StackGen&lt;T&gt; {</w:t>
      </w:r>
    </w:p>
    <w:p w14:paraId="319FA9C7" w14:textId="77777777" w:rsidR="00125588" w:rsidRPr="00125588" w:rsidRDefault="00125588" w:rsidP="00125588">
      <w:pPr>
        <w:rPr>
          <w:rFonts w:ascii="Times New Roman" w:hAnsi="Times New Roman" w:cs="Times New Roman"/>
        </w:rPr>
      </w:pPr>
    </w:p>
    <w:p w14:paraId="5540F688"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class Node&lt;T&gt;{</w:t>
      </w:r>
    </w:p>
    <w:p w14:paraId="383EA4EF"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 data;</w:t>
      </w:r>
    </w:p>
    <w:p w14:paraId="564A4362"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Node&lt;T&gt; next;</w:t>
      </w:r>
    </w:p>
    <w:p w14:paraId="7A07E947"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1C8D5177"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Node(T data){</w:t>
      </w:r>
    </w:p>
    <w:p w14:paraId="747B01B1"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his.data= data;</w:t>
      </w:r>
    </w:p>
    <w:p w14:paraId="2DFCDDBC"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his.next = null;</w:t>
      </w:r>
    </w:p>
    <w:p w14:paraId="58D347A4"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3C705052"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3BC6294A"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3C2ACB02"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lastRenderedPageBreak/>
        <w:t xml:space="preserve">    </w:t>
      </w:r>
    </w:p>
    <w:p w14:paraId="50BADE5F"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Node&lt;T&gt; top;    </w:t>
      </w:r>
    </w:p>
    <w:p w14:paraId="2BF1C9C4"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tackGen(){</w:t>
      </w:r>
    </w:p>
    <w:p w14:paraId="75D62337"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his.top =null;</w:t>
      </w:r>
    </w:p>
    <w:p w14:paraId="3311EBF8"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51964DA7"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0E2DE13A"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boolean isEmpty() {</w:t>
      </w:r>
    </w:p>
    <w:p w14:paraId="11263495"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return this.top==null;</w:t>
      </w:r>
    </w:p>
    <w:p w14:paraId="01BBE8B0"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20DA5007"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723CD6D6"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boolean push(T data) {</w:t>
      </w:r>
    </w:p>
    <w:p w14:paraId="230ACCBA"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Node&lt;T&gt; newnode = new Node&lt;T&gt;(data);</w:t>
      </w:r>
    </w:p>
    <w:p w14:paraId="705CAE25"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newnode.next = this.top;</w:t>
      </w:r>
    </w:p>
    <w:p w14:paraId="2E91B296"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his.top = newnode;</w:t>
      </w:r>
    </w:p>
    <w:p w14:paraId="267CE2C2"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return this.top.next!=null;</w:t>
      </w:r>
    </w:p>
    <w:p w14:paraId="20140425"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3AEFC6D9"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1BAC50A5"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 pop() {</w:t>
      </w:r>
    </w:p>
    <w:p w14:paraId="3C9E8D4D"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 data = this.top.data;</w:t>
      </w:r>
    </w:p>
    <w:p w14:paraId="299FA821"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his.top=this.top.next;</w:t>
      </w:r>
    </w:p>
    <w:p w14:paraId="6D01B5B4"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return data;</w:t>
      </w:r>
    </w:p>
    <w:p w14:paraId="75A4B1AC"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4A411A48"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3E9A0D4E"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T peek() {</w:t>
      </w:r>
    </w:p>
    <w:p w14:paraId="36FD3850"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return this.top.data;</w:t>
      </w:r>
    </w:p>
    <w:p w14:paraId="2B6619C6"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06F78A10"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w:t>
      </w:r>
    </w:p>
    <w:p w14:paraId="61784614"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public class StackGenTest {</w:t>
      </w:r>
    </w:p>
    <w:p w14:paraId="5E2544EE"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public static void main(String args[]) {</w:t>
      </w:r>
    </w:p>
    <w:p w14:paraId="56D24C3B"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canner in = new Scanner(System.in);</w:t>
      </w:r>
    </w:p>
    <w:p w14:paraId="5CC3513E"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4C10A13F"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ystem.out.println("Enter the size of integer stack:");</w:t>
      </w:r>
    </w:p>
    <w:p w14:paraId="3506D30A"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lastRenderedPageBreak/>
        <w:t xml:space="preserve">        </w:t>
      </w:r>
    </w:p>
    <w:p w14:paraId="61DB08B6"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int isize = in.nextInt();</w:t>
      </w:r>
    </w:p>
    <w:p w14:paraId="2AEA2568"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73A9C0D9"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tackGen&lt;Integer&gt; stk = new StackGen&lt;Integer&gt;() ;</w:t>
      </w:r>
    </w:p>
    <w:p w14:paraId="52583C44"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1E0CEB3A"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ystem.out.println("\nEnter data:");</w:t>
      </w:r>
    </w:p>
    <w:p w14:paraId="70A8C079"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14ECC8D6"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for(int i=0;i&lt;isize;i++) {</w:t>
      </w:r>
    </w:p>
    <w:p w14:paraId="5AE17C5A"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tk.push(in.nextInt());</w:t>
      </w:r>
    </w:p>
    <w:p w14:paraId="176C74E5"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36CD33C2"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794766A6"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ystem.out.println("\n");</w:t>
      </w:r>
    </w:p>
    <w:p w14:paraId="4339F1F4"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int sum=0;</w:t>
      </w:r>
    </w:p>
    <w:p w14:paraId="2103FD07"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310EB1C9"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hile(!stk.isEmpty()) {</w:t>
      </w:r>
    </w:p>
    <w:p w14:paraId="1BC7475C"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ystem.out.println(stk.peek());</w:t>
      </w:r>
    </w:p>
    <w:p w14:paraId="47095802"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um+=stk.pop();</w:t>
      </w:r>
    </w:p>
    <w:p w14:paraId="4C82186C"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ystem.out.println("--");</w:t>
      </w:r>
    </w:p>
    <w:p w14:paraId="35EFBCF4"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4930AEB0"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6BAA6BCE"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03F69DD3"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System.out.println("The sum of the elements: "+sum);</w:t>
      </w:r>
    </w:p>
    <w:p w14:paraId="27114EFE" w14:textId="77777777" w:rsidR="00125588" w:rsidRPr="00125588" w:rsidRDefault="00125588" w:rsidP="00125588">
      <w:pPr>
        <w:rPr>
          <w:rFonts w:ascii="Times New Roman" w:hAnsi="Times New Roman" w:cs="Times New Roman"/>
        </w:rPr>
      </w:pPr>
      <w:r w:rsidRPr="00125588">
        <w:rPr>
          <w:rFonts w:ascii="Times New Roman" w:hAnsi="Times New Roman" w:cs="Times New Roman"/>
        </w:rPr>
        <w:t xml:space="preserve">    }</w:t>
      </w:r>
    </w:p>
    <w:p w14:paraId="59E787AC" w14:textId="77F6CB8E" w:rsidR="00D97EDE" w:rsidRPr="00CC7D77" w:rsidRDefault="00125588">
      <w:pPr>
        <w:rPr>
          <w:rFonts w:ascii="Times New Roman" w:hAnsi="Times New Roman" w:cs="Times New Roman"/>
        </w:rPr>
      </w:pPr>
      <w:r w:rsidRPr="00125588">
        <w:rPr>
          <w:rFonts w:ascii="Times New Roman" w:hAnsi="Times New Roman" w:cs="Times New Roman"/>
        </w:rPr>
        <w:t>}</w:t>
      </w:r>
    </w:p>
    <w:p w14:paraId="224CA6C1" w14:textId="77777777" w:rsidR="00D97EDE" w:rsidRPr="00CC7D77" w:rsidRDefault="00D97EDE">
      <w:pPr>
        <w:rPr>
          <w:rFonts w:ascii="Times New Roman" w:hAnsi="Times New Roman" w:cs="Times New Roman"/>
        </w:rPr>
      </w:pPr>
    </w:p>
    <w:p w14:paraId="71A608B6" w14:textId="77777777" w:rsidR="00D97EDE" w:rsidRPr="00CC7D77" w:rsidRDefault="00D97EDE">
      <w:pPr>
        <w:rPr>
          <w:rFonts w:ascii="Times New Roman" w:hAnsi="Times New Roman" w:cs="Times New Roman"/>
        </w:rPr>
      </w:pPr>
    </w:p>
    <w:p w14:paraId="09A91CB7" w14:textId="77777777" w:rsidR="00D97EDE" w:rsidRPr="00CC7D77" w:rsidRDefault="00D97EDE">
      <w:pPr>
        <w:rPr>
          <w:rFonts w:ascii="Times New Roman" w:hAnsi="Times New Roman" w:cs="Times New Roman"/>
        </w:rPr>
      </w:pPr>
    </w:p>
    <w:p w14:paraId="59879E8A" w14:textId="07EAB52A" w:rsidR="00D97EDE" w:rsidRDefault="00D97EDE">
      <w:pPr>
        <w:rPr>
          <w:rFonts w:ascii="Times New Roman" w:hAnsi="Times New Roman" w:cs="Times New Roman"/>
        </w:rPr>
      </w:pPr>
    </w:p>
    <w:p w14:paraId="2AEAE564" w14:textId="77777777" w:rsidR="00C8014A" w:rsidRDefault="00C8014A">
      <w:pPr>
        <w:rPr>
          <w:rFonts w:ascii="Times New Roman" w:hAnsi="Times New Roman" w:cs="Times New Roman"/>
        </w:rPr>
      </w:pPr>
    </w:p>
    <w:p w14:paraId="4F15882B" w14:textId="6D827F9E" w:rsidR="00CC7D77" w:rsidRPr="00CC7D77" w:rsidRDefault="00CC7D77">
      <w:pPr>
        <w:rPr>
          <w:rFonts w:ascii="Times New Roman" w:hAnsi="Times New Roman" w:cs="Times New Roman"/>
        </w:rPr>
      </w:pPr>
    </w:p>
    <w:p w14:paraId="1FB9CE62" w14:textId="77777777" w:rsidR="00DD6DC6" w:rsidRDefault="00DD6DC6" w:rsidP="00943CBB">
      <w:pPr>
        <w:rPr>
          <w:rFonts w:ascii="Times New Roman" w:hAnsi="Times New Roman" w:cs="Times New Roman"/>
          <w:b/>
          <w:bCs/>
          <w:sz w:val="28"/>
          <w:szCs w:val="28"/>
          <w:u w:val="single"/>
        </w:rPr>
      </w:pPr>
    </w:p>
    <w:p w14:paraId="1197F3FC" w14:textId="77777777" w:rsidR="00445EDE" w:rsidRDefault="00445EDE" w:rsidP="00943CBB">
      <w:pPr>
        <w:rPr>
          <w:rFonts w:ascii="Times New Roman" w:hAnsi="Times New Roman" w:cs="Times New Roman"/>
          <w:b/>
          <w:bCs/>
          <w:sz w:val="28"/>
          <w:szCs w:val="28"/>
          <w:u w:val="single"/>
        </w:rPr>
      </w:pPr>
    </w:p>
    <w:p w14:paraId="60BB5DF2" w14:textId="36BD2743" w:rsidR="00943CBB" w:rsidRPr="00CC7D77" w:rsidRDefault="00943CBB" w:rsidP="00943CB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lastRenderedPageBreak/>
        <w:t>OUTPUT:</w:t>
      </w:r>
    </w:p>
    <w:p w14:paraId="0F0FF272" w14:textId="77777777" w:rsidR="00943CBB" w:rsidRPr="00CC7D77" w:rsidRDefault="00943CBB" w:rsidP="00943CBB">
      <w:pPr>
        <w:rPr>
          <w:rFonts w:ascii="Times New Roman" w:hAnsi="Times New Roman" w:cs="Times New Roman"/>
          <w:b/>
          <w:bCs/>
          <w:sz w:val="28"/>
          <w:szCs w:val="28"/>
          <w:u w:val="single"/>
        </w:rPr>
      </w:pPr>
    </w:p>
    <w:p w14:paraId="71D4B79C" w14:textId="77777777" w:rsidR="00943CBB" w:rsidRPr="00CC7D77" w:rsidRDefault="00943CBB" w:rsidP="00943CBB">
      <w:pPr>
        <w:rPr>
          <w:rFonts w:ascii="Times New Roman" w:hAnsi="Times New Roman" w:cs="Times New Roman"/>
          <w:b/>
          <w:bCs/>
          <w:sz w:val="28"/>
          <w:szCs w:val="28"/>
          <w:u w:val="single"/>
        </w:rPr>
      </w:pPr>
    </w:p>
    <w:p w14:paraId="0894BE5B" w14:textId="77777777" w:rsidR="00943CBB" w:rsidRPr="00CC7D77" w:rsidRDefault="00943CBB" w:rsidP="00943CBB">
      <w:pPr>
        <w:rPr>
          <w:rFonts w:ascii="Times New Roman" w:hAnsi="Times New Roman" w:cs="Times New Roman"/>
          <w:b/>
          <w:bCs/>
          <w:sz w:val="28"/>
          <w:szCs w:val="28"/>
          <w:u w:val="single"/>
        </w:rPr>
      </w:pPr>
    </w:p>
    <w:p w14:paraId="4D576513" w14:textId="77777777" w:rsidR="00943CBB" w:rsidRPr="00CC7D77" w:rsidRDefault="00943CBB" w:rsidP="00943CBB">
      <w:pPr>
        <w:rPr>
          <w:rFonts w:ascii="Times New Roman" w:hAnsi="Times New Roman" w:cs="Times New Roman"/>
          <w:b/>
          <w:bCs/>
          <w:sz w:val="28"/>
          <w:szCs w:val="28"/>
          <w:u w:val="single"/>
        </w:rPr>
      </w:pPr>
    </w:p>
    <w:p w14:paraId="2CCD76B3" w14:textId="77777777" w:rsidR="00943CBB" w:rsidRPr="00CC7D77" w:rsidRDefault="00943CBB" w:rsidP="00943CBB">
      <w:pPr>
        <w:rPr>
          <w:rFonts w:ascii="Times New Roman" w:hAnsi="Times New Roman" w:cs="Times New Roman"/>
          <w:b/>
          <w:bCs/>
          <w:sz w:val="28"/>
          <w:szCs w:val="28"/>
          <w:u w:val="single"/>
        </w:rPr>
      </w:pPr>
    </w:p>
    <w:p w14:paraId="614F80F9" w14:textId="77777777" w:rsidR="00943CBB" w:rsidRPr="00CC7D77" w:rsidRDefault="00943CBB" w:rsidP="00943CBB">
      <w:pPr>
        <w:rPr>
          <w:rFonts w:ascii="Times New Roman" w:hAnsi="Times New Roman" w:cs="Times New Roman"/>
          <w:b/>
          <w:bCs/>
          <w:sz w:val="28"/>
          <w:szCs w:val="28"/>
          <w:u w:val="single"/>
        </w:rPr>
      </w:pPr>
    </w:p>
    <w:p w14:paraId="4213C964" w14:textId="77777777" w:rsidR="00943CBB" w:rsidRPr="00CC7D77" w:rsidRDefault="00943CBB" w:rsidP="00943CBB">
      <w:pPr>
        <w:rPr>
          <w:rFonts w:ascii="Times New Roman" w:hAnsi="Times New Roman" w:cs="Times New Roman"/>
          <w:b/>
          <w:bCs/>
          <w:sz w:val="28"/>
          <w:szCs w:val="28"/>
          <w:u w:val="single"/>
        </w:rPr>
      </w:pPr>
    </w:p>
    <w:p w14:paraId="0C21E19D" w14:textId="77777777" w:rsidR="00943CBB" w:rsidRPr="00CC7D77" w:rsidRDefault="00943CBB" w:rsidP="00943CBB">
      <w:pPr>
        <w:rPr>
          <w:rFonts w:ascii="Times New Roman" w:hAnsi="Times New Roman" w:cs="Times New Roman"/>
          <w:b/>
          <w:bCs/>
          <w:sz w:val="28"/>
          <w:szCs w:val="28"/>
          <w:u w:val="single"/>
        </w:rPr>
      </w:pPr>
    </w:p>
    <w:p w14:paraId="0AD9072D" w14:textId="77777777" w:rsidR="00943CBB" w:rsidRPr="00CC7D77" w:rsidRDefault="00943CBB" w:rsidP="00943CBB">
      <w:pPr>
        <w:rPr>
          <w:rFonts w:ascii="Times New Roman" w:hAnsi="Times New Roman" w:cs="Times New Roman"/>
          <w:b/>
          <w:bCs/>
          <w:sz w:val="28"/>
          <w:szCs w:val="28"/>
          <w:u w:val="single"/>
        </w:rPr>
      </w:pPr>
    </w:p>
    <w:p w14:paraId="42F4F33C" w14:textId="77777777" w:rsidR="00943CBB" w:rsidRPr="00CC7D77" w:rsidRDefault="00943CBB" w:rsidP="00943CBB">
      <w:pPr>
        <w:rPr>
          <w:rFonts w:ascii="Times New Roman" w:hAnsi="Times New Roman" w:cs="Times New Roman"/>
          <w:b/>
          <w:bCs/>
          <w:sz w:val="28"/>
          <w:szCs w:val="28"/>
          <w:u w:val="single"/>
        </w:rPr>
      </w:pPr>
    </w:p>
    <w:p w14:paraId="4A240CE1" w14:textId="77777777" w:rsidR="00943CBB" w:rsidRPr="00CC7D77" w:rsidRDefault="00943CBB" w:rsidP="00943CBB">
      <w:pPr>
        <w:rPr>
          <w:rFonts w:ascii="Times New Roman" w:hAnsi="Times New Roman" w:cs="Times New Roman"/>
          <w:b/>
          <w:bCs/>
          <w:sz w:val="28"/>
          <w:szCs w:val="28"/>
          <w:u w:val="single"/>
        </w:rPr>
      </w:pPr>
    </w:p>
    <w:p w14:paraId="640EE389" w14:textId="77777777" w:rsidR="00943CBB" w:rsidRPr="00CC7D77" w:rsidRDefault="00943CBB" w:rsidP="00943CBB">
      <w:pPr>
        <w:rPr>
          <w:rFonts w:ascii="Times New Roman" w:hAnsi="Times New Roman" w:cs="Times New Roman"/>
          <w:b/>
          <w:bCs/>
          <w:sz w:val="28"/>
          <w:szCs w:val="28"/>
          <w:u w:val="single"/>
        </w:rPr>
      </w:pPr>
    </w:p>
    <w:p w14:paraId="2A3BE9C5" w14:textId="77777777" w:rsidR="00943CBB" w:rsidRPr="00CC7D77" w:rsidRDefault="00943CBB" w:rsidP="00943CBB">
      <w:pPr>
        <w:rPr>
          <w:rFonts w:ascii="Times New Roman" w:hAnsi="Times New Roman" w:cs="Times New Roman"/>
          <w:b/>
          <w:bCs/>
          <w:sz w:val="28"/>
          <w:szCs w:val="28"/>
          <w:u w:val="single"/>
        </w:rPr>
      </w:pPr>
    </w:p>
    <w:p w14:paraId="5783ECBA" w14:textId="77777777" w:rsidR="00943CBB" w:rsidRPr="00CC7D77" w:rsidRDefault="00943CBB" w:rsidP="00943CBB">
      <w:pPr>
        <w:rPr>
          <w:rFonts w:ascii="Times New Roman" w:hAnsi="Times New Roman" w:cs="Times New Roman"/>
          <w:b/>
          <w:bCs/>
          <w:sz w:val="28"/>
          <w:szCs w:val="28"/>
          <w:u w:val="single"/>
        </w:rPr>
      </w:pPr>
    </w:p>
    <w:p w14:paraId="7B1D8451" w14:textId="77777777" w:rsidR="00943CBB" w:rsidRPr="00CC7D77" w:rsidRDefault="00943CBB" w:rsidP="00943CBB">
      <w:pPr>
        <w:rPr>
          <w:rFonts w:ascii="Times New Roman" w:hAnsi="Times New Roman" w:cs="Times New Roman"/>
          <w:b/>
          <w:bCs/>
          <w:sz w:val="28"/>
          <w:szCs w:val="28"/>
          <w:u w:val="single"/>
        </w:rPr>
      </w:pPr>
    </w:p>
    <w:p w14:paraId="366A1515" w14:textId="77777777" w:rsidR="00943CBB" w:rsidRPr="00CC7D77" w:rsidRDefault="00943CBB" w:rsidP="00943CBB">
      <w:pPr>
        <w:rPr>
          <w:rFonts w:ascii="Times New Roman" w:hAnsi="Times New Roman" w:cs="Times New Roman"/>
          <w:b/>
          <w:bCs/>
          <w:sz w:val="28"/>
          <w:szCs w:val="28"/>
          <w:u w:val="single"/>
        </w:rPr>
      </w:pPr>
    </w:p>
    <w:p w14:paraId="1EB791A2" w14:textId="77777777" w:rsidR="00943CBB" w:rsidRPr="00CC7D77" w:rsidRDefault="00943CBB" w:rsidP="00943CBB">
      <w:pPr>
        <w:rPr>
          <w:rFonts w:ascii="Times New Roman" w:hAnsi="Times New Roman" w:cs="Times New Roman"/>
          <w:b/>
          <w:bCs/>
          <w:sz w:val="28"/>
          <w:szCs w:val="28"/>
          <w:u w:val="single"/>
        </w:rPr>
      </w:pPr>
    </w:p>
    <w:p w14:paraId="035AC6E0" w14:textId="77777777" w:rsidR="00943CBB" w:rsidRPr="00CC7D77" w:rsidRDefault="00943CBB" w:rsidP="00943CBB">
      <w:pPr>
        <w:rPr>
          <w:rFonts w:ascii="Times New Roman" w:hAnsi="Times New Roman" w:cs="Times New Roman"/>
          <w:b/>
          <w:bCs/>
          <w:sz w:val="28"/>
          <w:szCs w:val="28"/>
          <w:u w:val="single"/>
        </w:rPr>
      </w:pPr>
    </w:p>
    <w:p w14:paraId="4C8C3CBE" w14:textId="77777777" w:rsidR="00943CBB" w:rsidRPr="00CC7D77" w:rsidRDefault="00943CBB" w:rsidP="00943CBB">
      <w:pPr>
        <w:rPr>
          <w:rFonts w:ascii="Times New Roman" w:hAnsi="Times New Roman" w:cs="Times New Roman"/>
          <w:b/>
          <w:bCs/>
          <w:sz w:val="28"/>
          <w:szCs w:val="28"/>
          <w:u w:val="single"/>
        </w:rPr>
      </w:pPr>
    </w:p>
    <w:p w14:paraId="3B0315CC" w14:textId="77777777" w:rsidR="00943CBB" w:rsidRPr="00CC7D77" w:rsidRDefault="00943CBB" w:rsidP="00943CBB">
      <w:pPr>
        <w:rPr>
          <w:rFonts w:ascii="Times New Roman" w:hAnsi="Times New Roman" w:cs="Times New Roman"/>
          <w:b/>
          <w:bCs/>
          <w:sz w:val="28"/>
          <w:szCs w:val="28"/>
          <w:u w:val="single"/>
        </w:rPr>
      </w:pPr>
    </w:p>
    <w:p w14:paraId="0068059C" w14:textId="2939DC18" w:rsidR="00943CBB" w:rsidRPr="00CC7D77" w:rsidRDefault="00943CBB" w:rsidP="00943CBB">
      <w:pPr>
        <w:rPr>
          <w:rFonts w:ascii="Times New Roman" w:hAnsi="Times New Roman" w:cs="Times New Roman"/>
          <w:b/>
          <w:bCs/>
          <w:sz w:val="28"/>
          <w:szCs w:val="28"/>
          <w:u w:val="single"/>
        </w:rPr>
      </w:pPr>
    </w:p>
    <w:p w14:paraId="71DCEBE5" w14:textId="720EB37F" w:rsidR="00AA0A1D" w:rsidRDefault="00AA0A1D" w:rsidP="00943CBB">
      <w:pPr>
        <w:rPr>
          <w:rFonts w:ascii="Times New Roman" w:hAnsi="Times New Roman" w:cs="Times New Roman"/>
          <w:b/>
          <w:bCs/>
          <w:sz w:val="28"/>
          <w:szCs w:val="28"/>
          <w:u w:val="single"/>
        </w:rPr>
      </w:pPr>
    </w:p>
    <w:p w14:paraId="2AF4089A" w14:textId="77777777" w:rsidR="00CC7D77" w:rsidRPr="00CC7D77" w:rsidRDefault="00CC7D77" w:rsidP="00943CBB">
      <w:pPr>
        <w:rPr>
          <w:rFonts w:ascii="Times New Roman" w:hAnsi="Times New Roman" w:cs="Times New Roman"/>
          <w:b/>
          <w:bCs/>
          <w:sz w:val="28"/>
          <w:szCs w:val="28"/>
          <w:u w:val="single"/>
        </w:rPr>
      </w:pPr>
    </w:p>
    <w:p w14:paraId="2A6E9563" w14:textId="67E3603C" w:rsidR="00943CBB" w:rsidRPr="00CC7D77" w:rsidRDefault="00943CBB" w:rsidP="00943CBB">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130AC1F5" w14:textId="2CB82EC1" w:rsidR="00CC7D77" w:rsidRPr="00CC7D77" w:rsidRDefault="00610738" w:rsidP="00943CBB">
      <w:pPr>
        <w:rPr>
          <w:rFonts w:ascii="Times New Roman" w:hAnsi="Times New Roman" w:cs="Times New Roman"/>
          <w:sz w:val="28"/>
          <w:szCs w:val="28"/>
        </w:rPr>
      </w:pPr>
      <w:r w:rsidRPr="00CC7D77">
        <w:rPr>
          <w:rFonts w:ascii="Times New Roman" w:hAnsi="Times New Roman" w:cs="Times New Roman"/>
          <w:sz w:val="24"/>
          <w:szCs w:val="24"/>
        </w:rPr>
        <w:t xml:space="preserve">The java application that implements the Stack data structure </w:t>
      </w:r>
      <w:r w:rsidR="00AA0A1D" w:rsidRPr="00CC7D77">
        <w:rPr>
          <w:rFonts w:ascii="Times New Roman" w:hAnsi="Times New Roman" w:cs="Times New Roman"/>
          <w:sz w:val="24"/>
          <w:szCs w:val="24"/>
        </w:rPr>
        <w:t xml:space="preserve">has been verified and executed successfully </w:t>
      </w:r>
      <w:r w:rsidRPr="00CC7D77">
        <w:rPr>
          <w:rFonts w:ascii="Times New Roman" w:hAnsi="Times New Roman" w:cs="Times New Roman"/>
          <w:sz w:val="24"/>
          <w:szCs w:val="24"/>
        </w:rPr>
        <w:t xml:space="preserve">using </w:t>
      </w:r>
      <w:r w:rsidR="00AA0A1D" w:rsidRPr="00CC7D77">
        <w:rPr>
          <w:rFonts w:ascii="Times New Roman" w:hAnsi="Times New Roman" w:cs="Times New Roman"/>
          <w:sz w:val="24"/>
          <w:szCs w:val="24"/>
        </w:rPr>
        <w:t xml:space="preserve">the concept of </w:t>
      </w:r>
      <w:r w:rsidRPr="00CC7D77">
        <w:rPr>
          <w:rFonts w:ascii="Times New Roman" w:hAnsi="Times New Roman" w:cs="Times New Roman"/>
          <w:sz w:val="24"/>
          <w:szCs w:val="24"/>
        </w:rPr>
        <w:t>java generics classes</w:t>
      </w:r>
      <w:r w:rsidR="00CC7D77">
        <w:rPr>
          <w:rFonts w:ascii="Times New Roman" w:hAnsi="Times New Roman" w:cs="Times New Roman"/>
          <w:sz w:val="28"/>
          <w:szCs w:val="28"/>
        </w:rPr>
        <w:t>.</w:t>
      </w:r>
    </w:p>
    <w:p w14:paraId="75435191" w14:textId="77777777" w:rsidR="00C8014A" w:rsidRDefault="00C8014A">
      <w:pPr>
        <w:rPr>
          <w:rFonts w:ascii="Times New Roman" w:hAnsi="Times New Roman" w:cs="Times New Roman"/>
        </w:rPr>
      </w:pPr>
    </w:p>
    <w:p w14:paraId="42D9F0BF" w14:textId="6E9F6DC7" w:rsidR="00D97EDE" w:rsidRPr="00CC7D77" w:rsidRDefault="00B55D6C">
      <w:pPr>
        <w:rPr>
          <w:rFonts w:ascii="Times New Roman" w:hAnsi="Times New Roman" w:cs="Times New Roman"/>
        </w:rPr>
      </w:pPr>
      <w:r w:rsidRPr="00CC7D77">
        <w:rPr>
          <w:rFonts w:ascii="Times New Roman" w:hAnsi="Times New Roman" w:cs="Times New Roman"/>
          <w:noProof/>
        </w:rPr>
        <w:lastRenderedPageBreak/>
        <mc:AlternateContent>
          <mc:Choice Requires="wps">
            <w:drawing>
              <wp:anchor distT="0" distB="0" distL="114300" distR="114300" simplePos="0" relativeHeight="251658272" behindDoc="0" locked="0" layoutInCell="1" allowOverlap="1" wp14:anchorId="0EA3D827" wp14:editId="7636A5FF">
                <wp:simplePos x="0" y="0"/>
                <wp:positionH relativeFrom="column">
                  <wp:posOffset>1123949</wp:posOffset>
                </wp:positionH>
                <wp:positionV relativeFrom="paragraph">
                  <wp:posOffset>-219075</wp:posOffset>
                </wp:positionV>
                <wp:extent cx="5019675" cy="819150"/>
                <wp:effectExtent l="0" t="0" r="28575" b="19050"/>
                <wp:wrapNone/>
                <wp:docPr id="31" name="Text Box 34"/>
                <wp:cNvGraphicFramePr/>
                <a:graphic xmlns:a="http://schemas.openxmlformats.org/drawingml/2006/main">
                  <a:graphicData uri="http://schemas.microsoft.com/office/word/2010/wordprocessingShape">
                    <wps:wsp>
                      <wps:cNvSpPr txBox="1"/>
                      <wps:spPr bwMode="auto">
                        <a:xfrm>
                          <a:off x="0" y="0"/>
                          <a:ext cx="5019675" cy="819150"/>
                        </a:xfrm>
                        <a:prstGeom prst="rect">
                          <a:avLst/>
                        </a:prstGeom>
                        <a:solidFill>
                          <a:schemeClr val="lt1"/>
                        </a:solidFill>
                        <a:ln w="6350">
                          <a:solidFill>
                            <a:prstClr val="black"/>
                          </a:solidFill>
                        </a:ln>
                      </wps:spPr>
                      <wps:txbx>
                        <w:txbxContent>
                          <w:p w14:paraId="5568FBFE"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JAVA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3D827" id="Text Box 34" o:spid="_x0000_s1056" type="#_x0000_t202" style="position:absolute;margin-left:88.5pt;margin-top:-17.25pt;width:395.25pt;height:64.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" fillcolor="white [3201]" strokeweight=".5pt">
                <v:textbox>
                  <w:txbxContent>
                    <w:p w14:paraId="5568FBFE" w14:textId="77777777" w:rsidR="00D97EDE" w:rsidRDefault="00B55D6C">
                      <w:pPr>
                        <w:jc w:val="center"/>
                        <w:rPr>
                          <w:rFonts w:ascii="Times New Roman" w:hAnsi="Times New Roman" w:cs="Times New Roman"/>
                          <w:sz w:val="36"/>
                          <w:szCs w:val="36"/>
                          <w:lang w:val="en-IN"/>
                        </w:rPr>
                      </w:pPr>
                      <w:r>
                        <w:rPr>
                          <w:rFonts w:ascii="Times New Roman" w:hAnsi="Times New Roman" w:cs="Times New Roman"/>
                          <w:sz w:val="36"/>
                          <w:szCs w:val="36"/>
                          <w:lang w:val="en-IN"/>
                        </w:rPr>
                        <w:t>JAVAFX</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71" behindDoc="0" locked="0" layoutInCell="1" allowOverlap="1" wp14:anchorId="4DBD8CD4" wp14:editId="7BD08D0F">
                <wp:simplePos x="0" y="0"/>
                <wp:positionH relativeFrom="column">
                  <wp:posOffset>-304800</wp:posOffset>
                </wp:positionH>
                <wp:positionV relativeFrom="paragraph">
                  <wp:posOffset>180975</wp:posOffset>
                </wp:positionV>
                <wp:extent cx="1428750" cy="419100"/>
                <wp:effectExtent l="0" t="0" r="19050" b="19050"/>
                <wp:wrapNone/>
                <wp:docPr id="32" name="Text Box 35"/>
                <wp:cNvGraphicFramePr/>
                <a:graphic xmlns:a="http://schemas.openxmlformats.org/drawingml/2006/main">
                  <a:graphicData uri="http://schemas.microsoft.com/office/word/2010/wordprocessingShape">
                    <wps:wsp>
                      <wps:cNvSpPr txBox="1"/>
                      <wps:spPr bwMode="auto">
                        <a:xfrm>
                          <a:off x="0" y="0"/>
                          <a:ext cx="1428750" cy="419100"/>
                        </a:xfrm>
                        <a:prstGeom prst="rect">
                          <a:avLst/>
                        </a:prstGeom>
                        <a:solidFill>
                          <a:schemeClr val="lt1"/>
                        </a:solidFill>
                        <a:ln w="6350">
                          <a:solidFill>
                            <a:prstClr val="black"/>
                          </a:solidFill>
                        </a:ln>
                      </wps:spPr>
                      <wps:txbx>
                        <w:txbxContent>
                          <w:p w14:paraId="64105C4A"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D8CD4" id="Text Box 35" o:spid="_x0000_s1057" type="#_x0000_t202" style="position:absolute;margin-left:-24pt;margin-top:14.25pt;width:112.5pt;height:33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" fillcolor="white [3201]" strokeweight=".5pt">
                <v:textbox>
                  <w:txbxContent>
                    <w:p w14:paraId="64105C4A" w14:textId="77777777" w:rsidR="00D97EDE" w:rsidRDefault="00B55D6C">
                      <w:pPr>
                        <w:rPr>
                          <w:rFonts w:ascii="Times New Roman" w:hAnsi="Times New Roman" w:cs="Times New Roman"/>
                          <w:sz w:val="32"/>
                          <w:szCs w:val="32"/>
                          <w:lang w:val="en-IN"/>
                        </w:rPr>
                      </w:pPr>
                      <w:r>
                        <w:rPr>
                          <w:rFonts w:ascii="Times New Roman" w:hAnsi="Times New Roman" w:cs="Times New Roman"/>
                          <w:sz w:val="32"/>
                          <w:szCs w:val="32"/>
                          <w:lang w:val="en-IN"/>
                        </w:rPr>
                        <w:t>DATE:</w:t>
                      </w:r>
                    </w:p>
                  </w:txbxContent>
                </v:textbox>
              </v:shape>
            </w:pict>
          </mc:Fallback>
        </mc:AlternateContent>
      </w:r>
      <w:r w:rsidRPr="00CC7D77">
        <w:rPr>
          <w:rFonts w:ascii="Times New Roman" w:hAnsi="Times New Roman" w:cs="Times New Roman"/>
          <w:noProof/>
        </w:rPr>
        <mc:AlternateContent>
          <mc:Choice Requires="wps">
            <w:drawing>
              <wp:anchor distT="0" distB="0" distL="114300" distR="114300" simplePos="0" relativeHeight="251658270" behindDoc="0" locked="0" layoutInCell="1" allowOverlap="1" wp14:anchorId="0AC075CF" wp14:editId="14743555">
                <wp:simplePos x="0" y="0"/>
                <wp:positionH relativeFrom="column">
                  <wp:posOffset>-304800</wp:posOffset>
                </wp:positionH>
                <wp:positionV relativeFrom="paragraph">
                  <wp:posOffset>-219075</wp:posOffset>
                </wp:positionV>
                <wp:extent cx="1428750" cy="400050"/>
                <wp:effectExtent l="0" t="0" r="19050" b="19050"/>
                <wp:wrapNone/>
                <wp:docPr id="33" name="Text Box 36"/>
                <wp:cNvGraphicFramePr/>
                <a:graphic xmlns:a="http://schemas.openxmlformats.org/drawingml/2006/main">
                  <a:graphicData uri="http://schemas.microsoft.com/office/word/2010/wordprocessingShape">
                    <wps:wsp>
                      <wps:cNvSpPr txBox="1"/>
                      <wps:spPr bwMode="auto">
                        <a:xfrm>
                          <a:off x="0" y="0"/>
                          <a:ext cx="1428750" cy="400050"/>
                        </a:xfrm>
                        <a:prstGeom prst="rect">
                          <a:avLst/>
                        </a:prstGeom>
                        <a:solidFill>
                          <a:schemeClr val="lt1"/>
                        </a:solidFill>
                        <a:ln w="6350">
                          <a:solidFill>
                            <a:prstClr val="black"/>
                          </a:solidFill>
                        </a:ln>
                      </wps:spPr>
                      <wps:txbx>
                        <w:txbxContent>
                          <w:p w14:paraId="4927F7EA" w14:textId="31D0FDDF"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BC4B52">
                              <w:rPr>
                                <w:rFonts w:ascii="Times New Roman" w:hAnsi="Times New Roman" w:cs="Times New Roman"/>
                                <w:sz w:val="36"/>
                                <w:szCs w:val="36"/>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075CF" id="Text Box 36" o:spid="_x0000_s1058" type="#_x0000_t202" style="position:absolute;margin-left:-24pt;margin-top:-17.25pt;width:112.5pt;height:31.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" fillcolor="white [3201]" strokeweight=".5pt">
                <v:textbox>
                  <w:txbxContent>
                    <w:p w14:paraId="4927F7EA" w14:textId="31D0FDDF" w:rsidR="00D97EDE" w:rsidRDefault="00B55D6C">
                      <w:pPr>
                        <w:rPr>
                          <w:rFonts w:ascii="Times New Roman" w:hAnsi="Times New Roman" w:cs="Times New Roman"/>
                          <w:sz w:val="36"/>
                          <w:szCs w:val="36"/>
                          <w:lang w:val="en-IN"/>
                        </w:rPr>
                      </w:pPr>
                      <w:r>
                        <w:rPr>
                          <w:rFonts w:ascii="Times New Roman" w:hAnsi="Times New Roman" w:cs="Times New Roman"/>
                          <w:sz w:val="36"/>
                          <w:szCs w:val="36"/>
                          <w:lang w:val="en-IN"/>
                        </w:rPr>
                        <w:t xml:space="preserve">EX NO: </w:t>
                      </w:r>
                      <w:r w:rsidR="00BC4B52">
                        <w:rPr>
                          <w:rFonts w:ascii="Times New Roman" w:hAnsi="Times New Roman" w:cs="Times New Roman"/>
                          <w:sz w:val="36"/>
                          <w:szCs w:val="36"/>
                          <w:lang w:val="en-IN"/>
                        </w:rPr>
                        <w:t>10</w:t>
                      </w:r>
                    </w:p>
                  </w:txbxContent>
                </v:textbox>
              </v:shape>
            </w:pict>
          </mc:Fallback>
        </mc:AlternateContent>
      </w:r>
    </w:p>
    <w:p w14:paraId="3DF59658" w14:textId="77777777" w:rsidR="00D97EDE" w:rsidRPr="00CC7D77" w:rsidRDefault="00D97EDE">
      <w:pPr>
        <w:rPr>
          <w:rFonts w:ascii="Times New Roman" w:hAnsi="Times New Roman" w:cs="Times New Roman"/>
        </w:rPr>
      </w:pPr>
    </w:p>
    <w:p w14:paraId="11958856" w14:textId="77777777" w:rsidR="00D97EDE" w:rsidRPr="00CC7D77" w:rsidRDefault="00D97EDE">
      <w:pPr>
        <w:rPr>
          <w:rFonts w:ascii="Times New Roman" w:hAnsi="Times New Roman" w:cs="Times New Roman"/>
        </w:rPr>
      </w:pPr>
    </w:p>
    <w:p w14:paraId="309C00F8" w14:textId="3525AF1F" w:rsidR="00D97EDE" w:rsidRPr="00CC7D77" w:rsidRDefault="003D18B9">
      <w:pPr>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AIM:</w:t>
      </w:r>
    </w:p>
    <w:p w14:paraId="01BBF88E" w14:textId="2642CF45" w:rsidR="003D18B9" w:rsidRDefault="003D18B9">
      <w:pPr>
        <w:rPr>
          <w:rFonts w:ascii="Times New Roman" w:hAnsi="Times New Roman" w:cs="Times New Roman"/>
          <w:sz w:val="24"/>
          <w:szCs w:val="24"/>
        </w:rPr>
      </w:pPr>
      <w:r w:rsidRPr="00CC7D77">
        <w:rPr>
          <w:rFonts w:ascii="Times New Roman" w:hAnsi="Times New Roman" w:cs="Times New Roman"/>
          <w:sz w:val="24"/>
          <w:szCs w:val="24"/>
        </w:rPr>
        <w:t xml:space="preserve">To develop a mini-game using javafx in which a button when clicked moves to a random position within the application window and displays how long the player took to </w:t>
      </w:r>
      <w:r w:rsidR="009A17A8" w:rsidRPr="00CC7D77">
        <w:rPr>
          <w:rFonts w:ascii="Times New Roman" w:hAnsi="Times New Roman" w:cs="Times New Roman"/>
          <w:sz w:val="24"/>
          <w:szCs w:val="24"/>
        </w:rPr>
        <w:t>click the button 20 times in a row.</w:t>
      </w:r>
    </w:p>
    <w:p w14:paraId="6C164376" w14:textId="77777777" w:rsidR="00CC7D77" w:rsidRPr="00CC7D77" w:rsidRDefault="00CC7D77">
      <w:pPr>
        <w:rPr>
          <w:rFonts w:ascii="Times New Roman" w:hAnsi="Times New Roman" w:cs="Times New Roman"/>
          <w:sz w:val="24"/>
          <w:szCs w:val="24"/>
        </w:rPr>
      </w:pPr>
    </w:p>
    <w:p w14:paraId="39CF0534" w14:textId="65A8C3B6" w:rsidR="00EA0D3E" w:rsidRPr="00CC7D77" w:rsidRDefault="00EA0D3E" w:rsidP="00EA0D3E">
      <w:pPr>
        <w:rPr>
          <w:rFonts w:ascii="Times New Roman" w:hAnsi="Times New Roman" w:cs="Times New Roman"/>
          <w:lang w:val="en-IN"/>
        </w:rPr>
      </w:pPr>
      <w:r w:rsidRPr="00CC7D77">
        <w:rPr>
          <w:rFonts w:ascii="Times New Roman" w:hAnsi="Times New Roman" w:cs="Times New Roman"/>
          <w:b/>
          <w:bCs/>
          <w:sz w:val="28"/>
          <w:szCs w:val="18"/>
          <w:u w:val="single"/>
          <w:lang w:val="en-IN"/>
        </w:rPr>
        <w:t>SOURCE CODE:</w:t>
      </w:r>
    </w:p>
    <w:p w14:paraId="49DFFBB5" w14:textId="1A476F6D"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package com.example.demo;</w:t>
      </w:r>
    </w:p>
    <w:p w14:paraId="30C839AE"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application.Application;</w:t>
      </w:r>
    </w:p>
    <w:p w14:paraId="0C59836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collections.FXCollections;</w:t>
      </w:r>
    </w:p>
    <w:p w14:paraId="6112F349"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event.ActionEvent;</w:t>
      </w:r>
    </w:p>
    <w:p w14:paraId="2F0C34CD"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event.Event;</w:t>
      </w:r>
    </w:p>
    <w:p w14:paraId="02526AED"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event.EventHandler;</w:t>
      </w:r>
    </w:p>
    <w:p w14:paraId="65CDA24E"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cene.Scene;</w:t>
      </w:r>
    </w:p>
    <w:p w14:paraId="1CD88359"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cene.control.Button;</w:t>
      </w:r>
    </w:p>
    <w:p w14:paraId="3933AE3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cene.control.ChoiceBox;</w:t>
      </w:r>
    </w:p>
    <w:p w14:paraId="0EAF7FBA"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cene.image.Image;</w:t>
      </w:r>
    </w:p>
    <w:p w14:paraId="7DC3ACD4"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cene.input.MouseEvent;</w:t>
      </w:r>
    </w:p>
    <w:p w14:paraId="56CA2BF0"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cene.layout.AnchorPane;</w:t>
      </w:r>
    </w:p>
    <w:p w14:paraId="250477D2"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cene.text.Font;</w:t>
      </w:r>
    </w:p>
    <w:p w14:paraId="377580C4"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tage.Stage;</w:t>
      </w:r>
    </w:p>
    <w:p w14:paraId="31D9B200"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fx.scene.control.Label;</w:t>
      </w:r>
    </w:p>
    <w:p w14:paraId="078E78D4"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io.IOException;</w:t>
      </w:r>
    </w:p>
    <w:p w14:paraId="7FBE13C9"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net.URL;</w:t>
      </w:r>
    </w:p>
    <w:p w14:paraId="3A09FDC1"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import java.util.ResourceBundle;</w:t>
      </w:r>
    </w:p>
    <w:p w14:paraId="2C58B925" w14:textId="77777777" w:rsidR="00EA0D3E" w:rsidRPr="00CC7D77" w:rsidRDefault="00EA0D3E" w:rsidP="00EA0D3E">
      <w:pPr>
        <w:rPr>
          <w:rFonts w:ascii="Times New Roman" w:hAnsi="Times New Roman" w:cs="Times New Roman"/>
          <w:lang w:val="en-IN"/>
        </w:rPr>
      </w:pPr>
    </w:p>
    <w:p w14:paraId="62C386B9" w14:textId="77777777" w:rsidR="00EA0D3E" w:rsidRPr="00CC7D77" w:rsidRDefault="00EA0D3E" w:rsidP="00EA0D3E">
      <w:pPr>
        <w:rPr>
          <w:rFonts w:ascii="Times New Roman" w:hAnsi="Times New Roman" w:cs="Times New Roman"/>
          <w:lang w:val="en-IN"/>
        </w:rPr>
      </w:pPr>
    </w:p>
    <w:p w14:paraId="784E73DC" w14:textId="77777777" w:rsidR="00554039" w:rsidRDefault="00EA0D3E" w:rsidP="00EA0D3E">
      <w:pPr>
        <w:rPr>
          <w:rFonts w:ascii="Times New Roman" w:hAnsi="Times New Roman" w:cs="Times New Roman"/>
          <w:lang w:val="en-IN"/>
        </w:rPr>
      </w:pPr>
      <w:r w:rsidRPr="00CC7D77">
        <w:rPr>
          <w:rFonts w:ascii="Times New Roman" w:hAnsi="Times New Roman" w:cs="Times New Roman"/>
          <w:lang w:val="en-IN"/>
        </w:rPr>
        <w:t>public class Clicker extends Application</w:t>
      </w:r>
    </w:p>
    <w:p w14:paraId="02144F96" w14:textId="265DD203"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p>
    <w:p w14:paraId="603DE1F1"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int count=0;</w:t>
      </w:r>
    </w:p>
    <w:p w14:paraId="4111BA16"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lastRenderedPageBreak/>
        <w:t xml:space="preserve">    double t1,t2;</w:t>
      </w:r>
    </w:p>
    <w:p w14:paraId="601CBF2C" w14:textId="77777777" w:rsidR="00EA0D3E" w:rsidRPr="00CC7D77" w:rsidRDefault="00EA0D3E" w:rsidP="00EA0D3E">
      <w:pPr>
        <w:rPr>
          <w:rFonts w:ascii="Times New Roman" w:hAnsi="Times New Roman" w:cs="Times New Roman"/>
          <w:lang w:val="en-IN"/>
        </w:rPr>
      </w:pPr>
    </w:p>
    <w:p w14:paraId="07F8AD67" w14:textId="2FF0D6A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Override</w:t>
      </w:r>
    </w:p>
    <w:p w14:paraId="0B6C4BDD" w14:textId="77777777" w:rsidR="00554039"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public void start(Stage stage) throws IOException </w:t>
      </w:r>
    </w:p>
    <w:p w14:paraId="0C6F88C2" w14:textId="45678C86" w:rsidR="00EA0D3E" w:rsidRPr="00CC7D77" w:rsidRDefault="00554039" w:rsidP="00EA0D3E">
      <w:pPr>
        <w:rPr>
          <w:rFonts w:ascii="Times New Roman" w:hAnsi="Times New Roman" w:cs="Times New Roman"/>
          <w:lang w:val="en-IN"/>
        </w:rPr>
      </w:pPr>
      <w:r>
        <w:rPr>
          <w:rFonts w:ascii="Times New Roman" w:hAnsi="Times New Roman" w:cs="Times New Roman"/>
          <w:lang w:val="en-IN"/>
        </w:rPr>
        <w:t xml:space="preserve">      </w:t>
      </w:r>
      <w:r w:rsidR="00EA0D3E" w:rsidRPr="00CC7D77">
        <w:rPr>
          <w:rFonts w:ascii="Times New Roman" w:hAnsi="Times New Roman" w:cs="Times New Roman"/>
          <w:lang w:val="en-IN"/>
        </w:rPr>
        <w:t>{</w:t>
      </w:r>
    </w:p>
    <w:p w14:paraId="2DDE2E07"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Label text = new Label("0");</w:t>
      </w:r>
    </w:p>
    <w:p w14:paraId="3F989B2F"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AnchorPane bg = new AnchorPane();</w:t>
      </w:r>
    </w:p>
    <w:p w14:paraId="5C862F57"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String[] colors = {"RED","BLUE","BLACK","GREEN","WHITE","CYAN","PINK"};</w:t>
      </w:r>
    </w:p>
    <w:p w14:paraId="22D31192"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ChoiceBox colorchanger = new ChoiceBox(FXCollections.observableArrayList(colors));</w:t>
      </w:r>
    </w:p>
    <w:p w14:paraId="1655D646"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 button = new Button();</w:t>
      </w:r>
    </w:p>
    <w:p w14:paraId="7609F2CC" w14:textId="77777777" w:rsidR="00EA0D3E" w:rsidRPr="00CC7D77" w:rsidRDefault="00EA0D3E" w:rsidP="00EA0D3E">
      <w:pPr>
        <w:rPr>
          <w:rFonts w:ascii="Times New Roman" w:hAnsi="Times New Roman" w:cs="Times New Roman"/>
          <w:lang w:val="en-IN"/>
        </w:rPr>
      </w:pPr>
    </w:p>
    <w:p w14:paraId="76B4853A"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g.setStyle("-fx-background-color :LIGHTSKYBLUE;");</w:t>
      </w:r>
    </w:p>
    <w:p w14:paraId="0667EB80" w14:textId="77777777" w:rsidR="00EA0D3E" w:rsidRPr="00CC7D77" w:rsidRDefault="00EA0D3E" w:rsidP="00EA0D3E">
      <w:pPr>
        <w:rPr>
          <w:rFonts w:ascii="Times New Roman" w:hAnsi="Times New Roman" w:cs="Times New Roman"/>
          <w:lang w:val="en-IN"/>
        </w:rPr>
      </w:pPr>
    </w:p>
    <w:p w14:paraId="5BC2307D" w14:textId="77777777" w:rsidR="00EA0D3E" w:rsidRPr="00CC7D77" w:rsidRDefault="00EA0D3E" w:rsidP="00EA0D3E">
      <w:pPr>
        <w:rPr>
          <w:rFonts w:ascii="Times New Roman" w:hAnsi="Times New Roman" w:cs="Times New Roman"/>
          <w:lang w:val="en-IN"/>
        </w:rPr>
      </w:pPr>
    </w:p>
    <w:p w14:paraId="43CB24F2"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colorchanger.setLayoutX(14);</w:t>
      </w:r>
    </w:p>
    <w:p w14:paraId="63552337"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colorchanger.setLayoutY(14);</w:t>
      </w:r>
    </w:p>
    <w:p w14:paraId="5434E3E0"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colorchanger.setPrefWidth(150);</w:t>
      </w:r>
    </w:p>
    <w:p w14:paraId="329BC9B4" w14:textId="77777777" w:rsidR="00554039"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colorchanger.setOnAction(event -&gt;</w:t>
      </w:r>
    </w:p>
    <w:p w14:paraId="5DA859F6" w14:textId="418DDF3F" w:rsidR="00554039" w:rsidRDefault="00554039" w:rsidP="00554039">
      <w:pPr>
        <w:ind w:firstLine="720"/>
        <w:rPr>
          <w:rFonts w:ascii="Times New Roman" w:hAnsi="Times New Roman" w:cs="Times New Roman"/>
          <w:lang w:val="en-IN"/>
        </w:rPr>
      </w:pPr>
      <w:r>
        <w:rPr>
          <w:rFonts w:ascii="Times New Roman" w:hAnsi="Times New Roman" w:cs="Times New Roman"/>
          <w:lang w:val="en-IN"/>
        </w:rPr>
        <w:t xml:space="preserve">   </w:t>
      </w:r>
      <w:r w:rsidR="00EA0D3E" w:rsidRPr="00CC7D77">
        <w:rPr>
          <w:rFonts w:ascii="Times New Roman" w:hAnsi="Times New Roman" w:cs="Times New Roman"/>
          <w:lang w:val="en-IN"/>
        </w:rPr>
        <w:t>{</w:t>
      </w:r>
    </w:p>
    <w:p w14:paraId="0C16DBA0" w14:textId="1B9C0378" w:rsidR="00EA0D3E" w:rsidRPr="00CC7D77" w:rsidRDefault="00EA0D3E" w:rsidP="00377824">
      <w:pPr>
        <w:ind w:left="720"/>
        <w:rPr>
          <w:rFonts w:ascii="Times New Roman" w:hAnsi="Times New Roman" w:cs="Times New Roman"/>
          <w:lang w:val="en-IN"/>
        </w:rPr>
      </w:pPr>
      <w:r w:rsidRPr="00CC7D77">
        <w:rPr>
          <w:rFonts w:ascii="Times New Roman" w:hAnsi="Times New Roman" w:cs="Times New Roman"/>
          <w:lang w:val="en-IN"/>
        </w:rPr>
        <w:t xml:space="preserve"> </w:t>
      </w:r>
      <w:r w:rsidR="00554039">
        <w:rPr>
          <w:rFonts w:ascii="Times New Roman" w:hAnsi="Times New Roman" w:cs="Times New Roman"/>
          <w:lang w:val="en-IN"/>
        </w:rPr>
        <w:t xml:space="preserve">    </w:t>
      </w:r>
      <w:r w:rsidRPr="00CC7D77">
        <w:rPr>
          <w:rFonts w:ascii="Times New Roman" w:hAnsi="Times New Roman" w:cs="Times New Roman"/>
          <w:lang w:val="en-IN"/>
        </w:rPr>
        <w:t>String bgcolor = (String) colorchanger.getValue();</w:t>
      </w:r>
    </w:p>
    <w:p w14:paraId="63F43508" w14:textId="5479AC86"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r w:rsidR="00554039">
        <w:rPr>
          <w:rFonts w:ascii="Times New Roman" w:hAnsi="Times New Roman" w:cs="Times New Roman"/>
          <w:lang w:val="en-IN"/>
        </w:rPr>
        <w:t xml:space="preserve">  </w:t>
      </w:r>
      <w:r w:rsidRPr="00CC7D77">
        <w:rPr>
          <w:rFonts w:ascii="Times New Roman" w:hAnsi="Times New Roman" w:cs="Times New Roman"/>
          <w:lang w:val="en-IN"/>
        </w:rPr>
        <w:t>bg.setStyle("-fx-background-color: "+bgcolor);</w:t>
      </w:r>
    </w:p>
    <w:p w14:paraId="41494B4F" w14:textId="40EB100E" w:rsidR="00554039"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r w:rsidR="00554039">
        <w:rPr>
          <w:rFonts w:ascii="Times New Roman" w:hAnsi="Times New Roman" w:cs="Times New Roman"/>
          <w:lang w:val="en-IN"/>
        </w:rPr>
        <w:tab/>
        <w:t xml:space="preserve">   </w:t>
      </w:r>
      <w:r w:rsidRPr="00CC7D77">
        <w:rPr>
          <w:rFonts w:ascii="Times New Roman" w:hAnsi="Times New Roman" w:cs="Times New Roman"/>
          <w:lang w:val="en-IN"/>
        </w:rPr>
        <w:t>}</w:t>
      </w:r>
    </w:p>
    <w:p w14:paraId="2AA35EAE" w14:textId="778B97BE" w:rsidR="00EA0D3E" w:rsidRPr="00CC7D77" w:rsidRDefault="00EA0D3E" w:rsidP="00377824">
      <w:pPr>
        <w:ind w:firstLine="720"/>
        <w:rPr>
          <w:rFonts w:ascii="Times New Roman" w:hAnsi="Times New Roman" w:cs="Times New Roman"/>
          <w:lang w:val="en-IN"/>
        </w:rPr>
      </w:pPr>
      <w:r w:rsidRPr="00CC7D77">
        <w:rPr>
          <w:rFonts w:ascii="Times New Roman" w:hAnsi="Times New Roman" w:cs="Times New Roman"/>
          <w:lang w:val="en-IN"/>
        </w:rPr>
        <w:t>);</w:t>
      </w:r>
    </w:p>
    <w:p w14:paraId="58740CD4" w14:textId="77777777" w:rsidR="00EA0D3E" w:rsidRPr="00CC7D77" w:rsidRDefault="00EA0D3E" w:rsidP="00EA0D3E">
      <w:pPr>
        <w:rPr>
          <w:rFonts w:ascii="Times New Roman" w:hAnsi="Times New Roman" w:cs="Times New Roman"/>
          <w:lang w:val="en-IN"/>
        </w:rPr>
      </w:pPr>
    </w:p>
    <w:p w14:paraId="771D1620"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LayoutX(119);</w:t>
      </w:r>
    </w:p>
    <w:p w14:paraId="31E6C62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LayoutY(353);</w:t>
      </w:r>
    </w:p>
    <w:p w14:paraId="7D4CC22C"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Text("START");</w:t>
      </w:r>
    </w:p>
    <w:p w14:paraId="04C2036E"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Font(Font.font("Bauhaus 93",15));</w:t>
      </w:r>
    </w:p>
    <w:p w14:paraId="220A46BD" w14:textId="77777777" w:rsidR="00EA0D3E" w:rsidRPr="00CC7D77" w:rsidRDefault="00EA0D3E" w:rsidP="00EA0D3E">
      <w:pPr>
        <w:rPr>
          <w:rFonts w:ascii="Times New Roman" w:hAnsi="Times New Roman" w:cs="Times New Roman"/>
          <w:lang w:val="en-IN"/>
        </w:rPr>
      </w:pPr>
    </w:p>
    <w:p w14:paraId="0F6E7A84" w14:textId="77777777" w:rsidR="00554039"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EventHandler&lt;MouseEvent&gt; eventHandler = new EventHandler&lt;MouseEvent&gt;() </w:t>
      </w:r>
    </w:p>
    <w:p w14:paraId="7F4887D7" w14:textId="37ECB87E" w:rsidR="00EA0D3E" w:rsidRPr="00CC7D77" w:rsidRDefault="00EA0D3E" w:rsidP="00377824">
      <w:pPr>
        <w:ind w:firstLine="720"/>
        <w:rPr>
          <w:rFonts w:ascii="Times New Roman" w:hAnsi="Times New Roman" w:cs="Times New Roman"/>
          <w:lang w:val="en-IN"/>
        </w:rPr>
      </w:pPr>
      <w:r w:rsidRPr="00CC7D77">
        <w:rPr>
          <w:rFonts w:ascii="Times New Roman" w:hAnsi="Times New Roman" w:cs="Times New Roman"/>
          <w:lang w:val="en-IN"/>
        </w:rPr>
        <w:t>{</w:t>
      </w:r>
    </w:p>
    <w:p w14:paraId="1C903260" w14:textId="6BB7A00C"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r w:rsidR="00554039">
        <w:rPr>
          <w:rFonts w:ascii="Times New Roman" w:hAnsi="Times New Roman" w:cs="Times New Roman"/>
          <w:lang w:val="en-IN"/>
        </w:rPr>
        <w:tab/>
        <w:t xml:space="preserve"> </w:t>
      </w:r>
      <w:r w:rsidRPr="00CC7D77">
        <w:rPr>
          <w:rFonts w:ascii="Times New Roman" w:hAnsi="Times New Roman" w:cs="Times New Roman"/>
          <w:lang w:val="en-IN"/>
        </w:rPr>
        <w:t>@Override</w:t>
      </w:r>
    </w:p>
    <w:p w14:paraId="2DC9122E" w14:textId="00B2047B" w:rsidR="00554039" w:rsidRDefault="00EA0D3E" w:rsidP="00EA0D3E">
      <w:pPr>
        <w:rPr>
          <w:rFonts w:ascii="Times New Roman" w:hAnsi="Times New Roman" w:cs="Times New Roman"/>
          <w:lang w:val="en-IN"/>
        </w:rPr>
      </w:pPr>
      <w:r w:rsidRPr="00CC7D77">
        <w:rPr>
          <w:rFonts w:ascii="Times New Roman" w:hAnsi="Times New Roman" w:cs="Times New Roman"/>
          <w:lang w:val="en-IN"/>
        </w:rPr>
        <w:lastRenderedPageBreak/>
        <w:t xml:space="preserve">            </w:t>
      </w:r>
      <w:r w:rsidR="00554039">
        <w:rPr>
          <w:rFonts w:ascii="Times New Roman" w:hAnsi="Times New Roman" w:cs="Times New Roman"/>
          <w:lang w:val="en-IN"/>
        </w:rPr>
        <w:tab/>
        <w:t xml:space="preserve">  </w:t>
      </w:r>
      <w:r w:rsidRPr="00CC7D77">
        <w:rPr>
          <w:rFonts w:ascii="Times New Roman" w:hAnsi="Times New Roman" w:cs="Times New Roman"/>
          <w:lang w:val="en-IN"/>
        </w:rPr>
        <w:t xml:space="preserve">public void handle(MouseEvent mouseEvent) </w:t>
      </w:r>
    </w:p>
    <w:p w14:paraId="62E95CAC" w14:textId="575F7CAA" w:rsidR="00EA0D3E" w:rsidRPr="00CC7D77" w:rsidRDefault="00554039" w:rsidP="00377824">
      <w:pPr>
        <w:ind w:firstLine="720"/>
        <w:rPr>
          <w:rFonts w:ascii="Times New Roman" w:hAnsi="Times New Roman" w:cs="Times New Roman"/>
          <w:lang w:val="en-IN"/>
        </w:rPr>
      </w:pPr>
      <w:r>
        <w:rPr>
          <w:rFonts w:ascii="Times New Roman" w:hAnsi="Times New Roman" w:cs="Times New Roman"/>
          <w:lang w:val="en-IN"/>
        </w:rPr>
        <w:t xml:space="preserve">   </w:t>
      </w:r>
      <w:r w:rsidR="00EA0D3E" w:rsidRPr="00CC7D77">
        <w:rPr>
          <w:rFonts w:ascii="Times New Roman" w:hAnsi="Times New Roman" w:cs="Times New Roman"/>
          <w:lang w:val="en-IN"/>
        </w:rPr>
        <w:t>{</w:t>
      </w:r>
    </w:p>
    <w:p w14:paraId="2D951D7C" w14:textId="3CD5C172"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r w:rsidR="00554039">
        <w:rPr>
          <w:rFonts w:ascii="Times New Roman" w:hAnsi="Times New Roman" w:cs="Times New Roman"/>
          <w:lang w:val="en-IN"/>
        </w:rPr>
        <w:t xml:space="preserve">   </w:t>
      </w:r>
      <w:r w:rsidRPr="00CC7D77">
        <w:rPr>
          <w:rFonts w:ascii="Times New Roman" w:hAnsi="Times New Roman" w:cs="Times New Roman"/>
          <w:lang w:val="en-IN"/>
        </w:rPr>
        <w:t>setCount(button,text);</w:t>
      </w:r>
    </w:p>
    <w:p w14:paraId="4C98E035" w14:textId="2C0BB088"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r w:rsidR="00554039">
        <w:rPr>
          <w:rFonts w:ascii="Times New Roman" w:hAnsi="Times New Roman" w:cs="Times New Roman"/>
          <w:lang w:val="en-IN"/>
        </w:rPr>
        <w:tab/>
      </w:r>
      <w:r w:rsidRPr="00CC7D77">
        <w:rPr>
          <w:rFonts w:ascii="Times New Roman" w:hAnsi="Times New Roman" w:cs="Times New Roman"/>
          <w:lang w:val="en-IN"/>
        </w:rPr>
        <w:t>}</w:t>
      </w:r>
    </w:p>
    <w:p w14:paraId="1FDE3A02"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p>
    <w:p w14:paraId="2B640FA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addEventFilter(MouseEvent.MOUSE_CLICKED,eventHandler);</w:t>
      </w:r>
    </w:p>
    <w:p w14:paraId="38B96AF6" w14:textId="77777777" w:rsidR="00EA0D3E" w:rsidRPr="00CC7D77" w:rsidRDefault="00EA0D3E" w:rsidP="00EA0D3E">
      <w:pPr>
        <w:rPr>
          <w:rFonts w:ascii="Times New Roman" w:hAnsi="Times New Roman" w:cs="Times New Roman"/>
          <w:lang w:val="en-IN"/>
        </w:rPr>
      </w:pPr>
    </w:p>
    <w:p w14:paraId="3C492B6C"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text.setFont(Font.font("Bauhaus 93",50));</w:t>
      </w:r>
    </w:p>
    <w:p w14:paraId="5E138FB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AnchorPane.setTopAnchor(text,192.0);</w:t>
      </w:r>
    </w:p>
    <w:p w14:paraId="2F7D7C9B"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AnchorPane.setLeftAnchor(text,136.0);</w:t>
      </w:r>
    </w:p>
    <w:p w14:paraId="7C221C53"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g.getChildren().addAll(text,button,colorchanger);</w:t>
      </w:r>
    </w:p>
    <w:p w14:paraId="43A58A12"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Scene scene = new Scene(bg, 300, 500);</w:t>
      </w:r>
    </w:p>
    <w:p w14:paraId="40AEC05C" w14:textId="77777777" w:rsidR="00EA0D3E" w:rsidRPr="00CC7D77" w:rsidRDefault="00EA0D3E" w:rsidP="00EA0D3E">
      <w:pPr>
        <w:rPr>
          <w:rFonts w:ascii="Times New Roman" w:hAnsi="Times New Roman" w:cs="Times New Roman"/>
          <w:lang w:val="en-IN"/>
        </w:rPr>
      </w:pPr>
    </w:p>
    <w:p w14:paraId="0B1671E0"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stage.setTitle("Clicker!!");</w:t>
      </w:r>
    </w:p>
    <w:p w14:paraId="771B59CA"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Image icon = new Image("C:\\Users\\gamar\\IdeaProjects\\demo1\\src\\cursor-vector-icon.jpg");</w:t>
      </w:r>
    </w:p>
    <w:p w14:paraId="6F509C2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stage.getIcons().add(icon);</w:t>
      </w:r>
    </w:p>
    <w:p w14:paraId="02839B74"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stage.setScene(scene);</w:t>
      </w:r>
    </w:p>
    <w:p w14:paraId="0DEF5A6E"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stage.setResizable(false);</w:t>
      </w:r>
    </w:p>
    <w:p w14:paraId="3B977F68" w14:textId="4AA3B37A"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stage.show()</w:t>
      </w:r>
      <w:r w:rsidR="00554039">
        <w:rPr>
          <w:rFonts w:ascii="Times New Roman" w:hAnsi="Times New Roman" w:cs="Times New Roman"/>
          <w:lang w:val="en-IN"/>
        </w:rPr>
        <w:t>;</w:t>
      </w:r>
    </w:p>
    <w:p w14:paraId="3DFF97F1"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p>
    <w:p w14:paraId="1174C641" w14:textId="77777777" w:rsidR="00EA0D3E" w:rsidRPr="00CC7D77" w:rsidRDefault="00EA0D3E" w:rsidP="00EA0D3E">
      <w:pPr>
        <w:rPr>
          <w:rFonts w:ascii="Times New Roman" w:hAnsi="Times New Roman" w:cs="Times New Roman"/>
          <w:lang w:val="en-IN"/>
        </w:rPr>
      </w:pPr>
    </w:p>
    <w:p w14:paraId="47E66CF3" w14:textId="77777777" w:rsidR="00EA0D3E" w:rsidRPr="00CC7D77" w:rsidRDefault="00EA0D3E" w:rsidP="00EA0D3E">
      <w:pPr>
        <w:rPr>
          <w:rFonts w:ascii="Times New Roman" w:hAnsi="Times New Roman" w:cs="Times New Roman"/>
          <w:lang w:val="en-IN"/>
        </w:rPr>
      </w:pPr>
    </w:p>
    <w:p w14:paraId="1D829EC2" w14:textId="77777777" w:rsidR="00554039"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public void setCount(Button button , Label text)</w:t>
      </w:r>
    </w:p>
    <w:p w14:paraId="6DEE8F19" w14:textId="2B14A4FF" w:rsidR="00EA0D3E" w:rsidRPr="00CC7D77" w:rsidRDefault="00554039" w:rsidP="00EA0D3E">
      <w:pPr>
        <w:rPr>
          <w:rFonts w:ascii="Times New Roman" w:hAnsi="Times New Roman" w:cs="Times New Roman"/>
          <w:lang w:val="en-IN"/>
        </w:rPr>
      </w:pPr>
      <w:r>
        <w:rPr>
          <w:rFonts w:ascii="Times New Roman" w:hAnsi="Times New Roman" w:cs="Times New Roman"/>
          <w:lang w:val="en-IN"/>
        </w:rPr>
        <w:t xml:space="preserve">    </w:t>
      </w:r>
      <w:r w:rsidR="00EA0D3E" w:rsidRPr="00CC7D77">
        <w:rPr>
          <w:rFonts w:ascii="Times New Roman" w:hAnsi="Times New Roman" w:cs="Times New Roman"/>
          <w:lang w:val="en-IN"/>
        </w:rPr>
        <w:t xml:space="preserve"> {</w:t>
      </w:r>
    </w:p>
    <w:p w14:paraId="73F4B6B4"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count++;</w:t>
      </w:r>
    </w:p>
    <w:p w14:paraId="0E1204B7"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Text("CLICK");</w:t>
      </w:r>
    </w:p>
    <w:p w14:paraId="644B948E"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text.setText(Integer.toString(count));</w:t>
      </w:r>
    </w:p>
    <w:p w14:paraId="428EEEA4"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LayoutX(Math.random()*250);</w:t>
      </w:r>
    </w:p>
    <w:p w14:paraId="0065E85E"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LayoutY((Math.random()*375)+100);</w:t>
      </w:r>
    </w:p>
    <w:p w14:paraId="60900901"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AnchorPane.setLeftAnchor(text,136.0);</w:t>
      </w:r>
    </w:p>
    <w:p w14:paraId="10B667AD"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AnchorPane.setTopAnchor(text,192.0);</w:t>
      </w:r>
    </w:p>
    <w:p w14:paraId="40B40076"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text.setFont(Font.font("Bauhaus 93",50));</w:t>
      </w:r>
    </w:p>
    <w:p w14:paraId="124C76B8" w14:textId="77777777" w:rsidR="00554039" w:rsidRDefault="00EA0D3E" w:rsidP="00EA0D3E">
      <w:pPr>
        <w:rPr>
          <w:rFonts w:ascii="Times New Roman" w:hAnsi="Times New Roman" w:cs="Times New Roman"/>
          <w:lang w:val="en-IN"/>
        </w:rPr>
      </w:pPr>
      <w:r w:rsidRPr="00CC7D77">
        <w:rPr>
          <w:rFonts w:ascii="Times New Roman" w:hAnsi="Times New Roman" w:cs="Times New Roman"/>
          <w:lang w:val="en-IN"/>
        </w:rPr>
        <w:lastRenderedPageBreak/>
        <w:t xml:space="preserve">        if(count==1)</w:t>
      </w:r>
    </w:p>
    <w:p w14:paraId="54827393" w14:textId="3213E6E9" w:rsidR="00EA0D3E" w:rsidRPr="00CC7D77" w:rsidRDefault="00554039" w:rsidP="00554039">
      <w:pPr>
        <w:rPr>
          <w:rFonts w:ascii="Times New Roman" w:hAnsi="Times New Roman" w:cs="Times New Roman"/>
          <w:lang w:val="en-IN"/>
        </w:rPr>
      </w:pPr>
      <w:r>
        <w:rPr>
          <w:rFonts w:ascii="Times New Roman" w:hAnsi="Times New Roman" w:cs="Times New Roman"/>
          <w:lang w:val="en-IN"/>
        </w:rPr>
        <w:t xml:space="preserve">         {</w:t>
      </w:r>
    </w:p>
    <w:p w14:paraId="6459D00F" w14:textId="77777777" w:rsidR="00554039" w:rsidRDefault="00EA0D3E" w:rsidP="00554039">
      <w:pPr>
        <w:rPr>
          <w:rFonts w:ascii="Times New Roman" w:hAnsi="Times New Roman" w:cs="Times New Roman"/>
          <w:lang w:val="en-IN"/>
        </w:rPr>
      </w:pPr>
      <w:r w:rsidRPr="00CC7D77">
        <w:rPr>
          <w:rFonts w:ascii="Times New Roman" w:hAnsi="Times New Roman" w:cs="Times New Roman"/>
          <w:lang w:val="en-IN"/>
        </w:rPr>
        <w:t xml:space="preserve">            t1=System.currentTimeMillis();</w:t>
      </w:r>
    </w:p>
    <w:p w14:paraId="695B802A" w14:textId="152E71D0" w:rsidR="00554039" w:rsidRDefault="00554039" w:rsidP="00554039">
      <w:pPr>
        <w:rPr>
          <w:rFonts w:ascii="Times New Roman" w:hAnsi="Times New Roman" w:cs="Times New Roman"/>
          <w:lang w:val="en-IN"/>
        </w:rPr>
      </w:pPr>
      <w:r>
        <w:rPr>
          <w:rFonts w:ascii="Times New Roman" w:hAnsi="Times New Roman" w:cs="Times New Roman"/>
          <w:lang w:val="en-IN"/>
        </w:rPr>
        <w:t xml:space="preserve">         }</w:t>
      </w:r>
    </w:p>
    <w:p w14:paraId="2712C293" w14:textId="77777777" w:rsidR="00554039" w:rsidRDefault="00554039" w:rsidP="00554039">
      <w:pPr>
        <w:rPr>
          <w:rFonts w:ascii="Times New Roman" w:hAnsi="Times New Roman" w:cs="Times New Roman"/>
          <w:lang w:val="en-IN"/>
        </w:rPr>
      </w:pPr>
      <w:r>
        <w:rPr>
          <w:rFonts w:ascii="Times New Roman" w:hAnsi="Times New Roman" w:cs="Times New Roman"/>
          <w:lang w:val="en-IN"/>
        </w:rPr>
        <w:t xml:space="preserve">       </w:t>
      </w:r>
      <w:r w:rsidR="00EA0D3E" w:rsidRPr="00CC7D77">
        <w:rPr>
          <w:rFonts w:ascii="Times New Roman" w:hAnsi="Times New Roman" w:cs="Times New Roman"/>
          <w:lang w:val="en-IN"/>
        </w:rPr>
        <w:t>if(count==20)</w:t>
      </w:r>
    </w:p>
    <w:p w14:paraId="1DB9DED3" w14:textId="1D046713" w:rsidR="00EA0D3E" w:rsidRPr="00CC7D77" w:rsidRDefault="00554039" w:rsidP="00554039">
      <w:pPr>
        <w:rPr>
          <w:rFonts w:ascii="Times New Roman" w:hAnsi="Times New Roman" w:cs="Times New Roman"/>
          <w:lang w:val="en-IN"/>
        </w:rPr>
      </w:pPr>
      <w:r>
        <w:rPr>
          <w:rFonts w:ascii="Times New Roman" w:hAnsi="Times New Roman" w:cs="Times New Roman"/>
          <w:lang w:val="en-IN"/>
        </w:rPr>
        <w:t xml:space="preserve">        </w:t>
      </w:r>
      <w:r w:rsidR="00EA0D3E" w:rsidRPr="00CC7D77">
        <w:rPr>
          <w:rFonts w:ascii="Times New Roman" w:hAnsi="Times New Roman" w:cs="Times New Roman"/>
          <w:lang w:val="en-IN"/>
        </w:rPr>
        <w:t>{</w:t>
      </w:r>
    </w:p>
    <w:p w14:paraId="7EA5F5F4"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t2=System.currentTimeMillis();</w:t>
      </w:r>
    </w:p>
    <w:p w14:paraId="3FD97F69"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text.setText("YOU'VE CLICKED\n 20 TIMES IN:\n"+((t2-t1)/1000)+" SECS");</w:t>
      </w:r>
    </w:p>
    <w:p w14:paraId="15F9BD0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text.setFont(Font.font("Bauhaus 93",20));</w:t>
      </w:r>
    </w:p>
    <w:p w14:paraId="28D5A63D"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AnchorPane.setLeftAnchor(text,86.0);</w:t>
      </w:r>
    </w:p>
    <w:p w14:paraId="27572CD5"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AnchorPane.setTopAnchor(text,192.0);</w:t>
      </w:r>
    </w:p>
    <w:p w14:paraId="565FA37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LayoutX(119);</w:t>
      </w:r>
    </w:p>
    <w:p w14:paraId="2E0F265C"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LayoutY(353);</w:t>
      </w:r>
    </w:p>
    <w:p w14:paraId="163F6341"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button.setText("START");</w:t>
      </w:r>
    </w:p>
    <w:p w14:paraId="18CF6133"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count=0;</w:t>
      </w:r>
    </w:p>
    <w:p w14:paraId="66D097EC"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p>
    <w:p w14:paraId="6B6133FD"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p>
    <w:p w14:paraId="0B146966" w14:textId="77777777" w:rsidR="00EA0D3E" w:rsidRPr="00CC7D77" w:rsidRDefault="00EA0D3E" w:rsidP="00EA0D3E">
      <w:pPr>
        <w:rPr>
          <w:rFonts w:ascii="Times New Roman" w:hAnsi="Times New Roman" w:cs="Times New Roman"/>
          <w:lang w:val="en-IN"/>
        </w:rPr>
      </w:pPr>
    </w:p>
    <w:p w14:paraId="291C2487" w14:textId="77777777" w:rsidR="00EA0D3E" w:rsidRPr="00CC7D77" w:rsidRDefault="00EA0D3E" w:rsidP="00EA0D3E">
      <w:pPr>
        <w:rPr>
          <w:rFonts w:ascii="Times New Roman" w:hAnsi="Times New Roman" w:cs="Times New Roman"/>
          <w:lang w:val="en-IN"/>
        </w:rPr>
      </w:pPr>
    </w:p>
    <w:p w14:paraId="6862422F" w14:textId="77777777" w:rsidR="00554039"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public static void main(String[] args) </w:t>
      </w:r>
    </w:p>
    <w:p w14:paraId="37B22AE8" w14:textId="193A7A95" w:rsidR="00EA0D3E" w:rsidRPr="00CC7D77" w:rsidRDefault="00554039" w:rsidP="00554039">
      <w:pPr>
        <w:rPr>
          <w:rFonts w:ascii="Times New Roman" w:hAnsi="Times New Roman" w:cs="Times New Roman"/>
          <w:lang w:val="en-IN"/>
        </w:rPr>
      </w:pPr>
      <w:r>
        <w:rPr>
          <w:rFonts w:ascii="Times New Roman" w:hAnsi="Times New Roman" w:cs="Times New Roman"/>
          <w:lang w:val="en-IN"/>
        </w:rPr>
        <w:t xml:space="preserve">   </w:t>
      </w:r>
      <w:r w:rsidR="00EA0D3E" w:rsidRPr="00CC7D77">
        <w:rPr>
          <w:rFonts w:ascii="Times New Roman" w:hAnsi="Times New Roman" w:cs="Times New Roman"/>
          <w:lang w:val="en-IN"/>
        </w:rPr>
        <w:t>{</w:t>
      </w:r>
    </w:p>
    <w:p w14:paraId="4924D448"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launch();</w:t>
      </w:r>
    </w:p>
    <w:p w14:paraId="24F0AB5E" w14:textId="77777777"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 xml:space="preserve">    }</w:t>
      </w:r>
    </w:p>
    <w:p w14:paraId="666D835E" w14:textId="3FEB0D7D" w:rsidR="00EA0D3E" w:rsidRPr="00CC7D77" w:rsidRDefault="00EA0D3E" w:rsidP="00EA0D3E">
      <w:pPr>
        <w:rPr>
          <w:rFonts w:ascii="Times New Roman" w:hAnsi="Times New Roman" w:cs="Times New Roman"/>
          <w:lang w:val="en-IN"/>
        </w:rPr>
      </w:pPr>
      <w:r w:rsidRPr="00CC7D77">
        <w:rPr>
          <w:rFonts w:ascii="Times New Roman" w:hAnsi="Times New Roman" w:cs="Times New Roman"/>
          <w:lang w:val="en-IN"/>
        </w:rPr>
        <w:t>}</w:t>
      </w:r>
    </w:p>
    <w:p w14:paraId="01D07C1D" w14:textId="2E69042D" w:rsidR="00EA0D3E" w:rsidRPr="00CC7D77" w:rsidRDefault="00EA0D3E" w:rsidP="00EA0D3E">
      <w:pPr>
        <w:rPr>
          <w:rFonts w:ascii="Times New Roman" w:hAnsi="Times New Roman" w:cs="Times New Roman"/>
          <w:lang w:val="en-IN"/>
        </w:rPr>
      </w:pPr>
    </w:p>
    <w:p w14:paraId="0DD1F902" w14:textId="320EE7FD" w:rsidR="00EA0D3E" w:rsidRPr="00CC7D77" w:rsidRDefault="00EA0D3E" w:rsidP="00EA0D3E">
      <w:pPr>
        <w:rPr>
          <w:rFonts w:ascii="Times New Roman" w:hAnsi="Times New Roman" w:cs="Times New Roman"/>
          <w:lang w:val="en-IN"/>
        </w:rPr>
      </w:pPr>
    </w:p>
    <w:p w14:paraId="00E6B4D3" w14:textId="5067B54B" w:rsidR="00EA0D3E" w:rsidRPr="00CC7D77" w:rsidRDefault="00EA0D3E" w:rsidP="00EA0D3E">
      <w:pPr>
        <w:rPr>
          <w:rFonts w:ascii="Times New Roman" w:hAnsi="Times New Roman" w:cs="Times New Roman"/>
          <w:lang w:val="en-IN"/>
        </w:rPr>
      </w:pPr>
    </w:p>
    <w:p w14:paraId="35A2D756" w14:textId="702F5DA0" w:rsidR="00EA0D3E" w:rsidRPr="00CC7D77" w:rsidRDefault="00EA0D3E" w:rsidP="00EA0D3E">
      <w:pPr>
        <w:rPr>
          <w:rFonts w:ascii="Times New Roman" w:hAnsi="Times New Roman" w:cs="Times New Roman"/>
          <w:lang w:val="en-IN"/>
        </w:rPr>
      </w:pPr>
    </w:p>
    <w:p w14:paraId="7C919C52" w14:textId="77777777" w:rsidR="00DD6DC6" w:rsidRDefault="00DD6DC6">
      <w:pPr>
        <w:rPr>
          <w:rFonts w:ascii="Times New Roman" w:hAnsi="Times New Roman" w:cs="Times New Roman"/>
          <w:b/>
          <w:bCs/>
          <w:sz w:val="28"/>
          <w:szCs w:val="28"/>
          <w:u w:val="single"/>
          <w:lang w:val="en-IN"/>
        </w:rPr>
      </w:pPr>
    </w:p>
    <w:p w14:paraId="44E747AE" w14:textId="77777777" w:rsidR="00445EDE" w:rsidRDefault="00445EDE">
      <w:pPr>
        <w:rPr>
          <w:rFonts w:ascii="Times New Roman" w:hAnsi="Times New Roman" w:cs="Times New Roman"/>
          <w:b/>
          <w:bCs/>
          <w:sz w:val="28"/>
          <w:szCs w:val="28"/>
          <w:u w:val="single"/>
          <w:lang w:val="en-IN"/>
        </w:rPr>
      </w:pPr>
    </w:p>
    <w:p w14:paraId="1242D24F" w14:textId="77777777" w:rsidR="00445EDE" w:rsidRDefault="00445EDE">
      <w:pPr>
        <w:rPr>
          <w:rFonts w:ascii="Times New Roman" w:hAnsi="Times New Roman" w:cs="Times New Roman"/>
          <w:b/>
          <w:bCs/>
          <w:sz w:val="28"/>
          <w:szCs w:val="28"/>
          <w:u w:val="single"/>
          <w:lang w:val="en-IN"/>
        </w:rPr>
      </w:pPr>
    </w:p>
    <w:p w14:paraId="551A3FE5" w14:textId="77B5BDE4" w:rsidR="00D97EDE" w:rsidRPr="00CC7D77" w:rsidRDefault="00EA0D3E">
      <w:pPr>
        <w:rPr>
          <w:rFonts w:ascii="Times New Roman" w:hAnsi="Times New Roman" w:cs="Times New Roman"/>
          <w:b/>
          <w:bCs/>
          <w:sz w:val="28"/>
          <w:szCs w:val="28"/>
          <w:u w:val="single"/>
          <w:lang w:val="en-IN"/>
        </w:rPr>
      </w:pPr>
      <w:r w:rsidRPr="00CC7D77">
        <w:rPr>
          <w:rFonts w:ascii="Times New Roman" w:hAnsi="Times New Roman" w:cs="Times New Roman"/>
          <w:b/>
          <w:bCs/>
          <w:sz w:val="28"/>
          <w:szCs w:val="28"/>
          <w:u w:val="single"/>
          <w:lang w:val="en-IN"/>
        </w:rPr>
        <w:lastRenderedPageBreak/>
        <w:t>OUTPUT:</w:t>
      </w:r>
    </w:p>
    <w:p w14:paraId="6B1219B8" w14:textId="77777777" w:rsidR="00D97EDE" w:rsidRPr="00CC7D77" w:rsidRDefault="00D97EDE">
      <w:pPr>
        <w:rPr>
          <w:rFonts w:ascii="Times New Roman" w:hAnsi="Times New Roman" w:cs="Times New Roman"/>
        </w:rPr>
      </w:pPr>
    </w:p>
    <w:p w14:paraId="45BE72CA" w14:textId="04FB5129" w:rsidR="00835A13" w:rsidRPr="00CC7D77" w:rsidRDefault="00835A13">
      <w:pPr>
        <w:tabs>
          <w:tab w:val="left" w:pos="2252"/>
        </w:tabs>
        <w:rPr>
          <w:rFonts w:ascii="Times New Roman" w:hAnsi="Times New Roman" w:cs="Times New Roman"/>
        </w:rPr>
      </w:pPr>
    </w:p>
    <w:p w14:paraId="47CD4131" w14:textId="77777777" w:rsidR="00835A13" w:rsidRPr="00CC7D77" w:rsidRDefault="00835A13">
      <w:pPr>
        <w:tabs>
          <w:tab w:val="left" w:pos="2252"/>
        </w:tabs>
        <w:rPr>
          <w:rFonts w:ascii="Times New Roman" w:hAnsi="Times New Roman" w:cs="Times New Roman"/>
        </w:rPr>
      </w:pPr>
    </w:p>
    <w:p w14:paraId="0EE83DE1" w14:textId="77777777" w:rsidR="00835A13" w:rsidRPr="00CC7D77" w:rsidRDefault="00835A13">
      <w:pPr>
        <w:tabs>
          <w:tab w:val="left" w:pos="2252"/>
        </w:tabs>
        <w:rPr>
          <w:rFonts w:ascii="Times New Roman" w:hAnsi="Times New Roman" w:cs="Times New Roman"/>
        </w:rPr>
      </w:pPr>
    </w:p>
    <w:p w14:paraId="3B985348" w14:textId="77777777" w:rsidR="00835A13" w:rsidRPr="00CC7D77" w:rsidRDefault="00835A13">
      <w:pPr>
        <w:tabs>
          <w:tab w:val="left" w:pos="2252"/>
        </w:tabs>
        <w:rPr>
          <w:rFonts w:ascii="Times New Roman" w:hAnsi="Times New Roman" w:cs="Times New Roman"/>
        </w:rPr>
      </w:pPr>
    </w:p>
    <w:p w14:paraId="77A53F45" w14:textId="77777777" w:rsidR="00835A13" w:rsidRPr="00CC7D77" w:rsidRDefault="00835A13">
      <w:pPr>
        <w:tabs>
          <w:tab w:val="left" w:pos="2252"/>
        </w:tabs>
        <w:rPr>
          <w:rFonts w:ascii="Times New Roman" w:hAnsi="Times New Roman" w:cs="Times New Roman"/>
        </w:rPr>
      </w:pPr>
    </w:p>
    <w:p w14:paraId="2554570F" w14:textId="77777777" w:rsidR="00835A13" w:rsidRPr="00CC7D77" w:rsidRDefault="00835A13">
      <w:pPr>
        <w:tabs>
          <w:tab w:val="left" w:pos="2252"/>
        </w:tabs>
        <w:rPr>
          <w:rFonts w:ascii="Times New Roman" w:hAnsi="Times New Roman" w:cs="Times New Roman"/>
        </w:rPr>
      </w:pPr>
    </w:p>
    <w:p w14:paraId="1DC1369E" w14:textId="77777777" w:rsidR="00835A13" w:rsidRPr="00CC7D77" w:rsidRDefault="00835A13">
      <w:pPr>
        <w:tabs>
          <w:tab w:val="left" w:pos="2252"/>
        </w:tabs>
        <w:rPr>
          <w:rFonts w:ascii="Times New Roman" w:hAnsi="Times New Roman" w:cs="Times New Roman"/>
        </w:rPr>
      </w:pPr>
    </w:p>
    <w:p w14:paraId="7AC70197" w14:textId="77777777" w:rsidR="00835A13" w:rsidRPr="00CC7D77" w:rsidRDefault="00835A13">
      <w:pPr>
        <w:tabs>
          <w:tab w:val="left" w:pos="2252"/>
        </w:tabs>
        <w:rPr>
          <w:rFonts w:ascii="Times New Roman" w:hAnsi="Times New Roman" w:cs="Times New Roman"/>
        </w:rPr>
      </w:pPr>
    </w:p>
    <w:p w14:paraId="65A9D8DF" w14:textId="77777777" w:rsidR="00835A13" w:rsidRPr="00CC7D77" w:rsidRDefault="00835A13">
      <w:pPr>
        <w:tabs>
          <w:tab w:val="left" w:pos="2252"/>
        </w:tabs>
        <w:rPr>
          <w:rFonts w:ascii="Times New Roman" w:hAnsi="Times New Roman" w:cs="Times New Roman"/>
        </w:rPr>
      </w:pPr>
    </w:p>
    <w:p w14:paraId="1A8250F0" w14:textId="77777777" w:rsidR="00835A13" w:rsidRPr="00CC7D77" w:rsidRDefault="00835A13">
      <w:pPr>
        <w:tabs>
          <w:tab w:val="left" w:pos="2252"/>
        </w:tabs>
        <w:rPr>
          <w:rFonts w:ascii="Times New Roman" w:hAnsi="Times New Roman" w:cs="Times New Roman"/>
        </w:rPr>
      </w:pPr>
    </w:p>
    <w:p w14:paraId="7B1A45E7" w14:textId="77777777" w:rsidR="00835A13" w:rsidRPr="00CC7D77" w:rsidRDefault="00835A13">
      <w:pPr>
        <w:tabs>
          <w:tab w:val="left" w:pos="2252"/>
        </w:tabs>
        <w:rPr>
          <w:rFonts w:ascii="Times New Roman" w:hAnsi="Times New Roman" w:cs="Times New Roman"/>
        </w:rPr>
      </w:pPr>
    </w:p>
    <w:p w14:paraId="7748F970" w14:textId="77777777" w:rsidR="00835A13" w:rsidRPr="00CC7D77" w:rsidRDefault="00835A13">
      <w:pPr>
        <w:tabs>
          <w:tab w:val="left" w:pos="2252"/>
        </w:tabs>
        <w:rPr>
          <w:rFonts w:ascii="Times New Roman" w:hAnsi="Times New Roman" w:cs="Times New Roman"/>
        </w:rPr>
      </w:pPr>
    </w:p>
    <w:p w14:paraId="519BB703" w14:textId="77777777" w:rsidR="00835A13" w:rsidRPr="00CC7D77" w:rsidRDefault="00835A13">
      <w:pPr>
        <w:tabs>
          <w:tab w:val="left" w:pos="2252"/>
        </w:tabs>
        <w:rPr>
          <w:rFonts w:ascii="Times New Roman" w:hAnsi="Times New Roman" w:cs="Times New Roman"/>
        </w:rPr>
      </w:pPr>
    </w:p>
    <w:p w14:paraId="4DC58AB4" w14:textId="77777777" w:rsidR="00835A13" w:rsidRPr="00CC7D77" w:rsidRDefault="00835A13">
      <w:pPr>
        <w:tabs>
          <w:tab w:val="left" w:pos="2252"/>
        </w:tabs>
        <w:rPr>
          <w:rFonts w:ascii="Times New Roman" w:hAnsi="Times New Roman" w:cs="Times New Roman"/>
        </w:rPr>
      </w:pPr>
    </w:p>
    <w:p w14:paraId="240EFF5F" w14:textId="77777777" w:rsidR="00835A13" w:rsidRPr="00CC7D77" w:rsidRDefault="00835A13">
      <w:pPr>
        <w:tabs>
          <w:tab w:val="left" w:pos="2252"/>
        </w:tabs>
        <w:rPr>
          <w:rFonts w:ascii="Times New Roman" w:hAnsi="Times New Roman" w:cs="Times New Roman"/>
        </w:rPr>
      </w:pPr>
    </w:p>
    <w:p w14:paraId="6F5CD019" w14:textId="77777777" w:rsidR="00835A13" w:rsidRPr="00CC7D77" w:rsidRDefault="00835A13">
      <w:pPr>
        <w:tabs>
          <w:tab w:val="left" w:pos="2252"/>
        </w:tabs>
        <w:rPr>
          <w:rFonts w:ascii="Times New Roman" w:hAnsi="Times New Roman" w:cs="Times New Roman"/>
        </w:rPr>
      </w:pPr>
    </w:p>
    <w:p w14:paraId="30718668" w14:textId="4D0F6FC8" w:rsidR="00D97EDE" w:rsidRPr="00CC7D77" w:rsidRDefault="00B55D6C">
      <w:pPr>
        <w:tabs>
          <w:tab w:val="left" w:pos="2252"/>
        </w:tabs>
        <w:rPr>
          <w:rFonts w:ascii="Times New Roman" w:hAnsi="Times New Roman" w:cs="Times New Roman"/>
        </w:rPr>
      </w:pPr>
      <w:r w:rsidRPr="00CC7D77">
        <w:rPr>
          <w:rFonts w:ascii="Times New Roman" w:hAnsi="Times New Roman" w:cs="Times New Roman"/>
        </w:rPr>
        <w:tab/>
      </w:r>
    </w:p>
    <w:p w14:paraId="1EB9C535" w14:textId="6CEC58F4" w:rsidR="00943CBB" w:rsidRPr="00CC7D77" w:rsidRDefault="00943CBB">
      <w:pPr>
        <w:tabs>
          <w:tab w:val="left" w:pos="2252"/>
        </w:tabs>
        <w:rPr>
          <w:rFonts w:ascii="Times New Roman" w:hAnsi="Times New Roman" w:cs="Times New Roman"/>
        </w:rPr>
      </w:pPr>
    </w:p>
    <w:p w14:paraId="29FC54B1" w14:textId="77777777" w:rsidR="00943CBB" w:rsidRPr="00CC7D77" w:rsidRDefault="00943CBB">
      <w:pPr>
        <w:tabs>
          <w:tab w:val="left" w:pos="2252"/>
        </w:tabs>
        <w:rPr>
          <w:rFonts w:ascii="Times New Roman" w:hAnsi="Times New Roman" w:cs="Times New Roman"/>
          <w:b/>
          <w:bCs/>
          <w:sz w:val="28"/>
          <w:szCs w:val="28"/>
          <w:u w:val="single"/>
        </w:rPr>
      </w:pPr>
    </w:p>
    <w:p w14:paraId="45647DBB" w14:textId="0FF73EF8" w:rsidR="00943CBB" w:rsidRDefault="00943CBB">
      <w:pPr>
        <w:tabs>
          <w:tab w:val="left" w:pos="2252"/>
        </w:tabs>
        <w:rPr>
          <w:rFonts w:ascii="Times New Roman" w:hAnsi="Times New Roman" w:cs="Times New Roman"/>
          <w:b/>
          <w:bCs/>
          <w:sz w:val="28"/>
          <w:szCs w:val="28"/>
          <w:u w:val="single"/>
        </w:rPr>
      </w:pPr>
    </w:p>
    <w:p w14:paraId="6AF82A0A" w14:textId="77777777" w:rsidR="00CC7D77" w:rsidRPr="00CC7D77" w:rsidRDefault="00CC7D77">
      <w:pPr>
        <w:tabs>
          <w:tab w:val="left" w:pos="2252"/>
        </w:tabs>
        <w:rPr>
          <w:rFonts w:ascii="Times New Roman" w:hAnsi="Times New Roman" w:cs="Times New Roman"/>
          <w:b/>
          <w:bCs/>
          <w:sz w:val="28"/>
          <w:szCs w:val="28"/>
          <w:u w:val="single"/>
        </w:rPr>
      </w:pPr>
    </w:p>
    <w:p w14:paraId="79E81088" w14:textId="7A3215DB" w:rsidR="00943CBB" w:rsidRPr="00CC7D77" w:rsidRDefault="00943CBB">
      <w:pPr>
        <w:tabs>
          <w:tab w:val="left" w:pos="2252"/>
        </w:tabs>
        <w:rPr>
          <w:rFonts w:ascii="Times New Roman" w:hAnsi="Times New Roman" w:cs="Times New Roman"/>
          <w:b/>
          <w:bCs/>
          <w:sz w:val="28"/>
          <w:szCs w:val="28"/>
          <w:u w:val="single"/>
        </w:rPr>
      </w:pPr>
    </w:p>
    <w:p w14:paraId="3881AD83" w14:textId="76E1985B" w:rsidR="00835A13" w:rsidRPr="00CC7D77" w:rsidRDefault="00C01EF1">
      <w:pPr>
        <w:tabs>
          <w:tab w:val="left" w:pos="2252"/>
        </w:tabs>
        <w:rPr>
          <w:rFonts w:ascii="Times New Roman" w:hAnsi="Times New Roman" w:cs="Times New Roman"/>
          <w:b/>
          <w:bCs/>
          <w:sz w:val="28"/>
          <w:szCs w:val="28"/>
          <w:u w:val="single"/>
        </w:rPr>
      </w:pPr>
      <w:r>
        <w:rPr>
          <w:rFonts w:ascii="Times New Roman" w:hAnsi="Times New Roman" w:cs="Times New Roman"/>
          <w:b/>
          <w:bCs/>
          <w:sz w:val="28"/>
          <w:szCs w:val="28"/>
          <w:u w:val="single"/>
        </w:rPr>
        <w:softHyphen/>
      </w:r>
      <w:r>
        <w:rPr>
          <w:rFonts w:ascii="Times New Roman" w:hAnsi="Times New Roman" w:cs="Times New Roman"/>
          <w:b/>
          <w:bCs/>
          <w:sz w:val="28"/>
          <w:szCs w:val="28"/>
          <w:u w:val="single"/>
        </w:rPr>
        <w:softHyphen/>
      </w:r>
      <w:r>
        <w:rPr>
          <w:rFonts w:ascii="Times New Roman" w:hAnsi="Times New Roman" w:cs="Times New Roman"/>
          <w:b/>
          <w:bCs/>
          <w:sz w:val="28"/>
          <w:szCs w:val="28"/>
          <w:u w:val="single"/>
        </w:rPr>
        <w:softHyphen/>
      </w:r>
    </w:p>
    <w:p w14:paraId="666CF01C" w14:textId="77777777" w:rsidR="00835A13" w:rsidRPr="00CC7D77" w:rsidRDefault="00835A13">
      <w:pPr>
        <w:tabs>
          <w:tab w:val="left" w:pos="2252"/>
        </w:tabs>
        <w:rPr>
          <w:rFonts w:ascii="Times New Roman" w:hAnsi="Times New Roman" w:cs="Times New Roman"/>
          <w:b/>
          <w:bCs/>
          <w:sz w:val="28"/>
          <w:szCs w:val="28"/>
          <w:u w:val="single"/>
        </w:rPr>
      </w:pPr>
    </w:p>
    <w:p w14:paraId="421D8240" w14:textId="0F1C197B" w:rsidR="00943CBB" w:rsidRPr="00CC7D77" w:rsidRDefault="00943CBB">
      <w:pPr>
        <w:tabs>
          <w:tab w:val="left" w:pos="2252"/>
        </w:tabs>
        <w:rPr>
          <w:rFonts w:ascii="Times New Roman" w:hAnsi="Times New Roman" w:cs="Times New Roman"/>
          <w:b/>
          <w:bCs/>
          <w:sz w:val="28"/>
          <w:szCs w:val="28"/>
          <w:u w:val="single"/>
        </w:rPr>
      </w:pPr>
      <w:r w:rsidRPr="00CC7D77">
        <w:rPr>
          <w:rFonts w:ascii="Times New Roman" w:hAnsi="Times New Roman" w:cs="Times New Roman"/>
          <w:b/>
          <w:bCs/>
          <w:sz w:val="28"/>
          <w:szCs w:val="28"/>
          <w:u w:val="single"/>
        </w:rPr>
        <w:t>RESULT:</w:t>
      </w:r>
    </w:p>
    <w:p w14:paraId="6BB6D664" w14:textId="6874CA5E" w:rsidR="00943CBB" w:rsidRPr="00CC7D77" w:rsidRDefault="00AA0A1D">
      <w:pPr>
        <w:tabs>
          <w:tab w:val="left" w:pos="2252"/>
        </w:tabs>
        <w:rPr>
          <w:rFonts w:ascii="Times New Roman" w:hAnsi="Times New Roman" w:cs="Times New Roman"/>
          <w:sz w:val="24"/>
          <w:szCs w:val="24"/>
        </w:rPr>
      </w:pPr>
      <w:r w:rsidRPr="00CC7D77">
        <w:rPr>
          <w:rFonts w:ascii="Times New Roman" w:hAnsi="Times New Roman" w:cs="Times New Roman"/>
          <w:sz w:val="24"/>
          <w:szCs w:val="24"/>
        </w:rPr>
        <w:t xml:space="preserve">The mini-game using javafx in which a button when clicked moves to a random position within the application window and displays how long the player took to click the button 20 times in a row has been </w:t>
      </w:r>
      <w:r w:rsidR="00835A13" w:rsidRPr="00CC7D77">
        <w:rPr>
          <w:rFonts w:ascii="Times New Roman" w:hAnsi="Times New Roman" w:cs="Times New Roman"/>
          <w:sz w:val="24"/>
          <w:szCs w:val="24"/>
        </w:rPr>
        <w:t>successfully executed</w:t>
      </w:r>
      <w:r w:rsidRPr="00CC7D77">
        <w:rPr>
          <w:rFonts w:ascii="Times New Roman" w:hAnsi="Times New Roman" w:cs="Times New Roman"/>
          <w:sz w:val="24"/>
          <w:szCs w:val="24"/>
        </w:rPr>
        <w:t>.</w:t>
      </w:r>
    </w:p>
    <w:sectPr w:rsidR="00943CBB" w:rsidRPr="00CC7D77" w:rsidSect="00377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F827" w14:textId="77777777" w:rsidR="002A3C01" w:rsidRDefault="002A3C01">
      <w:pPr>
        <w:spacing w:after="0" w:line="240" w:lineRule="auto"/>
      </w:pPr>
      <w:r>
        <w:separator/>
      </w:r>
    </w:p>
  </w:endnote>
  <w:endnote w:type="continuationSeparator" w:id="0">
    <w:p w14:paraId="455719BF" w14:textId="77777777" w:rsidR="002A3C01" w:rsidRDefault="002A3C01">
      <w:pPr>
        <w:spacing w:after="0" w:line="240" w:lineRule="auto"/>
      </w:pPr>
      <w:r>
        <w:continuationSeparator/>
      </w:r>
    </w:p>
  </w:endnote>
  <w:endnote w:type="continuationNotice" w:id="1">
    <w:p w14:paraId="073915A4" w14:textId="77777777" w:rsidR="002A3C01" w:rsidRDefault="002A3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8DAA" w14:textId="77777777" w:rsidR="002A3C01" w:rsidRDefault="002A3C01">
      <w:pPr>
        <w:spacing w:after="0" w:line="240" w:lineRule="auto"/>
      </w:pPr>
      <w:r>
        <w:separator/>
      </w:r>
    </w:p>
  </w:footnote>
  <w:footnote w:type="continuationSeparator" w:id="0">
    <w:p w14:paraId="3D4C0F4D" w14:textId="77777777" w:rsidR="002A3C01" w:rsidRDefault="002A3C01">
      <w:pPr>
        <w:spacing w:after="0" w:line="240" w:lineRule="auto"/>
      </w:pPr>
      <w:r>
        <w:continuationSeparator/>
      </w:r>
    </w:p>
  </w:footnote>
  <w:footnote w:type="continuationNotice" w:id="1">
    <w:p w14:paraId="0870F32A" w14:textId="77777777" w:rsidR="002A3C01" w:rsidRDefault="002A3C0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DE"/>
    <w:rsid w:val="000326F3"/>
    <w:rsid w:val="0006032B"/>
    <w:rsid w:val="00125588"/>
    <w:rsid w:val="0013630C"/>
    <w:rsid w:val="00196703"/>
    <w:rsid w:val="001E48B8"/>
    <w:rsid w:val="002A3C01"/>
    <w:rsid w:val="002C7C12"/>
    <w:rsid w:val="00335C11"/>
    <w:rsid w:val="00371A49"/>
    <w:rsid w:val="00377824"/>
    <w:rsid w:val="003D18B9"/>
    <w:rsid w:val="00423D3E"/>
    <w:rsid w:val="004349AA"/>
    <w:rsid w:val="00444748"/>
    <w:rsid w:val="00445EDE"/>
    <w:rsid w:val="004A31A3"/>
    <w:rsid w:val="0050639C"/>
    <w:rsid w:val="005243B5"/>
    <w:rsid w:val="005266B6"/>
    <w:rsid w:val="00554039"/>
    <w:rsid w:val="005622EC"/>
    <w:rsid w:val="00564ABB"/>
    <w:rsid w:val="00580133"/>
    <w:rsid w:val="006044A8"/>
    <w:rsid w:val="00610738"/>
    <w:rsid w:val="00685140"/>
    <w:rsid w:val="006A1B8B"/>
    <w:rsid w:val="006B4CBC"/>
    <w:rsid w:val="006E6CC4"/>
    <w:rsid w:val="007071B3"/>
    <w:rsid w:val="007351FC"/>
    <w:rsid w:val="00767BE8"/>
    <w:rsid w:val="00835A13"/>
    <w:rsid w:val="008547AC"/>
    <w:rsid w:val="00943CBB"/>
    <w:rsid w:val="00946107"/>
    <w:rsid w:val="00967391"/>
    <w:rsid w:val="009A17A8"/>
    <w:rsid w:val="00A03151"/>
    <w:rsid w:val="00A50D1C"/>
    <w:rsid w:val="00AA0A1D"/>
    <w:rsid w:val="00B16289"/>
    <w:rsid w:val="00B55D6C"/>
    <w:rsid w:val="00BA61D5"/>
    <w:rsid w:val="00BB34E2"/>
    <w:rsid w:val="00BB54D2"/>
    <w:rsid w:val="00BC4B52"/>
    <w:rsid w:val="00BF09D5"/>
    <w:rsid w:val="00C01EF1"/>
    <w:rsid w:val="00C654CB"/>
    <w:rsid w:val="00C66A5D"/>
    <w:rsid w:val="00C8014A"/>
    <w:rsid w:val="00CC7D77"/>
    <w:rsid w:val="00CD3B2B"/>
    <w:rsid w:val="00D66C25"/>
    <w:rsid w:val="00D97EDE"/>
    <w:rsid w:val="00DD6DC6"/>
    <w:rsid w:val="00DE44E0"/>
    <w:rsid w:val="00DF6FB2"/>
    <w:rsid w:val="00E008D3"/>
    <w:rsid w:val="00E21700"/>
    <w:rsid w:val="00E8049B"/>
    <w:rsid w:val="00E8330A"/>
    <w:rsid w:val="00EA0D3E"/>
    <w:rsid w:val="00F141E6"/>
    <w:rsid w:val="00FB1F96"/>
    <w:rsid w:val="00FB4F7E"/>
    <w:rsid w:val="00FC6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9106"/>
  <w15:docId w15:val="{65F98F2E-BAB8-4676-A660-0AD2608E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ta-IN"/>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N"/>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N"/>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Revision">
    <w:name w:val="Revision"/>
    <w:hidden/>
    <w:uiPriority w:val="99"/>
    <w:semiHidden/>
    <w:rsid w:val="006A1B8B"/>
    <w:pPr>
      <w:spacing w:after="0" w:line="240" w:lineRule="auto"/>
    </w:pPr>
    <w:rPr>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2FAF-08DD-46A9-BB15-B53FE07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TAMILARASI.S RTC2021BCS018</cp:lastModifiedBy>
  <cp:revision>10</cp:revision>
  <cp:lastPrinted>2022-11-22T13:13:00Z</cp:lastPrinted>
  <dcterms:created xsi:type="dcterms:W3CDTF">2022-11-21T04:29:00Z</dcterms:created>
  <dcterms:modified xsi:type="dcterms:W3CDTF">2022-1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088069</vt:i4>
  </property>
</Properties>
</file>